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287"/>
        <w:gridCol w:w="994"/>
        <w:gridCol w:w="1699"/>
        <w:gridCol w:w="2693"/>
      </w:tblGrid>
      <w:tr w:rsidR="00210DDA" w14:paraId="3439ED10" w14:textId="77777777" w:rsidTr="00210DDA">
        <w:trPr>
          <w:trHeight w:val="854"/>
        </w:trPr>
        <w:tc>
          <w:tcPr>
            <w:tcW w:w="1020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34FEF641" w14:textId="79B77D7F" w:rsidR="00210DDA" w:rsidRDefault="00210DDA" w:rsidP="00210DDA">
            <w:pPr>
              <w:adjustRightInd w:val="0"/>
              <w:spacing w:after="240"/>
              <w:ind w:left="5703"/>
              <w:rPr>
                <w:b/>
                <w:spacing w:val="-3"/>
                <w:sz w:val="28"/>
                <w:szCs w:val="28"/>
              </w:rPr>
            </w:pPr>
            <w:r w:rsidRPr="005E2E96">
              <w:rPr>
                <w:rFonts w:eastAsia="Calibri"/>
                <w:bCs/>
                <w:sz w:val="20"/>
                <w:szCs w:val="20"/>
              </w:rPr>
              <w:t xml:space="preserve">Приложение </w:t>
            </w:r>
            <w:r>
              <w:rPr>
                <w:rFonts w:eastAsia="Calibri"/>
                <w:bCs/>
                <w:sz w:val="20"/>
                <w:szCs w:val="20"/>
              </w:rPr>
              <w:t xml:space="preserve"> к ООП О</w:t>
            </w:r>
            <w:r w:rsidRPr="005E2E96">
              <w:rPr>
                <w:rFonts w:eastAsia="Calibri"/>
                <w:bCs/>
                <w:sz w:val="20"/>
                <w:szCs w:val="20"/>
              </w:rPr>
              <w:t xml:space="preserve">ОО, утвержденной </w:t>
            </w:r>
            <w:r w:rsidRPr="005E2E96">
              <w:rPr>
                <w:rFonts w:eastAsia="Calibri"/>
                <w:sz w:val="20"/>
                <w:szCs w:val="20"/>
                <w:lang w:eastAsia="ru-RU"/>
              </w:rPr>
              <w:t xml:space="preserve">приказом МБОУ «Средняя общеобразовательная школа № </w:t>
            </w:r>
            <w:r w:rsidR="000C2694">
              <w:rPr>
                <w:rFonts w:eastAsia="Calibri"/>
                <w:sz w:val="20"/>
                <w:szCs w:val="20"/>
                <w:lang w:eastAsia="ru-RU"/>
              </w:rPr>
              <w:t>43</w:t>
            </w:r>
            <w:r w:rsidRPr="005E2E96">
              <w:rPr>
                <w:rFonts w:eastAsia="Calibri"/>
                <w:sz w:val="20"/>
                <w:szCs w:val="20"/>
                <w:lang w:eastAsia="ru-RU"/>
              </w:rPr>
              <w:t>» г.</w:t>
            </w:r>
            <w:r w:rsidRPr="005E2E96">
              <w:rPr>
                <w:rFonts w:eastAsia="Calibri"/>
                <w:sz w:val="20"/>
                <w:szCs w:val="20"/>
                <w:lang w:val="en-US" w:eastAsia="ru-RU"/>
              </w:rPr>
              <w:t>  </w:t>
            </w:r>
            <w:r w:rsidRPr="005E2E96">
              <w:rPr>
                <w:rFonts w:eastAsia="Calibri"/>
                <w:sz w:val="20"/>
                <w:szCs w:val="20"/>
                <w:lang w:eastAsia="ru-RU"/>
              </w:rPr>
              <w:t xml:space="preserve">Калуги  № </w:t>
            </w:r>
            <w:r w:rsidR="005142A9">
              <w:rPr>
                <w:rFonts w:eastAsia="Calibri"/>
                <w:sz w:val="20"/>
                <w:szCs w:val="20"/>
                <w:lang w:eastAsia="ru-RU"/>
              </w:rPr>
              <w:t>06</w:t>
            </w:r>
            <w:r w:rsidR="00C41A12">
              <w:rPr>
                <w:rFonts w:eastAsia="Calibri"/>
                <w:sz w:val="20"/>
                <w:szCs w:val="20"/>
                <w:lang w:eastAsia="ru-RU"/>
              </w:rPr>
              <w:t>-</w:t>
            </w:r>
            <w:r w:rsidRPr="005E2E96">
              <w:rPr>
                <w:rFonts w:eastAsia="Calibri"/>
                <w:sz w:val="20"/>
                <w:szCs w:val="20"/>
                <w:lang w:eastAsia="ru-RU"/>
              </w:rPr>
              <w:t>01</w:t>
            </w:r>
            <w:r w:rsidR="00C41A12">
              <w:rPr>
                <w:rFonts w:eastAsia="Calibri"/>
                <w:sz w:val="20"/>
                <w:szCs w:val="20"/>
                <w:lang w:eastAsia="ru-RU"/>
              </w:rPr>
              <w:t>/</w:t>
            </w:r>
            <w:r w:rsidRPr="005E2E96">
              <w:rPr>
                <w:rFonts w:eastAsia="Calibri"/>
                <w:sz w:val="20"/>
                <w:szCs w:val="20"/>
                <w:lang w:eastAsia="ru-RU"/>
              </w:rPr>
              <w:t>0</w:t>
            </w:r>
            <w:r w:rsidR="005142A9">
              <w:rPr>
                <w:rFonts w:eastAsia="Calibri"/>
                <w:sz w:val="20"/>
                <w:szCs w:val="20"/>
                <w:lang w:eastAsia="ru-RU"/>
              </w:rPr>
              <w:t>1</w:t>
            </w:r>
            <w:r w:rsidRPr="005E2E96">
              <w:rPr>
                <w:rFonts w:eastAsia="Calibri"/>
                <w:sz w:val="20"/>
                <w:szCs w:val="20"/>
                <w:lang w:eastAsia="ru-RU"/>
              </w:rPr>
              <w:t xml:space="preserve"> от </w:t>
            </w:r>
            <w:r w:rsidR="00C41A12">
              <w:rPr>
                <w:rFonts w:eastAsia="Calibri"/>
                <w:sz w:val="20"/>
                <w:szCs w:val="20"/>
                <w:lang w:eastAsia="ru-RU"/>
              </w:rPr>
              <w:t>07</w:t>
            </w:r>
            <w:r w:rsidRPr="005E2E96">
              <w:rPr>
                <w:rFonts w:eastAsia="Calibri"/>
                <w:sz w:val="20"/>
                <w:szCs w:val="20"/>
                <w:lang w:eastAsia="ru-RU"/>
              </w:rPr>
              <w:t>.0</w:t>
            </w:r>
            <w:r w:rsidR="00C41A12">
              <w:rPr>
                <w:rFonts w:eastAsia="Calibri"/>
                <w:sz w:val="20"/>
                <w:szCs w:val="20"/>
                <w:lang w:eastAsia="ru-RU"/>
              </w:rPr>
              <w:t>2</w:t>
            </w:r>
            <w:r w:rsidRPr="005E2E96">
              <w:rPr>
                <w:rFonts w:eastAsia="Calibri"/>
                <w:sz w:val="20"/>
                <w:szCs w:val="20"/>
                <w:lang w:eastAsia="ru-RU"/>
              </w:rPr>
              <w:t>.202</w:t>
            </w:r>
            <w:r w:rsidR="00C41A12">
              <w:rPr>
                <w:rFonts w:eastAsia="Calibri"/>
                <w:sz w:val="20"/>
                <w:szCs w:val="20"/>
                <w:lang w:eastAsia="ru-RU"/>
              </w:rPr>
              <w:t>4</w:t>
            </w:r>
          </w:p>
        </w:tc>
      </w:tr>
      <w:tr w:rsidR="005A4766" w14:paraId="63601BF2" w14:textId="77777777" w:rsidTr="000C2694">
        <w:trPr>
          <w:trHeight w:val="1408"/>
        </w:trPr>
        <w:tc>
          <w:tcPr>
            <w:tcW w:w="10209" w:type="dxa"/>
            <w:gridSpan w:val="5"/>
            <w:shd w:val="clear" w:color="auto" w:fill="auto"/>
          </w:tcPr>
          <w:p w14:paraId="2D48434C" w14:textId="77777777" w:rsidR="00210DDA" w:rsidRPr="005E2E96" w:rsidRDefault="00210DDA" w:rsidP="00210DDA">
            <w:pPr>
              <w:tabs>
                <w:tab w:val="left" w:pos="540"/>
                <w:tab w:val="left" w:pos="1440"/>
              </w:tabs>
              <w:contextualSpacing/>
              <w:jc w:val="center"/>
              <w:rPr>
                <w:b/>
                <w:spacing w:val="-57"/>
                <w:sz w:val="28"/>
                <w:szCs w:val="28"/>
              </w:rPr>
            </w:pPr>
            <w:r>
              <w:rPr>
                <w:b/>
                <w:spacing w:val="-3"/>
                <w:sz w:val="28"/>
                <w:szCs w:val="28"/>
              </w:rPr>
              <w:t>К</w:t>
            </w:r>
            <w:r w:rsidRPr="005E2E96">
              <w:rPr>
                <w:b/>
                <w:spacing w:val="-3"/>
                <w:sz w:val="28"/>
                <w:szCs w:val="28"/>
              </w:rPr>
              <w:t>алендарный</w:t>
            </w:r>
            <w:r w:rsidRPr="005E2E96">
              <w:rPr>
                <w:b/>
                <w:spacing w:val="-10"/>
                <w:sz w:val="28"/>
                <w:szCs w:val="28"/>
              </w:rPr>
              <w:t xml:space="preserve"> </w:t>
            </w:r>
            <w:r w:rsidRPr="005E2E96">
              <w:rPr>
                <w:b/>
                <w:spacing w:val="-3"/>
                <w:sz w:val="28"/>
                <w:szCs w:val="28"/>
              </w:rPr>
              <w:t>план</w:t>
            </w:r>
            <w:r w:rsidRPr="005E2E96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5E2E96">
              <w:rPr>
                <w:b/>
                <w:spacing w:val="-2"/>
                <w:sz w:val="28"/>
                <w:szCs w:val="28"/>
              </w:rPr>
              <w:t>воспитательной</w:t>
            </w:r>
            <w:r w:rsidRPr="005E2E96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5E2E96">
              <w:rPr>
                <w:b/>
                <w:spacing w:val="-2"/>
                <w:sz w:val="28"/>
                <w:szCs w:val="28"/>
              </w:rPr>
              <w:t>работы</w:t>
            </w:r>
            <w:r>
              <w:rPr>
                <w:b/>
                <w:spacing w:val="-2"/>
                <w:sz w:val="28"/>
                <w:szCs w:val="28"/>
              </w:rPr>
              <w:t xml:space="preserve"> ООО</w:t>
            </w:r>
            <w:r w:rsidRPr="005E2E96">
              <w:rPr>
                <w:b/>
                <w:spacing w:val="-57"/>
                <w:sz w:val="28"/>
                <w:szCs w:val="28"/>
              </w:rPr>
              <w:t xml:space="preserve"> </w:t>
            </w:r>
          </w:p>
          <w:p w14:paraId="704A9027" w14:textId="31401AE7" w:rsidR="00210DDA" w:rsidRPr="005E2E96" w:rsidRDefault="00210DDA" w:rsidP="000C2694">
            <w:pPr>
              <w:tabs>
                <w:tab w:val="left" w:pos="540"/>
                <w:tab w:val="left" w:pos="1440"/>
              </w:tabs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E2E96">
              <w:rPr>
                <w:rFonts w:eastAsia="Calibri"/>
                <w:bCs/>
                <w:sz w:val="24"/>
                <w:szCs w:val="24"/>
              </w:rPr>
              <w:t xml:space="preserve">МБОУ «Средняя общеобразовательная школа № </w:t>
            </w:r>
            <w:r w:rsidR="000C2694">
              <w:rPr>
                <w:rFonts w:eastAsia="Calibri"/>
                <w:bCs/>
                <w:sz w:val="24"/>
                <w:szCs w:val="24"/>
              </w:rPr>
              <w:t>43</w:t>
            </w:r>
            <w:r w:rsidRPr="005E2E96">
              <w:rPr>
                <w:rFonts w:eastAsia="Calibri"/>
                <w:bCs/>
                <w:sz w:val="24"/>
                <w:szCs w:val="24"/>
              </w:rPr>
              <w:t xml:space="preserve">» г. Калуги </w:t>
            </w:r>
          </w:p>
          <w:p w14:paraId="77892512" w14:textId="77777777" w:rsidR="005A4766" w:rsidRDefault="00210DDA" w:rsidP="00210DDA">
            <w:pPr>
              <w:pStyle w:val="TableParagraph"/>
              <w:spacing w:line="278" w:lineRule="auto"/>
              <w:ind w:left="921" w:right="908"/>
              <w:jc w:val="center"/>
              <w:rPr>
                <w:b/>
                <w:sz w:val="24"/>
              </w:rPr>
            </w:pPr>
            <w:r w:rsidRPr="005E2E96">
              <w:rPr>
                <w:rFonts w:eastAsia="Calibri"/>
                <w:b/>
                <w:color w:val="000000"/>
                <w:sz w:val="24"/>
                <w:szCs w:val="24"/>
              </w:rPr>
              <w:t>2023/2024 учебный год</w:t>
            </w:r>
          </w:p>
        </w:tc>
      </w:tr>
      <w:tr w:rsidR="005A4766" w14:paraId="6ADDBE4B" w14:textId="77777777" w:rsidTr="00053387">
        <w:trPr>
          <w:trHeight w:val="561"/>
        </w:trPr>
        <w:tc>
          <w:tcPr>
            <w:tcW w:w="10209" w:type="dxa"/>
            <w:gridSpan w:val="5"/>
            <w:shd w:val="clear" w:color="auto" w:fill="FFFFFF"/>
          </w:tcPr>
          <w:p w14:paraId="791D0F38" w14:textId="77777777" w:rsidR="005A4766" w:rsidRDefault="00D51D1E" w:rsidP="000533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ка</w:t>
            </w:r>
          </w:p>
        </w:tc>
      </w:tr>
      <w:tr w:rsidR="005A4766" w14:paraId="68ED8075" w14:textId="77777777" w:rsidTr="000C2694">
        <w:trPr>
          <w:trHeight w:val="275"/>
        </w:trPr>
        <w:tc>
          <w:tcPr>
            <w:tcW w:w="10209" w:type="dxa"/>
            <w:gridSpan w:val="5"/>
            <w:shd w:val="clear" w:color="auto" w:fill="auto"/>
          </w:tcPr>
          <w:p w14:paraId="57DA3343" w14:textId="77777777" w:rsidR="005A4766" w:rsidRDefault="00D51D1E">
            <w:pPr>
              <w:pStyle w:val="TableParagraph"/>
              <w:spacing w:line="256" w:lineRule="exact"/>
              <w:ind w:left="1802" w:right="17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Уроч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»</w:t>
            </w:r>
          </w:p>
        </w:tc>
      </w:tr>
      <w:tr w:rsidR="005A4766" w14:paraId="374F5BE2" w14:textId="77777777">
        <w:trPr>
          <w:trHeight w:val="275"/>
        </w:trPr>
        <w:tc>
          <w:tcPr>
            <w:tcW w:w="536" w:type="dxa"/>
          </w:tcPr>
          <w:p w14:paraId="7A65F0A7" w14:textId="77777777" w:rsidR="005A4766" w:rsidRDefault="00D51D1E">
            <w:pPr>
              <w:pStyle w:val="TableParagraph"/>
              <w:spacing w:line="256" w:lineRule="exact"/>
              <w:ind w:left="153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</w:p>
        </w:tc>
        <w:tc>
          <w:tcPr>
            <w:tcW w:w="4287" w:type="dxa"/>
          </w:tcPr>
          <w:p w14:paraId="33CE22F1" w14:textId="77777777" w:rsidR="005A4766" w:rsidRDefault="00D51D1E">
            <w:pPr>
              <w:pStyle w:val="TableParagraph"/>
              <w:spacing w:line="256" w:lineRule="exact"/>
              <w:ind w:left="1429"/>
              <w:rPr>
                <w:i/>
                <w:sz w:val="24"/>
              </w:rPr>
            </w:pP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994" w:type="dxa"/>
          </w:tcPr>
          <w:p w14:paraId="061F3D2A" w14:textId="77777777" w:rsidR="005A4766" w:rsidRDefault="00D51D1E">
            <w:pPr>
              <w:pStyle w:val="TableParagraph"/>
              <w:spacing w:line="256" w:lineRule="exact"/>
              <w:ind w:left="112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699" w:type="dxa"/>
          </w:tcPr>
          <w:p w14:paraId="777A1DEA" w14:textId="77777777" w:rsidR="005A4766" w:rsidRDefault="00D51D1E">
            <w:pPr>
              <w:pStyle w:val="TableParagraph"/>
              <w:spacing w:line="256" w:lineRule="exact"/>
              <w:ind w:left="532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2693" w:type="dxa"/>
          </w:tcPr>
          <w:p w14:paraId="22DA99EA" w14:textId="77777777" w:rsidR="005A4766" w:rsidRDefault="00D51D1E">
            <w:pPr>
              <w:pStyle w:val="TableParagraph"/>
              <w:spacing w:line="256" w:lineRule="exact"/>
              <w:ind w:left="482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5A4766" w14:paraId="3E97DA80" w14:textId="77777777">
        <w:trPr>
          <w:trHeight w:val="1104"/>
        </w:trPr>
        <w:tc>
          <w:tcPr>
            <w:tcW w:w="536" w:type="dxa"/>
          </w:tcPr>
          <w:p w14:paraId="7A84B794" w14:textId="77777777" w:rsidR="005A4766" w:rsidRDefault="00D51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87" w:type="dxa"/>
          </w:tcPr>
          <w:p w14:paraId="508397BC" w14:textId="77777777" w:rsidR="005A4766" w:rsidRDefault="00D51D1E" w:rsidP="00053387">
            <w:pPr>
              <w:pStyle w:val="TableParagraph"/>
              <w:spacing w:line="240" w:lineRule="auto"/>
              <w:ind w:right="110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е</w:t>
            </w:r>
            <w:r>
              <w:rPr>
                <w:spacing w:val="-3"/>
                <w:sz w:val="24"/>
              </w:rPr>
              <w:t xml:space="preserve"> </w:t>
            </w:r>
            <w:r w:rsidR="00053387">
              <w:rPr>
                <w:sz w:val="24"/>
              </w:rPr>
              <w:t>программы учеб</w:t>
            </w:r>
            <w:r>
              <w:rPr>
                <w:sz w:val="24"/>
              </w:rPr>
              <w:t xml:space="preserve">ных </w:t>
            </w:r>
            <w:r w:rsidR="00053387">
              <w:rPr>
                <w:sz w:val="24"/>
              </w:rPr>
              <w:t>предметов, курсов, модулей тема</w:t>
            </w:r>
            <w:r>
              <w:rPr>
                <w:sz w:val="24"/>
              </w:rPr>
              <w:t>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ендарным</w:t>
            </w:r>
            <w:r w:rsidR="00053387">
              <w:rPr>
                <w:sz w:val="24"/>
              </w:rPr>
              <w:t xml:space="preserve"> </w:t>
            </w:r>
            <w:r>
              <w:rPr>
                <w:sz w:val="24"/>
              </w:rPr>
              <w:t>пла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994" w:type="dxa"/>
          </w:tcPr>
          <w:p w14:paraId="6360E195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99" w:type="dxa"/>
          </w:tcPr>
          <w:p w14:paraId="16BB0C9D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</w:tcPr>
          <w:p w14:paraId="20DFA3B3" w14:textId="77777777" w:rsidR="005A4766" w:rsidRDefault="00D51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5A4766" w14:paraId="6300D59E" w14:textId="77777777">
        <w:trPr>
          <w:trHeight w:val="830"/>
        </w:trPr>
        <w:tc>
          <w:tcPr>
            <w:tcW w:w="536" w:type="dxa"/>
          </w:tcPr>
          <w:p w14:paraId="62A63D7C" w14:textId="77777777" w:rsidR="005A4766" w:rsidRDefault="00D51D1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87" w:type="dxa"/>
          </w:tcPr>
          <w:p w14:paraId="1E91A7D9" w14:textId="77777777" w:rsidR="005A4766" w:rsidRDefault="00D51D1E" w:rsidP="00053387">
            <w:pPr>
              <w:pStyle w:val="TableParagraph"/>
              <w:spacing w:line="240" w:lineRule="auto"/>
              <w:ind w:right="202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-6"/>
                <w:sz w:val="24"/>
              </w:rPr>
              <w:t xml:space="preserve"> </w:t>
            </w:r>
            <w:r w:rsidR="00053387">
              <w:rPr>
                <w:sz w:val="24"/>
              </w:rPr>
              <w:t>успеваю</w:t>
            </w:r>
            <w:r>
              <w:rPr>
                <w:sz w:val="24"/>
              </w:rPr>
              <w:t>щих 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 w:rsidR="00053387">
              <w:rPr>
                <w:sz w:val="24"/>
              </w:rPr>
              <w:t>неуспеваю</w:t>
            </w:r>
            <w:r>
              <w:rPr>
                <w:sz w:val="24"/>
              </w:rPr>
              <w:t>щими.</w:t>
            </w:r>
          </w:p>
        </w:tc>
        <w:tc>
          <w:tcPr>
            <w:tcW w:w="994" w:type="dxa"/>
          </w:tcPr>
          <w:p w14:paraId="54E0F597" w14:textId="77777777" w:rsidR="005A4766" w:rsidRDefault="00D51D1E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99" w:type="dxa"/>
          </w:tcPr>
          <w:p w14:paraId="553A7FD1" w14:textId="77777777" w:rsidR="005A4766" w:rsidRDefault="00D51D1E">
            <w:pPr>
              <w:pStyle w:val="TableParagraph"/>
              <w:spacing w:line="240" w:lineRule="auto"/>
              <w:ind w:left="105" w:right="13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3" w:type="dxa"/>
          </w:tcPr>
          <w:p w14:paraId="40464639" w14:textId="77777777" w:rsidR="005A4766" w:rsidRDefault="00D51D1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5A4766" w14:paraId="717D58BC" w14:textId="77777777">
        <w:trPr>
          <w:trHeight w:val="1379"/>
        </w:trPr>
        <w:tc>
          <w:tcPr>
            <w:tcW w:w="536" w:type="dxa"/>
          </w:tcPr>
          <w:p w14:paraId="320FF13B" w14:textId="77777777" w:rsidR="005A4766" w:rsidRDefault="00D51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87" w:type="dxa"/>
          </w:tcPr>
          <w:p w14:paraId="28A62E51" w14:textId="77777777" w:rsidR="005A4766" w:rsidRDefault="00D51D1E">
            <w:pPr>
              <w:pStyle w:val="TableParagraph"/>
              <w:spacing w:line="240" w:lineRule="auto"/>
              <w:ind w:right="99"/>
              <w:rPr>
                <w:sz w:val="24"/>
              </w:rPr>
            </w:pPr>
            <w:r>
              <w:rPr>
                <w:sz w:val="24"/>
              </w:rPr>
              <w:t>Ин</w:t>
            </w:r>
            <w:r w:rsidR="00053387">
              <w:rPr>
                <w:sz w:val="24"/>
              </w:rPr>
              <w:t>ициирование и поддержка исследо</w:t>
            </w:r>
            <w:r>
              <w:rPr>
                <w:sz w:val="24"/>
              </w:rPr>
              <w:t>вательской деятельности школьников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 w:rsidR="00053387">
              <w:rPr>
                <w:sz w:val="24"/>
              </w:rPr>
              <w:t>мках реализации ими индивидуаль</w:t>
            </w:r>
            <w:r>
              <w:rPr>
                <w:sz w:val="24"/>
              </w:rPr>
              <w:t>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овых исследовательских</w:t>
            </w:r>
          </w:p>
          <w:p w14:paraId="0A4B90A7" w14:textId="77777777" w:rsidR="005A4766" w:rsidRDefault="00D51D1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оектов.</w:t>
            </w:r>
          </w:p>
        </w:tc>
        <w:tc>
          <w:tcPr>
            <w:tcW w:w="994" w:type="dxa"/>
          </w:tcPr>
          <w:p w14:paraId="0FF90520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99" w:type="dxa"/>
          </w:tcPr>
          <w:p w14:paraId="5F4667C7" w14:textId="77777777" w:rsidR="005A4766" w:rsidRDefault="00D51D1E">
            <w:pPr>
              <w:pStyle w:val="TableParagraph"/>
              <w:spacing w:line="240" w:lineRule="auto"/>
              <w:ind w:left="105" w:right="13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3" w:type="dxa"/>
          </w:tcPr>
          <w:p w14:paraId="2B081E40" w14:textId="77777777" w:rsidR="005A4766" w:rsidRDefault="00D51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5A4766" w14:paraId="0B921EF9" w14:textId="77777777">
        <w:trPr>
          <w:trHeight w:val="1103"/>
        </w:trPr>
        <w:tc>
          <w:tcPr>
            <w:tcW w:w="536" w:type="dxa"/>
          </w:tcPr>
          <w:p w14:paraId="70C21C2E" w14:textId="77777777" w:rsidR="005A4766" w:rsidRDefault="00D51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87" w:type="dxa"/>
          </w:tcPr>
          <w:p w14:paraId="61C00286" w14:textId="77777777" w:rsidR="005A4766" w:rsidRDefault="00D51D1E">
            <w:pPr>
              <w:pStyle w:val="TableParagraph"/>
              <w:spacing w:line="240" w:lineRule="auto"/>
              <w:ind w:right="147"/>
              <w:jc w:val="both"/>
              <w:rPr>
                <w:sz w:val="24"/>
              </w:rPr>
            </w:pPr>
            <w:r>
              <w:rPr>
                <w:sz w:val="24"/>
              </w:rPr>
              <w:t>Подбор соответствующего содерж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 w:rsidR="00053387">
              <w:rPr>
                <w:sz w:val="24"/>
              </w:rPr>
              <w:t>ов, заданий, вспомогательных ма</w:t>
            </w:r>
            <w:r>
              <w:rPr>
                <w:sz w:val="24"/>
              </w:rPr>
              <w:t>териал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1E2DCB96" w14:textId="77777777" w:rsidR="005A4766" w:rsidRDefault="00D51D1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бсуждений.</w:t>
            </w:r>
          </w:p>
        </w:tc>
        <w:tc>
          <w:tcPr>
            <w:tcW w:w="994" w:type="dxa"/>
          </w:tcPr>
          <w:p w14:paraId="5DE80B76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99" w:type="dxa"/>
          </w:tcPr>
          <w:p w14:paraId="2A0CA322" w14:textId="77777777" w:rsidR="005A4766" w:rsidRDefault="00D51D1E">
            <w:pPr>
              <w:pStyle w:val="TableParagraph"/>
              <w:spacing w:line="240" w:lineRule="auto"/>
              <w:ind w:left="105" w:right="13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3" w:type="dxa"/>
          </w:tcPr>
          <w:p w14:paraId="41DB0D18" w14:textId="77777777" w:rsidR="005A4766" w:rsidRDefault="00D51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5A4766" w14:paraId="4ADF463B" w14:textId="77777777">
        <w:trPr>
          <w:trHeight w:val="551"/>
        </w:trPr>
        <w:tc>
          <w:tcPr>
            <w:tcW w:w="536" w:type="dxa"/>
          </w:tcPr>
          <w:p w14:paraId="7FBAF458" w14:textId="77777777" w:rsidR="005A4766" w:rsidRDefault="00D51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87" w:type="dxa"/>
          </w:tcPr>
          <w:p w14:paraId="423CD585" w14:textId="77777777" w:rsidR="005A4766" w:rsidRDefault="00D51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</w:p>
          <w:p w14:paraId="32D82B68" w14:textId="77777777" w:rsidR="005A4766" w:rsidRDefault="00D51D1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</w:tc>
        <w:tc>
          <w:tcPr>
            <w:tcW w:w="994" w:type="dxa"/>
          </w:tcPr>
          <w:p w14:paraId="2A05F153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99" w:type="dxa"/>
          </w:tcPr>
          <w:p w14:paraId="4107CE00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14:paraId="6376AF76" w14:textId="77777777" w:rsidR="005A4766" w:rsidRDefault="00D51D1E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693" w:type="dxa"/>
          </w:tcPr>
          <w:p w14:paraId="5B363D6C" w14:textId="77777777" w:rsidR="005A4766" w:rsidRDefault="00D51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5A4766" w14:paraId="1E5E8574" w14:textId="77777777">
        <w:trPr>
          <w:trHeight w:val="551"/>
        </w:trPr>
        <w:tc>
          <w:tcPr>
            <w:tcW w:w="536" w:type="dxa"/>
          </w:tcPr>
          <w:p w14:paraId="729611C8" w14:textId="77777777" w:rsidR="005A4766" w:rsidRDefault="00D51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287" w:type="dxa"/>
          </w:tcPr>
          <w:p w14:paraId="02352962" w14:textId="77777777" w:rsidR="005A4766" w:rsidRDefault="00D51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14:paraId="4C8154AA" w14:textId="77777777" w:rsidR="005A4766" w:rsidRDefault="00D51D1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мзатова.</w:t>
            </w:r>
          </w:p>
        </w:tc>
        <w:tc>
          <w:tcPr>
            <w:tcW w:w="994" w:type="dxa"/>
          </w:tcPr>
          <w:p w14:paraId="1899E337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99" w:type="dxa"/>
          </w:tcPr>
          <w:p w14:paraId="62AE7D36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</w:tcPr>
          <w:p w14:paraId="5B065E5A" w14:textId="77777777" w:rsidR="005A4766" w:rsidRDefault="00D51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5A4766" w14:paraId="19E80D7F" w14:textId="77777777">
        <w:trPr>
          <w:trHeight w:val="827"/>
        </w:trPr>
        <w:tc>
          <w:tcPr>
            <w:tcW w:w="536" w:type="dxa"/>
          </w:tcPr>
          <w:p w14:paraId="2B32760E" w14:textId="77777777" w:rsidR="005A4766" w:rsidRDefault="00D51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287" w:type="dxa"/>
          </w:tcPr>
          <w:p w14:paraId="49E7B26E" w14:textId="77777777" w:rsidR="005A4766" w:rsidRDefault="00D51D1E">
            <w:pPr>
              <w:pStyle w:val="TableParagraph"/>
              <w:spacing w:line="240" w:lineRule="auto"/>
              <w:ind w:right="325"/>
              <w:rPr>
                <w:sz w:val="24"/>
              </w:rPr>
            </w:pPr>
            <w:r>
              <w:rPr>
                <w:sz w:val="24"/>
              </w:rPr>
              <w:t>Ур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5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зитора-песен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</w:p>
          <w:p w14:paraId="58B4FA67" w14:textId="77777777" w:rsidR="005A4766" w:rsidRDefault="00D51D1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обронравого.</w:t>
            </w:r>
          </w:p>
        </w:tc>
        <w:tc>
          <w:tcPr>
            <w:tcW w:w="994" w:type="dxa"/>
          </w:tcPr>
          <w:p w14:paraId="31F73675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99" w:type="dxa"/>
          </w:tcPr>
          <w:p w14:paraId="73F0F5B3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2.12</w:t>
            </w:r>
          </w:p>
        </w:tc>
        <w:tc>
          <w:tcPr>
            <w:tcW w:w="2693" w:type="dxa"/>
          </w:tcPr>
          <w:p w14:paraId="7E0ED400" w14:textId="77777777" w:rsidR="005A4766" w:rsidRDefault="00D51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5A4766" w14:paraId="6532C307" w14:textId="77777777">
        <w:trPr>
          <w:trHeight w:val="551"/>
        </w:trPr>
        <w:tc>
          <w:tcPr>
            <w:tcW w:w="536" w:type="dxa"/>
          </w:tcPr>
          <w:p w14:paraId="765A8099" w14:textId="77777777" w:rsidR="005A4766" w:rsidRDefault="00D51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287" w:type="dxa"/>
          </w:tcPr>
          <w:p w14:paraId="09046805" w14:textId="77777777" w:rsidR="005A4766" w:rsidRDefault="00D51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20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14:paraId="091733CE" w14:textId="77777777" w:rsidR="005A4766" w:rsidRDefault="00D51D1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ож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ютчева.</w:t>
            </w:r>
          </w:p>
        </w:tc>
        <w:tc>
          <w:tcPr>
            <w:tcW w:w="994" w:type="dxa"/>
          </w:tcPr>
          <w:p w14:paraId="5A2B0AD9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99" w:type="dxa"/>
          </w:tcPr>
          <w:p w14:paraId="404C1CB2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05.12</w:t>
            </w:r>
          </w:p>
        </w:tc>
        <w:tc>
          <w:tcPr>
            <w:tcW w:w="2693" w:type="dxa"/>
          </w:tcPr>
          <w:p w14:paraId="42F5A7CA" w14:textId="77777777" w:rsidR="005A4766" w:rsidRDefault="00D51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5A4766" w14:paraId="6B274234" w14:textId="77777777">
        <w:trPr>
          <w:trHeight w:val="553"/>
        </w:trPr>
        <w:tc>
          <w:tcPr>
            <w:tcW w:w="536" w:type="dxa"/>
          </w:tcPr>
          <w:p w14:paraId="6770CACB" w14:textId="77777777" w:rsidR="005A4766" w:rsidRDefault="00D51D1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287" w:type="dxa"/>
          </w:tcPr>
          <w:p w14:paraId="6D20B31F" w14:textId="77777777" w:rsidR="005A4766" w:rsidRDefault="00D51D1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еждуна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ветительско-пат-</w:t>
            </w:r>
          </w:p>
          <w:p w14:paraId="1A84A340" w14:textId="77777777" w:rsidR="005A4766" w:rsidRDefault="00D51D1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ио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икта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».</w:t>
            </w:r>
          </w:p>
        </w:tc>
        <w:tc>
          <w:tcPr>
            <w:tcW w:w="994" w:type="dxa"/>
          </w:tcPr>
          <w:p w14:paraId="6D7792CF" w14:textId="77777777" w:rsidR="005A4766" w:rsidRDefault="00D51D1E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99" w:type="dxa"/>
          </w:tcPr>
          <w:p w14:paraId="1F47F0C2" w14:textId="77777777" w:rsidR="005A4766" w:rsidRDefault="00D51D1E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</w:tcPr>
          <w:p w14:paraId="25EC0923" w14:textId="77777777" w:rsidR="005A4766" w:rsidRDefault="00D51D1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  <w:tr w:rsidR="005A4766" w14:paraId="12166208" w14:textId="77777777">
        <w:trPr>
          <w:trHeight w:val="1104"/>
        </w:trPr>
        <w:tc>
          <w:tcPr>
            <w:tcW w:w="536" w:type="dxa"/>
          </w:tcPr>
          <w:p w14:paraId="5C23B176" w14:textId="77777777" w:rsidR="005A4766" w:rsidRDefault="00D51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287" w:type="dxa"/>
          </w:tcPr>
          <w:p w14:paraId="605BDD59" w14:textId="77777777" w:rsidR="005A4766" w:rsidRDefault="00D51D1E">
            <w:pPr>
              <w:pStyle w:val="TableParagraph"/>
              <w:spacing w:line="240" w:lineRule="auto"/>
              <w:ind w:right="227"/>
              <w:rPr>
                <w:sz w:val="24"/>
              </w:rPr>
            </w:pPr>
            <w:r>
              <w:rPr>
                <w:sz w:val="24"/>
              </w:rPr>
              <w:t>Урок, посвященный 95 - летию со 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вг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ла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9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3F47853C" w14:textId="77777777" w:rsidR="005A4766" w:rsidRDefault="00D51D1E">
            <w:pPr>
              <w:pStyle w:val="TableParagraph"/>
              <w:spacing w:line="270" w:lineRule="atLeast"/>
              <w:ind w:right="239"/>
              <w:rPr>
                <w:sz w:val="24"/>
              </w:rPr>
            </w:pPr>
            <w:r>
              <w:rPr>
                <w:sz w:val="24"/>
              </w:rPr>
              <w:t>2002</w:t>
            </w:r>
            <w:r w:rsidR="00053387">
              <w:rPr>
                <w:sz w:val="24"/>
              </w:rPr>
              <w:t>), советского дирижера, компози</w:t>
            </w:r>
            <w:r>
              <w:rPr>
                <w:sz w:val="24"/>
              </w:rPr>
              <w:t>тора.</w:t>
            </w:r>
          </w:p>
        </w:tc>
        <w:tc>
          <w:tcPr>
            <w:tcW w:w="994" w:type="dxa"/>
          </w:tcPr>
          <w:p w14:paraId="35CF29D6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99" w:type="dxa"/>
          </w:tcPr>
          <w:p w14:paraId="6784C4D1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6.09</w:t>
            </w:r>
          </w:p>
        </w:tc>
        <w:tc>
          <w:tcPr>
            <w:tcW w:w="2693" w:type="dxa"/>
          </w:tcPr>
          <w:p w14:paraId="6B7F6A1A" w14:textId="77777777" w:rsidR="005A4766" w:rsidRDefault="00D51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5A4766" w14:paraId="14F9C150" w14:textId="77777777">
        <w:trPr>
          <w:trHeight w:val="827"/>
        </w:trPr>
        <w:tc>
          <w:tcPr>
            <w:tcW w:w="536" w:type="dxa"/>
          </w:tcPr>
          <w:p w14:paraId="7FBB86AC" w14:textId="77777777" w:rsidR="005A4766" w:rsidRDefault="00D51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287" w:type="dxa"/>
          </w:tcPr>
          <w:p w14:paraId="582A7669" w14:textId="77777777" w:rsidR="005A4766" w:rsidRDefault="00D51D1E">
            <w:pPr>
              <w:pStyle w:val="TableParagraph"/>
              <w:spacing w:line="240" w:lineRule="auto"/>
              <w:ind w:right="109"/>
              <w:rPr>
                <w:sz w:val="24"/>
              </w:rPr>
            </w:pPr>
            <w:r>
              <w:rPr>
                <w:sz w:val="24"/>
              </w:rPr>
              <w:t>Урок, посвященный 100 - летию со 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дуар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садо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</w:p>
          <w:p w14:paraId="700D72C8" w14:textId="77777777" w:rsidR="005A4766" w:rsidRDefault="00D51D1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оэта.</w:t>
            </w:r>
          </w:p>
        </w:tc>
        <w:tc>
          <w:tcPr>
            <w:tcW w:w="994" w:type="dxa"/>
          </w:tcPr>
          <w:p w14:paraId="4EF95E4A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99" w:type="dxa"/>
          </w:tcPr>
          <w:p w14:paraId="4FA30BA2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7.09</w:t>
            </w:r>
          </w:p>
        </w:tc>
        <w:tc>
          <w:tcPr>
            <w:tcW w:w="2693" w:type="dxa"/>
          </w:tcPr>
          <w:p w14:paraId="3D021C05" w14:textId="77777777" w:rsidR="005A4766" w:rsidRDefault="00D51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5A4766" w14:paraId="55BE18F1" w14:textId="77777777">
        <w:trPr>
          <w:trHeight w:val="551"/>
        </w:trPr>
        <w:tc>
          <w:tcPr>
            <w:tcW w:w="536" w:type="dxa"/>
          </w:tcPr>
          <w:p w14:paraId="4C79D734" w14:textId="77777777" w:rsidR="005A4766" w:rsidRDefault="00D51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287" w:type="dxa"/>
          </w:tcPr>
          <w:p w14:paraId="7941C81E" w14:textId="77777777" w:rsidR="005A4766" w:rsidRDefault="00D51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ле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14:paraId="6BA72C1E" w14:textId="77777777" w:rsidR="005A4766" w:rsidRDefault="00D51D1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стого.</w:t>
            </w:r>
          </w:p>
        </w:tc>
        <w:tc>
          <w:tcPr>
            <w:tcW w:w="994" w:type="dxa"/>
          </w:tcPr>
          <w:p w14:paraId="0754799B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99" w:type="dxa"/>
          </w:tcPr>
          <w:p w14:paraId="4EC9E8C7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09.09</w:t>
            </w:r>
          </w:p>
        </w:tc>
        <w:tc>
          <w:tcPr>
            <w:tcW w:w="2693" w:type="dxa"/>
          </w:tcPr>
          <w:p w14:paraId="32F40059" w14:textId="77777777" w:rsidR="005A4766" w:rsidRDefault="00D51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5A4766" w14:paraId="570D2639" w14:textId="77777777">
        <w:trPr>
          <w:trHeight w:val="551"/>
        </w:trPr>
        <w:tc>
          <w:tcPr>
            <w:tcW w:w="536" w:type="dxa"/>
          </w:tcPr>
          <w:p w14:paraId="78CFC1BE" w14:textId="77777777" w:rsidR="005A4766" w:rsidRDefault="00D51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287" w:type="dxa"/>
          </w:tcPr>
          <w:p w14:paraId="5548A150" w14:textId="77777777" w:rsidR="005A4766" w:rsidRDefault="00D51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ле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14:paraId="5E616DAD" w14:textId="77777777" w:rsidR="005A4766" w:rsidRDefault="00D51D1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хомлинского.</w:t>
            </w:r>
          </w:p>
        </w:tc>
        <w:tc>
          <w:tcPr>
            <w:tcW w:w="994" w:type="dxa"/>
          </w:tcPr>
          <w:p w14:paraId="5AB96A1A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99" w:type="dxa"/>
          </w:tcPr>
          <w:p w14:paraId="162842A3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8.09</w:t>
            </w:r>
          </w:p>
        </w:tc>
        <w:tc>
          <w:tcPr>
            <w:tcW w:w="2693" w:type="dxa"/>
          </w:tcPr>
          <w:p w14:paraId="21911CDE" w14:textId="77777777" w:rsidR="005A4766" w:rsidRDefault="00D51D1E" w:rsidP="000533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 w:rsidR="00053387">
              <w:rPr>
                <w:sz w:val="24"/>
              </w:rPr>
              <w:t>обществозна</w:t>
            </w:r>
            <w:r>
              <w:rPr>
                <w:sz w:val="24"/>
              </w:rPr>
              <w:t>ния</w:t>
            </w:r>
          </w:p>
        </w:tc>
      </w:tr>
    </w:tbl>
    <w:p w14:paraId="2E802DAD" w14:textId="75314EE1" w:rsidR="005A4766" w:rsidRDefault="005142A9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5D5AB0E" wp14:editId="0675EDD2">
                <wp:simplePos x="0" y="0"/>
                <wp:positionH relativeFrom="page">
                  <wp:posOffset>589915</wp:posOffset>
                </wp:positionH>
                <wp:positionV relativeFrom="page">
                  <wp:posOffset>1915795</wp:posOffset>
                </wp:positionV>
                <wp:extent cx="6382385" cy="525780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2385" cy="525780"/>
                        </a:xfrm>
                        <a:custGeom>
                          <a:avLst/>
                          <a:gdLst>
                            <a:gd name="T0" fmla="+- 0 10980 929"/>
                            <a:gd name="T1" fmla="*/ T0 w 10051"/>
                            <a:gd name="T2" fmla="+- 0 3569 3017"/>
                            <a:gd name="T3" fmla="*/ 3569 h 828"/>
                            <a:gd name="T4" fmla="+- 0 929 929"/>
                            <a:gd name="T5" fmla="*/ T4 w 10051"/>
                            <a:gd name="T6" fmla="+- 0 3569 3017"/>
                            <a:gd name="T7" fmla="*/ 3569 h 828"/>
                            <a:gd name="T8" fmla="+- 0 929 929"/>
                            <a:gd name="T9" fmla="*/ T8 w 10051"/>
                            <a:gd name="T10" fmla="+- 0 3845 3017"/>
                            <a:gd name="T11" fmla="*/ 3845 h 828"/>
                            <a:gd name="T12" fmla="+- 0 10980 929"/>
                            <a:gd name="T13" fmla="*/ T12 w 10051"/>
                            <a:gd name="T14" fmla="+- 0 3845 3017"/>
                            <a:gd name="T15" fmla="*/ 3845 h 828"/>
                            <a:gd name="T16" fmla="+- 0 10980 929"/>
                            <a:gd name="T17" fmla="*/ T16 w 10051"/>
                            <a:gd name="T18" fmla="+- 0 3569 3017"/>
                            <a:gd name="T19" fmla="*/ 3569 h 828"/>
                            <a:gd name="T20" fmla="+- 0 10980 929"/>
                            <a:gd name="T21" fmla="*/ T20 w 10051"/>
                            <a:gd name="T22" fmla="+- 0 3017 3017"/>
                            <a:gd name="T23" fmla="*/ 3017 h 828"/>
                            <a:gd name="T24" fmla="+- 0 929 929"/>
                            <a:gd name="T25" fmla="*/ T24 w 10051"/>
                            <a:gd name="T26" fmla="+- 0 3017 3017"/>
                            <a:gd name="T27" fmla="*/ 3017 h 828"/>
                            <a:gd name="T28" fmla="+- 0 929 929"/>
                            <a:gd name="T29" fmla="*/ T28 w 10051"/>
                            <a:gd name="T30" fmla="+- 0 3293 3017"/>
                            <a:gd name="T31" fmla="*/ 3293 h 828"/>
                            <a:gd name="T32" fmla="+- 0 929 929"/>
                            <a:gd name="T33" fmla="*/ T32 w 10051"/>
                            <a:gd name="T34" fmla="+- 0 3569 3017"/>
                            <a:gd name="T35" fmla="*/ 3569 h 828"/>
                            <a:gd name="T36" fmla="+- 0 10980 929"/>
                            <a:gd name="T37" fmla="*/ T36 w 10051"/>
                            <a:gd name="T38" fmla="+- 0 3569 3017"/>
                            <a:gd name="T39" fmla="*/ 3569 h 828"/>
                            <a:gd name="T40" fmla="+- 0 10980 929"/>
                            <a:gd name="T41" fmla="*/ T40 w 10051"/>
                            <a:gd name="T42" fmla="+- 0 3293 3017"/>
                            <a:gd name="T43" fmla="*/ 3293 h 828"/>
                            <a:gd name="T44" fmla="+- 0 10980 929"/>
                            <a:gd name="T45" fmla="*/ T44 w 10051"/>
                            <a:gd name="T46" fmla="+- 0 3017 3017"/>
                            <a:gd name="T47" fmla="*/ 3017 h 8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10051" h="828">
                              <a:moveTo>
                                <a:pt x="10051" y="552"/>
                              </a:moveTo>
                              <a:lnTo>
                                <a:pt x="0" y="552"/>
                              </a:lnTo>
                              <a:lnTo>
                                <a:pt x="0" y="828"/>
                              </a:lnTo>
                              <a:lnTo>
                                <a:pt x="10051" y="828"/>
                              </a:lnTo>
                              <a:lnTo>
                                <a:pt x="10051" y="552"/>
                              </a:lnTo>
                              <a:close/>
                              <a:moveTo>
                                <a:pt x="10051" y="0"/>
                              </a:moveTo>
                              <a:lnTo>
                                <a:pt x="0" y="0"/>
                              </a:lnTo>
                              <a:lnTo>
                                <a:pt x="0" y="276"/>
                              </a:lnTo>
                              <a:lnTo>
                                <a:pt x="0" y="552"/>
                              </a:lnTo>
                              <a:lnTo>
                                <a:pt x="10051" y="552"/>
                              </a:lnTo>
                              <a:lnTo>
                                <a:pt x="10051" y="276"/>
                              </a:lnTo>
                              <a:lnTo>
                                <a:pt x="100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A315C" id="AutoShape 3" o:spid="_x0000_s1026" style="position:absolute;margin-left:46.45pt;margin-top:150.85pt;width:502.55pt;height:41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51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" path="m10051,552l,552,,828r10051,l10051,552xm10051,l,,,276,,552r10051,l10051,276r,-276xe" stroked="f">
                <v:path arrowok="t" o:connecttype="custom" o:connectlocs="6382385,2266315;0,2266315;0,2441575;6382385,2441575;6382385,2266315;6382385,1915795;0,1915795;0,2091055;0,2266315;6382385,2266315;6382385,2091055;6382385,1915795" o:connectangles="0,0,0,0,0,0,0,0,0,0,0,0"/>
                <w10:wrap anchorx="page" anchory="page"/>
              </v:shape>
            </w:pict>
          </mc:Fallback>
        </mc:AlternateContent>
      </w:r>
    </w:p>
    <w:p w14:paraId="06651EF1" w14:textId="77777777" w:rsidR="005A4766" w:rsidRDefault="005A4766">
      <w:pPr>
        <w:pStyle w:val="a3"/>
        <w:spacing w:before="5"/>
        <w:rPr>
          <w:sz w:val="16"/>
        </w:rPr>
      </w:pPr>
    </w:p>
    <w:p w14:paraId="7060B5E6" w14:textId="77777777" w:rsidR="005A4766" w:rsidRDefault="005A4766">
      <w:pPr>
        <w:sectPr w:rsidR="005A4766">
          <w:type w:val="continuous"/>
          <w:pgSz w:w="11910" w:h="16840"/>
          <w:pgMar w:top="1120" w:right="580" w:bottom="0" w:left="74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4287"/>
        <w:gridCol w:w="994"/>
        <w:gridCol w:w="1699"/>
        <w:gridCol w:w="2693"/>
      </w:tblGrid>
      <w:tr w:rsidR="005A4766" w14:paraId="35072CFB" w14:textId="77777777">
        <w:trPr>
          <w:trHeight w:val="554"/>
        </w:trPr>
        <w:tc>
          <w:tcPr>
            <w:tcW w:w="536" w:type="dxa"/>
          </w:tcPr>
          <w:p w14:paraId="492F3B28" w14:textId="77777777" w:rsidR="005A4766" w:rsidRDefault="00D51D1E">
            <w:pPr>
              <w:pStyle w:val="TableParagraph"/>
              <w:spacing w:line="265" w:lineRule="exact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.</w:t>
            </w:r>
          </w:p>
        </w:tc>
        <w:tc>
          <w:tcPr>
            <w:tcW w:w="4287" w:type="dxa"/>
          </w:tcPr>
          <w:p w14:paraId="33FD3816" w14:textId="77777777" w:rsidR="005A4766" w:rsidRDefault="00D51D1E" w:rsidP="0005338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  <w:r>
              <w:rPr>
                <w:spacing w:val="-4"/>
                <w:sz w:val="24"/>
              </w:rPr>
              <w:t xml:space="preserve"> </w:t>
            </w:r>
            <w:r w:rsidR="00053387">
              <w:rPr>
                <w:sz w:val="24"/>
              </w:rPr>
              <w:t>(откры</w:t>
            </w:r>
            <w:r>
              <w:rPr>
                <w:sz w:val="24"/>
              </w:rPr>
              <w:t>тый 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)</w:t>
            </w:r>
          </w:p>
        </w:tc>
        <w:tc>
          <w:tcPr>
            <w:tcW w:w="994" w:type="dxa"/>
          </w:tcPr>
          <w:p w14:paraId="145D7392" w14:textId="77777777" w:rsidR="005A4766" w:rsidRDefault="00D51D1E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99" w:type="dxa"/>
          </w:tcPr>
          <w:p w14:paraId="602757C4" w14:textId="77777777" w:rsidR="005A4766" w:rsidRDefault="00D51D1E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01.10</w:t>
            </w:r>
          </w:p>
        </w:tc>
        <w:tc>
          <w:tcPr>
            <w:tcW w:w="2693" w:type="dxa"/>
          </w:tcPr>
          <w:p w14:paraId="605EEF17" w14:textId="77777777" w:rsidR="005A4766" w:rsidRDefault="00D51D1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5A4766" w14:paraId="7B0B4BB9" w14:textId="77777777">
        <w:trPr>
          <w:trHeight w:val="551"/>
        </w:trPr>
        <w:tc>
          <w:tcPr>
            <w:tcW w:w="536" w:type="dxa"/>
          </w:tcPr>
          <w:p w14:paraId="6F557B0A" w14:textId="77777777" w:rsidR="005A4766" w:rsidRDefault="00D51D1E">
            <w:pPr>
              <w:pStyle w:val="TableParagraph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287" w:type="dxa"/>
          </w:tcPr>
          <w:p w14:paraId="3D5E1104" w14:textId="77777777" w:rsidR="005A4766" w:rsidRDefault="00D51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8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ле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14:paraId="5CBF8CF6" w14:textId="77777777" w:rsidR="005A4766" w:rsidRDefault="00D51D1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пенского.</w:t>
            </w:r>
          </w:p>
        </w:tc>
        <w:tc>
          <w:tcPr>
            <w:tcW w:w="994" w:type="dxa"/>
          </w:tcPr>
          <w:p w14:paraId="3B8F9049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99" w:type="dxa"/>
          </w:tcPr>
          <w:p w14:paraId="0D9F0EF9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5.10</w:t>
            </w:r>
          </w:p>
        </w:tc>
        <w:tc>
          <w:tcPr>
            <w:tcW w:w="2693" w:type="dxa"/>
          </w:tcPr>
          <w:p w14:paraId="2A0E20C1" w14:textId="77777777" w:rsidR="005A4766" w:rsidRDefault="00D51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5A4766" w14:paraId="6ED492E8" w14:textId="77777777">
        <w:trPr>
          <w:trHeight w:val="827"/>
        </w:trPr>
        <w:tc>
          <w:tcPr>
            <w:tcW w:w="536" w:type="dxa"/>
          </w:tcPr>
          <w:p w14:paraId="7B650093" w14:textId="77777777" w:rsidR="005A4766" w:rsidRDefault="00D51D1E">
            <w:pPr>
              <w:pStyle w:val="TableParagraph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287" w:type="dxa"/>
          </w:tcPr>
          <w:p w14:paraId="6CD3F7B8" w14:textId="77777777" w:rsidR="005A4766" w:rsidRDefault="00D51D1E">
            <w:pPr>
              <w:pStyle w:val="TableParagraph"/>
              <w:spacing w:line="240" w:lineRule="auto"/>
              <w:ind w:right="142"/>
              <w:rPr>
                <w:sz w:val="24"/>
              </w:rPr>
            </w:pPr>
            <w:r>
              <w:rPr>
                <w:sz w:val="24"/>
              </w:rPr>
              <w:t>Урок, посвященный 445 -летию со 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мит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арск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язя,</w:t>
            </w:r>
          </w:p>
          <w:p w14:paraId="1AD3327A" w14:textId="77777777" w:rsidR="005A4766" w:rsidRDefault="00D51D1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ус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я.</w:t>
            </w:r>
          </w:p>
        </w:tc>
        <w:tc>
          <w:tcPr>
            <w:tcW w:w="994" w:type="dxa"/>
          </w:tcPr>
          <w:p w14:paraId="334423B3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99" w:type="dxa"/>
          </w:tcPr>
          <w:p w14:paraId="581A5867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01.11</w:t>
            </w:r>
          </w:p>
        </w:tc>
        <w:tc>
          <w:tcPr>
            <w:tcW w:w="2693" w:type="dxa"/>
          </w:tcPr>
          <w:p w14:paraId="05BE411C" w14:textId="77777777" w:rsidR="005A4766" w:rsidRDefault="00D51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  <w:tr w:rsidR="005A4766" w14:paraId="614D1DD0" w14:textId="77777777">
        <w:trPr>
          <w:trHeight w:val="827"/>
        </w:trPr>
        <w:tc>
          <w:tcPr>
            <w:tcW w:w="536" w:type="dxa"/>
          </w:tcPr>
          <w:p w14:paraId="6C14AFE9" w14:textId="77777777" w:rsidR="005A4766" w:rsidRDefault="00D51D1E">
            <w:pPr>
              <w:pStyle w:val="TableParagraph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287" w:type="dxa"/>
          </w:tcPr>
          <w:p w14:paraId="70AD718E" w14:textId="77777777" w:rsidR="005A4766" w:rsidRDefault="00D51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4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  <w:p w14:paraId="48EA54CA" w14:textId="77777777" w:rsidR="005A4766" w:rsidRDefault="00D51D1E">
            <w:pPr>
              <w:pStyle w:val="TableParagraph"/>
              <w:spacing w:line="270" w:lineRule="atLeast"/>
              <w:ind w:right="300"/>
              <w:rPr>
                <w:sz w:val="24"/>
              </w:rPr>
            </w:pPr>
            <w:r>
              <w:rPr>
                <w:sz w:val="24"/>
              </w:rPr>
              <w:t>дня рождения К.С. Петрова-Водк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ника.</w:t>
            </w:r>
          </w:p>
        </w:tc>
        <w:tc>
          <w:tcPr>
            <w:tcW w:w="994" w:type="dxa"/>
          </w:tcPr>
          <w:p w14:paraId="60C39B21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99" w:type="dxa"/>
          </w:tcPr>
          <w:p w14:paraId="4B232159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05.11</w:t>
            </w:r>
          </w:p>
        </w:tc>
        <w:tc>
          <w:tcPr>
            <w:tcW w:w="2693" w:type="dxa"/>
          </w:tcPr>
          <w:p w14:paraId="1DC31D70" w14:textId="77777777" w:rsidR="005A4766" w:rsidRDefault="00053387">
            <w:pPr>
              <w:pStyle w:val="TableParagraph"/>
              <w:spacing w:line="240" w:lineRule="auto"/>
              <w:ind w:right="200"/>
              <w:rPr>
                <w:sz w:val="24"/>
              </w:rPr>
            </w:pPr>
            <w:r>
              <w:rPr>
                <w:sz w:val="24"/>
              </w:rPr>
              <w:t>Учитель изобразитель</w:t>
            </w:r>
            <w:r w:rsidR="00D51D1E">
              <w:rPr>
                <w:sz w:val="24"/>
              </w:rPr>
              <w:t>ного</w:t>
            </w:r>
            <w:r w:rsidR="00D51D1E">
              <w:rPr>
                <w:spacing w:val="-1"/>
                <w:sz w:val="24"/>
              </w:rPr>
              <w:t xml:space="preserve"> </w:t>
            </w:r>
            <w:r w:rsidR="00D51D1E">
              <w:rPr>
                <w:sz w:val="24"/>
              </w:rPr>
              <w:t>искусства</w:t>
            </w:r>
          </w:p>
        </w:tc>
      </w:tr>
      <w:tr w:rsidR="005A4766" w14:paraId="634B1BC1" w14:textId="77777777">
        <w:trPr>
          <w:trHeight w:val="551"/>
        </w:trPr>
        <w:tc>
          <w:tcPr>
            <w:tcW w:w="536" w:type="dxa"/>
          </w:tcPr>
          <w:p w14:paraId="667DA361" w14:textId="77777777" w:rsidR="005A4766" w:rsidRDefault="00D51D1E">
            <w:pPr>
              <w:pStyle w:val="TableParagraph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287" w:type="dxa"/>
          </w:tcPr>
          <w:p w14:paraId="7CF1B2E0" w14:textId="77777777" w:rsidR="005A4766" w:rsidRDefault="00D51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5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14:paraId="5F683821" w14:textId="77777777" w:rsidR="005A4766" w:rsidRDefault="00D51D1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.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генева.</w:t>
            </w:r>
          </w:p>
        </w:tc>
        <w:tc>
          <w:tcPr>
            <w:tcW w:w="994" w:type="dxa"/>
          </w:tcPr>
          <w:p w14:paraId="3C3E3476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99" w:type="dxa"/>
          </w:tcPr>
          <w:p w14:paraId="396F70FA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09.11</w:t>
            </w:r>
          </w:p>
        </w:tc>
        <w:tc>
          <w:tcPr>
            <w:tcW w:w="2693" w:type="dxa"/>
          </w:tcPr>
          <w:p w14:paraId="034E060F" w14:textId="77777777" w:rsidR="005A4766" w:rsidRDefault="00D51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5A4766" w14:paraId="312BA482" w14:textId="77777777">
        <w:trPr>
          <w:trHeight w:val="828"/>
        </w:trPr>
        <w:tc>
          <w:tcPr>
            <w:tcW w:w="536" w:type="dxa"/>
          </w:tcPr>
          <w:p w14:paraId="53749EB2" w14:textId="77777777" w:rsidR="005A4766" w:rsidRDefault="00D51D1E">
            <w:pPr>
              <w:pStyle w:val="TableParagraph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287" w:type="dxa"/>
          </w:tcPr>
          <w:p w14:paraId="3BF8EC81" w14:textId="77777777" w:rsidR="005A4766" w:rsidRDefault="00D51D1E">
            <w:pPr>
              <w:pStyle w:val="TableParagraph"/>
              <w:spacing w:line="240" w:lineRule="auto"/>
              <w:ind w:right="205"/>
              <w:rPr>
                <w:sz w:val="24"/>
              </w:rPr>
            </w:pPr>
            <w:r>
              <w:rPr>
                <w:sz w:val="24"/>
              </w:rPr>
              <w:t>Ур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35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поле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</w:p>
          <w:p w14:paraId="5795E289" w14:textId="77777777" w:rsidR="005A4766" w:rsidRDefault="00D51D1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авиаконструктора.</w:t>
            </w:r>
          </w:p>
        </w:tc>
        <w:tc>
          <w:tcPr>
            <w:tcW w:w="994" w:type="dxa"/>
          </w:tcPr>
          <w:p w14:paraId="2C207B29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99" w:type="dxa"/>
          </w:tcPr>
          <w:p w14:paraId="7521A21E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0.11</w:t>
            </w:r>
          </w:p>
        </w:tc>
        <w:tc>
          <w:tcPr>
            <w:tcW w:w="2693" w:type="dxa"/>
          </w:tcPr>
          <w:p w14:paraId="26554B04" w14:textId="77777777" w:rsidR="005A4766" w:rsidRDefault="00D51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</w:p>
        </w:tc>
      </w:tr>
      <w:tr w:rsidR="005A4766" w14:paraId="5993FF3E" w14:textId="77777777">
        <w:trPr>
          <w:trHeight w:val="554"/>
        </w:trPr>
        <w:tc>
          <w:tcPr>
            <w:tcW w:w="536" w:type="dxa"/>
          </w:tcPr>
          <w:p w14:paraId="7252D0B6" w14:textId="77777777" w:rsidR="005A4766" w:rsidRDefault="00D51D1E">
            <w:pPr>
              <w:pStyle w:val="TableParagraph"/>
              <w:spacing w:line="265" w:lineRule="exact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287" w:type="dxa"/>
          </w:tcPr>
          <w:p w14:paraId="6E1DCCE0" w14:textId="77777777" w:rsidR="005A4766" w:rsidRDefault="00D51D1E" w:rsidP="00053387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5"/>
                <w:sz w:val="24"/>
              </w:rPr>
              <w:t xml:space="preserve"> </w:t>
            </w:r>
            <w:r w:rsidR="00053387">
              <w:rPr>
                <w:sz w:val="24"/>
              </w:rPr>
              <w:t>Всероссий</w:t>
            </w:r>
            <w:r>
              <w:rPr>
                <w:sz w:val="24"/>
              </w:rPr>
              <w:t>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зывника.</w:t>
            </w:r>
          </w:p>
        </w:tc>
        <w:tc>
          <w:tcPr>
            <w:tcW w:w="994" w:type="dxa"/>
          </w:tcPr>
          <w:p w14:paraId="0849A9D6" w14:textId="77777777" w:rsidR="005A4766" w:rsidRDefault="00D51D1E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99" w:type="dxa"/>
          </w:tcPr>
          <w:p w14:paraId="0D051EFB" w14:textId="77777777" w:rsidR="005A4766" w:rsidRDefault="00D51D1E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5.11</w:t>
            </w:r>
          </w:p>
        </w:tc>
        <w:tc>
          <w:tcPr>
            <w:tcW w:w="2693" w:type="dxa"/>
          </w:tcPr>
          <w:p w14:paraId="18824B6B" w14:textId="77777777" w:rsidR="005A4766" w:rsidRDefault="00D51D1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5A4766" w14:paraId="28F2EBF8" w14:textId="77777777">
        <w:trPr>
          <w:trHeight w:val="827"/>
        </w:trPr>
        <w:tc>
          <w:tcPr>
            <w:tcW w:w="536" w:type="dxa"/>
          </w:tcPr>
          <w:p w14:paraId="1DB3D048" w14:textId="77777777" w:rsidR="005A4766" w:rsidRDefault="00D51D1E">
            <w:pPr>
              <w:pStyle w:val="TableParagraph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287" w:type="dxa"/>
          </w:tcPr>
          <w:p w14:paraId="164A1D12" w14:textId="77777777" w:rsidR="005A4766" w:rsidRDefault="00D51D1E" w:rsidP="00053387">
            <w:pPr>
              <w:pStyle w:val="TableParagraph"/>
              <w:spacing w:line="240" w:lineRule="auto"/>
              <w:ind w:right="140"/>
              <w:rPr>
                <w:sz w:val="24"/>
              </w:rPr>
            </w:pPr>
            <w:r>
              <w:rPr>
                <w:sz w:val="24"/>
              </w:rPr>
              <w:t>Урок , посвященный 110 - лет 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к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агунского,</w:t>
            </w:r>
            <w:r>
              <w:rPr>
                <w:spacing w:val="-6"/>
                <w:sz w:val="24"/>
              </w:rPr>
              <w:t xml:space="preserve"> </w:t>
            </w:r>
            <w:r w:rsidR="00053387">
              <w:rPr>
                <w:sz w:val="24"/>
              </w:rPr>
              <w:t>совет</w:t>
            </w:r>
            <w:r>
              <w:rPr>
                <w:sz w:val="24"/>
              </w:rPr>
              <w:t>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ателя.</w:t>
            </w:r>
          </w:p>
        </w:tc>
        <w:tc>
          <w:tcPr>
            <w:tcW w:w="994" w:type="dxa"/>
          </w:tcPr>
          <w:p w14:paraId="3449F6E2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99" w:type="dxa"/>
          </w:tcPr>
          <w:p w14:paraId="1491108C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0.11</w:t>
            </w:r>
          </w:p>
        </w:tc>
        <w:tc>
          <w:tcPr>
            <w:tcW w:w="2693" w:type="dxa"/>
          </w:tcPr>
          <w:p w14:paraId="1C349989" w14:textId="77777777" w:rsidR="005A4766" w:rsidRDefault="00D51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5A4766" w14:paraId="5746A11F" w14:textId="77777777">
        <w:trPr>
          <w:trHeight w:val="551"/>
        </w:trPr>
        <w:tc>
          <w:tcPr>
            <w:tcW w:w="536" w:type="dxa"/>
          </w:tcPr>
          <w:p w14:paraId="0A5362B6" w14:textId="77777777" w:rsidR="005A4766" w:rsidRDefault="00D51D1E">
            <w:pPr>
              <w:pStyle w:val="TableParagraph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287" w:type="dxa"/>
          </w:tcPr>
          <w:p w14:paraId="3BFE9CE2" w14:textId="77777777" w:rsidR="005A4766" w:rsidRDefault="00D51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ра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-</w:t>
            </w:r>
          </w:p>
          <w:p w14:paraId="31D56FDB" w14:textId="77777777" w:rsidR="005A4766" w:rsidRDefault="00D51D1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ека»</w:t>
            </w:r>
          </w:p>
        </w:tc>
        <w:tc>
          <w:tcPr>
            <w:tcW w:w="994" w:type="dxa"/>
          </w:tcPr>
          <w:p w14:paraId="6430F1A8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99" w:type="dxa"/>
          </w:tcPr>
          <w:p w14:paraId="44B3B6B6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0.12</w:t>
            </w:r>
          </w:p>
        </w:tc>
        <w:tc>
          <w:tcPr>
            <w:tcW w:w="2693" w:type="dxa"/>
          </w:tcPr>
          <w:p w14:paraId="3D75478C" w14:textId="77777777" w:rsidR="005A4766" w:rsidRDefault="00D51D1E" w:rsidP="0005338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 w:rsidR="00053387">
              <w:rPr>
                <w:sz w:val="24"/>
              </w:rPr>
              <w:t>обществозна</w:t>
            </w:r>
            <w:r>
              <w:rPr>
                <w:sz w:val="24"/>
              </w:rPr>
              <w:t>ния</w:t>
            </w:r>
          </w:p>
        </w:tc>
      </w:tr>
      <w:tr w:rsidR="005A4766" w14:paraId="413A2D69" w14:textId="77777777">
        <w:trPr>
          <w:trHeight w:val="1379"/>
        </w:trPr>
        <w:tc>
          <w:tcPr>
            <w:tcW w:w="536" w:type="dxa"/>
          </w:tcPr>
          <w:p w14:paraId="4BA0053E" w14:textId="77777777" w:rsidR="005A4766" w:rsidRDefault="00D51D1E">
            <w:pPr>
              <w:pStyle w:val="TableParagraph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287" w:type="dxa"/>
          </w:tcPr>
          <w:p w14:paraId="54F5F357" w14:textId="77777777" w:rsidR="005A4766" w:rsidRDefault="00D51D1E">
            <w:pPr>
              <w:pStyle w:val="TableParagraph"/>
              <w:spacing w:line="240" w:lineRule="auto"/>
              <w:ind w:right="205"/>
              <w:rPr>
                <w:sz w:val="24"/>
              </w:rPr>
            </w:pPr>
            <w:r>
              <w:rPr>
                <w:sz w:val="24"/>
              </w:rPr>
              <w:t>Ур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5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7"/>
                <w:sz w:val="24"/>
              </w:rPr>
              <w:t xml:space="preserve"> </w:t>
            </w:r>
            <w:r w:rsidR="00053387">
              <w:rPr>
                <w:sz w:val="24"/>
              </w:rPr>
              <w:t>рождения А.И. Солженицына писа</w:t>
            </w:r>
            <w:r>
              <w:rPr>
                <w:sz w:val="24"/>
              </w:rPr>
              <w:t>тел</w:t>
            </w:r>
            <w:r w:rsidR="00053387">
              <w:rPr>
                <w:sz w:val="24"/>
              </w:rPr>
              <w:t>я, публициста, лауреата Нобелев</w:t>
            </w:r>
            <w:r>
              <w:rPr>
                <w:sz w:val="24"/>
              </w:rPr>
              <w:t>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м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14:paraId="7A8525F2" w14:textId="77777777" w:rsidR="005A4766" w:rsidRDefault="00D51D1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(197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).</w:t>
            </w:r>
          </w:p>
        </w:tc>
        <w:tc>
          <w:tcPr>
            <w:tcW w:w="994" w:type="dxa"/>
          </w:tcPr>
          <w:p w14:paraId="610DB0D8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699" w:type="dxa"/>
          </w:tcPr>
          <w:p w14:paraId="65463917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1.12</w:t>
            </w:r>
          </w:p>
        </w:tc>
        <w:tc>
          <w:tcPr>
            <w:tcW w:w="2693" w:type="dxa"/>
          </w:tcPr>
          <w:p w14:paraId="52091367" w14:textId="77777777" w:rsidR="005A4766" w:rsidRDefault="00D51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5A4766" w14:paraId="2F7A6735" w14:textId="77777777">
        <w:trPr>
          <w:trHeight w:val="828"/>
        </w:trPr>
        <w:tc>
          <w:tcPr>
            <w:tcW w:w="536" w:type="dxa"/>
          </w:tcPr>
          <w:p w14:paraId="6FECEA8F" w14:textId="77777777" w:rsidR="005A4766" w:rsidRDefault="00D51D1E">
            <w:pPr>
              <w:pStyle w:val="TableParagraph"/>
              <w:spacing w:line="263" w:lineRule="exact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287" w:type="dxa"/>
          </w:tcPr>
          <w:p w14:paraId="6EEF72D9" w14:textId="77777777" w:rsidR="005A4766" w:rsidRDefault="00D51D1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р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5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ле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14:paraId="7315D542" w14:textId="77777777" w:rsidR="005A4766" w:rsidRDefault="00D51D1E">
            <w:pPr>
              <w:pStyle w:val="TableParagraph"/>
              <w:spacing w:line="270" w:lineRule="atLeast"/>
              <w:ind w:right="297"/>
              <w:rPr>
                <w:sz w:val="24"/>
              </w:rPr>
            </w:pP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юс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ателя.</w:t>
            </w:r>
          </w:p>
        </w:tc>
        <w:tc>
          <w:tcPr>
            <w:tcW w:w="994" w:type="dxa"/>
          </w:tcPr>
          <w:p w14:paraId="27A32A82" w14:textId="77777777" w:rsidR="005A4766" w:rsidRDefault="00D51D1E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99" w:type="dxa"/>
          </w:tcPr>
          <w:p w14:paraId="39A27580" w14:textId="77777777" w:rsidR="005A4766" w:rsidRDefault="00D51D1E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13.12</w:t>
            </w:r>
          </w:p>
        </w:tc>
        <w:tc>
          <w:tcPr>
            <w:tcW w:w="2693" w:type="dxa"/>
          </w:tcPr>
          <w:p w14:paraId="288272CA" w14:textId="77777777" w:rsidR="005A4766" w:rsidRDefault="00D51D1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5A4766" w14:paraId="6D7A576D" w14:textId="77777777">
        <w:trPr>
          <w:trHeight w:val="827"/>
        </w:trPr>
        <w:tc>
          <w:tcPr>
            <w:tcW w:w="536" w:type="dxa"/>
          </w:tcPr>
          <w:p w14:paraId="05D61C19" w14:textId="77777777" w:rsidR="005A4766" w:rsidRDefault="00D51D1E">
            <w:pPr>
              <w:pStyle w:val="TableParagraph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287" w:type="dxa"/>
          </w:tcPr>
          <w:p w14:paraId="02009545" w14:textId="77777777" w:rsidR="005A4766" w:rsidRDefault="00D51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2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ле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14:paraId="6B6B35A8" w14:textId="77777777" w:rsidR="005A4766" w:rsidRDefault="00D51D1E">
            <w:pPr>
              <w:pStyle w:val="TableParagraph"/>
              <w:spacing w:line="270" w:lineRule="atLeast"/>
              <w:ind w:right="184"/>
              <w:rPr>
                <w:sz w:val="24"/>
              </w:rPr>
            </w:pPr>
            <w:r>
              <w:rPr>
                <w:sz w:val="24"/>
              </w:rPr>
              <w:t>р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кад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трович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йда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оликова).</w:t>
            </w:r>
          </w:p>
        </w:tc>
        <w:tc>
          <w:tcPr>
            <w:tcW w:w="994" w:type="dxa"/>
          </w:tcPr>
          <w:p w14:paraId="0AF653B7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99" w:type="dxa"/>
          </w:tcPr>
          <w:p w14:paraId="26F64A41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2.01</w:t>
            </w:r>
          </w:p>
        </w:tc>
        <w:tc>
          <w:tcPr>
            <w:tcW w:w="2693" w:type="dxa"/>
          </w:tcPr>
          <w:p w14:paraId="518B70FC" w14:textId="77777777" w:rsidR="005A4766" w:rsidRDefault="00D51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5A4766" w14:paraId="702737A0" w14:textId="77777777">
        <w:trPr>
          <w:trHeight w:val="551"/>
        </w:trPr>
        <w:tc>
          <w:tcPr>
            <w:tcW w:w="536" w:type="dxa"/>
          </w:tcPr>
          <w:p w14:paraId="0978CF50" w14:textId="77777777" w:rsidR="005A4766" w:rsidRDefault="00D51D1E">
            <w:pPr>
              <w:pStyle w:val="TableParagraph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287" w:type="dxa"/>
          </w:tcPr>
          <w:p w14:paraId="7AB5D3F3" w14:textId="77777777" w:rsidR="005A4766" w:rsidRDefault="00D51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4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ле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14:paraId="2C9111B5" w14:textId="77777777" w:rsidR="005A4766" w:rsidRDefault="00D51D1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ож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в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трови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жова.</w:t>
            </w:r>
          </w:p>
        </w:tc>
        <w:tc>
          <w:tcPr>
            <w:tcW w:w="994" w:type="dxa"/>
          </w:tcPr>
          <w:p w14:paraId="54610D1E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99" w:type="dxa"/>
          </w:tcPr>
          <w:p w14:paraId="2A4112DD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7.12</w:t>
            </w:r>
          </w:p>
        </w:tc>
        <w:tc>
          <w:tcPr>
            <w:tcW w:w="2693" w:type="dxa"/>
          </w:tcPr>
          <w:p w14:paraId="1D7D6F65" w14:textId="77777777" w:rsidR="005A4766" w:rsidRDefault="00D51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5A4766" w14:paraId="012B147C" w14:textId="77777777">
        <w:trPr>
          <w:trHeight w:val="827"/>
        </w:trPr>
        <w:tc>
          <w:tcPr>
            <w:tcW w:w="536" w:type="dxa"/>
          </w:tcPr>
          <w:p w14:paraId="2B8DEF56" w14:textId="77777777" w:rsidR="005A4766" w:rsidRDefault="00D51D1E">
            <w:pPr>
              <w:pStyle w:val="TableParagraph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287" w:type="dxa"/>
          </w:tcPr>
          <w:p w14:paraId="7F23739B" w14:textId="77777777" w:rsidR="005A4766" w:rsidRDefault="00D51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з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</w:p>
          <w:p w14:paraId="0E16F873" w14:textId="77777777" w:rsidR="005A4766" w:rsidRDefault="00D51D1E">
            <w:pPr>
              <w:pStyle w:val="TableParagraph"/>
              <w:spacing w:line="270" w:lineRule="atLeast"/>
              <w:ind w:right="132"/>
              <w:rPr>
                <w:sz w:val="24"/>
              </w:rPr>
            </w:pPr>
            <w:r>
              <w:rPr>
                <w:sz w:val="24"/>
              </w:rPr>
              <w:t>Пушк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С.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5"/>
                <w:sz w:val="24"/>
              </w:rPr>
              <w:t xml:space="preserve"> </w:t>
            </w:r>
            <w:r w:rsidR="00053387">
              <w:rPr>
                <w:sz w:val="24"/>
              </w:rPr>
              <w:t>па</w:t>
            </w:r>
            <w:r>
              <w:rPr>
                <w:sz w:val="24"/>
              </w:rPr>
              <w:t>мяти поэта</w:t>
            </w:r>
          </w:p>
        </w:tc>
        <w:tc>
          <w:tcPr>
            <w:tcW w:w="994" w:type="dxa"/>
          </w:tcPr>
          <w:p w14:paraId="22460010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99" w:type="dxa"/>
          </w:tcPr>
          <w:p w14:paraId="727D26B3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0.02</w:t>
            </w:r>
          </w:p>
        </w:tc>
        <w:tc>
          <w:tcPr>
            <w:tcW w:w="2693" w:type="dxa"/>
          </w:tcPr>
          <w:p w14:paraId="46428668" w14:textId="77777777" w:rsidR="005A4766" w:rsidRDefault="00D51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5A4766" w14:paraId="4507AA06" w14:textId="77777777">
        <w:trPr>
          <w:trHeight w:val="1106"/>
        </w:trPr>
        <w:tc>
          <w:tcPr>
            <w:tcW w:w="536" w:type="dxa"/>
          </w:tcPr>
          <w:p w14:paraId="6CBD7E35" w14:textId="77777777" w:rsidR="005A4766" w:rsidRDefault="00D51D1E">
            <w:pPr>
              <w:pStyle w:val="TableParagraph"/>
              <w:spacing w:line="265" w:lineRule="exact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287" w:type="dxa"/>
          </w:tcPr>
          <w:p w14:paraId="3C9FBB0E" w14:textId="77777777" w:rsidR="005A4766" w:rsidRDefault="00D51D1E">
            <w:pPr>
              <w:pStyle w:val="TableParagraph"/>
              <w:spacing w:line="240" w:lineRule="auto"/>
              <w:ind w:right="122"/>
              <w:rPr>
                <w:sz w:val="24"/>
              </w:rPr>
            </w:pPr>
            <w:r>
              <w:rPr>
                <w:sz w:val="24"/>
              </w:rPr>
              <w:t>Урок, посвященный 100 -летию 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</w:t>
            </w:r>
            <w:r w:rsidR="00053387">
              <w:rPr>
                <w:sz w:val="24"/>
              </w:rPr>
              <w:t>ения Героя Советского Союза, ка</w:t>
            </w:r>
            <w:r>
              <w:rPr>
                <w:sz w:val="24"/>
              </w:rPr>
              <w:t>вал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д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н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ександра</w:t>
            </w:r>
          </w:p>
          <w:p w14:paraId="56D7DA95" w14:textId="77777777" w:rsidR="005A4766" w:rsidRDefault="00D51D1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Матвееви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росова.</w:t>
            </w:r>
          </w:p>
        </w:tc>
        <w:tc>
          <w:tcPr>
            <w:tcW w:w="994" w:type="dxa"/>
          </w:tcPr>
          <w:p w14:paraId="31E95F72" w14:textId="77777777" w:rsidR="005A4766" w:rsidRDefault="00D51D1E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99" w:type="dxa"/>
          </w:tcPr>
          <w:p w14:paraId="60FF5FAB" w14:textId="77777777" w:rsidR="005A4766" w:rsidRDefault="00D51D1E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05.02</w:t>
            </w:r>
          </w:p>
        </w:tc>
        <w:tc>
          <w:tcPr>
            <w:tcW w:w="2693" w:type="dxa"/>
          </w:tcPr>
          <w:p w14:paraId="4006195C" w14:textId="77777777" w:rsidR="005A4766" w:rsidRDefault="00D51D1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  <w:tr w:rsidR="005A4766" w14:paraId="0C4CA097" w14:textId="77777777">
        <w:trPr>
          <w:trHeight w:val="827"/>
        </w:trPr>
        <w:tc>
          <w:tcPr>
            <w:tcW w:w="536" w:type="dxa"/>
          </w:tcPr>
          <w:p w14:paraId="52128C95" w14:textId="77777777" w:rsidR="005A4766" w:rsidRDefault="00D51D1E">
            <w:pPr>
              <w:pStyle w:val="TableParagraph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4287" w:type="dxa"/>
          </w:tcPr>
          <w:p w14:paraId="2CA81941" w14:textId="77777777" w:rsidR="005A4766" w:rsidRDefault="00D51D1E">
            <w:pPr>
              <w:pStyle w:val="TableParagraph"/>
              <w:spacing w:line="240" w:lineRule="auto"/>
              <w:ind w:right="146"/>
              <w:rPr>
                <w:sz w:val="24"/>
              </w:rPr>
            </w:pPr>
            <w:r>
              <w:rPr>
                <w:sz w:val="24"/>
              </w:rPr>
              <w:t>Ур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им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митрия</w:t>
            </w:r>
          </w:p>
          <w:p w14:paraId="47DDA662" w14:textId="77777777" w:rsidR="005A4766" w:rsidRDefault="00D51D1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Иванови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нделеева.</w:t>
            </w:r>
          </w:p>
        </w:tc>
        <w:tc>
          <w:tcPr>
            <w:tcW w:w="994" w:type="dxa"/>
          </w:tcPr>
          <w:p w14:paraId="1D44DA4A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7-9</w:t>
            </w:r>
          </w:p>
        </w:tc>
        <w:tc>
          <w:tcPr>
            <w:tcW w:w="1699" w:type="dxa"/>
          </w:tcPr>
          <w:p w14:paraId="757716CE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08.02</w:t>
            </w:r>
          </w:p>
        </w:tc>
        <w:tc>
          <w:tcPr>
            <w:tcW w:w="2693" w:type="dxa"/>
          </w:tcPr>
          <w:p w14:paraId="74B2D970" w14:textId="77777777" w:rsidR="005A4766" w:rsidRDefault="00D51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</w:p>
        </w:tc>
      </w:tr>
      <w:tr w:rsidR="005A4766" w14:paraId="0D801D1B" w14:textId="77777777">
        <w:trPr>
          <w:trHeight w:val="827"/>
        </w:trPr>
        <w:tc>
          <w:tcPr>
            <w:tcW w:w="536" w:type="dxa"/>
          </w:tcPr>
          <w:p w14:paraId="72B980EB" w14:textId="77777777" w:rsidR="005A4766" w:rsidRDefault="00D51D1E">
            <w:pPr>
              <w:pStyle w:val="TableParagraph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4287" w:type="dxa"/>
          </w:tcPr>
          <w:p w14:paraId="51939CD3" w14:textId="77777777" w:rsidR="005A4766" w:rsidRDefault="00D51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  <w:p w14:paraId="26F42265" w14:textId="77777777" w:rsidR="005A4766" w:rsidRDefault="00D51D1E">
            <w:pPr>
              <w:pStyle w:val="TableParagraph"/>
              <w:spacing w:line="270" w:lineRule="atLeast"/>
              <w:ind w:right="445"/>
              <w:rPr>
                <w:sz w:val="24"/>
              </w:rPr>
            </w:pPr>
            <w:r>
              <w:rPr>
                <w:sz w:val="24"/>
              </w:rPr>
              <w:t>рождения российского композито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вг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влови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ылатова.</w:t>
            </w:r>
          </w:p>
        </w:tc>
        <w:tc>
          <w:tcPr>
            <w:tcW w:w="994" w:type="dxa"/>
          </w:tcPr>
          <w:p w14:paraId="7ED84B10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99" w:type="dxa"/>
          </w:tcPr>
          <w:p w14:paraId="4AC4A4DD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3.02</w:t>
            </w:r>
          </w:p>
        </w:tc>
        <w:tc>
          <w:tcPr>
            <w:tcW w:w="2693" w:type="dxa"/>
          </w:tcPr>
          <w:p w14:paraId="74F59C75" w14:textId="77777777" w:rsidR="005A4766" w:rsidRDefault="00D51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5A4766" w14:paraId="00F1745A" w14:textId="77777777">
        <w:trPr>
          <w:trHeight w:val="827"/>
        </w:trPr>
        <w:tc>
          <w:tcPr>
            <w:tcW w:w="536" w:type="dxa"/>
          </w:tcPr>
          <w:p w14:paraId="06E95E2B" w14:textId="77777777" w:rsidR="005A4766" w:rsidRDefault="00D51D1E">
            <w:pPr>
              <w:pStyle w:val="TableParagraph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4287" w:type="dxa"/>
          </w:tcPr>
          <w:p w14:paraId="41CE446E" w14:textId="77777777" w:rsidR="005A4766" w:rsidRDefault="00D51D1E">
            <w:pPr>
              <w:pStyle w:val="TableParagraph"/>
              <w:spacing w:line="240" w:lineRule="auto"/>
              <w:ind w:right="205"/>
              <w:rPr>
                <w:sz w:val="24"/>
              </w:rPr>
            </w:pPr>
            <w:r>
              <w:rPr>
                <w:sz w:val="24"/>
              </w:rPr>
              <w:t>Ур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0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ант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митриевича</w:t>
            </w:r>
          </w:p>
          <w:p w14:paraId="2123FB44" w14:textId="77777777" w:rsidR="005A4766" w:rsidRDefault="00D51D1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шинского.</w:t>
            </w:r>
          </w:p>
        </w:tc>
        <w:tc>
          <w:tcPr>
            <w:tcW w:w="994" w:type="dxa"/>
          </w:tcPr>
          <w:p w14:paraId="7C6B283B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699" w:type="dxa"/>
          </w:tcPr>
          <w:p w14:paraId="35F3590B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02.03</w:t>
            </w:r>
          </w:p>
        </w:tc>
        <w:tc>
          <w:tcPr>
            <w:tcW w:w="2693" w:type="dxa"/>
          </w:tcPr>
          <w:p w14:paraId="53ABCD57" w14:textId="77777777" w:rsidR="005A4766" w:rsidRDefault="00053387">
            <w:pPr>
              <w:pStyle w:val="TableParagraph"/>
              <w:spacing w:line="240" w:lineRule="auto"/>
              <w:ind w:right="247"/>
              <w:rPr>
                <w:sz w:val="24"/>
              </w:rPr>
            </w:pPr>
            <w:r>
              <w:rPr>
                <w:sz w:val="24"/>
              </w:rPr>
              <w:t>Учителя обществозна</w:t>
            </w:r>
            <w:r w:rsidR="00D51D1E">
              <w:rPr>
                <w:sz w:val="24"/>
              </w:rPr>
              <w:t>ния</w:t>
            </w:r>
          </w:p>
        </w:tc>
      </w:tr>
    </w:tbl>
    <w:p w14:paraId="4A0949D5" w14:textId="77777777" w:rsidR="005A4766" w:rsidRDefault="005A4766">
      <w:pPr>
        <w:rPr>
          <w:sz w:val="24"/>
        </w:rPr>
        <w:sectPr w:rsidR="005A4766">
          <w:footerReference w:type="default" r:id="rId7"/>
          <w:pgSz w:w="11910" w:h="16840"/>
          <w:pgMar w:top="1120" w:right="580" w:bottom="1180" w:left="740" w:header="0" w:footer="988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529"/>
        <w:gridCol w:w="7"/>
        <w:gridCol w:w="4143"/>
        <w:gridCol w:w="140"/>
        <w:gridCol w:w="854"/>
        <w:gridCol w:w="140"/>
        <w:gridCol w:w="25"/>
        <w:gridCol w:w="117"/>
        <w:gridCol w:w="1558"/>
        <w:gridCol w:w="26"/>
        <w:gridCol w:w="116"/>
        <w:gridCol w:w="144"/>
        <w:gridCol w:w="2433"/>
        <w:gridCol w:w="127"/>
        <w:gridCol w:w="21"/>
      </w:tblGrid>
      <w:tr w:rsidR="005A4766" w14:paraId="3E586E50" w14:textId="77777777" w:rsidTr="0014450A">
        <w:trPr>
          <w:gridAfter w:val="2"/>
          <w:wAfter w:w="148" w:type="dxa"/>
          <w:trHeight w:val="1106"/>
        </w:trPr>
        <w:tc>
          <w:tcPr>
            <w:tcW w:w="536" w:type="dxa"/>
            <w:gridSpan w:val="2"/>
          </w:tcPr>
          <w:p w14:paraId="61623F81" w14:textId="77777777" w:rsidR="005A4766" w:rsidRDefault="00D51D1E">
            <w:pPr>
              <w:pStyle w:val="TableParagraph"/>
              <w:spacing w:line="265" w:lineRule="exact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2.</w:t>
            </w:r>
          </w:p>
        </w:tc>
        <w:tc>
          <w:tcPr>
            <w:tcW w:w="4290" w:type="dxa"/>
            <w:gridSpan w:val="3"/>
          </w:tcPr>
          <w:p w14:paraId="112B15FA" w14:textId="77777777" w:rsidR="005A4766" w:rsidRDefault="00D51D1E">
            <w:pPr>
              <w:pStyle w:val="TableParagraph"/>
              <w:spacing w:line="240" w:lineRule="auto"/>
              <w:ind w:right="146"/>
              <w:rPr>
                <w:sz w:val="24"/>
              </w:rPr>
            </w:pPr>
            <w:r>
              <w:rPr>
                <w:sz w:val="24"/>
              </w:rPr>
              <w:t>Ур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ж</w:t>
            </w:r>
            <w:r w:rsidR="000011E2">
              <w:rPr>
                <w:sz w:val="24"/>
              </w:rPr>
              <w:t>дения русского мецената, собира</w:t>
            </w:r>
            <w:r>
              <w:rPr>
                <w:sz w:val="24"/>
              </w:rPr>
              <w:t>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ге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хайловича</w:t>
            </w:r>
          </w:p>
          <w:p w14:paraId="3CF6D0B1" w14:textId="77777777" w:rsidR="005A4766" w:rsidRDefault="00D51D1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Третьякова.</w:t>
            </w:r>
          </w:p>
        </w:tc>
        <w:tc>
          <w:tcPr>
            <w:tcW w:w="994" w:type="dxa"/>
            <w:gridSpan w:val="2"/>
          </w:tcPr>
          <w:p w14:paraId="63B0EAF8" w14:textId="77777777" w:rsidR="005A4766" w:rsidRDefault="00D51D1E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0" w:type="dxa"/>
            <w:gridSpan w:val="3"/>
          </w:tcPr>
          <w:p w14:paraId="15330FAD" w14:textId="77777777" w:rsidR="005A4766" w:rsidRDefault="00D51D1E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03.03</w:t>
            </w:r>
          </w:p>
        </w:tc>
        <w:tc>
          <w:tcPr>
            <w:tcW w:w="2719" w:type="dxa"/>
            <w:gridSpan w:val="4"/>
          </w:tcPr>
          <w:p w14:paraId="62ED22AF" w14:textId="77777777" w:rsidR="005A4766" w:rsidRDefault="003A3788">
            <w:pPr>
              <w:pStyle w:val="TableParagraph"/>
              <w:spacing w:line="240" w:lineRule="auto"/>
              <w:ind w:right="200"/>
              <w:rPr>
                <w:sz w:val="24"/>
              </w:rPr>
            </w:pPr>
            <w:r>
              <w:rPr>
                <w:sz w:val="24"/>
              </w:rPr>
              <w:t>Учитель изобразитель</w:t>
            </w:r>
            <w:r w:rsidR="00D51D1E">
              <w:rPr>
                <w:sz w:val="24"/>
              </w:rPr>
              <w:t>ного</w:t>
            </w:r>
            <w:r w:rsidR="00D51D1E">
              <w:rPr>
                <w:spacing w:val="-1"/>
                <w:sz w:val="24"/>
              </w:rPr>
              <w:t xml:space="preserve"> </w:t>
            </w:r>
            <w:r w:rsidR="00D51D1E">
              <w:rPr>
                <w:sz w:val="24"/>
              </w:rPr>
              <w:t>искусства</w:t>
            </w:r>
          </w:p>
        </w:tc>
      </w:tr>
      <w:tr w:rsidR="005A4766" w14:paraId="62F76211" w14:textId="77777777" w:rsidTr="0014450A">
        <w:trPr>
          <w:gridAfter w:val="2"/>
          <w:wAfter w:w="148" w:type="dxa"/>
          <w:trHeight w:val="827"/>
        </w:trPr>
        <w:tc>
          <w:tcPr>
            <w:tcW w:w="536" w:type="dxa"/>
            <w:gridSpan w:val="2"/>
          </w:tcPr>
          <w:p w14:paraId="618CCBA0" w14:textId="77777777" w:rsidR="005A4766" w:rsidRDefault="00D51D1E">
            <w:pPr>
              <w:pStyle w:val="TableParagraph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4290" w:type="dxa"/>
            <w:gridSpan w:val="3"/>
          </w:tcPr>
          <w:p w14:paraId="716CADC9" w14:textId="77777777" w:rsidR="005A4766" w:rsidRDefault="00D51D1E">
            <w:pPr>
              <w:pStyle w:val="TableParagraph"/>
              <w:spacing w:line="240" w:lineRule="auto"/>
              <w:ind w:right="325"/>
              <w:rPr>
                <w:sz w:val="24"/>
              </w:rPr>
            </w:pPr>
            <w:r>
              <w:rPr>
                <w:sz w:val="24"/>
              </w:rPr>
              <w:t>Ур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ле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ётчика-космонав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ССР</w:t>
            </w:r>
          </w:p>
          <w:p w14:paraId="7153F11A" w14:textId="77777777" w:rsidR="005A4766" w:rsidRDefault="00D51D1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Ю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ееви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гарина.</w:t>
            </w:r>
          </w:p>
        </w:tc>
        <w:tc>
          <w:tcPr>
            <w:tcW w:w="994" w:type="dxa"/>
            <w:gridSpan w:val="2"/>
          </w:tcPr>
          <w:p w14:paraId="3C5560AA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0" w:type="dxa"/>
            <w:gridSpan w:val="3"/>
          </w:tcPr>
          <w:p w14:paraId="326A3B17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09.03</w:t>
            </w:r>
          </w:p>
        </w:tc>
        <w:tc>
          <w:tcPr>
            <w:tcW w:w="2719" w:type="dxa"/>
            <w:gridSpan w:val="4"/>
          </w:tcPr>
          <w:p w14:paraId="3069B953" w14:textId="77777777" w:rsidR="005A4766" w:rsidRDefault="00D51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  <w:tr w:rsidR="005A4766" w14:paraId="39D9136E" w14:textId="77777777" w:rsidTr="0014450A">
        <w:trPr>
          <w:gridAfter w:val="2"/>
          <w:wAfter w:w="148" w:type="dxa"/>
          <w:trHeight w:val="827"/>
        </w:trPr>
        <w:tc>
          <w:tcPr>
            <w:tcW w:w="536" w:type="dxa"/>
            <w:gridSpan w:val="2"/>
          </w:tcPr>
          <w:p w14:paraId="477A19DD" w14:textId="77777777" w:rsidR="005A4766" w:rsidRDefault="00D51D1E">
            <w:pPr>
              <w:pStyle w:val="TableParagraph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4290" w:type="dxa"/>
            <w:gridSpan w:val="3"/>
          </w:tcPr>
          <w:p w14:paraId="323F1E82" w14:textId="77777777" w:rsidR="005A4766" w:rsidRDefault="00D51D1E" w:rsidP="00053387">
            <w:pPr>
              <w:pStyle w:val="TableParagraph"/>
              <w:spacing w:line="240" w:lineRule="auto"/>
              <w:ind w:right="100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4"/>
                <w:sz w:val="24"/>
              </w:rPr>
              <w:t xml:space="preserve"> </w:t>
            </w:r>
            <w:r w:rsidR="00053387">
              <w:rPr>
                <w:sz w:val="24"/>
              </w:rPr>
              <w:t>Междуна</w:t>
            </w:r>
            <w:r>
              <w:rPr>
                <w:sz w:val="24"/>
              </w:rPr>
              <w:t>род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ников и</w:t>
            </w:r>
            <w:r>
              <w:rPr>
                <w:spacing w:val="-1"/>
                <w:sz w:val="24"/>
              </w:rPr>
              <w:t xml:space="preserve"> </w:t>
            </w:r>
            <w:r w:rsidR="00053387">
              <w:rPr>
                <w:sz w:val="24"/>
              </w:rPr>
              <w:t>историче</w:t>
            </w:r>
            <w:r>
              <w:rPr>
                <w:sz w:val="24"/>
              </w:rPr>
              <w:t>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</w:p>
        </w:tc>
        <w:tc>
          <w:tcPr>
            <w:tcW w:w="994" w:type="dxa"/>
            <w:gridSpan w:val="2"/>
          </w:tcPr>
          <w:p w14:paraId="3A82384B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0" w:type="dxa"/>
            <w:gridSpan w:val="3"/>
          </w:tcPr>
          <w:p w14:paraId="30B671A2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8.04</w:t>
            </w:r>
          </w:p>
        </w:tc>
        <w:tc>
          <w:tcPr>
            <w:tcW w:w="2719" w:type="dxa"/>
            <w:gridSpan w:val="4"/>
          </w:tcPr>
          <w:p w14:paraId="62322C44" w14:textId="77777777" w:rsidR="005A4766" w:rsidRDefault="00D51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  <w:tr w:rsidR="005A4766" w14:paraId="037DB664" w14:textId="77777777" w:rsidTr="0014450A">
        <w:trPr>
          <w:gridAfter w:val="2"/>
          <w:wAfter w:w="148" w:type="dxa"/>
          <w:trHeight w:val="551"/>
        </w:trPr>
        <w:tc>
          <w:tcPr>
            <w:tcW w:w="536" w:type="dxa"/>
            <w:gridSpan w:val="2"/>
          </w:tcPr>
          <w:p w14:paraId="57CB3DEC" w14:textId="77777777" w:rsidR="005A4766" w:rsidRDefault="00D51D1E">
            <w:pPr>
              <w:pStyle w:val="TableParagraph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4290" w:type="dxa"/>
            <w:gridSpan w:val="3"/>
          </w:tcPr>
          <w:p w14:paraId="2B137435" w14:textId="77777777" w:rsidR="005A4766" w:rsidRDefault="00D51D1E" w:rsidP="000011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олог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3"/>
                <w:sz w:val="24"/>
              </w:rPr>
              <w:t xml:space="preserve"> </w:t>
            </w:r>
            <w:r w:rsidR="000011E2">
              <w:rPr>
                <w:sz w:val="24"/>
              </w:rPr>
              <w:t>Всемир</w:t>
            </w:r>
            <w:r>
              <w:rPr>
                <w:sz w:val="24"/>
              </w:rPr>
              <w:t>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ли.</w:t>
            </w:r>
          </w:p>
        </w:tc>
        <w:tc>
          <w:tcPr>
            <w:tcW w:w="994" w:type="dxa"/>
            <w:gridSpan w:val="2"/>
          </w:tcPr>
          <w:p w14:paraId="245DD731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0" w:type="dxa"/>
            <w:gridSpan w:val="3"/>
          </w:tcPr>
          <w:p w14:paraId="3F1546A5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2.04</w:t>
            </w:r>
          </w:p>
        </w:tc>
        <w:tc>
          <w:tcPr>
            <w:tcW w:w="2719" w:type="dxa"/>
            <w:gridSpan w:val="4"/>
          </w:tcPr>
          <w:p w14:paraId="2E440B99" w14:textId="77777777" w:rsidR="005A4766" w:rsidRDefault="00D51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логии</w:t>
            </w:r>
          </w:p>
        </w:tc>
      </w:tr>
      <w:tr w:rsidR="005A4766" w14:paraId="36623AB9" w14:textId="77777777" w:rsidTr="0014450A">
        <w:trPr>
          <w:gridAfter w:val="2"/>
          <w:wAfter w:w="148" w:type="dxa"/>
          <w:trHeight w:val="551"/>
        </w:trPr>
        <w:tc>
          <w:tcPr>
            <w:tcW w:w="536" w:type="dxa"/>
            <w:gridSpan w:val="2"/>
          </w:tcPr>
          <w:p w14:paraId="08CACA96" w14:textId="77777777" w:rsidR="005A4766" w:rsidRDefault="00D51D1E">
            <w:pPr>
              <w:pStyle w:val="TableParagraph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4290" w:type="dxa"/>
            <w:gridSpan w:val="3"/>
          </w:tcPr>
          <w:p w14:paraId="66CA8F11" w14:textId="77777777" w:rsidR="005A4766" w:rsidRDefault="00D51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озн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</w:p>
          <w:p w14:paraId="03DF7052" w14:textId="77777777" w:rsidR="005A4766" w:rsidRDefault="00D51D1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Дн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ламентаризма.</w:t>
            </w:r>
          </w:p>
        </w:tc>
        <w:tc>
          <w:tcPr>
            <w:tcW w:w="994" w:type="dxa"/>
            <w:gridSpan w:val="2"/>
          </w:tcPr>
          <w:p w14:paraId="2DE4B7E8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0" w:type="dxa"/>
            <w:gridSpan w:val="3"/>
          </w:tcPr>
          <w:p w14:paraId="3A700903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7.04</w:t>
            </w:r>
          </w:p>
        </w:tc>
        <w:tc>
          <w:tcPr>
            <w:tcW w:w="2719" w:type="dxa"/>
            <w:gridSpan w:val="4"/>
          </w:tcPr>
          <w:p w14:paraId="771687BC" w14:textId="77777777" w:rsidR="005A4766" w:rsidRDefault="00D51D1E" w:rsidP="003A378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 w:rsidR="003A3788">
              <w:rPr>
                <w:sz w:val="24"/>
              </w:rPr>
              <w:t>обществозна</w:t>
            </w:r>
            <w:r>
              <w:rPr>
                <w:sz w:val="24"/>
              </w:rPr>
              <w:t>ния</w:t>
            </w:r>
          </w:p>
        </w:tc>
      </w:tr>
      <w:tr w:rsidR="005A4766" w14:paraId="502A4A7F" w14:textId="77777777" w:rsidTr="0014450A">
        <w:trPr>
          <w:gridAfter w:val="2"/>
          <w:wAfter w:w="148" w:type="dxa"/>
          <w:trHeight w:val="828"/>
        </w:trPr>
        <w:tc>
          <w:tcPr>
            <w:tcW w:w="536" w:type="dxa"/>
            <w:gridSpan w:val="2"/>
          </w:tcPr>
          <w:p w14:paraId="717395C2" w14:textId="77777777" w:rsidR="005A4766" w:rsidRDefault="00D51D1E">
            <w:pPr>
              <w:pStyle w:val="TableParagraph"/>
              <w:spacing w:line="263" w:lineRule="exact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4290" w:type="dxa"/>
            <w:gridSpan w:val="3"/>
          </w:tcPr>
          <w:p w14:paraId="7A452969" w14:textId="77777777" w:rsidR="005A4766" w:rsidRDefault="00D51D1E" w:rsidP="00053387">
            <w:pPr>
              <w:pStyle w:val="TableParagraph"/>
              <w:spacing w:line="240" w:lineRule="auto"/>
              <w:ind w:right="146"/>
              <w:rPr>
                <w:sz w:val="24"/>
              </w:rPr>
            </w:pPr>
            <w:r>
              <w:rPr>
                <w:sz w:val="24"/>
              </w:rPr>
              <w:t>Ур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1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кол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сильевича</w:t>
            </w:r>
            <w:r>
              <w:rPr>
                <w:spacing w:val="-2"/>
                <w:sz w:val="24"/>
              </w:rPr>
              <w:t xml:space="preserve"> </w:t>
            </w:r>
            <w:r w:rsidR="00053387">
              <w:rPr>
                <w:sz w:val="24"/>
              </w:rPr>
              <w:t>Го</w:t>
            </w:r>
            <w:r>
              <w:rPr>
                <w:sz w:val="24"/>
              </w:rPr>
              <w:t>голя.</w:t>
            </w:r>
          </w:p>
        </w:tc>
        <w:tc>
          <w:tcPr>
            <w:tcW w:w="994" w:type="dxa"/>
            <w:gridSpan w:val="2"/>
          </w:tcPr>
          <w:p w14:paraId="4A529DC0" w14:textId="77777777" w:rsidR="005A4766" w:rsidRDefault="00D51D1E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0" w:type="dxa"/>
            <w:gridSpan w:val="3"/>
          </w:tcPr>
          <w:p w14:paraId="5E7AAB49" w14:textId="77777777" w:rsidR="005A4766" w:rsidRDefault="00D51D1E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01.04</w:t>
            </w:r>
          </w:p>
        </w:tc>
        <w:tc>
          <w:tcPr>
            <w:tcW w:w="2719" w:type="dxa"/>
            <w:gridSpan w:val="4"/>
          </w:tcPr>
          <w:p w14:paraId="2309F5E0" w14:textId="77777777" w:rsidR="005A4766" w:rsidRDefault="00D51D1E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5A4766" w14:paraId="4936024A" w14:textId="77777777" w:rsidTr="0014450A">
        <w:trPr>
          <w:gridAfter w:val="2"/>
          <w:wAfter w:w="148" w:type="dxa"/>
          <w:trHeight w:val="827"/>
        </w:trPr>
        <w:tc>
          <w:tcPr>
            <w:tcW w:w="536" w:type="dxa"/>
            <w:gridSpan w:val="2"/>
          </w:tcPr>
          <w:p w14:paraId="0178C5DA" w14:textId="77777777" w:rsidR="005A4766" w:rsidRDefault="00D51D1E">
            <w:pPr>
              <w:pStyle w:val="TableParagraph"/>
              <w:spacing w:line="265" w:lineRule="exact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4290" w:type="dxa"/>
            <w:gridSpan w:val="3"/>
          </w:tcPr>
          <w:p w14:paraId="114AFC43" w14:textId="77777777" w:rsidR="005A4766" w:rsidRDefault="00D51D1E" w:rsidP="00053387">
            <w:pPr>
              <w:pStyle w:val="TableParagraph"/>
              <w:spacing w:line="237" w:lineRule="auto"/>
              <w:ind w:right="146"/>
              <w:rPr>
                <w:sz w:val="24"/>
              </w:rPr>
            </w:pPr>
            <w:r>
              <w:rPr>
                <w:sz w:val="24"/>
              </w:rPr>
              <w:t>Ур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8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и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вановича</w:t>
            </w:r>
            <w:r>
              <w:rPr>
                <w:spacing w:val="-3"/>
                <w:sz w:val="24"/>
              </w:rPr>
              <w:t xml:space="preserve"> </w:t>
            </w:r>
            <w:r w:rsidR="00053387">
              <w:rPr>
                <w:sz w:val="24"/>
              </w:rPr>
              <w:t>Фонви</w:t>
            </w:r>
            <w:r>
              <w:rPr>
                <w:sz w:val="24"/>
              </w:rPr>
              <w:t>зина.</w:t>
            </w:r>
          </w:p>
        </w:tc>
        <w:tc>
          <w:tcPr>
            <w:tcW w:w="994" w:type="dxa"/>
            <w:gridSpan w:val="2"/>
          </w:tcPr>
          <w:p w14:paraId="04BC556F" w14:textId="77777777" w:rsidR="005A4766" w:rsidRDefault="00D51D1E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0" w:type="dxa"/>
            <w:gridSpan w:val="3"/>
          </w:tcPr>
          <w:p w14:paraId="4826400E" w14:textId="77777777" w:rsidR="005A4766" w:rsidRDefault="00D51D1E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4.04</w:t>
            </w:r>
          </w:p>
        </w:tc>
        <w:tc>
          <w:tcPr>
            <w:tcW w:w="2719" w:type="dxa"/>
            <w:gridSpan w:val="4"/>
          </w:tcPr>
          <w:p w14:paraId="7E74282B" w14:textId="77777777" w:rsidR="005A4766" w:rsidRDefault="00D51D1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5A4766" w14:paraId="59E3FCE5" w14:textId="77777777" w:rsidTr="0014450A">
        <w:trPr>
          <w:gridAfter w:val="2"/>
          <w:wAfter w:w="148" w:type="dxa"/>
          <w:trHeight w:val="554"/>
        </w:trPr>
        <w:tc>
          <w:tcPr>
            <w:tcW w:w="536" w:type="dxa"/>
            <w:gridSpan w:val="2"/>
          </w:tcPr>
          <w:p w14:paraId="3802B6B6" w14:textId="77777777" w:rsidR="005A4766" w:rsidRDefault="00D51D1E">
            <w:pPr>
              <w:pStyle w:val="TableParagraph"/>
              <w:spacing w:line="265" w:lineRule="exact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4290" w:type="dxa"/>
            <w:gridSpan w:val="3"/>
          </w:tcPr>
          <w:p w14:paraId="5B28382F" w14:textId="77777777" w:rsidR="005A4766" w:rsidRDefault="00D51D1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14:paraId="31005BA3" w14:textId="77777777" w:rsidR="005A4766" w:rsidRDefault="00D51D1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лавя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</w:p>
        </w:tc>
        <w:tc>
          <w:tcPr>
            <w:tcW w:w="994" w:type="dxa"/>
            <w:gridSpan w:val="2"/>
          </w:tcPr>
          <w:p w14:paraId="75C839A7" w14:textId="77777777" w:rsidR="005A4766" w:rsidRDefault="00D51D1E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0" w:type="dxa"/>
            <w:gridSpan w:val="3"/>
          </w:tcPr>
          <w:p w14:paraId="1D58B9C6" w14:textId="77777777" w:rsidR="005A4766" w:rsidRDefault="00D51D1E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2719" w:type="dxa"/>
            <w:gridSpan w:val="4"/>
          </w:tcPr>
          <w:p w14:paraId="6FDBAF61" w14:textId="77777777" w:rsidR="005A4766" w:rsidRDefault="00D51D1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5A4766" w14:paraId="44972411" w14:textId="77777777" w:rsidTr="0014450A">
        <w:trPr>
          <w:gridAfter w:val="2"/>
          <w:wAfter w:w="148" w:type="dxa"/>
          <w:trHeight w:val="827"/>
        </w:trPr>
        <w:tc>
          <w:tcPr>
            <w:tcW w:w="536" w:type="dxa"/>
            <w:gridSpan w:val="2"/>
          </w:tcPr>
          <w:p w14:paraId="1A69C352" w14:textId="77777777" w:rsidR="005A4766" w:rsidRDefault="00D51D1E">
            <w:pPr>
              <w:pStyle w:val="TableParagraph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4290" w:type="dxa"/>
            <w:gridSpan w:val="3"/>
          </w:tcPr>
          <w:p w14:paraId="6676EA5E" w14:textId="77777777" w:rsidR="005A4766" w:rsidRDefault="00D51D1E" w:rsidP="00053387">
            <w:pPr>
              <w:pStyle w:val="TableParagraph"/>
              <w:spacing w:line="240" w:lineRule="auto"/>
              <w:ind w:right="146"/>
              <w:rPr>
                <w:sz w:val="24"/>
              </w:rPr>
            </w:pPr>
            <w:r>
              <w:rPr>
                <w:sz w:val="24"/>
              </w:rPr>
              <w:t>Ур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кт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тровича</w:t>
            </w:r>
            <w:r>
              <w:rPr>
                <w:spacing w:val="-3"/>
                <w:sz w:val="24"/>
              </w:rPr>
              <w:t xml:space="preserve"> </w:t>
            </w:r>
            <w:r w:rsidR="00053387">
              <w:rPr>
                <w:sz w:val="24"/>
              </w:rPr>
              <w:t>Астафь</w:t>
            </w:r>
            <w:r>
              <w:rPr>
                <w:sz w:val="24"/>
              </w:rPr>
              <w:t>ева.</w:t>
            </w:r>
          </w:p>
        </w:tc>
        <w:tc>
          <w:tcPr>
            <w:tcW w:w="994" w:type="dxa"/>
            <w:gridSpan w:val="2"/>
          </w:tcPr>
          <w:p w14:paraId="7B0A0038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0" w:type="dxa"/>
            <w:gridSpan w:val="3"/>
          </w:tcPr>
          <w:p w14:paraId="49B77003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01.05</w:t>
            </w:r>
          </w:p>
        </w:tc>
        <w:tc>
          <w:tcPr>
            <w:tcW w:w="2719" w:type="dxa"/>
            <w:gridSpan w:val="4"/>
          </w:tcPr>
          <w:p w14:paraId="1D50ECBF" w14:textId="77777777" w:rsidR="005A4766" w:rsidRDefault="00D51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5A4766" w14:paraId="7F6E3747" w14:textId="77777777" w:rsidTr="0014450A">
        <w:trPr>
          <w:gridAfter w:val="2"/>
          <w:wAfter w:w="148" w:type="dxa"/>
          <w:trHeight w:val="827"/>
        </w:trPr>
        <w:tc>
          <w:tcPr>
            <w:tcW w:w="536" w:type="dxa"/>
            <w:gridSpan w:val="2"/>
          </w:tcPr>
          <w:p w14:paraId="754F815B" w14:textId="77777777" w:rsidR="005A4766" w:rsidRDefault="00D51D1E">
            <w:pPr>
              <w:pStyle w:val="TableParagraph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4290" w:type="dxa"/>
            <w:gridSpan w:val="3"/>
          </w:tcPr>
          <w:p w14:paraId="06227074" w14:textId="77777777" w:rsidR="005A4766" w:rsidRDefault="00D51D1E" w:rsidP="00053387">
            <w:pPr>
              <w:pStyle w:val="TableParagraph"/>
              <w:spacing w:line="240" w:lineRule="auto"/>
              <w:ind w:right="146"/>
              <w:rPr>
                <w:sz w:val="24"/>
              </w:rPr>
            </w:pPr>
            <w:r>
              <w:rPr>
                <w:sz w:val="24"/>
              </w:rPr>
              <w:t>Ур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л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лвовича</w:t>
            </w:r>
            <w:r>
              <w:rPr>
                <w:spacing w:val="-2"/>
                <w:sz w:val="24"/>
              </w:rPr>
              <w:t xml:space="preserve"> </w:t>
            </w:r>
            <w:r w:rsidR="00053387">
              <w:rPr>
                <w:sz w:val="24"/>
              </w:rPr>
              <w:t>Окуд</w:t>
            </w:r>
            <w:r>
              <w:rPr>
                <w:sz w:val="24"/>
              </w:rPr>
              <w:t>жавы.</w:t>
            </w:r>
          </w:p>
        </w:tc>
        <w:tc>
          <w:tcPr>
            <w:tcW w:w="994" w:type="dxa"/>
            <w:gridSpan w:val="2"/>
          </w:tcPr>
          <w:p w14:paraId="7240D74C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0" w:type="dxa"/>
            <w:gridSpan w:val="3"/>
          </w:tcPr>
          <w:p w14:paraId="3C90718D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09.05</w:t>
            </w:r>
          </w:p>
        </w:tc>
        <w:tc>
          <w:tcPr>
            <w:tcW w:w="2719" w:type="dxa"/>
            <w:gridSpan w:val="4"/>
          </w:tcPr>
          <w:p w14:paraId="0C60FA47" w14:textId="77777777" w:rsidR="005A4766" w:rsidRDefault="00D51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5A4766" w14:paraId="190F6E98" w14:textId="77777777" w:rsidTr="0014450A">
        <w:trPr>
          <w:gridAfter w:val="2"/>
          <w:wAfter w:w="148" w:type="dxa"/>
          <w:trHeight w:val="827"/>
        </w:trPr>
        <w:tc>
          <w:tcPr>
            <w:tcW w:w="536" w:type="dxa"/>
            <w:gridSpan w:val="2"/>
          </w:tcPr>
          <w:p w14:paraId="424B958E" w14:textId="77777777" w:rsidR="005A4766" w:rsidRDefault="00D51D1E">
            <w:pPr>
              <w:pStyle w:val="TableParagraph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4290" w:type="dxa"/>
            <w:gridSpan w:val="3"/>
          </w:tcPr>
          <w:p w14:paraId="68B53EAD" w14:textId="77777777" w:rsidR="005A4766" w:rsidRDefault="00D51D1E">
            <w:pPr>
              <w:pStyle w:val="TableParagraph"/>
              <w:spacing w:line="240" w:lineRule="auto"/>
              <w:ind w:right="146"/>
              <w:rPr>
                <w:sz w:val="24"/>
              </w:rPr>
            </w:pPr>
            <w:r>
              <w:rPr>
                <w:sz w:val="24"/>
              </w:rPr>
              <w:t>Ур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9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ператрицы</w:t>
            </w:r>
          </w:p>
          <w:p w14:paraId="0C3267BD" w14:textId="77777777" w:rsidR="005A4766" w:rsidRDefault="00D51D1E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Екатер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I.</w:t>
            </w:r>
          </w:p>
        </w:tc>
        <w:tc>
          <w:tcPr>
            <w:tcW w:w="994" w:type="dxa"/>
            <w:gridSpan w:val="2"/>
          </w:tcPr>
          <w:p w14:paraId="04C27EED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0" w:type="dxa"/>
            <w:gridSpan w:val="3"/>
          </w:tcPr>
          <w:p w14:paraId="348C0597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02.05</w:t>
            </w:r>
          </w:p>
        </w:tc>
        <w:tc>
          <w:tcPr>
            <w:tcW w:w="2719" w:type="dxa"/>
            <w:gridSpan w:val="4"/>
          </w:tcPr>
          <w:p w14:paraId="7ABF543C" w14:textId="77777777" w:rsidR="005A4766" w:rsidRDefault="00D51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</w:tr>
      <w:tr w:rsidR="005A4766" w14:paraId="62BE7D31" w14:textId="77777777" w:rsidTr="0037295A">
        <w:trPr>
          <w:gridAfter w:val="2"/>
          <w:wAfter w:w="148" w:type="dxa"/>
          <w:trHeight w:val="275"/>
        </w:trPr>
        <w:tc>
          <w:tcPr>
            <w:tcW w:w="10239" w:type="dxa"/>
            <w:gridSpan w:val="14"/>
            <w:shd w:val="clear" w:color="auto" w:fill="auto"/>
          </w:tcPr>
          <w:p w14:paraId="00128D2C" w14:textId="4764A3C5" w:rsidR="005A4766" w:rsidRDefault="0037295A" w:rsidP="0037295A">
            <w:pPr>
              <w:pStyle w:val="TableParagraph"/>
              <w:tabs>
                <w:tab w:val="left" w:pos="2580"/>
                <w:tab w:val="center" w:pos="5118"/>
              </w:tabs>
              <w:spacing w:line="256" w:lineRule="exact"/>
              <w:ind w:left="1799" w:right="1792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 w:rsidR="00D51D1E">
              <w:rPr>
                <w:b/>
                <w:sz w:val="24"/>
              </w:rPr>
              <w:t>Модуль</w:t>
            </w:r>
            <w:r w:rsidR="00D51D1E">
              <w:rPr>
                <w:b/>
                <w:spacing w:val="-2"/>
                <w:sz w:val="24"/>
              </w:rPr>
              <w:t xml:space="preserve"> </w:t>
            </w:r>
            <w:r w:rsidR="00D51D1E">
              <w:rPr>
                <w:b/>
                <w:sz w:val="24"/>
              </w:rPr>
              <w:t>«Внеурочная</w:t>
            </w:r>
            <w:r w:rsidR="00D51D1E">
              <w:rPr>
                <w:b/>
                <w:spacing w:val="-4"/>
                <w:sz w:val="24"/>
              </w:rPr>
              <w:t xml:space="preserve"> </w:t>
            </w:r>
            <w:r w:rsidR="00D51D1E">
              <w:rPr>
                <w:b/>
                <w:sz w:val="24"/>
              </w:rPr>
              <w:t>деятельность»</w:t>
            </w:r>
          </w:p>
        </w:tc>
      </w:tr>
      <w:tr w:rsidR="005A4766" w14:paraId="08D825F3" w14:textId="77777777" w:rsidTr="0014450A">
        <w:trPr>
          <w:gridAfter w:val="2"/>
          <w:wAfter w:w="148" w:type="dxa"/>
          <w:trHeight w:val="275"/>
        </w:trPr>
        <w:tc>
          <w:tcPr>
            <w:tcW w:w="536" w:type="dxa"/>
            <w:gridSpan w:val="2"/>
          </w:tcPr>
          <w:p w14:paraId="40D5A116" w14:textId="77777777" w:rsidR="005A4766" w:rsidRDefault="00D51D1E">
            <w:pPr>
              <w:pStyle w:val="TableParagraph"/>
              <w:spacing w:line="256" w:lineRule="exact"/>
              <w:ind w:left="0" w:right="8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</w:p>
        </w:tc>
        <w:tc>
          <w:tcPr>
            <w:tcW w:w="4290" w:type="dxa"/>
            <w:gridSpan w:val="3"/>
          </w:tcPr>
          <w:p w14:paraId="5E9199C3" w14:textId="77777777" w:rsidR="005A4766" w:rsidRDefault="00D51D1E">
            <w:pPr>
              <w:pStyle w:val="TableParagraph"/>
              <w:spacing w:line="256" w:lineRule="exact"/>
              <w:ind w:left="1406" w:right="140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994" w:type="dxa"/>
            <w:gridSpan w:val="2"/>
          </w:tcPr>
          <w:p w14:paraId="12C4C6B4" w14:textId="77777777" w:rsidR="005A4766" w:rsidRDefault="00D51D1E">
            <w:pPr>
              <w:pStyle w:val="TableParagraph"/>
              <w:spacing w:line="256" w:lineRule="exact"/>
              <w:ind w:left="112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700" w:type="dxa"/>
            <w:gridSpan w:val="3"/>
          </w:tcPr>
          <w:p w14:paraId="22079A58" w14:textId="77777777" w:rsidR="005A4766" w:rsidRDefault="00D51D1E">
            <w:pPr>
              <w:pStyle w:val="TableParagraph"/>
              <w:spacing w:line="256" w:lineRule="exact"/>
              <w:ind w:left="532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2719" w:type="dxa"/>
            <w:gridSpan w:val="4"/>
          </w:tcPr>
          <w:p w14:paraId="18B8E93A" w14:textId="77777777" w:rsidR="005A4766" w:rsidRDefault="00D51D1E">
            <w:pPr>
              <w:pStyle w:val="TableParagraph"/>
              <w:spacing w:line="256" w:lineRule="exact"/>
              <w:ind w:left="482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5A4766" w14:paraId="4E223175" w14:textId="77777777" w:rsidTr="0014450A">
        <w:trPr>
          <w:gridAfter w:val="2"/>
          <w:wAfter w:w="148" w:type="dxa"/>
          <w:trHeight w:val="1103"/>
        </w:trPr>
        <w:tc>
          <w:tcPr>
            <w:tcW w:w="536" w:type="dxa"/>
            <w:gridSpan w:val="2"/>
          </w:tcPr>
          <w:p w14:paraId="67348084" w14:textId="77777777" w:rsidR="005A4766" w:rsidRDefault="00D51D1E">
            <w:pPr>
              <w:pStyle w:val="TableParagraph"/>
              <w:spacing w:line="265" w:lineRule="exact"/>
              <w:ind w:left="89" w:right="21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90" w:type="dxa"/>
            <w:gridSpan w:val="3"/>
          </w:tcPr>
          <w:p w14:paraId="64332C5B" w14:textId="77777777" w:rsidR="005A4766" w:rsidRDefault="00D51D1E" w:rsidP="003A3788">
            <w:pPr>
              <w:pStyle w:val="TableParagraph"/>
              <w:spacing w:line="240" w:lineRule="auto"/>
              <w:ind w:right="138"/>
              <w:jc w:val="both"/>
              <w:rPr>
                <w:sz w:val="24"/>
              </w:rPr>
            </w:pPr>
            <w:r>
              <w:rPr>
                <w:sz w:val="24"/>
              </w:rPr>
              <w:t>Данн</w:t>
            </w:r>
            <w:r w:rsidR="003A3788">
              <w:rPr>
                <w:sz w:val="24"/>
              </w:rPr>
              <w:t>ый модуль реализуется в соответ</w:t>
            </w:r>
            <w:r>
              <w:rPr>
                <w:sz w:val="24"/>
              </w:rPr>
              <w:t>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4"/>
                <w:sz w:val="24"/>
              </w:rPr>
              <w:t xml:space="preserve"> </w:t>
            </w:r>
            <w:r w:rsidR="003A3788">
              <w:rPr>
                <w:sz w:val="24"/>
              </w:rPr>
              <w:t>обра</w:t>
            </w:r>
            <w:r>
              <w:rPr>
                <w:sz w:val="24"/>
              </w:rPr>
              <w:t>зования</w:t>
            </w:r>
          </w:p>
        </w:tc>
        <w:tc>
          <w:tcPr>
            <w:tcW w:w="994" w:type="dxa"/>
            <w:gridSpan w:val="2"/>
          </w:tcPr>
          <w:p w14:paraId="1A398830" w14:textId="77777777" w:rsidR="005A4766" w:rsidRDefault="003A378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0" w:type="dxa"/>
            <w:gridSpan w:val="3"/>
          </w:tcPr>
          <w:p w14:paraId="2C2A46D8" w14:textId="77777777" w:rsidR="005A4766" w:rsidRDefault="00D51D1E">
            <w:pPr>
              <w:pStyle w:val="TableParagraph"/>
              <w:spacing w:line="240" w:lineRule="auto"/>
              <w:ind w:left="105" w:right="515"/>
              <w:rPr>
                <w:sz w:val="24"/>
              </w:rPr>
            </w:pPr>
            <w:r>
              <w:rPr>
                <w:sz w:val="24"/>
              </w:rPr>
              <w:t>сентябрь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719" w:type="dxa"/>
            <w:gridSpan w:val="4"/>
          </w:tcPr>
          <w:p w14:paraId="6CECA927" w14:textId="77777777" w:rsidR="005A4766" w:rsidRDefault="00D51D1E" w:rsidP="003A3788">
            <w:pPr>
              <w:pStyle w:val="TableParagraph"/>
              <w:spacing w:line="240" w:lineRule="auto"/>
              <w:ind w:right="339"/>
              <w:rPr>
                <w:sz w:val="24"/>
              </w:rPr>
            </w:pPr>
            <w:r>
              <w:rPr>
                <w:sz w:val="24"/>
              </w:rPr>
              <w:t>педагоги, веду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урсы ВД </w:t>
            </w:r>
          </w:p>
        </w:tc>
      </w:tr>
      <w:tr w:rsidR="005A4766" w14:paraId="1B73206E" w14:textId="77777777" w:rsidTr="0014450A">
        <w:trPr>
          <w:gridAfter w:val="2"/>
          <w:wAfter w:w="148" w:type="dxa"/>
          <w:trHeight w:val="553"/>
        </w:trPr>
        <w:tc>
          <w:tcPr>
            <w:tcW w:w="536" w:type="dxa"/>
            <w:gridSpan w:val="2"/>
          </w:tcPr>
          <w:p w14:paraId="10D02BC0" w14:textId="77777777" w:rsidR="005A4766" w:rsidRDefault="00D51D1E">
            <w:pPr>
              <w:pStyle w:val="TableParagraph"/>
              <w:spacing w:line="265" w:lineRule="exact"/>
              <w:ind w:left="89" w:right="21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90" w:type="dxa"/>
            <w:gridSpan w:val="3"/>
          </w:tcPr>
          <w:p w14:paraId="1D2B1ADA" w14:textId="77777777" w:rsidR="005A4766" w:rsidRDefault="00D51D1E" w:rsidP="003A378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нформационно-просветительские</w:t>
            </w:r>
            <w:r>
              <w:rPr>
                <w:spacing w:val="-7"/>
                <w:sz w:val="24"/>
              </w:rPr>
              <w:t xml:space="preserve"> </w:t>
            </w:r>
            <w:r w:rsidR="003A3788">
              <w:rPr>
                <w:sz w:val="24"/>
              </w:rPr>
              <w:t>за</w:t>
            </w:r>
            <w:r>
              <w:rPr>
                <w:sz w:val="24"/>
              </w:rPr>
              <w:t>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994" w:type="dxa"/>
            <w:gridSpan w:val="2"/>
          </w:tcPr>
          <w:p w14:paraId="19B1D638" w14:textId="77777777" w:rsidR="005A4766" w:rsidRDefault="003A3788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0" w:type="dxa"/>
            <w:gridSpan w:val="3"/>
          </w:tcPr>
          <w:p w14:paraId="5673DE96" w14:textId="77777777" w:rsidR="005A4766" w:rsidRDefault="00D51D1E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ентябрь -</w:t>
            </w:r>
          </w:p>
          <w:p w14:paraId="362EFBD5" w14:textId="77777777" w:rsidR="005A4766" w:rsidRDefault="00D51D1E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19" w:type="dxa"/>
            <w:gridSpan w:val="4"/>
          </w:tcPr>
          <w:p w14:paraId="437FDDF7" w14:textId="77777777" w:rsidR="005A4766" w:rsidRDefault="00D51D1E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5A4766" w14:paraId="434401C3" w14:textId="77777777" w:rsidTr="0014450A">
        <w:trPr>
          <w:gridAfter w:val="2"/>
          <w:wAfter w:w="148" w:type="dxa"/>
          <w:trHeight w:val="552"/>
        </w:trPr>
        <w:tc>
          <w:tcPr>
            <w:tcW w:w="536" w:type="dxa"/>
            <w:gridSpan w:val="2"/>
          </w:tcPr>
          <w:p w14:paraId="2AAFCB51" w14:textId="77777777" w:rsidR="005A4766" w:rsidRDefault="00D51D1E">
            <w:pPr>
              <w:pStyle w:val="TableParagraph"/>
              <w:ind w:left="89" w:right="21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90" w:type="dxa"/>
            <w:gridSpan w:val="3"/>
          </w:tcPr>
          <w:p w14:paraId="3517B479" w14:textId="77777777" w:rsidR="005A4766" w:rsidRDefault="00D51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осс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зонты»</w:t>
            </w:r>
          </w:p>
        </w:tc>
        <w:tc>
          <w:tcPr>
            <w:tcW w:w="994" w:type="dxa"/>
            <w:gridSpan w:val="2"/>
          </w:tcPr>
          <w:p w14:paraId="69735BD3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6-9</w:t>
            </w:r>
          </w:p>
        </w:tc>
        <w:tc>
          <w:tcPr>
            <w:tcW w:w="1700" w:type="dxa"/>
            <w:gridSpan w:val="3"/>
          </w:tcPr>
          <w:p w14:paraId="09968DA4" w14:textId="77777777" w:rsidR="005A4766" w:rsidRDefault="00D51D1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сентябрь -</w:t>
            </w:r>
          </w:p>
          <w:p w14:paraId="6FC473D7" w14:textId="77777777" w:rsidR="005A4766" w:rsidRDefault="00D51D1E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19" w:type="dxa"/>
            <w:gridSpan w:val="4"/>
          </w:tcPr>
          <w:p w14:paraId="5E9CDFD6" w14:textId="77777777" w:rsidR="005A4766" w:rsidRDefault="00D51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едагоги-навигаторы</w:t>
            </w:r>
          </w:p>
        </w:tc>
      </w:tr>
      <w:tr w:rsidR="005A4766" w14:paraId="7DE3C4DE" w14:textId="77777777" w:rsidTr="0037295A">
        <w:trPr>
          <w:gridAfter w:val="2"/>
          <w:wAfter w:w="148" w:type="dxa"/>
          <w:trHeight w:val="275"/>
        </w:trPr>
        <w:tc>
          <w:tcPr>
            <w:tcW w:w="10239" w:type="dxa"/>
            <w:gridSpan w:val="14"/>
            <w:shd w:val="clear" w:color="auto" w:fill="auto"/>
          </w:tcPr>
          <w:p w14:paraId="23047AB2" w14:textId="77777777" w:rsidR="005A4766" w:rsidRDefault="00D51D1E">
            <w:pPr>
              <w:pStyle w:val="TableParagraph"/>
              <w:spacing w:line="256" w:lineRule="exact"/>
              <w:ind w:left="1802" w:right="17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Класс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уководство»</w:t>
            </w:r>
          </w:p>
        </w:tc>
      </w:tr>
      <w:tr w:rsidR="006C3EEF" w14:paraId="66C7343E" w14:textId="77777777" w:rsidTr="0014450A">
        <w:trPr>
          <w:gridAfter w:val="2"/>
          <w:wAfter w:w="148" w:type="dxa"/>
          <w:trHeight w:val="275"/>
        </w:trPr>
        <w:tc>
          <w:tcPr>
            <w:tcW w:w="536" w:type="dxa"/>
            <w:gridSpan w:val="2"/>
          </w:tcPr>
          <w:p w14:paraId="2604806C" w14:textId="77777777" w:rsidR="006C3EEF" w:rsidRDefault="006C3EEF" w:rsidP="009E764C">
            <w:pPr>
              <w:pStyle w:val="TableParagraph"/>
              <w:ind w:left="0" w:right="8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</w:p>
        </w:tc>
        <w:tc>
          <w:tcPr>
            <w:tcW w:w="4290" w:type="dxa"/>
            <w:gridSpan w:val="3"/>
          </w:tcPr>
          <w:p w14:paraId="15BF67CF" w14:textId="77777777" w:rsidR="006C3EEF" w:rsidRDefault="006C3EEF" w:rsidP="009E764C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994" w:type="dxa"/>
            <w:gridSpan w:val="2"/>
          </w:tcPr>
          <w:p w14:paraId="6AFE28FE" w14:textId="77777777" w:rsidR="006C3EEF" w:rsidRDefault="006C3EEF" w:rsidP="009E764C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700" w:type="dxa"/>
            <w:gridSpan w:val="3"/>
          </w:tcPr>
          <w:p w14:paraId="33778C57" w14:textId="77777777" w:rsidR="006C3EEF" w:rsidRDefault="006C3EEF" w:rsidP="009E764C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2719" w:type="dxa"/>
            <w:gridSpan w:val="4"/>
          </w:tcPr>
          <w:p w14:paraId="0C4FA705" w14:textId="77777777" w:rsidR="006C3EEF" w:rsidRDefault="006C3EEF" w:rsidP="009E764C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6C3EEF" w14:paraId="29E4367B" w14:textId="77777777" w:rsidTr="0014450A">
        <w:trPr>
          <w:gridAfter w:val="2"/>
          <w:wAfter w:w="148" w:type="dxa"/>
          <w:trHeight w:val="275"/>
        </w:trPr>
        <w:tc>
          <w:tcPr>
            <w:tcW w:w="536" w:type="dxa"/>
            <w:gridSpan w:val="2"/>
          </w:tcPr>
          <w:p w14:paraId="032C2F08" w14:textId="77777777" w:rsidR="006C3EEF" w:rsidRDefault="006C3EEF" w:rsidP="009E764C">
            <w:pPr>
              <w:pStyle w:val="TableParagraph"/>
              <w:ind w:left="0"/>
            </w:pPr>
          </w:p>
        </w:tc>
        <w:tc>
          <w:tcPr>
            <w:tcW w:w="9703" w:type="dxa"/>
            <w:gridSpan w:val="12"/>
          </w:tcPr>
          <w:p w14:paraId="5114E6B9" w14:textId="77777777" w:rsidR="006C3EEF" w:rsidRDefault="006C3EEF" w:rsidP="009E764C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ллективо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а</w:t>
            </w:r>
          </w:p>
        </w:tc>
      </w:tr>
      <w:tr w:rsidR="006C3EEF" w14:paraId="6F26C68A" w14:textId="77777777" w:rsidTr="0014450A">
        <w:trPr>
          <w:gridAfter w:val="2"/>
          <w:wAfter w:w="148" w:type="dxa"/>
          <w:trHeight w:val="1103"/>
        </w:trPr>
        <w:tc>
          <w:tcPr>
            <w:tcW w:w="536" w:type="dxa"/>
            <w:gridSpan w:val="2"/>
          </w:tcPr>
          <w:p w14:paraId="330ACD0C" w14:textId="77777777" w:rsidR="006C3EEF" w:rsidRDefault="006C3EEF" w:rsidP="009E764C">
            <w:pPr>
              <w:pStyle w:val="TableParagraph"/>
              <w:ind w:left="89" w:right="21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90" w:type="dxa"/>
            <w:gridSpan w:val="3"/>
          </w:tcPr>
          <w:p w14:paraId="40692053" w14:textId="77777777" w:rsidR="006C3EEF" w:rsidRDefault="006C3EEF" w:rsidP="009E764C">
            <w:pPr>
              <w:pStyle w:val="TableParagraph"/>
              <w:spacing w:line="256" w:lineRule="auto"/>
              <w:ind w:left="105" w:right="107"/>
              <w:rPr>
                <w:sz w:val="24"/>
              </w:rPr>
            </w:pPr>
            <w:r>
              <w:rPr>
                <w:sz w:val="24"/>
              </w:rPr>
              <w:t>Занятия по программе 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1C09D743" w14:textId="77777777" w:rsidR="006C3EEF" w:rsidRDefault="006C3EEF" w:rsidP="009E764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ажном».</w:t>
            </w:r>
          </w:p>
        </w:tc>
        <w:tc>
          <w:tcPr>
            <w:tcW w:w="994" w:type="dxa"/>
            <w:gridSpan w:val="2"/>
          </w:tcPr>
          <w:p w14:paraId="4093E747" w14:textId="77777777" w:rsidR="006C3EEF" w:rsidRDefault="006C3EEF" w:rsidP="009E764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0" w:type="dxa"/>
            <w:gridSpan w:val="3"/>
          </w:tcPr>
          <w:p w14:paraId="051C62A4" w14:textId="77777777" w:rsidR="006C3EEF" w:rsidRDefault="006C3EEF" w:rsidP="009E764C">
            <w:pPr>
              <w:pStyle w:val="TableParagraph"/>
              <w:spacing w:line="256" w:lineRule="auto"/>
              <w:ind w:right="360"/>
              <w:rPr>
                <w:sz w:val="24"/>
              </w:rPr>
            </w:pPr>
            <w:r>
              <w:rPr>
                <w:spacing w:val="-1"/>
                <w:sz w:val="24"/>
              </w:rPr>
              <w:t>Еженед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2D00EADF" w14:textId="77777777" w:rsidR="006C3EEF" w:rsidRDefault="006C3EEF" w:rsidP="009E76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недельникам</w:t>
            </w:r>
          </w:p>
        </w:tc>
        <w:tc>
          <w:tcPr>
            <w:tcW w:w="2719" w:type="dxa"/>
            <w:gridSpan w:val="4"/>
          </w:tcPr>
          <w:p w14:paraId="173F36D2" w14:textId="77777777" w:rsidR="006C3EEF" w:rsidRDefault="006C3EEF" w:rsidP="009E764C">
            <w:pPr>
              <w:pStyle w:val="TableParagraph"/>
              <w:spacing w:line="256" w:lineRule="auto"/>
              <w:ind w:right="102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6C3EEF" w14:paraId="63266DB3" w14:textId="77777777" w:rsidTr="0014450A">
        <w:trPr>
          <w:gridAfter w:val="2"/>
          <w:wAfter w:w="148" w:type="dxa"/>
          <w:trHeight w:val="830"/>
        </w:trPr>
        <w:tc>
          <w:tcPr>
            <w:tcW w:w="536" w:type="dxa"/>
            <w:gridSpan w:val="2"/>
          </w:tcPr>
          <w:p w14:paraId="3D9B9B70" w14:textId="77777777" w:rsidR="006C3EEF" w:rsidRDefault="006C3EEF" w:rsidP="009E764C">
            <w:pPr>
              <w:pStyle w:val="TableParagraph"/>
              <w:spacing w:line="265" w:lineRule="exact"/>
              <w:ind w:left="89" w:right="21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4290" w:type="dxa"/>
            <w:gridSpan w:val="3"/>
          </w:tcPr>
          <w:p w14:paraId="15A6E28B" w14:textId="77777777" w:rsidR="006C3EEF" w:rsidRDefault="006C3EEF" w:rsidP="009E764C">
            <w:pPr>
              <w:pStyle w:val="TableParagraph"/>
              <w:spacing w:line="254" w:lineRule="auto"/>
              <w:ind w:left="105" w:right="104"/>
              <w:rPr>
                <w:sz w:val="24"/>
              </w:rPr>
            </w:pPr>
            <w:r>
              <w:rPr>
                <w:sz w:val="24"/>
              </w:rPr>
              <w:t>Урок 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основам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  <w:p w14:paraId="3E4DB395" w14:textId="77777777" w:rsidR="006C3EEF" w:rsidRDefault="006C3EEF" w:rsidP="009E764C">
            <w:pPr>
              <w:pStyle w:val="TableParagraph"/>
              <w:spacing w:line="254" w:lineRule="auto"/>
              <w:ind w:left="105" w:right="104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тажей)</w:t>
            </w:r>
          </w:p>
        </w:tc>
        <w:tc>
          <w:tcPr>
            <w:tcW w:w="994" w:type="dxa"/>
            <w:gridSpan w:val="2"/>
          </w:tcPr>
          <w:p w14:paraId="45EF20BD" w14:textId="77777777" w:rsidR="006C3EEF" w:rsidRDefault="006C3EEF" w:rsidP="009E764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0" w:type="dxa"/>
            <w:gridSpan w:val="3"/>
          </w:tcPr>
          <w:p w14:paraId="01C7C2B0" w14:textId="77777777" w:rsidR="006C3EEF" w:rsidRDefault="006C3EEF" w:rsidP="009E764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719" w:type="dxa"/>
            <w:gridSpan w:val="4"/>
          </w:tcPr>
          <w:p w14:paraId="67848D1D" w14:textId="77777777" w:rsidR="006C3EEF" w:rsidRDefault="006C3EEF" w:rsidP="009E764C">
            <w:pPr>
              <w:pStyle w:val="TableParagraph"/>
              <w:spacing w:line="254" w:lineRule="auto"/>
              <w:ind w:right="102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6C3EEF" w14:paraId="06486636" w14:textId="77777777" w:rsidTr="0014450A">
        <w:trPr>
          <w:gridAfter w:val="2"/>
          <w:wAfter w:w="148" w:type="dxa"/>
          <w:trHeight w:val="551"/>
        </w:trPr>
        <w:tc>
          <w:tcPr>
            <w:tcW w:w="536" w:type="dxa"/>
            <w:gridSpan w:val="2"/>
          </w:tcPr>
          <w:p w14:paraId="544B468A" w14:textId="77777777" w:rsidR="006C3EEF" w:rsidRDefault="006C3EEF" w:rsidP="009E764C">
            <w:pPr>
              <w:pStyle w:val="TableParagraph"/>
              <w:ind w:left="89" w:right="21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90" w:type="dxa"/>
            <w:gridSpan w:val="3"/>
          </w:tcPr>
          <w:p w14:paraId="66DE0628" w14:textId="77777777" w:rsidR="006C3EEF" w:rsidRDefault="006C3EEF" w:rsidP="009E764C">
            <w:pPr>
              <w:pStyle w:val="TableParagraph"/>
              <w:spacing w:line="254" w:lineRule="auto"/>
              <w:ind w:left="105" w:right="1197"/>
              <w:rPr>
                <w:sz w:val="24"/>
              </w:rPr>
            </w:pPr>
            <w:r>
              <w:rPr>
                <w:sz w:val="24"/>
              </w:rPr>
              <w:t>Классный час, посвящ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мир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 борь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6E9F0731" w14:textId="77777777" w:rsidR="006C3EEF" w:rsidRDefault="006C3EEF" w:rsidP="009E764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рроризмом</w:t>
            </w:r>
          </w:p>
        </w:tc>
        <w:tc>
          <w:tcPr>
            <w:tcW w:w="994" w:type="dxa"/>
            <w:gridSpan w:val="2"/>
          </w:tcPr>
          <w:p w14:paraId="65E3DAC2" w14:textId="77777777" w:rsidR="006C3EEF" w:rsidRDefault="006C3EEF" w:rsidP="009E764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0" w:type="dxa"/>
            <w:gridSpan w:val="3"/>
          </w:tcPr>
          <w:p w14:paraId="714C3D55" w14:textId="77777777" w:rsidR="006C3EEF" w:rsidRDefault="006C3EEF" w:rsidP="009E76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19" w:type="dxa"/>
            <w:gridSpan w:val="4"/>
          </w:tcPr>
          <w:p w14:paraId="14D9E58F" w14:textId="77777777" w:rsidR="006C3EEF" w:rsidRDefault="006C3EEF" w:rsidP="009E764C">
            <w:pPr>
              <w:pStyle w:val="TableParagraph"/>
              <w:spacing w:line="254" w:lineRule="auto"/>
              <w:ind w:right="102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6C3EEF" w14:paraId="448F25BE" w14:textId="77777777" w:rsidTr="0014450A">
        <w:trPr>
          <w:gridAfter w:val="2"/>
          <w:wAfter w:w="148" w:type="dxa"/>
          <w:trHeight w:val="551"/>
        </w:trPr>
        <w:tc>
          <w:tcPr>
            <w:tcW w:w="536" w:type="dxa"/>
            <w:gridSpan w:val="2"/>
          </w:tcPr>
          <w:p w14:paraId="2285CF21" w14:textId="77777777" w:rsidR="006C3EEF" w:rsidRDefault="006C3EEF" w:rsidP="009E764C">
            <w:pPr>
              <w:pStyle w:val="TableParagraph"/>
              <w:ind w:left="89" w:right="217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290" w:type="dxa"/>
            <w:gridSpan w:val="3"/>
          </w:tcPr>
          <w:p w14:paraId="0267F098" w14:textId="77777777" w:rsidR="006C3EEF" w:rsidRDefault="006C3EEF" w:rsidP="009E764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 «М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885B542" w14:textId="77777777" w:rsidR="006C3EEF" w:rsidRDefault="006C3EEF" w:rsidP="009E764C">
            <w:pPr>
              <w:pStyle w:val="TableParagraph"/>
              <w:spacing w:before="19"/>
              <w:ind w:left="105"/>
              <w:rPr>
                <w:sz w:val="24"/>
              </w:rPr>
            </w:pPr>
            <w:r>
              <w:rPr>
                <w:sz w:val="24"/>
              </w:rPr>
              <w:t>обязанности»</w:t>
            </w:r>
          </w:p>
        </w:tc>
        <w:tc>
          <w:tcPr>
            <w:tcW w:w="994" w:type="dxa"/>
            <w:gridSpan w:val="2"/>
          </w:tcPr>
          <w:p w14:paraId="6C878E1A" w14:textId="77777777" w:rsidR="006C3EEF" w:rsidRDefault="006C3EEF" w:rsidP="009E764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0" w:type="dxa"/>
            <w:gridSpan w:val="3"/>
          </w:tcPr>
          <w:p w14:paraId="27636638" w14:textId="77777777" w:rsidR="006C3EEF" w:rsidRPr="004B14B1" w:rsidRDefault="006C3EEF" w:rsidP="009E764C">
            <w:pPr>
              <w:pStyle w:val="TableParagraph"/>
              <w:ind w:left="0"/>
            </w:pPr>
            <w:r>
              <w:rPr>
                <w:sz w:val="24"/>
              </w:rPr>
              <w:t>сентяб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719" w:type="dxa"/>
            <w:gridSpan w:val="4"/>
          </w:tcPr>
          <w:p w14:paraId="2B55460A" w14:textId="77777777" w:rsidR="006C3EEF" w:rsidRDefault="006C3EEF" w:rsidP="009E76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14:paraId="016CC35B" w14:textId="77777777" w:rsidR="006C3EEF" w:rsidRDefault="006C3EEF" w:rsidP="009E764C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C3EEF" w14:paraId="24FBED54" w14:textId="77777777" w:rsidTr="0014450A">
        <w:trPr>
          <w:gridAfter w:val="2"/>
          <w:wAfter w:w="148" w:type="dxa"/>
          <w:trHeight w:val="551"/>
        </w:trPr>
        <w:tc>
          <w:tcPr>
            <w:tcW w:w="536" w:type="dxa"/>
            <w:gridSpan w:val="2"/>
          </w:tcPr>
          <w:p w14:paraId="42A7BFE5" w14:textId="77777777" w:rsidR="006C3EEF" w:rsidRDefault="006C3EEF" w:rsidP="009E764C">
            <w:pPr>
              <w:pStyle w:val="TableParagraph"/>
              <w:ind w:left="89" w:right="217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290" w:type="dxa"/>
            <w:gridSpan w:val="3"/>
          </w:tcPr>
          <w:p w14:paraId="38797947" w14:textId="77777777" w:rsidR="006C3EEF" w:rsidRDefault="006C3EEF" w:rsidP="009E764C">
            <w:pPr>
              <w:pStyle w:val="TableParagraph"/>
              <w:spacing w:line="256" w:lineRule="auto"/>
              <w:ind w:left="105" w:right="717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к «Эколог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ергосбережение»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стиваля</w:t>
            </w:r>
          </w:p>
          <w:p w14:paraId="272E5E67" w14:textId="77777777" w:rsidR="006C3EEF" w:rsidRDefault="006C3EEF" w:rsidP="009E764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нергосбере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#ВместеЯрче.</w:t>
            </w:r>
          </w:p>
        </w:tc>
        <w:tc>
          <w:tcPr>
            <w:tcW w:w="994" w:type="dxa"/>
            <w:gridSpan w:val="2"/>
          </w:tcPr>
          <w:p w14:paraId="38E86571" w14:textId="77777777" w:rsidR="006C3EEF" w:rsidRDefault="006C3EEF" w:rsidP="009E764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0" w:type="dxa"/>
            <w:gridSpan w:val="3"/>
          </w:tcPr>
          <w:p w14:paraId="46887997" w14:textId="77777777" w:rsidR="006C3EEF" w:rsidRDefault="006C3EEF" w:rsidP="009E764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719" w:type="dxa"/>
            <w:gridSpan w:val="4"/>
          </w:tcPr>
          <w:p w14:paraId="7CAD7204" w14:textId="77777777" w:rsidR="006C3EEF" w:rsidRDefault="006C3EEF" w:rsidP="009E764C">
            <w:pPr>
              <w:pStyle w:val="TableParagraph"/>
              <w:spacing w:line="256" w:lineRule="auto"/>
              <w:ind w:right="102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6C3EEF" w14:paraId="5B1F9B09" w14:textId="77777777" w:rsidTr="000011E2">
        <w:trPr>
          <w:gridAfter w:val="2"/>
          <w:wAfter w:w="148" w:type="dxa"/>
          <w:trHeight w:val="776"/>
        </w:trPr>
        <w:tc>
          <w:tcPr>
            <w:tcW w:w="536" w:type="dxa"/>
            <w:gridSpan w:val="2"/>
          </w:tcPr>
          <w:p w14:paraId="6FCC7C51" w14:textId="77777777" w:rsidR="006C3EEF" w:rsidRDefault="006C3EEF" w:rsidP="009E764C">
            <w:pPr>
              <w:pStyle w:val="TableParagraph"/>
              <w:spacing w:line="265" w:lineRule="exact"/>
              <w:ind w:left="89" w:right="217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290" w:type="dxa"/>
            <w:gridSpan w:val="3"/>
          </w:tcPr>
          <w:p w14:paraId="12CA103C" w14:textId="77777777" w:rsidR="006C3EEF" w:rsidRDefault="006C3EEF" w:rsidP="009E764C">
            <w:pPr>
              <w:pStyle w:val="TableParagraph"/>
              <w:spacing w:line="254" w:lineRule="auto"/>
              <w:ind w:left="105" w:right="612"/>
              <w:rPr>
                <w:sz w:val="24"/>
              </w:rPr>
            </w:pPr>
            <w:r>
              <w:rPr>
                <w:sz w:val="24"/>
              </w:rPr>
              <w:t>Всероссийский урок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994" w:type="dxa"/>
            <w:gridSpan w:val="2"/>
          </w:tcPr>
          <w:p w14:paraId="6CDD9B58" w14:textId="77777777" w:rsidR="006C3EEF" w:rsidRDefault="006C3EEF" w:rsidP="009E764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0" w:type="dxa"/>
            <w:gridSpan w:val="3"/>
          </w:tcPr>
          <w:p w14:paraId="0C9D7F19" w14:textId="77777777" w:rsidR="006C3EEF" w:rsidRDefault="006C3EEF" w:rsidP="009E764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719" w:type="dxa"/>
            <w:gridSpan w:val="4"/>
          </w:tcPr>
          <w:p w14:paraId="1121ACF0" w14:textId="77777777" w:rsidR="006C3EEF" w:rsidRDefault="006C3EEF" w:rsidP="009E764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14:paraId="53F43845" w14:textId="77777777" w:rsidR="006C3EEF" w:rsidRDefault="006C3EEF" w:rsidP="009E764C">
            <w:pPr>
              <w:pStyle w:val="TableParagraph"/>
              <w:spacing w:before="4" w:line="296" w:lineRule="exact"/>
              <w:ind w:right="110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уководители, </w:t>
            </w:r>
            <w:r>
              <w:rPr>
                <w:spacing w:val="-1"/>
                <w:sz w:val="24"/>
              </w:rPr>
              <w:t>учит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</w:p>
        </w:tc>
      </w:tr>
      <w:tr w:rsidR="006C3EEF" w14:paraId="10DCD969" w14:textId="77777777" w:rsidTr="00860A14">
        <w:trPr>
          <w:gridAfter w:val="2"/>
          <w:wAfter w:w="148" w:type="dxa"/>
          <w:trHeight w:val="618"/>
        </w:trPr>
        <w:tc>
          <w:tcPr>
            <w:tcW w:w="536" w:type="dxa"/>
            <w:gridSpan w:val="2"/>
          </w:tcPr>
          <w:p w14:paraId="668B9EA7" w14:textId="77777777" w:rsidR="006C3EEF" w:rsidRDefault="006C3EEF" w:rsidP="009E764C">
            <w:pPr>
              <w:pStyle w:val="TableParagraph"/>
              <w:ind w:left="89" w:right="217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290" w:type="dxa"/>
            <w:gridSpan w:val="3"/>
          </w:tcPr>
          <w:p w14:paraId="15526C93" w14:textId="77777777" w:rsidR="006C3EEF" w:rsidRDefault="006C3EEF" w:rsidP="009E764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 «Поговор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161BF934" w14:textId="77777777" w:rsidR="006C3EEF" w:rsidRDefault="006C3EEF" w:rsidP="009E764C">
            <w:pPr>
              <w:pStyle w:val="TableParagraph"/>
              <w:spacing w:before="17"/>
              <w:ind w:left="105"/>
              <w:rPr>
                <w:sz w:val="24"/>
              </w:rPr>
            </w:pPr>
            <w:r>
              <w:rPr>
                <w:sz w:val="24"/>
              </w:rPr>
              <w:t>толерантности»</w:t>
            </w:r>
          </w:p>
        </w:tc>
        <w:tc>
          <w:tcPr>
            <w:tcW w:w="994" w:type="dxa"/>
            <w:gridSpan w:val="2"/>
          </w:tcPr>
          <w:p w14:paraId="4A340367" w14:textId="77777777" w:rsidR="006C3EEF" w:rsidRDefault="006C3EEF" w:rsidP="009E764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0" w:type="dxa"/>
            <w:gridSpan w:val="3"/>
          </w:tcPr>
          <w:p w14:paraId="48735325" w14:textId="77777777" w:rsidR="006C3EEF" w:rsidRDefault="006C3EEF" w:rsidP="009E764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719" w:type="dxa"/>
            <w:gridSpan w:val="4"/>
          </w:tcPr>
          <w:p w14:paraId="0B498C49" w14:textId="77777777" w:rsidR="006C3EEF" w:rsidRDefault="006C3EEF" w:rsidP="009E76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14:paraId="1F9777D5" w14:textId="77777777" w:rsidR="006C3EEF" w:rsidRDefault="006C3EEF" w:rsidP="009E764C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C3EEF" w14:paraId="0FB0FDBA" w14:textId="77777777" w:rsidTr="0014450A">
        <w:trPr>
          <w:gridAfter w:val="2"/>
          <w:wAfter w:w="148" w:type="dxa"/>
          <w:trHeight w:val="551"/>
        </w:trPr>
        <w:tc>
          <w:tcPr>
            <w:tcW w:w="536" w:type="dxa"/>
            <w:gridSpan w:val="2"/>
          </w:tcPr>
          <w:p w14:paraId="038D3903" w14:textId="77777777" w:rsidR="006C3EEF" w:rsidRDefault="006C3EEF" w:rsidP="009E764C">
            <w:pPr>
              <w:pStyle w:val="TableParagraph"/>
              <w:ind w:left="89" w:right="217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290" w:type="dxa"/>
            <w:gridSpan w:val="3"/>
          </w:tcPr>
          <w:p w14:paraId="5BD0CD7A" w14:textId="77777777" w:rsidR="006C3EEF" w:rsidRDefault="006C3EEF" w:rsidP="009E764C">
            <w:pPr>
              <w:pStyle w:val="TableParagraph"/>
              <w:ind w:left="89" w:right="105"/>
              <w:jc w:val="center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Осторожно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он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ёд!»</w:t>
            </w:r>
          </w:p>
        </w:tc>
        <w:tc>
          <w:tcPr>
            <w:tcW w:w="994" w:type="dxa"/>
            <w:gridSpan w:val="2"/>
          </w:tcPr>
          <w:p w14:paraId="7467B3A8" w14:textId="77777777" w:rsidR="006C3EEF" w:rsidRDefault="006C3EEF" w:rsidP="009E764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0" w:type="dxa"/>
            <w:gridSpan w:val="3"/>
          </w:tcPr>
          <w:p w14:paraId="49643B47" w14:textId="77777777" w:rsidR="006C3EEF" w:rsidRDefault="006C3EEF" w:rsidP="009E764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ноябрь-апрель</w:t>
            </w:r>
          </w:p>
        </w:tc>
        <w:tc>
          <w:tcPr>
            <w:tcW w:w="2719" w:type="dxa"/>
            <w:gridSpan w:val="4"/>
          </w:tcPr>
          <w:p w14:paraId="2542E764" w14:textId="77777777" w:rsidR="006C3EEF" w:rsidRDefault="006C3EEF" w:rsidP="009E76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14:paraId="12B39D94" w14:textId="77777777" w:rsidR="006C3EEF" w:rsidRDefault="006C3EEF" w:rsidP="009E764C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C3EEF" w14:paraId="41D9C8DA" w14:textId="77777777" w:rsidTr="0014450A">
        <w:trPr>
          <w:gridAfter w:val="2"/>
          <w:wAfter w:w="148" w:type="dxa"/>
          <w:trHeight w:val="553"/>
        </w:trPr>
        <w:tc>
          <w:tcPr>
            <w:tcW w:w="536" w:type="dxa"/>
            <w:gridSpan w:val="2"/>
          </w:tcPr>
          <w:p w14:paraId="14027C93" w14:textId="77777777" w:rsidR="006C3EEF" w:rsidRDefault="006C3EEF" w:rsidP="009E764C">
            <w:pPr>
              <w:pStyle w:val="TableParagraph"/>
              <w:ind w:left="89" w:right="217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290" w:type="dxa"/>
            <w:gridSpan w:val="3"/>
          </w:tcPr>
          <w:p w14:paraId="3E71C920" w14:textId="77777777" w:rsidR="006C3EEF" w:rsidRDefault="006C3EEF" w:rsidP="009E764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</w:p>
          <w:p w14:paraId="2E3DB388" w14:textId="77777777" w:rsidR="006C3EEF" w:rsidRDefault="006C3EEF" w:rsidP="009E764C">
            <w:pPr>
              <w:pStyle w:val="TableParagraph"/>
              <w:spacing w:before="17"/>
              <w:ind w:left="105"/>
              <w:rPr>
                <w:sz w:val="24"/>
              </w:rPr>
            </w:pP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994" w:type="dxa"/>
            <w:gridSpan w:val="2"/>
          </w:tcPr>
          <w:p w14:paraId="101D3942" w14:textId="77777777" w:rsidR="006C3EEF" w:rsidRDefault="006C3EEF" w:rsidP="009E764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0" w:type="dxa"/>
            <w:gridSpan w:val="3"/>
          </w:tcPr>
          <w:p w14:paraId="4C2A4C14" w14:textId="77777777" w:rsidR="006C3EEF" w:rsidRDefault="006C3EEF" w:rsidP="009E76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-25.11</w:t>
            </w:r>
          </w:p>
        </w:tc>
        <w:tc>
          <w:tcPr>
            <w:tcW w:w="2719" w:type="dxa"/>
            <w:gridSpan w:val="4"/>
          </w:tcPr>
          <w:p w14:paraId="0DB57076" w14:textId="77777777" w:rsidR="006C3EEF" w:rsidRDefault="006C3EEF" w:rsidP="009E76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14:paraId="04A82681" w14:textId="77777777" w:rsidR="006C3EEF" w:rsidRDefault="006C3EEF" w:rsidP="009E764C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C3EEF" w14:paraId="6D5E394F" w14:textId="77777777" w:rsidTr="0014450A">
        <w:trPr>
          <w:gridAfter w:val="2"/>
          <w:wAfter w:w="148" w:type="dxa"/>
          <w:trHeight w:val="551"/>
        </w:trPr>
        <w:tc>
          <w:tcPr>
            <w:tcW w:w="536" w:type="dxa"/>
            <w:gridSpan w:val="2"/>
          </w:tcPr>
          <w:p w14:paraId="5AFB308E" w14:textId="77777777" w:rsidR="006C3EEF" w:rsidRDefault="006C3EEF" w:rsidP="009E764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290" w:type="dxa"/>
            <w:gridSpan w:val="3"/>
          </w:tcPr>
          <w:p w14:paraId="71829DDC" w14:textId="77777777" w:rsidR="006C3EEF" w:rsidRDefault="006C3EEF" w:rsidP="009E764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14:paraId="3AEEFECD" w14:textId="77777777" w:rsidR="006C3EEF" w:rsidRDefault="006C3EEF" w:rsidP="009E764C">
            <w:pPr>
              <w:pStyle w:val="TableParagraph"/>
              <w:spacing w:before="19"/>
              <w:ind w:left="105"/>
              <w:rPr>
                <w:sz w:val="24"/>
              </w:rPr>
            </w:pPr>
            <w:r>
              <w:rPr>
                <w:sz w:val="24"/>
              </w:rPr>
              <w:t>Неизвест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лдата</w:t>
            </w:r>
          </w:p>
        </w:tc>
        <w:tc>
          <w:tcPr>
            <w:tcW w:w="994" w:type="dxa"/>
            <w:gridSpan w:val="2"/>
          </w:tcPr>
          <w:p w14:paraId="7DB1DE4D" w14:textId="77777777" w:rsidR="006C3EEF" w:rsidRDefault="006C3EEF" w:rsidP="009E764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0" w:type="dxa"/>
            <w:gridSpan w:val="3"/>
          </w:tcPr>
          <w:p w14:paraId="2BAA3C64" w14:textId="77777777" w:rsidR="006C3EEF" w:rsidRDefault="006C3EEF" w:rsidP="009E76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1.12</w:t>
            </w:r>
          </w:p>
        </w:tc>
        <w:tc>
          <w:tcPr>
            <w:tcW w:w="2719" w:type="dxa"/>
            <w:gridSpan w:val="4"/>
          </w:tcPr>
          <w:p w14:paraId="3CDB8B17" w14:textId="77777777" w:rsidR="006C3EEF" w:rsidRDefault="006C3EEF" w:rsidP="009E76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14:paraId="4D73C520" w14:textId="77777777" w:rsidR="006C3EEF" w:rsidRDefault="006C3EEF" w:rsidP="009E764C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C3EEF" w14:paraId="2C9070C1" w14:textId="77777777" w:rsidTr="0014450A">
        <w:trPr>
          <w:gridAfter w:val="2"/>
          <w:wAfter w:w="148" w:type="dxa"/>
          <w:trHeight w:val="551"/>
        </w:trPr>
        <w:tc>
          <w:tcPr>
            <w:tcW w:w="536" w:type="dxa"/>
            <w:gridSpan w:val="2"/>
          </w:tcPr>
          <w:p w14:paraId="52C97FFD" w14:textId="77777777" w:rsidR="006C3EEF" w:rsidRDefault="006C3EEF" w:rsidP="009E764C">
            <w:pPr>
              <w:pStyle w:val="TableParagraph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290" w:type="dxa"/>
            <w:gridSpan w:val="3"/>
          </w:tcPr>
          <w:p w14:paraId="173FE328" w14:textId="77777777" w:rsidR="006C3EEF" w:rsidRDefault="006C3EEF" w:rsidP="009E764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ятию</w:t>
            </w:r>
          </w:p>
          <w:p w14:paraId="08FA2BA2" w14:textId="77777777" w:rsidR="006C3EEF" w:rsidRDefault="006C3EEF" w:rsidP="009E764C">
            <w:pPr>
              <w:pStyle w:val="TableParagraph"/>
              <w:spacing w:before="17"/>
              <w:ind w:left="105"/>
              <w:rPr>
                <w:sz w:val="24"/>
              </w:rPr>
            </w:pPr>
            <w:r>
              <w:rPr>
                <w:sz w:val="24"/>
              </w:rPr>
              <w:t>блока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нинграда</w:t>
            </w:r>
          </w:p>
        </w:tc>
        <w:tc>
          <w:tcPr>
            <w:tcW w:w="994" w:type="dxa"/>
            <w:gridSpan w:val="2"/>
          </w:tcPr>
          <w:p w14:paraId="00689EE0" w14:textId="77777777" w:rsidR="006C3EEF" w:rsidRDefault="006C3EEF" w:rsidP="009E764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0" w:type="dxa"/>
            <w:gridSpan w:val="3"/>
          </w:tcPr>
          <w:p w14:paraId="48A3B39E" w14:textId="77777777" w:rsidR="006C3EEF" w:rsidRDefault="006C3EEF" w:rsidP="009E764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719" w:type="dxa"/>
            <w:gridSpan w:val="4"/>
          </w:tcPr>
          <w:p w14:paraId="4B2E8FBD" w14:textId="77777777" w:rsidR="006C3EEF" w:rsidRDefault="006C3EEF" w:rsidP="009E76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14:paraId="544D17A1" w14:textId="77777777" w:rsidR="006C3EEF" w:rsidRDefault="006C3EEF" w:rsidP="009E764C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C3EEF" w14:paraId="6B202875" w14:textId="77777777" w:rsidTr="0014450A">
        <w:trPr>
          <w:gridAfter w:val="2"/>
          <w:wAfter w:w="148" w:type="dxa"/>
          <w:trHeight w:val="551"/>
        </w:trPr>
        <w:tc>
          <w:tcPr>
            <w:tcW w:w="536" w:type="dxa"/>
            <w:gridSpan w:val="2"/>
          </w:tcPr>
          <w:p w14:paraId="3C4259DB" w14:textId="77777777" w:rsidR="006C3EEF" w:rsidRDefault="006C3EEF" w:rsidP="009E764C">
            <w:pPr>
              <w:pStyle w:val="TableParagraph"/>
              <w:spacing w:line="263" w:lineRule="exact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290" w:type="dxa"/>
            <w:gridSpan w:val="3"/>
          </w:tcPr>
          <w:p w14:paraId="587DF3CF" w14:textId="77777777" w:rsidR="006C3EEF" w:rsidRDefault="006C3EEF" w:rsidP="009E764C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</w:p>
          <w:p w14:paraId="72FF3073" w14:textId="77777777" w:rsidR="006C3EEF" w:rsidRDefault="006C3EEF" w:rsidP="009E764C">
            <w:pPr>
              <w:pStyle w:val="TableParagraph"/>
              <w:spacing w:before="19"/>
              <w:ind w:left="105"/>
              <w:rPr>
                <w:sz w:val="24"/>
              </w:rPr>
            </w:pPr>
            <w:r>
              <w:rPr>
                <w:sz w:val="24"/>
              </w:rPr>
              <w:t>Дн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994" w:type="dxa"/>
            <w:gridSpan w:val="2"/>
          </w:tcPr>
          <w:p w14:paraId="42F2AD54" w14:textId="77777777" w:rsidR="006C3EEF" w:rsidRDefault="006C3EEF" w:rsidP="009E764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0" w:type="dxa"/>
            <w:gridSpan w:val="3"/>
          </w:tcPr>
          <w:p w14:paraId="72F04B9A" w14:textId="77777777" w:rsidR="006C3EEF" w:rsidRDefault="006C3EEF" w:rsidP="009E764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719" w:type="dxa"/>
            <w:gridSpan w:val="4"/>
          </w:tcPr>
          <w:p w14:paraId="079135DB" w14:textId="77777777" w:rsidR="006C3EEF" w:rsidRDefault="006C3EEF" w:rsidP="009E764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14:paraId="68CBBD0A" w14:textId="77777777" w:rsidR="006C3EEF" w:rsidRDefault="006C3EEF" w:rsidP="009E764C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C3EEF" w14:paraId="0D63462E" w14:textId="77777777" w:rsidTr="0014450A">
        <w:trPr>
          <w:gridAfter w:val="2"/>
          <w:wAfter w:w="148" w:type="dxa"/>
          <w:trHeight w:val="552"/>
        </w:trPr>
        <w:tc>
          <w:tcPr>
            <w:tcW w:w="536" w:type="dxa"/>
            <w:gridSpan w:val="2"/>
          </w:tcPr>
          <w:p w14:paraId="4BBD0C0F" w14:textId="77777777" w:rsidR="006C3EEF" w:rsidRDefault="006C3EEF" w:rsidP="009E764C">
            <w:pPr>
              <w:pStyle w:val="TableParagraph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290" w:type="dxa"/>
            <w:gridSpan w:val="3"/>
          </w:tcPr>
          <w:p w14:paraId="2E848985" w14:textId="77777777" w:rsidR="006C3EEF" w:rsidRDefault="006C3EEF" w:rsidP="009E764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</w:p>
          <w:p w14:paraId="2D9C86A3" w14:textId="77777777" w:rsidR="006C3EEF" w:rsidRDefault="006C3EEF" w:rsidP="009E764C">
            <w:pPr>
              <w:pStyle w:val="TableParagraph"/>
              <w:spacing w:before="17"/>
              <w:ind w:left="105"/>
              <w:rPr>
                <w:sz w:val="24"/>
              </w:rPr>
            </w:pPr>
            <w:r>
              <w:rPr>
                <w:sz w:val="24"/>
              </w:rPr>
              <w:t>Международ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</w:tc>
        <w:tc>
          <w:tcPr>
            <w:tcW w:w="994" w:type="dxa"/>
            <w:gridSpan w:val="2"/>
          </w:tcPr>
          <w:p w14:paraId="68E5F474" w14:textId="77777777" w:rsidR="006C3EEF" w:rsidRDefault="006C3EEF" w:rsidP="009E764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0" w:type="dxa"/>
            <w:gridSpan w:val="3"/>
          </w:tcPr>
          <w:p w14:paraId="58DFECCB" w14:textId="77777777" w:rsidR="006C3EEF" w:rsidRDefault="006C3EEF" w:rsidP="009E764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719" w:type="dxa"/>
            <w:gridSpan w:val="4"/>
          </w:tcPr>
          <w:p w14:paraId="218BFBBE" w14:textId="77777777" w:rsidR="006C3EEF" w:rsidRDefault="006C3EEF" w:rsidP="009E76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14:paraId="12457341" w14:textId="77777777" w:rsidR="006C3EEF" w:rsidRDefault="006C3EEF" w:rsidP="009E764C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C3EEF" w14:paraId="6B65DDD5" w14:textId="77777777" w:rsidTr="0014450A">
        <w:trPr>
          <w:gridAfter w:val="2"/>
          <w:wAfter w:w="148" w:type="dxa"/>
          <w:trHeight w:val="551"/>
        </w:trPr>
        <w:tc>
          <w:tcPr>
            <w:tcW w:w="536" w:type="dxa"/>
            <w:gridSpan w:val="2"/>
          </w:tcPr>
          <w:p w14:paraId="348803B7" w14:textId="77777777" w:rsidR="006C3EEF" w:rsidRDefault="006C3EEF" w:rsidP="009E764C">
            <w:pPr>
              <w:pStyle w:val="TableParagraph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290" w:type="dxa"/>
            <w:gridSpan w:val="3"/>
          </w:tcPr>
          <w:p w14:paraId="61035560" w14:textId="77777777" w:rsidR="006C3EEF" w:rsidRDefault="006C3EEF" w:rsidP="009E764C">
            <w:pPr>
              <w:pStyle w:val="TableParagraph"/>
              <w:ind w:left="89" w:right="224"/>
              <w:jc w:val="center"/>
              <w:rPr>
                <w:sz w:val="24"/>
              </w:rPr>
            </w:pPr>
            <w:r>
              <w:rPr>
                <w:sz w:val="24"/>
              </w:rPr>
              <w:t>Гагарин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осм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!»</w:t>
            </w:r>
          </w:p>
        </w:tc>
        <w:tc>
          <w:tcPr>
            <w:tcW w:w="994" w:type="dxa"/>
            <w:gridSpan w:val="2"/>
          </w:tcPr>
          <w:p w14:paraId="57EF322B" w14:textId="77777777" w:rsidR="006C3EEF" w:rsidRDefault="006C3EEF" w:rsidP="009E764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0" w:type="dxa"/>
            <w:gridSpan w:val="3"/>
          </w:tcPr>
          <w:p w14:paraId="0E6483DA" w14:textId="77777777" w:rsidR="006C3EEF" w:rsidRDefault="006C3EEF" w:rsidP="009E764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719" w:type="dxa"/>
            <w:gridSpan w:val="4"/>
          </w:tcPr>
          <w:p w14:paraId="4122E8B5" w14:textId="77777777" w:rsidR="006C3EEF" w:rsidRDefault="006C3EEF" w:rsidP="009E76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14:paraId="73464F87" w14:textId="77777777" w:rsidR="006C3EEF" w:rsidRDefault="006C3EEF" w:rsidP="009E764C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C3EEF" w14:paraId="12ADEC7A" w14:textId="77777777" w:rsidTr="0014450A">
        <w:trPr>
          <w:gridAfter w:val="2"/>
          <w:wAfter w:w="148" w:type="dxa"/>
          <w:trHeight w:val="551"/>
        </w:trPr>
        <w:tc>
          <w:tcPr>
            <w:tcW w:w="536" w:type="dxa"/>
            <w:gridSpan w:val="2"/>
          </w:tcPr>
          <w:p w14:paraId="3DFC34E2" w14:textId="77777777" w:rsidR="006C3EEF" w:rsidRDefault="006C3EEF" w:rsidP="009E764C">
            <w:pPr>
              <w:pStyle w:val="TableParagraph"/>
              <w:spacing w:line="265" w:lineRule="exact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290" w:type="dxa"/>
            <w:gridSpan w:val="3"/>
          </w:tcPr>
          <w:p w14:paraId="0F85895D" w14:textId="77777777" w:rsidR="006C3EEF" w:rsidRDefault="006C3EEF" w:rsidP="009E764C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  <w:p w14:paraId="10F35E4C" w14:textId="77777777" w:rsidR="006C3EEF" w:rsidRDefault="006C3EEF" w:rsidP="009E764C">
            <w:pPr>
              <w:pStyle w:val="TableParagraph"/>
              <w:spacing w:before="17"/>
              <w:ind w:left="105"/>
              <w:rPr>
                <w:sz w:val="24"/>
              </w:rPr>
            </w:pPr>
            <w:r>
              <w:rPr>
                <w:sz w:val="24"/>
              </w:rPr>
              <w:t>пожар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</w:p>
        </w:tc>
        <w:tc>
          <w:tcPr>
            <w:tcW w:w="994" w:type="dxa"/>
            <w:gridSpan w:val="2"/>
          </w:tcPr>
          <w:p w14:paraId="63755536" w14:textId="77777777" w:rsidR="006C3EEF" w:rsidRDefault="006C3EEF" w:rsidP="009E764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0" w:type="dxa"/>
            <w:gridSpan w:val="3"/>
          </w:tcPr>
          <w:p w14:paraId="2752DD06" w14:textId="77777777" w:rsidR="006C3EEF" w:rsidRDefault="006C3EEF" w:rsidP="009E764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719" w:type="dxa"/>
            <w:gridSpan w:val="4"/>
          </w:tcPr>
          <w:p w14:paraId="30F5F1F1" w14:textId="77777777" w:rsidR="006C3EEF" w:rsidRDefault="006C3EEF" w:rsidP="009E764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14:paraId="664F7E52" w14:textId="77777777" w:rsidR="006C3EEF" w:rsidRDefault="006C3EEF" w:rsidP="009E764C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C3EEF" w14:paraId="4B20B1B1" w14:textId="77777777" w:rsidTr="0014450A">
        <w:trPr>
          <w:gridAfter w:val="2"/>
          <w:wAfter w:w="148" w:type="dxa"/>
          <w:trHeight w:val="553"/>
        </w:trPr>
        <w:tc>
          <w:tcPr>
            <w:tcW w:w="536" w:type="dxa"/>
            <w:gridSpan w:val="2"/>
          </w:tcPr>
          <w:p w14:paraId="3555D23F" w14:textId="77777777" w:rsidR="006C3EEF" w:rsidRDefault="006C3EEF" w:rsidP="009E764C">
            <w:pPr>
              <w:pStyle w:val="TableParagraph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290" w:type="dxa"/>
            <w:gridSpan w:val="3"/>
          </w:tcPr>
          <w:p w14:paraId="386F9121" w14:textId="77777777" w:rsidR="006C3EEF" w:rsidRDefault="006C3EEF" w:rsidP="009E764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9-й</w:t>
            </w:r>
          </w:p>
          <w:p w14:paraId="2B1F7B74" w14:textId="77777777" w:rsidR="006C3EEF" w:rsidRDefault="006C3EEF" w:rsidP="009E764C">
            <w:pPr>
              <w:pStyle w:val="TableParagraph"/>
              <w:spacing w:before="5" w:line="290" w:lineRule="atLeast"/>
              <w:ind w:left="105" w:right="1080"/>
              <w:rPr>
                <w:sz w:val="24"/>
              </w:rPr>
            </w:pPr>
            <w:r>
              <w:rPr>
                <w:sz w:val="24"/>
              </w:rPr>
              <w:t>годовщи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е.</w:t>
            </w:r>
          </w:p>
        </w:tc>
        <w:tc>
          <w:tcPr>
            <w:tcW w:w="994" w:type="dxa"/>
            <w:gridSpan w:val="2"/>
          </w:tcPr>
          <w:p w14:paraId="71CFCA29" w14:textId="77777777" w:rsidR="006C3EEF" w:rsidRDefault="006C3EEF" w:rsidP="009E764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0" w:type="dxa"/>
            <w:gridSpan w:val="3"/>
          </w:tcPr>
          <w:p w14:paraId="4B8B6980" w14:textId="77777777" w:rsidR="006C3EEF" w:rsidRDefault="006C3EEF" w:rsidP="009E764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719" w:type="dxa"/>
            <w:gridSpan w:val="4"/>
          </w:tcPr>
          <w:p w14:paraId="3E5B2ED7" w14:textId="77777777" w:rsidR="006C3EEF" w:rsidRDefault="006C3EEF" w:rsidP="009E764C">
            <w:pPr>
              <w:pStyle w:val="TableParagraph"/>
              <w:spacing w:line="256" w:lineRule="auto"/>
              <w:ind w:right="102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6C3EEF" w14:paraId="4A70F44C" w14:textId="77777777" w:rsidTr="0014450A">
        <w:trPr>
          <w:gridAfter w:val="2"/>
          <w:wAfter w:w="148" w:type="dxa"/>
          <w:trHeight w:val="827"/>
        </w:trPr>
        <w:tc>
          <w:tcPr>
            <w:tcW w:w="536" w:type="dxa"/>
            <w:gridSpan w:val="2"/>
          </w:tcPr>
          <w:p w14:paraId="404DA6FF" w14:textId="77777777" w:rsidR="006C3EEF" w:rsidRDefault="006C3EEF" w:rsidP="009E764C">
            <w:pPr>
              <w:pStyle w:val="TableParagraph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290" w:type="dxa"/>
            <w:gridSpan w:val="3"/>
          </w:tcPr>
          <w:p w14:paraId="7E0C5A5A" w14:textId="77777777" w:rsidR="006C3EEF" w:rsidRDefault="006C3EEF" w:rsidP="009E764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</w:p>
          <w:p w14:paraId="3AF3271B" w14:textId="77777777" w:rsidR="006C3EEF" w:rsidRDefault="006C3EEF" w:rsidP="009E764C">
            <w:pPr>
              <w:pStyle w:val="TableParagraph"/>
              <w:spacing w:before="5" w:line="290" w:lineRule="atLeast"/>
              <w:ind w:left="105" w:right="469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м.</w:t>
            </w:r>
          </w:p>
        </w:tc>
        <w:tc>
          <w:tcPr>
            <w:tcW w:w="994" w:type="dxa"/>
            <w:gridSpan w:val="2"/>
          </w:tcPr>
          <w:p w14:paraId="1D300CC1" w14:textId="77777777" w:rsidR="006C3EEF" w:rsidRDefault="006C3EEF" w:rsidP="009E764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0" w:type="dxa"/>
            <w:gridSpan w:val="3"/>
          </w:tcPr>
          <w:p w14:paraId="576608B3" w14:textId="77777777" w:rsidR="006C3EEF" w:rsidRDefault="006C3EEF" w:rsidP="009E764C">
            <w:pPr>
              <w:pStyle w:val="TableParagraph"/>
              <w:spacing w:line="256" w:lineRule="auto"/>
              <w:ind w:right="297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а</w:t>
            </w:r>
          </w:p>
        </w:tc>
        <w:tc>
          <w:tcPr>
            <w:tcW w:w="2719" w:type="dxa"/>
            <w:gridSpan w:val="4"/>
          </w:tcPr>
          <w:p w14:paraId="0068AAE6" w14:textId="77777777" w:rsidR="006C3EEF" w:rsidRDefault="006C3EEF" w:rsidP="009E764C">
            <w:pPr>
              <w:pStyle w:val="TableParagraph"/>
              <w:spacing w:line="256" w:lineRule="auto"/>
              <w:ind w:right="102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6C3EEF" w14:paraId="7397BE4A" w14:textId="77777777" w:rsidTr="0014450A">
        <w:trPr>
          <w:gridAfter w:val="2"/>
          <w:wAfter w:w="148" w:type="dxa"/>
          <w:trHeight w:val="551"/>
        </w:trPr>
        <w:tc>
          <w:tcPr>
            <w:tcW w:w="536" w:type="dxa"/>
            <w:gridSpan w:val="2"/>
          </w:tcPr>
          <w:p w14:paraId="6A58F108" w14:textId="77777777" w:rsidR="006C3EEF" w:rsidRDefault="006C3EEF" w:rsidP="009E764C">
            <w:pPr>
              <w:pStyle w:val="TableParagraph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4290" w:type="dxa"/>
            <w:gridSpan w:val="3"/>
          </w:tcPr>
          <w:p w14:paraId="7123BDEF" w14:textId="77777777" w:rsidR="006C3EEF" w:rsidRDefault="006C3EEF" w:rsidP="009E764C">
            <w:pPr>
              <w:pStyle w:val="TableParagraph"/>
              <w:spacing w:line="256" w:lineRule="auto"/>
              <w:ind w:left="105" w:right="312"/>
              <w:rPr>
                <w:sz w:val="24"/>
              </w:rPr>
            </w:pPr>
            <w:r>
              <w:rPr>
                <w:sz w:val="24"/>
              </w:rPr>
              <w:t>Иници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 в общешкольных дел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14:paraId="033A6799" w14:textId="77777777" w:rsidR="006C3EEF" w:rsidRDefault="006C3EEF" w:rsidP="009E764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готовк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нализе</w:t>
            </w:r>
          </w:p>
        </w:tc>
        <w:tc>
          <w:tcPr>
            <w:tcW w:w="994" w:type="dxa"/>
            <w:gridSpan w:val="2"/>
          </w:tcPr>
          <w:p w14:paraId="72A5101A" w14:textId="77777777" w:rsidR="006C3EEF" w:rsidRDefault="006C3EEF" w:rsidP="009E764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0" w:type="dxa"/>
            <w:gridSpan w:val="3"/>
          </w:tcPr>
          <w:p w14:paraId="4167A624" w14:textId="77777777" w:rsidR="006C3EEF" w:rsidRDefault="006C3EEF" w:rsidP="009E76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  <w:p w14:paraId="405D84D3" w14:textId="77777777" w:rsidR="006C3EEF" w:rsidRDefault="006C3EEF" w:rsidP="009E764C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«Основные</w:t>
            </w:r>
          </w:p>
          <w:p w14:paraId="5EBD7302" w14:textId="77777777" w:rsidR="006C3EEF" w:rsidRDefault="006C3EEF" w:rsidP="009E764C">
            <w:pPr>
              <w:pStyle w:val="TableParagraph"/>
              <w:spacing w:before="5" w:line="290" w:lineRule="atLeast"/>
              <w:ind w:right="679"/>
              <w:rPr>
                <w:sz w:val="24"/>
              </w:rPr>
            </w:pPr>
            <w:r>
              <w:rPr>
                <w:spacing w:val="-2"/>
                <w:sz w:val="24"/>
              </w:rPr>
              <w:t>шко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»</w:t>
            </w:r>
          </w:p>
        </w:tc>
        <w:tc>
          <w:tcPr>
            <w:tcW w:w="2719" w:type="dxa"/>
            <w:gridSpan w:val="4"/>
          </w:tcPr>
          <w:p w14:paraId="24F20432" w14:textId="77777777" w:rsidR="006C3EEF" w:rsidRDefault="006C3EEF" w:rsidP="009E764C">
            <w:pPr>
              <w:pStyle w:val="TableParagraph"/>
              <w:spacing w:line="256" w:lineRule="auto"/>
              <w:ind w:right="102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6C3EEF" w14:paraId="50A86434" w14:textId="77777777" w:rsidTr="0014450A">
        <w:trPr>
          <w:gridAfter w:val="2"/>
          <w:wAfter w:w="148" w:type="dxa"/>
          <w:trHeight w:val="1380"/>
        </w:trPr>
        <w:tc>
          <w:tcPr>
            <w:tcW w:w="536" w:type="dxa"/>
            <w:gridSpan w:val="2"/>
          </w:tcPr>
          <w:p w14:paraId="1F6C0BB4" w14:textId="77777777" w:rsidR="006C3EEF" w:rsidRDefault="006C3EEF" w:rsidP="009E764C">
            <w:pPr>
              <w:pStyle w:val="TableParagraph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4290" w:type="dxa"/>
            <w:gridSpan w:val="3"/>
          </w:tcPr>
          <w:p w14:paraId="0F09C4BF" w14:textId="77777777" w:rsidR="006C3EEF" w:rsidRDefault="006C3EEF" w:rsidP="009E764C">
            <w:pPr>
              <w:pStyle w:val="TableParagraph"/>
              <w:spacing w:line="256" w:lineRule="auto"/>
              <w:ind w:left="105" w:right="893"/>
              <w:rPr>
                <w:sz w:val="24"/>
              </w:rPr>
            </w:pPr>
            <w:r>
              <w:rPr>
                <w:sz w:val="24"/>
              </w:rPr>
              <w:t>Вовлечение обучаю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иональные,</w:t>
            </w:r>
          </w:p>
          <w:p w14:paraId="04CD8A63" w14:textId="77777777" w:rsidR="006C3EEF" w:rsidRDefault="006C3EEF" w:rsidP="009E764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едер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5C42B7E1" w14:textId="77777777" w:rsidR="006C3EEF" w:rsidRDefault="006C3EEF" w:rsidP="009E764C">
            <w:pPr>
              <w:pStyle w:val="TableParagraph"/>
              <w:spacing w:before="5"/>
              <w:ind w:left="105"/>
              <w:rPr>
                <w:sz w:val="24"/>
              </w:rPr>
            </w:pPr>
            <w:r>
              <w:rPr>
                <w:sz w:val="24"/>
              </w:rPr>
              <w:t>подготовке</w:t>
            </w:r>
          </w:p>
        </w:tc>
        <w:tc>
          <w:tcPr>
            <w:tcW w:w="994" w:type="dxa"/>
            <w:gridSpan w:val="2"/>
          </w:tcPr>
          <w:p w14:paraId="06950A42" w14:textId="77777777" w:rsidR="006C3EEF" w:rsidRDefault="006C3EEF" w:rsidP="009E764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0" w:type="dxa"/>
            <w:gridSpan w:val="3"/>
          </w:tcPr>
          <w:p w14:paraId="1EB73F73" w14:textId="77777777" w:rsidR="006C3EEF" w:rsidRDefault="006C3EEF" w:rsidP="009E764C">
            <w:pPr>
              <w:pStyle w:val="TableParagraph"/>
              <w:spacing w:line="256" w:lineRule="auto"/>
              <w:ind w:right="297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а</w:t>
            </w:r>
          </w:p>
        </w:tc>
        <w:tc>
          <w:tcPr>
            <w:tcW w:w="2719" w:type="dxa"/>
            <w:gridSpan w:val="4"/>
          </w:tcPr>
          <w:p w14:paraId="7709DE77" w14:textId="77777777" w:rsidR="006C3EEF" w:rsidRDefault="006C3EEF" w:rsidP="009E764C">
            <w:pPr>
              <w:pStyle w:val="TableParagraph"/>
              <w:spacing w:line="256" w:lineRule="auto"/>
              <w:ind w:right="102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6C3EEF" w14:paraId="0A72E882" w14:textId="77777777" w:rsidTr="0014450A">
        <w:trPr>
          <w:gridAfter w:val="2"/>
          <w:wAfter w:w="148" w:type="dxa"/>
          <w:trHeight w:val="827"/>
        </w:trPr>
        <w:tc>
          <w:tcPr>
            <w:tcW w:w="536" w:type="dxa"/>
            <w:gridSpan w:val="2"/>
          </w:tcPr>
          <w:p w14:paraId="67190B29" w14:textId="77777777" w:rsidR="006C3EEF" w:rsidRDefault="006C3EEF" w:rsidP="009E764C">
            <w:pPr>
              <w:pStyle w:val="TableParagraph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.</w:t>
            </w:r>
          </w:p>
        </w:tc>
        <w:tc>
          <w:tcPr>
            <w:tcW w:w="4290" w:type="dxa"/>
            <w:gridSpan w:val="3"/>
          </w:tcPr>
          <w:p w14:paraId="46CE0FCB" w14:textId="77777777" w:rsidR="006C3EEF" w:rsidRDefault="006C3EEF" w:rsidP="009E764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сс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</w:p>
          <w:p w14:paraId="6A40A7CD" w14:textId="77777777" w:rsidR="006C3EEF" w:rsidRDefault="006C3EEF" w:rsidP="009E764C">
            <w:pPr>
              <w:pStyle w:val="TableParagraph"/>
              <w:spacing w:before="5" w:line="290" w:lineRule="atLeast"/>
              <w:ind w:left="105" w:right="1148"/>
              <w:rPr>
                <w:sz w:val="24"/>
              </w:rPr>
            </w:pPr>
            <w:r>
              <w:rPr>
                <w:spacing w:val="-1"/>
                <w:sz w:val="24"/>
              </w:rPr>
              <w:t>(педагог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блюд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ометрия)</w:t>
            </w:r>
          </w:p>
        </w:tc>
        <w:tc>
          <w:tcPr>
            <w:tcW w:w="994" w:type="dxa"/>
            <w:gridSpan w:val="2"/>
          </w:tcPr>
          <w:p w14:paraId="4D724122" w14:textId="77777777" w:rsidR="006C3EEF" w:rsidRDefault="006C3EEF" w:rsidP="009E764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0" w:type="dxa"/>
            <w:gridSpan w:val="3"/>
          </w:tcPr>
          <w:p w14:paraId="33399124" w14:textId="77777777" w:rsidR="006C3EEF" w:rsidRDefault="006C3EEF" w:rsidP="009E764C">
            <w:pPr>
              <w:pStyle w:val="TableParagraph"/>
              <w:spacing w:line="256" w:lineRule="auto"/>
              <w:ind w:right="297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а</w:t>
            </w:r>
          </w:p>
        </w:tc>
        <w:tc>
          <w:tcPr>
            <w:tcW w:w="2719" w:type="dxa"/>
            <w:gridSpan w:val="4"/>
          </w:tcPr>
          <w:p w14:paraId="4281D91C" w14:textId="77777777" w:rsidR="006C3EEF" w:rsidRDefault="006C3EEF" w:rsidP="009E764C">
            <w:pPr>
              <w:pStyle w:val="TableParagraph"/>
              <w:spacing w:line="256" w:lineRule="auto"/>
              <w:ind w:right="1048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6C3EEF" w14:paraId="7E0CF354" w14:textId="77777777" w:rsidTr="0014450A">
        <w:trPr>
          <w:gridAfter w:val="2"/>
          <w:wAfter w:w="148" w:type="dxa"/>
          <w:trHeight w:val="551"/>
        </w:trPr>
        <w:tc>
          <w:tcPr>
            <w:tcW w:w="536" w:type="dxa"/>
            <w:gridSpan w:val="2"/>
          </w:tcPr>
          <w:p w14:paraId="754E74D3" w14:textId="77777777" w:rsidR="006C3EEF" w:rsidRDefault="006C3EEF" w:rsidP="009E764C">
            <w:pPr>
              <w:pStyle w:val="TableParagraph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290" w:type="dxa"/>
            <w:gridSpan w:val="3"/>
          </w:tcPr>
          <w:p w14:paraId="5DE4CC4B" w14:textId="77777777" w:rsidR="006C3EEF" w:rsidRDefault="006C3EEF" w:rsidP="009E764C">
            <w:pPr>
              <w:pStyle w:val="TableParagraph"/>
              <w:spacing w:line="256" w:lineRule="auto"/>
              <w:ind w:left="105" w:right="208"/>
              <w:rPr>
                <w:sz w:val="24"/>
              </w:rPr>
            </w:pPr>
            <w:r>
              <w:rPr>
                <w:sz w:val="24"/>
              </w:rPr>
              <w:t>Классные мероприятия (игры, зан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элементами тренинга, практикум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 на создание в кла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рият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</w:p>
          <w:p w14:paraId="2D7E4D03" w14:textId="77777777" w:rsidR="006C3EEF" w:rsidRDefault="006C3EEF" w:rsidP="009E764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климат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илакти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уллинга</w:t>
            </w:r>
          </w:p>
        </w:tc>
        <w:tc>
          <w:tcPr>
            <w:tcW w:w="994" w:type="dxa"/>
            <w:gridSpan w:val="2"/>
          </w:tcPr>
          <w:p w14:paraId="615D37EA" w14:textId="77777777" w:rsidR="006C3EEF" w:rsidRDefault="006C3EEF" w:rsidP="009E764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0" w:type="dxa"/>
            <w:gridSpan w:val="3"/>
          </w:tcPr>
          <w:p w14:paraId="50370551" w14:textId="77777777" w:rsidR="006C3EEF" w:rsidRDefault="006C3EEF" w:rsidP="009E764C">
            <w:pPr>
              <w:pStyle w:val="TableParagraph"/>
              <w:spacing w:line="256" w:lineRule="auto"/>
              <w:ind w:right="297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а</w:t>
            </w:r>
          </w:p>
        </w:tc>
        <w:tc>
          <w:tcPr>
            <w:tcW w:w="2719" w:type="dxa"/>
            <w:gridSpan w:val="4"/>
          </w:tcPr>
          <w:p w14:paraId="69D3D12F" w14:textId="77777777" w:rsidR="006C3EEF" w:rsidRDefault="006C3EEF" w:rsidP="009E764C">
            <w:pPr>
              <w:pStyle w:val="TableParagraph"/>
              <w:spacing w:line="256" w:lineRule="auto"/>
              <w:ind w:right="1048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ь</w:t>
            </w:r>
          </w:p>
        </w:tc>
      </w:tr>
      <w:tr w:rsidR="006C3EEF" w14:paraId="5E7FFFF7" w14:textId="77777777" w:rsidTr="00860A14">
        <w:trPr>
          <w:gridAfter w:val="2"/>
          <w:wAfter w:w="148" w:type="dxa"/>
          <w:trHeight w:val="760"/>
        </w:trPr>
        <w:tc>
          <w:tcPr>
            <w:tcW w:w="536" w:type="dxa"/>
            <w:gridSpan w:val="2"/>
          </w:tcPr>
          <w:p w14:paraId="51DFD600" w14:textId="77777777" w:rsidR="006C3EEF" w:rsidRDefault="006C3EEF" w:rsidP="009E764C">
            <w:pPr>
              <w:pStyle w:val="TableParagraph"/>
              <w:spacing w:line="265" w:lineRule="exact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290" w:type="dxa"/>
            <w:gridSpan w:val="3"/>
          </w:tcPr>
          <w:p w14:paraId="13219AD7" w14:textId="77777777" w:rsidR="006C3EEF" w:rsidRDefault="006C3EEF" w:rsidP="009E764C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14:paraId="0B3DDF9C" w14:textId="77777777" w:rsidR="006C3EEF" w:rsidRDefault="006C3EEF" w:rsidP="009E764C">
            <w:pPr>
              <w:pStyle w:val="TableParagraph"/>
              <w:spacing w:before="17"/>
              <w:ind w:left="105"/>
              <w:rPr>
                <w:sz w:val="24"/>
              </w:rPr>
            </w:pPr>
            <w:r>
              <w:rPr>
                <w:sz w:val="24"/>
              </w:rPr>
              <w:t>дополните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994" w:type="dxa"/>
            <w:gridSpan w:val="2"/>
          </w:tcPr>
          <w:p w14:paraId="5FB80B4F" w14:textId="77777777" w:rsidR="006C3EEF" w:rsidRDefault="006C3EEF" w:rsidP="009E764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0" w:type="dxa"/>
            <w:gridSpan w:val="3"/>
          </w:tcPr>
          <w:p w14:paraId="3296B2E9" w14:textId="77777777" w:rsidR="006C3EEF" w:rsidRDefault="006C3EEF" w:rsidP="009E764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14:paraId="5A5A6CFC" w14:textId="77777777" w:rsidR="006C3EEF" w:rsidRDefault="006C3EEF" w:rsidP="009E764C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19" w:type="dxa"/>
            <w:gridSpan w:val="4"/>
          </w:tcPr>
          <w:p w14:paraId="5A13DF4E" w14:textId="77777777" w:rsidR="006C3EEF" w:rsidRDefault="006C3EEF" w:rsidP="009E764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14:paraId="476A926B" w14:textId="77777777" w:rsidR="006C3EEF" w:rsidRDefault="006C3EEF" w:rsidP="009E764C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C3EEF" w14:paraId="278D6AD1" w14:textId="77777777" w:rsidTr="0014450A">
        <w:trPr>
          <w:gridAfter w:val="2"/>
          <w:wAfter w:w="148" w:type="dxa"/>
          <w:trHeight w:val="551"/>
        </w:trPr>
        <w:tc>
          <w:tcPr>
            <w:tcW w:w="536" w:type="dxa"/>
            <w:gridSpan w:val="2"/>
          </w:tcPr>
          <w:p w14:paraId="6F8B928D" w14:textId="77777777" w:rsidR="006C3EEF" w:rsidRDefault="006C3EEF" w:rsidP="009E764C">
            <w:pPr>
              <w:pStyle w:val="TableParagraph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290" w:type="dxa"/>
            <w:gridSpan w:val="3"/>
          </w:tcPr>
          <w:p w14:paraId="588213AC" w14:textId="77777777" w:rsidR="006C3EEF" w:rsidRDefault="006C3EEF" w:rsidP="009E764C">
            <w:pPr>
              <w:pStyle w:val="TableParagraph"/>
              <w:spacing w:line="256" w:lineRule="auto"/>
              <w:ind w:left="105" w:right="194"/>
              <w:rPr>
                <w:sz w:val="24"/>
              </w:rPr>
            </w:pPr>
            <w:r>
              <w:rPr>
                <w:sz w:val="24"/>
              </w:rPr>
              <w:t>Проведение мониторинга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чност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994" w:type="dxa"/>
            <w:gridSpan w:val="2"/>
          </w:tcPr>
          <w:p w14:paraId="11398F6B" w14:textId="77777777" w:rsidR="006C3EEF" w:rsidRDefault="006C3EEF" w:rsidP="009E764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0" w:type="dxa"/>
            <w:gridSpan w:val="3"/>
          </w:tcPr>
          <w:p w14:paraId="683FBEDB" w14:textId="77777777" w:rsidR="006C3EEF" w:rsidRDefault="006C3EEF" w:rsidP="009E76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719" w:type="dxa"/>
            <w:gridSpan w:val="4"/>
          </w:tcPr>
          <w:p w14:paraId="7089C03B" w14:textId="77777777" w:rsidR="006C3EEF" w:rsidRDefault="006C3EEF" w:rsidP="009E76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14:paraId="6FA08E1E" w14:textId="77777777" w:rsidR="006C3EEF" w:rsidRDefault="006C3EEF" w:rsidP="009E764C">
            <w:pPr>
              <w:pStyle w:val="TableParagraph"/>
              <w:spacing w:line="256" w:lineRule="auto"/>
              <w:ind w:right="860"/>
              <w:rPr>
                <w:sz w:val="24"/>
              </w:rPr>
            </w:pPr>
            <w:r>
              <w:rPr>
                <w:sz w:val="24"/>
              </w:rPr>
              <w:t>директора по В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едате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, 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е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14:paraId="7D790A4F" w14:textId="77777777" w:rsidR="006C3EEF" w:rsidRDefault="006C3EEF" w:rsidP="009E764C">
            <w:pPr>
              <w:pStyle w:val="TableParagraph"/>
              <w:spacing w:before="19" w:line="254" w:lineRule="auto"/>
              <w:ind w:right="625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C3EEF" w14:paraId="24F92673" w14:textId="77777777" w:rsidTr="0014450A">
        <w:trPr>
          <w:gridAfter w:val="2"/>
          <w:wAfter w:w="148" w:type="dxa"/>
          <w:trHeight w:val="1103"/>
        </w:trPr>
        <w:tc>
          <w:tcPr>
            <w:tcW w:w="536" w:type="dxa"/>
            <w:gridSpan w:val="2"/>
          </w:tcPr>
          <w:p w14:paraId="77479FFA" w14:textId="77777777" w:rsidR="006C3EEF" w:rsidRDefault="006C3EEF" w:rsidP="009E764C">
            <w:pPr>
              <w:pStyle w:val="TableParagraph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290" w:type="dxa"/>
            <w:gridSpan w:val="3"/>
          </w:tcPr>
          <w:p w14:paraId="11D121AD" w14:textId="77777777" w:rsidR="006C3EEF" w:rsidRDefault="006C3EEF" w:rsidP="009E764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994" w:type="dxa"/>
            <w:gridSpan w:val="2"/>
          </w:tcPr>
          <w:p w14:paraId="1F059409" w14:textId="77777777" w:rsidR="006C3EEF" w:rsidRDefault="006C3EEF" w:rsidP="009E764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0" w:type="dxa"/>
            <w:gridSpan w:val="3"/>
          </w:tcPr>
          <w:p w14:paraId="340CDADD" w14:textId="77777777" w:rsidR="006C3EEF" w:rsidRDefault="006C3EEF" w:rsidP="009E764C">
            <w:pPr>
              <w:pStyle w:val="TableParagraph"/>
              <w:spacing w:line="256" w:lineRule="auto"/>
              <w:ind w:right="288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учебного </w:t>
            </w:r>
            <w:r>
              <w:rPr>
                <w:spacing w:val="-1"/>
                <w:sz w:val="24"/>
              </w:rPr>
              <w:t>года</w:t>
            </w:r>
            <w:r w:rsidR="00860A14"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 w:rsidR="00860A14">
              <w:rPr>
                <w:spacing w:val="-1"/>
                <w:sz w:val="24"/>
              </w:rPr>
              <w:t>индивидуаль</w:t>
            </w:r>
            <w:r>
              <w:rPr>
                <w:spacing w:val="-1"/>
                <w:sz w:val="24"/>
              </w:rPr>
              <w:t>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 пла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</w:p>
          <w:p w14:paraId="6C350F99" w14:textId="77777777" w:rsidR="006C3EEF" w:rsidRDefault="006C3EEF" w:rsidP="009E764C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руководителей</w:t>
            </w:r>
          </w:p>
        </w:tc>
        <w:tc>
          <w:tcPr>
            <w:tcW w:w="2719" w:type="dxa"/>
            <w:gridSpan w:val="4"/>
          </w:tcPr>
          <w:p w14:paraId="4AA44D14" w14:textId="77777777" w:rsidR="006C3EEF" w:rsidRDefault="006C3EEF" w:rsidP="009E76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</w:p>
          <w:p w14:paraId="1C2DD2B5" w14:textId="77777777" w:rsidR="006C3EEF" w:rsidRDefault="006C3EEF" w:rsidP="009E764C">
            <w:pPr>
              <w:pStyle w:val="TableParagraph"/>
              <w:spacing w:before="19" w:line="256" w:lineRule="auto"/>
              <w:ind w:right="227"/>
              <w:rPr>
                <w:sz w:val="24"/>
              </w:rPr>
            </w:pPr>
            <w:r>
              <w:rPr>
                <w:spacing w:val="-1"/>
                <w:sz w:val="24"/>
              </w:rPr>
              <w:t>директор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В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; 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6C3EEF" w14:paraId="636CDDC9" w14:textId="77777777" w:rsidTr="0014450A">
        <w:trPr>
          <w:gridAfter w:val="2"/>
          <w:wAfter w:w="148" w:type="dxa"/>
          <w:trHeight w:val="1934"/>
        </w:trPr>
        <w:tc>
          <w:tcPr>
            <w:tcW w:w="536" w:type="dxa"/>
            <w:gridSpan w:val="2"/>
          </w:tcPr>
          <w:p w14:paraId="0544C234" w14:textId="77777777" w:rsidR="006C3EEF" w:rsidRDefault="006C3EEF" w:rsidP="009E764C">
            <w:pPr>
              <w:pStyle w:val="TableParagraph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290" w:type="dxa"/>
            <w:gridSpan w:val="3"/>
          </w:tcPr>
          <w:p w14:paraId="39DAEFC0" w14:textId="77777777" w:rsidR="006C3EEF" w:rsidRDefault="006C3EEF" w:rsidP="009E764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 выставок</w:t>
            </w:r>
          </w:p>
        </w:tc>
        <w:tc>
          <w:tcPr>
            <w:tcW w:w="994" w:type="dxa"/>
            <w:gridSpan w:val="2"/>
          </w:tcPr>
          <w:p w14:paraId="1F2C6EB2" w14:textId="77777777" w:rsidR="006C3EEF" w:rsidRDefault="006C3EEF" w:rsidP="009E764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0" w:type="dxa"/>
            <w:gridSpan w:val="3"/>
          </w:tcPr>
          <w:p w14:paraId="069F6342" w14:textId="77777777" w:rsidR="006C3EEF" w:rsidRDefault="006C3EEF" w:rsidP="009E764C">
            <w:pPr>
              <w:pStyle w:val="TableParagraph"/>
              <w:spacing w:line="256" w:lineRule="auto"/>
              <w:ind w:right="192"/>
              <w:rPr>
                <w:sz w:val="24"/>
              </w:rPr>
            </w:pPr>
            <w:r>
              <w:rPr>
                <w:spacing w:val="-1"/>
                <w:sz w:val="24"/>
              </w:rPr>
              <w:t>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планами</w:t>
            </w:r>
          </w:p>
          <w:p w14:paraId="2BAF7E1F" w14:textId="77777777" w:rsidR="006C3EEF" w:rsidRDefault="006C3EEF" w:rsidP="009E764C">
            <w:pPr>
              <w:pStyle w:val="TableParagraph"/>
              <w:spacing w:before="6" w:line="290" w:lineRule="atLeast"/>
              <w:ind w:right="209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ей</w:t>
            </w:r>
          </w:p>
        </w:tc>
        <w:tc>
          <w:tcPr>
            <w:tcW w:w="2719" w:type="dxa"/>
            <w:gridSpan w:val="4"/>
          </w:tcPr>
          <w:p w14:paraId="06862602" w14:textId="77777777" w:rsidR="006C3EEF" w:rsidRDefault="006C3EEF" w:rsidP="009E764C">
            <w:pPr>
              <w:pStyle w:val="TableParagraph"/>
              <w:spacing w:line="256" w:lineRule="auto"/>
              <w:ind w:right="102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6C3EEF" w14:paraId="003BA3C2" w14:textId="77777777" w:rsidTr="0014450A">
        <w:trPr>
          <w:gridAfter w:val="2"/>
          <w:wAfter w:w="148" w:type="dxa"/>
          <w:trHeight w:val="1410"/>
        </w:trPr>
        <w:tc>
          <w:tcPr>
            <w:tcW w:w="536" w:type="dxa"/>
            <w:gridSpan w:val="2"/>
          </w:tcPr>
          <w:p w14:paraId="628557A9" w14:textId="77777777" w:rsidR="006C3EEF" w:rsidRDefault="006C3EEF" w:rsidP="009E764C">
            <w:pPr>
              <w:pStyle w:val="TableParagraph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290" w:type="dxa"/>
            <w:gridSpan w:val="3"/>
          </w:tcPr>
          <w:p w14:paraId="3080E0F6" w14:textId="77777777" w:rsidR="006C3EEF" w:rsidRDefault="006C3EEF" w:rsidP="009E764C">
            <w:pPr>
              <w:pStyle w:val="TableParagraph"/>
              <w:spacing w:line="256" w:lineRule="auto"/>
              <w:ind w:left="105" w:right="176"/>
              <w:rPr>
                <w:sz w:val="24"/>
              </w:rPr>
            </w:pPr>
            <w:r>
              <w:rPr>
                <w:sz w:val="24"/>
              </w:rPr>
              <w:t>Представление воспит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 класса на шко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е, а также в социальных сетях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ресурс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14:paraId="5B430CCA" w14:textId="77777777" w:rsidR="006C3EEF" w:rsidRDefault="006C3EEF" w:rsidP="009E764C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пуляризации</w:t>
            </w:r>
          </w:p>
        </w:tc>
        <w:tc>
          <w:tcPr>
            <w:tcW w:w="994" w:type="dxa"/>
            <w:gridSpan w:val="2"/>
          </w:tcPr>
          <w:p w14:paraId="364E8FE7" w14:textId="77777777" w:rsidR="006C3EEF" w:rsidRDefault="006C3EEF" w:rsidP="009E764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0" w:type="dxa"/>
            <w:gridSpan w:val="3"/>
          </w:tcPr>
          <w:p w14:paraId="7EF367AE" w14:textId="77777777" w:rsidR="006C3EEF" w:rsidRDefault="006C3EEF" w:rsidP="009E764C">
            <w:pPr>
              <w:pStyle w:val="TableParagraph"/>
              <w:spacing w:line="256" w:lineRule="auto"/>
              <w:ind w:right="297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а</w:t>
            </w:r>
          </w:p>
        </w:tc>
        <w:tc>
          <w:tcPr>
            <w:tcW w:w="2719" w:type="dxa"/>
            <w:gridSpan w:val="4"/>
          </w:tcPr>
          <w:p w14:paraId="5ADD8B73" w14:textId="77777777" w:rsidR="006C3EEF" w:rsidRDefault="006C3EEF" w:rsidP="009E764C">
            <w:pPr>
              <w:pStyle w:val="TableParagraph"/>
              <w:spacing w:line="256" w:lineRule="auto"/>
              <w:ind w:right="102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6C3EEF" w14:paraId="32DF93DB" w14:textId="77777777" w:rsidTr="0014450A">
        <w:trPr>
          <w:gridAfter w:val="2"/>
          <w:wAfter w:w="148" w:type="dxa"/>
          <w:trHeight w:val="527"/>
        </w:trPr>
        <w:tc>
          <w:tcPr>
            <w:tcW w:w="536" w:type="dxa"/>
            <w:gridSpan w:val="2"/>
          </w:tcPr>
          <w:p w14:paraId="0B05E8F3" w14:textId="77777777" w:rsidR="006C3EEF" w:rsidRDefault="006C3EEF" w:rsidP="009E764C">
            <w:pPr>
              <w:pStyle w:val="TableParagraph"/>
              <w:ind w:left="0"/>
            </w:pPr>
          </w:p>
        </w:tc>
        <w:tc>
          <w:tcPr>
            <w:tcW w:w="4290" w:type="dxa"/>
            <w:gridSpan w:val="3"/>
            <w:tcBorders>
              <w:right w:val="single" w:sz="4" w:space="0" w:color="auto"/>
            </w:tcBorders>
          </w:tcPr>
          <w:p w14:paraId="7CC670D7" w14:textId="77777777" w:rsidR="006C3EEF" w:rsidRDefault="006C3EEF" w:rsidP="009E764C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ая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мися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</w:tcBorders>
          </w:tcPr>
          <w:p w14:paraId="63E3EA05" w14:textId="77777777" w:rsidR="006C3EEF" w:rsidRDefault="006C3EEF">
            <w:pPr>
              <w:pStyle w:val="TableParagraph"/>
              <w:spacing w:line="265" w:lineRule="exact"/>
              <w:ind w:left="105"/>
              <w:rPr>
                <w:sz w:val="24"/>
              </w:rPr>
            </w:pPr>
          </w:p>
        </w:tc>
        <w:tc>
          <w:tcPr>
            <w:tcW w:w="1700" w:type="dxa"/>
            <w:gridSpan w:val="3"/>
          </w:tcPr>
          <w:p w14:paraId="3995B189" w14:textId="77777777" w:rsidR="006C3EEF" w:rsidRDefault="006C3EEF">
            <w:pPr>
              <w:pStyle w:val="TableParagraph"/>
              <w:spacing w:line="240" w:lineRule="auto"/>
              <w:ind w:left="105" w:right="152"/>
              <w:rPr>
                <w:sz w:val="24"/>
              </w:rPr>
            </w:pPr>
          </w:p>
        </w:tc>
        <w:tc>
          <w:tcPr>
            <w:tcW w:w="2719" w:type="dxa"/>
            <w:gridSpan w:val="4"/>
          </w:tcPr>
          <w:p w14:paraId="3EC8A7F1" w14:textId="77777777" w:rsidR="006C3EEF" w:rsidRDefault="006C3EEF">
            <w:pPr>
              <w:pStyle w:val="TableParagraph"/>
              <w:spacing w:line="265" w:lineRule="exact"/>
              <w:rPr>
                <w:sz w:val="24"/>
              </w:rPr>
            </w:pPr>
          </w:p>
        </w:tc>
      </w:tr>
      <w:tr w:rsidR="006C3EEF" w14:paraId="6422B0AC" w14:textId="77777777" w:rsidTr="0014450A">
        <w:trPr>
          <w:gridAfter w:val="2"/>
          <w:wAfter w:w="148" w:type="dxa"/>
          <w:trHeight w:val="275"/>
        </w:trPr>
        <w:tc>
          <w:tcPr>
            <w:tcW w:w="536" w:type="dxa"/>
            <w:gridSpan w:val="2"/>
          </w:tcPr>
          <w:p w14:paraId="46380117" w14:textId="77777777" w:rsidR="006C3EEF" w:rsidRDefault="006C3EEF" w:rsidP="009E764C">
            <w:pPr>
              <w:pStyle w:val="TableParagraph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290" w:type="dxa"/>
            <w:gridSpan w:val="3"/>
            <w:tcBorders>
              <w:right w:val="single" w:sz="4" w:space="0" w:color="auto"/>
            </w:tcBorders>
          </w:tcPr>
          <w:p w14:paraId="6D8EA299" w14:textId="77777777" w:rsidR="006C3EEF" w:rsidRDefault="006C3EEF" w:rsidP="009E764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</w:p>
          <w:p w14:paraId="1400C038" w14:textId="77777777" w:rsidR="006C3EEF" w:rsidRDefault="006C3EEF" w:rsidP="009E764C">
            <w:pPr>
              <w:pStyle w:val="TableParagraph"/>
              <w:spacing w:before="5" w:line="290" w:lineRule="atLeast"/>
              <w:ind w:left="105" w:right="394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DAE8E6" w14:textId="77777777" w:rsidR="006C3EEF" w:rsidRDefault="006C3EEF" w:rsidP="009E764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825C77A" w14:textId="77777777" w:rsidR="006C3EEF" w:rsidRDefault="006C3EEF" w:rsidP="009E764C">
            <w:pPr>
              <w:pStyle w:val="TableParagraph"/>
              <w:spacing w:line="256" w:lineRule="auto"/>
              <w:ind w:right="156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2719" w:type="dxa"/>
            <w:gridSpan w:val="4"/>
            <w:tcBorders>
              <w:left w:val="single" w:sz="4" w:space="0" w:color="auto"/>
            </w:tcBorders>
          </w:tcPr>
          <w:p w14:paraId="7C6259F9" w14:textId="77777777" w:rsidR="006C3EEF" w:rsidRDefault="006C3EEF" w:rsidP="009E764C">
            <w:pPr>
              <w:pStyle w:val="TableParagraph"/>
              <w:spacing w:line="256" w:lineRule="auto"/>
              <w:ind w:right="102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6C3EEF" w14:paraId="3790B746" w14:textId="77777777" w:rsidTr="0014450A">
        <w:trPr>
          <w:gridAfter w:val="2"/>
          <w:wAfter w:w="148" w:type="dxa"/>
          <w:trHeight w:val="1104"/>
        </w:trPr>
        <w:tc>
          <w:tcPr>
            <w:tcW w:w="536" w:type="dxa"/>
            <w:gridSpan w:val="2"/>
          </w:tcPr>
          <w:p w14:paraId="21E0A335" w14:textId="77777777" w:rsidR="006C3EEF" w:rsidRDefault="006C3EEF" w:rsidP="009E764C">
            <w:pPr>
              <w:pStyle w:val="TableParagraph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290" w:type="dxa"/>
            <w:gridSpan w:val="3"/>
          </w:tcPr>
          <w:p w14:paraId="41E1F13C" w14:textId="77777777" w:rsidR="006C3EEF" w:rsidRDefault="006C3EEF" w:rsidP="009E764C">
            <w:pPr>
              <w:pStyle w:val="TableParagraph"/>
              <w:spacing w:line="256" w:lineRule="auto"/>
              <w:ind w:left="105" w:right="566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ВЗ,</w:t>
            </w:r>
          </w:p>
          <w:p w14:paraId="13F0617E" w14:textId="77777777" w:rsidR="006C3EEF" w:rsidRDefault="006C3EEF" w:rsidP="009E764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групп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к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ар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.)</w:t>
            </w:r>
          </w:p>
        </w:tc>
        <w:tc>
          <w:tcPr>
            <w:tcW w:w="994" w:type="dxa"/>
            <w:gridSpan w:val="2"/>
          </w:tcPr>
          <w:p w14:paraId="07D8D852" w14:textId="77777777" w:rsidR="006C3EEF" w:rsidRDefault="006C3EEF" w:rsidP="009E764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0" w:type="dxa"/>
            <w:gridSpan w:val="3"/>
            <w:tcBorders>
              <w:right w:val="single" w:sz="4" w:space="0" w:color="auto"/>
            </w:tcBorders>
          </w:tcPr>
          <w:p w14:paraId="24EF8873" w14:textId="77777777" w:rsidR="006C3EEF" w:rsidRDefault="006C3EEF" w:rsidP="009E764C">
            <w:pPr>
              <w:pStyle w:val="TableParagraph"/>
              <w:spacing w:line="256" w:lineRule="auto"/>
              <w:ind w:right="297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а</w:t>
            </w:r>
          </w:p>
        </w:tc>
        <w:tc>
          <w:tcPr>
            <w:tcW w:w="2719" w:type="dxa"/>
            <w:gridSpan w:val="4"/>
            <w:tcBorders>
              <w:left w:val="single" w:sz="4" w:space="0" w:color="auto"/>
            </w:tcBorders>
          </w:tcPr>
          <w:p w14:paraId="14526245" w14:textId="77777777" w:rsidR="006C3EEF" w:rsidRDefault="006C3EEF" w:rsidP="009E764C">
            <w:pPr>
              <w:pStyle w:val="TableParagraph"/>
              <w:spacing w:line="256" w:lineRule="auto"/>
              <w:ind w:right="102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6C3EEF" w14:paraId="67FC10FD" w14:textId="77777777" w:rsidTr="0014450A">
        <w:trPr>
          <w:gridAfter w:val="2"/>
          <w:wAfter w:w="148" w:type="dxa"/>
          <w:trHeight w:val="551"/>
        </w:trPr>
        <w:tc>
          <w:tcPr>
            <w:tcW w:w="536" w:type="dxa"/>
            <w:gridSpan w:val="2"/>
          </w:tcPr>
          <w:p w14:paraId="45D3D9D6" w14:textId="77777777" w:rsidR="006C3EEF" w:rsidRDefault="006C3EEF" w:rsidP="009E764C">
            <w:pPr>
              <w:pStyle w:val="TableParagraph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4290" w:type="dxa"/>
            <w:gridSpan w:val="3"/>
          </w:tcPr>
          <w:p w14:paraId="6B58C5AD" w14:textId="77777777" w:rsidR="006C3EEF" w:rsidRDefault="006C3EEF" w:rsidP="009E764C">
            <w:pPr>
              <w:pStyle w:val="TableParagraph"/>
              <w:spacing w:line="256" w:lineRule="auto"/>
              <w:ind w:left="105" w:right="353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раниц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оц. сетях, работа по профилак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структивные</w:t>
            </w:r>
          </w:p>
          <w:p w14:paraId="47A45D02" w14:textId="77777777" w:rsidR="006C3EEF" w:rsidRDefault="006C3EEF" w:rsidP="009E764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общества</w:t>
            </w:r>
          </w:p>
        </w:tc>
        <w:tc>
          <w:tcPr>
            <w:tcW w:w="994" w:type="dxa"/>
            <w:gridSpan w:val="2"/>
          </w:tcPr>
          <w:p w14:paraId="0790E395" w14:textId="77777777" w:rsidR="006C3EEF" w:rsidRDefault="006C3EEF" w:rsidP="009E764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5-9</w:t>
            </w:r>
          </w:p>
        </w:tc>
        <w:tc>
          <w:tcPr>
            <w:tcW w:w="1700" w:type="dxa"/>
            <w:gridSpan w:val="3"/>
          </w:tcPr>
          <w:p w14:paraId="5C77740A" w14:textId="77777777" w:rsidR="006C3EEF" w:rsidRDefault="006C3EEF" w:rsidP="009E764C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719" w:type="dxa"/>
            <w:gridSpan w:val="4"/>
          </w:tcPr>
          <w:p w14:paraId="6DAB8437" w14:textId="77777777" w:rsidR="006C3EEF" w:rsidRDefault="006C3EEF" w:rsidP="009E764C">
            <w:pPr>
              <w:pStyle w:val="TableParagraph"/>
              <w:spacing w:line="256" w:lineRule="auto"/>
              <w:ind w:right="102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lastRenderedPageBreak/>
              <w:t>руководители</w:t>
            </w:r>
          </w:p>
        </w:tc>
      </w:tr>
      <w:tr w:rsidR="006C3EEF" w14:paraId="66F8E704" w14:textId="77777777" w:rsidTr="0014450A">
        <w:trPr>
          <w:gridAfter w:val="2"/>
          <w:wAfter w:w="148" w:type="dxa"/>
          <w:trHeight w:val="564"/>
        </w:trPr>
        <w:tc>
          <w:tcPr>
            <w:tcW w:w="536" w:type="dxa"/>
            <w:gridSpan w:val="2"/>
          </w:tcPr>
          <w:p w14:paraId="4C24A009" w14:textId="77777777" w:rsidR="006C3EEF" w:rsidRDefault="006C3EEF" w:rsidP="009E764C">
            <w:pPr>
              <w:pStyle w:val="TableParagraph"/>
              <w:spacing w:line="263" w:lineRule="exact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0.</w:t>
            </w:r>
          </w:p>
        </w:tc>
        <w:tc>
          <w:tcPr>
            <w:tcW w:w="4290" w:type="dxa"/>
            <w:gridSpan w:val="3"/>
          </w:tcPr>
          <w:p w14:paraId="341C6937" w14:textId="77777777" w:rsidR="006C3EEF" w:rsidRDefault="006C3EEF" w:rsidP="009E764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40FD24B1" w14:textId="77777777" w:rsidR="006C3EEF" w:rsidRDefault="006C3EEF" w:rsidP="009E764C">
            <w:pPr>
              <w:pStyle w:val="TableParagraph"/>
              <w:spacing w:before="19"/>
              <w:ind w:left="105"/>
              <w:rPr>
                <w:sz w:val="24"/>
              </w:rPr>
            </w:pPr>
            <w:r>
              <w:rPr>
                <w:sz w:val="24"/>
              </w:rPr>
              <w:t>обучающими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лич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матики.</w:t>
            </w:r>
          </w:p>
        </w:tc>
        <w:tc>
          <w:tcPr>
            <w:tcW w:w="994" w:type="dxa"/>
            <w:gridSpan w:val="2"/>
          </w:tcPr>
          <w:p w14:paraId="4A757F9B" w14:textId="77777777" w:rsidR="006C3EEF" w:rsidRDefault="006C3EEF" w:rsidP="009E764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0" w:type="dxa"/>
            <w:gridSpan w:val="3"/>
          </w:tcPr>
          <w:p w14:paraId="18AD26F7" w14:textId="77777777" w:rsidR="006C3EEF" w:rsidRDefault="006C3EEF" w:rsidP="009E76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14:paraId="45BC9A69" w14:textId="77777777" w:rsidR="006C3EEF" w:rsidRDefault="006C3EEF" w:rsidP="009E764C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  <w:tc>
          <w:tcPr>
            <w:tcW w:w="2719" w:type="dxa"/>
            <w:gridSpan w:val="4"/>
          </w:tcPr>
          <w:p w14:paraId="6F7C8F53" w14:textId="77777777" w:rsidR="006C3EEF" w:rsidRDefault="006C3EEF" w:rsidP="009E76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14:paraId="1893538C" w14:textId="77777777" w:rsidR="006C3EEF" w:rsidRDefault="006C3EEF" w:rsidP="009E764C">
            <w:pPr>
              <w:pStyle w:val="TableParagraph"/>
              <w:spacing w:before="1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C3EEF" w14:paraId="404378D5" w14:textId="77777777" w:rsidTr="0014450A">
        <w:trPr>
          <w:gridAfter w:val="2"/>
          <w:wAfter w:w="148" w:type="dxa"/>
          <w:trHeight w:val="275"/>
        </w:trPr>
        <w:tc>
          <w:tcPr>
            <w:tcW w:w="536" w:type="dxa"/>
            <w:gridSpan w:val="2"/>
          </w:tcPr>
          <w:p w14:paraId="75C37764" w14:textId="77777777" w:rsidR="006C3EEF" w:rsidRDefault="006C3EEF" w:rsidP="009E764C">
            <w:pPr>
              <w:pStyle w:val="TableParagraph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4290" w:type="dxa"/>
            <w:gridSpan w:val="3"/>
          </w:tcPr>
          <w:p w14:paraId="66C82997" w14:textId="77777777" w:rsidR="006C3EEF" w:rsidRDefault="006C3EEF" w:rsidP="009E764C">
            <w:pPr>
              <w:pStyle w:val="TableParagraph"/>
              <w:spacing w:line="256" w:lineRule="auto"/>
              <w:ind w:left="105" w:right="12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ониторинг </w:t>
            </w:r>
            <w:r>
              <w:rPr>
                <w:sz w:val="24"/>
              </w:rPr>
              <w:t>дестру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994" w:type="dxa"/>
            <w:gridSpan w:val="2"/>
          </w:tcPr>
          <w:p w14:paraId="27F08636" w14:textId="77777777" w:rsidR="006C3EEF" w:rsidRDefault="006C3EEF" w:rsidP="009E764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0" w:type="dxa"/>
            <w:gridSpan w:val="3"/>
          </w:tcPr>
          <w:p w14:paraId="51597EDD" w14:textId="77777777" w:rsidR="006C3EEF" w:rsidRDefault="006C3EEF" w:rsidP="009E764C">
            <w:pPr>
              <w:pStyle w:val="TableParagraph"/>
              <w:spacing w:line="256" w:lineRule="auto"/>
              <w:ind w:right="213"/>
              <w:rPr>
                <w:sz w:val="24"/>
              </w:rPr>
            </w:pPr>
            <w:r>
              <w:rPr>
                <w:sz w:val="24"/>
              </w:rPr>
              <w:t>Ежемесячно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14:paraId="7164B56E" w14:textId="77777777" w:rsidR="006C3EEF" w:rsidRDefault="006C3EEF" w:rsidP="009E76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19" w:type="dxa"/>
            <w:gridSpan w:val="4"/>
          </w:tcPr>
          <w:p w14:paraId="3F91324D" w14:textId="77777777" w:rsidR="006C3EEF" w:rsidRDefault="006C3EEF" w:rsidP="009E764C">
            <w:pPr>
              <w:pStyle w:val="TableParagraph"/>
              <w:spacing w:line="256" w:lineRule="auto"/>
              <w:ind w:right="102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6C3EEF" w14:paraId="15957068" w14:textId="77777777" w:rsidTr="0014450A">
        <w:trPr>
          <w:gridAfter w:val="2"/>
          <w:wAfter w:w="148" w:type="dxa"/>
          <w:trHeight w:val="830"/>
        </w:trPr>
        <w:tc>
          <w:tcPr>
            <w:tcW w:w="536" w:type="dxa"/>
            <w:gridSpan w:val="2"/>
          </w:tcPr>
          <w:p w14:paraId="777F5A71" w14:textId="77777777" w:rsidR="006C3EEF" w:rsidRDefault="006C3EEF" w:rsidP="009E764C">
            <w:pPr>
              <w:pStyle w:val="TableParagraph"/>
              <w:ind w:left="89" w:right="97"/>
              <w:jc w:val="center"/>
              <w:rPr>
                <w:sz w:val="24"/>
              </w:rPr>
            </w:pPr>
          </w:p>
        </w:tc>
        <w:tc>
          <w:tcPr>
            <w:tcW w:w="4290" w:type="dxa"/>
            <w:gridSpan w:val="3"/>
          </w:tcPr>
          <w:p w14:paraId="6BBDA3CC" w14:textId="77777777" w:rsidR="006C3EEF" w:rsidRDefault="006C3EEF" w:rsidP="009E764C">
            <w:pPr>
              <w:pStyle w:val="TableParagraph"/>
              <w:spacing w:line="256" w:lineRule="auto"/>
              <w:ind w:left="105" w:right="1252"/>
              <w:rPr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ами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ющи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ом</w:t>
            </w:r>
          </w:p>
        </w:tc>
        <w:tc>
          <w:tcPr>
            <w:tcW w:w="994" w:type="dxa"/>
            <w:gridSpan w:val="2"/>
          </w:tcPr>
          <w:p w14:paraId="6541C7F6" w14:textId="77777777" w:rsidR="006C3EEF" w:rsidRDefault="006C3EEF" w:rsidP="009E764C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0" w:type="dxa"/>
            <w:gridSpan w:val="3"/>
          </w:tcPr>
          <w:p w14:paraId="27A11624" w14:textId="77777777" w:rsidR="006C3EEF" w:rsidRDefault="006C3EEF" w:rsidP="009E764C">
            <w:pPr>
              <w:pStyle w:val="TableParagraph"/>
              <w:rPr>
                <w:sz w:val="24"/>
              </w:rPr>
            </w:pPr>
          </w:p>
        </w:tc>
        <w:tc>
          <w:tcPr>
            <w:tcW w:w="2719" w:type="dxa"/>
            <w:gridSpan w:val="4"/>
          </w:tcPr>
          <w:p w14:paraId="69DB1A86" w14:textId="77777777" w:rsidR="006C3EEF" w:rsidRDefault="006C3EEF" w:rsidP="009E764C">
            <w:pPr>
              <w:pStyle w:val="TableParagraph"/>
              <w:spacing w:line="256" w:lineRule="auto"/>
              <w:ind w:right="1029"/>
              <w:rPr>
                <w:sz w:val="24"/>
              </w:rPr>
            </w:pPr>
          </w:p>
        </w:tc>
      </w:tr>
      <w:tr w:rsidR="006C3EEF" w14:paraId="5EBBC0E7" w14:textId="77777777" w:rsidTr="0014450A">
        <w:trPr>
          <w:gridAfter w:val="2"/>
          <w:wAfter w:w="148" w:type="dxa"/>
          <w:trHeight w:val="551"/>
        </w:trPr>
        <w:tc>
          <w:tcPr>
            <w:tcW w:w="536" w:type="dxa"/>
            <w:gridSpan w:val="2"/>
          </w:tcPr>
          <w:p w14:paraId="21060493" w14:textId="77777777" w:rsidR="006C3EEF" w:rsidRDefault="006C3EEF" w:rsidP="009E764C">
            <w:pPr>
              <w:pStyle w:val="TableParagraph"/>
              <w:ind w:left="0"/>
            </w:pPr>
            <w:r>
              <w:rPr>
                <w:sz w:val="24"/>
              </w:rPr>
              <w:t>32.</w:t>
            </w:r>
          </w:p>
        </w:tc>
        <w:tc>
          <w:tcPr>
            <w:tcW w:w="4290" w:type="dxa"/>
            <w:gridSpan w:val="3"/>
          </w:tcPr>
          <w:p w14:paraId="7EEA371E" w14:textId="77777777" w:rsidR="006C3EEF" w:rsidRDefault="006C3EEF" w:rsidP="009E764C">
            <w:pPr>
              <w:pStyle w:val="TableParagraph"/>
              <w:spacing w:line="256" w:lineRule="auto"/>
              <w:ind w:left="105" w:right="693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ми предметниками по 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A51712E" w14:textId="77777777" w:rsidR="006C3EEF" w:rsidRDefault="006C3EEF" w:rsidP="009E764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азрешен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</w:tc>
        <w:tc>
          <w:tcPr>
            <w:tcW w:w="994" w:type="dxa"/>
            <w:gridSpan w:val="2"/>
          </w:tcPr>
          <w:p w14:paraId="216FF882" w14:textId="77777777" w:rsidR="006C3EEF" w:rsidRDefault="006C3EEF" w:rsidP="009E764C">
            <w:pPr>
              <w:pStyle w:val="TableParagraph"/>
              <w:ind w:left="0"/>
            </w:pPr>
            <w:r>
              <w:t>5-9</w:t>
            </w:r>
          </w:p>
        </w:tc>
        <w:tc>
          <w:tcPr>
            <w:tcW w:w="1700" w:type="dxa"/>
            <w:gridSpan w:val="3"/>
          </w:tcPr>
          <w:p w14:paraId="5F9D645F" w14:textId="77777777" w:rsidR="006C3EEF" w:rsidRDefault="006C3EEF" w:rsidP="009E76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 учеб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19" w:type="dxa"/>
            <w:gridSpan w:val="4"/>
          </w:tcPr>
          <w:p w14:paraId="342085DA" w14:textId="77777777" w:rsidR="006C3EEF" w:rsidRDefault="006C3EEF" w:rsidP="009E76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6C3EEF" w14:paraId="04E803B9" w14:textId="77777777" w:rsidTr="0014450A">
        <w:trPr>
          <w:gridAfter w:val="2"/>
          <w:wAfter w:w="148" w:type="dxa"/>
          <w:trHeight w:val="275"/>
        </w:trPr>
        <w:tc>
          <w:tcPr>
            <w:tcW w:w="536" w:type="dxa"/>
            <w:gridSpan w:val="2"/>
          </w:tcPr>
          <w:p w14:paraId="63E44D69" w14:textId="77777777" w:rsidR="006C3EEF" w:rsidRDefault="006C3EEF" w:rsidP="009E764C">
            <w:pPr>
              <w:pStyle w:val="TableParagraph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9703" w:type="dxa"/>
            <w:gridSpan w:val="12"/>
          </w:tcPr>
          <w:p w14:paraId="487A99C6" w14:textId="77777777" w:rsidR="006C3EEF" w:rsidRDefault="006C3EEF" w:rsidP="009E764C">
            <w:pPr>
              <w:pStyle w:val="TableParagraph"/>
              <w:spacing w:line="256" w:lineRule="auto"/>
              <w:ind w:left="105" w:right="882"/>
              <w:rPr>
                <w:sz w:val="24"/>
              </w:rPr>
            </w:pPr>
            <w:r>
              <w:rPr>
                <w:sz w:val="24"/>
              </w:rPr>
              <w:t>Взаимодействие с педагого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м, соц. педагогом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 изучения лично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</w:p>
          <w:p w14:paraId="226A1899" w14:textId="77777777" w:rsidR="006C3EEF" w:rsidRDefault="006C3EEF" w:rsidP="009E764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структив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  <w:p w14:paraId="5B3E6CFD" w14:textId="77777777" w:rsidR="006C3EEF" w:rsidRDefault="006C3EEF" w:rsidP="009E764C">
            <w:pPr>
              <w:pStyle w:val="TableParagraph"/>
              <w:spacing w:before="5"/>
              <w:ind w:left="105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</w:tr>
      <w:tr w:rsidR="006C3EEF" w14:paraId="78B82F75" w14:textId="77777777" w:rsidTr="0014450A">
        <w:trPr>
          <w:gridAfter w:val="2"/>
          <w:wAfter w:w="148" w:type="dxa"/>
          <w:trHeight w:val="1380"/>
        </w:trPr>
        <w:tc>
          <w:tcPr>
            <w:tcW w:w="536" w:type="dxa"/>
            <w:gridSpan w:val="2"/>
          </w:tcPr>
          <w:p w14:paraId="53E39391" w14:textId="77777777" w:rsidR="006C3EEF" w:rsidRDefault="006C3EEF" w:rsidP="009E764C">
            <w:pPr>
              <w:pStyle w:val="TableParagraph"/>
              <w:spacing w:line="265" w:lineRule="exact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4290" w:type="dxa"/>
            <w:gridSpan w:val="3"/>
          </w:tcPr>
          <w:p w14:paraId="5CA106D4" w14:textId="77777777" w:rsidR="006C3EEF" w:rsidRDefault="006C3EEF" w:rsidP="009E764C">
            <w:pPr>
              <w:pStyle w:val="TableParagraph"/>
              <w:spacing w:line="256" w:lineRule="auto"/>
              <w:ind w:left="105" w:right="343"/>
              <w:rPr>
                <w:sz w:val="24"/>
              </w:rPr>
            </w:pPr>
            <w:r>
              <w:rPr>
                <w:sz w:val="24"/>
              </w:rPr>
              <w:t>Взаимодействие с педагогами Д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ом-организатор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вл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288FD519" w14:textId="77777777" w:rsidR="006C3EEF" w:rsidRDefault="006C3EEF" w:rsidP="009E764C">
            <w:pPr>
              <w:pStyle w:val="TableParagraph"/>
              <w:spacing w:line="254" w:lineRule="auto"/>
              <w:ind w:left="105" w:right="444"/>
              <w:rPr>
                <w:sz w:val="24"/>
              </w:rPr>
            </w:pPr>
            <w:r>
              <w:rPr>
                <w:sz w:val="24"/>
              </w:rPr>
              <w:t>объединения 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Д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неурочные</w:t>
            </w:r>
          </w:p>
          <w:p w14:paraId="30EEF101" w14:textId="77777777" w:rsidR="006C3EEF" w:rsidRDefault="006C3EEF" w:rsidP="009E764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ероприятия.</w:t>
            </w:r>
          </w:p>
        </w:tc>
        <w:tc>
          <w:tcPr>
            <w:tcW w:w="994" w:type="dxa"/>
            <w:gridSpan w:val="2"/>
          </w:tcPr>
          <w:p w14:paraId="59A093CB" w14:textId="77777777" w:rsidR="006C3EEF" w:rsidRDefault="006C3EEF" w:rsidP="006C3EE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0" w:type="dxa"/>
            <w:gridSpan w:val="3"/>
          </w:tcPr>
          <w:p w14:paraId="0052CA30" w14:textId="77777777" w:rsidR="006C3EEF" w:rsidRDefault="006C3EEF" w:rsidP="009E764C">
            <w:pPr>
              <w:pStyle w:val="TableParagraph"/>
              <w:spacing w:line="254" w:lineRule="auto"/>
              <w:ind w:right="297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а</w:t>
            </w:r>
          </w:p>
        </w:tc>
        <w:tc>
          <w:tcPr>
            <w:tcW w:w="2719" w:type="dxa"/>
            <w:gridSpan w:val="4"/>
          </w:tcPr>
          <w:p w14:paraId="03233516" w14:textId="77777777" w:rsidR="006C3EEF" w:rsidRDefault="006C3EEF" w:rsidP="009E764C">
            <w:pPr>
              <w:pStyle w:val="TableParagraph"/>
              <w:spacing w:line="254" w:lineRule="auto"/>
              <w:ind w:right="102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6C3EEF" w14:paraId="5A6C956A" w14:textId="77777777" w:rsidTr="0014450A">
        <w:trPr>
          <w:gridAfter w:val="2"/>
          <w:wAfter w:w="148" w:type="dxa"/>
          <w:trHeight w:val="827"/>
        </w:trPr>
        <w:tc>
          <w:tcPr>
            <w:tcW w:w="536" w:type="dxa"/>
            <w:gridSpan w:val="2"/>
          </w:tcPr>
          <w:p w14:paraId="4D0198FF" w14:textId="77777777" w:rsidR="006C3EEF" w:rsidRDefault="006C3EEF" w:rsidP="009E764C">
            <w:pPr>
              <w:pStyle w:val="TableParagraph"/>
              <w:spacing w:line="265" w:lineRule="exact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4290" w:type="dxa"/>
            <w:gridSpan w:val="3"/>
          </w:tcPr>
          <w:p w14:paraId="51575237" w14:textId="77777777" w:rsidR="006C3EEF" w:rsidRDefault="006C3EEF" w:rsidP="009E764C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гла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ей-предметников</w:t>
            </w:r>
          </w:p>
          <w:p w14:paraId="1DF9F12F" w14:textId="77777777" w:rsidR="006C3EEF" w:rsidRDefault="006C3EEF" w:rsidP="009E764C">
            <w:pPr>
              <w:pStyle w:val="TableParagraph"/>
              <w:spacing w:before="17"/>
              <w:ind w:left="10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994" w:type="dxa"/>
            <w:gridSpan w:val="2"/>
          </w:tcPr>
          <w:p w14:paraId="18A64C74" w14:textId="77777777" w:rsidR="006C3EEF" w:rsidRDefault="006C3EEF" w:rsidP="009E764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0" w:type="dxa"/>
            <w:gridSpan w:val="3"/>
          </w:tcPr>
          <w:p w14:paraId="3ECFB058" w14:textId="77777777" w:rsidR="006C3EEF" w:rsidRDefault="006C3EEF" w:rsidP="009E764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14:paraId="40ACEE45" w14:textId="77777777" w:rsidR="006C3EEF" w:rsidRDefault="006C3EEF" w:rsidP="009E764C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19" w:type="dxa"/>
            <w:gridSpan w:val="4"/>
          </w:tcPr>
          <w:p w14:paraId="453D9FCA" w14:textId="77777777" w:rsidR="006C3EEF" w:rsidRDefault="006C3EEF" w:rsidP="009E764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14:paraId="6827D03D" w14:textId="77777777" w:rsidR="006C3EEF" w:rsidRDefault="006C3EEF" w:rsidP="009E764C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C3EEF" w14:paraId="4BBC92AA" w14:textId="77777777" w:rsidTr="0014450A">
        <w:trPr>
          <w:gridAfter w:val="2"/>
          <w:wAfter w:w="148" w:type="dxa"/>
          <w:trHeight w:val="1381"/>
        </w:trPr>
        <w:tc>
          <w:tcPr>
            <w:tcW w:w="536" w:type="dxa"/>
            <w:gridSpan w:val="2"/>
          </w:tcPr>
          <w:p w14:paraId="12ACFADF" w14:textId="77777777" w:rsidR="006C3EEF" w:rsidRDefault="006C3EEF" w:rsidP="009E764C">
            <w:pPr>
              <w:pStyle w:val="TableParagraph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4290" w:type="dxa"/>
            <w:gridSpan w:val="3"/>
          </w:tcPr>
          <w:p w14:paraId="1120FE0D" w14:textId="77777777" w:rsidR="006C3EEF" w:rsidRDefault="006C3EEF" w:rsidP="009E764C">
            <w:pPr>
              <w:pStyle w:val="TableParagraph"/>
              <w:spacing w:line="256" w:lineRule="auto"/>
              <w:ind w:left="105" w:right="138"/>
              <w:rPr>
                <w:sz w:val="24"/>
              </w:rPr>
            </w:pPr>
            <w:r>
              <w:rPr>
                <w:sz w:val="24"/>
              </w:rPr>
              <w:t>Взаимодействие с педагогом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м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ц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</w:p>
          <w:p w14:paraId="39BF05AD" w14:textId="77777777" w:rsidR="006C3EEF" w:rsidRDefault="006C3EEF" w:rsidP="009E764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категор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994" w:type="dxa"/>
            <w:gridSpan w:val="2"/>
          </w:tcPr>
          <w:p w14:paraId="7049863A" w14:textId="77777777" w:rsidR="006C3EEF" w:rsidRDefault="006C3EEF" w:rsidP="009E764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0" w:type="dxa"/>
            <w:gridSpan w:val="3"/>
          </w:tcPr>
          <w:p w14:paraId="4FAF4ABE" w14:textId="77777777" w:rsidR="006C3EEF" w:rsidRDefault="006C3EEF" w:rsidP="009E764C">
            <w:pPr>
              <w:pStyle w:val="TableParagraph"/>
              <w:spacing w:line="256" w:lineRule="auto"/>
              <w:ind w:right="297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а</w:t>
            </w:r>
          </w:p>
        </w:tc>
        <w:tc>
          <w:tcPr>
            <w:tcW w:w="2719" w:type="dxa"/>
            <w:gridSpan w:val="4"/>
          </w:tcPr>
          <w:p w14:paraId="12D3359D" w14:textId="77777777" w:rsidR="006C3EEF" w:rsidRDefault="006C3EEF" w:rsidP="009E764C">
            <w:pPr>
              <w:pStyle w:val="TableParagraph"/>
              <w:spacing w:line="256" w:lineRule="auto"/>
              <w:ind w:right="102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6C3EEF" w14:paraId="10EF758B" w14:textId="77777777" w:rsidTr="0014450A">
        <w:trPr>
          <w:gridAfter w:val="2"/>
          <w:wAfter w:w="148" w:type="dxa"/>
          <w:trHeight w:val="1656"/>
        </w:trPr>
        <w:tc>
          <w:tcPr>
            <w:tcW w:w="536" w:type="dxa"/>
            <w:gridSpan w:val="2"/>
          </w:tcPr>
          <w:p w14:paraId="1C535A4D" w14:textId="77777777" w:rsidR="006C3EEF" w:rsidRDefault="006C3EEF" w:rsidP="009E764C">
            <w:pPr>
              <w:pStyle w:val="TableParagraph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4290" w:type="dxa"/>
            <w:gridSpan w:val="3"/>
          </w:tcPr>
          <w:p w14:paraId="44BC0DF2" w14:textId="77777777" w:rsidR="006C3EEF" w:rsidRDefault="006C3EEF" w:rsidP="009E764C">
            <w:pPr>
              <w:pStyle w:val="TableParagraph"/>
              <w:spacing w:line="256" w:lineRule="auto"/>
              <w:ind w:left="105" w:right="578"/>
              <w:rPr>
                <w:sz w:val="24"/>
              </w:rPr>
            </w:pPr>
            <w:r>
              <w:rPr>
                <w:sz w:val="24"/>
              </w:rPr>
              <w:t>Участие в заседаниях 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й службы, 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, Центра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таб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14:paraId="7D6FCBCF" w14:textId="77777777" w:rsidR="006C3EEF" w:rsidRDefault="006C3EEF" w:rsidP="009E764C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боты</w:t>
            </w:r>
          </w:p>
        </w:tc>
        <w:tc>
          <w:tcPr>
            <w:tcW w:w="994" w:type="dxa"/>
            <w:gridSpan w:val="2"/>
          </w:tcPr>
          <w:p w14:paraId="44EACEAB" w14:textId="77777777" w:rsidR="006C3EEF" w:rsidRDefault="006C3EEF" w:rsidP="009E764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0" w:type="dxa"/>
            <w:gridSpan w:val="3"/>
          </w:tcPr>
          <w:p w14:paraId="7F07435E" w14:textId="77777777" w:rsidR="006C3EEF" w:rsidRDefault="006C3EEF" w:rsidP="009E764C">
            <w:pPr>
              <w:pStyle w:val="TableParagraph"/>
              <w:spacing w:line="256" w:lineRule="auto"/>
              <w:ind w:right="156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одимости</w:t>
            </w:r>
          </w:p>
        </w:tc>
        <w:tc>
          <w:tcPr>
            <w:tcW w:w="2719" w:type="dxa"/>
            <w:gridSpan w:val="4"/>
          </w:tcPr>
          <w:p w14:paraId="54B077C4" w14:textId="77777777" w:rsidR="006C3EEF" w:rsidRDefault="006C3EEF" w:rsidP="009E764C">
            <w:pPr>
              <w:pStyle w:val="TableParagraph"/>
              <w:spacing w:line="256" w:lineRule="auto"/>
              <w:ind w:right="102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6C3EEF" w14:paraId="0CD4506A" w14:textId="77777777" w:rsidTr="0014450A">
        <w:trPr>
          <w:gridAfter w:val="2"/>
          <w:wAfter w:w="148" w:type="dxa"/>
          <w:trHeight w:val="551"/>
        </w:trPr>
        <w:tc>
          <w:tcPr>
            <w:tcW w:w="536" w:type="dxa"/>
            <w:gridSpan w:val="2"/>
          </w:tcPr>
          <w:p w14:paraId="4D7D1915" w14:textId="77777777" w:rsidR="006C3EEF" w:rsidRDefault="006C3EEF" w:rsidP="009E764C">
            <w:pPr>
              <w:pStyle w:val="TableParagraph"/>
              <w:ind w:left="0"/>
            </w:pPr>
          </w:p>
        </w:tc>
        <w:tc>
          <w:tcPr>
            <w:tcW w:w="4290" w:type="dxa"/>
            <w:gridSpan w:val="3"/>
          </w:tcPr>
          <w:p w14:paraId="53380E53" w14:textId="77777777" w:rsidR="006C3EEF" w:rsidRDefault="006C3EEF" w:rsidP="009E764C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законным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ями</w:t>
            </w:r>
          </w:p>
        </w:tc>
        <w:tc>
          <w:tcPr>
            <w:tcW w:w="994" w:type="dxa"/>
            <w:gridSpan w:val="2"/>
          </w:tcPr>
          <w:p w14:paraId="288A5BDF" w14:textId="77777777" w:rsidR="006C3EEF" w:rsidRDefault="006C3EEF">
            <w:pPr>
              <w:pStyle w:val="TableParagraph"/>
              <w:ind w:left="105"/>
              <w:rPr>
                <w:sz w:val="24"/>
              </w:rPr>
            </w:pPr>
          </w:p>
        </w:tc>
        <w:tc>
          <w:tcPr>
            <w:tcW w:w="1700" w:type="dxa"/>
            <w:gridSpan w:val="3"/>
          </w:tcPr>
          <w:p w14:paraId="5EF34C0E" w14:textId="77777777" w:rsidR="006C3EEF" w:rsidRDefault="006C3EEF">
            <w:pPr>
              <w:pStyle w:val="TableParagraph"/>
              <w:spacing w:line="269" w:lineRule="exact"/>
              <w:ind w:left="105"/>
              <w:rPr>
                <w:sz w:val="24"/>
              </w:rPr>
            </w:pPr>
          </w:p>
        </w:tc>
        <w:tc>
          <w:tcPr>
            <w:tcW w:w="2719" w:type="dxa"/>
            <w:gridSpan w:val="4"/>
          </w:tcPr>
          <w:p w14:paraId="36B9B151" w14:textId="77777777" w:rsidR="006C3EEF" w:rsidRDefault="006C3EEF">
            <w:pPr>
              <w:pStyle w:val="TableParagraph"/>
              <w:spacing w:line="269" w:lineRule="exact"/>
              <w:rPr>
                <w:sz w:val="24"/>
              </w:rPr>
            </w:pPr>
          </w:p>
        </w:tc>
      </w:tr>
      <w:tr w:rsidR="006C3EEF" w14:paraId="799C749C" w14:textId="77777777" w:rsidTr="00860A14">
        <w:trPr>
          <w:gridAfter w:val="2"/>
          <w:wAfter w:w="148" w:type="dxa"/>
          <w:trHeight w:val="274"/>
        </w:trPr>
        <w:tc>
          <w:tcPr>
            <w:tcW w:w="536" w:type="dxa"/>
            <w:gridSpan w:val="2"/>
          </w:tcPr>
          <w:p w14:paraId="481D99C5" w14:textId="77777777" w:rsidR="006C3EEF" w:rsidRDefault="006C3EEF" w:rsidP="009E764C">
            <w:pPr>
              <w:pStyle w:val="TableParagraph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4290" w:type="dxa"/>
            <w:gridSpan w:val="3"/>
          </w:tcPr>
          <w:p w14:paraId="32A0FB4D" w14:textId="77777777" w:rsidR="006C3EEF" w:rsidRDefault="006C3EEF" w:rsidP="009E764C">
            <w:pPr>
              <w:pStyle w:val="TableParagraph"/>
              <w:spacing w:line="256" w:lineRule="auto"/>
              <w:ind w:left="105" w:right="245"/>
              <w:rPr>
                <w:sz w:val="24"/>
              </w:rPr>
            </w:pPr>
            <w:r>
              <w:rPr>
                <w:sz w:val="24"/>
              </w:rPr>
              <w:t>Информирование родителей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тельных и организ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ых</w:t>
            </w:r>
          </w:p>
          <w:p w14:paraId="64D57F8E" w14:textId="77777777" w:rsidR="006C3EEF" w:rsidRDefault="006C3EEF" w:rsidP="009E764C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роприят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ях жизни</w:t>
            </w:r>
          </w:p>
          <w:p w14:paraId="6D8B4878" w14:textId="77777777" w:rsidR="006C3EEF" w:rsidRDefault="006C3EEF" w:rsidP="009E764C">
            <w:pPr>
              <w:pStyle w:val="TableParagraph"/>
              <w:spacing w:line="290" w:lineRule="atLeast"/>
              <w:ind w:left="105" w:right="129"/>
              <w:rPr>
                <w:sz w:val="24"/>
              </w:rPr>
            </w:pPr>
            <w:r>
              <w:rPr>
                <w:sz w:val="24"/>
              </w:rPr>
              <w:t>класс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пеха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блем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994" w:type="dxa"/>
            <w:gridSpan w:val="2"/>
          </w:tcPr>
          <w:p w14:paraId="1368144A" w14:textId="77777777" w:rsidR="006C3EEF" w:rsidRDefault="006C3EEF" w:rsidP="009E764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5-9</w:t>
            </w:r>
          </w:p>
        </w:tc>
        <w:tc>
          <w:tcPr>
            <w:tcW w:w="1700" w:type="dxa"/>
            <w:gridSpan w:val="3"/>
          </w:tcPr>
          <w:p w14:paraId="1ADF158E" w14:textId="77777777" w:rsidR="006C3EEF" w:rsidRDefault="006C3EEF" w:rsidP="009E764C">
            <w:pPr>
              <w:pStyle w:val="TableParagraph"/>
              <w:spacing w:line="256" w:lineRule="auto"/>
              <w:ind w:right="297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а</w:t>
            </w:r>
          </w:p>
        </w:tc>
        <w:tc>
          <w:tcPr>
            <w:tcW w:w="2719" w:type="dxa"/>
            <w:gridSpan w:val="4"/>
          </w:tcPr>
          <w:p w14:paraId="7B4AA4AD" w14:textId="77777777" w:rsidR="006C3EEF" w:rsidRDefault="006C3EEF" w:rsidP="009E764C">
            <w:pPr>
              <w:pStyle w:val="TableParagraph"/>
              <w:spacing w:line="256" w:lineRule="auto"/>
              <w:ind w:right="102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6C3EEF" w14:paraId="2DB81451" w14:textId="77777777" w:rsidTr="005F0061">
        <w:trPr>
          <w:gridAfter w:val="2"/>
          <w:wAfter w:w="148" w:type="dxa"/>
          <w:trHeight w:val="689"/>
        </w:trPr>
        <w:tc>
          <w:tcPr>
            <w:tcW w:w="536" w:type="dxa"/>
            <w:gridSpan w:val="2"/>
          </w:tcPr>
          <w:p w14:paraId="023276F1" w14:textId="77777777" w:rsidR="006C3EEF" w:rsidRDefault="006C3EEF" w:rsidP="009E764C">
            <w:pPr>
              <w:pStyle w:val="TableParagraph"/>
              <w:spacing w:line="265" w:lineRule="exact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4290" w:type="dxa"/>
            <w:gridSpan w:val="3"/>
          </w:tcPr>
          <w:p w14:paraId="6509AF2D" w14:textId="77777777" w:rsidR="006C3EEF" w:rsidRDefault="006C3EEF" w:rsidP="009E764C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</w:p>
          <w:p w14:paraId="3F9230F5" w14:textId="77777777" w:rsidR="006C3EEF" w:rsidRDefault="006C3EEF" w:rsidP="009E764C">
            <w:pPr>
              <w:pStyle w:val="TableParagraph"/>
              <w:spacing w:before="17"/>
              <w:ind w:left="105"/>
              <w:rPr>
                <w:sz w:val="24"/>
              </w:rPr>
            </w:pPr>
            <w:r>
              <w:rPr>
                <w:sz w:val="24"/>
              </w:rPr>
              <w:t>акти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комитета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</w:tc>
        <w:tc>
          <w:tcPr>
            <w:tcW w:w="994" w:type="dxa"/>
            <w:gridSpan w:val="2"/>
          </w:tcPr>
          <w:p w14:paraId="666D0F27" w14:textId="77777777" w:rsidR="006C3EEF" w:rsidRDefault="006C3EEF" w:rsidP="009E764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0" w:type="dxa"/>
            <w:gridSpan w:val="3"/>
          </w:tcPr>
          <w:p w14:paraId="00EB3772" w14:textId="77777777" w:rsidR="006C3EEF" w:rsidRDefault="006C3EEF" w:rsidP="009E764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14:paraId="5ABAAF95" w14:textId="77777777" w:rsidR="006C3EEF" w:rsidRDefault="006C3EEF" w:rsidP="009E764C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719" w:type="dxa"/>
            <w:gridSpan w:val="4"/>
          </w:tcPr>
          <w:p w14:paraId="46EED68C" w14:textId="77777777" w:rsidR="006C3EEF" w:rsidRDefault="006C3EEF" w:rsidP="009E764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14:paraId="53A9A1FC" w14:textId="77777777" w:rsidR="006C3EEF" w:rsidRDefault="006C3EEF" w:rsidP="009E764C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6C3EEF" w14:paraId="333B89A2" w14:textId="77777777" w:rsidTr="0014450A">
        <w:trPr>
          <w:gridAfter w:val="2"/>
          <w:wAfter w:w="148" w:type="dxa"/>
          <w:trHeight w:val="275"/>
        </w:trPr>
        <w:tc>
          <w:tcPr>
            <w:tcW w:w="536" w:type="dxa"/>
            <w:gridSpan w:val="2"/>
          </w:tcPr>
          <w:p w14:paraId="09F0441E" w14:textId="77777777" w:rsidR="006C3EEF" w:rsidRDefault="006C3EEF" w:rsidP="009E764C">
            <w:pPr>
              <w:pStyle w:val="TableParagraph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9703" w:type="dxa"/>
            <w:gridSpan w:val="12"/>
          </w:tcPr>
          <w:p w14:paraId="6171DA75" w14:textId="77777777" w:rsidR="006C3EEF" w:rsidRDefault="006C3EEF" w:rsidP="009E764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онсультатив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</w:p>
          <w:p w14:paraId="67D6B71C" w14:textId="77777777" w:rsidR="006C3EEF" w:rsidRDefault="006C3EEF" w:rsidP="009E764C">
            <w:pPr>
              <w:pStyle w:val="TableParagraph"/>
              <w:spacing w:before="5" w:line="290" w:lineRule="atLeast"/>
              <w:ind w:left="105" w:right="1217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6C3EEF" w14:paraId="2C23B1E8" w14:textId="77777777" w:rsidTr="0014450A">
        <w:trPr>
          <w:gridAfter w:val="2"/>
          <w:wAfter w:w="148" w:type="dxa"/>
          <w:trHeight w:val="1451"/>
        </w:trPr>
        <w:tc>
          <w:tcPr>
            <w:tcW w:w="536" w:type="dxa"/>
            <w:gridSpan w:val="2"/>
          </w:tcPr>
          <w:p w14:paraId="0E1BEB3D" w14:textId="77777777" w:rsidR="006C3EEF" w:rsidRDefault="006C3EEF" w:rsidP="009E764C">
            <w:pPr>
              <w:pStyle w:val="TableParagraph"/>
              <w:ind w:left="89" w:right="97"/>
              <w:jc w:val="center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4290" w:type="dxa"/>
            <w:gridSpan w:val="3"/>
          </w:tcPr>
          <w:p w14:paraId="601C3F67" w14:textId="77777777" w:rsidR="006C3EEF" w:rsidRDefault="006C3EEF" w:rsidP="009E764C">
            <w:pPr>
              <w:pStyle w:val="TableParagraph"/>
              <w:spacing w:line="256" w:lineRule="auto"/>
              <w:ind w:left="105" w:right="596"/>
              <w:rPr>
                <w:sz w:val="24"/>
              </w:rPr>
            </w:pPr>
            <w:r>
              <w:rPr>
                <w:spacing w:val="-1"/>
                <w:sz w:val="24"/>
              </w:rPr>
              <w:t>Привле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, членов сем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к организ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ел,</w:t>
            </w:r>
          </w:p>
          <w:p w14:paraId="36B92DC2" w14:textId="77777777" w:rsidR="006C3EEF" w:rsidRDefault="006C3EEF" w:rsidP="009E764C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ропри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994" w:type="dxa"/>
            <w:gridSpan w:val="2"/>
          </w:tcPr>
          <w:p w14:paraId="791D2F0F" w14:textId="77777777" w:rsidR="006C3EEF" w:rsidRDefault="006C3EEF" w:rsidP="009E764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0" w:type="dxa"/>
            <w:gridSpan w:val="3"/>
          </w:tcPr>
          <w:p w14:paraId="6FA34C81" w14:textId="77777777" w:rsidR="006C3EEF" w:rsidRDefault="006C3EEF" w:rsidP="009E764C">
            <w:pPr>
              <w:pStyle w:val="TableParagraph"/>
              <w:spacing w:line="256" w:lineRule="auto"/>
              <w:ind w:right="297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еб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а</w:t>
            </w:r>
          </w:p>
        </w:tc>
        <w:tc>
          <w:tcPr>
            <w:tcW w:w="2719" w:type="dxa"/>
            <w:gridSpan w:val="4"/>
          </w:tcPr>
          <w:p w14:paraId="66BAED04" w14:textId="77777777" w:rsidR="006C3EEF" w:rsidRDefault="006C3EEF" w:rsidP="009E764C">
            <w:pPr>
              <w:pStyle w:val="TableParagraph"/>
              <w:spacing w:line="256" w:lineRule="auto"/>
              <w:ind w:right="102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6C3EEF" w14:paraId="623CC94F" w14:textId="77777777" w:rsidTr="0014450A">
        <w:trPr>
          <w:gridAfter w:val="2"/>
          <w:wAfter w:w="148" w:type="dxa"/>
          <w:trHeight w:val="409"/>
        </w:trPr>
        <w:tc>
          <w:tcPr>
            <w:tcW w:w="536" w:type="dxa"/>
            <w:gridSpan w:val="2"/>
          </w:tcPr>
          <w:p w14:paraId="706CE9FE" w14:textId="77777777" w:rsidR="006C3EEF" w:rsidRDefault="006C3EEF" w:rsidP="009E764C">
            <w:pPr>
              <w:pStyle w:val="TableParagraph"/>
              <w:ind w:left="0" w:right="8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№</w:t>
            </w:r>
          </w:p>
        </w:tc>
        <w:tc>
          <w:tcPr>
            <w:tcW w:w="4290" w:type="dxa"/>
            <w:gridSpan w:val="3"/>
          </w:tcPr>
          <w:p w14:paraId="1D59B7E0" w14:textId="77777777" w:rsidR="006C3EEF" w:rsidRDefault="006C3EEF" w:rsidP="009E764C">
            <w:pPr>
              <w:pStyle w:val="TableParagraph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Мероприятия</w:t>
            </w:r>
          </w:p>
        </w:tc>
        <w:tc>
          <w:tcPr>
            <w:tcW w:w="994" w:type="dxa"/>
            <w:gridSpan w:val="2"/>
          </w:tcPr>
          <w:p w14:paraId="15EFD6EE" w14:textId="77777777" w:rsidR="006C3EEF" w:rsidRDefault="006C3EEF" w:rsidP="009E764C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Классы</w:t>
            </w:r>
          </w:p>
        </w:tc>
        <w:tc>
          <w:tcPr>
            <w:tcW w:w="1700" w:type="dxa"/>
            <w:gridSpan w:val="3"/>
          </w:tcPr>
          <w:p w14:paraId="2D153809" w14:textId="77777777" w:rsidR="006C3EEF" w:rsidRDefault="006C3EEF" w:rsidP="009E764C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Сроки</w:t>
            </w:r>
          </w:p>
        </w:tc>
        <w:tc>
          <w:tcPr>
            <w:tcW w:w="2719" w:type="dxa"/>
            <w:gridSpan w:val="4"/>
          </w:tcPr>
          <w:p w14:paraId="2213875D" w14:textId="77777777" w:rsidR="006C3EEF" w:rsidRDefault="006C3EEF" w:rsidP="009E764C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Ответственные</w:t>
            </w:r>
          </w:p>
        </w:tc>
      </w:tr>
      <w:tr w:rsidR="006C3EEF" w14:paraId="0E68748D" w14:textId="77777777" w:rsidTr="0014450A">
        <w:trPr>
          <w:gridAfter w:val="2"/>
          <w:wAfter w:w="148" w:type="dxa"/>
          <w:trHeight w:val="416"/>
        </w:trPr>
        <w:tc>
          <w:tcPr>
            <w:tcW w:w="536" w:type="dxa"/>
            <w:gridSpan w:val="2"/>
          </w:tcPr>
          <w:p w14:paraId="5103C353" w14:textId="77777777" w:rsidR="006C3EEF" w:rsidRDefault="006C3EEF" w:rsidP="009E764C">
            <w:pPr>
              <w:pStyle w:val="TableParagraph"/>
              <w:ind w:left="0"/>
            </w:pPr>
          </w:p>
        </w:tc>
        <w:tc>
          <w:tcPr>
            <w:tcW w:w="4290" w:type="dxa"/>
            <w:gridSpan w:val="3"/>
          </w:tcPr>
          <w:p w14:paraId="18692903" w14:textId="77777777" w:rsidR="006C3EEF" w:rsidRDefault="006C3EEF" w:rsidP="009E764C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ллективо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ласса</w:t>
            </w:r>
          </w:p>
        </w:tc>
        <w:tc>
          <w:tcPr>
            <w:tcW w:w="994" w:type="dxa"/>
            <w:gridSpan w:val="2"/>
          </w:tcPr>
          <w:p w14:paraId="1557141C" w14:textId="77777777" w:rsidR="006C3EEF" w:rsidRDefault="006C3EEF">
            <w:pPr>
              <w:pStyle w:val="TableParagraph"/>
              <w:ind w:left="92" w:right="91"/>
              <w:jc w:val="center"/>
              <w:rPr>
                <w:sz w:val="24"/>
              </w:rPr>
            </w:pPr>
          </w:p>
        </w:tc>
        <w:tc>
          <w:tcPr>
            <w:tcW w:w="1700" w:type="dxa"/>
            <w:gridSpan w:val="3"/>
          </w:tcPr>
          <w:p w14:paraId="48AB3C9B" w14:textId="77777777" w:rsidR="006C3EEF" w:rsidRDefault="006C3EEF">
            <w:pPr>
              <w:pStyle w:val="TableParagraph"/>
              <w:spacing w:line="269" w:lineRule="exact"/>
              <w:ind w:left="318"/>
              <w:rPr>
                <w:sz w:val="24"/>
              </w:rPr>
            </w:pPr>
          </w:p>
        </w:tc>
        <w:tc>
          <w:tcPr>
            <w:tcW w:w="2719" w:type="dxa"/>
            <w:gridSpan w:val="4"/>
          </w:tcPr>
          <w:p w14:paraId="6C40D641" w14:textId="77777777" w:rsidR="006C3EEF" w:rsidRDefault="006C3EEF">
            <w:pPr>
              <w:pStyle w:val="TableParagraph"/>
              <w:spacing w:line="240" w:lineRule="auto"/>
              <w:ind w:right="1159"/>
              <w:rPr>
                <w:sz w:val="24"/>
              </w:rPr>
            </w:pPr>
          </w:p>
        </w:tc>
      </w:tr>
      <w:tr w:rsidR="006C3EEF" w14:paraId="626F19B1" w14:textId="77777777" w:rsidTr="0014450A">
        <w:trPr>
          <w:gridAfter w:val="2"/>
          <w:wAfter w:w="148" w:type="dxa"/>
          <w:trHeight w:val="551"/>
        </w:trPr>
        <w:tc>
          <w:tcPr>
            <w:tcW w:w="536" w:type="dxa"/>
            <w:gridSpan w:val="2"/>
          </w:tcPr>
          <w:p w14:paraId="584BFF4A" w14:textId="77777777" w:rsidR="006C3EEF" w:rsidRDefault="006C3EEF" w:rsidP="009E764C">
            <w:pPr>
              <w:pStyle w:val="TableParagraph"/>
              <w:ind w:left="89" w:right="21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290" w:type="dxa"/>
            <w:gridSpan w:val="3"/>
          </w:tcPr>
          <w:p w14:paraId="768DB151" w14:textId="77777777" w:rsidR="006C3EEF" w:rsidRDefault="006C3EEF" w:rsidP="009E764C">
            <w:pPr>
              <w:pStyle w:val="TableParagraph"/>
              <w:spacing w:line="256" w:lineRule="auto"/>
              <w:ind w:left="105" w:right="107"/>
              <w:rPr>
                <w:sz w:val="24"/>
              </w:rPr>
            </w:pPr>
            <w:r>
              <w:rPr>
                <w:sz w:val="24"/>
              </w:rPr>
              <w:t>Занятия по программе кур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34D85ECC" w14:textId="77777777" w:rsidR="006C3EEF" w:rsidRDefault="006C3EEF" w:rsidP="009E764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ажном».</w:t>
            </w:r>
          </w:p>
        </w:tc>
        <w:tc>
          <w:tcPr>
            <w:tcW w:w="994" w:type="dxa"/>
            <w:gridSpan w:val="2"/>
          </w:tcPr>
          <w:p w14:paraId="6BB98103" w14:textId="77777777" w:rsidR="006C3EEF" w:rsidRDefault="006C3EEF" w:rsidP="009E764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0" w:type="dxa"/>
            <w:gridSpan w:val="3"/>
          </w:tcPr>
          <w:p w14:paraId="4697462D" w14:textId="77777777" w:rsidR="006C3EEF" w:rsidRDefault="006C3EEF" w:rsidP="009E764C">
            <w:pPr>
              <w:pStyle w:val="TableParagraph"/>
              <w:spacing w:line="256" w:lineRule="auto"/>
              <w:ind w:right="360"/>
              <w:rPr>
                <w:sz w:val="24"/>
              </w:rPr>
            </w:pPr>
            <w:r>
              <w:rPr>
                <w:spacing w:val="-1"/>
                <w:sz w:val="24"/>
              </w:rPr>
              <w:t>Еженед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14:paraId="346C1061" w14:textId="77777777" w:rsidR="006C3EEF" w:rsidRDefault="006C3EEF" w:rsidP="009E76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недельникам</w:t>
            </w:r>
          </w:p>
        </w:tc>
        <w:tc>
          <w:tcPr>
            <w:tcW w:w="2719" w:type="dxa"/>
            <w:gridSpan w:val="4"/>
          </w:tcPr>
          <w:p w14:paraId="30BD1F86" w14:textId="77777777" w:rsidR="006C3EEF" w:rsidRDefault="006C3EEF" w:rsidP="009E764C">
            <w:pPr>
              <w:pStyle w:val="TableParagraph"/>
              <w:spacing w:line="256" w:lineRule="auto"/>
              <w:ind w:right="102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6C3EEF" w14:paraId="0F5E7AC6" w14:textId="77777777" w:rsidTr="0014450A">
        <w:trPr>
          <w:gridAfter w:val="2"/>
          <w:wAfter w:w="148" w:type="dxa"/>
          <w:trHeight w:val="827"/>
        </w:trPr>
        <w:tc>
          <w:tcPr>
            <w:tcW w:w="536" w:type="dxa"/>
            <w:gridSpan w:val="2"/>
          </w:tcPr>
          <w:p w14:paraId="5B39761D" w14:textId="77777777" w:rsidR="006C3EEF" w:rsidRDefault="006C3EEF" w:rsidP="009E764C">
            <w:pPr>
              <w:pStyle w:val="TableParagraph"/>
              <w:spacing w:line="265" w:lineRule="exact"/>
              <w:ind w:left="89" w:right="217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290" w:type="dxa"/>
            <w:gridSpan w:val="3"/>
          </w:tcPr>
          <w:p w14:paraId="46751612" w14:textId="77777777" w:rsidR="006C3EEF" w:rsidRDefault="006C3EEF" w:rsidP="009E764C">
            <w:pPr>
              <w:pStyle w:val="TableParagraph"/>
              <w:spacing w:line="254" w:lineRule="auto"/>
              <w:ind w:left="105" w:right="104"/>
              <w:rPr>
                <w:sz w:val="24"/>
              </w:rPr>
            </w:pPr>
            <w:r>
              <w:rPr>
                <w:sz w:val="24"/>
              </w:rPr>
              <w:t>Урок 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основам 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</w:p>
          <w:p w14:paraId="14DC7AB9" w14:textId="77777777" w:rsidR="006C3EEF" w:rsidRDefault="006C3EEF" w:rsidP="009E764C">
            <w:pPr>
              <w:pStyle w:val="TableParagraph"/>
              <w:spacing w:line="254" w:lineRule="auto"/>
              <w:ind w:left="105" w:right="104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тажей)</w:t>
            </w:r>
          </w:p>
        </w:tc>
        <w:tc>
          <w:tcPr>
            <w:tcW w:w="994" w:type="dxa"/>
            <w:gridSpan w:val="2"/>
          </w:tcPr>
          <w:p w14:paraId="695CB7F0" w14:textId="77777777" w:rsidR="006C3EEF" w:rsidRDefault="009E764C" w:rsidP="009E764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0" w:type="dxa"/>
            <w:gridSpan w:val="3"/>
          </w:tcPr>
          <w:p w14:paraId="25095CE3" w14:textId="77777777" w:rsidR="006C3EEF" w:rsidRDefault="006C3EEF" w:rsidP="009E764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719" w:type="dxa"/>
            <w:gridSpan w:val="4"/>
          </w:tcPr>
          <w:p w14:paraId="733D3D1D" w14:textId="77777777" w:rsidR="006C3EEF" w:rsidRDefault="006C3EEF" w:rsidP="009E764C">
            <w:pPr>
              <w:pStyle w:val="TableParagraph"/>
              <w:spacing w:line="254" w:lineRule="auto"/>
              <w:ind w:right="102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6C3EEF" w14:paraId="1BB1D35F" w14:textId="77777777" w:rsidTr="0014450A">
        <w:trPr>
          <w:gridAfter w:val="2"/>
          <w:wAfter w:w="148" w:type="dxa"/>
          <w:trHeight w:val="929"/>
        </w:trPr>
        <w:tc>
          <w:tcPr>
            <w:tcW w:w="536" w:type="dxa"/>
            <w:gridSpan w:val="2"/>
          </w:tcPr>
          <w:p w14:paraId="3698AD83" w14:textId="77777777" w:rsidR="006C3EEF" w:rsidRDefault="006C3EEF" w:rsidP="009E764C">
            <w:pPr>
              <w:pStyle w:val="TableParagraph"/>
              <w:ind w:left="89" w:right="217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290" w:type="dxa"/>
            <w:gridSpan w:val="3"/>
          </w:tcPr>
          <w:p w14:paraId="1A453B2E" w14:textId="77777777" w:rsidR="006C3EEF" w:rsidRDefault="006C3EEF" w:rsidP="009E764C">
            <w:pPr>
              <w:pStyle w:val="TableParagraph"/>
              <w:spacing w:line="254" w:lineRule="auto"/>
              <w:ind w:left="105" w:right="1197"/>
              <w:rPr>
                <w:sz w:val="24"/>
              </w:rPr>
            </w:pPr>
            <w:r>
              <w:rPr>
                <w:sz w:val="24"/>
              </w:rPr>
              <w:t>Классный час, посвящ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мир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ю борь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6CFC1D37" w14:textId="77777777" w:rsidR="006C3EEF" w:rsidRDefault="006C3EEF" w:rsidP="009E764C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терроризмом</w:t>
            </w:r>
          </w:p>
        </w:tc>
        <w:tc>
          <w:tcPr>
            <w:tcW w:w="994" w:type="dxa"/>
            <w:gridSpan w:val="2"/>
          </w:tcPr>
          <w:p w14:paraId="1EF9A817" w14:textId="77777777" w:rsidR="006C3EEF" w:rsidRDefault="009E764C" w:rsidP="009E764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0" w:type="dxa"/>
            <w:gridSpan w:val="3"/>
          </w:tcPr>
          <w:p w14:paraId="6AB23D6A" w14:textId="77777777" w:rsidR="006C3EEF" w:rsidRDefault="006C3EEF" w:rsidP="009E764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719" w:type="dxa"/>
            <w:gridSpan w:val="4"/>
          </w:tcPr>
          <w:p w14:paraId="52EAFB26" w14:textId="77777777" w:rsidR="006C3EEF" w:rsidRDefault="006C3EEF" w:rsidP="009E764C">
            <w:pPr>
              <w:pStyle w:val="TableParagraph"/>
              <w:spacing w:line="254" w:lineRule="auto"/>
              <w:ind w:right="1029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ководители</w:t>
            </w:r>
          </w:p>
        </w:tc>
      </w:tr>
      <w:tr w:rsidR="009E764C" w:rsidRPr="009E764C" w14:paraId="6C0B6957" w14:textId="77777777" w:rsidTr="000350CF">
        <w:trPr>
          <w:gridBefore w:val="1"/>
          <w:gridAfter w:val="2"/>
          <w:wBefore w:w="7" w:type="dxa"/>
          <w:wAfter w:w="148" w:type="dxa"/>
          <w:trHeight w:val="292"/>
        </w:trPr>
        <w:tc>
          <w:tcPr>
            <w:tcW w:w="10232" w:type="dxa"/>
            <w:gridSpan w:val="13"/>
            <w:shd w:val="clear" w:color="auto" w:fill="auto"/>
          </w:tcPr>
          <w:p w14:paraId="1006B2F0" w14:textId="77777777" w:rsidR="009E764C" w:rsidRPr="009E764C" w:rsidRDefault="009E764C" w:rsidP="009E764C">
            <w:pPr>
              <w:spacing w:line="267" w:lineRule="exact"/>
              <w:ind w:left="1241" w:right="1241"/>
              <w:jc w:val="center"/>
              <w:rPr>
                <w:b/>
                <w:sz w:val="24"/>
              </w:rPr>
            </w:pPr>
            <w:r w:rsidRPr="009E764C">
              <w:rPr>
                <w:b/>
                <w:sz w:val="24"/>
              </w:rPr>
              <w:t>Модуль</w:t>
            </w:r>
            <w:r w:rsidRPr="009E764C">
              <w:rPr>
                <w:b/>
                <w:spacing w:val="-2"/>
                <w:sz w:val="24"/>
              </w:rPr>
              <w:t xml:space="preserve"> </w:t>
            </w:r>
            <w:r w:rsidRPr="009E764C">
              <w:rPr>
                <w:b/>
                <w:sz w:val="24"/>
              </w:rPr>
              <w:t>«Основные школьные</w:t>
            </w:r>
            <w:r w:rsidRPr="009E764C">
              <w:rPr>
                <w:b/>
                <w:spacing w:val="-3"/>
                <w:sz w:val="24"/>
              </w:rPr>
              <w:t xml:space="preserve"> </w:t>
            </w:r>
            <w:r w:rsidRPr="009E764C">
              <w:rPr>
                <w:b/>
                <w:sz w:val="24"/>
              </w:rPr>
              <w:t>дела»</w:t>
            </w:r>
          </w:p>
        </w:tc>
      </w:tr>
      <w:tr w:rsidR="009E764C" w:rsidRPr="009E764C" w14:paraId="21AB4638" w14:textId="77777777" w:rsidTr="0014450A">
        <w:trPr>
          <w:gridBefore w:val="1"/>
          <w:gridAfter w:val="2"/>
          <w:wBefore w:w="7" w:type="dxa"/>
          <w:wAfter w:w="148" w:type="dxa"/>
          <w:trHeight w:val="294"/>
        </w:trPr>
        <w:tc>
          <w:tcPr>
            <w:tcW w:w="536" w:type="dxa"/>
            <w:gridSpan w:val="2"/>
          </w:tcPr>
          <w:p w14:paraId="0CD52BBD" w14:textId="77777777" w:rsidR="009E764C" w:rsidRPr="009E764C" w:rsidRDefault="009E764C" w:rsidP="009E764C">
            <w:pPr>
              <w:spacing w:line="265" w:lineRule="exact"/>
              <w:ind w:right="82"/>
              <w:jc w:val="center"/>
              <w:rPr>
                <w:i/>
                <w:sz w:val="24"/>
              </w:rPr>
            </w:pPr>
            <w:r w:rsidRPr="009E764C">
              <w:rPr>
                <w:i/>
                <w:sz w:val="24"/>
              </w:rPr>
              <w:t>№</w:t>
            </w:r>
          </w:p>
        </w:tc>
        <w:tc>
          <w:tcPr>
            <w:tcW w:w="4283" w:type="dxa"/>
            <w:gridSpan w:val="2"/>
          </w:tcPr>
          <w:p w14:paraId="68FBB252" w14:textId="77777777" w:rsidR="009E764C" w:rsidRPr="009E764C" w:rsidRDefault="009E764C" w:rsidP="009E764C">
            <w:pPr>
              <w:spacing w:line="265" w:lineRule="exact"/>
              <w:ind w:left="105"/>
              <w:rPr>
                <w:i/>
                <w:sz w:val="24"/>
              </w:rPr>
            </w:pPr>
            <w:r w:rsidRPr="009E764C">
              <w:rPr>
                <w:i/>
                <w:sz w:val="24"/>
              </w:rPr>
              <w:t>Мероприятия</w:t>
            </w:r>
          </w:p>
        </w:tc>
        <w:tc>
          <w:tcPr>
            <w:tcW w:w="1019" w:type="dxa"/>
            <w:gridSpan w:val="3"/>
          </w:tcPr>
          <w:p w14:paraId="1AF4EAA1" w14:textId="77777777" w:rsidR="009E764C" w:rsidRPr="009E764C" w:rsidRDefault="009E764C" w:rsidP="009E764C">
            <w:pPr>
              <w:spacing w:line="265" w:lineRule="exact"/>
              <w:ind w:left="107"/>
              <w:rPr>
                <w:i/>
                <w:sz w:val="24"/>
              </w:rPr>
            </w:pPr>
            <w:r w:rsidRPr="009E764C">
              <w:rPr>
                <w:i/>
                <w:sz w:val="24"/>
              </w:rPr>
              <w:t>Классы</w:t>
            </w:r>
          </w:p>
        </w:tc>
        <w:tc>
          <w:tcPr>
            <w:tcW w:w="1701" w:type="dxa"/>
            <w:gridSpan w:val="3"/>
          </w:tcPr>
          <w:p w14:paraId="40D9D91C" w14:textId="77777777" w:rsidR="009E764C" w:rsidRPr="009E764C" w:rsidRDefault="009E764C" w:rsidP="009E764C">
            <w:pPr>
              <w:spacing w:line="265" w:lineRule="exact"/>
              <w:ind w:left="104"/>
              <w:rPr>
                <w:i/>
                <w:sz w:val="24"/>
              </w:rPr>
            </w:pPr>
            <w:r w:rsidRPr="009E764C">
              <w:rPr>
                <w:i/>
                <w:sz w:val="24"/>
              </w:rPr>
              <w:t>Сроки</w:t>
            </w:r>
          </w:p>
        </w:tc>
        <w:tc>
          <w:tcPr>
            <w:tcW w:w="2693" w:type="dxa"/>
            <w:gridSpan w:val="3"/>
          </w:tcPr>
          <w:p w14:paraId="006AF0FA" w14:textId="77777777" w:rsidR="009E764C" w:rsidRPr="009E764C" w:rsidRDefault="009E764C" w:rsidP="009E764C">
            <w:pPr>
              <w:spacing w:line="265" w:lineRule="exact"/>
              <w:ind w:left="104"/>
              <w:rPr>
                <w:i/>
                <w:sz w:val="24"/>
              </w:rPr>
            </w:pPr>
            <w:r w:rsidRPr="009E764C">
              <w:rPr>
                <w:i/>
                <w:sz w:val="24"/>
              </w:rPr>
              <w:t>Ответственные</w:t>
            </w:r>
          </w:p>
        </w:tc>
      </w:tr>
      <w:tr w:rsidR="009E764C" w:rsidRPr="009E764C" w14:paraId="374E7591" w14:textId="77777777" w:rsidTr="0014450A">
        <w:trPr>
          <w:gridBefore w:val="1"/>
          <w:gridAfter w:val="2"/>
          <w:wBefore w:w="7" w:type="dxa"/>
          <w:wAfter w:w="148" w:type="dxa"/>
          <w:trHeight w:val="1244"/>
        </w:trPr>
        <w:tc>
          <w:tcPr>
            <w:tcW w:w="536" w:type="dxa"/>
            <w:gridSpan w:val="2"/>
          </w:tcPr>
          <w:p w14:paraId="42B189F1" w14:textId="77777777" w:rsidR="009E764C" w:rsidRPr="009E764C" w:rsidRDefault="009E764C" w:rsidP="009E764C">
            <w:pPr>
              <w:spacing w:line="265" w:lineRule="exact"/>
              <w:ind w:left="89" w:right="21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1.</w:t>
            </w:r>
          </w:p>
        </w:tc>
        <w:tc>
          <w:tcPr>
            <w:tcW w:w="4283" w:type="dxa"/>
            <w:gridSpan w:val="2"/>
          </w:tcPr>
          <w:p w14:paraId="3005BF5A" w14:textId="77777777" w:rsidR="009E764C" w:rsidRPr="009E764C" w:rsidRDefault="009E764C" w:rsidP="009E764C">
            <w:pPr>
              <w:spacing w:line="254" w:lineRule="auto"/>
              <w:ind w:left="105" w:right="337"/>
              <w:rPr>
                <w:sz w:val="24"/>
              </w:rPr>
            </w:pPr>
            <w:r w:rsidRPr="009E764C">
              <w:rPr>
                <w:spacing w:val="-1"/>
                <w:sz w:val="24"/>
              </w:rPr>
              <w:t>Торжественная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линейка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«Здравствуй,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школа!»,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посвящённая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Дню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знаний</w:t>
            </w:r>
          </w:p>
        </w:tc>
        <w:tc>
          <w:tcPr>
            <w:tcW w:w="1019" w:type="dxa"/>
            <w:gridSpan w:val="3"/>
          </w:tcPr>
          <w:p w14:paraId="678AA4ED" w14:textId="77777777" w:rsidR="009E764C" w:rsidRPr="009E764C" w:rsidRDefault="0014450A" w:rsidP="009E764C">
            <w:pPr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</w:tcPr>
          <w:p w14:paraId="4CE61201" w14:textId="77777777" w:rsidR="009E764C" w:rsidRPr="009E764C" w:rsidRDefault="009E764C" w:rsidP="009E764C">
            <w:pPr>
              <w:spacing w:line="265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1.09</w:t>
            </w:r>
          </w:p>
        </w:tc>
        <w:tc>
          <w:tcPr>
            <w:tcW w:w="2693" w:type="dxa"/>
            <w:gridSpan w:val="3"/>
          </w:tcPr>
          <w:p w14:paraId="314D9E82" w14:textId="77777777" w:rsidR="009E764C" w:rsidRPr="009E764C" w:rsidRDefault="009E764C" w:rsidP="009E764C">
            <w:pPr>
              <w:spacing w:line="265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Заместитель</w:t>
            </w:r>
          </w:p>
          <w:p w14:paraId="09C6BB85" w14:textId="77777777" w:rsidR="009E764C" w:rsidRPr="009E764C" w:rsidRDefault="009E764C" w:rsidP="009E764C">
            <w:pPr>
              <w:spacing w:before="17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12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ВР</w:t>
            </w:r>
            <w:r w:rsidRPr="009E764C">
              <w:rPr>
                <w:spacing w:val="-1"/>
                <w:sz w:val="24"/>
              </w:rPr>
              <w:t>,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классные</w:t>
            </w:r>
          </w:p>
          <w:p w14:paraId="28148C13" w14:textId="77777777" w:rsidR="009E764C" w:rsidRPr="009E764C" w:rsidRDefault="009E764C" w:rsidP="009E764C">
            <w:pPr>
              <w:spacing w:line="273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руководители</w:t>
            </w:r>
          </w:p>
        </w:tc>
      </w:tr>
      <w:tr w:rsidR="009E764C" w:rsidRPr="009E764C" w14:paraId="30B1C179" w14:textId="77777777" w:rsidTr="0014450A">
        <w:trPr>
          <w:gridBefore w:val="1"/>
          <w:gridAfter w:val="2"/>
          <w:wBefore w:w="7" w:type="dxa"/>
          <w:wAfter w:w="148" w:type="dxa"/>
          <w:trHeight w:val="1687"/>
        </w:trPr>
        <w:tc>
          <w:tcPr>
            <w:tcW w:w="536" w:type="dxa"/>
            <w:gridSpan w:val="2"/>
          </w:tcPr>
          <w:p w14:paraId="58010C26" w14:textId="77777777" w:rsidR="009E764C" w:rsidRPr="009E764C" w:rsidRDefault="009E764C" w:rsidP="009E764C">
            <w:pPr>
              <w:spacing w:line="262" w:lineRule="exact"/>
              <w:ind w:left="89" w:right="21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2.</w:t>
            </w:r>
          </w:p>
        </w:tc>
        <w:tc>
          <w:tcPr>
            <w:tcW w:w="4283" w:type="dxa"/>
            <w:gridSpan w:val="2"/>
          </w:tcPr>
          <w:p w14:paraId="3B3BEACB" w14:textId="77777777" w:rsidR="009E764C" w:rsidRPr="009E764C" w:rsidRDefault="009E764C" w:rsidP="009E764C">
            <w:pPr>
              <w:spacing w:line="256" w:lineRule="auto"/>
              <w:ind w:left="105" w:right="229"/>
              <w:rPr>
                <w:sz w:val="24"/>
              </w:rPr>
            </w:pPr>
            <w:r w:rsidRPr="009E764C">
              <w:rPr>
                <w:spacing w:val="-1"/>
                <w:sz w:val="24"/>
              </w:rPr>
              <w:t>Комплекс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мероприятий,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посвященных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Дню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знаний.</w:t>
            </w:r>
          </w:p>
        </w:tc>
        <w:tc>
          <w:tcPr>
            <w:tcW w:w="1019" w:type="dxa"/>
            <w:gridSpan w:val="3"/>
          </w:tcPr>
          <w:p w14:paraId="04AB312F" w14:textId="77777777" w:rsidR="009E764C" w:rsidRPr="009E764C" w:rsidRDefault="0014450A" w:rsidP="009E764C">
            <w:pPr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</w:tcPr>
          <w:p w14:paraId="368A9DD5" w14:textId="77777777" w:rsidR="009E764C" w:rsidRPr="009E764C" w:rsidRDefault="009E764C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01.09</w:t>
            </w:r>
          </w:p>
        </w:tc>
        <w:tc>
          <w:tcPr>
            <w:tcW w:w="2693" w:type="dxa"/>
            <w:gridSpan w:val="3"/>
          </w:tcPr>
          <w:p w14:paraId="7ED5D256" w14:textId="77777777" w:rsidR="009E764C" w:rsidRPr="009E764C" w:rsidRDefault="009E764C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Заместитель</w:t>
            </w:r>
          </w:p>
          <w:p w14:paraId="6BF324E6" w14:textId="77777777" w:rsidR="009E764C" w:rsidRPr="009E764C" w:rsidRDefault="009E764C" w:rsidP="009E764C">
            <w:pPr>
              <w:spacing w:before="19" w:line="256" w:lineRule="auto"/>
              <w:ind w:left="104" w:right="351"/>
              <w:rPr>
                <w:sz w:val="24"/>
              </w:rPr>
            </w:pPr>
            <w:r w:rsidRPr="009E764C">
              <w:rPr>
                <w:sz w:val="24"/>
              </w:rPr>
              <w:t>директора по ВР,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 xml:space="preserve">Советник </w:t>
            </w: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по воспитанию,</w:t>
            </w:r>
          </w:p>
          <w:p w14:paraId="69DB8EE7" w14:textId="77777777" w:rsidR="009E764C" w:rsidRPr="009E764C" w:rsidRDefault="009E764C" w:rsidP="009E764C">
            <w:pPr>
              <w:spacing w:line="254" w:lineRule="auto"/>
              <w:ind w:left="104" w:right="277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</w:p>
          <w:p w14:paraId="27061DCB" w14:textId="77777777" w:rsidR="009E764C" w:rsidRPr="009E764C" w:rsidRDefault="009E764C" w:rsidP="009E764C">
            <w:pPr>
              <w:ind w:left="104"/>
              <w:rPr>
                <w:sz w:val="24"/>
              </w:rPr>
            </w:pPr>
            <w:r w:rsidRPr="009E764C">
              <w:rPr>
                <w:sz w:val="24"/>
              </w:rPr>
              <w:t>руководители</w:t>
            </w:r>
          </w:p>
        </w:tc>
      </w:tr>
      <w:tr w:rsidR="009E764C" w:rsidRPr="009E764C" w14:paraId="388F342B" w14:textId="77777777" w:rsidTr="0014450A">
        <w:trPr>
          <w:gridBefore w:val="1"/>
          <w:gridAfter w:val="2"/>
          <w:wBefore w:w="7" w:type="dxa"/>
          <w:wAfter w:w="148" w:type="dxa"/>
          <w:trHeight w:val="883"/>
        </w:trPr>
        <w:tc>
          <w:tcPr>
            <w:tcW w:w="536" w:type="dxa"/>
            <w:gridSpan w:val="2"/>
          </w:tcPr>
          <w:p w14:paraId="2E5818CC" w14:textId="77777777" w:rsidR="009E764C" w:rsidRPr="009E764C" w:rsidRDefault="009E764C" w:rsidP="009E764C">
            <w:pPr>
              <w:spacing w:line="262" w:lineRule="exact"/>
              <w:ind w:left="89" w:right="217"/>
              <w:jc w:val="center"/>
              <w:rPr>
                <w:sz w:val="24"/>
                <w:highlight w:val="yellow"/>
              </w:rPr>
            </w:pPr>
            <w:r w:rsidRPr="009E764C">
              <w:rPr>
                <w:sz w:val="24"/>
              </w:rPr>
              <w:t>3.</w:t>
            </w:r>
          </w:p>
        </w:tc>
        <w:tc>
          <w:tcPr>
            <w:tcW w:w="4283" w:type="dxa"/>
            <w:gridSpan w:val="2"/>
          </w:tcPr>
          <w:p w14:paraId="04BC1BC9" w14:textId="77777777" w:rsidR="009E764C" w:rsidRPr="009E764C" w:rsidRDefault="009E764C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Линейка,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посвященная</w:t>
            </w:r>
            <w:r w:rsidRPr="009E764C">
              <w:rPr>
                <w:spacing w:val="-8"/>
                <w:sz w:val="24"/>
              </w:rPr>
              <w:t xml:space="preserve"> </w:t>
            </w:r>
            <w:r w:rsidRPr="009E764C">
              <w:rPr>
                <w:sz w:val="24"/>
              </w:rPr>
              <w:t>поднятию</w:t>
            </w:r>
          </w:p>
          <w:p w14:paraId="3F82A10C" w14:textId="77777777" w:rsidR="009E764C" w:rsidRPr="009E764C" w:rsidRDefault="009E764C" w:rsidP="009E764C">
            <w:pPr>
              <w:spacing w:before="5" w:line="290" w:lineRule="atLeast"/>
              <w:ind w:left="105" w:right="450"/>
              <w:rPr>
                <w:sz w:val="24"/>
              </w:rPr>
            </w:pPr>
            <w:r w:rsidRPr="009E764C">
              <w:rPr>
                <w:spacing w:val="-2"/>
                <w:sz w:val="24"/>
              </w:rPr>
              <w:t>Государственного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флага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Российской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Федерации</w:t>
            </w:r>
          </w:p>
        </w:tc>
        <w:tc>
          <w:tcPr>
            <w:tcW w:w="1019" w:type="dxa"/>
            <w:gridSpan w:val="3"/>
          </w:tcPr>
          <w:p w14:paraId="11691796" w14:textId="77777777" w:rsidR="009E764C" w:rsidRPr="009E764C" w:rsidRDefault="0014450A" w:rsidP="009E764C">
            <w:pPr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</w:tcPr>
          <w:p w14:paraId="07BAA140" w14:textId="77777777" w:rsidR="009E764C" w:rsidRPr="009E764C" w:rsidRDefault="009E764C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Еженедельно по понедельникам</w:t>
            </w:r>
          </w:p>
        </w:tc>
        <w:tc>
          <w:tcPr>
            <w:tcW w:w="2693" w:type="dxa"/>
            <w:gridSpan w:val="3"/>
          </w:tcPr>
          <w:p w14:paraId="1DC8B9DE" w14:textId="77777777" w:rsidR="009E764C" w:rsidRPr="009E764C" w:rsidRDefault="009E764C" w:rsidP="009E764C">
            <w:pPr>
              <w:spacing w:before="5" w:line="290" w:lineRule="atLeast"/>
              <w:ind w:left="104" w:right="893"/>
              <w:rPr>
                <w:sz w:val="24"/>
              </w:rPr>
            </w:pPr>
            <w:r w:rsidRPr="009E764C">
              <w:rPr>
                <w:sz w:val="24"/>
              </w:rPr>
              <w:t>Заместитель директора по ВР</w:t>
            </w:r>
          </w:p>
        </w:tc>
      </w:tr>
      <w:tr w:rsidR="0014450A" w:rsidRPr="009E764C" w14:paraId="6C5D3FCD" w14:textId="77777777" w:rsidTr="0014450A">
        <w:trPr>
          <w:gridBefore w:val="1"/>
          <w:gridAfter w:val="2"/>
          <w:wBefore w:w="7" w:type="dxa"/>
          <w:wAfter w:w="148" w:type="dxa"/>
          <w:trHeight w:val="882"/>
        </w:trPr>
        <w:tc>
          <w:tcPr>
            <w:tcW w:w="536" w:type="dxa"/>
            <w:gridSpan w:val="2"/>
          </w:tcPr>
          <w:p w14:paraId="68D12A23" w14:textId="77777777" w:rsidR="0014450A" w:rsidRPr="009E764C" w:rsidRDefault="0014450A" w:rsidP="009E764C">
            <w:pPr>
              <w:spacing w:line="262" w:lineRule="exact"/>
              <w:ind w:left="89" w:right="21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4.</w:t>
            </w:r>
          </w:p>
        </w:tc>
        <w:tc>
          <w:tcPr>
            <w:tcW w:w="4283" w:type="dxa"/>
            <w:gridSpan w:val="2"/>
          </w:tcPr>
          <w:p w14:paraId="3B4A7CB9" w14:textId="77777777" w:rsidR="0014450A" w:rsidRPr="009E764C" w:rsidRDefault="0014450A" w:rsidP="009E764C">
            <w:pPr>
              <w:spacing w:line="256" w:lineRule="auto"/>
              <w:ind w:left="105" w:right="212"/>
              <w:rPr>
                <w:sz w:val="24"/>
              </w:rPr>
            </w:pPr>
            <w:r w:rsidRPr="009E764C">
              <w:rPr>
                <w:sz w:val="24"/>
              </w:rPr>
              <w:t>Информационный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час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«Мы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z w:val="24"/>
              </w:rPr>
              <w:t>помним!»,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посвященный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Дню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солидарности в</w:t>
            </w:r>
          </w:p>
          <w:p w14:paraId="339F9049" w14:textId="77777777" w:rsidR="0014450A" w:rsidRPr="009E764C" w:rsidRDefault="0014450A" w:rsidP="009E764C">
            <w:pPr>
              <w:ind w:left="105"/>
              <w:rPr>
                <w:sz w:val="24"/>
              </w:rPr>
            </w:pPr>
            <w:r w:rsidRPr="009E764C">
              <w:rPr>
                <w:sz w:val="24"/>
              </w:rPr>
              <w:t>борьбе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с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терроризмом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(03.09).</w:t>
            </w:r>
          </w:p>
        </w:tc>
        <w:tc>
          <w:tcPr>
            <w:tcW w:w="1019" w:type="dxa"/>
            <w:gridSpan w:val="3"/>
          </w:tcPr>
          <w:p w14:paraId="0B6F1A83" w14:textId="77777777" w:rsidR="0014450A" w:rsidRDefault="0014450A">
            <w:r w:rsidRPr="000A7F03"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</w:tcPr>
          <w:p w14:paraId="4058CCD6" w14:textId="77777777" w:rsidR="0014450A" w:rsidRPr="009E764C" w:rsidRDefault="0014450A" w:rsidP="009E764C">
            <w:pPr>
              <w:rPr>
                <w:sz w:val="24"/>
              </w:rPr>
            </w:pPr>
            <w:r w:rsidRPr="009E764C">
              <w:rPr>
                <w:sz w:val="24"/>
              </w:rPr>
              <w:t xml:space="preserve"> сентябрь</w:t>
            </w:r>
          </w:p>
        </w:tc>
        <w:tc>
          <w:tcPr>
            <w:tcW w:w="2693" w:type="dxa"/>
            <w:gridSpan w:val="3"/>
          </w:tcPr>
          <w:p w14:paraId="29B6FEE4" w14:textId="77777777" w:rsidR="0014450A" w:rsidRPr="009E764C" w:rsidRDefault="0014450A" w:rsidP="009E764C">
            <w:pPr>
              <w:spacing w:line="256" w:lineRule="auto"/>
              <w:ind w:left="104" w:right="1029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руководители</w:t>
            </w:r>
          </w:p>
        </w:tc>
      </w:tr>
      <w:tr w:rsidR="0014450A" w:rsidRPr="009E764C" w14:paraId="265865BA" w14:textId="77777777" w:rsidTr="0014450A">
        <w:trPr>
          <w:gridBefore w:val="1"/>
          <w:gridAfter w:val="2"/>
          <w:wBefore w:w="7" w:type="dxa"/>
          <w:wAfter w:w="148" w:type="dxa"/>
          <w:trHeight w:val="882"/>
        </w:trPr>
        <w:tc>
          <w:tcPr>
            <w:tcW w:w="536" w:type="dxa"/>
            <w:gridSpan w:val="2"/>
          </w:tcPr>
          <w:p w14:paraId="5065868B" w14:textId="77777777" w:rsidR="0014450A" w:rsidRPr="009E764C" w:rsidRDefault="0014450A" w:rsidP="009E764C">
            <w:pPr>
              <w:spacing w:line="262" w:lineRule="exact"/>
              <w:ind w:left="89" w:right="21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5.</w:t>
            </w:r>
          </w:p>
        </w:tc>
        <w:tc>
          <w:tcPr>
            <w:tcW w:w="4283" w:type="dxa"/>
            <w:gridSpan w:val="2"/>
          </w:tcPr>
          <w:p w14:paraId="61E77210" w14:textId="77777777" w:rsidR="0014450A" w:rsidRPr="009E764C" w:rsidRDefault="0014450A" w:rsidP="009E764C">
            <w:pPr>
              <w:spacing w:line="265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Беседа,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посвященная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Международному</w:t>
            </w:r>
          </w:p>
          <w:p w14:paraId="070FBB6A" w14:textId="77777777" w:rsidR="0014450A" w:rsidRPr="009E764C" w:rsidRDefault="0014450A" w:rsidP="009E764C">
            <w:pPr>
              <w:spacing w:before="17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дню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распространения</w:t>
            </w:r>
            <w:r w:rsidRPr="009E764C">
              <w:rPr>
                <w:spacing w:val="2"/>
                <w:sz w:val="24"/>
              </w:rPr>
              <w:t xml:space="preserve"> </w:t>
            </w:r>
            <w:r w:rsidRPr="009E764C">
              <w:rPr>
                <w:sz w:val="24"/>
              </w:rPr>
              <w:t>грамотности</w:t>
            </w:r>
          </w:p>
        </w:tc>
        <w:tc>
          <w:tcPr>
            <w:tcW w:w="1019" w:type="dxa"/>
            <w:gridSpan w:val="3"/>
          </w:tcPr>
          <w:p w14:paraId="01957EB2" w14:textId="77777777" w:rsidR="0014450A" w:rsidRDefault="0014450A">
            <w:r w:rsidRPr="000A7F03"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</w:tcPr>
          <w:p w14:paraId="5F2A1415" w14:textId="77777777" w:rsidR="0014450A" w:rsidRPr="009E764C" w:rsidRDefault="0014450A" w:rsidP="009E764C">
            <w:pPr>
              <w:spacing w:line="265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08.09</w:t>
            </w:r>
          </w:p>
        </w:tc>
        <w:tc>
          <w:tcPr>
            <w:tcW w:w="2693" w:type="dxa"/>
            <w:gridSpan w:val="3"/>
          </w:tcPr>
          <w:p w14:paraId="6C5143EB" w14:textId="77777777" w:rsidR="0014450A" w:rsidRPr="009E764C" w:rsidRDefault="0014450A" w:rsidP="009E764C">
            <w:pPr>
              <w:spacing w:line="265" w:lineRule="exact"/>
              <w:ind w:left="137"/>
              <w:rPr>
                <w:sz w:val="24"/>
              </w:rPr>
            </w:pPr>
            <w:r w:rsidRPr="009E764C">
              <w:rPr>
                <w:sz w:val="24"/>
              </w:rPr>
              <w:t>Учителя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z w:val="24"/>
              </w:rPr>
              <w:t>русского</w:t>
            </w:r>
          </w:p>
          <w:p w14:paraId="04A76EF5" w14:textId="77777777" w:rsidR="0014450A" w:rsidRPr="009E764C" w:rsidRDefault="0014450A" w:rsidP="009E764C">
            <w:pPr>
              <w:spacing w:before="17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языка</w:t>
            </w:r>
          </w:p>
        </w:tc>
      </w:tr>
      <w:tr w:rsidR="0014450A" w:rsidRPr="009E764C" w14:paraId="36310FA1" w14:textId="77777777" w:rsidTr="0014450A">
        <w:trPr>
          <w:gridBefore w:val="1"/>
          <w:gridAfter w:val="2"/>
          <w:wBefore w:w="7" w:type="dxa"/>
          <w:wAfter w:w="148" w:type="dxa"/>
          <w:trHeight w:val="882"/>
        </w:trPr>
        <w:tc>
          <w:tcPr>
            <w:tcW w:w="536" w:type="dxa"/>
            <w:gridSpan w:val="2"/>
          </w:tcPr>
          <w:p w14:paraId="2843574E" w14:textId="77777777" w:rsidR="0014450A" w:rsidRPr="009E764C" w:rsidRDefault="0014450A" w:rsidP="009E764C">
            <w:pPr>
              <w:spacing w:line="262" w:lineRule="exact"/>
              <w:ind w:left="89" w:right="21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6.</w:t>
            </w:r>
          </w:p>
        </w:tc>
        <w:tc>
          <w:tcPr>
            <w:tcW w:w="4283" w:type="dxa"/>
            <w:gridSpan w:val="2"/>
          </w:tcPr>
          <w:p w14:paraId="3A7910CC" w14:textId="5152ABC4" w:rsidR="0014450A" w:rsidRPr="009E764C" w:rsidRDefault="0014450A" w:rsidP="009E764C">
            <w:pPr>
              <w:spacing w:line="254" w:lineRule="auto"/>
              <w:ind w:left="105" w:right="702"/>
              <w:rPr>
                <w:sz w:val="24"/>
              </w:rPr>
            </w:pPr>
            <w:r w:rsidRPr="009E764C">
              <w:rPr>
                <w:sz w:val="24"/>
              </w:rPr>
              <w:t>Акция</w:t>
            </w:r>
            <w:r w:rsidR="000350CF">
              <w:rPr>
                <w:spacing w:val="-1"/>
                <w:sz w:val="24"/>
              </w:rPr>
              <w:t xml:space="preserve">, </w:t>
            </w:r>
            <w:r w:rsidRPr="009E764C">
              <w:rPr>
                <w:sz w:val="24"/>
              </w:rPr>
              <w:t>посвященная</w:t>
            </w:r>
          </w:p>
          <w:p w14:paraId="51862432" w14:textId="77777777" w:rsidR="0014450A" w:rsidRPr="009E764C" w:rsidRDefault="0014450A" w:rsidP="009E764C">
            <w:pPr>
              <w:ind w:left="105"/>
              <w:rPr>
                <w:sz w:val="24"/>
              </w:rPr>
            </w:pPr>
            <w:r w:rsidRPr="009E764C">
              <w:rPr>
                <w:sz w:val="24"/>
              </w:rPr>
              <w:t>Международному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дню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пожилых</w:t>
            </w:r>
          </w:p>
          <w:p w14:paraId="222773F3" w14:textId="77777777" w:rsidR="0014450A" w:rsidRPr="009E764C" w:rsidRDefault="0014450A" w:rsidP="009E764C">
            <w:pPr>
              <w:spacing w:before="8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людей.</w:t>
            </w:r>
          </w:p>
        </w:tc>
        <w:tc>
          <w:tcPr>
            <w:tcW w:w="1019" w:type="dxa"/>
            <w:gridSpan w:val="3"/>
          </w:tcPr>
          <w:p w14:paraId="5E97E653" w14:textId="77777777" w:rsidR="0014450A" w:rsidRDefault="0014450A">
            <w:r w:rsidRPr="000A7F03"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</w:tcPr>
          <w:p w14:paraId="046BEF13" w14:textId="77777777" w:rsidR="0014450A" w:rsidRPr="009E764C" w:rsidRDefault="0014450A" w:rsidP="009E764C">
            <w:pPr>
              <w:spacing w:line="265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28.09 – 02.10</w:t>
            </w:r>
          </w:p>
        </w:tc>
        <w:tc>
          <w:tcPr>
            <w:tcW w:w="2693" w:type="dxa"/>
            <w:gridSpan w:val="3"/>
          </w:tcPr>
          <w:p w14:paraId="3BBF551D" w14:textId="77777777" w:rsidR="0014450A" w:rsidRPr="009E764C" w:rsidRDefault="0014450A" w:rsidP="009E764C">
            <w:pPr>
              <w:spacing w:line="254" w:lineRule="auto"/>
              <w:ind w:left="104" w:right="1029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руководители</w:t>
            </w:r>
          </w:p>
        </w:tc>
      </w:tr>
      <w:tr w:rsidR="0014450A" w:rsidRPr="009E764C" w14:paraId="5D2E64E5" w14:textId="77777777" w:rsidTr="0014450A">
        <w:trPr>
          <w:gridBefore w:val="1"/>
          <w:gridAfter w:val="2"/>
          <w:wBefore w:w="7" w:type="dxa"/>
          <w:wAfter w:w="148" w:type="dxa"/>
          <w:trHeight w:val="883"/>
        </w:trPr>
        <w:tc>
          <w:tcPr>
            <w:tcW w:w="536" w:type="dxa"/>
            <w:gridSpan w:val="2"/>
          </w:tcPr>
          <w:p w14:paraId="13316204" w14:textId="77777777" w:rsidR="0014450A" w:rsidRPr="009E764C" w:rsidRDefault="0014450A" w:rsidP="009E764C">
            <w:pPr>
              <w:spacing w:line="262" w:lineRule="exact"/>
              <w:ind w:left="89" w:right="217"/>
              <w:jc w:val="center"/>
              <w:rPr>
                <w:sz w:val="24"/>
                <w:highlight w:val="yellow"/>
              </w:rPr>
            </w:pPr>
            <w:r w:rsidRPr="009E764C">
              <w:rPr>
                <w:sz w:val="24"/>
              </w:rPr>
              <w:lastRenderedPageBreak/>
              <w:t>7.</w:t>
            </w:r>
          </w:p>
        </w:tc>
        <w:tc>
          <w:tcPr>
            <w:tcW w:w="4283" w:type="dxa"/>
            <w:gridSpan w:val="2"/>
          </w:tcPr>
          <w:p w14:paraId="6889F4B7" w14:textId="44AB02A3" w:rsidR="0014450A" w:rsidRPr="009E764C" w:rsidRDefault="0014450A" w:rsidP="009E764C">
            <w:pPr>
              <w:spacing w:line="265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 xml:space="preserve">Концерт </w:t>
            </w:r>
            <w:r w:rsidR="000350CF">
              <w:rPr>
                <w:sz w:val="24"/>
              </w:rPr>
              <w:t>ко Дню учителя</w:t>
            </w:r>
          </w:p>
        </w:tc>
        <w:tc>
          <w:tcPr>
            <w:tcW w:w="1019" w:type="dxa"/>
            <w:gridSpan w:val="3"/>
          </w:tcPr>
          <w:p w14:paraId="0F7DF257" w14:textId="77777777" w:rsidR="0014450A" w:rsidRDefault="0014450A">
            <w:r w:rsidRPr="00282D00"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</w:tcPr>
          <w:p w14:paraId="6DC6AF9F" w14:textId="77777777" w:rsidR="0014450A" w:rsidRPr="009E764C" w:rsidRDefault="0014450A" w:rsidP="009E764C">
            <w:pPr>
              <w:spacing w:line="265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05.10</w:t>
            </w:r>
          </w:p>
        </w:tc>
        <w:tc>
          <w:tcPr>
            <w:tcW w:w="2693" w:type="dxa"/>
            <w:gridSpan w:val="3"/>
          </w:tcPr>
          <w:p w14:paraId="7A4C538E" w14:textId="77777777" w:rsidR="0014450A" w:rsidRPr="009E764C" w:rsidRDefault="0014450A" w:rsidP="009E764C">
            <w:pPr>
              <w:ind w:left="104"/>
              <w:rPr>
                <w:sz w:val="24"/>
                <w:highlight w:val="yellow"/>
              </w:rPr>
            </w:pPr>
            <w:r w:rsidRPr="009E764C">
              <w:rPr>
                <w:sz w:val="24"/>
              </w:rPr>
              <w:t>Заместитель директора по ВР</w:t>
            </w:r>
          </w:p>
        </w:tc>
      </w:tr>
      <w:tr w:rsidR="0014450A" w:rsidRPr="009E764C" w14:paraId="6B1C1112" w14:textId="77777777" w:rsidTr="0014450A">
        <w:trPr>
          <w:gridBefore w:val="1"/>
          <w:gridAfter w:val="2"/>
          <w:wBefore w:w="7" w:type="dxa"/>
          <w:wAfter w:w="148" w:type="dxa"/>
          <w:trHeight w:val="590"/>
        </w:trPr>
        <w:tc>
          <w:tcPr>
            <w:tcW w:w="536" w:type="dxa"/>
            <w:gridSpan w:val="2"/>
          </w:tcPr>
          <w:p w14:paraId="57E19E33" w14:textId="77777777" w:rsidR="0014450A" w:rsidRPr="009E764C" w:rsidRDefault="0014450A" w:rsidP="009E764C">
            <w:pPr>
              <w:spacing w:line="265" w:lineRule="exact"/>
              <w:ind w:left="89" w:right="21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8.</w:t>
            </w:r>
          </w:p>
        </w:tc>
        <w:tc>
          <w:tcPr>
            <w:tcW w:w="4283" w:type="dxa"/>
            <w:gridSpan w:val="2"/>
          </w:tcPr>
          <w:p w14:paraId="057EF1C8" w14:textId="77777777" w:rsidR="0014450A" w:rsidRPr="009E764C" w:rsidRDefault="0014450A" w:rsidP="009E764C">
            <w:pPr>
              <w:spacing w:line="256" w:lineRule="auto"/>
              <w:ind w:left="105" w:right="706"/>
              <w:rPr>
                <w:sz w:val="24"/>
              </w:rPr>
            </w:pPr>
            <w:r w:rsidRPr="009E764C">
              <w:rPr>
                <w:sz w:val="24"/>
              </w:rPr>
              <w:t xml:space="preserve">Всемирная Неделя космоса </w:t>
            </w:r>
          </w:p>
        </w:tc>
        <w:tc>
          <w:tcPr>
            <w:tcW w:w="1019" w:type="dxa"/>
            <w:gridSpan w:val="3"/>
          </w:tcPr>
          <w:p w14:paraId="720E44AB" w14:textId="77777777" w:rsidR="0014450A" w:rsidRDefault="0014450A">
            <w:r w:rsidRPr="00282D00"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</w:tcPr>
          <w:p w14:paraId="286D4B1C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3 – 9.10</w:t>
            </w:r>
          </w:p>
        </w:tc>
        <w:tc>
          <w:tcPr>
            <w:tcW w:w="2693" w:type="dxa"/>
            <w:gridSpan w:val="3"/>
          </w:tcPr>
          <w:p w14:paraId="03E735BC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Заместители</w:t>
            </w:r>
          </w:p>
          <w:p w14:paraId="5805287D" w14:textId="77777777" w:rsidR="0014450A" w:rsidRPr="009E764C" w:rsidRDefault="0014450A" w:rsidP="009E764C">
            <w:pPr>
              <w:spacing w:before="19" w:line="256" w:lineRule="auto"/>
              <w:ind w:left="104" w:right="118"/>
              <w:rPr>
                <w:sz w:val="24"/>
              </w:rPr>
            </w:pPr>
            <w:r w:rsidRPr="009E764C">
              <w:rPr>
                <w:sz w:val="24"/>
              </w:rPr>
              <w:t>директора, классные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руководители,</w:t>
            </w:r>
          </w:p>
          <w:p w14:paraId="58EF3048" w14:textId="77777777" w:rsidR="0014450A" w:rsidRPr="009E764C" w:rsidRDefault="0014450A" w:rsidP="009E764C">
            <w:pPr>
              <w:spacing w:line="273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учителя-предметники</w:t>
            </w:r>
          </w:p>
        </w:tc>
      </w:tr>
      <w:tr w:rsidR="0014450A" w:rsidRPr="009E764C" w14:paraId="7CEC6D4D" w14:textId="77777777" w:rsidTr="0014450A">
        <w:trPr>
          <w:gridBefore w:val="1"/>
          <w:gridAfter w:val="2"/>
          <w:wBefore w:w="7" w:type="dxa"/>
          <w:wAfter w:w="148" w:type="dxa"/>
          <w:trHeight w:val="587"/>
        </w:trPr>
        <w:tc>
          <w:tcPr>
            <w:tcW w:w="536" w:type="dxa"/>
            <w:gridSpan w:val="2"/>
          </w:tcPr>
          <w:p w14:paraId="2EC7D45B" w14:textId="77777777" w:rsidR="0014450A" w:rsidRPr="009E764C" w:rsidRDefault="0014450A" w:rsidP="009E764C">
            <w:pPr>
              <w:spacing w:line="262" w:lineRule="exact"/>
              <w:ind w:left="89" w:right="21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9.</w:t>
            </w:r>
          </w:p>
        </w:tc>
        <w:tc>
          <w:tcPr>
            <w:tcW w:w="4283" w:type="dxa"/>
            <w:gridSpan w:val="2"/>
          </w:tcPr>
          <w:p w14:paraId="432A616E" w14:textId="77777777" w:rsidR="0014450A" w:rsidRPr="009E764C" w:rsidRDefault="0014450A" w:rsidP="009E764C">
            <w:pPr>
              <w:spacing w:line="256" w:lineRule="auto"/>
              <w:ind w:left="105" w:right="120"/>
              <w:rPr>
                <w:sz w:val="24"/>
              </w:rPr>
            </w:pPr>
            <w:r w:rsidRPr="009E764C">
              <w:rPr>
                <w:sz w:val="24"/>
              </w:rPr>
              <w:t>Общешкольная акция по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благоустройству</w:t>
            </w:r>
            <w:r w:rsidRPr="009E764C">
              <w:rPr>
                <w:spacing w:val="-12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школьной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и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городской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территории.</w:t>
            </w:r>
          </w:p>
        </w:tc>
        <w:tc>
          <w:tcPr>
            <w:tcW w:w="1019" w:type="dxa"/>
            <w:gridSpan w:val="3"/>
          </w:tcPr>
          <w:p w14:paraId="4BE87F8B" w14:textId="77777777" w:rsidR="0014450A" w:rsidRDefault="0014450A">
            <w:r w:rsidRPr="00282D00"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</w:tcPr>
          <w:p w14:paraId="3171D562" w14:textId="77777777" w:rsidR="0014450A" w:rsidRPr="009E764C" w:rsidRDefault="0014450A" w:rsidP="009E764C">
            <w:pPr>
              <w:spacing w:line="254" w:lineRule="auto"/>
              <w:ind w:left="104" w:right="741"/>
              <w:rPr>
                <w:sz w:val="24"/>
              </w:rPr>
            </w:pPr>
            <w:r w:rsidRPr="009E764C">
              <w:rPr>
                <w:sz w:val="24"/>
              </w:rPr>
              <w:t>сентябрь,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октябрь</w:t>
            </w:r>
          </w:p>
        </w:tc>
        <w:tc>
          <w:tcPr>
            <w:tcW w:w="2693" w:type="dxa"/>
            <w:gridSpan w:val="3"/>
          </w:tcPr>
          <w:p w14:paraId="7713DAED" w14:textId="77777777" w:rsidR="0014450A" w:rsidRPr="009E764C" w:rsidRDefault="0014450A" w:rsidP="009E764C">
            <w:pPr>
              <w:spacing w:line="265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Заместители</w:t>
            </w:r>
          </w:p>
          <w:p w14:paraId="4FC2BD7E" w14:textId="77777777" w:rsidR="0014450A" w:rsidRPr="009E764C" w:rsidRDefault="0014450A" w:rsidP="009E764C">
            <w:pPr>
              <w:spacing w:before="4" w:line="296" w:lineRule="exact"/>
              <w:ind w:left="104" w:right="118"/>
              <w:rPr>
                <w:sz w:val="24"/>
              </w:rPr>
            </w:pPr>
            <w:r w:rsidRPr="009E764C">
              <w:rPr>
                <w:sz w:val="24"/>
              </w:rPr>
              <w:t>директора, классные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13C7C22E" w14:textId="77777777" w:rsidTr="00EF0C9A">
        <w:trPr>
          <w:gridBefore w:val="1"/>
          <w:gridAfter w:val="2"/>
          <w:wBefore w:w="7" w:type="dxa"/>
          <w:wAfter w:w="148" w:type="dxa"/>
          <w:trHeight w:val="598"/>
        </w:trPr>
        <w:tc>
          <w:tcPr>
            <w:tcW w:w="536" w:type="dxa"/>
            <w:gridSpan w:val="2"/>
          </w:tcPr>
          <w:p w14:paraId="152A1DB5" w14:textId="77777777" w:rsidR="0014450A" w:rsidRPr="009E764C" w:rsidRDefault="0014450A" w:rsidP="009E764C">
            <w:pPr>
              <w:spacing w:line="265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10.</w:t>
            </w:r>
          </w:p>
        </w:tc>
        <w:tc>
          <w:tcPr>
            <w:tcW w:w="4283" w:type="dxa"/>
            <w:gridSpan w:val="2"/>
          </w:tcPr>
          <w:p w14:paraId="0BC2709D" w14:textId="1AA66EC0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Фотовыставка,</w:t>
            </w:r>
          </w:p>
          <w:p w14:paraId="3D66F1EE" w14:textId="77777777" w:rsidR="0014450A" w:rsidRPr="009E764C" w:rsidRDefault="0014450A" w:rsidP="009E764C">
            <w:pPr>
              <w:spacing w:before="19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посвященная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Дню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отца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в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России</w:t>
            </w:r>
          </w:p>
        </w:tc>
        <w:tc>
          <w:tcPr>
            <w:tcW w:w="1019" w:type="dxa"/>
            <w:gridSpan w:val="3"/>
          </w:tcPr>
          <w:p w14:paraId="315C0876" w14:textId="77777777" w:rsidR="0014450A" w:rsidRDefault="0014450A">
            <w:r w:rsidRPr="00F32201"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</w:tcPr>
          <w:p w14:paraId="32BD57E8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14-27.10</w:t>
            </w:r>
          </w:p>
        </w:tc>
        <w:tc>
          <w:tcPr>
            <w:tcW w:w="2693" w:type="dxa"/>
            <w:gridSpan w:val="3"/>
          </w:tcPr>
          <w:p w14:paraId="24E22C3C" w14:textId="77777777" w:rsidR="0014450A" w:rsidRPr="009E764C" w:rsidRDefault="0014450A" w:rsidP="009E764C">
            <w:pPr>
              <w:spacing w:before="19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Кл.руководители</w:t>
            </w:r>
          </w:p>
        </w:tc>
      </w:tr>
      <w:tr w:rsidR="0014450A" w:rsidRPr="009E764C" w14:paraId="3EDF73B2" w14:textId="77777777" w:rsidTr="0014450A">
        <w:trPr>
          <w:gridBefore w:val="1"/>
          <w:gridAfter w:val="2"/>
          <w:wBefore w:w="7" w:type="dxa"/>
          <w:wAfter w:w="148" w:type="dxa"/>
          <w:trHeight w:val="883"/>
        </w:trPr>
        <w:tc>
          <w:tcPr>
            <w:tcW w:w="536" w:type="dxa"/>
            <w:gridSpan w:val="2"/>
          </w:tcPr>
          <w:p w14:paraId="71712404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11.</w:t>
            </w:r>
          </w:p>
        </w:tc>
        <w:tc>
          <w:tcPr>
            <w:tcW w:w="4283" w:type="dxa"/>
            <w:gridSpan w:val="2"/>
          </w:tcPr>
          <w:p w14:paraId="1C7FAE55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Беседа,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посвященная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Международному</w:t>
            </w:r>
          </w:p>
          <w:p w14:paraId="694FB689" w14:textId="77777777" w:rsidR="0014450A" w:rsidRPr="009E764C" w:rsidRDefault="0014450A" w:rsidP="009E764C">
            <w:pPr>
              <w:spacing w:before="19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дню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школьных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библиотек</w:t>
            </w:r>
          </w:p>
        </w:tc>
        <w:tc>
          <w:tcPr>
            <w:tcW w:w="1019" w:type="dxa"/>
            <w:gridSpan w:val="3"/>
          </w:tcPr>
          <w:p w14:paraId="321AA6CC" w14:textId="77777777" w:rsidR="0014450A" w:rsidRDefault="0014450A">
            <w:r w:rsidRPr="00F32201"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</w:tcPr>
          <w:p w14:paraId="437DB1B5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24 – 28.10</w:t>
            </w:r>
          </w:p>
        </w:tc>
        <w:tc>
          <w:tcPr>
            <w:tcW w:w="2693" w:type="dxa"/>
            <w:gridSpan w:val="3"/>
          </w:tcPr>
          <w:p w14:paraId="48173F2D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Библиотекарь</w:t>
            </w:r>
            <w:r w:rsidRPr="009E764C">
              <w:rPr>
                <w:spacing w:val="-14"/>
                <w:sz w:val="24"/>
              </w:rPr>
              <w:t xml:space="preserve"> </w:t>
            </w:r>
            <w:r w:rsidRPr="009E764C">
              <w:rPr>
                <w:sz w:val="24"/>
              </w:rPr>
              <w:t>школы</w:t>
            </w:r>
          </w:p>
        </w:tc>
      </w:tr>
      <w:tr w:rsidR="0014450A" w:rsidRPr="009E764C" w14:paraId="6F298C08" w14:textId="77777777" w:rsidTr="0014450A">
        <w:trPr>
          <w:gridBefore w:val="1"/>
          <w:gridAfter w:val="2"/>
          <w:wBefore w:w="7" w:type="dxa"/>
          <w:wAfter w:w="148" w:type="dxa"/>
          <w:trHeight w:val="882"/>
        </w:trPr>
        <w:tc>
          <w:tcPr>
            <w:tcW w:w="536" w:type="dxa"/>
            <w:gridSpan w:val="2"/>
          </w:tcPr>
          <w:p w14:paraId="1D663F0B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12.</w:t>
            </w:r>
          </w:p>
        </w:tc>
        <w:tc>
          <w:tcPr>
            <w:tcW w:w="4283" w:type="dxa"/>
            <w:gridSpan w:val="2"/>
          </w:tcPr>
          <w:p w14:paraId="768D587E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Акция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«Марафон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добрых дел»</w:t>
            </w:r>
          </w:p>
        </w:tc>
        <w:tc>
          <w:tcPr>
            <w:tcW w:w="1019" w:type="dxa"/>
            <w:gridSpan w:val="3"/>
          </w:tcPr>
          <w:p w14:paraId="2788CF43" w14:textId="77777777" w:rsidR="0014450A" w:rsidRDefault="0014450A">
            <w:r w:rsidRPr="00F32201"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</w:tcPr>
          <w:p w14:paraId="46840FFC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16-21.10</w:t>
            </w:r>
          </w:p>
        </w:tc>
        <w:tc>
          <w:tcPr>
            <w:tcW w:w="2693" w:type="dxa"/>
            <w:gridSpan w:val="3"/>
          </w:tcPr>
          <w:p w14:paraId="53661DCC" w14:textId="77777777" w:rsidR="0014450A" w:rsidRPr="009E764C" w:rsidRDefault="0014450A" w:rsidP="009E764C">
            <w:pPr>
              <w:spacing w:line="256" w:lineRule="auto"/>
              <w:ind w:left="104" w:right="244"/>
              <w:rPr>
                <w:sz w:val="24"/>
              </w:rPr>
            </w:pPr>
            <w:r w:rsidRPr="009E764C">
              <w:rPr>
                <w:sz w:val="24"/>
              </w:rPr>
              <w:t>Зам.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8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ВР,</w:t>
            </w:r>
          </w:p>
          <w:p w14:paraId="0F92007E" w14:textId="77777777" w:rsidR="0014450A" w:rsidRPr="009E764C" w:rsidRDefault="0014450A" w:rsidP="009E764C">
            <w:pPr>
              <w:spacing w:line="273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Кл.руководители</w:t>
            </w:r>
          </w:p>
        </w:tc>
      </w:tr>
      <w:tr w:rsidR="0014450A" w:rsidRPr="009E764C" w14:paraId="5A256351" w14:textId="77777777" w:rsidTr="0014450A">
        <w:trPr>
          <w:gridBefore w:val="1"/>
          <w:gridAfter w:val="2"/>
          <w:wBefore w:w="7" w:type="dxa"/>
          <w:wAfter w:w="148" w:type="dxa"/>
          <w:trHeight w:val="590"/>
        </w:trPr>
        <w:tc>
          <w:tcPr>
            <w:tcW w:w="536" w:type="dxa"/>
            <w:gridSpan w:val="2"/>
          </w:tcPr>
          <w:p w14:paraId="27EDF9D5" w14:textId="77777777" w:rsidR="0014450A" w:rsidRPr="009E764C" w:rsidRDefault="0014450A" w:rsidP="009E764C">
            <w:pPr>
              <w:spacing w:line="265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13.</w:t>
            </w:r>
          </w:p>
        </w:tc>
        <w:tc>
          <w:tcPr>
            <w:tcW w:w="4283" w:type="dxa"/>
            <w:gridSpan w:val="2"/>
          </w:tcPr>
          <w:p w14:paraId="6F961BA5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Викторина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«Когда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мы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едины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–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мы</w:t>
            </w:r>
          </w:p>
          <w:p w14:paraId="6CAF7CC7" w14:textId="77777777" w:rsidR="0014450A" w:rsidRPr="009E764C" w:rsidRDefault="0014450A" w:rsidP="009E764C">
            <w:pPr>
              <w:spacing w:before="5" w:line="290" w:lineRule="atLeast"/>
              <w:ind w:left="105" w:right="688"/>
              <w:rPr>
                <w:sz w:val="24"/>
              </w:rPr>
            </w:pPr>
            <w:r w:rsidRPr="009E764C">
              <w:rPr>
                <w:sz w:val="24"/>
              </w:rPr>
              <w:t>непобедимы!»,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посвященная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Дню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народного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единства.</w:t>
            </w:r>
          </w:p>
        </w:tc>
        <w:tc>
          <w:tcPr>
            <w:tcW w:w="1019" w:type="dxa"/>
            <w:gridSpan w:val="3"/>
          </w:tcPr>
          <w:p w14:paraId="2352D79B" w14:textId="77777777" w:rsidR="0014450A" w:rsidRDefault="0014450A">
            <w:r w:rsidRPr="00B85B35"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</w:tcPr>
          <w:p w14:paraId="3C260BC8" w14:textId="77777777" w:rsidR="0014450A" w:rsidRPr="009E764C" w:rsidRDefault="0014450A" w:rsidP="009E764C">
            <w:pPr>
              <w:rPr>
                <w:sz w:val="24"/>
              </w:rPr>
            </w:pPr>
            <w:r w:rsidRPr="009E764C">
              <w:rPr>
                <w:sz w:val="24"/>
              </w:rPr>
              <w:t>ноябрь</w:t>
            </w:r>
          </w:p>
        </w:tc>
        <w:tc>
          <w:tcPr>
            <w:tcW w:w="2693" w:type="dxa"/>
            <w:gridSpan w:val="3"/>
          </w:tcPr>
          <w:p w14:paraId="1A9ED385" w14:textId="77777777" w:rsidR="0014450A" w:rsidRPr="009E764C" w:rsidRDefault="0014450A" w:rsidP="009E764C">
            <w:pPr>
              <w:spacing w:line="256" w:lineRule="auto"/>
              <w:ind w:left="104" w:right="1029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руководители</w:t>
            </w:r>
          </w:p>
        </w:tc>
      </w:tr>
      <w:tr w:rsidR="0014450A" w:rsidRPr="009E764C" w14:paraId="28F19886" w14:textId="77777777" w:rsidTr="0014450A">
        <w:trPr>
          <w:gridBefore w:val="1"/>
          <w:gridAfter w:val="2"/>
          <w:wBefore w:w="7" w:type="dxa"/>
          <w:wAfter w:w="148" w:type="dxa"/>
          <w:trHeight w:val="1470"/>
        </w:trPr>
        <w:tc>
          <w:tcPr>
            <w:tcW w:w="536" w:type="dxa"/>
            <w:gridSpan w:val="2"/>
          </w:tcPr>
          <w:p w14:paraId="675FF7A2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14.</w:t>
            </w:r>
          </w:p>
        </w:tc>
        <w:tc>
          <w:tcPr>
            <w:tcW w:w="4283" w:type="dxa"/>
            <w:gridSpan w:val="2"/>
          </w:tcPr>
          <w:p w14:paraId="67AC008E" w14:textId="77777777" w:rsidR="0014450A" w:rsidRPr="009E764C" w:rsidRDefault="0014450A" w:rsidP="009E764C">
            <w:pPr>
              <w:spacing w:line="256" w:lineRule="auto"/>
              <w:ind w:left="105" w:right="449"/>
              <w:rPr>
                <w:sz w:val="24"/>
              </w:rPr>
            </w:pPr>
            <w:r w:rsidRPr="009E764C">
              <w:rPr>
                <w:sz w:val="24"/>
              </w:rPr>
              <w:t>Конкурс творческих работ «Они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отдали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жизнь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за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нас»,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посвященный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Дню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памяти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погибших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при</w:t>
            </w:r>
          </w:p>
          <w:p w14:paraId="4C9E2758" w14:textId="77777777" w:rsidR="0014450A" w:rsidRPr="009E764C" w:rsidRDefault="0014450A" w:rsidP="009E764C">
            <w:pPr>
              <w:spacing w:line="273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исполнении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служебных</w:t>
            </w:r>
            <w:r w:rsidRPr="009E764C">
              <w:rPr>
                <w:spacing w:val="-8"/>
                <w:sz w:val="24"/>
              </w:rPr>
              <w:t xml:space="preserve"> </w:t>
            </w:r>
            <w:r w:rsidRPr="009E764C">
              <w:rPr>
                <w:sz w:val="24"/>
              </w:rPr>
              <w:t>обязанностей</w:t>
            </w:r>
          </w:p>
          <w:p w14:paraId="6A583A0D" w14:textId="77777777" w:rsidR="0014450A" w:rsidRPr="009E764C" w:rsidRDefault="0014450A" w:rsidP="009E764C">
            <w:pPr>
              <w:spacing w:line="290" w:lineRule="atLeast"/>
              <w:ind w:left="105" w:right="346"/>
              <w:rPr>
                <w:sz w:val="24"/>
              </w:rPr>
            </w:pPr>
            <w:r w:rsidRPr="009E764C">
              <w:rPr>
                <w:sz w:val="24"/>
              </w:rPr>
              <w:t>сотрудников</w:t>
            </w:r>
            <w:r w:rsidRPr="009E764C">
              <w:rPr>
                <w:spacing w:val="-13"/>
                <w:sz w:val="24"/>
              </w:rPr>
              <w:t xml:space="preserve"> </w:t>
            </w:r>
            <w:r w:rsidRPr="009E764C">
              <w:rPr>
                <w:sz w:val="24"/>
              </w:rPr>
              <w:t>органов</w:t>
            </w:r>
            <w:r w:rsidRPr="009E764C">
              <w:rPr>
                <w:spacing w:val="-12"/>
                <w:sz w:val="24"/>
              </w:rPr>
              <w:t xml:space="preserve"> </w:t>
            </w:r>
            <w:r w:rsidRPr="009E764C">
              <w:rPr>
                <w:sz w:val="24"/>
              </w:rPr>
              <w:t>внутренних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z w:val="24"/>
              </w:rPr>
              <w:t>дел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России</w:t>
            </w:r>
          </w:p>
        </w:tc>
        <w:tc>
          <w:tcPr>
            <w:tcW w:w="1019" w:type="dxa"/>
            <w:gridSpan w:val="3"/>
          </w:tcPr>
          <w:p w14:paraId="55B7F1D1" w14:textId="77777777" w:rsidR="0014450A" w:rsidRDefault="0014450A">
            <w:r w:rsidRPr="00B85B35"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</w:tcPr>
          <w:p w14:paraId="0CC4CAC0" w14:textId="77777777" w:rsidR="0014450A" w:rsidRPr="009E764C" w:rsidRDefault="0014450A" w:rsidP="009E764C">
            <w:pPr>
              <w:rPr>
                <w:sz w:val="24"/>
              </w:rPr>
            </w:pPr>
            <w:r w:rsidRPr="009E764C">
              <w:rPr>
                <w:sz w:val="24"/>
              </w:rPr>
              <w:t>декабрь</w:t>
            </w:r>
          </w:p>
        </w:tc>
        <w:tc>
          <w:tcPr>
            <w:tcW w:w="2693" w:type="dxa"/>
            <w:gridSpan w:val="3"/>
          </w:tcPr>
          <w:p w14:paraId="74A2E9D5" w14:textId="77777777" w:rsidR="0014450A" w:rsidRPr="009E764C" w:rsidRDefault="0014450A" w:rsidP="009E764C">
            <w:pPr>
              <w:spacing w:line="256" w:lineRule="auto"/>
              <w:ind w:left="104" w:right="329"/>
              <w:rPr>
                <w:sz w:val="24"/>
              </w:rPr>
            </w:pPr>
            <w:r w:rsidRPr="009E764C">
              <w:rPr>
                <w:sz w:val="24"/>
              </w:rPr>
              <w:t>Рук.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ШМО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учителей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русского языка и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литературы.</w:t>
            </w:r>
          </w:p>
        </w:tc>
      </w:tr>
      <w:tr w:rsidR="0014450A" w:rsidRPr="009E764C" w14:paraId="78715EA1" w14:textId="77777777" w:rsidTr="0014450A">
        <w:trPr>
          <w:gridBefore w:val="1"/>
          <w:gridAfter w:val="2"/>
          <w:wBefore w:w="7" w:type="dxa"/>
          <w:wAfter w:w="148" w:type="dxa"/>
          <w:trHeight w:val="1178"/>
        </w:trPr>
        <w:tc>
          <w:tcPr>
            <w:tcW w:w="536" w:type="dxa"/>
            <w:gridSpan w:val="2"/>
          </w:tcPr>
          <w:p w14:paraId="5775282B" w14:textId="77777777" w:rsidR="0014450A" w:rsidRPr="009E764C" w:rsidRDefault="0014450A" w:rsidP="009E764C">
            <w:pPr>
              <w:spacing w:line="265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15.</w:t>
            </w:r>
          </w:p>
        </w:tc>
        <w:tc>
          <w:tcPr>
            <w:tcW w:w="4283" w:type="dxa"/>
            <w:gridSpan w:val="2"/>
          </w:tcPr>
          <w:p w14:paraId="4492CB25" w14:textId="77777777" w:rsidR="0014450A" w:rsidRPr="009E764C" w:rsidRDefault="0014450A" w:rsidP="009E764C">
            <w:pPr>
              <w:spacing w:line="256" w:lineRule="auto"/>
              <w:ind w:left="105" w:right="251"/>
              <w:jc w:val="both"/>
              <w:rPr>
                <w:sz w:val="24"/>
              </w:rPr>
            </w:pPr>
            <w:r w:rsidRPr="009E764C">
              <w:rPr>
                <w:sz w:val="24"/>
              </w:rPr>
              <w:t>Международный День толерантности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(Урок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толерантности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«Все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мы</w:t>
            </w:r>
            <w:r w:rsidRPr="009E764C">
              <w:rPr>
                <w:spacing w:val="-8"/>
                <w:sz w:val="24"/>
              </w:rPr>
              <w:t xml:space="preserve"> </w:t>
            </w:r>
            <w:r w:rsidRPr="009E764C">
              <w:rPr>
                <w:sz w:val="24"/>
              </w:rPr>
              <w:t>разные,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но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мы вместе»)</w:t>
            </w:r>
          </w:p>
        </w:tc>
        <w:tc>
          <w:tcPr>
            <w:tcW w:w="1019" w:type="dxa"/>
            <w:gridSpan w:val="3"/>
          </w:tcPr>
          <w:p w14:paraId="4E8815E5" w14:textId="77777777" w:rsidR="0014450A" w:rsidRDefault="0014450A">
            <w:r w:rsidRPr="00246518"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</w:tcPr>
          <w:p w14:paraId="55BCC8A8" w14:textId="77777777" w:rsidR="0014450A" w:rsidRPr="009E764C" w:rsidRDefault="0014450A" w:rsidP="009E764C">
            <w:pPr>
              <w:spacing w:before="19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ноябрь</w:t>
            </w:r>
          </w:p>
        </w:tc>
        <w:tc>
          <w:tcPr>
            <w:tcW w:w="2693" w:type="dxa"/>
            <w:gridSpan w:val="3"/>
          </w:tcPr>
          <w:p w14:paraId="466AC666" w14:textId="77777777" w:rsidR="0014450A" w:rsidRPr="009E764C" w:rsidRDefault="0014450A" w:rsidP="009E764C">
            <w:pPr>
              <w:spacing w:line="256" w:lineRule="auto"/>
              <w:ind w:left="104" w:right="248"/>
              <w:rPr>
                <w:sz w:val="24"/>
              </w:rPr>
            </w:pPr>
            <w:r w:rsidRPr="009E764C">
              <w:rPr>
                <w:sz w:val="24"/>
              </w:rPr>
              <w:t>Социальный педагог,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педагог-психолог</w:t>
            </w:r>
          </w:p>
          <w:p w14:paraId="094A0A14" w14:textId="77777777" w:rsidR="0014450A" w:rsidRPr="009E764C" w:rsidRDefault="0014450A" w:rsidP="009E764C">
            <w:pPr>
              <w:spacing w:line="273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Кл.руководители</w:t>
            </w:r>
          </w:p>
        </w:tc>
      </w:tr>
      <w:tr w:rsidR="0014450A" w:rsidRPr="009E764C" w14:paraId="464472A7" w14:textId="77777777" w:rsidTr="0014450A">
        <w:trPr>
          <w:gridBefore w:val="1"/>
          <w:gridAfter w:val="2"/>
          <w:wBefore w:w="7" w:type="dxa"/>
          <w:wAfter w:w="148" w:type="dxa"/>
          <w:trHeight w:val="589"/>
        </w:trPr>
        <w:tc>
          <w:tcPr>
            <w:tcW w:w="536" w:type="dxa"/>
            <w:gridSpan w:val="2"/>
          </w:tcPr>
          <w:p w14:paraId="30483DA0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16.</w:t>
            </w:r>
          </w:p>
        </w:tc>
        <w:tc>
          <w:tcPr>
            <w:tcW w:w="4283" w:type="dxa"/>
            <w:gridSpan w:val="2"/>
          </w:tcPr>
          <w:p w14:paraId="5E70F5C5" w14:textId="6D7ABA26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Акция</w:t>
            </w:r>
            <w:r w:rsidR="000350CF">
              <w:rPr>
                <w:spacing w:val="-4"/>
                <w:sz w:val="24"/>
              </w:rPr>
              <w:t xml:space="preserve"> ко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Дн</w:t>
            </w:r>
            <w:r w:rsidR="000350CF">
              <w:rPr>
                <w:sz w:val="24"/>
              </w:rPr>
              <w:t>ю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матери!»</w:t>
            </w:r>
          </w:p>
        </w:tc>
        <w:tc>
          <w:tcPr>
            <w:tcW w:w="1019" w:type="dxa"/>
            <w:gridSpan w:val="3"/>
          </w:tcPr>
          <w:p w14:paraId="2E916DD2" w14:textId="77777777" w:rsidR="0014450A" w:rsidRDefault="0014450A">
            <w:r w:rsidRPr="00246518"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</w:tcPr>
          <w:p w14:paraId="1C2ED04E" w14:textId="77777777" w:rsidR="0014450A" w:rsidRPr="009E764C" w:rsidRDefault="0014450A" w:rsidP="009E764C">
            <w:pPr>
              <w:spacing w:before="19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ноябрь</w:t>
            </w:r>
          </w:p>
        </w:tc>
        <w:tc>
          <w:tcPr>
            <w:tcW w:w="2693" w:type="dxa"/>
            <w:gridSpan w:val="3"/>
          </w:tcPr>
          <w:p w14:paraId="4AFA10F5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</w:p>
          <w:p w14:paraId="766971EC" w14:textId="77777777" w:rsidR="0014450A" w:rsidRPr="009E764C" w:rsidRDefault="0014450A" w:rsidP="009E764C">
            <w:pPr>
              <w:spacing w:before="19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540AF035" w14:textId="77777777" w:rsidTr="0014450A">
        <w:trPr>
          <w:gridBefore w:val="1"/>
          <w:gridAfter w:val="2"/>
          <w:wBefore w:w="7" w:type="dxa"/>
          <w:wAfter w:w="148" w:type="dxa"/>
          <w:trHeight w:val="587"/>
        </w:trPr>
        <w:tc>
          <w:tcPr>
            <w:tcW w:w="536" w:type="dxa"/>
            <w:gridSpan w:val="2"/>
          </w:tcPr>
          <w:p w14:paraId="4AEF5DB0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17.</w:t>
            </w:r>
          </w:p>
        </w:tc>
        <w:tc>
          <w:tcPr>
            <w:tcW w:w="4283" w:type="dxa"/>
            <w:gridSpan w:val="2"/>
          </w:tcPr>
          <w:p w14:paraId="5BEA0DCA" w14:textId="77777777" w:rsidR="0014450A" w:rsidRPr="009E764C" w:rsidRDefault="0014450A" w:rsidP="009E764C">
            <w:pPr>
              <w:spacing w:line="265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Беседа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с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элементами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викторины</w:t>
            </w:r>
          </w:p>
          <w:p w14:paraId="3D1FEAF4" w14:textId="77777777" w:rsidR="0014450A" w:rsidRPr="009E764C" w:rsidRDefault="0014450A" w:rsidP="009E764C">
            <w:pPr>
              <w:spacing w:before="17" w:line="256" w:lineRule="auto"/>
              <w:ind w:left="105" w:right="397"/>
              <w:rPr>
                <w:sz w:val="24"/>
              </w:rPr>
            </w:pPr>
            <w:r w:rsidRPr="009E764C">
              <w:rPr>
                <w:sz w:val="24"/>
              </w:rPr>
              <w:t>«Символы России. Герб страны»,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посвященная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Дню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Государственного</w:t>
            </w:r>
          </w:p>
          <w:p w14:paraId="0C85740D" w14:textId="77777777" w:rsidR="0014450A" w:rsidRPr="009E764C" w:rsidRDefault="0014450A" w:rsidP="009E764C">
            <w:pPr>
              <w:ind w:left="105"/>
              <w:rPr>
                <w:sz w:val="24"/>
              </w:rPr>
            </w:pPr>
            <w:r w:rsidRPr="009E764C">
              <w:rPr>
                <w:sz w:val="24"/>
              </w:rPr>
              <w:t>герба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Российской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Федерации</w:t>
            </w:r>
          </w:p>
        </w:tc>
        <w:tc>
          <w:tcPr>
            <w:tcW w:w="1019" w:type="dxa"/>
            <w:gridSpan w:val="3"/>
          </w:tcPr>
          <w:p w14:paraId="76C1CF4A" w14:textId="77777777" w:rsidR="0014450A" w:rsidRDefault="0014450A">
            <w:r w:rsidRPr="00246518"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</w:tcPr>
          <w:p w14:paraId="043A4F69" w14:textId="77777777" w:rsidR="0014450A" w:rsidRPr="009E764C" w:rsidRDefault="0014450A" w:rsidP="009E764C">
            <w:pPr>
              <w:spacing w:line="265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28-30.11</w:t>
            </w:r>
          </w:p>
        </w:tc>
        <w:tc>
          <w:tcPr>
            <w:tcW w:w="2693" w:type="dxa"/>
            <w:gridSpan w:val="3"/>
          </w:tcPr>
          <w:p w14:paraId="4C0516A2" w14:textId="77777777" w:rsidR="0014450A" w:rsidRPr="009E764C" w:rsidRDefault="0014450A" w:rsidP="009E764C">
            <w:pPr>
              <w:spacing w:line="256" w:lineRule="auto"/>
              <w:ind w:left="104" w:right="351"/>
              <w:rPr>
                <w:sz w:val="24"/>
              </w:rPr>
            </w:pPr>
            <w:r w:rsidRPr="009E764C">
              <w:rPr>
                <w:spacing w:val="-1"/>
                <w:sz w:val="24"/>
              </w:rPr>
              <w:t xml:space="preserve">Советник </w:t>
            </w: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по воспитанию,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классные</w:t>
            </w:r>
          </w:p>
          <w:p w14:paraId="7A42141F" w14:textId="77777777" w:rsidR="0014450A" w:rsidRPr="009E764C" w:rsidRDefault="0014450A" w:rsidP="009E764C">
            <w:pPr>
              <w:spacing w:line="274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руководители</w:t>
            </w:r>
          </w:p>
        </w:tc>
      </w:tr>
      <w:tr w:rsidR="009E764C" w:rsidRPr="009E764C" w14:paraId="45F89867" w14:textId="77777777" w:rsidTr="00EF0C9A">
        <w:trPr>
          <w:gridBefore w:val="1"/>
          <w:gridAfter w:val="2"/>
          <w:wBefore w:w="7" w:type="dxa"/>
          <w:wAfter w:w="148" w:type="dxa"/>
          <w:trHeight w:val="584"/>
        </w:trPr>
        <w:tc>
          <w:tcPr>
            <w:tcW w:w="536" w:type="dxa"/>
            <w:gridSpan w:val="2"/>
          </w:tcPr>
          <w:p w14:paraId="42AE0057" w14:textId="77777777" w:rsidR="009E764C" w:rsidRPr="009E764C" w:rsidRDefault="009E764C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18.</w:t>
            </w:r>
          </w:p>
        </w:tc>
        <w:tc>
          <w:tcPr>
            <w:tcW w:w="4283" w:type="dxa"/>
            <w:gridSpan w:val="2"/>
          </w:tcPr>
          <w:p w14:paraId="284FD057" w14:textId="77777777" w:rsidR="009E764C" w:rsidRPr="009E764C" w:rsidRDefault="009E764C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Урок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мужества,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посвященный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Дню</w:t>
            </w:r>
          </w:p>
          <w:p w14:paraId="18F85F11" w14:textId="77777777" w:rsidR="009E764C" w:rsidRPr="009E764C" w:rsidRDefault="009E764C" w:rsidP="009E764C">
            <w:pPr>
              <w:spacing w:before="19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неизвестного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солдата.</w:t>
            </w:r>
          </w:p>
        </w:tc>
        <w:tc>
          <w:tcPr>
            <w:tcW w:w="1019" w:type="dxa"/>
            <w:gridSpan w:val="3"/>
          </w:tcPr>
          <w:p w14:paraId="0B63D144" w14:textId="77777777" w:rsidR="009E764C" w:rsidRPr="009E764C" w:rsidRDefault="0014450A" w:rsidP="009E764C">
            <w:pPr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</w:tcPr>
          <w:p w14:paraId="0F5FD920" w14:textId="77777777" w:rsidR="009E764C" w:rsidRPr="009E764C" w:rsidRDefault="009E764C" w:rsidP="009E764C">
            <w:pPr>
              <w:rPr>
                <w:sz w:val="24"/>
              </w:rPr>
            </w:pPr>
            <w:r w:rsidRPr="009E764C">
              <w:rPr>
                <w:sz w:val="24"/>
              </w:rPr>
              <w:t>декабрь</w:t>
            </w:r>
          </w:p>
        </w:tc>
        <w:tc>
          <w:tcPr>
            <w:tcW w:w="2693" w:type="dxa"/>
            <w:gridSpan w:val="3"/>
          </w:tcPr>
          <w:p w14:paraId="6B1955AC" w14:textId="77777777" w:rsidR="009E764C" w:rsidRPr="009E764C" w:rsidRDefault="009E764C" w:rsidP="009E764C">
            <w:pPr>
              <w:spacing w:before="19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Учителя истории</w:t>
            </w:r>
          </w:p>
        </w:tc>
      </w:tr>
      <w:tr w:rsidR="0014450A" w:rsidRPr="009E764C" w14:paraId="4AEDCE17" w14:textId="77777777" w:rsidTr="0014450A">
        <w:trPr>
          <w:gridBefore w:val="1"/>
          <w:gridAfter w:val="2"/>
          <w:wBefore w:w="7" w:type="dxa"/>
          <w:wAfter w:w="148" w:type="dxa"/>
          <w:trHeight w:val="883"/>
        </w:trPr>
        <w:tc>
          <w:tcPr>
            <w:tcW w:w="536" w:type="dxa"/>
            <w:gridSpan w:val="2"/>
          </w:tcPr>
          <w:p w14:paraId="6CFB7710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19.</w:t>
            </w:r>
          </w:p>
        </w:tc>
        <w:tc>
          <w:tcPr>
            <w:tcW w:w="4283" w:type="dxa"/>
            <w:gridSpan w:val="2"/>
          </w:tcPr>
          <w:p w14:paraId="0613A43E" w14:textId="77777777" w:rsidR="0014450A" w:rsidRPr="009E764C" w:rsidRDefault="0014450A" w:rsidP="009E764C">
            <w:pPr>
              <w:spacing w:line="256" w:lineRule="auto"/>
              <w:ind w:left="105" w:right="130"/>
              <w:rPr>
                <w:sz w:val="24"/>
              </w:rPr>
            </w:pPr>
            <w:r w:rsidRPr="009E764C">
              <w:rPr>
                <w:sz w:val="24"/>
              </w:rPr>
              <w:t>Акция, посвященная Дню добровольца</w:t>
            </w:r>
            <w:r w:rsidRPr="009E764C">
              <w:rPr>
                <w:spacing w:val="-58"/>
                <w:sz w:val="24"/>
              </w:rPr>
              <w:t xml:space="preserve"> </w:t>
            </w:r>
            <w:r w:rsidRPr="009E764C">
              <w:rPr>
                <w:sz w:val="24"/>
              </w:rPr>
              <w:t>(волонтёра)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России.</w:t>
            </w:r>
          </w:p>
        </w:tc>
        <w:tc>
          <w:tcPr>
            <w:tcW w:w="1019" w:type="dxa"/>
            <w:gridSpan w:val="3"/>
          </w:tcPr>
          <w:p w14:paraId="3A9082B7" w14:textId="77777777" w:rsidR="0014450A" w:rsidRDefault="0014450A">
            <w:r w:rsidRPr="009105AE"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</w:tcPr>
          <w:p w14:paraId="54F3760E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05.12</w:t>
            </w:r>
          </w:p>
        </w:tc>
        <w:tc>
          <w:tcPr>
            <w:tcW w:w="2693" w:type="dxa"/>
            <w:gridSpan w:val="3"/>
          </w:tcPr>
          <w:p w14:paraId="1B04CD2E" w14:textId="77777777" w:rsidR="0014450A" w:rsidRPr="009E764C" w:rsidRDefault="0014450A" w:rsidP="009E764C">
            <w:pPr>
              <w:spacing w:line="256" w:lineRule="auto"/>
              <w:ind w:left="104" w:right="351"/>
              <w:rPr>
                <w:sz w:val="24"/>
              </w:rPr>
            </w:pPr>
            <w:r w:rsidRPr="009E764C">
              <w:rPr>
                <w:spacing w:val="-1"/>
                <w:sz w:val="24"/>
              </w:rPr>
              <w:t xml:space="preserve">Советник </w:t>
            </w: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по воспитанию,</w:t>
            </w:r>
          </w:p>
          <w:p w14:paraId="22402C3D" w14:textId="77777777" w:rsidR="0014450A" w:rsidRPr="009E764C" w:rsidRDefault="0014450A" w:rsidP="009E764C">
            <w:pPr>
              <w:spacing w:line="256" w:lineRule="auto"/>
              <w:ind w:left="104" w:right="277"/>
              <w:rPr>
                <w:sz w:val="24"/>
              </w:rPr>
            </w:pP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классные</w:t>
            </w:r>
          </w:p>
          <w:p w14:paraId="12EDE16D" w14:textId="77777777" w:rsidR="0014450A" w:rsidRPr="009E764C" w:rsidRDefault="0014450A" w:rsidP="009E764C">
            <w:pPr>
              <w:spacing w:line="276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56EAE0F0" w14:textId="77777777" w:rsidTr="0014450A">
        <w:trPr>
          <w:gridBefore w:val="1"/>
          <w:gridAfter w:val="2"/>
          <w:wBefore w:w="7" w:type="dxa"/>
          <w:wAfter w:w="148" w:type="dxa"/>
          <w:trHeight w:val="890"/>
        </w:trPr>
        <w:tc>
          <w:tcPr>
            <w:tcW w:w="536" w:type="dxa"/>
            <w:gridSpan w:val="2"/>
          </w:tcPr>
          <w:p w14:paraId="20082ABD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20.</w:t>
            </w:r>
          </w:p>
        </w:tc>
        <w:tc>
          <w:tcPr>
            <w:tcW w:w="4283" w:type="dxa"/>
            <w:gridSpan w:val="2"/>
          </w:tcPr>
          <w:p w14:paraId="745C5B17" w14:textId="77777777" w:rsidR="0014450A" w:rsidRPr="009E764C" w:rsidRDefault="0014450A" w:rsidP="009E764C">
            <w:pPr>
              <w:spacing w:line="254" w:lineRule="auto"/>
              <w:ind w:left="105" w:right="276"/>
              <w:rPr>
                <w:sz w:val="24"/>
              </w:rPr>
            </w:pPr>
            <w:r w:rsidRPr="009E764C">
              <w:rPr>
                <w:sz w:val="24"/>
              </w:rPr>
              <w:t>Час истории «Герои Отечества: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прошлое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и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настоящее»,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посвященный</w:t>
            </w:r>
          </w:p>
          <w:p w14:paraId="161F77AC" w14:textId="77777777" w:rsidR="0014450A" w:rsidRPr="009E764C" w:rsidRDefault="0014450A" w:rsidP="009E764C">
            <w:pPr>
              <w:ind w:left="105"/>
              <w:rPr>
                <w:sz w:val="24"/>
              </w:rPr>
            </w:pPr>
            <w:r w:rsidRPr="009E764C">
              <w:rPr>
                <w:sz w:val="24"/>
              </w:rPr>
              <w:t>Дню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Героев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Отечества</w:t>
            </w:r>
          </w:p>
        </w:tc>
        <w:tc>
          <w:tcPr>
            <w:tcW w:w="1019" w:type="dxa"/>
            <w:gridSpan w:val="3"/>
          </w:tcPr>
          <w:p w14:paraId="503EADC4" w14:textId="77777777" w:rsidR="0014450A" w:rsidRDefault="0014450A">
            <w:r w:rsidRPr="009105AE"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</w:tcPr>
          <w:p w14:paraId="0F9D1F75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9</w:t>
            </w:r>
          </w:p>
        </w:tc>
        <w:tc>
          <w:tcPr>
            <w:tcW w:w="2693" w:type="dxa"/>
            <w:gridSpan w:val="3"/>
          </w:tcPr>
          <w:p w14:paraId="19CC8A85" w14:textId="77777777" w:rsidR="0014450A" w:rsidRPr="009E764C" w:rsidRDefault="0014450A" w:rsidP="009E764C">
            <w:pPr>
              <w:spacing w:line="254" w:lineRule="auto"/>
              <w:ind w:left="104" w:right="1029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руководители</w:t>
            </w:r>
          </w:p>
        </w:tc>
      </w:tr>
      <w:tr w:rsidR="0014450A" w:rsidRPr="009E764C" w14:paraId="2360A195" w14:textId="77777777" w:rsidTr="0014450A">
        <w:trPr>
          <w:gridBefore w:val="1"/>
          <w:gridAfter w:val="2"/>
          <w:wBefore w:w="7" w:type="dxa"/>
          <w:wAfter w:w="148" w:type="dxa"/>
          <w:trHeight w:val="1178"/>
        </w:trPr>
        <w:tc>
          <w:tcPr>
            <w:tcW w:w="536" w:type="dxa"/>
            <w:gridSpan w:val="2"/>
          </w:tcPr>
          <w:p w14:paraId="0BC4421D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lastRenderedPageBreak/>
              <w:t>21.</w:t>
            </w:r>
          </w:p>
        </w:tc>
        <w:tc>
          <w:tcPr>
            <w:tcW w:w="4283" w:type="dxa"/>
            <w:gridSpan w:val="2"/>
          </w:tcPr>
          <w:p w14:paraId="03290DBC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Всероссийская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акция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«Мы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–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граждане</w:t>
            </w:r>
          </w:p>
          <w:p w14:paraId="59008571" w14:textId="77777777" w:rsidR="0014450A" w:rsidRPr="009E764C" w:rsidRDefault="0014450A" w:rsidP="009E764C">
            <w:pPr>
              <w:spacing w:before="5" w:line="290" w:lineRule="atLeast"/>
              <w:ind w:left="105" w:right="347"/>
              <w:rPr>
                <w:sz w:val="24"/>
              </w:rPr>
            </w:pPr>
            <w:r w:rsidRPr="009E764C">
              <w:rPr>
                <w:sz w:val="24"/>
              </w:rPr>
              <w:t>России», посвященная Дню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Конституции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Российской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Федерации</w:t>
            </w:r>
          </w:p>
        </w:tc>
        <w:tc>
          <w:tcPr>
            <w:tcW w:w="1019" w:type="dxa"/>
            <w:gridSpan w:val="3"/>
          </w:tcPr>
          <w:p w14:paraId="040C16F9" w14:textId="77777777" w:rsidR="0014450A" w:rsidRDefault="0014450A">
            <w:r w:rsidRPr="009105AE"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</w:tcPr>
          <w:p w14:paraId="5EDA0D8C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12.12</w:t>
            </w:r>
          </w:p>
        </w:tc>
        <w:tc>
          <w:tcPr>
            <w:tcW w:w="2693" w:type="dxa"/>
            <w:gridSpan w:val="3"/>
          </w:tcPr>
          <w:p w14:paraId="6E468B73" w14:textId="77777777" w:rsidR="0014450A" w:rsidRPr="009E764C" w:rsidRDefault="0014450A" w:rsidP="009E764C">
            <w:pPr>
              <w:spacing w:line="256" w:lineRule="auto"/>
              <w:ind w:left="104" w:right="342"/>
              <w:rPr>
                <w:sz w:val="24"/>
              </w:rPr>
            </w:pPr>
            <w:r w:rsidRPr="009E764C">
              <w:rPr>
                <w:sz w:val="24"/>
              </w:rPr>
              <w:t>Советник директора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воспитанию</w:t>
            </w:r>
          </w:p>
        </w:tc>
      </w:tr>
      <w:tr w:rsidR="0014450A" w:rsidRPr="009E764C" w14:paraId="6EE2D6D0" w14:textId="77777777" w:rsidTr="0014450A">
        <w:trPr>
          <w:gridBefore w:val="1"/>
          <w:gridAfter w:val="2"/>
          <w:wBefore w:w="7" w:type="dxa"/>
          <w:wAfter w:w="148" w:type="dxa"/>
          <w:trHeight w:val="882"/>
        </w:trPr>
        <w:tc>
          <w:tcPr>
            <w:tcW w:w="536" w:type="dxa"/>
            <w:gridSpan w:val="2"/>
          </w:tcPr>
          <w:p w14:paraId="4D238CB2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22.</w:t>
            </w:r>
          </w:p>
        </w:tc>
        <w:tc>
          <w:tcPr>
            <w:tcW w:w="4283" w:type="dxa"/>
            <w:gridSpan w:val="2"/>
          </w:tcPr>
          <w:p w14:paraId="67D97203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Смотр-</w:t>
            </w:r>
            <w:r w:rsidRPr="009E764C">
              <w:rPr>
                <w:spacing w:val="-14"/>
                <w:sz w:val="24"/>
              </w:rPr>
              <w:t xml:space="preserve"> </w:t>
            </w:r>
            <w:r w:rsidRPr="009E764C">
              <w:rPr>
                <w:sz w:val="24"/>
              </w:rPr>
              <w:t>конкурс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«Новогодняя</w:t>
            </w:r>
            <w:r w:rsidRPr="009E764C">
              <w:rPr>
                <w:spacing w:val="-12"/>
                <w:sz w:val="24"/>
              </w:rPr>
              <w:t xml:space="preserve"> </w:t>
            </w:r>
            <w:r w:rsidRPr="009E764C">
              <w:rPr>
                <w:sz w:val="24"/>
              </w:rPr>
              <w:t>школа»</w:t>
            </w:r>
          </w:p>
        </w:tc>
        <w:tc>
          <w:tcPr>
            <w:tcW w:w="1019" w:type="dxa"/>
            <w:gridSpan w:val="3"/>
          </w:tcPr>
          <w:p w14:paraId="1BF7C5C4" w14:textId="77777777" w:rsidR="0014450A" w:rsidRDefault="0014450A">
            <w:r w:rsidRPr="00C76A22"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</w:tcPr>
          <w:p w14:paraId="0B6AC088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декабрь</w:t>
            </w:r>
          </w:p>
        </w:tc>
        <w:tc>
          <w:tcPr>
            <w:tcW w:w="2693" w:type="dxa"/>
            <w:gridSpan w:val="3"/>
          </w:tcPr>
          <w:p w14:paraId="1968CA18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Заместитель</w:t>
            </w:r>
          </w:p>
          <w:p w14:paraId="641DC665" w14:textId="77777777" w:rsidR="0014450A" w:rsidRPr="009E764C" w:rsidRDefault="0014450A" w:rsidP="009E764C">
            <w:pPr>
              <w:spacing w:before="19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12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ВР</w:t>
            </w:r>
            <w:r w:rsidRPr="009E764C">
              <w:rPr>
                <w:spacing w:val="-1"/>
                <w:sz w:val="24"/>
              </w:rPr>
              <w:t>,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классные</w:t>
            </w:r>
          </w:p>
          <w:p w14:paraId="6550FC10" w14:textId="77777777" w:rsidR="0014450A" w:rsidRPr="009E764C" w:rsidRDefault="0014450A" w:rsidP="009E764C">
            <w:pPr>
              <w:ind w:left="104"/>
              <w:rPr>
                <w:sz w:val="24"/>
              </w:rPr>
            </w:pP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7A69538D" w14:textId="77777777" w:rsidTr="0014450A">
        <w:trPr>
          <w:gridBefore w:val="1"/>
          <w:gridAfter w:val="2"/>
          <w:wBefore w:w="7" w:type="dxa"/>
          <w:wAfter w:w="148" w:type="dxa"/>
          <w:trHeight w:val="882"/>
        </w:trPr>
        <w:tc>
          <w:tcPr>
            <w:tcW w:w="536" w:type="dxa"/>
            <w:gridSpan w:val="2"/>
          </w:tcPr>
          <w:p w14:paraId="0F57E413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23.</w:t>
            </w:r>
          </w:p>
        </w:tc>
        <w:tc>
          <w:tcPr>
            <w:tcW w:w="4283" w:type="dxa"/>
            <w:gridSpan w:val="2"/>
          </w:tcPr>
          <w:p w14:paraId="39D55FC8" w14:textId="746964DA" w:rsidR="0014450A" w:rsidRPr="009E764C" w:rsidRDefault="000350CF" w:rsidP="009E764C">
            <w:pPr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курс новогодней игрушки</w:t>
            </w:r>
            <w:r w:rsidR="0014450A" w:rsidRPr="009E764C">
              <w:rPr>
                <w:sz w:val="24"/>
              </w:rPr>
              <w:t xml:space="preserve"> </w:t>
            </w:r>
          </w:p>
        </w:tc>
        <w:tc>
          <w:tcPr>
            <w:tcW w:w="1019" w:type="dxa"/>
            <w:gridSpan w:val="3"/>
          </w:tcPr>
          <w:p w14:paraId="49C83BF2" w14:textId="77777777" w:rsidR="0014450A" w:rsidRDefault="0014450A">
            <w:r w:rsidRPr="00C76A22"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</w:tcPr>
          <w:p w14:paraId="21B086E9" w14:textId="0A4F02D9" w:rsidR="0014450A" w:rsidRPr="009E764C" w:rsidRDefault="000350CF" w:rsidP="009E764C">
            <w:pPr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2</w:t>
            </w:r>
            <w:r w:rsidR="0014450A" w:rsidRPr="009E764C">
              <w:rPr>
                <w:sz w:val="24"/>
              </w:rPr>
              <w:t>1.12-30.12</w:t>
            </w:r>
          </w:p>
        </w:tc>
        <w:tc>
          <w:tcPr>
            <w:tcW w:w="2693" w:type="dxa"/>
            <w:gridSpan w:val="3"/>
          </w:tcPr>
          <w:p w14:paraId="0C3463E0" w14:textId="77777777" w:rsidR="0014450A" w:rsidRPr="009E764C" w:rsidRDefault="0014450A" w:rsidP="009E764C">
            <w:pPr>
              <w:spacing w:line="254" w:lineRule="auto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Заместитель директора по ВР, классные</w:t>
            </w:r>
          </w:p>
          <w:p w14:paraId="50E849F0" w14:textId="77777777" w:rsidR="0014450A" w:rsidRPr="009E764C" w:rsidRDefault="0014450A" w:rsidP="009E764C">
            <w:pPr>
              <w:ind w:left="104"/>
              <w:rPr>
                <w:sz w:val="24"/>
              </w:rPr>
            </w:pP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3EF4A43E" w14:textId="77777777" w:rsidTr="0014450A">
        <w:trPr>
          <w:gridBefore w:val="1"/>
          <w:gridAfter w:val="2"/>
          <w:wBefore w:w="7" w:type="dxa"/>
          <w:wAfter w:w="148" w:type="dxa"/>
          <w:trHeight w:val="587"/>
        </w:trPr>
        <w:tc>
          <w:tcPr>
            <w:tcW w:w="536" w:type="dxa"/>
            <w:gridSpan w:val="2"/>
          </w:tcPr>
          <w:p w14:paraId="35B7407C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24.</w:t>
            </w:r>
          </w:p>
        </w:tc>
        <w:tc>
          <w:tcPr>
            <w:tcW w:w="4283" w:type="dxa"/>
            <w:gridSpan w:val="2"/>
          </w:tcPr>
          <w:p w14:paraId="52319D0D" w14:textId="2DE85E16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pacing w:val="-1"/>
                <w:sz w:val="24"/>
              </w:rPr>
              <w:t>Праздни</w:t>
            </w:r>
            <w:r w:rsidR="000350CF">
              <w:rPr>
                <w:spacing w:val="-1"/>
                <w:sz w:val="24"/>
              </w:rPr>
              <w:t>к</w:t>
            </w:r>
          </w:p>
          <w:p w14:paraId="5462EAEA" w14:textId="77777777" w:rsidR="0014450A" w:rsidRPr="009E764C" w:rsidRDefault="0014450A" w:rsidP="009E764C">
            <w:pPr>
              <w:spacing w:before="17"/>
              <w:ind w:left="105"/>
              <w:rPr>
                <w:sz w:val="24"/>
              </w:rPr>
            </w:pPr>
            <w:r w:rsidRPr="009E764C">
              <w:rPr>
                <w:sz w:val="24"/>
              </w:rPr>
              <w:t>«Здравствуй,</w:t>
            </w:r>
            <w:r w:rsidRPr="009E764C">
              <w:rPr>
                <w:spacing w:val="-15"/>
                <w:sz w:val="24"/>
              </w:rPr>
              <w:t xml:space="preserve"> </w:t>
            </w:r>
            <w:r w:rsidRPr="009E764C">
              <w:rPr>
                <w:sz w:val="24"/>
              </w:rPr>
              <w:t>Новый</w:t>
            </w:r>
            <w:r w:rsidRPr="009E764C">
              <w:rPr>
                <w:spacing w:val="-15"/>
                <w:sz w:val="24"/>
              </w:rPr>
              <w:t xml:space="preserve"> </w:t>
            </w:r>
            <w:r w:rsidRPr="009E764C">
              <w:rPr>
                <w:sz w:val="24"/>
              </w:rPr>
              <w:t>год!»</w:t>
            </w:r>
          </w:p>
        </w:tc>
        <w:tc>
          <w:tcPr>
            <w:tcW w:w="1019" w:type="dxa"/>
            <w:gridSpan w:val="3"/>
          </w:tcPr>
          <w:p w14:paraId="71DB0220" w14:textId="77777777" w:rsidR="0014450A" w:rsidRDefault="0014450A">
            <w:r w:rsidRPr="00C76A22"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</w:tcPr>
          <w:p w14:paraId="79ED6DC6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декабрь</w:t>
            </w:r>
          </w:p>
        </w:tc>
        <w:tc>
          <w:tcPr>
            <w:tcW w:w="2693" w:type="dxa"/>
            <w:gridSpan w:val="3"/>
          </w:tcPr>
          <w:p w14:paraId="2499315A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Заместитель</w:t>
            </w:r>
          </w:p>
          <w:p w14:paraId="24071D3E" w14:textId="77777777" w:rsidR="0014450A" w:rsidRPr="009E764C" w:rsidRDefault="0014450A" w:rsidP="009E764C">
            <w:pPr>
              <w:spacing w:before="17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12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ВР,</w:t>
            </w:r>
          </w:p>
          <w:p w14:paraId="3FF99B4E" w14:textId="77777777" w:rsidR="0014450A" w:rsidRPr="009E764C" w:rsidRDefault="0014450A" w:rsidP="009E764C">
            <w:pPr>
              <w:spacing w:before="19" w:line="256" w:lineRule="auto"/>
              <w:ind w:left="104" w:right="277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</w:p>
          <w:p w14:paraId="65C7D99F" w14:textId="77777777" w:rsidR="0014450A" w:rsidRPr="009E764C" w:rsidRDefault="0014450A" w:rsidP="009E764C">
            <w:pPr>
              <w:spacing w:line="273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15CAB484" w14:textId="77777777" w:rsidTr="0014450A">
        <w:trPr>
          <w:gridBefore w:val="1"/>
          <w:gridAfter w:val="2"/>
          <w:wBefore w:w="7" w:type="dxa"/>
          <w:wAfter w:w="148" w:type="dxa"/>
          <w:trHeight w:val="738"/>
        </w:trPr>
        <w:tc>
          <w:tcPr>
            <w:tcW w:w="536" w:type="dxa"/>
            <w:gridSpan w:val="2"/>
          </w:tcPr>
          <w:p w14:paraId="4A4DC58D" w14:textId="77777777" w:rsidR="0014450A" w:rsidRPr="009E764C" w:rsidRDefault="0014450A" w:rsidP="009E764C">
            <w:pPr>
              <w:spacing w:line="265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25.</w:t>
            </w:r>
          </w:p>
        </w:tc>
        <w:tc>
          <w:tcPr>
            <w:tcW w:w="4283" w:type="dxa"/>
            <w:gridSpan w:val="2"/>
          </w:tcPr>
          <w:p w14:paraId="24A082B3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Фестиваль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РДДМ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(разновозрастной</w:t>
            </w:r>
          </w:p>
          <w:p w14:paraId="3CC2C3A7" w14:textId="77777777" w:rsidR="0014450A" w:rsidRPr="009E764C" w:rsidRDefault="0014450A" w:rsidP="009E764C">
            <w:pPr>
              <w:spacing w:before="5" w:line="290" w:lineRule="atLeast"/>
              <w:ind w:left="105" w:right="458"/>
              <w:rPr>
                <w:sz w:val="24"/>
              </w:rPr>
            </w:pPr>
            <w:r w:rsidRPr="009E764C">
              <w:rPr>
                <w:sz w:val="24"/>
              </w:rPr>
              <w:t>сбор),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посвященный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дню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основания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РДДМ.</w:t>
            </w:r>
          </w:p>
        </w:tc>
        <w:tc>
          <w:tcPr>
            <w:tcW w:w="1019" w:type="dxa"/>
            <w:gridSpan w:val="3"/>
          </w:tcPr>
          <w:p w14:paraId="16D8A11B" w14:textId="77777777" w:rsidR="0014450A" w:rsidRDefault="0014450A">
            <w:r w:rsidRPr="008E6FFE"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</w:tcPr>
          <w:p w14:paraId="0FA94E92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18.12</w:t>
            </w:r>
          </w:p>
        </w:tc>
        <w:tc>
          <w:tcPr>
            <w:tcW w:w="2693" w:type="dxa"/>
            <w:gridSpan w:val="3"/>
          </w:tcPr>
          <w:p w14:paraId="6D37EEA2" w14:textId="77777777" w:rsidR="0014450A" w:rsidRPr="009E764C" w:rsidRDefault="0014450A" w:rsidP="009E764C">
            <w:pPr>
              <w:spacing w:line="256" w:lineRule="auto"/>
              <w:ind w:left="104" w:right="342"/>
              <w:rPr>
                <w:sz w:val="24"/>
              </w:rPr>
            </w:pPr>
            <w:r w:rsidRPr="009E764C">
              <w:rPr>
                <w:sz w:val="24"/>
              </w:rPr>
              <w:t>Советник директора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воспитанию</w:t>
            </w:r>
          </w:p>
        </w:tc>
      </w:tr>
      <w:tr w:rsidR="0014450A" w:rsidRPr="009E764C" w14:paraId="0702C07B" w14:textId="77777777" w:rsidTr="0014450A">
        <w:trPr>
          <w:gridBefore w:val="1"/>
          <w:gridAfter w:val="2"/>
          <w:wBefore w:w="7" w:type="dxa"/>
          <w:wAfter w:w="148" w:type="dxa"/>
          <w:trHeight w:val="590"/>
        </w:trPr>
        <w:tc>
          <w:tcPr>
            <w:tcW w:w="536" w:type="dxa"/>
            <w:gridSpan w:val="2"/>
          </w:tcPr>
          <w:p w14:paraId="1C7BE294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26.</w:t>
            </w:r>
          </w:p>
        </w:tc>
        <w:tc>
          <w:tcPr>
            <w:tcW w:w="4283" w:type="dxa"/>
            <w:gridSpan w:val="2"/>
          </w:tcPr>
          <w:p w14:paraId="57B00B33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Неделя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«Мы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за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ЗОЖ!».</w:t>
            </w:r>
          </w:p>
        </w:tc>
        <w:tc>
          <w:tcPr>
            <w:tcW w:w="1019" w:type="dxa"/>
            <w:gridSpan w:val="3"/>
          </w:tcPr>
          <w:p w14:paraId="17AA8FA7" w14:textId="77777777" w:rsidR="0014450A" w:rsidRDefault="0014450A">
            <w:r w:rsidRPr="008E6FFE"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</w:tcPr>
          <w:p w14:paraId="0555B145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15-19.01</w:t>
            </w:r>
          </w:p>
        </w:tc>
        <w:tc>
          <w:tcPr>
            <w:tcW w:w="2693" w:type="dxa"/>
            <w:gridSpan w:val="3"/>
          </w:tcPr>
          <w:p w14:paraId="437E4F00" w14:textId="77777777" w:rsidR="0014450A" w:rsidRPr="009E764C" w:rsidRDefault="0014450A" w:rsidP="009E764C">
            <w:pPr>
              <w:spacing w:line="256" w:lineRule="auto"/>
              <w:ind w:left="104" w:right="232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</w:p>
          <w:p w14:paraId="5FA98FE9" w14:textId="77777777" w:rsidR="0014450A" w:rsidRPr="009E764C" w:rsidRDefault="0014450A" w:rsidP="009E764C">
            <w:pPr>
              <w:spacing w:line="273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руководители, учителя физической культуры</w:t>
            </w:r>
          </w:p>
        </w:tc>
      </w:tr>
      <w:tr w:rsidR="0014450A" w:rsidRPr="009E764C" w14:paraId="0D218D6E" w14:textId="77777777" w:rsidTr="0014450A">
        <w:trPr>
          <w:gridBefore w:val="1"/>
          <w:gridAfter w:val="2"/>
          <w:wBefore w:w="7" w:type="dxa"/>
          <w:wAfter w:w="148" w:type="dxa"/>
          <w:trHeight w:val="882"/>
        </w:trPr>
        <w:tc>
          <w:tcPr>
            <w:tcW w:w="536" w:type="dxa"/>
            <w:gridSpan w:val="2"/>
          </w:tcPr>
          <w:p w14:paraId="0F9ED234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27.</w:t>
            </w:r>
          </w:p>
        </w:tc>
        <w:tc>
          <w:tcPr>
            <w:tcW w:w="4283" w:type="dxa"/>
            <w:gridSpan w:val="2"/>
          </w:tcPr>
          <w:p w14:paraId="5AF2CC1D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Акция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«Блокадный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хлеб».</w:t>
            </w:r>
          </w:p>
        </w:tc>
        <w:tc>
          <w:tcPr>
            <w:tcW w:w="1019" w:type="dxa"/>
            <w:gridSpan w:val="3"/>
          </w:tcPr>
          <w:p w14:paraId="2F8D495B" w14:textId="77777777" w:rsidR="0014450A" w:rsidRDefault="0014450A">
            <w:r w:rsidRPr="008E6FFE"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</w:tcPr>
          <w:p w14:paraId="5A43F336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26.01</w:t>
            </w:r>
          </w:p>
        </w:tc>
        <w:tc>
          <w:tcPr>
            <w:tcW w:w="2693" w:type="dxa"/>
            <w:gridSpan w:val="3"/>
          </w:tcPr>
          <w:p w14:paraId="7BD63F92" w14:textId="77777777" w:rsidR="0014450A" w:rsidRPr="009E764C" w:rsidRDefault="0014450A" w:rsidP="009E764C">
            <w:pPr>
              <w:spacing w:line="256" w:lineRule="auto"/>
              <w:ind w:left="104" w:right="232"/>
              <w:rPr>
                <w:sz w:val="24"/>
              </w:rPr>
            </w:pPr>
            <w:r w:rsidRPr="009E764C">
              <w:rPr>
                <w:sz w:val="24"/>
              </w:rPr>
              <w:t>учитель ОБЖ,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классные</w:t>
            </w:r>
          </w:p>
          <w:p w14:paraId="6551C5E3" w14:textId="77777777" w:rsidR="0014450A" w:rsidRPr="009E764C" w:rsidRDefault="0014450A" w:rsidP="009E764C">
            <w:pPr>
              <w:spacing w:line="274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60A204F4" w14:textId="77777777" w:rsidTr="0014450A">
        <w:trPr>
          <w:gridBefore w:val="1"/>
          <w:gridAfter w:val="2"/>
          <w:wBefore w:w="7" w:type="dxa"/>
          <w:wAfter w:w="148" w:type="dxa"/>
          <w:trHeight w:val="833"/>
        </w:trPr>
        <w:tc>
          <w:tcPr>
            <w:tcW w:w="536" w:type="dxa"/>
            <w:gridSpan w:val="2"/>
          </w:tcPr>
          <w:p w14:paraId="5B3B6104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28.</w:t>
            </w:r>
          </w:p>
        </w:tc>
        <w:tc>
          <w:tcPr>
            <w:tcW w:w="4283" w:type="dxa"/>
            <w:gridSpan w:val="2"/>
          </w:tcPr>
          <w:p w14:paraId="1005CF2A" w14:textId="77777777" w:rsidR="0014450A" w:rsidRPr="009E764C" w:rsidRDefault="0014450A" w:rsidP="009E764C">
            <w:pPr>
              <w:spacing w:line="256" w:lineRule="auto"/>
              <w:ind w:left="105" w:right="494"/>
              <w:rPr>
                <w:sz w:val="24"/>
              </w:rPr>
            </w:pPr>
            <w:r w:rsidRPr="009E764C">
              <w:rPr>
                <w:sz w:val="24"/>
              </w:rPr>
              <w:t>Библиотечные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уроки,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посвященные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Дню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памяти жертв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Холокоста</w:t>
            </w:r>
          </w:p>
        </w:tc>
        <w:tc>
          <w:tcPr>
            <w:tcW w:w="1019" w:type="dxa"/>
            <w:gridSpan w:val="3"/>
          </w:tcPr>
          <w:p w14:paraId="49E949A3" w14:textId="77777777" w:rsidR="0014450A" w:rsidRDefault="0014450A">
            <w:r w:rsidRPr="008E6FFE"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</w:tcPr>
          <w:p w14:paraId="15BAC1B7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22-27.01</w:t>
            </w:r>
          </w:p>
        </w:tc>
        <w:tc>
          <w:tcPr>
            <w:tcW w:w="2693" w:type="dxa"/>
            <w:gridSpan w:val="3"/>
          </w:tcPr>
          <w:p w14:paraId="38A6589B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Библиотекарь</w:t>
            </w:r>
            <w:r w:rsidRPr="009E764C">
              <w:rPr>
                <w:spacing w:val="-14"/>
                <w:sz w:val="24"/>
              </w:rPr>
              <w:t xml:space="preserve"> </w:t>
            </w:r>
            <w:r w:rsidRPr="009E764C">
              <w:rPr>
                <w:sz w:val="24"/>
              </w:rPr>
              <w:t>школы</w:t>
            </w:r>
          </w:p>
        </w:tc>
      </w:tr>
      <w:tr w:rsidR="0014450A" w:rsidRPr="009E764C" w14:paraId="4C1A0DE8" w14:textId="77777777" w:rsidTr="0014450A">
        <w:trPr>
          <w:gridBefore w:val="1"/>
          <w:gridAfter w:val="2"/>
          <w:wBefore w:w="7" w:type="dxa"/>
          <w:wAfter w:w="148" w:type="dxa"/>
          <w:trHeight w:val="885"/>
        </w:trPr>
        <w:tc>
          <w:tcPr>
            <w:tcW w:w="536" w:type="dxa"/>
            <w:gridSpan w:val="2"/>
          </w:tcPr>
          <w:p w14:paraId="42A4EBE4" w14:textId="77777777" w:rsidR="0014450A" w:rsidRPr="009E764C" w:rsidRDefault="0014450A" w:rsidP="009E764C">
            <w:pPr>
              <w:spacing w:line="265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29.</w:t>
            </w:r>
          </w:p>
        </w:tc>
        <w:tc>
          <w:tcPr>
            <w:tcW w:w="4283" w:type="dxa"/>
            <w:gridSpan w:val="2"/>
          </w:tcPr>
          <w:p w14:paraId="4BFA6F35" w14:textId="77777777" w:rsidR="0014450A" w:rsidRPr="009E764C" w:rsidRDefault="0014450A" w:rsidP="009E764C">
            <w:pPr>
              <w:spacing w:line="256" w:lineRule="auto"/>
              <w:ind w:left="105" w:right="113"/>
              <w:rPr>
                <w:sz w:val="24"/>
              </w:rPr>
            </w:pPr>
            <w:r w:rsidRPr="009E764C">
              <w:rPr>
                <w:sz w:val="24"/>
              </w:rPr>
              <w:t>Оформление экспозиции, посвященной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разгрому советскими войсками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немецко-фашистских войск в</w:t>
            </w:r>
          </w:p>
          <w:p w14:paraId="618914E0" w14:textId="77777777" w:rsidR="0014450A" w:rsidRPr="009E764C" w:rsidRDefault="0014450A" w:rsidP="009E764C">
            <w:pPr>
              <w:spacing w:line="273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Сталинградской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битве</w:t>
            </w:r>
          </w:p>
        </w:tc>
        <w:tc>
          <w:tcPr>
            <w:tcW w:w="1019" w:type="dxa"/>
            <w:gridSpan w:val="3"/>
          </w:tcPr>
          <w:p w14:paraId="62F2C04C" w14:textId="77777777" w:rsidR="0014450A" w:rsidRDefault="0014450A">
            <w:r w:rsidRPr="00FB679E"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</w:tcPr>
          <w:p w14:paraId="15C8052B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01.02</w:t>
            </w:r>
          </w:p>
        </w:tc>
        <w:tc>
          <w:tcPr>
            <w:tcW w:w="2693" w:type="dxa"/>
            <w:gridSpan w:val="3"/>
          </w:tcPr>
          <w:p w14:paraId="357B0921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Заместитель директора по ВР, советник по воспитанию</w:t>
            </w:r>
          </w:p>
        </w:tc>
      </w:tr>
      <w:tr w:rsidR="0014450A" w:rsidRPr="009E764C" w14:paraId="11E1A2CC" w14:textId="77777777" w:rsidTr="0014450A">
        <w:trPr>
          <w:gridBefore w:val="1"/>
          <w:gridAfter w:val="2"/>
          <w:wBefore w:w="7" w:type="dxa"/>
          <w:wAfter w:w="148" w:type="dxa"/>
          <w:trHeight w:val="882"/>
        </w:trPr>
        <w:tc>
          <w:tcPr>
            <w:tcW w:w="536" w:type="dxa"/>
            <w:gridSpan w:val="2"/>
          </w:tcPr>
          <w:p w14:paraId="1E944BBC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30.</w:t>
            </w:r>
          </w:p>
        </w:tc>
        <w:tc>
          <w:tcPr>
            <w:tcW w:w="4283" w:type="dxa"/>
            <w:gridSpan w:val="2"/>
          </w:tcPr>
          <w:p w14:paraId="3A2A2597" w14:textId="77777777" w:rsidR="0014450A" w:rsidRPr="009E764C" w:rsidRDefault="0014450A" w:rsidP="009E764C">
            <w:pPr>
              <w:spacing w:line="256" w:lineRule="auto"/>
              <w:ind w:left="105" w:right="156"/>
              <w:rPr>
                <w:sz w:val="24"/>
              </w:rPr>
            </w:pPr>
            <w:r w:rsidRPr="009E764C">
              <w:rPr>
                <w:sz w:val="24"/>
              </w:rPr>
              <w:t>Тематические активности «Неделя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российской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науки»,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посвященные</w:t>
            </w:r>
            <w:r w:rsidRPr="009E764C">
              <w:rPr>
                <w:spacing w:val="-8"/>
                <w:sz w:val="24"/>
              </w:rPr>
              <w:t xml:space="preserve"> </w:t>
            </w:r>
            <w:r w:rsidRPr="009E764C">
              <w:rPr>
                <w:sz w:val="24"/>
              </w:rPr>
              <w:t>Дню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российской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науки (08.02).</w:t>
            </w:r>
          </w:p>
        </w:tc>
        <w:tc>
          <w:tcPr>
            <w:tcW w:w="1019" w:type="dxa"/>
            <w:gridSpan w:val="3"/>
          </w:tcPr>
          <w:p w14:paraId="7DF0F7D4" w14:textId="77777777" w:rsidR="0014450A" w:rsidRDefault="0014450A">
            <w:r w:rsidRPr="00FB679E"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</w:tcPr>
          <w:p w14:paraId="20608863" w14:textId="77777777" w:rsidR="0014450A" w:rsidRPr="009E764C" w:rsidRDefault="0014450A" w:rsidP="009E764C">
            <w:pPr>
              <w:spacing w:line="265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05-10.02</w:t>
            </w:r>
          </w:p>
        </w:tc>
        <w:tc>
          <w:tcPr>
            <w:tcW w:w="2693" w:type="dxa"/>
            <w:gridSpan w:val="3"/>
          </w:tcPr>
          <w:p w14:paraId="325D07EC" w14:textId="77777777" w:rsidR="0014450A" w:rsidRPr="009E764C" w:rsidRDefault="0014450A" w:rsidP="009E764C">
            <w:pPr>
              <w:spacing w:line="256" w:lineRule="auto"/>
              <w:ind w:left="104" w:right="290"/>
              <w:rPr>
                <w:sz w:val="24"/>
              </w:rPr>
            </w:pPr>
            <w:r w:rsidRPr="009E764C">
              <w:rPr>
                <w:sz w:val="24"/>
              </w:rPr>
              <w:t>Рук-ли ШМО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учителей-</w:t>
            </w:r>
          </w:p>
          <w:p w14:paraId="3605A6ED" w14:textId="77777777" w:rsidR="0014450A" w:rsidRPr="009E764C" w:rsidRDefault="0014450A" w:rsidP="009E764C">
            <w:pPr>
              <w:spacing w:line="274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предметников</w:t>
            </w:r>
          </w:p>
        </w:tc>
      </w:tr>
      <w:tr w:rsidR="0014450A" w:rsidRPr="009E764C" w14:paraId="1809EF8D" w14:textId="77777777" w:rsidTr="0014450A">
        <w:trPr>
          <w:gridBefore w:val="1"/>
          <w:gridAfter w:val="2"/>
          <w:wBefore w:w="7" w:type="dxa"/>
          <w:wAfter w:w="148" w:type="dxa"/>
          <w:trHeight w:val="415"/>
        </w:trPr>
        <w:tc>
          <w:tcPr>
            <w:tcW w:w="536" w:type="dxa"/>
            <w:gridSpan w:val="2"/>
          </w:tcPr>
          <w:p w14:paraId="182F37A4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31.</w:t>
            </w:r>
          </w:p>
        </w:tc>
        <w:tc>
          <w:tcPr>
            <w:tcW w:w="4283" w:type="dxa"/>
            <w:gridSpan w:val="2"/>
          </w:tcPr>
          <w:p w14:paraId="667645A6" w14:textId="77777777" w:rsidR="0014450A" w:rsidRPr="009E764C" w:rsidRDefault="0014450A" w:rsidP="009E764C">
            <w:pPr>
              <w:spacing w:line="256" w:lineRule="auto"/>
              <w:ind w:left="105" w:right="229"/>
              <w:rPr>
                <w:sz w:val="24"/>
              </w:rPr>
            </w:pPr>
            <w:r w:rsidRPr="009E764C">
              <w:rPr>
                <w:spacing w:val="-1"/>
                <w:sz w:val="24"/>
              </w:rPr>
              <w:t>Комплекс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мероприятий,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посвященных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Дню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защитника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Отечества</w:t>
            </w:r>
          </w:p>
        </w:tc>
        <w:tc>
          <w:tcPr>
            <w:tcW w:w="1019" w:type="dxa"/>
            <w:gridSpan w:val="3"/>
          </w:tcPr>
          <w:p w14:paraId="625ADE8C" w14:textId="77777777" w:rsidR="0014450A" w:rsidRDefault="0014450A">
            <w:r w:rsidRPr="00FB679E"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</w:tcPr>
          <w:p w14:paraId="53189A9E" w14:textId="77777777" w:rsidR="0014450A" w:rsidRPr="009E764C" w:rsidRDefault="0014450A" w:rsidP="009E764C">
            <w:pPr>
              <w:rPr>
                <w:sz w:val="24"/>
              </w:rPr>
            </w:pPr>
            <w:r w:rsidRPr="009E764C">
              <w:rPr>
                <w:sz w:val="24"/>
              </w:rPr>
              <w:t>февраль</w:t>
            </w:r>
          </w:p>
        </w:tc>
        <w:tc>
          <w:tcPr>
            <w:tcW w:w="2693" w:type="dxa"/>
            <w:gridSpan w:val="3"/>
          </w:tcPr>
          <w:p w14:paraId="71F07F9B" w14:textId="77777777" w:rsidR="0014450A" w:rsidRPr="009E764C" w:rsidRDefault="0014450A" w:rsidP="009E764C">
            <w:pPr>
              <w:spacing w:line="256" w:lineRule="auto"/>
              <w:ind w:left="104" w:right="87"/>
              <w:rPr>
                <w:sz w:val="24"/>
              </w:rPr>
            </w:pPr>
            <w:r w:rsidRPr="009E764C">
              <w:rPr>
                <w:sz w:val="24"/>
              </w:rPr>
              <w:t>Педагог-организатор,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советник директора по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воспитанию,</w:t>
            </w:r>
          </w:p>
          <w:p w14:paraId="325C3FD7" w14:textId="77777777" w:rsidR="0014450A" w:rsidRPr="009E764C" w:rsidRDefault="0014450A" w:rsidP="009E764C">
            <w:pPr>
              <w:spacing w:line="274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Кл.руководители</w:t>
            </w:r>
          </w:p>
        </w:tc>
      </w:tr>
      <w:tr w:rsidR="009E764C" w:rsidRPr="009E764C" w14:paraId="0EFB6D8C" w14:textId="77777777" w:rsidTr="0014450A">
        <w:trPr>
          <w:gridBefore w:val="1"/>
          <w:gridAfter w:val="2"/>
          <w:wBefore w:w="7" w:type="dxa"/>
          <w:wAfter w:w="148" w:type="dxa"/>
          <w:trHeight w:val="1257"/>
        </w:trPr>
        <w:tc>
          <w:tcPr>
            <w:tcW w:w="536" w:type="dxa"/>
            <w:gridSpan w:val="2"/>
          </w:tcPr>
          <w:p w14:paraId="5037C2E6" w14:textId="77777777" w:rsidR="009E764C" w:rsidRPr="009E764C" w:rsidRDefault="009E764C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32.</w:t>
            </w:r>
          </w:p>
        </w:tc>
        <w:tc>
          <w:tcPr>
            <w:tcW w:w="4283" w:type="dxa"/>
            <w:gridSpan w:val="2"/>
          </w:tcPr>
          <w:p w14:paraId="063CC0C2" w14:textId="77777777" w:rsidR="009E764C" w:rsidRPr="009E764C" w:rsidRDefault="009E764C" w:rsidP="009E764C">
            <w:pPr>
              <w:spacing w:line="256" w:lineRule="auto"/>
              <w:ind w:left="105" w:right="229"/>
              <w:rPr>
                <w:sz w:val="24"/>
              </w:rPr>
            </w:pPr>
            <w:r w:rsidRPr="009E764C">
              <w:rPr>
                <w:spacing w:val="-1"/>
                <w:sz w:val="24"/>
              </w:rPr>
              <w:t>Комплекс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мероприятий,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посвященных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Международному женскому дню,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включая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концерт-поздравление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«8</w:t>
            </w:r>
          </w:p>
          <w:p w14:paraId="63BB85BA" w14:textId="77777777" w:rsidR="009E764C" w:rsidRPr="009E764C" w:rsidRDefault="009E764C" w:rsidP="009E764C">
            <w:pPr>
              <w:spacing w:line="273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марта»</w:t>
            </w:r>
          </w:p>
        </w:tc>
        <w:tc>
          <w:tcPr>
            <w:tcW w:w="1019" w:type="dxa"/>
            <w:gridSpan w:val="3"/>
          </w:tcPr>
          <w:p w14:paraId="2C0613B4" w14:textId="77777777" w:rsidR="009E764C" w:rsidRPr="009E764C" w:rsidRDefault="0014450A" w:rsidP="009E764C">
            <w:pPr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</w:tcPr>
          <w:p w14:paraId="002E9FC9" w14:textId="77777777" w:rsidR="009E764C" w:rsidRPr="009E764C" w:rsidRDefault="0014450A" w:rsidP="009E764C">
            <w:pPr>
              <w:rPr>
                <w:sz w:val="24"/>
              </w:rPr>
            </w:pPr>
            <w:r>
              <w:rPr>
                <w:sz w:val="24"/>
              </w:rPr>
              <w:t>мар</w:t>
            </w:r>
            <w:r w:rsidR="009E764C" w:rsidRPr="009E764C">
              <w:rPr>
                <w:sz w:val="24"/>
              </w:rPr>
              <w:t>т</w:t>
            </w:r>
          </w:p>
        </w:tc>
        <w:tc>
          <w:tcPr>
            <w:tcW w:w="2693" w:type="dxa"/>
            <w:gridSpan w:val="3"/>
          </w:tcPr>
          <w:p w14:paraId="17B488C3" w14:textId="77777777" w:rsidR="009E764C" w:rsidRPr="009E764C" w:rsidRDefault="009E764C" w:rsidP="009E764C">
            <w:pPr>
              <w:spacing w:line="254" w:lineRule="auto"/>
              <w:ind w:left="104" w:right="232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</w:p>
          <w:p w14:paraId="03EF50CD" w14:textId="77777777" w:rsidR="009E764C" w:rsidRPr="009E764C" w:rsidRDefault="009E764C" w:rsidP="009E764C">
            <w:pPr>
              <w:ind w:left="104"/>
              <w:rPr>
                <w:sz w:val="24"/>
              </w:rPr>
            </w:pPr>
            <w:r w:rsidRPr="009E764C">
              <w:rPr>
                <w:sz w:val="24"/>
              </w:rPr>
              <w:t>руководители, зам.директора по ВР</w:t>
            </w:r>
          </w:p>
        </w:tc>
      </w:tr>
      <w:tr w:rsidR="0014450A" w:rsidRPr="009E764C" w14:paraId="1773EEB8" w14:textId="77777777" w:rsidTr="0014450A">
        <w:trPr>
          <w:gridBefore w:val="1"/>
          <w:gridAfter w:val="2"/>
          <w:wBefore w:w="7" w:type="dxa"/>
          <w:wAfter w:w="148" w:type="dxa"/>
          <w:trHeight w:val="882"/>
        </w:trPr>
        <w:tc>
          <w:tcPr>
            <w:tcW w:w="536" w:type="dxa"/>
            <w:gridSpan w:val="2"/>
          </w:tcPr>
          <w:p w14:paraId="5EA64BCF" w14:textId="77777777" w:rsidR="0014450A" w:rsidRPr="009E764C" w:rsidRDefault="0014450A" w:rsidP="009E764C">
            <w:pPr>
              <w:spacing w:line="265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33.</w:t>
            </w:r>
          </w:p>
        </w:tc>
        <w:tc>
          <w:tcPr>
            <w:tcW w:w="4283" w:type="dxa"/>
            <w:gridSpan w:val="2"/>
          </w:tcPr>
          <w:p w14:paraId="2CB74030" w14:textId="77777777" w:rsidR="0014450A" w:rsidRPr="009E764C" w:rsidRDefault="0014450A" w:rsidP="009E764C">
            <w:pPr>
              <w:spacing w:line="256" w:lineRule="auto"/>
              <w:ind w:left="105" w:right="223"/>
              <w:rPr>
                <w:sz w:val="24"/>
              </w:rPr>
            </w:pPr>
            <w:r w:rsidRPr="009E764C">
              <w:rPr>
                <w:sz w:val="24"/>
              </w:rPr>
              <w:t>Акция «Мы вместе!», посвящённая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Дню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воссоединения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Крыма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с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Россией.</w:t>
            </w:r>
          </w:p>
        </w:tc>
        <w:tc>
          <w:tcPr>
            <w:tcW w:w="1019" w:type="dxa"/>
            <w:gridSpan w:val="3"/>
          </w:tcPr>
          <w:p w14:paraId="0D264463" w14:textId="77777777" w:rsidR="0014450A" w:rsidRDefault="0014450A">
            <w:r w:rsidRPr="008A2BF9"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</w:tcPr>
          <w:p w14:paraId="101A405E" w14:textId="77777777" w:rsidR="0014450A" w:rsidRPr="009E764C" w:rsidRDefault="0014450A" w:rsidP="009E764C">
            <w:pPr>
              <w:rPr>
                <w:sz w:val="24"/>
              </w:rPr>
            </w:pPr>
            <w:r w:rsidRPr="009E764C">
              <w:rPr>
                <w:sz w:val="24"/>
              </w:rPr>
              <w:t xml:space="preserve">март </w:t>
            </w:r>
          </w:p>
        </w:tc>
        <w:tc>
          <w:tcPr>
            <w:tcW w:w="2693" w:type="dxa"/>
            <w:gridSpan w:val="3"/>
          </w:tcPr>
          <w:p w14:paraId="5A2404AD" w14:textId="77777777" w:rsidR="0014450A" w:rsidRPr="009E764C" w:rsidRDefault="0014450A" w:rsidP="009E764C">
            <w:pPr>
              <w:spacing w:line="256" w:lineRule="auto"/>
              <w:ind w:left="104" w:right="351"/>
              <w:rPr>
                <w:sz w:val="24"/>
              </w:rPr>
            </w:pPr>
            <w:r w:rsidRPr="009E764C">
              <w:rPr>
                <w:spacing w:val="-1"/>
                <w:sz w:val="24"/>
              </w:rPr>
              <w:t xml:space="preserve">Советник </w:t>
            </w: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по воспитанию,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классные</w:t>
            </w:r>
          </w:p>
          <w:p w14:paraId="32D45955" w14:textId="77777777" w:rsidR="0014450A" w:rsidRPr="009E764C" w:rsidRDefault="0014450A" w:rsidP="009E764C">
            <w:pPr>
              <w:spacing w:line="274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1AA35080" w14:textId="77777777" w:rsidTr="0014450A">
        <w:trPr>
          <w:gridBefore w:val="1"/>
          <w:gridAfter w:val="2"/>
          <w:wBefore w:w="7" w:type="dxa"/>
          <w:wAfter w:w="148" w:type="dxa"/>
          <w:trHeight w:val="885"/>
        </w:trPr>
        <w:tc>
          <w:tcPr>
            <w:tcW w:w="536" w:type="dxa"/>
            <w:gridSpan w:val="2"/>
          </w:tcPr>
          <w:p w14:paraId="5599BE57" w14:textId="77777777" w:rsidR="0014450A" w:rsidRPr="009E764C" w:rsidRDefault="0014450A" w:rsidP="009E764C">
            <w:pPr>
              <w:spacing w:line="265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lastRenderedPageBreak/>
              <w:t>34.</w:t>
            </w:r>
          </w:p>
        </w:tc>
        <w:tc>
          <w:tcPr>
            <w:tcW w:w="4283" w:type="dxa"/>
            <w:gridSpan w:val="2"/>
          </w:tcPr>
          <w:p w14:paraId="062803F9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Международная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акция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«Сад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памяти»</w:t>
            </w:r>
          </w:p>
        </w:tc>
        <w:tc>
          <w:tcPr>
            <w:tcW w:w="1019" w:type="dxa"/>
            <w:gridSpan w:val="3"/>
          </w:tcPr>
          <w:p w14:paraId="482D1E4E" w14:textId="77777777" w:rsidR="0014450A" w:rsidRDefault="0014450A">
            <w:r w:rsidRPr="008A2BF9"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</w:tcPr>
          <w:p w14:paraId="05F06EAE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март</w:t>
            </w:r>
          </w:p>
        </w:tc>
        <w:tc>
          <w:tcPr>
            <w:tcW w:w="2693" w:type="dxa"/>
            <w:gridSpan w:val="3"/>
          </w:tcPr>
          <w:p w14:paraId="73D2C29A" w14:textId="77777777" w:rsidR="0014450A" w:rsidRPr="009E764C" w:rsidRDefault="0014450A" w:rsidP="009E764C">
            <w:pPr>
              <w:spacing w:line="256" w:lineRule="auto"/>
              <w:ind w:left="104" w:right="351"/>
              <w:rPr>
                <w:sz w:val="24"/>
              </w:rPr>
            </w:pPr>
            <w:r w:rsidRPr="009E764C">
              <w:rPr>
                <w:spacing w:val="-1"/>
                <w:sz w:val="24"/>
              </w:rPr>
              <w:t xml:space="preserve">Советник </w:t>
            </w: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по воспитанию,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классные</w:t>
            </w:r>
          </w:p>
          <w:p w14:paraId="77809364" w14:textId="77777777" w:rsidR="0014450A" w:rsidRPr="009E764C" w:rsidRDefault="0014450A" w:rsidP="009E764C">
            <w:pPr>
              <w:spacing w:line="273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029588B7" w14:textId="77777777" w:rsidTr="0014450A">
        <w:trPr>
          <w:gridBefore w:val="1"/>
          <w:gridAfter w:val="2"/>
          <w:wBefore w:w="7" w:type="dxa"/>
          <w:wAfter w:w="148" w:type="dxa"/>
          <w:trHeight w:val="925"/>
        </w:trPr>
        <w:tc>
          <w:tcPr>
            <w:tcW w:w="536" w:type="dxa"/>
            <w:gridSpan w:val="2"/>
          </w:tcPr>
          <w:p w14:paraId="06540B01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35.</w:t>
            </w:r>
          </w:p>
        </w:tc>
        <w:tc>
          <w:tcPr>
            <w:tcW w:w="4283" w:type="dxa"/>
            <w:gridSpan w:val="2"/>
          </w:tcPr>
          <w:p w14:paraId="6136EA4C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Неделя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профориентации</w:t>
            </w:r>
          </w:p>
        </w:tc>
        <w:tc>
          <w:tcPr>
            <w:tcW w:w="1019" w:type="dxa"/>
            <w:gridSpan w:val="3"/>
          </w:tcPr>
          <w:p w14:paraId="12C743A6" w14:textId="77777777" w:rsidR="0014450A" w:rsidRDefault="0014450A">
            <w:r w:rsidRPr="008A2BF9"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</w:tcPr>
          <w:p w14:paraId="017AE936" w14:textId="77777777" w:rsidR="0014450A" w:rsidRPr="009E764C" w:rsidRDefault="0014450A" w:rsidP="009E764C">
            <w:pPr>
              <w:rPr>
                <w:sz w:val="24"/>
              </w:rPr>
            </w:pPr>
          </w:p>
        </w:tc>
        <w:tc>
          <w:tcPr>
            <w:tcW w:w="2693" w:type="dxa"/>
            <w:gridSpan w:val="3"/>
          </w:tcPr>
          <w:p w14:paraId="63516F0B" w14:textId="77777777" w:rsidR="0014450A" w:rsidRPr="009E764C" w:rsidRDefault="0014450A" w:rsidP="009E764C">
            <w:pPr>
              <w:spacing w:line="256" w:lineRule="auto"/>
              <w:ind w:left="104" w:right="232"/>
              <w:rPr>
                <w:sz w:val="24"/>
              </w:rPr>
            </w:pPr>
            <w:r w:rsidRPr="009E764C">
              <w:rPr>
                <w:spacing w:val="-1"/>
                <w:sz w:val="24"/>
              </w:rPr>
              <w:t>к</w:t>
            </w:r>
            <w:r w:rsidRPr="009E764C">
              <w:rPr>
                <w:sz w:val="24"/>
              </w:rPr>
              <w:t>лассные</w:t>
            </w:r>
          </w:p>
          <w:p w14:paraId="461DDC34" w14:textId="77777777" w:rsidR="0014450A" w:rsidRPr="009E764C" w:rsidRDefault="0014450A" w:rsidP="009E764C">
            <w:pPr>
              <w:spacing w:line="273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1BB3C155" w14:textId="77777777" w:rsidTr="0014450A">
        <w:trPr>
          <w:gridBefore w:val="1"/>
          <w:gridAfter w:val="2"/>
          <w:wBefore w:w="7" w:type="dxa"/>
          <w:wAfter w:w="148" w:type="dxa"/>
          <w:trHeight w:val="883"/>
        </w:trPr>
        <w:tc>
          <w:tcPr>
            <w:tcW w:w="536" w:type="dxa"/>
            <w:gridSpan w:val="2"/>
          </w:tcPr>
          <w:p w14:paraId="3DAA9572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36.</w:t>
            </w:r>
          </w:p>
        </w:tc>
        <w:tc>
          <w:tcPr>
            <w:tcW w:w="4283" w:type="dxa"/>
            <w:gridSpan w:val="2"/>
          </w:tcPr>
          <w:p w14:paraId="5433FC66" w14:textId="18442789" w:rsidR="0014450A" w:rsidRPr="009E764C" w:rsidRDefault="0014450A" w:rsidP="009E764C">
            <w:pPr>
              <w:spacing w:line="256" w:lineRule="auto"/>
              <w:ind w:left="105" w:right="767"/>
              <w:rPr>
                <w:sz w:val="24"/>
              </w:rPr>
            </w:pPr>
            <w:r w:rsidRPr="009E764C">
              <w:rPr>
                <w:spacing w:val="-1"/>
                <w:sz w:val="24"/>
              </w:rPr>
              <w:t>День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школьного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самоуправления</w:t>
            </w:r>
            <w:r w:rsidRPr="009E764C"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019" w:type="dxa"/>
            <w:gridSpan w:val="3"/>
          </w:tcPr>
          <w:p w14:paraId="6966B88F" w14:textId="77777777" w:rsidR="0014450A" w:rsidRDefault="0014450A">
            <w:r w:rsidRPr="008A2BF9"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</w:tcPr>
          <w:p w14:paraId="24C3282F" w14:textId="77777777" w:rsidR="0014450A" w:rsidRPr="009E764C" w:rsidRDefault="0014450A" w:rsidP="009E764C">
            <w:pPr>
              <w:rPr>
                <w:sz w:val="24"/>
              </w:rPr>
            </w:pPr>
          </w:p>
        </w:tc>
        <w:tc>
          <w:tcPr>
            <w:tcW w:w="2693" w:type="dxa"/>
            <w:gridSpan w:val="3"/>
          </w:tcPr>
          <w:p w14:paraId="6DE94B91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Заместители</w:t>
            </w:r>
          </w:p>
          <w:p w14:paraId="2A04F83B" w14:textId="77777777" w:rsidR="0014450A" w:rsidRPr="009E764C" w:rsidRDefault="0014450A" w:rsidP="009E764C">
            <w:pPr>
              <w:spacing w:before="5" w:line="290" w:lineRule="atLeast"/>
              <w:ind w:left="104" w:right="382"/>
              <w:rPr>
                <w:sz w:val="24"/>
              </w:rPr>
            </w:pP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8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УВР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и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ВР</w:t>
            </w:r>
          </w:p>
        </w:tc>
      </w:tr>
      <w:tr w:rsidR="0014450A" w:rsidRPr="009E764C" w14:paraId="5F4EB04C" w14:textId="77777777" w:rsidTr="0014450A">
        <w:trPr>
          <w:gridBefore w:val="1"/>
          <w:gridAfter w:val="2"/>
          <w:wBefore w:w="7" w:type="dxa"/>
          <w:wAfter w:w="148" w:type="dxa"/>
          <w:trHeight w:val="667"/>
        </w:trPr>
        <w:tc>
          <w:tcPr>
            <w:tcW w:w="536" w:type="dxa"/>
            <w:gridSpan w:val="2"/>
          </w:tcPr>
          <w:p w14:paraId="5A0CA1CF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37.</w:t>
            </w:r>
          </w:p>
        </w:tc>
        <w:tc>
          <w:tcPr>
            <w:tcW w:w="4283" w:type="dxa"/>
            <w:gridSpan w:val="2"/>
          </w:tcPr>
          <w:p w14:paraId="31A86A6D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pacing w:val="-1"/>
                <w:sz w:val="24"/>
              </w:rPr>
              <w:t>Культпоход</w:t>
            </w:r>
            <w:r w:rsidRPr="009E764C">
              <w:rPr>
                <w:spacing w:val="-12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в</w:t>
            </w:r>
            <w:r w:rsidRPr="009E764C">
              <w:rPr>
                <w:spacing w:val="-12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драмтеатр,</w:t>
            </w:r>
            <w:r w:rsidRPr="009E764C">
              <w:rPr>
                <w:spacing w:val="-12"/>
                <w:sz w:val="24"/>
              </w:rPr>
              <w:t xml:space="preserve"> </w:t>
            </w:r>
            <w:r w:rsidRPr="009E764C">
              <w:rPr>
                <w:sz w:val="24"/>
              </w:rPr>
              <w:t>посвященный</w:t>
            </w:r>
          </w:p>
          <w:p w14:paraId="2507A47A" w14:textId="77777777" w:rsidR="0014450A" w:rsidRPr="009E764C" w:rsidRDefault="0014450A" w:rsidP="009E764C">
            <w:pPr>
              <w:spacing w:before="19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Всемирному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дню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театра.</w:t>
            </w:r>
          </w:p>
        </w:tc>
        <w:tc>
          <w:tcPr>
            <w:tcW w:w="1019" w:type="dxa"/>
            <w:gridSpan w:val="3"/>
          </w:tcPr>
          <w:p w14:paraId="313D9DBC" w14:textId="77777777" w:rsidR="0014450A" w:rsidRDefault="0014450A">
            <w:r w:rsidRPr="009344E5"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</w:tcPr>
          <w:p w14:paraId="23D8FEBB" w14:textId="77777777" w:rsidR="0014450A" w:rsidRPr="009E764C" w:rsidRDefault="0014450A" w:rsidP="009E764C">
            <w:pPr>
              <w:rPr>
                <w:sz w:val="24"/>
              </w:rPr>
            </w:pPr>
          </w:p>
        </w:tc>
        <w:tc>
          <w:tcPr>
            <w:tcW w:w="2693" w:type="dxa"/>
            <w:gridSpan w:val="3"/>
          </w:tcPr>
          <w:p w14:paraId="56B0FFB5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Кл.</w:t>
            </w:r>
            <w:r w:rsidRPr="009E764C">
              <w:rPr>
                <w:spacing w:val="-14"/>
                <w:sz w:val="24"/>
              </w:rPr>
              <w:t xml:space="preserve"> </w:t>
            </w: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2ED37486" w14:textId="77777777" w:rsidTr="0014450A">
        <w:trPr>
          <w:gridBefore w:val="1"/>
          <w:gridAfter w:val="2"/>
          <w:wBefore w:w="7" w:type="dxa"/>
          <w:wAfter w:w="148" w:type="dxa"/>
          <w:trHeight w:val="882"/>
        </w:trPr>
        <w:tc>
          <w:tcPr>
            <w:tcW w:w="536" w:type="dxa"/>
            <w:gridSpan w:val="2"/>
          </w:tcPr>
          <w:p w14:paraId="68CE42E0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38.</w:t>
            </w:r>
          </w:p>
        </w:tc>
        <w:tc>
          <w:tcPr>
            <w:tcW w:w="4283" w:type="dxa"/>
            <w:gridSpan w:val="2"/>
          </w:tcPr>
          <w:p w14:paraId="4BE88176" w14:textId="77777777" w:rsidR="0014450A" w:rsidRPr="009E764C" w:rsidRDefault="0014450A" w:rsidP="009E764C">
            <w:pPr>
              <w:spacing w:line="256" w:lineRule="auto"/>
              <w:ind w:left="105" w:right="652"/>
              <w:rPr>
                <w:sz w:val="24"/>
              </w:rPr>
            </w:pPr>
            <w:r w:rsidRPr="009E764C">
              <w:rPr>
                <w:spacing w:val="-1"/>
                <w:sz w:val="24"/>
              </w:rPr>
              <w:t>Международная просветительско-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патриотическая акция «Диктант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Победы»</w:t>
            </w:r>
          </w:p>
        </w:tc>
        <w:tc>
          <w:tcPr>
            <w:tcW w:w="1019" w:type="dxa"/>
            <w:gridSpan w:val="3"/>
          </w:tcPr>
          <w:p w14:paraId="31BB6FE6" w14:textId="77777777" w:rsidR="0014450A" w:rsidRDefault="0014450A">
            <w:r w:rsidRPr="009344E5"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</w:tcPr>
          <w:p w14:paraId="7EC090D5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Апрель</w:t>
            </w:r>
          </w:p>
        </w:tc>
        <w:tc>
          <w:tcPr>
            <w:tcW w:w="2693" w:type="dxa"/>
            <w:gridSpan w:val="3"/>
          </w:tcPr>
          <w:p w14:paraId="3C814A1E" w14:textId="77777777" w:rsidR="0014450A" w:rsidRPr="009E764C" w:rsidRDefault="0014450A" w:rsidP="009E764C">
            <w:pPr>
              <w:spacing w:line="256" w:lineRule="auto"/>
              <w:ind w:left="104" w:right="327"/>
              <w:rPr>
                <w:sz w:val="24"/>
              </w:rPr>
            </w:pPr>
            <w:r w:rsidRPr="009E764C">
              <w:rPr>
                <w:sz w:val="24"/>
              </w:rPr>
              <w:t>Рук.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ШМО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учителей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русского языка и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литературы,</w:t>
            </w:r>
            <w:r w:rsidRPr="009E764C">
              <w:rPr>
                <w:spacing w:val="-13"/>
                <w:sz w:val="24"/>
              </w:rPr>
              <w:t xml:space="preserve"> </w:t>
            </w:r>
            <w:r w:rsidRPr="009E764C">
              <w:rPr>
                <w:sz w:val="24"/>
              </w:rPr>
              <w:t>учителя</w:t>
            </w:r>
          </w:p>
          <w:p w14:paraId="47053BC9" w14:textId="77777777" w:rsidR="0014450A" w:rsidRPr="009E764C" w:rsidRDefault="0014450A" w:rsidP="009E764C">
            <w:pPr>
              <w:spacing w:line="273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истории</w:t>
            </w:r>
          </w:p>
        </w:tc>
      </w:tr>
      <w:tr w:rsidR="0014450A" w:rsidRPr="009E764C" w14:paraId="200179B2" w14:textId="77777777" w:rsidTr="0014450A">
        <w:trPr>
          <w:gridBefore w:val="1"/>
          <w:gridAfter w:val="2"/>
          <w:wBefore w:w="7" w:type="dxa"/>
          <w:wAfter w:w="148" w:type="dxa"/>
          <w:trHeight w:val="934"/>
        </w:trPr>
        <w:tc>
          <w:tcPr>
            <w:tcW w:w="536" w:type="dxa"/>
            <w:gridSpan w:val="2"/>
          </w:tcPr>
          <w:p w14:paraId="0129FEBE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39.</w:t>
            </w:r>
          </w:p>
        </w:tc>
        <w:tc>
          <w:tcPr>
            <w:tcW w:w="4283" w:type="dxa"/>
            <w:gridSpan w:val="2"/>
          </w:tcPr>
          <w:p w14:paraId="431E6C21" w14:textId="3A7B84B3" w:rsidR="0014450A" w:rsidRPr="009E764C" w:rsidRDefault="0014450A" w:rsidP="009E764C">
            <w:pPr>
              <w:spacing w:line="254" w:lineRule="auto"/>
              <w:ind w:left="105" w:right="530"/>
              <w:rPr>
                <w:sz w:val="24"/>
              </w:rPr>
            </w:pPr>
            <w:r w:rsidRPr="009E764C">
              <w:rPr>
                <w:sz w:val="24"/>
              </w:rPr>
              <w:t>Спортивный праздник,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посвященный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всемирному</w:t>
            </w:r>
          </w:p>
          <w:p w14:paraId="0127152B" w14:textId="77777777" w:rsidR="0014450A" w:rsidRPr="009E764C" w:rsidRDefault="0014450A" w:rsidP="009E764C">
            <w:pPr>
              <w:ind w:left="105"/>
              <w:rPr>
                <w:sz w:val="24"/>
              </w:rPr>
            </w:pPr>
            <w:r w:rsidRPr="009E764C">
              <w:rPr>
                <w:sz w:val="24"/>
              </w:rPr>
              <w:t>Дню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здоровья.</w:t>
            </w:r>
          </w:p>
        </w:tc>
        <w:tc>
          <w:tcPr>
            <w:tcW w:w="1019" w:type="dxa"/>
            <w:gridSpan w:val="3"/>
          </w:tcPr>
          <w:p w14:paraId="5363D621" w14:textId="77777777" w:rsidR="0014450A" w:rsidRDefault="0014450A">
            <w:r w:rsidRPr="00517878"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</w:tcPr>
          <w:p w14:paraId="381AA315" w14:textId="77777777" w:rsidR="0014450A" w:rsidRPr="009E764C" w:rsidRDefault="0014450A" w:rsidP="009E764C">
            <w:pPr>
              <w:rPr>
                <w:sz w:val="24"/>
              </w:rPr>
            </w:pPr>
          </w:p>
        </w:tc>
        <w:tc>
          <w:tcPr>
            <w:tcW w:w="2693" w:type="dxa"/>
            <w:gridSpan w:val="3"/>
          </w:tcPr>
          <w:p w14:paraId="70EF1B91" w14:textId="77777777" w:rsidR="0014450A" w:rsidRPr="009E764C" w:rsidRDefault="0014450A" w:rsidP="009E764C">
            <w:pPr>
              <w:spacing w:line="265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Учителя физической культуры</w:t>
            </w:r>
          </w:p>
        </w:tc>
      </w:tr>
      <w:tr w:rsidR="0014450A" w:rsidRPr="009E764C" w14:paraId="2631DD53" w14:textId="77777777" w:rsidTr="0014450A">
        <w:trPr>
          <w:gridBefore w:val="1"/>
          <w:gridAfter w:val="2"/>
          <w:wBefore w:w="7" w:type="dxa"/>
          <w:wAfter w:w="148" w:type="dxa"/>
          <w:trHeight w:val="882"/>
        </w:trPr>
        <w:tc>
          <w:tcPr>
            <w:tcW w:w="536" w:type="dxa"/>
            <w:gridSpan w:val="2"/>
          </w:tcPr>
          <w:p w14:paraId="73A66A6B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40.</w:t>
            </w:r>
          </w:p>
        </w:tc>
        <w:tc>
          <w:tcPr>
            <w:tcW w:w="4283" w:type="dxa"/>
            <w:gridSpan w:val="2"/>
          </w:tcPr>
          <w:p w14:paraId="524D7305" w14:textId="2F9E8A9D" w:rsidR="0014450A" w:rsidRPr="009E764C" w:rsidRDefault="0014450A" w:rsidP="009E764C">
            <w:pPr>
              <w:spacing w:line="256" w:lineRule="auto"/>
              <w:ind w:left="105" w:right="112"/>
              <w:rPr>
                <w:sz w:val="24"/>
              </w:rPr>
            </w:pPr>
            <w:r w:rsidRPr="009E764C">
              <w:rPr>
                <w:sz w:val="24"/>
              </w:rPr>
              <w:t>День</w:t>
            </w:r>
            <w:r w:rsidRPr="009E764C">
              <w:rPr>
                <w:spacing w:val="-8"/>
                <w:sz w:val="24"/>
              </w:rPr>
              <w:t xml:space="preserve"> </w:t>
            </w:r>
            <w:r w:rsidRPr="009E764C">
              <w:rPr>
                <w:sz w:val="24"/>
              </w:rPr>
              <w:t>космонавтики.</w:t>
            </w:r>
            <w:r w:rsidRPr="009E764C">
              <w:rPr>
                <w:spacing w:val="-8"/>
                <w:sz w:val="24"/>
              </w:rPr>
              <w:t xml:space="preserve"> </w:t>
            </w:r>
          </w:p>
        </w:tc>
        <w:tc>
          <w:tcPr>
            <w:tcW w:w="1019" w:type="dxa"/>
            <w:gridSpan w:val="3"/>
          </w:tcPr>
          <w:p w14:paraId="0042733E" w14:textId="77777777" w:rsidR="0014450A" w:rsidRDefault="0014450A">
            <w:r w:rsidRPr="00517878"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</w:tcPr>
          <w:p w14:paraId="104BBEA2" w14:textId="77777777" w:rsidR="0014450A" w:rsidRPr="009E764C" w:rsidRDefault="0014450A" w:rsidP="009E764C">
            <w:pPr>
              <w:spacing w:line="265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12.04</w:t>
            </w:r>
          </w:p>
        </w:tc>
        <w:tc>
          <w:tcPr>
            <w:tcW w:w="2693" w:type="dxa"/>
            <w:gridSpan w:val="3"/>
          </w:tcPr>
          <w:p w14:paraId="44DD0DAB" w14:textId="77777777" w:rsidR="0014450A" w:rsidRPr="009E764C" w:rsidRDefault="0014450A" w:rsidP="009E764C">
            <w:pPr>
              <w:spacing w:line="265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Заместители</w:t>
            </w:r>
          </w:p>
          <w:p w14:paraId="6F621F88" w14:textId="77777777" w:rsidR="0014450A" w:rsidRPr="009E764C" w:rsidRDefault="0014450A" w:rsidP="009E764C">
            <w:pPr>
              <w:spacing w:before="17" w:line="256" w:lineRule="auto"/>
              <w:ind w:left="104" w:right="382"/>
              <w:rPr>
                <w:sz w:val="24"/>
              </w:rPr>
            </w:pP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8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УВР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и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ВР,</w:t>
            </w:r>
            <w:r w:rsidRPr="009E764C">
              <w:rPr>
                <w:spacing w:val="54"/>
                <w:sz w:val="24"/>
              </w:rPr>
              <w:t xml:space="preserve"> </w:t>
            </w:r>
            <w:r w:rsidRPr="009E764C">
              <w:rPr>
                <w:sz w:val="24"/>
              </w:rPr>
              <w:t>Советник</w:t>
            </w:r>
          </w:p>
          <w:p w14:paraId="2260A296" w14:textId="77777777" w:rsidR="0014450A" w:rsidRPr="009E764C" w:rsidRDefault="0014450A" w:rsidP="009E764C">
            <w:pPr>
              <w:ind w:left="104"/>
              <w:rPr>
                <w:sz w:val="24"/>
              </w:rPr>
            </w:pP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12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ВР,</w:t>
            </w:r>
          </w:p>
          <w:p w14:paraId="704A29D5" w14:textId="77777777" w:rsidR="0014450A" w:rsidRPr="009E764C" w:rsidRDefault="0014450A" w:rsidP="009E764C">
            <w:pPr>
              <w:spacing w:before="17" w:line="256" w:lineRule="auto"/>
              <w:ind w:left="104" w:right="277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</w:p>
          <w:p w14:paraId="6833CC4F" w14:textId="77777777" w:rsidR="0014450A" w:rsidRPr="009E764C" w:rsidRDefault="0014450A" w:rsidP="009E764C">
            <w:pPr>
              <w:ind w:left="104"/>
              <w:rPr>
                <w:sz w:val="24"/>
              </w:rPr>
            </w:pP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55252343" w14:textId="77777777" w:rsidTr="0014450A">
        <w:trPr>
          <w:gridBefore w:val="1"/>
          <w:gridAfter w:val="2"/>
          <w:wBefore w:w="7" w:type="dxa"/>
          <w:wAfter w:w="148" w:type="dxa"/>
          <w:trHeight w:val="661"/>
        </w:trPr>
        <w:tc>
          <w:tcPr>
            <w:tcW w:w="536" w:type="dxa"/>
            <w:gridSpan w:val="2"/>
          </w:tcPr>
          <w:p w14:paraId="62047ED5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41.</w:t>
            </w:r>
          </w:p>
        </w:tc>
        <w:tc>
          <w:tcPr>
            <w:tcW w:w="4283" w:type="dxa"/>
            <w:gridSpan w:val="2"/>
          </w:tcPr>
          <w:p w14:paraId="6182AEBB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Акция</w:t>
            </w:r>
            <w:r w:rsidRPr="009E764C">
              <w:rPr>
                <w:spacing w:val="-8"/>
                <w:sz w:val="24"/>
              </w:rPr>
              <w:t xml:space="preserve"> </w:t>
            </w:r>
            <w:r w:rsidRPr="009E764C">
              <w:rPr>
                <w:sz w:val="24"/>
              </w:rPr>
              <w:t>«Окна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z w:val="24"/>
              </w:rPr>
              <w:t>Победы».</w:t>
            </w:r>
          </w:p>
        </w:tc>
        <w:tc>
          <w:tcPr>
            <w:tcW w:w="1019" w:type="dxa"/>
            <w:gridSpan w:val="3"/>
          </w:tcPr>
          <w:p w14:paraId="6D7637B6" w14:textId="77777777" w:rsidR="0014450A" w:rsidRDefault="0014450A">
            <w:r w:rsidRPr="00517878"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</w:tcPr>
          <w:p w14:paraId="6B444404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1.05-9.05.</w:t>
            </w:r>
          </w:p>
        </w:tc>
        <w:tc>
          <w:tcPr>
            <w:tcW w:w="2693" w:type="dxa"/>
            <w:gridSpan w:val="3"/>
          </w:tcPr>
          <w:p w14:paraId="34F233E2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</w:p>
          <w:p w14:paraId="4ABD2444" w14:textId="77777777" w:rsidR="0014450A" w:rsidRPr="009E764C" w:rsidRDefault="0014450A" w:rsidP="009E764C">
            <w:pPr>
              <w:spacing w:before="19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73273A1C" w14:textId="77777777" w:rsidTr="0014450A">
        <w:trPr>
          <w:gridBefore w:val="1"/>
          <w:gridAfter w:val="2"/>
          <w:wBefore w:w="7" w:type="dxa"/>
          <w:wAfter w:w="148" w:type="dxa"/>
          <w:trHeight w:val="1178"/>
        </w:trPr>
        <w:tc>
          <w:tcPr>
            <w:tcW w:w="536" w:type="dxa"/>
            <w:gridSpan w:val="2"/>
          </w:tcPr>
          <w:p w14:paraId="0CC6A406" w14:textId="77777777" w:rsidR="0014450A" w:rsidRPr="009E764C" w:rsidRDefault="0014450A" w:rsidP="009E764C">
            <w:pPr>
              <w:spacing w:line="265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42.</w:t>
            </w:r>
          </w:p>
        </w:tc>
        <w:tc>
          <w:tcPr>
            <w:tcW w:w="4283" w:type="dxa"/>
            <w:gridSpan w:val="2"/>
          </w:tcPr>
          <w:p w14:paraId="3B8F361F" w14:textId="77777777" w:rsidR="0014450A" w:rsidRPr="009E764C" w:rsidRDefault="0014450A" w:rsidP="009E764C">
            <w:pPr>
              <w:spacing w:line="256" w:lineRule="auto"/>
              <w:ind w:left="105" w:right="358"/>
              <w:rPr>
                <w:sz w:val="24"/>
              </w:rPr>
            </w:pPr>
            <w:r w:rsidRPr="009E764C">
              <w:rPr>
                <w:sz w:val="24"/>
              </w:rPr>
              <w:t>Месячник по благоустройству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территории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школы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и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ее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микрорайона</w:t>
            </w:r>
          </w:p>
        </w:tc>
        <w:tc>
          <w:tcPr>
            <w:tcW w:w="1019" w:type="dxa"/>
            <w:gridSpan w:val="3"/>
          </w:tcPr>
          <w:p w14:paraId="001C2918" w14:textId="77777777" w:rsidR="0014450A" w:rsidRDefault="0014450A">
            <w:r w:rsidRPr="00517878"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</w:tcPr>
          <w:p w14:paraId="53612B6D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апрель</w:t>
            </w:r>
          </w:p>
        </w:tc>
        <w:tc>
          <w:tcPr>
            <w:tcW w:w="2693" w:type="dxa"/>
            <w:gridSpan w:val="3"/>
          </w:tcPr>
          <w:p w14:paraId="51CBC6CB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Заместители</w:t>
            </w:r>
          </w:p>
          <w:p w14:paraId="11964BF1" w14:textId="77777777" w:rsidR="0014450A" w:rsidRPr="009E764C" w:rsidRDefault="0014450A" w:rsidP="009E764C">
            <w:pPr>
              <w:spacing w:before="19" w:line="256" w:lineRule="auto"/>
              <w:ind w:left="104" w:right="128"/>
              <w:rPr>
                <w:sz w:val="24"/>
              </w:rPr>
            </w:pPr>
            <w:r w:rsidRPr="009E764C">
              <w:rPr>
                <w:sz w:val="24"/>
              </w:rPr>
              <w:t>директора по УВР и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ВР, классные</w:t>
            </w:r>
          </w:p>
          <w:p w14:paraId="4DEC0922" w14:textId="77777777" w:rsidR="0014450A" w:rsidRPr="009E764C" w:rsidRDefault="0014450A" w:rsidP="009E764C">
            <w:pPr>
              <w:spacing w:line="274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1740B185" w14:textId="77777777" w:rsidTr="0014450A">
        <w:trPr>
          <w:gridBefore w:val="1"/>
          <w:gridAfter w:val="2"/>
          <w:wBefore w:w="7" w:type="dxa"/>
          <w:wAfter w:w="148" w:type="dxa"/>
          <w:trHeight w:val="1212"/>
        </w:trPr>
        <w:tc>
          <w:tcPr>
            <w:tcW w:w="536" w:type="dxa"/>
            <w:gridSpan w:val="2"/>
          </w:tcPr>
          <w:p w14:paraId="42ED3F6E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43.</w:t>
            </w:r>
          </w:p>
        </w:tc>
        <w:tc>
          <w:tcPr>
            <w:tcW w:w="4283" w:type="dxa"/>
            <w:gridSpan w:val="2"/>
          </w:tcPr>
          <w:p w14:paraId="22A73129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Акция «Бессмертный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полк»</w:t>
            </w:r>
          </w:p>
        </w:tc>
        <w:tc>
          <w:tcPr>
            <w:tcW w:w="1019" w:type="dxa"/>
            <w:gridSpan w:val="3"/>
          </w:tcPr>
          <w:p w14:paraId="0315AF57" w14:textId="77777777" w:rsidR="0014450A" w:rsidRDefault="0014450A">
            <w:r w:rsidRPr="00517878"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</w:tcPr>
          <w:p w14:paraId="71F44DFB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1-9.05</w:t>
            </w:r>
          </w:p>
        </w:tc>
        <w:tc>
          <w:tcPr>
            <w:tcW w:w="2693" w:type="dxa"/>
            <w:gridSpan w:val="3"/>
          </w:tcPr>
          <w:p w14:paraId="44608AED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Заместитель</w:t>
            </w:r>
          </w:p>
          <w:p w14:paraId="46BE7080" w14:textId="77777777" w:rsidR="0014450A" w:rsidRPr="009E764C" w:rsidRDefault="0014450A" w:rsidP="009E764C">
            <w:pPr>
              <w:spacing w:before="17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12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ВР,</w:t>
            </w:r>
          </w:p>
          <w:p w14:paraId="12EEC681" w14:textId="77777777" w:rsidR="0014450A" w:rsidRPr="009E764C" w:rsidRDefault="0014450A" w:rsidP="009E764C">
            <w:pPr>
              <w:spacing w:before="19" w:line="256" w:lineRule="auto"/>
              <w:ind w:left="104" w:right="277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</w:p>
          <w:p w14:paraId="6D41FAD5" w14:textId="77777777" w:rsidR="0014450A" w:rsidRPr="009E764C" w:rsidRDefault="0014450A" w:rsidP="009E764C">
            <w:pPr>
              <w:spacing w:line="273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2242A16E" w14:textId="77777777" w:rsidTr="0014450A">
        <w:trPr>
          <w:gridBefore w:val="1"/>
          <w:gridAfter w:val="2"/>
          <w:wBefore w:w="7" w:type="dxa"/>
          <w:wAfter w:w="148" w:type="dxa"/>
          <w:trHeight w:val="587"/>
        </w:trPr>
        <w:tc>
          <w:tcPr>
            <w:tcW w:w="536" w:type="dxa"/>
            <w:gridSpan w:val="2"/>
          </w:tcPr>
          <w:p w14:paraId="27E703C6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44.</w:t>
            </w:r>
          </w:p>
        </w:tc>
        <w:tc>
          <w:tcPr>
            <w:tcW w:w="4283" w:type="dxa"/>
            <w:gridSpan w:val="2"/>
          </w:tcPr>
          <w:p w14:paraId="64888F34" w14:textId="77777777" w:rsidR="0014450A" w:rsidRPr="009E764C" w:rsidRDefault="0014450A" w:rsidP="009E764C">
            <w:pPr>
              <w:spacing w:line="256" w:lineRule="auto"/>
              <w:ind w:left="105" w:right="265"/>
              <w:rPr>
                <w:sz w:val="24"/>
              </w:rPr>
            </w:pPr>
            <w:r w:rsidRPr="009E764C">
              <w:rPr>
                <w:sz w:val="24"/>
              </w:rPr>
              <w:t>Фестиваль</w:t>
            </w:r>
            <w:r w:rsidRPr="009E764C">
              <w:rPr>
                <w:spacing w:val="-15"/>
                <w:sz w:val="24"/>
              </w:rPr>
              <w:t xml:space="preserve"> </w:t>
            </w:r>
            <w:r w:rsidRPr="009E764C">
              <w:rPr>
                <w:sz w:val="24"/>
              </w:rPr>
              <w:t>литературно-музыкальных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композиций «Салют,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Победа!»</w:t>
            </w:r>
          </w:p>
        </w:tc>
        <w:tc>
          <w:tcPr>
            <w:tcW w:w="1019" w:type="dxa"/>
            <w:gridSpan w:val="3"/>
          </w:tcPr>
          <w:p w14:paraId="65EABAA5" w14:textId="77777777" w:rsidR="0014450A" w:rsidRDefault="0014450A">
            <w:r w:rsidRPr="00517878"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</w:tcPr>
          <w:p w14:paraId="79073656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4-6.05</w:t>
            </w:r>
          </w:p>
        </w:tc>
        <w:tc>
          <w:tcPr>
            <w:tcW w:w="2693" w:type="dxa"/>
            <w:gridSpan w:val="3"/>
          </w:tcPr>
          <w:p w14:paraId="24BC7EC0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Заместитель</w:t>
            </w:r>
          </w:p>
          <w:p w14:paraId="6E5748D0" w14:textId="77777777" w:rsidR="0014450A" w:rsidRPr="009E764C" w:rsidRDefault="0014450A" w:rsidP="009E764C">
            <w:pPr>
              <w:spacing w:before="19" w:line="256" w:lineRule="auto"/>
              <w:ind w:left="104" w:right="291"/>
              <w:rPr>
                <w:sz w:val="24"/>
              </w:rPr>
            </w:pPr>
            <w:r w:rsidRPr="009E764C">
              <w:rPr>
                <w:sz w:val="24"/>
              </w:rPr>
              <w:t>директора по ВР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Учитель музыки</w:t>
            </w:r>
            <w:r w:rsidRPr="009E764C">
              <w:rPr>
                <w:spacing w:val="-1"/>
                <w:sz w:val="24"/>
              </w:rPr>
              <w:t>,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классные</w:t>
            </w:r>
          </w:p>
          <w:p w14:paraId="25915531" w14:textId="77777777" w:rsidR="0014450A" w:rsidRPr="009E764C" w:rsidRDefault="0014450A" w:rsidP="009E764C">
            <w:pPr>
              <w:spacing w:line="254" w:lineRule="auto"/>
              <w:ind w:left="104" w:right="290"/>
              <w:rPr>
                <w:sz w:val="24"/>
              </w:rPr>
            </w:pPr>
            <w:r w:rsidRPr="009E764C">
              <w:rPr>
                <w:sz w:val="24"/>
              </w:rPr>
              <w:t>руководители.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Учителя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ОБЖ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и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физ-</w:t>
            </w:r>
          </w:p>
          <w:p w14:paraId="537DF591" w14:textId="77777777" w:rsidR="0014450A" w:rsidRPr="009E764C" w:rsidRDefault="0014450A" w:rsidP="009E764C">
            <w:pPr>
              <w:ind w:left="104"/>
              <w:rPr>
                <w:sz w:val="24"/>
              </w:rPr>
            </w:pPr>
            <w:r w:rsidRPr="009E764C">
              <w:rPr>
                <w:sz w:val="24"/>
              </w:rPr>
              <w:t>ры</w:t>
            </w:r>
          </w:p>
        </w:tc>
      </w:tr>
      <w:tr w:rsidR="0014450A" w:rsidRPr="009E764C" w14:paraId="474186C6" w14:textId="77777777" w:rsidTr="0014450A">
        <w:trPr>
          <w:gridBefore w:val="1"/>
          <w:gridAfter w:val="2"/>
          <w:wBefore w:w="7" w:type="dxa"/>
          <w:wAfter w:w="148" w:type="dxa"/>
          <w:trHeight w:val="529"/>
        </w:trPr>
        <w:tc>
          <w:tcPr>
            <w:tcW w:w="536" w:type="dxa"/>
            <w:gridSpan w:val="2"/>
          </w:tcPr>
          <w:p w14:paraId="7137C60F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45.</w:t>
            </w:r>
          </w:p>
        </w:tc>
        <w:tc>
          <w:tcPr>
            <w:tcW w:w="4283" w:type="dxa"/>
            <w:gridSpan w:val="2"/>
          </w:tcPr>
          <w:p w14:paraId="03B62A22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Фестиваль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РДДМ,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посвященный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Дню</w:t>
            </w:r>
          </w:p>
          <w:p w14:paraId="7E7B176A" w14:textId="77777777" w:rsidR="0014450A" w:rsidRPr="009E764C" w:rsidRDefault="0014450A" w:rsidP="009E764C">
            <w:pPr>
              <w:spacing w:before="20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детских общественных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организаций</w:t>
            </w:r>
          </w:p>
        </w:tc>
        <w:tc>
          <w:tcPr>
            <w:tcW w:w="1019" w:type="dxa"/>
            <w:gridSpan w:val="3"/>
          </w:tcPr>
          <w:p w14:paraId="533E3F22" w14:textId="77777777" w:rsidR="0014450A" w:rsidRDefault="0014450A">
            <w:r w:rsidRPr="00517878"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</w:tcPr>
          <w:p w14:paraId="1608DE7C" w14:textId="77777777" w:rsidR="0014450A" w:rsidRPr="009E764C" w:rsidRDefault="0014450A" w:rsidP="009E764C">
            <w:pPr>
              <w:rPr>
                <w:sz w:val="24"/>
              </w:rPr>
            </w:pPr>
            <w:r w:rsidRPr="009E764C">
              <w:rPr>
                <w:sz w:val="24"/>
              </w:rPr>
              <w:t>май</w:t>
            </w:r>
          </w:p>
        </w:tc>
        <w:tc>
          <w:tcPr>
            <w:tcW w:w="2693" w:type="dxa"/>
            <w:gridSpan w:val="3"/>
          </w:tcPr>
          <w:p w14:paraId="6D4BFA6F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Советник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директора</w:t>
            </w:r>
          </w:p>
          <w:p w14:paraId="16D367CB" w14:textId="77777777" w:rsidR="0014450A" w:rsidRPr="009E764C" w:rsidRDefault="0014450A" w:rsidP="009E764C">
            <w:pPr>
              <w:spacing w:before="20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по воспитанию</w:t>
            </w:r>
          </w:p>
        </w:tc>
      </w:tr>
      <w:tr w:rsidR="0014450A" w:rsidRPr="009E764C" w14:paraId="4488A3E1" w14:textId="77777777" w:rsidTr="0014450A">
        <w:trPr>
          <w:gridBefore w:val="1"/>
          <w:gridAfter w:val="2"/>
          <w:wBefore w:w="7" w:type="dxa"/>
          <w:wAfter w:w="148" w:type="dxa"/>
          <w:trHeight w:val="1232"/>
        </w:trPr>
        <w:tc>
          <w:tcPr>
            <w:tcW w:w="536" w:type="dxa"/>
            <w:gridSpan w:val="2"/>
          </w:tcPr>
          <w:p w14:paraId="37DC4454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lastRenderedPageBreak/>
              <w:t>46.</w:t>
            </w:r>
          </w:p>
        </w:tc>
        <w:tc>
          <w:tcPr>
            <w:tcW w:w="4283" w:type="dxa"/>
            <w:gridSpan w:val="2"/>
          </w:tcPr>
          <w:p w14:paraId="183621A9" w14:textId="77777777" w:rsidR="0014450A" w:rsidRPr="009E764C" w:rsidRDefault="0014450A" w:rsidP="009E764C">
            <w:pPr>
              <w:spacing w:line="265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Праздник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«Последний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звонок»</w:t>
            </w:r>
          </w:p>
        </w:tc>
        <w:tc>
          <w:tcPr>
            <w:tcW w:w="1019" w:type="dxa"/>
            <w:gridSpan w:val="3"/>
          </w:tcPr>
          <w:p w14:paraId="6FB60D62" w14:textId="77777777" w:rsidR="0014450A" w:rsidRDefault="0014450A">
            <w:r w:rsidRPr="00517878"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</w:tcPr>
          <w:p w14:paraId="362C6343" w14:textId="77777777" w:rsidR="0014450A" w:rsidRPr="009E764C" w:rsidRDefault="0014450A" w:rsidP="009E764C">
            <w:pPr>
              <w:spacing w:line="265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25.05</w:t>
            </w:r>
          </w:p>
        </w:tc>
        <w:tc>
          <w:tcPr>
            <w:tcW w:w="2693" w:type="dxa"/>
            <w:gridSpan w:val="3"/>
          </w:tcPr>
          <w:p w14:paraId="5FE8C227" w14:textId="77777777" w:rsidR="0014450A" w:rsidRPr="009E764C" w:rsidRDefault="0014450A" w:rsidP="009E764C">
            <w:pPr>
              <w:spacing w:line="265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Заместитель</w:t>
            </w:r>
          </w:p>
          <w:p w14:paraId="7F6D3093" w14:textId="77777777" w:rsidR="0014450A" w:rsidRPr="009E764C" w:rsidRDefault="0014450A" w:rsidP="009E764C">
            <w:pPr>
              <w:spacing w:before="17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12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ВР,</w:t>
            </w:r>
          </w:p>
          <w:p w14:paraId="1AED7283" w14:textId="77777777" w:rsidR="0014450A" w:rsidRPr="009E764C" w:rsidRDefault="0014450A" w:rsidP="009E764C">
            <w:pPr>
              <w:spacing w:before="19" w:line="256" w:lineRule="auto"/>
              <w:ind w:left="104" w:right="277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</w:p>
          <w:p w14:paraId="224ECFDA" w14:textId="77777777" w:rsidR="0014450A" w:rsidRPr="009E764C" w:rsidRDefault="0014450A" w:rsidP="009E764C">
            <w:pPr>
              <w:spacing w:line="273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1B1175B0" w14:textId="77777777" w:rsidTr="0014450A">
        <w:trPr>
          <w:gridBefore w:val="1"/>
          <w:gridAfter w:val="2"/>
          <w:wBefore w:w="7" w:type="dxa"/>
          <w:wAfter w:w="148" w:type="dxa"/>
          <w:trHeight w:val="1178"/>
        </w:trPr>
        <w:tc>
          <w:tcPr>
            <w:tcW w:w="536" w:type="dxa"/>
            <w:gridSpan w:val="2"/>
          </w:tcPr>
          <w:p w14:paraId="4903C5BB" w14:textId="77777777" w:rsidR="0014450A" w:rsidRPr="009E764C" w:rsidRDefault="0014450A" w:rsidP="009E764C">
            <w:pPr>
              <w:spacing w:line="265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47.</w:t>
            </w:r>
          </w:p>
        </w:tc>
        <w:tc>
          <w:tcPr>
            <w:tcW w:w="4283" w:type="dxa"/>
            <w:gridSpan w:val="2"/>
          </w:tcPr>
          <w:p w14:paraId="30C56C5A" w14:textId="77777777" w:rsidR="0014450A" w:rsidRPr="009E764C" w:rsidRDefault="0014450A" w:rsidP="009E764C">
            <w:pPr>
              <w:spacing w:line="264" w:lineRule="auto"/>
              <w:ind w:left="105" w:right="1186"/>
              <w:rPr>
                <w:sz w:val="24"/>
              </w:rPr>
            </w:pPr>
            <w:r w:rsidRPr="009E764C">
              <w:rPr>
                <w:sz w:val="24"/>
              </w:rPr>
              <w:t>Международный</w:t>
            </w:r>
            <w:r w:rsidRPr="009E764C">
              <w:rPr>
                <w:spacing w:val="-8"/>
                <w:sz w:val="24"/>
              </w:rPr>
              <w:t xml:space="preserve"> </w:t>
            </w:r>
            <w:r w:rsidRPr="009E764C">
              <w:rPr>
                <w:sz w:val="24"/>
              </w:rPr>
              <w:t>День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семьи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(по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особому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плану)</w:t>
            </w:r>
          </w:p>
        </w:tc>
        <w:tc>
          <w:tcPr>
            <w:tcW w:w="1019" w:type="dxa"/>
            <w:gridSpan w:val="3"/>
          </w:tcPr>
          <w:p w14:paraId="20DA953C" w14:textId="77777777" w:rsidR="0014450A" w:rsidRDefault="0014450A">
            <w:r w:rsidRPr="00517878"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</w:tcPr>
          <w:p w14:paraId="7C9BDEC8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15.05</w:t>
            </w:r>
          </w:p>
        </w:tc>
        <w:tc>
          <w:tcPr>
            <w:tcW w:w="2693" w:type="dxa"/>
            <w:gridSpan w:val="3"/>
          </w:tcPr>
          <w:p w14:paraId="02BEA382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Заместитель</w:t>
            </w:r>
          </w:p>
          <w:p w14:paraId="669367A6" w14:textId="77777777" w:rsidR="0014450A" w:rsidRPr="009E764C" w:rsidRDefault="0014450A" w:rsidP="009E764C">
            <w:pPr>
              <w:spacing w:before="19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12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ВР,</w:t>
            </w:r>
          </w:p>
          <w:p w14:paraId="3FFC38B4" w14:textId="77777777" w:rsidR="0014450A" w:rsidRPr="009E764C" w:rsidRDefault="0014450A" w:rsidP="009E764C">
            <w:pPr>
              <w:spacing w:line="265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</w:p>
          <w:p w14:paraId="4A18235D" w14:textId="77777777" w:rsidR="0014450A" w:rsidRPr="009E764C" w:rsidRDefault="0014450A" w:rsidP="009E764C">
            <w:pPr>
              <w:spacing w:before="17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6B389A90" w14:textId="77777777" w:rsidTr="0014450A">
        <w:trPr>
          <w:gridBefore w:val="1"/>
          <w:gridAfter w:val="2"/>
          <w:wBefore w:w="7" w:type="dxa"/>
          <w:wAfter w:w="148" w:type="dxa"/>
          <w:trHeight w:val="643"/>
        </w:trPr>
        <w:tc>
          <w:tcPr>
            <w:tcW w:w="536" w:type="dxa"/>
            <w:gridSpan w:val="2"/>
          </w:tcPr>
          <w:p w14:paraId="07DC9EAF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48.</w:t>
            </w:r>
          </w:p>
        </w:tc>
        <w:tc>
          <w:tcPr>
            <w:tcW w:w="4283" w:type="dxa"/>
            <w:gridSpan w:val="2"/>
          </w:tcPr>
          <w:p w14:paraId="35C04677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Урок,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z w:val="24"/>
              </w:rPr>
              <w:t>посвященный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z w:val="24"/>
              </w:rPr>
              <w:t>Дню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z w:val="24"/>
              </w:rPr>
              <w:t>славянской</w:t>
            </w:r>
          </w:p>
          <w:p w14:paraId="2C5C011F" w14:textId="77777777" w:rsidR="0014450A" w:rsidRPr="009E764C" w:rsidRDefault="0014450A" w:rsidP="009E764C">
            <w:pPr>
              <w:spacing w:before="19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письменности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z w:val="24"/>
              </w:rPr>
              <w:t>и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культуры</w:t>
            </w:r>
          </w:p>
        </w:tc>
        <w:tc>
          <w:tcPr>
            <w:tcW w:w="1019" w:type="dxa"/>
            <w:gridSpan w:val="3"/>
          </w:tcPr>
          <w:p w14:paraId="60A3DD73" w14:textId="77777777" w:rsidR="0014450A" w:rsidRDefault="0014450A">
            <w:r w:rsidRPr="00517878"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</w:tcPr>
          <w:p w14:paraId="097360CB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24.05</w:t>
            </w:r>
          </w:p>
        </w:tc>
        <w:tc>
          <w:tcPr>
            <w:tcW w:w="2693" w:type="dxa"/>
            <w:gridSpan w:val="3"/>
          </w:tcPr>
          <w:p w14:paraId="2A550152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Учителя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z w:val="24"/>
              </w:rPr>
              <w:t>русского</w:t>
            </w:r>
          </w:p>
          <w:p w14:paraId="1A207BC3" w14:textId="77777777" w:rsidR="0014450A" w:rsidRPr="009E764C" w:rsidRDefault="0014450A" w:rsidP="009E764C">
            <w:pPr>
              <w:spacing w:before="19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языка</w:t>
            </w:r>
          </w:p>
        </w:tc>
      </w:tr>
      <w:tr w:rsidR="0014450A" w:rsidRPr="009E764C" w14:paraId="5A535077" w14:textId="77777777" w:rsidTr="0014450A">
        <w:trPr>
          <w:gridBefore w:val="1"/>
          <w:gridAfter w:val="2"/>
          <w:wBefore w:w="7" w:type="dxa"/>
          <w:wAfter w:w="148" w:type="dxa"/>
          <w:trHeight w:val="1177"/>
        </w:trPr>
        <w:tc>
          <w:tcPr>
            <w:tcW w:w="536" w:type="dxa"/>
            <w:gridSpan w:val="2"/>
          </w:tcPr>
          <w:p w14:paraId="758E8563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49.</w:t>
            </w:r>
          </w:p>
        </w:tc>
        <w:tc>
          <w:tcPr>
            <w:tcW w:w="4283" w:type="dxa"/>
            <w:gridSpan w:val="2"/>
          </w:tcPr>
          <w:p w14:paraId="77A02990" w14:textId="77777777" w:rsidR="0014450A" w:rsidRPr="009E764C" w:rsidRDefault="0014450A" w:rsidP="009E764C">
            <w:pPr>
              <w:spacing w:line="265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День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защиты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детей (по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особому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плану)</w:t>
            </w:r>
          </w:p>
        </w:tc>
        <w:tc>
          <w:tcPr>
            <w:tcW w:w="1019" w:type="dxa"/>
            <w:gridSpan w:val="3"/>
          </w:tcPr>
          <w:p w14:paraId="56676A3A" w14:textId="77777777" w:rsidR="0014450A" w:rsidRDefault="0014450A">
            <w:r w:rsidRPr="00517878"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</w:tcPr>
          <w:p w14:paraId="58632915" w14:textId="77777777" w:rsidR="0014450A" w:rsidRPr="009E764C" w:rsidRDefault="0014450A" w:rsidP="009E764C">
            <w:pPr>
              <w:rPr>
                <w:sz w:val="24"/>
              </w:rPr>
            </w:pPr>
            <w:r w:rsidRPr="009E764C">
              <w:rPr>
                <w:sz w:val="24"/>
              </w:rPr>
              <w:t>июнь</w:t>
            </w:r>
          </w:p>
        </w:tc>
        <w:tc>
          <w:tcPr>
            <w:tcW w:w="2693" w:type="dxa"/>
            <w:gridSpan w:val="3"/>
          </w:tcPr>
          <w:p w14:paraId="6F2BE7B0" w14:textId="77777777" w:rsidR="0014450A" w:rsidRPr="009E764C" w:rsidRDefault="0014450A" w:rsidP="009E764C">
            <w:pPr>
              <w:spacing w:line="256" w:lineRule="auto"/>
              <w:ind w:left="104" w:right="162"/>
              <w:rPr>
                <w:sz w:val="24"/>
              </w:rPr>
            </w:pPr>
            <w:r w:rsidRPr="009E764C">
              <w:rPr>
                <w:sz w:val="24"/>
              </w:rPr>
              <w:t>Преподаватель ОБЖ,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классны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руководители,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начальник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пришкольного</w:t>
            </w:r>
            <w:r w:rsidRPr="009E764C">
              <w:rPr>
                <w:spacing w:val="-13"/>
                <w:sz w:val="24"/>
              </w:rPr>
              <w:t xml:space="preserve"> </w:t>
            </w:r>
            <w:r w:rsidRPr="009E764C">
              <w:rPr>
                <w:sz w:val="24"/>
              </w:rPr>
              <w:t>лагеря,</w:t>
            </w:r>
          </w:p>
          <w:p w14:paraId="02643BB5" w14:textId="77777777" w:rsidR="0014450A" w:rsidRPr="009E764C" w:rsidRDefault="0014450A" w:rsidP="009E764C">
            <w:pPr>
              <w:spacing w:line="271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учителя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физ-ры</w:t>
            </w:r>
          </w:p>
        </w:tc>
      </w:tr>
      <w:tr w:rsidR="0014450A" w:rsidRPr="009E764C" w14:paraId="0CFC44C9" w14:textId="77777777" w:rsidTr="0014450A">
        <w:trPr>
          <w:gridBefore w:val="1"/>
          <w:gridAfter w:val="2"/>
          <w:wBefore w:w="7" w:type="dxa"/>
          <w:wAfter w:w="148" w:type="dxa"/>
          <w:trHeight w:val="507"/>
        </w:trPr>
        <w:tc>
          <w:tcPr>
            <w:tcW w:w="536" w:type="dxa"/>
            <w:gridSpan w:val="2"/>
          </w:tcPr>
          <w:p w14:paraId="4942CA89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50.</w:t>
            </w:r>
          </w:p>
        </w:tc>
        <w:tc>
          <w:tcPr>
            <w:tcW w:w="4283" w:type="dxa"/>
            <w:gridSpan w:val="2"/>
          </w:tcPr>
          <w:p w14:paraId="2260CA6E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Викторина,</w:t>
            </w:r>
            <w:r w:rsidRPr="009E764C">
              <w:rPr>
                <w:spacing w:val="53"/>
                <w:sz w:val="24"/>
              </w:rPr>
              <w:t xml:space="preserve"> </w:t>
            </w:r>
            <w:r w:rsidRPr="009E764C">
              <w:rPr>
                <w:sz w:val="24"/>
              </w:rPr>
              <w:t>посвящённая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Дню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России</w:t>
            </w:r>
          </w:p>
        </w:tc>
        <w:tc>
          <w:tcPr>
            <w:tcW w:w="1019" w:type="dxa"/>
            <w:gridSpan w:val="3"/>
          </w:tcPr>
          <w:p w14:paraId="76429D92" w14:textId="77777777" w:rsidR="0014450A" w:rsidRDefault="0014450A">
            <w:r w:rsidRPr="00683B4D"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</w:tcPr>
          <w:p w14:paraId="74A3F268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12.06</w:t>
            </w:r>
          </w:p>
        </w:tc>
        <w:tc>
          <w:tcPr>
            <w:tcW w:w="2693" w:type="dxa"/>
            <w:gridSpan w:val="3"/>
          </w:tcPr>
          <w:p w14:paraId="50977019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Заместитель</w:t>
            </w:r>
          </w:p>
          <w:p w14:paraId="5CB453B6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12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ВР</w:t>
            </w:r>
          </w:p>
        </w:tc>
      </w:tr>
      <w:tr w:rsidR="0014450A" w:rsidRPr="009E764C" w14:paraId="0839145F" w14:textId="77777777" w:rsidTr="0014450A">
        <w:trPr>
          <w:gridBefore w:val="1"/>
          <w:gridAfter w:val="2"/>
          <w:wBefore w:w="7" w:type="dxa"/>
          <w:wAfter w:w="148" w:type="dxa"/>
          <w:trHeight w:val="543"/>
        </w:trPr>
        <w:tc>
          <w:tcPr>
            <w:tcW w:w="536" w:type="dxa"/>
            <w:gridSpan w:val="2"/>
          </w:tcPr>
          <w:p w14:paraId="44E79A6D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51.</w:t>
            </w:r>
          </w:p>
        </w:tc>
        <w:tc>
          <w:tcPr>
            <w:tcW w:w="4283" w:type="dxa"/>
            <w:gridSpan w:val="2"/>
          </w:tcPr>
          <w:p w14:paraId="041C2569" w14:textId="77777777" w:rsidR="0014450A" w:rsidRPr="009E764C" w:rsidRDefault="0014450A" w:rsidP="009E764C">
            <w:pPr>
              <w:spacing w:line="265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Акция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«Свеча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памяти»,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посвященная</w:t>
            </w:r>
          </w:p>
          <w:p w14:paraId="46D3F081" w14:textId="77777777" w:rsidR="0014450A" w:rsidRPr="009E764C" w:rsidRDefault="0014450A" w:rsidP="009E764C">
            <w:pPr>
              <w:spacing w:before="17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Дню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памяти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и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скорби.</w:t>
            </w:r>
          </w:p>
        </w:tc>
        <w:tc>
          <w:tcPr>
            <w:tcW w:w="1019" w:type="dxa"/>
            <w:gridSpan w:val="3"/>
          </w:tcPr>
          <w:p w14:paraId="4BBE6A04" w14:textId="77777777" w:rsidR="0014450A" w:rsidRDefault="0014450A">
            <w:r w:rsidRPr="00683B4D"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</w:tcPr>
          <w:p w14:paraId="62F5FD88" w14:textId="77777777" w:rsidR="0014450A" w:rsidRPr="009E764C" w:rsidRDefault="0014450A" w:rsidP="009E764C">
            <w:pPr>
              <w:spacing w:line="265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22.06</w:t>
            </w:r>
          </w:p>
        </w:tc>
        <w:tc>
          <w:tcPr>
            <w:tcW w:w="2693" w:type="dxa"/>
            <w:gridSpan w:val="3"/>
          </w:tcPr>
          <w:p w14:paraId="120C41B2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Заместитель</w:t>
            </w:r>
          </w:p>
          <w:p w14:paraId="7B4103BB" w14:textId="77777777" w:rsidR="0014450A" w:rsidRPr="009E764C" w:rsidRDefault="0014450A" w:rsidP="009E764C">
            <w:pPr>
              <w:spacing w:line="265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12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ВР</w:t>
            </w:r>
          </w:p>
        </w:tc>
      </w:tr>
      <w:tr w:rsidR="0014450A" w:rsidRPr="009E764C" w14:paraId="7E6926C8" w14:textId="77777777" w:rsidTr="0014450A">
        <w:trPr>
          <w:gridBefore w:val="1"/>
          <w:gridAfter w:val="2"/>
          <w:wBefore w:w="7" w:type="dxa"/>
          <w:wAfter w:w="148" w:type="dxa"/>
          <w:trHeight w:val="1246"/>
        </w:trPr>
        <w:tc>
          <w:tcPr>
            <w:tcW w:w="536" w:type="dxa"/>
            <w:gridSpan w:val="2"/>
          </w:tcPr>
          <w:p w14:paraId="10CF48AC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52.</w:t>
            </w:r>
          </w:p>
        </w:tc>
        <w:tc>
          <w:tcPr>
            <w:tcW w:w="4283" w:type="dxa"/>
            <w:gridSpan w:val="2"/>
          </w:tcPr>
          <w:p w14:paraId="7B239EE3" w14:textId="70387CBA" w:rsidR="0014450A" w:rsidRPr="009E764C" w:rsidRDefault="0014450A" w:rsidP="009E764C">
            <w:pPr>
              <w:spacing w:line="256" w:lineRule="auto"/>
              <w:ind w:left="105" w:right="551"/>
              <w:rPr>
                <w:sz w:val="24"/>
              </w:rPr>
            </w:pPr>
            <w:r w:rsidRPr="009E764C">
              <w:rPr>
                <w:sz w:val="24"/>
              </w:rPr>
              <w:t>Выпускной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вечер</w:t>
            </w:r>
            <w:r w:rsidRPr="009E764C">
              <w:rPr>
                <w:spacing w:val="55"/>
                <w:sz w:val="24"/>
              </w:rPr>
              <w:t xml:space="preserve"> </w:t>
            </w:r>
          </w:p>
        </w:tc>
        <w:tc>
          <w:tcPr>
            <w:tcW w:w="1019" w:type="dxa"/>
            <w:gridSpan w:val="3"/>
          </w:tcPr>
          <w:p w14:paraId="20935158" w14:textId="77777777" w:rsidR="0014450A" w:rsidRDefault="0014450A">
            <w:r w:rsidRPr="00683B4D">
              <w:rPr>
                <w:sz w:val="24"/>
              </w:rPr>
              <w:t>5-9</w:t>
            </w:r>
          </w:p>
        </w:tc>
        <w:tc>
          <w:tcPr>
            <w:tcW w:w="1701" w:type="dxa"/>
            <w:gridSpan w:val="3"/>
          </w:tcPr>
          <w:p w14:paraId="4EA45F94" w14:textId="77777777" w:rsidR="0014450A" w:rsidRPr="009E764C" w:rsidRDefault="0014450A" w:rsidP="009E764C">
            <w:pPr>
              <w:spacing w:line="263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июнь</w:t>
            </w:r>
          </w:p>
        </w:tc>
        <w:tc>
          <w:tcPr>
            <w:tcW w:w="2693" w:type="dxa"/>
            <w:gridSpan w:val="3"/>
          </w:tcPr>
          <w:p w14:paraId="12F39CF7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Заместитель</w:t>
            </w:r>
          </w:p>
          <w:p w14:paraId="26D96E4C" w14:textId="77777777" w:rsidR="0014450A" w:rsidRPr="009E764C" w:rsidRDefault="0014450A" w:rsidP="009E764C">
            <w:pPr>
              <w:spacing w:line="256" w:lineRule="auto"/>
              <w:ind w:left="104" w:right="990"/>
              <w:rPr>
                <w:sz w:val="24"/>
              </w:rPr>
            </w:pP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12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ВР,классный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руководитель</w:t>
            </w:r>
          </w:p>
        </w:tc>
      </w:tr>
      <w:tr w:rsidR="009E764C" w:rsidRPr="009E764C" w14:paraId="16BAF1B9" w14:textId="77777777" w:rsidTr="000350CF">
        <w:trPr>
          <w:gridBefore w:val="1"/>
          <w:gridAfter w:val="2"/>
          <w:wBefore w:w="7" w:type="dxa"/>
          <w:wAfter w:w="148" w:type="dxa"/>
          <w:trHeight w:val="294"/>
        </w:trPr>
        <w:tc>
          <w:tcPr>
            <w:tcW w:w="10232" w:type="dxa"/>
            <w:gridSpan w:val="13"/>
            <w:shd w:val="clear" w:color="auto" w:fill="auto"/>
          </w:tcPr>
          <w:p w14:paraId="2301CA4F" w14:textId="77777777" w:rsidR="009E764C" w:rsidRPr="009E764C" w:rsidRDefault="009E764C" w:rsidP="009E764C">
            <w:pPr>
              <w:spacing w:line="267" w:lineRule="exact"/>
              <w:ind w:left="1243" w:right="1236"/>
              <w:jc w:val="center"/>
              <w:rPr>
                <w:b/>
                <w:sz w:val="24"/>
              </w:rPr>
            </w:pPr>
            <w:r w:rsidRPr="009E764C">
              <w:rPr>
                <w:b/>
                <w:sz w:val="24"/>
              </w:rPr>
              <w:t>Модуль</w:t>
            </w:r>
            <w:r w:rsidRPr="009E764C">
              <w:rPr>
                <w:b/>
                <w:spacing w:val="-10"/>
                <w:sz w:val="24"/>
              </w:rPr>
              <w:t xml:space="preserve"> </w:t>
            </w:r>
            <w:r w:rsidRPr="009E764C">
              <w:rPr>
                <w:b/>
                <w:sz w:val="24"/>
              </w:rPr>
              <w:t>«Внешкольные</w:t>
            </w:r>
            <w:r w:rsidRPr="009E764C">
              <w:rPr>
                <w:b/>
                <w:spacing w:val="-11"/>
                <w:sz w:val="24"/>
              </w:rPr>
              <w:t xml:space="preserve"> </w:t>
            </w:r>
            <w:r w:rsidRPr="009E764C">
              <w:rPr>
                <w:b/>
                <w:sz w:val="24"/>
              </w:rPr>
              <w:t>мероприятия»</w:t>
            </w:r>
          </w:p>
        </w:tc>
      </w:tr>
      <w:tr w:rsidR="009E764C" w:rsidRPr="009E764C" w14:paraId="67593411" w14:textId="77777777" w:rsidTr="0014450A">
        <w:trPr>
          <w:gridBefore w:val="1"/>
          <w:gridAfter w:val="2"/>
          <w:wBefore w:w="7" w:type="dxa"/>
          <w:wAfter w:w="148" w:type="dxa"/>
          <w:trHeight w:val="294"/>
        </w:trPr>
        <w:tc>
          <w:tcPr>
            <w:tcW w:w="536" w:type="dxa"/>
            <w:gridSpan w:val="2"/>
          </w:tcPr>
          <w:p w14:paraId="1CD80274" w14:textId="77777777" w:rsidR="009E764C" w:rsidRPr="009E764C" w:rsidRDefault="009E764C" w:rsidP="009E764C">
            <w:pPr>
              <w:spacing w:line="262" w:lineRule="exact"/>
              <w:ind w:right="82"/>
              <w:jc w:val="center"/>
              <w:rPr>
                <w:i/>
                <w:sz w:val="24"/>
              </w:rPr>
            </w:pPr>
            <w:r w:rsidRPr="009E764C">
              <w:rPr>
                <w:i/>
                <w:sz w:val="24"/>
              </w:rPr>
              <w:t>№</w:t>
            </w:r>
          </w:p>
        </w:tc>
        <w:tc>
          <w:tcPr>
            <w:tcW w:w="4283" w:type="dxa"/>
            <w:gridSpan w:val="2"/>
          </w:tcPr>
          <w:p w14:paraId="25E2D11E" w14:textId="77777777" w:rsidR="009E764C" w:rsidRPr="009E764C" w:rsidRDefault="009E764C" w:rsidP="009E764C">
            <w:pPr>
              <w:spacing w:line="262" w:lineRule="exact"/>
              <w:ind w:left="105"/>
              <w:rPr>
                <w:i/>
                <w:sz w:val="24"/>
              </w:rPr>
            </w:pPr>
            <w:r w:rsidRPr="009E764C">
              <w:rPr>
                <w:i/>
                <w:sz w:val="24"/>
              </w:rPr>
              <w:t>Мероприятия</w:t>
            </w:r>
          </w:p>
        </w:tc>
        <w:tc>
          <w:tcPr>
            <w:tcW w:w="1136" w:type="dxa"/>
            <w:gridSpan w:val="4"/>
          </w:tcPr>
          <w:p w14:paraId="097D2F7D" w14:textId="77777777" w:rsidR="009E764C" w:rsidRPr="009E764C" w:rsidRDefault="009E764C" w:rsidP="009E764C">
            <w:pPr>
              <w:spacing w:line="262" w:lineRule="exact"/>
              <w:ind w:left="107"/>
              <w:rPr>
                <w:i/>
                <w:sz w:val="24"/>
              </w:rPr>
            </w:pPr>
            <w:r w:rsidRPr="009E764C">
              <w:rPr>
                <w:i/>
                <w:sz w:val="24"/>
              </w:rPr>
              <w:t>Классы</w:t>
            </w:r>
          </w:p>
        </w:tc>
        <w:tc>
          <w:tcPr>
            <w:tcW w:w="1844" w:type="dxa"/>
            <w:gridSpan w:val="4"/>
          </w:tcPr>
          <w:p w14:paraId="22937BBE" w14:textId="77777777" w:rsidR="009E764C" w:rsidRPr="009E764C" w:rsidRDefault="009E764C" w:rsidP="009E764C">
            <w:pPr>
              <w:spacing w:line="262" w:lineRule="exact"/>
              <w:ind w:left="104"/>
              <w:rPr>
                <w:i/>
                <w:sz w:val="24"/>
              </w:rPr>
            </w:pPr>
            <w:r w:rsidRPr="009E764C">
              <w:rPr>
                <w:i/>
                <w:sz w:val="24"/>
              </w:rPr>
              <w:t>Сроки</w:t>
            </w:r>
          </w:p>
        </w:tc>
        <w:tc>
          <w:tcPr>
            <w:tcW w:w="2433" w:type="dxa"/>
          </w:tcPr>
          <w:p w14:paraId="0EFEFDBF" w14:textId="77777777" w:rsidR="009E764C" w:rsidRPr="009E764C" w:rsidRDefault="009E764C" w:rsidP="009E764C">
            <w:pPr>
              <w:spacing w:line="262" w:lineRule="exact"/>
              <w:ind w:left="104"/>
              <w:rPr>
                <w:i/>
                <w:sz w:val="24"/>
              </w:rPr>
            </w:pPr>
            <w:r w:rsidRPr="009E764C">
              <w:rPr>
                <w:i/>
                <w:sz w:val="24"/>
              </w:rPr>
              <w:t>Ответственные</w:t>
            </w:r>
          </w:p>
        </w:tc>
      </w:tr>
      <w:tr w:rsidR="0014450A" w:rsidRPr="009E764C" w14:paraId="21237393" w14:textId="77777777" w:rsidTr="0014450A">
        <w:trPr>
          <w:gridBefore w:val="1"/>
          <w:gridAfter w:val="2"/>
          <w:wBefore w:w="7" w:type="dxa"/>
          <w:wAfter w:w="148" w:type="dxa"/>
          <w:trHeight w:val="1471"/>
        </w:trPr>
        <w:tc>
          <w:tcPr>
            <w:tcW w:w="536" w:type="dxa"/>
            <w:gridSpan w:val="2"/>
          </w:tcPr>
          <w:p w14:paraId="642F6C68" w14:textId="77777777" w:rsidR="0014450A" w:rsidRPr="009E764C" w:rsidRDefault="0014450A" w:rsidP="009E764C">
            <w:pPr>
              <w:spacing w:line="263" w:lineRule="exact"/>
              <w:ind w:left="89" w:right="21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1.</w:t>
            </w:r>
          </w:p>
        </w:tc>
        <w:tc>
          <w:tcPr>
            <w:tcW w:w="4283" w:type="dxa"/>
            <w:gridSpan w:val="2"/>
          </w:tcPr>
          <w:p w14:paraId="0A5EB1C5" w14:textId="77777777" w:rsidR="0014450A" w:rsidRPr="009E764C" w:rsidRDefault="0014450A" w:rsidP="009E764C">
            <w:pPr>
              <w:spacing w:line="256" w:lineRule="auto"/>
              <w:ind w:left="105" w:right="243"/>
              <w:rPr>
                <w:sz w:val="24"/>
              </w:rPr>
            </w:pPr>
            <w:r w:rsidRPr="009E764C">
              <w:rPr>
                <w:sz w:val="24"/>
              </w:rPr>
              <w:t>Эпизодические пешие прогулки,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экскурсии</w:t>
            </w:r>
            <w:r w:rsidRPr="009E764C">
              <w:rPr>
                <w:spacing w:val="-13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или</w:t>
            </w:r>
            <w:r w:rsidRPr="009E764C">
              <w:rPr>
                <w:spacing w:val="-12"/>
                <w:sz w:val="24"/>
              </w:rPr>
              <w:t xml:space="preserve"> </w:t>
            </w:r>
            <w:r w:rsidRPr="009E764C">
              <w:rPr>
                <w:sz w:val="24"/>
              </w:rPr>
              <w:t>походы</w:t>
            </w:r>
            <w:r w:rsidRPr="009E764C">
              <w:rPr>
                <w:spacing w:val="-15"/>
                <w:sz w:val="24"/>
              </w:rPr>
              <w:t xml:space="preserve"> </w:t>
            </w:r>
            <w:r w:rsidRPr="009E764C">
              <w:rPr>
                <w:sz w:val="24"/>
              </w:rPr>
              <w:t>выходного</w:t>
            </w:r>
            <w:r w:rsidRPr="009E764C">
              <w:rPr>
                <w:spacing w:val="-12"/>
                <w:sz w:val="24"/>
              </w:rPr>
              <w:t xml:space="preserve"> </w:t>
            </w:r>
            <w:r w:rsidRPr="009E764C">
              <w:rPr>
                <w:sz w:val="24"/>
              </w:rPr>
              <w:t>дня: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в музеи, в театр, кинотеатры,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картинную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галерею,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на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предприятия,</w:t>
            </w:r>
          </w:p>
          <w:p w14:paraId="6DD679D4" w14:textId="77777777" w:rsidR="0014450A" w:rsidRPr="009E764C" w:rsidRDefault="0014450A" w:rsidP="009E764C">
            <w:pPr>
              <w:spacing w:line="273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выезды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на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природу</w:t>
            </w:r>
          </w:p>
        </w:tc>
        <w:tc>
          <w:tcPr>
            <w:tcW w:w="1136" w:type="dxa"/>
            <w:gridSpan w:val="4"/>
          </w:tcPr>
          <w:p w14:paraId="580C9ABF" w14:textId="77777777" w:rsidR="0014450A" w:rsidRDefault="0014450A">
            <w:r w:rsidRPr="00142177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76997E68" w14:textId="77777777" w:rsidR="0014450A" w:rsidRPr="009E764C" w:rsidRDefault="0014450A" w:rsidP="009E764C">
            <w:pPr>
              <w:spacing w:line="263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В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течение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года</w:t>
            </w:r>
          </w:p>
        </w:tc>
        <w:tc>
          <w:tcPr>
            <w:tcW w:w="2433" w:type="dxa"/>
          </w:tcPr>
          <w:p w14:paraId="799340A2" w14:textId="77777777" w:rsidR="0014450A" w:rsidRPr="009E764C" w:rsidRDefault="0014450A" w:rsidP="009E764C">
            <w:pPr>
              <w:spacing w:line="256" w:lineRule="auto"/>
              <w:ind w:left="104" w:right="1029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руководители</w:t>
            </w:r>
          </w:p>
        </w:tc>
      </w:tr>
      <w:tr w:rsidR="0014450A" w:rsidRPr="009E764C" w14:paraId="6034177A" w14:textId="77777777" w:rsidTr="0014450A">
        <w:trPr>
          <w:gridBefore w:val="1"/>
          <w:gridAfter w:val="2"/>
          <w:wBefore w:w="7" w:type="dxa"/>
          <w:wAfter w:w="148" w:type="dxa"/>
          <w:trHeight w:val="590"/>
        </w:trPr>
        <w:tc>
          <w:tcPr>
            <w:tcW w:w="536" w:type="dxa"/>
            <w:gridSpan w:val="2"/>
          </w:tcPr>
          <w:p w14:paraId="68159775" w14:textId="77777777" w:rsidR="0014450A" w:rsidRPr="009E764C" w:rsidRDefault="0014450A" w:rsidP="009E764C">
            <w:pPr>
              <w:spacing w:line="262" w:lineRule="exact"/>
              <w:ind w:left="89" w:right="21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2.</w:t>
            </w:r>
          </w:p>
        </w:tc>
        <w:tc>
          <w:tcPr>
            <w:tcW w:w="4283" w:type="dxa"/>
            <w:gridSpan w:val="2"/>
          </w:tcPr>
          <w:p w14:paraId="1F60412B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Экскурсии</w:t>
            </w:r>
            <w:r w:rsidRPr="009E764C">
              <w:rPr>
                <w:spacing w:val="-14"/>
                <w:sz w:val="24"/>
              </w:rPr>
              <w:t xml:space="preserve"> </w:t>
            </w:r>
            <w:r w:rsidRPr="009E764C">
              <w:rPr>
                <w:sz w:val="24"/>
              </w:rPr>
              <w:t>автобусные,</w:t>
            </w:r>
            <w:r w:rsidRPr="009E764C">
              <w:rPr>
                <w:spacing w:val="-13"/>
                <w:sz w:val="24"/>
              </w:rPr>
              <w:t xml:space="preserve"> </w:t>
            </w:r>
            <w:r w:rsidRPr="009E764C">
              <w:rPr>
                <w:sz w:val="24"/>
              </w:rPr>
              <w:t>пешеходные,</w:t>
            </w:r>
          </w:p>
          <w:p w14:paraId="4AB0C40B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м</w:t>
            </w:r>
            <w:r w:rsidRPr="009E764C">
              <w:rPr>
                <w:spacing w:val="-1"/>
                <w:sz w:val="24"/>
              </w:rPr>
              <w:t>ультимедийные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  <w:r w:rsidRPr="009E764C">
              <w:rPr>
                <w:spacing w:val="-8"/>
                <w:sz w:val="24"/>
              </w:rPr>
              <w:t xml:space="preserve"> </w:t>
            </w:r>
            <w:r w:rsidRPr="009E764C">
              <w:rPr>
                <w:sz w:val="24"/>
              </w:rPr>
              <w:t>родному</w:t>
            </w:r>
            <w:r w:rsidRPr="009E764C">
              <w:rPr>
                <w:spacing w:val="-13"/>
                <w:sz w:val="24"/>
              </w:rPr>
              <w:t xml:space="preserve"> </w:t>
            </w:r>
            <w:r w:rsidRPr="009E764C">
              <w:rPr>
                <w:sz w:val="24"/>
              </w:rPr>
              <w:t>городу</w:t>
            </w:r>
          </w:p>
        </w:tc>
        <w:tc>
          <w:tcPr>
            <w:tcW w:w="1136" w:type="dxa"/>
            <w:gridSpan w:val="4"/>
          </w:tcPr>
          <w:p w14:paraId="7A5DC763" w14:textId="77777777" w:rsidR="0014450A" w:rsidRDefault="0014450A">
            <w:r w:rsidRPr="00142177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7AB728A8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В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течение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года</w:t>
            </w:r>
          </w:p>
        </w:tc>
        <w:tc>
          <w:tcPr>
            <w:tcW w:w="2433" w:type="dxa"/>
          </w:tcPr>
          <w:p w14:paraId="5F9FB36F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</w:p>
          <w:p w14:paraId="0CB393A7" w14:textId="77777777" w:rsidR="0014450A" w:rsidRPr="009E764C" w:rsidRDefault="0014450A" w:rsidP="009E764C">
            <w:pPr>
              <w:spacing w:before="19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131E72AB" w14:textId="77777777" w:rsidTr="0014450A">
        <w:trPr>
          <w:gridBefore w:val="1"/>
          <w:gridAfter w:val="2"/>
          <w:wBefore w:w="7" w:type="dxa"/>
          <w:wAfter w:w="148" w:type="dxa"/>
          <w:trHeight w:val="587"/>
        </w:trPr>
        <w:tc>
          <w:tcPr>
            <w:tcW w:w="536" w:type="dxa"/>
            <w:gridSpan w:val="2"/>
          </w:tcPr>
          <w:p w14:paraId="49758ACC" w14:textId="77777777" w:rsidR="0014450A" w:rsidRPr="009E764C" w:rsidRDefault="0014450A" w:rsidP="009E764C">
            <w:pPr>
              <w:spacing w:line="262" w:lineRule="exact"/>
              <w:ind w:left="89" w:right="21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3.</w:t>
            </w:r>
          </w:p>
        </w:tc>
        <w:tc>
          <w:tcPr>
            <w:tcW w:w="4283" w:type="dxa"/>
            <w:gridSpan w:val="2"/>
          </w:tcPr>
          <w:p w14:paraId="3D5A8808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Виртуальные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и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онлайн-экскурсии</w:t>
            </w:r>
          </w:p>
          <w:p w14:paraId="55215F2A" w14:textId="77777777" w:rsidR="0014450A" w:rsidRPr="009E764C" w:rsidRDefault="0014450A" w:rsidP="009E764C">
            <w:pPr>
              <w:spacing w:before="19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по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музеям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и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выставкам</w:t>
            </w:r>
          </w:p>
        </w:tc>
        <w:tc>
          <w:tcPr>
            <w:tcW w:w="1136" w:type="dxa"/>
            <w:gridSpan w:val="4"/>
          </w:tcPr>
          <w:p w14:paraId="7C4CBA4D" w14:textId="77777777" w:rsidR="0014450A" w:rsidRDefault="0014450A">
            <w:r w:rsidRPr="00142177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26941954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В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течение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года</w:t>
            </w:r>
          </w:p>
        </w:tc>
        <w:tc>
          <w:tcPr>
            <w:tcW w:w="2433" w:type="dxa"/>
          </w:tcPr>
          <w:p w14:paraId="1A9C8103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</w:p>
          <w:p w14:paraId="010E0D3C" w14:textId="77777777" w:rsidR="0014450A" w:rsidRPr="009E764C" w:rsidRDefault="0014450A" w:rsidP="009E764C">
            <w:pPr>
              <w:spacing w:before="19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руководители</w:t>
            </w:r>
          </w:p>
        </w:tc>
      </w:tr>
      <w:tr w:rsidR="009E764C" w:rsidRPr="009E764C" w14:paraId="34340B17" w14:textId="77777777" w:rsidTr="000350CF">
        <w:trPr>
          <w:gridBefore w:val="1"/>
          <w:gridAfter w:val="2"/>
          <w:wBefore w:w="7" w:type="dxa"/>
          <w:wAfter w:w="148" w:type="dxa"/>
          <w:trHeight w:val="292"/>
        </w:trPr>
        <w:tc>
          <w:tcPr>
            <w:tcW w:w="10232" w:type="dxa"/>
            <w:gridSpan w:val="13"/>
            <w:tcBorders>
              <w:bottom w:val="single" w:sz="6" w:space="0" w:color="000000"/>
            </w:tcBorders>
            <w:shd w:val="clear" w:color="auto" w:fill="auto"/>
          </w:tcPr>
          <w:p w14:paraId="1221C29F" w14:textId="77777777" w:rsidR="009E764C" w:rsidRPr="009E764C" w:rsidRDefault="009E764C" w:rsidP="009E764C">
            <w:pPr>
              <w:spacing w:line="267" w:lineRule="exact"/>
              <w:ind w:left="1243" w:right="1236"/>
              <w:jc w:val="center"/>
              <w:rPr>
                <w:b/>
                <w:sz w:val="24"/>
              </w:rPr>
            </w:pPr>
            <w:r w:rsidRPr="009E764C">
              <w:rPr>
                <w:b/>
                <w:spacing w:val="-1"/>
                <w:sz w:val="24"/>
              </w:rPr>
              <w:t>Модуль</w:t>
            </w:r>
            <w:r w:rsidRPr="009E764C">
              <w:rPr>
                <w:b/>
                <w:spacing w:val="-8"/>
                <w:sz w:val="24"/>
              </w:rPr>
              <w:t xml:space="preserve"> </w:t>
            </w:r>
            <w:r w:rsidRPr="009E764C">
              <w:rPr>
                <w:b/>
                <w:sz w:val="24"/>
              </w:rPr>
              <w:t>«Организация</w:t>
            </w:r>
            <w:r w:rsidRPr="009E764C">
              <w:rPr>
                <w:b/>
                <w:spacing w:val="-15"/>
                <w:sz w:val="24"/>
              </w:rPr>
              <w:t xml:space="preserve"> </w:t>
            </w:r>
            <w:r w:rsidRPr="009E764C">
              <w:rPr>
                <w:b/>
                <w:sz w:val="24"/>
              </w:rPr>
              <w:t>предметно-пространственной</w:t>
            </w:r>
            <w:r w:rsidRPr="009E764C">
              <w:rPr>
                <w:b/>
                <w:spacing w:val="-11"/>
                <w:sz w:val="24"/>
              </w:rPr>
              <w:t xml:space="preserve"> </w:t>
            </w:r>
            <w:r w:rsidRPr="009E764C">
              <w:rPr>
                <w:b/>
                <w:sz w:val="24"/>
              </w:rPr>
              <w:t>среды»</w:t>
            </w:r>
          </w:p>
        </w:tc>
      </w:tr>
      <w:tr w:rsidR="009E764C" w:rsidRPr="009E764C" w14:paraId="1DF56766" w14:textId="77777777" w:rsidTr="0014450A">
        <w:trPr>
          <w:gridBefore w:val="1"/>
          <w:gridAfter w:val="2"/>
          <w:wBefore w:w="7" w:type="dxa"/>
          <w:wAfter w:w="148" w:type="dxa"/>
          <w:trHeight w:val="290"/>
        </w:trPr>
        <w:tc>
          <w:tcPr>
            <w:tcW w:w="536" w:type="dxa"/>
            <w:gridSpan w:val="2"/>
            <w:tcBorders>
              <w:top w:val="single" w:sz="6" w:space="0" w:color="000000"/>
            </w:tcBorders>
          </w:tcPr>
          <w:p w14:paraId="4B9A51D3" w14:textId="77777777" w:rsidR="009E764C" w:rsidRPr="009E764C" w:rsidRDefault="009E764C" w:rsidP="009E764C">
            <w:pPr>
              <w:spacing w:line="260" w:lineRule="exact"/>
              <w:ind w:right="79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№</w:t>
            </w:r>
          </w:p>
        </w:tc>
        <w:tc>
          <w:tcPr>
            <w:tcW w:w="4283" w:type="dxa"/>
            <w:gridSpan w:val="2"/>
            <w:tcBorders>
              <w:top w:val="single" w:sz="6" w:space="0" w:color="000000"/>
            </w:tcBorders>
          </w:tcPr>
          <w:p w14:paraId="7A41F363" w14:textId="77777777" w:rsidR="009E764C" w:rsidRPr="009E764C" w:rsidRDefault="009E764C" w:rsidP="009E764C">
            <w:pPr>
              <w:spacing w:line="260" w:lineRule="exact"/>
              <w:ind w:left="105"/>
              <w:rPr>
                <w:i/>
                <w:sz w:val="24"/>
              </w:rPr>
            </w:pPr>
            <w:r w:rsidRPr="009E764C">
              <w:rPr>
                <w:i/>
                <w:sz w:val="24"/>
              </w:rPr>
              <w:t>Мероприятия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</w:tcBorders>
          </w:tcPr>
          <w:p w14:paraId="4F231C7E" w14:textId="77777777" w:rsidR="009E764C" w:rsidRPr="009E764C" w:rsidRDefault="009E764C" w:rsidP="009E764C">
            <w:pPr>
              <w:spacing w:line="260" w:lineRule="exact"/>
              <w:ind w:left="107"/>
              <w:rPr>
                <w:i/>
                <w:sz w:val="24"/>
              </w:rPr>
            </w:pPr>
            <w:r w:rsidRPr="009E764C">
              <w:rPr>
                <w:i/>
                <w:sz w:val="24"/>
              </w:rPr>
              <w:t>Классы</w:t>
            </w:r>
          </w:p>
        </w:tc>
        <w:tc>
          <w:tcPr>
            <w:tcW w:w="1844" w:type="dxa"/>
            <w:gridSpan w:val="4"/>
            <w:tcBorders>
              <w:top w:val="single" w:sz="6" w:space="0" w:color="000000"/>
            </w:tcBorders>
          </w:tcPr>
          <w:p w14:paraId="1108ED9C" w14:textId="77777777" w:rsidR="009E764C" w:rsidRPr="009E764C" w:rsidRDefault="009E764C" w:rsidP="009E764C">
            <w:pPr>
              <w:spacing w:line="260" w:lineRule="exact"/>
              <w:ind w:left="104"/>
              <w:rPr>
                <w:i/>
                <w:sz w:val="24"/>
              </w:rPr>
            </w:pPr>
            <w:r w:rsidRPr="009E764C">
              <w:rPr>
                <w:i/>
                <w:sz w:val="24"/>
              </w:rPr>
              <w:t>Сроки</w:t>
            </w:r>
          </w:p>
        </w:tc>
        <w:tc>
          <w:tcPr>
            <w:tcW w:w="2433" w:type="dxa"/>
            <w:tcBorders>
              <w:top w:val="single" w:sz="6" w:space="0" w:color="000000"/>
            </w:tcBorders>
          </w:tcPr>
          <w:p w14:paraId="1E90395D" w14:textId="77777777" w:rsidR="009E764C" w:rsidRPr="009E764C" w:rsidRDefault="009E764C" w:rsidP="009E764C">
            <w:pPr>
              <w:spacing w:line="260" w:lineRule="exact"/>
              <w:ind w:left="104"/>
              <w:rPr>
                <w:i/>
                <w:sz w:val="24"/>
              </w:rPr>
            </w:pPr>
            <w:r w:rsidRPr="009E764C">
              <w:rPr>
                <w:i/>
                <w:sz w:val="24"/>
              </w:rPr>
              <w:t>Ответственные</w:t>
            </w:r>
          </w:p>
        </w:tc>
      </w:tr>
      <w:tr w:rsidR="009E764C" w:rsidRPr="009E764C" w14:paraId="0B640820" w14:textId="77777777" w:rsidTr="0014450A">
        <w:trPr>
          <w:gridBefore w:val="1"/>
          <w:gridAfter w:val="2"/>
          <w:wBefore w:w="7" w:type="dxa"/>
          <w:wAfter w:w="148" w:type="dxa"/>
          <w:trHeight w:val="50"/>
        </w:trPr>
        <w:tc>
          <w:tcPr>
            <w:tcW w:w="536" w:type="dxa"/>
            <w:gridSpan w:val="2"/>
          </w:tcPr>
          <w:p w14:paraId="6A8C79E3" w14:textId="77777777" w:rsidR="009E764C" w:rsidRPr="009E764C" w:rsidRDefault="009E764C" w:rsidP="009E764C">
            <w:pPr>
              <w:spacing w:line="265" w:lineRule="exact"/>
              <w:ind w:left="89" w:right="21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1.</w:t>
            </w:r>
          </w:p>
        </w:tc>
        <w:tc>
          <w:tcPr>
            <w:tcW w:w="4283" w:type="dxa"/>
            <w:gridSpan w:val="2"/>
          </w:tcPr>
          <w:p w14:paraId="2A2CDE65" w14:textId="77777777" w:rsidR="009E764C" w:rsidRPr="009E764C" w:rsidRDefault="009E764C" w:rsidP="009E764C">
            <w:pPr>
              <w:spacing w:before="10" w:line="254" w:lineRule="auto"/>
              <w:ind w:left="105" w:right="530"/>
              <w:rPr>
                <w:sz w:val="24"/>
              </w:rPr>
            </w:pPr>
            <w:r w:rsidRPr="009E764C">
              <w:rPr>
                <w:sz w:val="24"/>
              </w:rPr>
              <w:t>-Локация</w:t>
            </w:r>
            <w:r w:rsidRPr="009E764C">
              <w:rPr>
                <w:spacing w:val="-8"/>
                <w:sz w:val="24"/>
              </w:rPr>
              <w:t xml:space="preserve"> </w:t>
            </w:r>
            <w:r w:rsidRPr="009E764C">
              <w:rPr>
                <w:sz w:val="24"/>
              </w:rPr>
              <w:t>«Класс»: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оформление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z w:val="24"/>
              </w:rPr>
              <w:t>зон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классных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кабинетов;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выставки</w:t>
            </w:r>
          </w:p>
          <w:p w14:paraId="165C95DF" w14:textId="77777777" w:rsidR="009E764C" w:rsidRPr="009E764C" w:rsidRDefault="009E764C" w:rsidP="009E764C">
            <w:pPr>
              <w:spacing w:before="3" w:line="256" w:lineRule="auto"/>
              <w:ind w:left="105" w:right="379"/>
              <w:rPr>
                <w:sz w:val="24"/>
              </w:rPr>
            </w:pPr>
            <w:r w:rsidRPr="009E764C">
              <w:rPr>
                <w:sz w:val="24"/>
              </w:rPr>
              <w:t>фотографий, творческих работ,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посвящённых событиям и памятным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датам.</w:t>
            </w:r>
          </w:p>
          <w:p w14:paraId="78EE42EE" w14:textId="77777777" w:rsidR="009E764C" w:rsidRPr="009E764C" w:rsidRDefault="009E764C" w:rsidP="009E764C">
            <w:pPr>
              <w:spacing w:line="254" w:lineRule="auto"/>
              <w:ind w:left="105" w:right="977"/>
              <w:rPr>
                <w:sz w:val="24"/>
              </w:rPr>
            </w:pPr>
            <w:r w:rsidRPr="009E764C">
              <w:rPr>
                <w:sz w:val="24"/>
              </w:rPr>
              <w:t>-Локация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«Школа»:</w:t>
            </w:r>
            <w:r w:rsidRPr="009E764C">
              <w:rPr>
                <w:spacing w:val="-13"/>
                <w:sz w:val="24"/>
              </w:rPr>
              <w:t xml:space="preserve"> </w:t>
            </w:r>
            <w:r w:rsidRPr="009E764C">
              <w:rPr>
                <w:sz w:val="24"/>
              </w:rPr>
              <w:t>оформление рекреационных зон; выставки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фотографий,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творческих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работ,</w:t>
            </w:r>
          </w:p>
          <w:p w14:paraId="678AAA22" w14:textId="77777777" w:rsidR="009E764C" w:rsidRPr="009E764C" w:rsidRDefault="009E764C" w:rsidP="009E764C">
            <w:pPr>
              <w:spacing w:line="256" w:lineRule="auto"/>
              <w:ind w:left="105" w:right="379"/>
              <w:rPr>
                <w:sz w:val="24"/>
              </w:rPr>
            </w:pPr>
            <w:r w:rsidRPr="009E764C">
              <w:rPr>
                <w:sz w:val="24"/>
              </w:rPr>
              <w:t>посвящённых событиям и памятным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lastRenderedPageBreak/>
              <w:t>датам.</w:t>
            </w:r>
          </w:p>
          <w:p w14:paraId="4DADB5FD" w14:textId="77777777" w:rsidR="009E764C" w:rsidRPr="009E764C" w:rsidRDefault="009E764C" w:rsidP="009E764C">
            <w:pPr>
              <w:spacing w:line="256" w:lineRule="auto"/>
              <w:ind w:left="104" w:right="193"/>
              <w:jc w:val="both"/>
              <w:rPr>
                <w:sz w:val="24"/>
              </w:rPr>
            </w:pPr>
          </w:p>
        </w:tc>
        <w:tc>
          <w:tcPr>
            <w:tcW w:w="1136" w:type="dxa"/>
            <w:gridSpan w:val="4"/>
          </w:tcPr>
          <w:p w14:paraId="1C2B8A5F" w14:textId="77777777" w:rsidR="009E764C" w:rsidRPr="009E764C" w:rsidRDefault="0014450A" w:rsidP="009E764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5-9</w:t>
            </w:r>
          </w:p>
        </w:tc>
        <w:tc>
          <w:tcPr>
            <w:tcW w:w="1844" w:type="dxa"/>
            <w:gridSpan w:val="4"/>
          </w:tcPr>
          <w:p w14:paraId="4D6821B9" w14:textId="77777777" w:rsidR="009E764C" w:rsidRPr="009E764C" w:rsidRDefault="009E764C" w:rsidP="009E764C">
            <w:pPr>
              <w:spacing w:line="265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сентябрь-май</w:t>
            </w:r>
          </w:p>
        </w:tc>
        <w:tc>
          <w:tcPr>
            <w:tcW w:w="2433" w:type="dxa"/>
          </w:tcPr>
          <w:p w14:paraId="2EE28D6D" w14:textId="77777777" w:rsidR="009E764C" w:rsidRPr="009E764C" w:rsidRDefault="009E764C" w:rsidP="009E764C">
            <w:pPr>
              <w:spacing w:line="254" w:lineRule="auto"/>
              <w:ind w:left="104" w:right="971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руководители,</w:t>
            </w:r>
          </w:p>
          <w:p w14:paraId="4458528F" w14:textId="77777777" w:rsidR="009E764C" w:rsidRPr="009E764C" w:rsidRDefault="009E764C" w:rsidP="009E764C">
            <w:pPr>
              <w:ind w:left="104"/>
              <w:rPr>
                <w:sz w:val="24"/>
              </w:rPr>
            </w:pPr>
          </w:p>
        </w:tc>
      </w:tr>
      <w:tr w:rsidR="0014450A" w:rsidRPr="009E764C" w14:paraId="16BCD5E6" w14:textId="77777777" w:rsidTr="0014450A">
        <w:trPr>
          <w:gridBefore w:val="1"/>
          <w:gridAfter w:val="2"/>
          <w:wBefore w:w="7" w:type="dxa"/>
          <w:wAfter w:w="148" w:type="dxa"/>
          <w:trHeight w:val="1130"/>
        </w:trPr>
        <w:tc>
          <w:tcPr>
            <w:tcW w:w="536" w:type="dxa"/>
            <w:gridSpan w:val="2"/>
          </w:tcPr>
          <w:p w14:paraId="179874BE" w14:textId="77777777" w:rsidR="0014450A" w:rsidRPr="009E764C" w:rsidRDefault="0014450A" w:rsidP="009E764C">
            <w:pPr>
              <w:spacing w:line="262" w:lineRule="exact"/>
              <w:ind w:left="89" w:right="21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2.</w:t>
            </w:r>
          </w:p>
        </w:tc>
        <w:tc>
          <w:tcPr>
            <w:tcW w:w="4283" w:type="dxa"/>
            <w:gridSpan w:val="2"/>
          </w:tcPr>
          <w:p w14:paraId="4EC34A94" w14:textId="77777777" w:rsidR="0014450A" w:rsidRPr="009E764C" w:rsidRDefault="0014450A" w:rsidP="009E764C">
            <w:pPr>
              <w:spacing w:line="256" w:lineRule="auto"/>
              <w:ind w:left="105" w:right="385"/>
              <w:rPr>
                <w:sz w:val="24"/>
              </w:rPr>
            </w:pPr>
            <w:r w:rsidRPr="009E764C">
              <w:rPr>
                <w:sz w:val="24"/>
              </w:rPr>
              <w:t>Оформление общественных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пространств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школы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в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соответствии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с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 xml:space="preserve">рекомендациями </w:t>
            </w:r>
          </w:p>
        </w:tc>
        <w:tc>
          <w:tcPr>
            <w:tcW w:w="1136" w:type="dxa"/>
            <w:gridSpan w:val="4"/>
          </w:tcPr>
          <w:p w14:paraId="3510FA64" w14:textId="77777777" w:rsidR="0014450A" w:rsidRDefault="0014450A">
            <w:r w:rsidRPr="00570598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67629402" w14:textId="77777777" w:rsidR="0014450A" w:rsidRPr="009E764C" w:rsidRDefault="0014450A" w:rsidP="009E764C">
            <w:pPr>
              <w:spacing w:line="256" w:lineRule="auto"/>
              <w:ind w:left="104" w:right="297"/>
              <w:rPr>
                <w:sz w:val="24"/>
              </w:rPr>
            </w:pPr>
            <w:r w:rsidRPr="009E764C">
              <w:rPr>
                <w:sz w:val="24"/>
              </w:rPr>
              <w:t>в течени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учебного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года</w:t>
            </w:r>
          </w:p>
        </w:tc>
        <w:tc>
          <w:tcPr>
            <w:tcW w:w="2433" w:type="dxa"/>
          </w:tcPr>
          <w:p w14:paraId="4BD50E15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Заместитель</w:t>
            </w:r>
          </w:p>
          <w:p w14:paraId="478A110C" w14:textId="77777777" w:rsidR="0014450A" w:rsidRPr="009E764C" w:rsidRDefault="0014450A" w:rsidP="009E764C">
            <w:pPr>
              <w:spacing w:before="19" w:line="256" w:lineRule="auto"/>
              <w:ind w:left="104" w:right="108"/>
              <w:rPr>
                <w:sz w:val="24"/>
              </w:rPr>
            </w:pPr>
            <w:r w:rsidRPr="009E764C">
              <w:rPr>
                <w:sz w:val="24"/>
              </w:rPr>
              <w:t>директора по ВР,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советник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воспитанию</w:t>
            </w:r>
          </w:p>
        </w:tc>
      </w:tr>
      <w:tr w:rsidR="0014450A" w:rsidRPr="009E764C" w14:paraId="13C9F039" w14:textId="77777777" w:rsidTr="0014450A">
        <w:trPr>
          <w:gridBefore w:val="1"/>
          <w:gridAfter w:val="2"/>
          <w:wBefore w:w="7" w:type="dxa"/>
          <w:wAfter w:w="148" w:type="dxa"/>
          <w:trHeight w:val="1766"/>
        </w:trPr>
        <w:tc>
          <w:tcPr>
            <w:tcW w:w="536" w:type="dxa"/>
            <w:gridSpan w:val="2"/>
          </w:tcPr>
          <w:p w14:paraId="6566988B" w14:textId="77777777" w:rsidR="0014450A" w:rsidRPr="009E764C" w:rsidRDefault="0014450A" w:rsidP="009E764C">
            <w:pPr>
              <w:spacing w:line="265" w:lineRule="exact"/>
              <w:ind w:left="89" w:right="21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3.</w:t>
            </w:r>
          </w:p>
        </w:tc>
        <w:tc>
          <w:tcPr>
            <w:tcW w:w="4283" w:type="dxa"/>
            <w:gridSpan w:val="2"/>
          </w:tcPr>
          <w:p w14:paraId="2BF6EAFB" w14:textId="77777777" w:rsidR="0014450A" w:rsidRPr="009E764C" w:rsidRDefault="0014450A" w:rsidP="009E764C">
            <w:pPr>
              <w:spacing w:line="256" w:lineRule="auto"/>
              <w:ind w:left="105" w:right="137"/>
              <w:rPr>
                <w:sz w:val="24"/>
              </w:rPr>
            </w:pPr>
            <w:r w:rsidRPr="009E764C">
              <w:rPr>
                <w:sz w:val="24"/>
              </w:rPr>
              <w:t>Оформление</w:t>
            </w:r>
            <w:r w:rsidRPr="009E764C">
              <w:rPr>
                <w:spacing w:val="47"/>
                <w:sz w:val="24"/>
              </w:rPr>
              <w:t xml:space="preserve"> </w:t>
            </w:r>
            <w:r w:rsidRPr="009E764C">
              <w:rPr>
                <w:sz w:val="24"/>
              </w:rPr>
              <w:t>и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обновление</w:t>
            </w:r>
            <w:r w:rsidRPr="009E764C">
              <w:rPr>
                <w:spacing w:val="46"/>
                <w:sz w:val="24"/>
              </w:rPr>
              <w:t xml:space="preserve"> </w:t>
            </w:r>
            <w:r w:rsidRPr="009E764C">
              <w:rPr>
                <w:sz w:val="24"/>
              </w:rPr>
              <w:t>уголков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с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информацией по правилам дорожной,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пожарной безопасности, гражданской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обороне, антитеррористической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защите,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уголков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здоровья</w:t>
            </w:r>
          </w:p>
        </w:tc>
        <w:tc>
          <w:tcPr>
            <w:tcW w:w="1136" w:type="dxa"/>
            <w:gridSpan w:val="4"/>
          </w:tcPr>
          <w:p w14:paraId="3AA17AE5" w14:textId="77777777" w:rsidR="0014450A" w:rsidRDefault="0014450A">
            <w:r w:rsidRPr="00570598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5FF4899E" w14:textId="77777777" w:rsidR="0014450A" w:rsidRPr="009E764C" w:rsidRDefault="0014450A" w:rsidP="009E764C">
            <w:pPr>
              <w:spacing w:line="254" w:lineRule="auto"/>
              <w:ind w:left="104" w:right="297"/>
              <w:rPr>
                <w:sz w:val="24"/>
              </w:rPr>
            </w:pPr>
            <w:r w:rsidRPr="009E764C">
              <w:rPr>
                <w:sz w:val="24"/>
              </w:rPr>
              <w:t>в течени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учебного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года</w:t>
            </w:r>
          </w:p>
        </w:tc>
        <w:tc>
          <w:tcPr>
            <w:tcW w:w="2433" w:type="dxa"/>
          </w:tcPr>
          <w:p w14:paraId="435057DA" w14:textId="77777777" w:rsidR="0014450A" w:rsidRPr="009E764C" w:rsidRDefault="0014450A" w:rsidP="009E764C">
            <w:pPr>
              <w:spacing w:line="265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Заместитель</w:t>
            </w:r>
          </w:p>
          <w:p w14:paraId="7C471DC8" w14:textId="77777777" w:rsidR="0014450A" w:rsidRPr="009E764C" w:rsidRDefault="0014450A" w:rsidP="009E764C">
            <w:pPr>
              <w:spacing w:before="17" w:line="256" w:lineRule="auto"/>
              <w:ind w:left="104" w:right="707"/>
              <w:rPr>
                <w:sz w:val="24"/>
              </w:rPr>
            </w:pPr>
            <w:r w:rsidRPr="009E764C">
              <w:rPr>
                <w:spacing w:val="-2"/>
                <w:sz w:val="24"/>
              </w:rPr>
              <w:t>директора</w:t>
            </w:r>
            <w:r w:rsidRPr="009E764C">
              <w:rPr>
                <w:spacing w:val="-13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по</w:t>
            </w:r>
            <w:r w:rsidRPr="009E764C">
              <w:rPr>
                <w:spacing w:val="-13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ВР,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классны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руководители,</w:t>
            </w:r>
          </w:p>
          <w:p w14:paraId="4F4E8ED2" w14:textId="77777777" w:rsidR="0014450A" w:rsidRPr="009E764C" w:rsidRDefault="0014450A" w:rsidP="009E764C">
            <w:pPr>
              <w:spacing w:line="273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преподаватель</w:t>
            </w:r>
            <w:r w:rsidRPr="009E764C">
              <w:rPr>
                <w:spacing w:val="-13"/>
                <w:sz w:val="24"/>
              </w:rPr>
              <w:t xml:space="preserve"> </w:t>
            </w:r>
            <w:r w:rsidRPr="009E764C">
              <w:rPr>
                <w:sz w:val="24"/>
              </w:rPr>
              <w:t>ОБЖ</w:t>
            </w:r>
          </w:p>
        </w:tc>
      </w:tr>
      <w:tr w:rsidR="0014450A" w:rsidRPr="009E764C" w14:paraId="4C451A8D" w14:textId="77777777" w:rsidTr="0014450A">
        <w:trPr>
          <w:gridBefore w:val="1"/>
          <w:gridAfter w:val="2"/>
          <w:wBefore w:w="7" w:type="dxa"/>
          <w:wAfter w:w="148" w:type="dxa"/>
          <w:trHeight w:val="885"/>
        </w:trPr>
        <w:tc>
          <w:tcPr>
            <w:tcW w:w="536" w:type="dxa"/>
            <w:gridSpan w:val="2"/>
          </w:tcPr>
          <w:p w14:paraId="45117DB1" w14:textId="77777777" w:rsidR="0014450A" w:rsidRPr="009E764C" w:rsidRDefault="0014450A" w:rsidP="009E764C">
            <w:pPr>
              <w:spacing w:line="265" w:lineRule="exact"/>
              <w:ind w:left="89" w:right="21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4.</w:t>
            </w:r>
          </w:p>
        </w:tc>
        <w:tc>
          <w:tcPr>
            <w:tcW w:w="4283" w:type="dxa"/>
            <w:gridSpan w:val="2"/>
          </w:tcPr>
          <w:p w14:paraId="4B0FD7FA" w14:textId="77777777" w:rsidR="0014450A" w:rsidRPr="009E764C" w:rsidRDefault="0014450A" w:rsidP="009E764C">
            <w:pPr>
              <w:spacing w:line="254" w:lineRule="auto"/>
              <w:ind w:left="105" w:right="480"/>
              <w:rPr>
                <w:sz w:val="24"/>
              </w:rPr>
            </w:pPr>
            <w:r w:rsidRPr="009E764C">
              <w:rPr>
                <w:sz w:val="24"/>
              </w:rPr>
              <w:t>Украшение</w:t>
            </w:r>
            <w:r w:rsidRPr="009E764C">
              <w:rPr>
                <w:spacing w:val="-12"/>
                <w:sz w:val="24"/>
              </w:rPr>
              <w:t xml:space="preserve"> </w:t>
            </w:r>
            <w:r w:rsidRPr="009E764C">
              <w:rPr>
                <w:sz w:val="24"/>
              </w:rPr>
              <w:t>и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оформление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классных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кабинетов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к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праздникам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и</w:t>
            </w:r>
          </w:p>
          <w:p w14:paraId="39DD6225" w14:textId="77777777" w:rsidR="0014450A" w:rsidRPr="009E764C" w:rsidRDefault="0014450A" w:rsidP="009E764C">
            <w:pPr>
              <w:ind w:left="105"/>
              <w:rPr>
                <w:sz w:val="24"/>
              </w:rPr>
            </w:pPr>
            <w:r w:rsidRPr="009E764C">
              <w:rPr>
                <w:sz w:val="24"/>
              </w:rPr>
              <w:t>знаменательным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z w:val="24"/>
              </w:rPr>
              <w:t>датам</w:t>
            </w:r>
          </w:p>
        </w:tc>
        <w:tc>
          <w:tcPr>
            <w:tcW w:w="1136" w:type="dxa"/>
            <w:gridSpan w:val="4"/>
          </w:tcPr>
          <w:p w14:paraId="7D0AF47D" w14:textId="77777777" w:rsidR="0014450A" w:rsidRDefault="0014450A">
            <w:r w:rsidRPr="00570598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28525174" w14:textId="77777777" w:rsidR="0014450A" w:rsidRPr="009E764C" w:rsidRDefault="0014450A" w:rsidP="009E764C">
            <w:pPr>
              <w:spacing w:line="254" w:lineRule="auto"/>
              <w:ind w:left="104" w:right="297"/>
              <w:rPr>
                <w:sz w:val="24"/>
              </w:rPr>
            </w:pPr>
            <w:r w:rsidRPr="009E764C">
              <w:rPr>
                <w:sz w:val="24"/>
              </w:rPr>
              <w:t>в течени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учебного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года</w:t>
            </w:r>
          </w:p>
        </w:tc>
        <w:tc>
          <w:tcPr>
            <w:tcW w:w="2433" w:type="dxa"/>
          </w:tcPr>
          <w:p w14:paraId="790B944C" w14:textId="77777777" w:rsidR="0014450A" w:rsidRPr="009E764C" w:rsidRDefault="0014450A" w:rsidP="009E764C">
            <w:pPr>
              <w:spacing w:line="254" w:lineRule="auto"/>
              <w:ind w:left="104" w:right="1029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руководители</w:t>
            </w:r>
          </w:p>
        </w:tc>
      </w:tr>
      <w:tr w:rsidR="0014450A" w:rsidRPr="009E764C" w14:paraId="4337B0B0" w14:textId="77777777" w:rsidTr="0014450A">
        <w:trPr>
          <w:gridBefore w:val="1"/>
          <w:gridAfter w:val="2"/>
          <w:wBefore w:w="7" w:type="dxa"/>
          <w:wAfter w:w="148" w:type="dxa"/>
          <w:trHeight w:val="587"/>
        </w:trPr>
        <w:tc>
          <w:tcPr>
            <w:tcW w:w="536" w:type="dxa"/>
            <w:gridSpan w:val="2"/>
          </w:tcPr>
          <w:p w14:paraId="12185F47" w14:textId="77777777" w:rsidR="0014450A" w:rsidRPr="009E764C" w:rsidRDefault="0014450A" w:rsidP="009E764C">
            <w:pPr>
              <w:spacing w:line="262" w:lineRule="exact"/>
              <w:ind w:left="89" w:right="21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5.</w:t>
            </w:r>
          </w:p>
        </w:tc>
        <w:tc>
          <w:tcPr>
            <w:tcW w:w="4283" w:type="dxa"/>
            <w:gridSpan w:val="2"/>
          </w:tcPr>
          <w:p w14:paraId="4C0BE848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Создание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фотозоны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к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традиционным</w:t>
            </w:r>
          </w:p>
          <w:p w14:paraId="7FDAE28D" w14:textId="77777777" w:rsidR="0014450A" w:rsidRPr="009E764C" w:rsidRDefault="0014450A" w:rsidP="009E764C">
            <w:pPr>
              <w:spacing w:before="17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школьным</w:t>
            </w:r>
            <w:r w:rsidRPr="009E764C">
              <w:rPr>
                <w:spacing w:val="-14"/>
                <w:sz w:val="24"/>
              </w:rPr>
              <w:t xml:space="preserve"> </w:t>
            </w:r>
            <w:r w:rsidRPr="009E764C">
              <w:rPr>
                <w:sz w:val="24"/>
              </w:rPr>
              <w:t>праздникам</w:t>
            </w:r>
          </w:p>
        </w:tc>
        <w:tc>
          <w:tcPr>
            <w:tcW w:w="1136" w:type="dxa"/>
            <w:gridSpan w:val="4"/>
          </w:tcPr>
          <w:p w14:paraId="0B32379B" w14:textId="77777777" w:rsidR="0014450A" w:rsidRDefault="0014450A">
            <w:r w:rsidRPr="00570598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208BFCDE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в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течение</w:t>
            </w:r>
          </w:p>
          <w:p w14:paraId="35709608" w14:textId="77777777" w:rsidR="0014450A" w:rsidRPr="009E764C" w:rsidRDefault="0014450A" w:rsidP="009E764C">
            <w:pPr>
              <w:spacing w:before="17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учебного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года</w:t>
            </w:r>
          </w:p>
        </w:tc>
        <w:tc>
          <w:tcPr>
            <w:tcW w:w="2433" w:type="dxa"/>
          </w:tcPr>
          <w:p w14:paraId="3B389263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Заместитель</w:t>
            </w:r>
          </w:p>
          <w:p w14:paraId="0454C5DF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директора по ВР</w:t>
            </w:r>
          </w:p>
        </w:tc>
      </w:tr>
      <w:tr w:rsidR="0014450A" w:rsidRPr="009E764C" w14:paraId="4A7B87AB" w14:textId="77777777" w:rsidTr="0014450A">
        <w:trPr>
          <w:gridBefore w:val="1"/>
          <w:gridAfter w:val="2"/>
          <w:wBefore w:w="7" w:type="dxa"/>
          <w:wAfter w:w="148" w:type="dxa"/>
          <w:trHeight w:val="1789"/>
        </w:trPr>
        <w:tc>
          <w:tcPr>
            <w:tcW w:w="536" w:type="dxa"/>
            <w:gridSpan w:val="2"/>
          </w:tcPr>
          <w:p w14:paraId="4A821E03" w14:textId="77777777" w:rsidR="0014450A" w:rsidRPr="009E764C" w:rsidRDefault="0014450A" w:rsidP="009E764C">
            <w:pPr>
              <w:spacing w:line="262" w:lineRule="exact"/>
              <w:ind w:left="89" w:right="21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6.</w:t>
            </w:r>
          </w:p>
        </w:tc>
        <w:tc>
          <w:tcPr>
            <w:tcW w:w="4283" w:type="dxa"/>
            <w:gridSpan w:val="2"/>
          </w:tcPr>
          <w:p w14:paraId="7CC63D44" w14:textId="77777777" w:rsidR="0014450A" w:rsidRPr="009E764C" w:rsidRDefault="0014450A" w:rsidP="009E764C">
            <w:pPr>
              <w:spacing w:line="256" w:lineRule="auto"/>
              <w:ind w:left="105" w:right="126"/>
              <w:jc w:val="both"/>
              <w:rPr>
                <w:sz w:val="24"/>
              </w:rPr>
            </w:pPr>
            <w:r w:rsidRPr="009E764C">
              <w:rPr>
                <w:sz w:val="24"/>
              </w:rPr>
              <w:t xml:space="preserve">Конкурс рисунков к знаменательным </w:t>
            </w:r>
          </w:p>
          <w:p w14:paraId="5C295449" w14:textId="77777777" w:rsidR="0014450A" w:rsidRPr="009E764C" w:rsidRDefault="0014450A" w:rsidP="009E764C">
            <w:pPr>
              <w:spacing w:line="256" w:lineRule="auto"/>
              <w:ind w:left="105" w:right="126"/>
              <w:jc w:val="both"/>
              <w:rPr>
                <w:sz w:val="24"/>
              </w:rPr>
            </w:pPr>
            <w:r w:rsidRPr="009E764C">
              <w:rPr>
                <w:sz w:val="24"/>
              </w:rPr>
              <w:t>датам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календаря,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выставка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фоторабот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об</w:t>
            </w:r>
            <w:r w:rsidRPr="009E764C">
              <w:rPr>
                <w:spacing w:val="-58"/>
                <w:sz w:val="24"/>
              </w:rPr>
              <w:t xml:space="preserve"> </w:t>
            </w:r>
            <w:r w:rsidRPr="009E764C">
              <w:rPr>
                <w:sz w:val="24"/>
              </w:rPr>
              <w:t>учающихся</w:t>
            </w:r>
          </w:p>
        </w:tc>
        <w:tc>
          <w:tcPr>
            <w:tcW w:w="1136" w:type="dxa"/>
            <w:gridSpan w:val="4"/>
          </w:tcPr>
          <w:p w14:paraId="389354A7" w14:textId="77777777" w:rsidR="0014450A" w:rsidRDefault="0014450A">
            <w:r w:rsidRPr="00570598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0723663C" w14:textId="77777777" w:rsidR="0014450A" w:rsidRPr="009E764C" w:rsidRDefault="0014450A" w:rsidP="009E764C">
            <w:pPr>
              <w:spacing w:line="256" w:lineRule="auto"/>
              <w:ind w:left="104" w:right="297"/>
              <w:rPr>
                <w:sz w:val="24"/>
              </w:rPr>
            </w:pPr>
            <w:r w:rsidRPr="009E764C">
              <w:rPr>
                <w:sz w:val="24"/>
              </w:rPr>
              <w:t>в течени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учебного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года</w:t>
            </w:r>
          </w:p>
        </w:tc>
        <w:tc>
          <w:tcPr>
            <w:tcW w:w="2433" w:type="dxa"/>
          </w:tcPr>
          <w:p w14:paraId="7415BDEC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Заместитель</w:t>
            </w:r>
          </w:p>
          <w:p w14:paraId="0123F46F" w14:textId="77777777" w:rsidR="0014450A" w:rsidRPr="009E764C" w:rsidRDefault="0014450A" w:rsidP="009E764C">
            <w:pPr>
              <w:spacing w:before="19" w:line="256" w:lineRule="auto"/>
              <w:ind w:left="104" w:right="351"/>
              <w:rPr>
                <w:sz w:val="24"/>
              </w:rPr>
            </w:pPr>
            <w:r w:rsidRPr="009E764C">
              <w:rPr>
                <w:sz w:val="24"/>
              </w:rPr>
              <w:t>директора по ВР,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 xml:space="preserve">Советник </w:t>
            </w: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по воспитанию,</w:t>
            </w:r>
          </w:p>
          <w:p w14:paraId="5B64F6CD" w14:textId="77777777" w:rsidR="0014450A" w:rsidRPr="009E764C" w:rsidRDefault="0014450A" w:rsidP="009E764C">
            <w:pPr>
              <w:spacing w:line="256" w:lineRule="auto"/>
              <w:ind w:left="104" w:right="277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</w:p>
          <w:p w14:paraId="4B5D0451" w14:textId="77777777" w:rsidR="0014450A" w:rsidRPr="009E764C" w:rsidRDefault="0014450A" w:rsidP="009E764C">
            <w:pPr>
              <w:spacing w:line="273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1CD6017B" w14:textId="77777777" w:rsidTr="0014450A">
        <w:trPr>
          <w:gridBefore w:val="1"/>
          <w:gridAfter w:val="2"/>
          <w:wBefore w:w="7" w:type="dxa"/>
          <w:wAfter w:w="148" w:type="dxa"/>
          <w:trHeight w:val="1470"/>
        </w:trPr>
        <w:tc>
          <w:tcPr>
            <w:tcW w:w="536" w:type="dxa"/>
            <w:gridSpan w:val="2"/>
          </w:tcPr>
          <w:p w14:paraId="001088B6" w14:textId="77777777" w:rsidR="0014450A" w:rsidRPr="009E764C" w:rsidRDefault="0014450A" w:rsidP="009E764C">
            <w:pPr>
              <w:spacing w:line="262" w:lineRule="exact"/>
              <w:ind w:left="89" w:right="21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7.</w:t>
            </w:r>
          </w:p>
        </w:tc>
        <w:tc>
          <w:tcPr>
            <w:tcW w:w="4283" w:type="dxa"/>
            <w:gridSpan w:val="2"/>
          </w:tcPr>
          <w:p w14:paraId="15595C93" w14:textId="77777777" w:rsidR="0014450A" w:rsidRPr="009E764C" w:rsidRDefault="0014450A" w:rsidP="009E764C">
            <w:pPr>
              <w:spacing w:line="256" w:lineRule="auto"/>
              <w:ind w:left="105" w:right="516"/>
              <w:rPr>
                <w:sz w:val="24"/>
              </w:rPr>
            </w:pPr>
            <w:r w:rsidRPr="009E764C">
              <w:rPr>
                <w:sz w:val="24"/>
              </w:rPr>
              <w:t>Публикация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тематических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постов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в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сообществе школы в ВК (новости,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полезная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информация,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информация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патриотической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и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гражданской</w:t>
            </w:r>
          </w:p>
          <w:p w14:paraId="20413E8F" w14:textId="77777777" w:rsidR="0014450A" w:rsidRPr="009E764C" w:rsidRDefault="0014450A" w:rsidP="009E764C">
            <w:pPr>
              <w:spacing w:line="273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направленности).</w:t>
            </w:r>
          </w:p>
        </w:tc>
        <w:tc>
          <w:tcPr>
            <w:tcW w:w="1136" w:type="dxa"/>
            <w:gridSpan w:val="4"/>
          </w:tcPr>
          <w:p w14:paraId="0209BC34" w14:textId="77777777" w:rsidR="0014450A" w:rsidRDefault="0014450A">
            <w:r w:rsidRPr="00FD0317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4A85C665" w14:textId="77777777" w:rsidR="0014450A" w:rsidRPr="009E764C" w:rsidRDefault="0014450A" w:rsidP="009E764C">
            <w:pPr>
              <w:spacing w:line="256" w:lineRule="auto"/>
              <w:ind w:left="104" w:right="297"/>
              <w:rPr>
                <w:sz w:val="24"/>
              </w:rPr>
            </w:pPr>
            <w:r w:rsidRPr="009E764C">
              <w:rPr>
                <w:sz w:val="24"/>
              </w:rPr>
              <w:t>в течени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учебного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года</w:t>
            </w:r>
          </w:p>
        </w:tc>
        <w:tc>
          <w:tcPr>
            <w:tcW w:w="2433" w:type="dxa"/>
          </w:tcPr>
          <w:p w14:paraId="0918F0AE" w14:textId="77777777" w:rsidR="0014450A" w:rsidRPr="009E764C" w:rsidRDefault="0014450A" w:rsidP="009E764C">
            <w:pPr>
              <w:spacing w:line="256" w:lineRule="auto"/>
              <w:ind w:left="104" w:right="291"/>
              <w:rPr>
                <w:sz w:val="24"/>
              </w:rPr>
            </w:pPr>
            <w:r w:rsidRPr="009E764C">
              <w:rPr>
                <w:sz w:val="24"/>
              </w:rPr>
              <w:t>Медиацентр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Советник директора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по воспитанию</w:t>
            </w:r>
          </w:p>
        </w:tc>
      </w:tr>
      <w:tr w:rsidR="0014450A" w:rsidRPr="009E764C" w14:paraId="637CFC46" w14:textId="77777777" w:rsidTr="0014450A">
        <w:trPr>
          <w:gridBefore w:val="1"/>
          <w:gridAfter w:val="2"/>
          <w:wBefore w:w="7" w:type="dxa"/>
          <w:wAfter w:w="148" w:type="dxa"/>
          <w:trHeight w:val="590"/>
        </w:trPr>
        <w:tc>
          <w:tcPr>
            <w:tcW w:w="536" w:type="dxa"/>
            <w:gridSpan w:val="2"/>
          </w:tcPr>
          <w:p w14:paraId="59037CFC" w14:textId="77777777" w:rsidR="0014450A" w:rsidRPr="009E764C" w:rsidRDefault="0014450A" w:rsidP="009E764C">
            <w:pPr>
              <w:spacing w:line="262" w:lineRule="exact"/>
              <w:ind w:left="89" w:right="21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8.</w:t>
            </w:r>
          </w:p>
        </w:tc>
        <w:tc>
          <w:tcPr>
            <w:tcW w:w="4283" w:type="dxa"/>
            <w:gridSpan w:val="2"/>
          </w:tcPr>
          <w:p w14:paraId="75DEBD50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Реализация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проекта</w:t>
            </w:r>
            <w:r w:rsidRPr="009E764C">
              <w:rPr>
                <w:spacing w:val="2"/>
                <w:sz w:val="24"/>
              </w:rPr>
              <w:t xml:space="preserve"> </w:t>
            </w:r>
            <w:r w:rsidRPr="009E764C">
              <w:rPr>
                <w:sz w:val="24"/>
              </w:rPr>
              <w:t>«Буккроссинг»</w:t>
            </w:r>
          </w:p>
          <w:p w14:paraId="7D11AA3C" w14:textId="77777777" w:rsidR="0014450A" w:rsidRPr="009E764C" w:rsidRDefault="0014450A" w:rsidP="009E764C">
            <w:pPr>
              <w:spacing w:before="19"/>
              <w:ind w:left="105"/>
              <w:rPr>
                <w:sz w:val="24"/>
              </w:rPr>
            </w:pPr>
            <w:r w:rsidRPr="009E764C">
              <w:rPr>
                <w:sz w:val="24"/>
              </w:rPr>
              <w:t>(обмен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книгами)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в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фойе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1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этажа.</w:t>
            </w:r>
          </w:p>
        </w:tc>
        <w:tc>
          <w:tcPr>
            <w:tcW w:w="1136" w:type="dxa"/>
            <w:gridSpan w:val="4"/>
          </w:tcPr>
          <w:p w14:paraId="29BCA986" w14:textId="77777777" w:rsidR="0014450A" w:rsidRDefault="0014450A">
            <w:r w:rsidRPr="00FD0317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45C0388B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В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течение</w:t>
            </w:r>
          </w:p>
          <w:p w14:paraId="7A46158B" w14:textId="77777777" w:rsidR="0014450A" w:rsidRPr="009E764C" w:rsidRDefault="0014450A" w:rsidP="009E764C">
            <w:pPr>
              <w:spacing w:before="19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учебного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года</w:t>
            </w:r>
          </w:p>
        </w:tc>
        <w:tc>
          <w:tcPr>
            <w:tcW w:w="2433" w:type="dxa"/>
          </w:tcPr>
          <w:p w14:paraId="6DB568A9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Библиотекарь</w:t>
            </w:r>
            <w:r w:rsidRPr="009E764C">
              <w:rPr>
                <w:spacing w:val="-14"/>
                <w:sz w:val="24"/>
              </w:rPr>
              <w:t xml:space="preserve"> </w:t>
            </w:r>
            <w:r w:rsidRPr="009E764C">
              <w:rPr>
                <w:sz w:val="24"/>
              </w:rPr>
              <w:t>школы</w:t>
            </w:r>
          </w:p>
        </w:tc>
      </w:tr>
      <w:tr w:rsidR="0014450A" w:rsidRPr="009E764C" w14:paraId="19F1AC67" w14:textId="77777777" w:rsidTr="0014450A">
        <w:trPr>
          <w:gridBefore w:val="1"/>
          <w:gridAfter w:val="2"/>
          <w:wBefore w:w="7" w:type="dxa"/>
          <w:wAfter w:w="148" w:type="dxa"/>
          <w:trHeight w:val="587"/>
        </w:trPr>
        <w:tc>
          <w:tcPr>
            <w:tcW w:w="536" w:type="dxa"/>
            <w:gridSpan w:val="2"/>
          </w:tcPr>
          <w:p w14:paraId="4CE70463" w14:textId="77777777" w:rsidR="0014450A" w:rsidRPr="009E764C" w:rsidRDefault="0014450A" w:rsidP="009E764C">
            <w:pPr>
              <w:spacing w:line="262" w:lineRule="exact"/>
              <w:ind w:left="89" w:right="21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9.</w:t>
            </w:r>
          </w:p>
        </w:tc>
        <w:tc>
          <w:tcPr>
            <w:tcW w:w="4283" w:type="dxa"/>
            <w:gridSpan w:val="2"/>
          </w:tcPr>
          <w:p w14:paraId="55A02693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Оформление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классных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кабинетов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к</w:t>
            </w:r>
          </w:p>
          <w:p w14:paraId="7BF4C2B8" w14:textId="77777777" w:rsidR="0014450A" w:rsidRPr="009E764C" w:rsidRDefault="0014450A" w:rsidP="009E764C">
            <w:pPr>
              <w:spacing w:before="19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праздникам</w:t>
            </w:r>
          </w:p>
        </w:tc>
        <w:tc>
          <w:tcPr>
            <w:tcW w:w="1136" w:type="dxa"/>
            <w:gridSpan w:val="4"/>
          </w:tcPr>
          <w:p w14:paraId="77DF0D91" w14:textId="77777777" w:rsidR="0014450A" w:rsidRDefault="0014450A">
            <w:r w:rsidRPr="00FD0317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43187647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В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течение</w:t>
            </w:r>
          </w:p>
          <w:p w14:paraId="1C7E4C59" w14:textId="77777777" w:rsidR="0014450A" w:rsidRPr="009E764C" w:rsidRDefault="0014450A" w:rsidP="009E764C">
            <w:pPr>
              <w:spacing w:before="19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учебного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года</w:t>
            </w:r>
          </w:p>
        </w:tc>
        <w:tc>
          <w:tcPr>
            <w:tcW w:w="2433" w:type="dxa"/>
          </w:tcPr>
          <w:p w14:paraId="3443C1E8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</w:p>
          <w:p w14:paraId="2672B760" w14:textId="77777777" w:rsidR="0014450A" w:rsidRPr="009E764C" w:rsidRDefault="0014450A" w:rsidP="009E764C">
            <w:pPr>
              <w:spacing w:before="19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5AE52B0A" w14:textId="77777777" w:rsidTr="0014450A">
        <w:trPr>
          <w:gridBefore w:val="1"/>
          <w:gridAfter w:val="2"/>
          <w:wBefore w:w="7" w:type="dxa"/>
          <w:wAfter w:w="148" w:type="dxa"/>
          <w:trHeight w:val="882"/>
        </w:trPr>
        <w:tc>
          <w:tcPr>
            <w:tcW w:w="536" w:type="dxa"/>
            <w:gridSpan w:val="2"/>
          </w:tcPr>
          <w:p w14:paraId="676FACAE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10.</w:t>
            </w:r>
          </w:p>
        </w:tc>
        <w:tc>
          <w:tcPr>
            <w:tcW w:w="4283" w:type="dxa"/>
            <w:gridSpan w:val="2"/>
          </w:tcPr>
          <w:p w14:paraId="42407111" w14:textId="77777777" w:rsidR="0014450A" w:rsidRPr="009E764C" w:rsidRDefault="0014450A" w:rsidP="009E764C">
            <w:pPr>
              <w:spacing w:line="256" w:lineRule="auto"/>
              <w:ind w:left="105" w:right="1405"/>
              <w:rPr>
                <w:sz w:val="24"/>
              </w:rPr>
            </w:pPr>
            <w:r w:rsidRPr="009E764C">
              <w:rPr>
                <w:sz w:val="24"/>
              </w:rPr>
              <w:t>Оформление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и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обновление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тематических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стендов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для</w:t>
            </w:r>
          </w:p>
          <w:p w14:paraId="3D3E7B8F" w14:textId="77777777" w:rsidR="0014450A" w:rsidRPr="009E764C" w:rsidRDefault="0014450A" w:rsidP="009E764C">
            <w:pPr>
              <w:ind w:left="105"/>
              <w:rPr>
                <w:sz w:val="24"/>
              </w:rPr>
            </w:pPr>
            <w:r w:rsidRPr="009E764C">
              <w:rPr>
                <w:spacing w:val="-1"/>
                <w:sz w:val="24"/>
              </w:rPr>
              <w:t>обучающихся,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родителей.</w:t>
            </w:r>
          </w:p>
        </w:tc>
        <w:tc>
          <w:tcPr>
            <w:tcW w:w="1136" w:type="dxa"/>
            <w:gridSpan w:val="4"/>
          </w:tcPr>
          <w:p w14:paraId="2116E362" w14:textId="77777777" w:rsidR="0014450A" w:rsidRDefault="0014450A">
            <w:r w:rsidRPr="00FD0317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061DF68E" w14:textId="77777777" w:rsidR="0014450A" w:rsidRPr="009E764C" w:rsidRDefault="0014450A" w:rsidP="009E764C">
            <w:pPr>
              <w:spacing w:line="256" w:lineRule="auto"/>
              <w:ind w:left="104" w:right="297"/>
              <w:rPr>
                <w:sz w:val="24"/>
              </w:rPr>
            </w:pPr>
            <w:r w:rsidRPr="009E764C">
              <w:rPr>
                <w:sz w:val="24"/>
              </w:rPr>
              <w:t>В течени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учебного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года</w:t>
            </w:r>
          </w:p>
        </w:tc>
        <w:tc>
          <w:tcPr>
            <w:tcW w:w="2433" w:type="dxa"/>
          </w:tcPr>
          <w:p w14:paraId="468851CB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Заместитель</w:t>
            </w:r>
          </w:p>
          <w:p w14:paraId="76B6B907" w14:textId="77777777" w:rsidR="0014450A" w:rsidRPr="009E764C" w:rsidRDefault="0014450A" w:rsidP="009E764C">
            <w:pPr>
              <w:spacing w:before="5" w:line="290" w:lineRule="atLeast"/>
              <w:ind w:left="104" w:right="351"/>
              <w:rPr>
                <w:sz w:val="24"/>
              </w:rPr>
            </w:pPr>
            <w:r w:rsidRPr="009E764C">
              <w:rPr>
                <w:sz w:val="24"/>
              </w:rPr>
              <w:t>директора по ВР</w:t>
            </w:r>
          </w:p>
        </w:tc>
      </w:tr>
      <w:tr w:rsidR="0014450A" w:rsidRPr="009E764C" w14:paraId="2E2548CE" w14:textId="77777777" w:rsidTr="0014450A">
        <w:trPr>
          <w:gridBefore w:val="1"/>
          <w:gridAfter w:val="2"/>
          <w:wBefore w:w="7" w:type="dxa"/>
          <w:wAfter w:w="148" w:type="dxa"/>
          <w:trHeight w:val="885"/>
        </w:trPr>
        <w:tc>
          <w:tcPr>
            <w:tcW w:w="536" w:type="dxa"/>
            <w:gridSpan w:val="2"/>
          </w:tcPr>
          <w:p w14:paraId="24B1153F" w14:textId="77777777" w:rsidR="0014450A" w:rsidRPr="009E764C" w:rsidRDefault="0014450A" w:rsidP="009E764C">
            <w:pPr>
              <w:spacing w:line="265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11.</w:t>
            </w:r>
          </w:p>
        </w:tc>
        <w:tc>
          <w:tcPr>
            <w:tcW w:w="4283" w:type="dxa"/>
            <w:gridSpan w:val="2"/>
          </w:tcPr>
          <w:p w14:paraId="3888D9F8" w14:textId="3844B3EB" w:rsidR="0014450A" w:rsidRPr="009E764C" w:rsidRDefault="0014450A" w:rsidP="009E764C">
            <w:pPr>
              <w:spacing w:line="254" w:lineRule="auto"/>
              <w:ind w:left="105" w:right="1039"/>
              <w:rPr>
                <w:sz w:val="24"/>
              </w:rPr>
            </w:pPr>
            <w:r w:rsidRPr="009E764C">
              <w:rPr>
                <w:sz w:val="24"/>
              </w:rPr>
              <w:t xml:space="preserve">Конкурс </w:t>
            </w:r>
            <w:r w:rsidR="000350CF">
              <w:rPr>
                <w:sz w:val="24"/>
              </w:rPr>
              <w:t>плакатов к Новому году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(оформление</w:t>
            </w:r>
            <w:r w:rsidRPr="009E764C">
              <w:rPr>
                <w:spacing w:val="-8"/>
                <w:sz w:val="24"/>
              </w:rPr>
              <w:t xml:space="preserve"> </w:t>
            </w:r>
            <w:r w:rsidRPr="009E764C">
              <w:rPr>
                <w:sz w:val="24"/>
              </w:rPr>
              <w:t>дверей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классных</w:t>
            </w:r>
          </w:p>
          <w:p w14:paraId="751ECEE4" w14:textId="77777777" w:rsidR="0014450A" w:rsidRPr="009E764C" w:rsidRDefault="0014450A" w:rsidP="009E764C">
            <w:pPr>
              <w:ind w:left="105"/>
              <w:rPr>
                <w:sz w:val="24"/>
              </w:rPr>
            </w:pPr>
            <w:r w:rsidRPr="009E764C">
              <w:rPr>
                <w:sz w:val="24"/>
              </w:rPr>
              <w:t>кабинетов).</w:t>
            </w:r>
          </w:p>
        </w:tc>
        <w:tc>
          <w:tcPr>
            <w:tcW w:w="1136" w:type="dxa"/>
            <w:gridSpan w:val="4"/>
          </w:tcPr>
          <w:p w14:paraId="39F3EBD4" w14:textId="77777777" w:rsidR="0014450A" w:rsidRDefault="0014450A">
            <w:r w:rsidRPr="00FD0317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5DAAE62D" w14:textId="77777777" w:rsidR="0014450A" w:rsidRPr="009E764C" w:rsidRDefault="0014450A" w:rsidP="009E764C">
            <w:pPr>
              <w:spacing w:line="254" w:lineRule="auto"/>
              <w:ind w:left="104" w:right="297"/>
              <w:rPr>
                <w:sz w:val="24"/>
              </w:rPr>
            </w:pPr>
            <w:r w:rsidRPr="009E764C">
              <w:rPr>
                <w:sz w:val="24"/>
              </w:rPr>
              <w:t>В течени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учебного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года</w:t>
            </w:r>
          </w:p>
        </w:tc>
        <w:tc>
          <w:tcPr>
            <w:tcW w:w="2433" w:type="dxa"/>
          </w:tcPr>
          <w:p w14:paraId="004D351A" w14:textId="77777777" w:rsidR="0014450A" w:rsidRPr="009E764C" w:rsidRDefault="0014450A" w:rsidP="009E764C">
            <w:pPr>
              <w:spacing w:line="254" w:lineRule="auto"/>
              <w:ind w:left="104" w:right="291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</w:p>
          <w:p w14:paraId="2CFAD760" w14:textId="77777777" w:rsidR="0014450A" w:rsidRPr="009E764C" w:rsidRDefault="0014450A" w:rsidP="009E764C">
            <w:pPr>
              <w:ind w:left="104"/>
              <w:rPr>
                <w:sz w:val="24"/>
              </w:rPr>
            </w:pP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646631C0" w14:textId="77777777" w:rsidTr="0014450A">
        <w:trPr>
          <w:gridBefore w:val="1"/>
          <w:gridAfter w:val="2"/>
          <w:wBefore w:w="7" w:type="dxa"/>
          <w:wAfter w:w="148" w:type="dxa"/>
          <w:trHeight w:val="587"/>
        </w:trPr>
        <w:tc>
          <w:tcPr>
            <w:tcW w:w="536" w:type="dxa"/>
            <w:gridSpan w:val="2"/>
          </w:tcPr>
          <w:p w14:paraId="6766E146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12.</w:t>
            </w:r>
          </w:p>
        </w:tc>
        <w:tc>
          <w:tcPr>
            <w:tcW w:w="4283" w:type="dxa"/>
            <w:gridSpan w:val="2"/>
          </w:tcPr>
          <w:p w14:paraId="70DD1D7B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«Здравствуй,</w:t>
            </w:r>
            <w:r w:rsidRPr="009E764C">
              <w:rPr>
                <w:spacing w:val="-12"/>
                <w:sz w:val="24"/>
              </w:rPr>
              <w:t xml:space="preserve"> </w:t>
            </w:r>
            <w:r w:rsidRPr="009E764C">
              <w:rPr>
                <w:sz w:val="24"/>
              </w:rPr>
              <w:t>Новый</w:t>
            </w:r>
            <w:r w:rsidRPr="009E764C">
              <w:rPr>
                <w:spacing w:val="-12"/>
                <w:sz w:val="24"/>
              </w:rPr>
              <w:t xml:space="preserve"> </w:t>
            </w:r>
            <w:r w:rsidRPr="009E764C">
              <w:rPr>
                <w:sz w:val="24"/>
              </w:rPr>
              <w:t>год!»</w:t>
            </w:r>
          </w:p>
          <w:p w14:paraId="6DC0FCD4" w14:textId="77777777" w:rsidR="0014450A" w:rsidRPr="009E764C" w:rsidRDefault="0014450A" w:rsidP="009E764C">
            <w:pPr>
              <w:spacing w:before="17"/>
              <w:ind w:left="105"/>
              <w:rPr>
                <w:sz w:val="24"/>
              </w:rPr>
            </w:pPr>
            <w:r w:rsidRPr="009E764C">
              <w:rPr>
                <w:sz w:val="24"/>
              </w:rPr>
              <w:t>(коллективное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оформление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z w:val="24"/>
              </w:rPr>
              <w:t>школы</w:t>
            </w:r>
            <w:r w:rsidRPr="009E764C">
              <w:rPr>
                <w:spacing w:val="-13"/>
                <w:sz w:val="24"/>
              </w:rPr>
              <w:t xml:space="preserve"> </w:t>
            </w:r>
            <w:r w:rsidRPr="009E764C">
              <w:rPr>
                <w:sz w:val="24"/>
              </w:rPr>
              <w:t>к Новому</w:t>
            </w:r>
            <w:r w:rsidRPr="009E764C">
              <w:rPr>
                <w:spacing w:val="-14"/>
                <w:sz w:val="24"/>
              </w:rPr>
              <w:t xml:space="preserve"> </w:t>
            </w:r>
            <w:r w:rsidRPr="009E764C">
              <w:rPr>
                <w:sz w:val="24"/>
              </w:rPr>
              <w:t>году).</w:t>
            </w:r>
          </w:p>
        </w:tc>
        <w:tc>
          <w:tcPr>
            <w:tcW w:w="1136" w:type="dxa"/>
            <w:gridSpan w:val="4"/>
          </w:tcPr>
          <w:p w14:paraId="1FB048AE" w14:textId="77777777" w:rsidR="0014450A" w:rsidRDefault="0014450A">
            <w:r w:rsidRPr="00FD0317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48E0F1D5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Декабрь</w:t>
            </w:r>
          </w:p>
        </w:tc>
        <w:tc>
          <w:tcPr>
            <w:tcW w:w="2433" w:type="dxa"/>
          </w:tcPr>
          <w:p w14:paraId="78AA622D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Заместитель</w:t>
            </w:r>
          </w:p>
          <w:p w14:paraId="3B854478" w14:textId="77777777" w:rsidR="0014450A" w:rsidRPr="009E764C" w:rsidRDefault="0014450A" w:rsidP="009E764C">
            <w:pPr>
              <w:spacing w:line="265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12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ВР, классные</w:t>
            </w:r>
          </w:p>
          <w:p w14:paraId="02A08DA2" w14:textId="77777777" w:rsidR="0014450A" w:rsidRPr="009E764C" w:rsidRDefault="0014450A" w:rsidP="009E764C">
            <w:pPr>
              <w:spacing w:before="17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4FC50441" w14:textId="77777777" w:rsidTr="0014450A">
        <w:trPr>
          <w:gridBefore w:val="1"/>
          <w:gridAfter w:val="2"/>
          <w:wBefore w:w="7" w:type="dxa"/>
          <w:wAfter w:w="148" w:type="dxa"/>
          <w:trHeight w:val="882"/>
        </w:trPr>
        <w:tc>
          <w:tcPr>
            <w:tcW w:w="536" w:type="dxa"/>
            <w:gridSpan w:val="2"/>
          </w:tcPr>
          <w:p w14:paraId="3F8F91E8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13.</w:t>
            </w:r>
          </w:p>
        </w:tc>
        <w:tc>
          <w:tcPr>
            <w:tcW w:w="4283" w:type="dxa"/>
            <w:gridSpan w:val="2"/>
          </w:tcPr>
          <w:p w14:paraId="01DD4521" w14:textId="77777777" w:rsidR="0014450A" w:rsidRPr="009E764C" w:rsidRDefault="0014450A" w:rsidP="009E764C">
            <w:pPr>
              <w:spacing w:line="256" w:lineRule="auto"/>
              <w:ind w:left="105" w:right="201"/>
              <w:rPr>
                <w:sz w:val="24"/>
              </w:rPr>
            </w:pPr>
            <w:r w:rsidRPr="009E764C">
              <w:rPr>
                <w:sz w:val="24"/>
              </w:rPr>
              <w:t>Разработка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и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оформление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пространств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проведения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значимых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событий,</w:t>
            </w:r>
          </w:p>
          <w:p w14:paraId="20B1C048" w14:textId="77777777" w:rsidR="0014450A" w:rsidRPr="009E764C" w:rsidRDefault="0014450A" w:rsidP="009E764C">
            <w:pPr>
              <w:spacing w:line="254" w:lineRule="auto"/>
              <w:ind w:left="105" w:right="137"/>
              <w:rPr>
                <w:sz w:val="24"/>
              </w:rPr>
            </w:pPr>
            <w:r w:rsidRPr="009E764C">
              <w:rPr>
                <w:sz w:val="24"/>
              </w:rPr>
              <w:t>праздников, церемоний,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lastRenderedPageBreak/>
              <w:t>торжественных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линеек,</w:t>
            </w:r>
            <w:r w:rsidRPr="009E764C">
              <w:rPr>
                <w:spacing w:val="2"/>
                <w:sz w:val="24"/>
              </w:rPr>
              <w:t xml:space="preserve"> </w:t>
            </w:r>
            <w:r w:rsidRPr="009E764C">
              <w:rPr>
                <w:sz w:val="24"/>
              </w:rPr>
              <w:t>творческих</w:t>
            </w:r>
          </w:p>
          <w:p w14:paraId="5E2A53F6" w14:textId="77777777" w:rsidR="0014450A" w:rsidRPr="009E764C" w:rsidRDefault="0014450A" w:rsidP="009E764C">
            <w:pPr>
              <w:ind w:left="105"/>
              <w:rPr>
                <w:sz w:val="24"/>
              </w:rPr>
            </w:pPr>
            <w:r w:rsidRPr="009E764C">
              <w:rPr>
                <w:sz w:val="24"/>
              </w:rPr>
              <w:t>вечеров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(событийный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дизайн).</w:t>
            </w:r>
          </w:p>
        </w:tc>
        <w:tc>
          <w:tcPr>
            <w:tcW w:w="1136" w:type="dxa"/>
            <w:gridSpan w:val="4"/>
          </w:tcPr>
          <w:p w14:paraId="18E3F1FD" w14:textId="77777777" w:rsidR="0014450A" w:rsidRDefault="0014450A">
            <w:r w:rsidRPr="00FD0317">
              <w:rPr>
                <w:sz w:val="24"/>
              </w:rPr>
              <w:lastRenderedPageBreak/>
              <w:t>5-9</w:t>
            </w:r>
          </w:p>
        </w:tc>
        <w:tc>
          <w:tcPr>
            <w:tcW w:w="1844" w:type="dxa"/>
            <w:gridSpan w:val="4"/>
          </w:tcPr>
          <w:p w14:paraId="7BC746C8" w14:textId="77777777" w:rsidR="0014450A" w:rsidRPr="009E764C" w:rsidRDefault="0014450A" w:rsidP="009E764C">
            <w:pPr>
              <w:spacing w:line="256" w:lineRule="auto"/>
              <w:ind w:left="104" w:right="297"/>
              <w:rPr>
                <w:sz w:val="24"/>
              </w:rPr>
            </w:pPr>
            <w:r w:rsidRPr="009E764C">
              <w:rPr>
                <w:sz w:val="24"/>
              </w:rPr>
              <w:t>В течени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учебного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года</w:t>
            </w:r>
          </w:p>
        </w:tc>
        <w:tc>
          <w:tcPr>
            <w:tcW w:w="2433" w:type="dxa"/>
          </w:tcPr>
          <w:p w14:paraId="26F358A0" w14:textId="77777777" w:rsidR="0014450A" w:rsidRPr="009E764C" w:rsidRDefault="0014450A" w:rsidP="009E764C">
            <w:pPr>
              <w:spacing w:line="256" w:lineRule="auto"/>
              <w:ind w:left="104" w:right="232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</w:p>
          <w:p w14:paraId="609BB03D" w14:textId="77777777" w:rsidR="0014450A" w:rsidRPr="009E764C" w:rsidRDefault="0014450A" w:rsidP="009E764C">
            <w:pPr>
              <w:ind w:left="104"/>
              <w:rPr>
                <w:sz w:val="24"/>
              </w:rPr>
            </w:pPr>
            <w:r w:rsidRPr="009E764C">
              <w:rPr>
                <w:sz w:val="24"/>
              </w:rPr>
              <w:t>руководители</w:t>
            </w:r>
          </w:p>
        </w:tc>
      </w:tr>
      <w:tr w:rsidR="009E764C" w:rsidRPr="009E764C" w14:paraId="31C17645" w14:textId="77777777" w:rsidTr="0014450A">
        <w:trPr>
          <w:gridBefore w:val="1"/>
          <w:gridAfter w:val="2"/>
          <w:wBefore w:w="7" w:type="dxa"/>
          <w:wAfter w:w="148" w:type="dxa"/>
          <w:trHeight w:val="1473"/>
        </w:trPr>
        <w:tc>
          <w:tcPr>
            <w:tcW w:w="536" w:type="dxa"/>
            <w:gridSpan w:val="2"/>
          </w:tcPr>
          <w:p w14:paraId="54410143" w14:textId="77777777" w:rsidR="009E764C" w:rsidRPr="009E764C" w:rsidRDefault="009E764C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14.</w:t>
            </w:r>
          </w:p>
        </w:tc>
        <w:tc>
          <w:tcPr>
            <w:tcW w:w="4283" w:type="dxa"/>
            <w:gridSpan w:val="2"/>
          </w:tcPr>
          <w:p w14:paraId="5CDA4466" w14:textId="77777777" w:rsidR="009E764C" w:rsidRPr="009E764C" w:rsidRDefault="009E764C" w:rsidP="009E764C">
            <w:pPr>
              <w:spacing w:line="254" w:lineRule="auto"/>
              <w:ind w:left="105" w:right="1405"/>
              <w:rPr>
                <w:sz w:val="24"/>
              </w:rPr>
            </w:pPr>
            <w:r w:rsidRPr="009E764C">
              <w:rPr>
                <w:sz w:val="24"/>
              </w:rPr>
              <w:t>Оформление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и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обновление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тематических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стендов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для</w:t>
            </w:r>
          </w:p>
          <w:p w14:paraId="3C7EEDD3" w14:textId="77777777" w:rsidR="009E764C" w:rsidRPr="009E764C" w:rsidRDefault="009E764C" w:rsidP="009E764C">
            <w:pPr>
              <w:ind w:left="105"/>
              <w:rPr>
                <w:sz w:val="24"/>
              </w:rPr>
            </w:pPr>
            <w:r w:rsidRPr="009E764C">
              <w:rPr>
                <w:spacing w:val="-1"/>
                <w:sz w:val="24"/>
              </w:rPr>
              <w:t>обучающихся,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родителей.</w:t>
            </w:r>
          </w:p>
        </w:tc>
        <w:tc>
          <w:tcPr>
            <w:tcW w:w="1136" w:type="dxa"/>
            <w:gridSpan w:val="4"/>
          </w:tcPr>
          <w:p w14:paraId="6C76794A" w14:textId="77777777" w:rsidR="009E764C" w:rsidRPr="009E764C" w:rsidRDefault="0014450A" w:rsidP="009E764C">
            <w:pPr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1817EA38" w14:textId="77777777" w:rsidR="009E764C" w:rsidRPr="009E764C" w:rsidRDefault="009E764C" w:rsidP="009E764C">
            <w:pPr>
              <w:spacing w:line="254" w:lineRule="auto"/>
              <w:ind w:left="104" w:right="297"/>
              <w:rPr>
                <w:sz w:val="24"/>
              </w:rPr>
            </w:pPr>
            <w:r w:rsidRPr="009E764C">
              <w:rPr>
                <w:sz w:val="24"/>
              </w:rPr>
              <w:t>В течени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учебного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года</w:t>
            </w:r>
          </w:p>
        </w:tc>
        <w:tc>
          <w:tcPr>
            <w:tcW w:w="2433" w:type="dxa"/>
          </w:tcPr>
          <w:p w14:paraId="68813431" w14:textId="77777777" w:rsidR="009E764C" w:rsidRPr="009E764C" w:rsidRDefault="009E764C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Заместитель</w:t>
            </w:r>
          </w:p>
          <w:p w14:paraId="3FBC3170" w14:textId="77777777" w:rsidR="009E764C" w:rsidRPr="009E764C" w:rsidRDefault="009E764C" w:rsidP="009E764C">
            <w:pPr>
              <w:spacing w:before="4" w:line="296" w:lineRule="exact"/>
              <w:ind w:left="104" w:right="351"/>
              <w:rPr>
                <w:sz w:val="24"/>
              </w:rPr>
            </w:pPr>
            <w:r w:rsidRPr="009E764C">
              <w:rPr>
                <w:sz w:val="24"/>
              </w:rPr>
              <w:t>директора по ВР</w:t>
            </w:r>
          </w:p>
        </w:tc>
      </w:tr>
      <w:tr w:rsidR="009E764C" w:rsidRPr="009E764C" w14:paraId="53860307" w14:textId="77777777" w:rsidTr="000350CF">
        <w:trPr>
          <w:gridBefore w:val="1"/>
          <w:gridAfter w:val="2"/>
          <w:wBefore w:w="7" w:type="dxa"/>
          <w:wAfter w:w="148" w:type="dxa"/>
          <w:trHeight w:val="295"/>
        </w:trPr>
        <w:tc>
          <w:tcPr>
            <w:tcW w:w="10232" w:type="dxa"/>
            <w:gridSpan w:val="13"/>
            <w:shd w:val="clear" w:color="auto" w:fill="auto"/>
          </w:tcPr>
          <w:p w14:paraId="65E31413" w14:textId="77777777" w:rsidR="009E764C" w:rsidRPr="009E764C" w:rsidRDefault="009E764C" w:rsidP="009E764C">
            <w:pPr>
              <w:spacing w:line="268" w:lineRule="exact"/>
              <w:ind w:left="1243" w:right="1241"/>
              <w:jc w:val="center"/>
              <w:rPr>
                <w:b/>
                <w:sz w:val="24"/>
              </w:rPr>
            </w:pPr>
            <w:r w:rsidRPr="009E764C">
              <w:rPr>
                <w:b/>
                <w:sz w:val="24"/>
              </w:rPr>
              <w:t>Модуль</w:t>
            </w:r>
            <w:r w:rsidRPr="009E764C">
              <w:rPr>
                <w:b/>
                <w:spacing w:val="-10"/>
                <w:sz w:val="24"/>
              </w:rPr>
              <w:t xml:space="preserve"> </w:t>
            </w:r>
            <w:r w:rsidRPr="009E764C">
              <w:rPr>
                <w:b/>
                <w:sz w:val="24"/>
              </w:rPr>
              <w:t>«Взаимодействие</w:t>
            </w:r>
            <w:r w:rsidRPr="009E764C">
              <w:rPr>
                <w:b/>
                <w:spacing w:val="-10"/>
                <w:sz w:val="24"/>
              </w:rPr>
              <w:t xml:space="preserve"> </w:t>
            </w:r>
            <w:r w:rsidRPr="009E764C">
              <w:rPr>
                <w:b/>
                <w:sz w:val="24"/>
              </w:rPr>
              <w:t>с</w:t>
            </w:r>
            <w:r w:rsidRPr="009E764C">
              <w:rPr>
                <w:b/>
                <w:spacing w:val="-11"/>
                <w:sz w:val="24"/>
              </w:rPr>
              <w:t xml:space="preserve"> </w:t>
            </w:r>
            <w:r w:rsidRPr="009E764C">
              <w:rPr>
                <w:b/>
                <w:sz w:val="24"/>
              </w:rPr>
              <w:t>родителями</w:t>
            </w:r>
            <w:r w:rsidRPr="009E764C">
              <w:rPr>
                <w:b/>
                <w:spacing w:val="-6"/>
                <w:sz w:val="24"/>
              </w:rPr>
              <w:t xml:space="preserve"> </w:t>
            </w:r>
            <w:r w:rsidRPr="009E764C">
              <w:rPr>
                <w:b/>
                <w:sz w:val="24"/>
              </w:rPr>
              <w:t>(законными</w:t>
            </w:r>
            <w:r w:rsidRPr="009E764C">
              <w:rPr>
                <w:b/>
                <w:spacing w:val="-9"/>
                <w:sz w:val="24"/>
              </w:rPr>
              <w:t xml:space="preserve"> </w:t>
            </w:r>
            <w:r w:rsidRPr="009E764C">
              <w:rPr>
                <w:b/>
                <w:sz w:val="24"/>
              </w:rPr>
              <w:t>представителями)»</w:t>
            </w:r>
          </w:p>
        </w:tc>
      </w:tr>
      <w:tr w:rsidR="009E764C" w:rsidRPr="009E764C" w14:paraId="1E639A49" w14:textId="77777777" w:rsidTr="0014450A">
        <w:trPr>
          <w:gridBefore w:val="1"/>
          <w:gridAfter w:val="2"/>
          <w:wBefore w:w="7" w:type="dxa"/>
          <w:wAfter w:w="148" w:type="dxa"/>
          <w:trHeight w:val="292"/>
        </w:trPr>
        <w:tc>
          <w:tcPr>
            <w:tcW w:w="536" w:type="dxa"/>
            <w:gridSpan w:val="2"/>
          </w:tcPr>
          <w:p w14:paraId="572F137C" w14:textId="77777777" w:rsidR="009E764C" w:rsidRPr="009E764C" w:rsidRDefault="009E764C" w:rsidP="009E764C">
            <w:pPr>
              <w:spacing w:line="262" w:lineRule="exact"/>
              <w:ind w:right="82"/>
              <w:jc w:val="center"/>
              <w:rPr>
                <w:i/>
                <w:sz w:val="24"/>
              </w:rPr>
            </w:pPr>
            <w:r w:rsidRPr="009E764C">
              <w:rPr>
                <w:i/>
                <w:sz w:val="24"/>
              </w:rPr>
              <w:t>№</w:t>
            </w:r>
          </w:p>
        </w:tc>
        <w:tc>
          <w:tcPr>
            <w:tcW w:w="4283" w:type="dxa"/>
            <w:gridSpan w:val="2"/>
          </w:tcPr>
          <w:p w14:paraId="440B641F" w14:textId="77777777" w:rsidR="009E764C" w:rsidRPr="009E764C" w:rsidRDefault="009E764C" w:rsidP="009E764C">
            <w:pPr>
              <w:spacing w:line="262" w:lineRule="exact"/>
              <w:ind w:left="105"/>
              <w:rPr>
                <w:i/>
                <w:sz w:val="24"/>
              </w:rPr>
            </w:pPr>
            <w:r w:rsidRPr="009E764C">
              <w:rPr>
                <w:i/>
                <w:sz w:val="24"/>
              </w:rPr>
              <w:t>Мероприятия</w:t>
            </w:r>
          </w:p>
        </w:tc>
        <w:tc>
          <w:tcPr>
            <w:tcW w:w="1136" w:type="dxa"/>
            <w:gridSpan w:val="4"/>
          </w:tcPr>
          <w:p w14:paraId="040CDE92" w14:textId="77777777" w:rsidR="009E764C" w:rsidRPr="009E764C" w:rsidRDefault="009E764C" w:rsidP="009E764C">
            <w:pPr>
              <w:spacing w:line="262" w:lineRule="exact"/>
              <w:ind w:left="107"/>
              <w:rPr>
                <w:i/>
                <w:sz w:val="24"/>
              </w:rPr>
            </w:pPr>
            <w:r w:rsidRPr="009E764C">
              <w:rPr>
                <w:i/>
                <w:sz w:val="24"/>
              </w:rPr>
              <w:t>Классы</w:t>
            </w:r>
          </w:p>
        </w:tc>
        <w:tc>
          <w:tcPr>
            <w:tcW w:w="1844" w:type="dxa"/>
            <w:gridSpan w:val="4"/>
          </w:tcPr>
          <w:p w14:paraId="7CC32A54" w14:textId="77777777" w:rsidR="009E764C" w:rsidRPr="009E764C" w:rsidRDefault="009E764C" w:rsidP="009E764C">
            <w:pPr>
              <w:spacing w:line="262" w:lineRule="exact"/>
              <w:ind w:left="104"/>
              <w:rPr>
                <w:i/>
                <w:sz w:val="24"/>
              </w:rPr>
            </w:pPr>
            <w:r w:rsidRPr="009E764C">
              <w:rPr>
                <w:i/>
                <w:sz w:val="24"/>
              </w:rPr>
              <w:t>Сроки</w:t>
            </w:r>
          </w:p>
        </w:tc>
        <w:tc>
          <w:tcPr>
            <w:tcW w:w="2433" w:type="dxa"/>
          </w:tcPr>
          <w:p w14:paraId="663BC78F" w14:textId="77777777" w:rsidR="009E764C" w:rsidRPr="009E764C" w:rsidRDefault="009E764C" w:rsidP="009E764C">
            <w:pPr>
              <w:spacing w:line="262" w:lineRule="exact"/>
              <w:ind w:left="104"/>
              <w:rPr>
                <w:i/>
                <w:sz w:val="24"/>
              </w:rPr>
            </w:pPr>
            <w:r w:rsidRPr="009E764C">
              <w:rPr>
                <w:i/>
                <w:sz w:val="24"/>
              </w:rPr>
              <w:t>Ответственные</w:t>
            </w:r>
          </w:p>
        </w:tc>
      </w:tr>
      <w:tr w:rsidR="0014450A" w:rsidRPr="009E764C" w14:paraId="596E8C27" w14:textId="77777777" w:rsidTr="0014450A">
        <w:trPr>
          <w:gridBefore w:val="1"/>
          <w:gridAfter w:val="2"/>
          <w:wBefore w:w="7" w:type="dxa"/>
          <w:wAfter w:w="148" w:type="dxa"/>
          <w:trHeight w:val="1178"/>
        </w:trPr>
        <w:tc>
          <w:tcPr>
            <w:tcW w:w="536" w:type="dxa"/>
            <w:gridSpan w:val="2"/>
          </w:tcPr>
          <w:p w14:paraId="6E22941F" w14:textId="77777777" w:rsidR="0014450A" w:rsidRPr="009E764C" w:rsidRDefault="0014450A" w:rsidP="009E764C">
            <w:pPr>
              <w:spacing w:line="265" w:lineRule="exact"/>
              <w:ind w:left="89" w:right="21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1.</w:t>
            </w:r>
          </w:p>
        </w:tc>
        <w:tc>
          <w:tcPr>
            <w:tcW w:w="4283" w:type="dxa"/>
            <w:gridSpan w:val="2"/>
          </w:tcPr>
          <w:p w14:paraId="3F994C8B" w14:textId="77777777" w:rsidR="0014450A" w:rsidRPr="009E764C" w:rsidRDefault="0014450A" w:rsidP="009E764C">
            <w:pPr>
              <w:spacing w:before="103" w:line="254" w:lineRule="auto"/>
              <w:ind w:left="105" w:right="926"/>
              <w:rPr>
                <w:sz w:val="24"/>
              </w:rPr>
            </w:pPr>
            <w:r w:rsidRPr="009E764C">
              <w:rPr>
                <w:spacing w:val="-1"/>
                <w:sz w:val="24"/>
              </w:rPr>
              <w:t>Формирование общешкольного</w:t>
            </w:r>
            <w:r w:rsidRPr="009E764C">
              <w:rPr>
                <w:spacing w:val="-58"/>
                <w:sz w:val="24"/>
              </w:rPr>
              <w:t xml:space="preserve"> </w:t>
            </w:r>
            <w:r w:rsidRPr="009E764C">
              <w:rPr>
                <w:sz w:val="24"/>
              </w:rPr>
              <w:t>родительского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комитета</w:t>
            </w:r>
          </w:p>
        </w:tc>
        <w:tc>
          <w:tcPr>
            <w:tcW w:w="1136" w:type="dxa"/>
            <w:gridSpan w:val="4"/>
          </w:tcPr>
          <w:p w14:paraId="771A3DE5" w14:textId="77777777" w:rsidR="0014450A" w:rsidRDefault="0014450A">
            <w:r w:rsidRPr="002E7481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44C56C62" w14:textId="77777777" w:rsidR="0014450A" w:rsidRPr="009E764C" w:rsidRDefault="0014450A" w:rsidP="009E764C">
            <w:pPr>
              <w:spacing w:line="265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сентябрь</w:t>
            </w:r>
          </w:p>
        </w:tc>
        <w:tc>
          <w:tcPr>
            <w:tcW w:w="2433" w:type="dxa"/>
          </w:tcPr>
          <w:p w14:paraId="64DBBE8C" w14:textId="77777777" w:rsidR="0014450A" w:rsidRPr="009E764C" w:rsidRDefault="0014450A" w:rsidP="009E764C">
            <w:pPr>
              <w:spacing w:line="265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Заместитель</w:t>
            </w:r>
          </w:p>
          <w:p w14:paraId="5D29DD9F" w14:textId="77777777" w:rsidR="0014450A" w:rsidRPr="009E764C" w:rsidRDefault="0014450A" w:rsidP="009E764C">
            <w:pPr>
              <w:spacing w:before="17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12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ВР,</w:t>
            </w:r>
          </w:p>
          <w:p w14:paraId="2A27F1A8" w14:textId="77777777" w:rsidR="0014450A" w:rsidRPr="009E764C" w:rsidRDefault="0014450A" w:rsidP="009E764C">
            <w:pPr>
              <w:spacing w:before="5" w:line="290" w:lineRule="atLeast"/>
              <w:ind w:left="104" w:right="1029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руководители</w:t>
            </w:r>
          </w:p>
        </w:tc>
      </w:tr>
      <w:tr w:rsidR="0014450A" w:rsidRPr="009E764C" w14:paraId="5D10AED7" w14:textId="77777777" w:rsidTr="0014450A">
        <w:trPr>
          <w:gridBefore w:val="1"/>
          <w:gridAfter w:val="2"/>
          <w:wBefore w:w="7" w:type="dxa"/>
          <w:wAfter w:w="148" w:type="dxa"/>
          <w:trHeight w:val="1178"/>
        </w:trPr>
        <w:tc>
          <w:tcPr>
            <w:tcW w:w="536" w:type="dxa"/>
            <w:gridSpan w:val="2"/>
          </w:tcPr>
          <w:p w14:paraId="01039102" w14:textId="77777777" w:rsidR="0014450A" w:rsidRPr="009E764C" w:rsidRDefault="0014450A" w:rsidP="009E764C">
            <w:pPr>
              <w:spacing w:line="262" w:lineRule="exact"/>
              <w:ind w:left="89" w:right="21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2.</w:t>
            </w:r>
          </w:p>
        </w:tc>
        <w:tc>
          <w:tcPr>
            <w:tcW w:w="4283" w:type="dxa"/>
            <w:gridSpan w:val="2"/>
          </w:tcPr>
          <w:p w14:paraId="00DEAF3B" w14:textId="77777777" w:rsidR="0014450A" w:rsidRPr="009E764C" w:rsidRDefault="0014450A" w:rsidP="009E764C">
            <w:pPr>
              <w:spacing w:line="256" w:lineRule="auto"/>
              <w:ind w:left="105" w:right="258"/>
              <w:rPr>
                <w:sz w:val="24"/>
              </w:rPr>
            </w:pPr>
            <w:r w:rsidRPr="009E764C">
              <w:rPr>
                <w:sz w:val="24"/>
              </w:rPr>
              <w:t>Проведение</w:t>
            </w:r>
            <w:r w:rsidRPr="009E764C">
              <w:rPr>
                <w:spacing w:val="-13"/>
                <w:sz w:val="24"/>
              </w:rPr>
              <w:t xml:space="preserve"> </w:t>
            </w:r>
            <w:r w:rsidRPr="009E764C">
              <w:rPr>
                <w:sz w:val="24"/>
              </w:rPr>
              <w:t>спортивных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z w:val="24"/>
              </w:rPr>
              <w:t>праздников</w:t>
            </w:r>
            <w:r w:rsidRPr="009E764C">
              <w:rPr>
                <w:spacing w:val="-12"/>
                <w:sz w:val="24"/>
              </w:rPr>
              <w:t xml:space="preserve"> </w:t>
            </w:r>
            <w:r w:rsidRPr="009E764C">
              <w:rPr>
                <w:sz w:val="24"/>
              </w:rPr>
              <w:t>с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участием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родителей</w:t>
            </w:r>
          </w:p>
        </w:tc>
        <w:tc>
          <w:tcPr>
            <w:tcW w:w="1136" w:type="dxa"/>
            <w:gridSpan w:val="4"/>
          </w:tcPr>
          <w:p w14:paraId="79F51212" w14:textId="77777777" w:rsidR="0014450A" w:rsidRDefault="0014450A">
            <w:r w:rsidRPr="002E7481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49C32540" w14:textId="77777777" w:rsidR="0014450A" w:rsidRPr="009E764C" w:rsidRDefault="0014450A" w:rsidP="009E764C">
            <w:pPr>
              <w:spacing w:line="256" w:lineRule="auto"/>
              <w:ind w:left="104" w:right="139"/>
              <w:rPr>
                <w:sz w:val="24"/>
              </w:rPr>
            </w:pPr>
            <w:r w:rsidRPr="009E764C">
              <w:rPr>
                <w:spacing w:val="-1"/>
                <w:sz w:val="24"/>
              </w:rPr>
              <w:t xml:space="preserve">ноябрь, </w:t>
            </w:r>
            <w:r w:rsidRPr="009E764C">
              <w:rPr>
                <w:sz w:val="24"/>
              </w:rPr>
              <w:t>январь,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март</w:t>
            </w:r>
          </w:p>
        </w:tc>
        <w:tc>
          <w:tcPr>
            <w:tcW w:w="2433" w:type="dxa"/>
          </w:tcPr>
          <w:p w14:paraId="5E78D859" w14:textId="77777777" w:rsidR="0014450A" w:rsidRPr="009E764C" w:rsidRDefault="0014450A" w:rsidP="009E764C">
            <w:pPr>
              <w:spacing w:line="256" w:lineRule="auto"/>
              <w:ind w:left="104" w:right="307"/>
              <w:rPr>
                <w:sz w:val="24"/>
              </w:rPr>
            </w:pPr>
            <w:r w:rsidRPr="009E764C">
              <w:rPr>
                <w:spacing w:val="-1"/>
                <w:sz w:val="24"/>
              </w:rPr>
              <w:t xml:space="preserve">Учителя </w:t>
            </w:r>
            <w:r w:rsidRPr="009E764C">
              <w:rPr>
                <w:sz w:val="24"/>
              </w:rPr>
              <w:t>физической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культуры, классны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2168A879" w14:textId="77777777" w:rsidTr="0014450A">
        <w:trPr>
          <w:gridBefore w:val="1"/>
          <w:gridAfter w:val="2"/>
          <w:wBefore w:w="7" w:type="dxa"/>
          <w:wAfter w:w="148" w:type="dxa"/>
          <w:trHeight w:val="1766"/>
        </w:trPr>
        <w:tc>
          <w:tcPr>
            <w:tcW w:w="536" w:type="dxa"/>
            <w:gridSpan w:val="2"/>
          </w:tcPr>
          <w:p w14:paraId="64104625" w14:textId="77777777" w:rsidR="0014450A" w:rsidRPr="009E764C" w:rsidRDefault="0014450A" w:rsidP="009E764C">
            <w:pPr>
              <w:spacing w:line="262" w:lineRule="exact"/>
              <w:ind w:left="89" w:right="21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3.</w:t>
            </w:r>
          </w:p>
        </w:tc>
        <w:tc>
          <w:tcPr>
            <w:tcW w:w="4283" w:type="dxa"/>
            <w:gridSpan w:val="2"/>
          </w:tcPr>
          <w:p w14:paraId="5F5FE3B0" w14:textId="77777777" w:rsidR="0014450A" w:rsidRPr="009E764C" w:rsidRDefault="0014450A" w:rsidP="009E764C">
            <w:pPr>
              <w:spacing w:line="256" w:lineRule="auto"/>
              <w:ind w:left="105" w:right="781"/>
              <w:rPr>
                <w:sz w:val="24"/>
              </w:rPr>
            </w:pPr>
            <w:r w:rsidRPr="009E764C">
              <w:rPr>
                <w:sz w:val="24"/>
              </w:rPr>
              <w:t>Работа</w:t>
            </w:r>
            <w:r w:rsidRPr="009E764C">
              <w:rPr>
                <w:spacing w:val="-13"/>
                <w:sz w:val="24"/>
              </w:rPr>
              <w:t xml:space="preserve"> </w:t>
            </w:r>
            <w:r w:rsidRPr="009E764C">
              <w:rPr>
                <w:sz w:val="24"/>
              </w:rPr>
              <w:t>родительского</w:t>
            </w:r>
            <w:r w:rsidRPr="009E764C">
              <w:rPr>
                <w:spacing w:val="-12"/>
                <w:sz w:val="24"/>
              </w:rPr>
              <w:t xml:space="preserve"> </w:t>
            </w:r>
            <w:r w:rsidRPr="009E764C">
              <w:rPr>
                <w:sz w:val="24"/>
              </w:rPr>
              <w:t>лектория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с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привлечением специалистов: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работников здравоохранения,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психологов, работников УМВД,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прокуратуры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и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др.</w:t>
            </w:r>
          </w:p>
        </w:tc>
        <w:tc>
          <w:tcPr>
            <w:tcW w:w="1136" w:type="dxa"/>
            <w:gridSpan w:val="4"/>
          </w:tcPr>
          <w:p w14:paraId="7CAEC681" w14:textId="77777777" w:rsidR="0014450A" w:rsidRDefault="0014450A">
            <w:r w:rsidRPr="002E7481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58022E76" w14:textId="77777777" w:rsidR="0014450A" w:rsidRPr="009E764C" w:rsidRDefault="0014450A" w:rsidP="009E764C">
            <w:pPr>
              <w:spacing w:line="256" w:lineRule="auto"/>
              <w:ind w:left="104" w:right="297"/>
              <w:rPr>
                <w:sz w:val="24"/>
              </w:rPr>
            </w:pPr>
            <w:r w:rsidRPr="009E764C">
              <w:rPr>
                <w:sz w:val="24"/>
              </w:rPr>
              <w:t>в течени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учебного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года</w:t>
            </w:r>
          </w:p>
        </w:tc>
        <w:tc>
          <w:tcPr>
            <w:tcW w:w="2433" w:type="dxa"/>
          </w:tcPr>
          <w:p w14:paraId="66BD3869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Заместитель</w:t>
            </w:r>
          </w:p>
          <w:p w14:paraId="042A024B" w14:textId="77777777" w:rsidR="0014450A" w:rsidRPr="009E764C" w:rsidRDefault="0014450A" w:rsidP="009E764C">
            <w:pPr>
              <w:spacing w:before="19" w:line="256" w:lineRule="auto"/>
              <w:ind w:left="104" w:right="707"/>
              <w:rPr>
                <w:sz w:val="24"/>
              </w:rPr>
            </w:pPr>
            <w:r w:rsidRPr="009E764C">
              <w:rPr>
                <w:spacing w:val="-2"/>
                <w:sz w:val="24"/>
              </w:rPr>
              <w:t>директора</w:t>
            </w:r>
            <w:r w:rsidRPr="009E764C">
              <w:rPr>
                <w:spacing w:val="-13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по</w:t>
            </w:r>
            <w:r w:rsidRPr="009E764C">
              <w:rPr>
                <w:spacing w:val="-13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ВР,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классны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руководители,</w:t>
            </w:r>
          </w:p>
          <w:p w14:paraId="5AA6AB2C" w14:textId="77777777" w:rsidR="0014450A" w:rsidRPr="009E764C" w:rsidRDefault="0014450A" w:rsidP="009E764C">
            <w:pPr>
              <w:spacing w:line="274" w:lineRule="exact"/>
              <w:ind w:left="104"/>
              <w:rPr>
                <w:sz w:val="24"/>
              </w:rPr>
            </w:pPr>
            <w:r w:rsidRPr="009E764C">
              <w:rPr>
                <w:spacing w:val="-1"/>
                <w:sz w:val="24"/>
              </w:rPr>
              <w:t>социальный</w:t>
            </w:r>
            <w:r w:rsidRPr="009E764C">
              <w:rPr>
                <w:spacing w:val="-13"/>
                <w:sz w:val="24"/>
              </w:rPr>
              <w:t xml:space="preserve"> </w:t>
            </w:r>
            <w:r w:rsidRPr="009E764C">
              <w:rPr>
                <w:sz w:val="24"/>
              </w:rPr>
              <w:t>педагог,</w:t>
            </w:r>
          </w:p>
          <w:p w14:paraId="47018C1A" w14:textId="77777777" w:rsidR="0014450A" w:rsidRPr="009E764C" w:rsidRDefault="0014450A" w:rsidP="009E764C">
            <w:pPr>
              <w:spacing w:before="17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педагог</w:t>
            </w:r>
            <w:r w:rsidRPr="009E764C">
              <w:rPr>
                <w:spacing w:val="-8"/>
                <w:sz w:val="24"/>
              </w:rPr>
              <w:t xml:space="preserve"> </w:t>
            </w:r>
            <w:r w:rsidRPr="009E764C">
              <w:rPr>
                <w:sz w:val="24"/>
              </w:rPr>
              <w:t>-</w:t>
            </w:r>
            <w:r w:rsidRPr="009E764C">
              <w:rPr>
                <w:spacing w:val="-8"/>
                <w:sz w:val="24"/>
              </w:rPr>
              <w:t xml:space="preserve"> </w:t>
            </w:r>
            <w:r w:rsidRPr="009E764C">
              <w:rPr>
                <w:sz w:val="24"/>
              </w:rPr>
              <w:t>психолог</w:t>
            </w:r>
          </w:p>
        </w:tc>
      </w:tr>
      <w:tr w:rsidR="0014450A" w:rsidRPr="009E764C" w14:paraId="422476CD" w14:textId="77777777" w:rsidTr="0014450A">
        <w:trPr>
          <w:gridBefore w:val="1"/>
          <w:gridAfter w:val="2"/>
          <w:wBefore w:w="7" w:type="dxa"/>
          <w:wAfter w:w="148" w:type="dxa"/>
          <w:trHeight w:val="2354"/>
        </w:trPr>
        <w:tc>
          <w:tcPr>
            <w:tcW w:w="536" w:type="dxa"/>
            <w:gridSpan w:val="2"/>
          </w:tcPr>
          <w:p w14:paraId="4713FA6E" w14:textId="77777777" w:rsidR="0014450A" w:rsidRPr="009E764C" w:rsidRDefault="0014450A" w:rsidP="009E764C">
            <w:pPr>
              <w:spacing w:line="262" w:lineRule="exact"/>
              <w:ind w:left="89" w:right="21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4.</w:t>
            </w:r>
          </w:p>
        </w:tc>
        <w:tc>
          <w:tcPr>
            <w:tcW w:w="4283" w:type="dxa"/>
            <w:gridSpan w:val="2"/>
          </w:tcPr>
          <w:p w14:paraId="647B2AF2" w14:textId="77777777" w:rsidR="0014450A" w:rsidRPr="009E764C" w:rsidRDefault="0014450A" w:rsidP="009E764C">
            <w:pPr>
              <w:spacing w:line="256" w:lineRule="auto"/>
              <w:ind w:left="105" w:right="354"/>
              <w:rPr>
                <w:sz w:val="24"/>
              </w:rPr>
            </w:pPr>
            <w:r w:rsidRPr="009E764C">
              <w:rPr>
                <w:sz w:val="24"/>
              </w:rPr>
              <w:t>Работа малого педсовета с участием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родителей</w:t>
            </w:r>
            <w:r w:rsidRPr="009E764C">
              <w:rPr>
                <w:spacing w:val="-8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z w:val="24"/>
              </w:rPr>
              <w:t>коррекции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поведения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и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успеваемости учащихся, склонных к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нарушениям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различного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характера</w:t>
            </w:r>
          </w:p>
        </w:tc>
        <w:tc>
          <w:tcPr>
            <w:tcW w:w="1136" w:type="dxa"/>
            <w:gridSpan w:val="4"/>
          </w:tcPr>
          <w:p w14:paraId="642B6FB6" w14:textId="77777777" w:rsidR="0014450A" w:rsidRDefault="0014450A">
            <w:r w:rsidRPr="002E7481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7169853C" w14:textId="77777777" w:rsidR="0014450A" w:rsidRPr="009E764C" w:rsidRDefault="0014450A" w:rsidP="009E764C">
            <w:pPr>
              <w:spacing w:line="256" w:lineRule="auto"/>
              <w:ind w:left="104" w:right="297"/>
              <w:rPr>
                <w:sz w:val="24"/>
              </w:rPr>
            </w:pPr>
            <w:r w:rsidRPr="009E764C">
              <w:rPr>
                <w:sz w:val="24"/>
              </w:rPr>
              <w:t>в течени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учебного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года</w:t>
            </w:r>
          </w:p>
        </w:tc>
        <w:tc>
          <w:tcPr>
            <w:tcW w:w="2433" w:type="dxa"/>
          </w:tcPr>
          <w:p w14:paraId="7829531E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Заместитель</w:t>
            </w:r>
          </w:p>
          <w:p w14:paraId="64669DB5" w14:textId="77777777" w:rsidR="0014450A" w:rsidRPr="009E764C" w:rsidRDefault="0014450A" w:rsidP="009E764C">
            <w:pPr>
              <w:spacing w:before="19" w:line="256" w:lineRule="auto"/>
              <w:ind w:left="104" w:right="538"/>
              <w:rPr>
                <w:sz w:val="24"/>
              </w:rPr>
            </w:pPr>
            <w:r w:rsidRPr="009E764C">
              <w:rPr>
                <w:spacing w:val="-2"/>
                <w:sz w:val="24"/>
              </w:rPr>
              <w:t>директора</w:t>
            </w:r>
            <w:r w:rsidRPr="009E764C">
              <w:rPr>
                <w:spacing w:val="-13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по</w:t>
            </w:r>
            <w:r w:rsidRPr="009E764C">
              <w:rPr>
                <w:spacing w:val="-12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УВР,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заместитель</w:t>
            </w:r>
          </w:p>
          <w:p w14:paraId="4FBD13AD" w14:textId="77777777" w:rsidR="0014450A" w:rsidRPr="009E764C" w:rsidRDefault="0014450A" w:rsidP="009E764C">
            <w:pPr>
              <w:spacing w:line="256" w:lineRule="auto"/>
              <w:ind w:left="104" w:right="707"/>
              <w:rPr>
                <w:sz w:val="24"/>
              </w:rPr>
            </w:pPr>
            <w:r w:rsidRPr="009E764C">
              <w:rPr>
                <w:spacing w:val="-2"/>
                <w:sz w:val="24"/>
              </w:rPr>
              <w:t>директора</w:t>
            </w:r>
            <w:r w:rsidRPr="009E764C">
              <w:rPr>
                <w:spacing w:val="-13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по</w:t>
            </w:r>
            <w:r w:rsidRPr="009E764C">
              <w:rPr>
                <w:spacing w:val="-13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ВР,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классны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руководители,</w:t>
            </w:r>
          </w:p>
          <w:p w14:paraId="23A8B568" w14:textId="77777777" w:rsidR="0014450A" w:rsidRPr="009E764C" w:rsidRDefault="0014450A" w:rsidP="009E764C">
            <w:pPr>
              <w:spacing w:line="273" w:lineRule="exact"/>
              <w:ind w:left="104"/>
              <w:rPr>
                <w:sz w:val="24"/>
              </w:rPr>
            </w:pPr>
            <w:r w:rsidRPr="009E764C">
              <w:rPr>
                <w:spacing w:val="-1"/>
                <w:sz w:val="24"/>
              </w:rPr>
              <w:t>социальный</w:t>
            </w:r>
            <w:r w:rsidRPr="009E764C">
              <w:rPr>
                <w:spacing w:val="-13"/>
                <w:sz w:val="24"/>
              </w:rPr>
              <w:t xml:space="preserve"> </w:t>
            </w:r>
            <w:r w:rsidRPr="009E764C">
              <w:rPr>
                <w:sz w:val="24"/>
              </w:rPr>
              <w:t>педагог,</w:t>
            </w:r>
          </w:p>
          <w:p w14:paraId="1A441D4B" w14:textId="77777777" w:rsidR="0014450A" w:rsidRPr="009E764C" w:rsidRDefault="0014450A" w:rsidP="009E764C">
            <w:pPr>
              <w:spacing w:before="17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педагог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-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психолог</w:t>
            </w:r>
          </w:p>
        </w:tc>
      </w:tr>
      <w:tr w:rsidR="0014450A" w:rsidRPr="009E764C" w14:paraId="2929437A" w14:textId="77777777" w:rsidTr="0014450A">
        <w:trPr>
          <w:gridBefore w:val="1"/>
          <w:gridAfter w:val="2"/>
          <w:wBefore w:w="7" w:type="dxa"/>
          <w:wAfter w:w="148" w:type="dxa"/>
          <w:trHeight w:val="2357"/>
        </w:trPr>
        <w:tc>
          <w:tcPr>
            <w:tcW w:w="536" w:type="dxa"/>
            <w:gridSpan w:val="2"/>
          </w:tcPr>
          <w:p w14:paraId="0BEE64ED" w14:textId="77777777" w:rsidR="0014450A" w:rsidRPr="009E764C" w:rsidRDefault="0014450A" w:rsidP="009E764C">
            <w:pPr>
              <w:spacing w:line="265" w:lineRule="exact"/>
              <w:ind w:left="89" w:right="21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5.</w:t>
            </w:r>
          </w:p>
        </w:tc>
        <w:tc>
          <w:tcPr>
            <w:tcW w:w="4283" w:type="dxa"/>
            <w:gridSpan w:val="2"/>
          </w:tcPr>
          <w:p w14:paraId="53A29264" w14:textId="77777777" w:rsidR="0014450A" w:rsidRPr="009E764C" w:rsidRDefault="0014450A" w:rsidP="009E764C">
            <w:pPr>
              <w:spacing w:line="256" w:lineRule="auto"/>
              <w:ind w:left="150" w:right="115"/>
              <w:jc w:val="both"/>
              <w:rPr>
                <w:sz w:val="24"/>
              </w:rPr>
            </w:pPr>
            <w:r w:rsidRPr="009E764C">
              <w:rPr>
                <w:spacing w:val="-1"/>
                <w:sz w:val="24"/>
              </w:rPr>
              <w:t>Консультации</w:t>
            </w:r>
            <w:r w:rsidRPr="009E764C">
              <w:rPr>
                <w:spacing w:val="-14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для</w:t>
            </w:r>
            <w:r w:rsidRPr="009E764C">
              <w:rPr>
                <w:spacing w:val="-13"/>
                <w:sz w:val="24"/>
              </w:rPr>
              <w:t xml:space="preserve"> </w:t>
            </w:r>
            <w:r w:rsidRPr="009E764C">
              <w:rPr>
                <w:sz w:val="24"/>
              </w:rPr>
              <w:t>родителей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учащихся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по вопросам воспитания, образования,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профориентации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и др.</w:t>
            </w:r>
          </w:p>
        </w:tc>
        <w:tc>
          <w:tcPr>
            <w:tcW w:w="1136" w:type="dxa"/>
            <w:gridSpan w:val="4"/>
          </w:tcPr>
          <w:p w14:paraId="1ED6EC4F" w14:textId="77777777" w:rsidR="0014450A" w:rsidRDefault="0014450A">
            <w:r w:rsidRPr="00D85A83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36344E58" w14:textId="77777777" w:rsidR="0014450A" w:rsidRPr="009E764C" w:rsidRDefault="0014450A" w:rsidP="009E764C">
            <w:pPr>
              <w:spacing w:line="254" w:lineRule="auto"/>
              <w:ind w:left="104" w:right="297"/>
              <w:rPr>
                <w:sz w:val="24"/>
              </w:rPr>
            </w:pPr>
            <w:r w:rsidRPr="009E764C">
              <w:rPr>
                <w:sz w:val="24"/>
              </w:rPr>
              <w:t>в течени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учебного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года</w:t>
            </w:r>
          </w:p>
        </w:tc>
        <w:tc>
          <w:tcPr>
            <w:tcW w:w="2433" w:type="dxa"/>
          </w:tcPr>
          <w:p w14:paraId="0FAE4FED" w14:textId="77777777" w:rsidR="0014450A" w:rsidRPr="009E764C" w:rsidRDefault="0014450A" w:rsidP="009E764C">
            <w:pPr>
              <w:spacing w:line="265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Заместитель</w:t>
            </w:r>
          </w:p>
          <w:p w14:paraId="2D3CF54A" w14:textId="77777777" w:rsidR="0014450A" w:rsidRPr="009E764C" w:rsidRDefault="0014450A" w:rsidP="009E764C">
            <w:pPr>
              <w:spacing w:before="17" w:line="256" w:lineRule="auto"/>
              <w:ind w:left="104" w:right="538"/>
              <w:rPr>
                <w:sz w:val="24"/>
              </w:rPr>
            </w:pPr>
            <w:r w:rsidRPr="009E764C">
              <w:rPr>
                <w:spacing w:val="-2"/>
                <w:sz w:val="24"/>
              </w:rPr>
              <w:t>директора</w:t>
            </w:r>
            <w:r w:rsidRPr="009E764C">
              <w:rPr>
                <w:spacing w:val="-13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по</w:t>
            </w:r>
            <w:r w:rsidRPr="009E764C">
              <w:rPr>
                <w:spacing w:val="-12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УВР,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заместитель</w:t>
            </w:r>
          </w:p>
          <w:p w14:paraId="169AE895" w14:textId="77777777" w:rsidR="0014450A" w:rsidRPr="009E764C" w:rsidRDefault="0014450A" w:rsidP="009E764C">
            <w:pPr>
              <w:spacing w:line="256" w:lineRule="auto"/>
              <w:ind w:left="104" w:right="707"/>
              <w:rPr>
                <w:sz w:val="24"/>
              </w:rPr>
            </w:pPr>
            <w:r w:rsidRPr="009E764C">
              <w:rPr>
                <w:spacing w:val="-2"/>
                <w:sz w:val="24"/>
              </w:rPr>
              <w:t>директора</w:t>
            </w:r>
            <w:r w:rsidRPr="009E764C">
              <w:rPr>
                <w:spacing w:val="-13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по</w:t>
            </w:r>
            <w:r w:rsidRPr="009E764C">
              <w:rPr>
                <w:spacing w:val="-13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ВР,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классны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руководители,</w:t>
            </w:r>
          </w:p>
          <w:p w14:paraId="4FD967A8" w14:textId="77777777" w:rsidR="0014450A" w:rsidRPr="009E764C" w:rsidRDefault="0014450A" w:rsidP="009E764C">
            <w:pPr>
              <w:spacing w:line="273" w:lineRule="exact"/>
              <w:ind w:left="104"/>
              <w:rPr>
                <w:sz w:val="24"/>
              </w:rPr>
            </w:pPr>
            <w:r w:rsidRPr="009E764C">
              <w:rPr>
                <w:spacing w:val="-1"/>
                <w:sz w:val="24"/>
              </w:rPr>
              <w:t>социальный</w:t>
            </w:r>
            <w:r w:rsidRPr="009E764C">
              <w:rPr>
                <w:spacing w:val="-13"/>
                <w:sz w:val="24"/>
              </w:rPr>
              <w:t xml:space="preserve"> </w:t>
            </w:r>
            <w:r w:rsidRPr="009E764C">
              <w:rPr>
                <w:sz w:val="24"/>
              </w:rPr>
              <w:t>педагог,</w:t>
            </w:r>
          </w:p>
          <w:p w14:paraId="626A7577" w14:textId="77777777" w:rsidR="0014450A" w:rsidRPr="009E764C" w:rsidRDefault="0014450A" w:rsidP="009E764C">
            <w:pPr>
              <w:spacing w:before="16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педагог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-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психолог</w:t>
            </w:r>
          </w:p>
        </w:tc>
      </w:tr>
      <w:tr w:rsidR="0014450A" w:rsidRPr="009E764C" w14:paraId="1BBFAD76" w14:textId="77777777" w:rsidTr="0014450A">
        <w:trPr>
          <w:gridBefore w:val="1"/>
          <w:gridAfter w:val="2"/>
          <w:wBefore w:w="7" w:type="dxa"/>
          <w:wAfter w:w="148" w:type="dxa"/>
          <w:trHeight w:val="415"/>
        </w:trPr>
        <w:tc>
          <w:tcPr>
            <w:tcW w:w="536" w:type="dxa"/>
            <w:gridSpan w:val="2"/>
          </w:tcPr>
          <w:p w14:paraId="2F0E72B8" w14:textId="77777777" w:rsidR="0014450A" w:rsidRPr="009E764C" w:rsidRDefault="0014450A" w:rsidP="009E764C">
            <w:pPr>
              <w:spacing w:line="262" w:lineRule="exact"/>
              <w:ind w:left="89" w:right="21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6.</w:t>
            </w:r>
          </w:p>
        </w:tc>
        <w:tc>
          <w:tcPr>
            <w:tcW w:w="4283" w:type="dxa"/>
            <w:gridSpan w:val="2"/>
          </w:tcPr>
          <w:p w14:paraId="5853B6B0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Проведение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«Дня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открытых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дверей»</w:t>
            </w:r>
          </w:p>
          <w:p w14:paraId="1E946078" w14:textId="77777777" w:rsidR="0014450A" w:rsidRPr="009E764C" w:rsidRDefault="0014450A" w:rsidP="009E764C">
            <w:pPr>
              <w:spacing w:before="5" w:line="290" w:lineRule="atLeast"/>
              <w:ind w:left="105" w:right="528"/>
              <w:rPr>
                <w:sz w:val="24"/>
              </w:rPr>
            </w:pPr>
            <w:r w:rsidRPr="009E764C">
              <w:rPr>
                <w:sz w:val="24"/>
              </w:rPr>
              <w:t>для родителей с возможностью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посещения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учебных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и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внеклассных занятий</w:t>
            </w:r>
          </w:p>
        </w:tc>
        <w:tc>
          <w:tcPr>
            <w:tcW w:w="1136" w:type="dxa"/>
            <w:gridSpan w:val="4"/>
          </w:tcPr>
          <w:p w14:paraId="3D45AFF7" w14:textId="77777777" w:rsidR="0014450A" w:rsidRDefault="0014450A">
            <w:r w:rsidRPr="00D85A83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357C5E70" w14:textId="77777777" w:rsidR="0014450A" w:rsidRPr="009E764C" w:rsidRDefault="0014450A" w:rsidP="009E764C">
            <w:pPr>
              <w:spacing w:line="256" w:lineRule="auto"/>
              <w:ind w:left="104" w:right="798"/>
              <w:rPr>
                <w:sz w:val="24"/>
              </w:rPr>
            </w:pPr>
            <w:r w:rsidRPr="009E764C">
              <w:rPr>
                <w:sz w:val="24"/>
              </w:rPr>
              <w:t>по плану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школы</w:t>
            </w:r>
          </w:p>
        </w:tc>
        <w:tc>
          <w:tcPr>
            <w:tcW w:w="2433" w:type="dxa"/>
          </w:tcPr>
          <w:p w14:paraId="7F3FC201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Заместители</w:t>
            </w:r>
          </w:p>
          <w:p w14:paraId="4C029FF7" w14:textId="3D8E7B86" w:rsidR="0014450A" w:rsidRPr="009E764C" w:rsidRDefault="0014450A" w:rsidP="009E764C">
            <w:pPr>
              <w:spacing w:before="5" w:line="290" w:lineRule="atLeast"/>
              <w:ind w:left="104" w:right="382"/>
              <w:rPr>
                <w:sz w:val="24"/>
              </w:rPr>
            </w:pP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8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УВР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и</w:t>
            </w:r>
            <w:r w:rsidRPr="009E764C">
              <w:rPr>
                <w:spacing w:val="-57"/>
                <w:sz w:val="24"/>
              </w:rPr>
              <w:t xml:space="preserve"> </w:t>
            </w:r>
            <w:r w:rsidR="000350CF">
              <w:rPr>
                <w:spacing w:val="-57"/>
                <w:sz w:val="24"/>
              </w:rPr>
              <w:t xml:space="preserve">     </w:t>
            </w:r>
            <w:r w:rsidRPr="009E764C">
              <w:rPr>
                <w:sz w:val="24"/>
              </w:rPr>
              <w:t>ВР</w:t>
            </w:r>
          </w:p>
        </w:tc>
      </w:tr>
      <w:tr w:rsidR="009E764C" w:rsidRPr="009E764C" w14:paraId="6731B39A" w14:textId="77777777" w:rsidTr="0014450A">
        <w:trPr>
          <w:gridBefore w:val="1"/>
          <w:gridAfter w:val="2"/>
          <w:wBefore w:w="7" w:type="dxa"/>
          <w:wAfter w:w="148" w:type="dxa"/>
          <w:trHeight w:val="5414"/>
        </w:trPr>
        <w:tc>
          <w:tcPr>
            <w:tcW w:w="536" w:type="dxa"/>
            <w:gridSpan w:val="2"/>
          </w:tcPr>
          <w:p w14:paraId="236E3C78" w14:textId="77777777" w:rsidR="009E764C" w:rsidRPr="009E764C" w:rsidRDefault="009E764C" w:rsidP="009E764C">
            <w:pPr>
              <w:spacing w:line="262" w:lineRule="exact"/>
              <w:ind w:left="89" w:right="217"/>
              <w:jc w:val="center"/>
              <w:rPr>
                <w:sz w:val="24"/>
              </w:rPr>
            </w:pPr>
            <w:r w:rsidRPr="009E764C">
              <w:rPr>
                <w:sz w:val="24"/>
              </w:rPr>
              <w:lastRenderedPageBreak/>
              <w:t>7.</w:t>
            </w:r>
          </w:p>
        </w:tc>
        <w:tc>
          <w:tcPr>
            <w:tcW w:w="4283" w:type="dxa"/>
            <w:gridSpan w:val="2"/>
          </w:tcPr>
          <w:p w14:paraId="57128EB3" w14:textId="77777777" w:rsidR="009E764C" w:rsidRPr="009E764C" w:rsidRDefault="009E764C" w:rsidP="009E764C">
            <w:pPr>
              <w:spacing w:line="256" w:lineRule="auto"/>
              <w:ind w:left="105" w:right="292"/>
              <w:rPr>
                <w:sz w:val="24"/>
              </w:rPr>
            </w:pPr>
            <w:r w:rsidRPr="009E764C">
              <w:rPr>
                <w:sz w:val="24"/>
              </w:rPr>
              <w:t>Проведение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родительских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собраний</w:t>
            </w:r>
            <w:r w:rsidRPr="009E764C">
              <w:rPr>
                <w:spacing w:val="-8"/>
                <w:sz w:val="24"/>
              </w:rPr>
              <w:t xml:space="preserve"> </w:t>
            </w:r>
            <w:r w:rsidRPr="009E764C">
              <w:rPr>
                <w:sz w:val="24"/>
              </w:rPr>
              <w:t>с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рассмотрением вопросов различной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воспитательной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тематики:</w:t>
            </w:r>
          </w:p>
          <w:p w14:paraId="7DF95153" w14:textId="77777777" w:rsidR="009E764C" w:rsidRPr="009E764C" w:rsidRDefault="009E764C" w:rsidP="009E764C">
            <w:pPr>
              <w:spacing w:before="99"/>
              <w:ind w:left="105"/>
              <w:rPr>
                <w:sz w:val="24"/>
              </w:rPr>
            </w:pPr>
            <w:r w:rsidRPr="009E764C">
              <w:rPr>
                <w:sz w:val="24"/>
              </w:rPr>
              <w:t>-О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z w:val="24"/>
              </w:rPr>
              <w:t>внутришкольном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z w:val="24"/>
              </w:rPr>
              <w:t>распорядке.</w:t>
            </w:r>
          </w:p>
          <w:p w14:paraId="60B1D75C" w14:textId="77777777" w:rsidR="009E764C" w:rsidRPr="009E764C" w:rsidRDefault="009E764C" w:rsidP="009E764C">
            <w:pPr>
              <w:spacing w:before="19" w:line="256" w:lineRule="auto"/>
              <w:ind w:left="105" w:right="519"/>
              <w:rPr>
                <w:sz w:val="24"/>
              </w:rPr>
            </w:pPr>
            <w:r w:rsidRPr="009E764C">
              <w:rPr>
                <w:sz w:val="24"/>
              </w:rPr>
              <w:t>-О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z w:val="24"/>
              </w:rPr>
              <w:t>формировании</w:t>
            </w:r>
            <w:r w:rsidRPr="009E764C">
              <w:rPr>
                <w:spacing w:val="-8"/>
                <w:sz w:val="24"/>
              </w:rPr>
              <w:t xml:space="preserve"> </w:t>
            </w:r>
            <w:r w:rsidRPr="009E764C">
              <w:rPr>
                <w:sz w:val="24"/>
              </w:rPr>
              <w:t>здорового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образа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жизни.</w:t>
            </w:r>
          </w:p>
          <w:p w14:paraId="219FC827" w14:textId="77777777" w:rsidR="009E764C" w:rsidRPr="009E764C" w:rsidRDefault="009E764C" w:rsidP="009E764C">
            <w:pPr>
              <w:spacing w:line="256" w:lineRule="auto"/>
              <w:ind w:left="105" w:right="302"/>
              <w:rPr>
                <w:sz w:val="24"/>
              </w:rPr>
            </w:pPr>
            <w:r w:rsidRPr="009E764C">
              <w:rPr>
                <w:sz w:val="24"/>
              </w:rPr>
              <w:t>-О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безопасном</w:t>
            </w:r>
            <w:r w:rsidRPr="009E764C">
              <w:rPr>
                <w:spacing w:val="-8"/>
                <w:sz w:val="24"/>
              </w:rPr>
              <w:t xml:space="preserve"> </w:t>
            </w:r>
            <w:r w:rsidRPr="009E764C">
              <w:rPr>
                <w:sz w:val="24"/>
              </w:rPr>
              <w:t>поведении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учащихся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в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школе,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общественных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местах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и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дома.</w:t>
            </w:r>
          </w:p>
          <w:p w14:paraId="09CE50F2" w14:textId="77777777" w:rsidR="009E764C" w:rsidRPr="009E764C" w:rsidRDefault="009E764C" w:rsidP="009E764C">
            <w:pPr>
              <w:ind w:left="105"/>
              <w:rPr>
                <w:sz w:val="24"/>
              </w:rPr>
            </w:pPr>
            <w:r w:rsidRPr="009E764C">
              <w:rPr>
                <w:sz w:val="24"/>
              </w:rPr>
              <w:t>-О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z w:val="24"/>
              </w:rPr>
              <w:t>соблюдении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z w:val="24"/>
              </w:rPr>
              <w:t>принципов</w:t>
            </w:r>
          </w:p>
          <w:p w14:paraId="4B04000C" w14:textId="77777777" w:rsidR="009E764C" w:rsidRPr="009E764C" w:rsidRDefault="009E764C" w:rsidP="009E764C">
            <w:pPr>
              <w:spacing w:before="14" w:line="256" w:lineRule="auto"/>
              <w:ind w:left="105" w:right="932"/>
              <w:rPr>
                <w:sz w:val="24"/>
              </w:rPr>
            </w:pPr>
            <w:r w:rsidRPr="009E764C">
              <w:rPr>
                <w:sz w:val="24"/>
              </w:rPr>
              <w:t>информационной</w:t>
            </w:r>
            <w:r w:rsidRPr="009E764C">
              <w:rPr>
                <w:spacing w:val="-14"/>
                <w:sz w:val="24"/>
              </w:rPr>
              <w:t xml:space="preserve"> </w:t>
            </w:r>
            <w:r w:rsidRPr="009E764C">
              <w:rPr>
                <w:sz w:val="24"/>
              </w:rPr>
              <w:t>безопасности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учащихся.</w:t>
            </w:r>
          </w:p>
          <w:p w14:paraId="7382A5AC" w14:textId="77777777" w:rsidR="009E764C" w:rsidRPr="009E764C" w:rsidRDefault="009E764C" w:rsidP="009E764C">
            <w:pPr>
              <w:spacing w:line="256" w:lineRule="auto"/>
              <w:ind w:left="105" w:right="489"/>
              <w:rPr>
                <w:sz w:val="24"/>
              </w:rPr>
            </w:pPr>
            <w:r w:rsidRPr="009E764C">
              <w:rPr>
                <w:sz w:val="24"/>
              </w:rPr>
              <w:t>-О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z w:val="24"/>
              </w:rPr>
              <w:t>школьном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пропускном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режиме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и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обеспечении безопасности детей,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находящихся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в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школе.</w:t>
            </w:r>
          </w:p>
          <w:p w14:paraId="761AA51A" w14:textId="77777777" w:rsidR="009E764C" w:rsidRPr="009E764C" w:rsidRDefault="009E764C" w:rsidP="009E764C">
            <w:pPr>
              <w:spacing w:line="274" w:lineRule="exact"/>
              <w:ind w:left="105"/>
              <w:jc w:val="both"/>
              <w:rPr>
                <w:sz w:val="24"/>
              </w:rPr>
            </w:pPr>
            <w:r w:rsidRPr="009E764C">
              <w:rPr>
                <w:sz w:val="24"/>
              </w:rPr>
              <w:t>-О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родительском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z w:val="24"/>
              </w:rPr>
              <w:t>контроле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z w:val="24"/>
              </w:rPr>
              <w:t>и</w:t>
            </w:r>
          </w:p>
          <w:p w14:paraId="773CCCC1" w14:textId="77777777" w:rsidR="009E764C" w:rsidRPr="009E764C" w:rsidRDefault="009E764C" w:rsidP="009E764C">
            <w:pPr>
              <w:spacing w:before="4" w:line="296" w:lineRule="exact"/>
              <w:ind w:left="105" w:right="756"/>
              <w:jc w:val="both"/>
              <w:rPr>
                <w:sz w:val="24"/>
              </w:rPr>
            </w:pPr>
            <w:r w:rsidRPr="009E764C">
              <w:rPr>
                <w:sz w:val="24"/>
              </w:rPr>
              <w:t>родительской</w:t>
            </w:r>
            <w:r w:rsidRPr="009E764C">
              <w:rPr>
                <w:spacing w:val="-13"/>
                <w:sz w:val="24"/>
              </w:rPr>
              <w:t xml:space="preserve"> </w:t>
            </w:r>
            <w:r w:rsidRPr="009E764C">
              <w:rPr>
                <w:sz w:val="24"/>
              </w:rPr>
              <w:t>ответственности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z w:val="24"/>
              </w:rPr>
              <w:t>за</w:t>
            </w:r>
            <w:r w:rsidRPr="009E764C">
              <w:rPr>
                <w:spacing w:val="-58"/>
                <w:sz w:val="24"/>
              </w:rPr>
              <w:t xml:space="preserve"> </w:t>
            </w:r>
            <w:r w:rsidRPr="009E764C">
              <w:rPr>
                <w:sz w:val="24"/>
              </w:rPr>
              <w:t>поведение несовершеннолетних.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и др.</w:t>
            </w:r>
          </w:p>
        </w:tc>
        <w:tc>
          <w:tcPr>
            <w:tcW w:w="1136" w:type="dxa"/>
            <w:gridSpan w:val="4"/>
          </w:tcPr>
          <w:p w14:paraId="7288011F" w14:textId="77777777" w:rsidR="009E764C" w:rsidRPr="009E764C" w:rsidRDefault="0014450A" w:rsidP="009E764C">
            <w:pPr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669FE996" w14:textId="77777777" w:rsidR="009E764C" w:rsidRPr="009E764C" w:rsidRDefault="009E764C" w:rsidP="009E764C">
            <w:pPr>
              <w:spacing w:line="256" w:lineRule="auto"/>
              <w:ind w:left="104" w:right="297"/>
              <w:rPr>
                <w:sz w:val="24"/>
              </w:rPr>
            </w:pPr>
            <w:r w:rsidRPr="009E764C">
              <w:rPr>
                <w:sz w:val="24"/>
              </w:rPr>
              <w:t>в течени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учебного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года</w:t>
            </w:r>
          </w:p>
        </w:tc>
        <w:tc>
          <w:tcPr>
            <w:tcW w:w="2433" w:type="dxa"/>
          </w:tcPr>
          <w:p w14:paraId="1FD10BEA" w14:textId="77777777" w:rsidR="009E764C" w:rsidRPr="009E764C" w:rsidRDefault="009E764C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Заместитель</w:t>
            </w:r>
          </w:p>
          <w:p w14:paraId="31C2E37B" w14:textId="77777777" w:rsidR="009E764C" w:rsidRPr="009E764C" w:rsidRDefault="009E764C" w:rsidP="009E764C">
            <w:pPr>
              <w:spacing w:before="19" w:line="256" w:lineRule="auto"/>
              <w:ind w:left="104" w:right="538"/>
              <w:rPr>
                <w:sz w:val="24"/>
              </w:rPr>
            </w:pPr>
            <w:r w:rsidRPr="009E764C">
              <w:rPr>
                <w:spacing w:val="-2"/>
                <w:sz w:val="24"/>
              </w:rPr>
              <w:t>директора</w:t>
            </w:r>
            <w:r w:rsidRPr="009E764C">
              <w:rPr>
                <w:spacing w:val="-13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по</w:t>
            </w:r>
            <w:r w:rsidRPr="009E764C">
              <w:rPr>
                <w:spacing w:val="-12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УВР,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заместитель</w:t>
            </w:r>
          </w:p>
          <w:p w14:paraId="1C9DA680" w14:textId="77777777" w:rsidR="009E764C" w:rsidRPr="009E764C" w:rsidRDefault="009E764C" w:rsidP="009E764C">
            <w:pPr>
              <w:spacing w:line="256" w:lineRule="auto"/>
              <w:ind w:left="104" w:right="707"/>
              <w:rPr>
                <w:sz w:val="24"/>
              </w:rPr>
            </w:pPr>
            <w:r w:rsidRPr="009E764C">
              <w:rPr>
                <w:spacing w:val="-2"/>
                <w:sz w:val="24"/>
              </w:rPr>
              <w:t>директора</w:t>
            </w:r>
            <w:r w:rsidRPr="009E764C">
              <w:rPr>
                <w:spacing w:val="-13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по</w:t>
            </w:r>
            <w:r w:rsidRPr="009E764C">
              <w:rPr>
                <w:spacing w:val="-13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ВР,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классны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руководители,</w:t>
            </w:r>
          </w:p>
          <w:p w14:paraId="6709348B" w14:textId="77777777" w:rsidR="009E764C" w:rsidRPr="009E764C" w:rsidRDefault="009E764C" w:rsidP="009E764C">
            <w:pPr>
              <w:spacing w:line="256" w:lineRule="auto"/>
              <w:ind w:left="104" w:right="327"/>
              <w:rPr>
                <w:sz w:val="24"/>
              </w:rPr>
            </w:pPr>
            <w:r w:rsidRPr="009E764C">
              <w:rPr>
                <w:spacing w:val="-2"/>
                <w:sz w:val="24"/>
              </w:rPr>
              <w:t>социальный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педагог,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педагог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-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психолог</w:t>
            </w:r>
          </w:p>
        </w:tc>
      </w:tr>
      <w:tr w:rsidR="0014450A" w:rsidRPr="009E764C" w14:paraId="7B1B2DA6" w14:textId="77777777" w:rsidTr="0014450A">
        <w:trPr>
          <w:gridBefore w:val="1"/>
          <w:gridAfter w:val="2"/>
          <w:wBefore w:w="7" w:type="dxa"/>
          <w:wAfter w:w="148" w:type="dxa"/>
          <w:trHeight w:val="882"/>
        </w:trPr>
        <w:tc>
          <w:tcPr>
            <w:tcW w:w="536" w:type="dxa"/>
            <w:gridSpan w:val="2"/>
          </w:tcPr>
          <w:p w14:paraId="78C4057D" w14:textId="77777777" w:rsidR="0014450A" w:rsidRPr="009E764C" w:rsidRDefault="0014450A" w:rsidP="009E764C">
            <w:pPr>
              <w:spacing w:line="262" w:lineRule="exact"/>
              <w:ind w:left="89" w:right="21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8.</w:t>
            </w:r>
          </w:p>
        </w:tc>
        <w:tc>
          <w:tcPr>
            <w:tcW w:w="4283" w:type="dxa"/>
            <w:gridSpan w:val="2"/>
          </w:tcPr>
          <w:p w14:paraId="131397DB" w14:textId="77777777" w:rsidR="0014450A" w:rsidRPr="009E764C" w:rsidRDefault="0014450A" w:rsidP="009E764C">
            <w:pPr>
              <w:spacing w:line="256" w:lineRule="auto"/>
              <w:ind w:left="105" w:right="290"/>
              <w:rPr>
                <w:sz w:val="24"/>
              </w:rPr>
            </w:pPr>
            <w:r w:rsidRPr="009E764C">
              <w:rPr>
                <w:sz w:val="24"/>
              </w:rPr>
              <w:t>Мероприятия с участием родителей,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посвященные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Дню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матери,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Дню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отца,</w:t>
            </w:r>
          </w:p>
          <w:p w14:paraId="71B56161" w14:textId="77777777" w:rsidR="0014450A" w:rsidRPr="009E764C" w:rsidRDefault="0014450A" w:rsidP="009E764C">
            <w:pPr>
              <w:ind w:left="105"/>
              <w:rPr>
                <w:sz w:val="24"/>
              </w:rPr>
            </w:pPr>
            <w:r w:rsidRPr="009E764C">
              <w:rPr>
                <w:sz w:val="24"/>
              </w:rPr>
              <w:t>Международному</w:t>
            </w:r>
            <w:r w:rsidRPr="009E764C">
              <w:rPr>
                <w:spacing w:val="-15"/>
                <w:sz w:val="24"/>
              </w:rPr>
              <w:t xml:space="preserve"> </w:t>
            </w:r>
            <w:r w:rsidRPr="009E764C">
              <w:rPr>
                <w:sz w:val="24"/>
              </w:rPr>
              <w:t>женскому</w:t>
            </w:r>
            <w:r w:rsidRPr="009E764C">
              <w:rPr>
                <w:spacing w:val="-15"/>
                <w:sz w:val="24"/>
              </w:rPr>
              <w:t xml:space="preserve"> </w:t>
            </w:r>
            <w:r w:rsidRPr="009E764C">
              <w:rPr>
                <w:sz w:val="24"/>
              </w:rPr>
              <w:t>дню</w:t>
            </w:r>
          </w:p>
        </w:tc>
        <w:tc>
          <w:tcPr>
            <w:tcW w:w="1136" w:type="dxa"/>
            <w:gridSpan w:val="4"/>
          </w:tcPr>
          <w:p w14:paraId="5665C89D" w14:textId="77777777" w:rsidR="0014450A" w:rsidRDefault="0014450A">
            <w:r w:rsidRPr="006015ED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19CE0AFA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октябрь,</w:t>
            </w:r>
          </w:p>
          <w:p w14:paraId="1087C76E" w14:textId="77777777" w:rsidR="0014450A" w:rsidRPr="009E764C" w:rsidRDefault="0014450A" w:rsidP="009E764C">
            <w:pPr>
              <w:spacing w:before="19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ноябрь,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март</w:t>
            </w:r>
          </w:p>
        </w:tc>
        <w:tc>
          <w:tcPr>
            <w:tcW w:w="2433" w:type="dxa"/>
          </w:tcPr>
          <w:p w14:paraId="43FA79B0" w14:textId="77777777" w:rsidR="0014450A" w:rsidRPr="009E764C" w:rsidRDefault="0014450A" w:rsidP="009E764C">
            <w:pPr>
              <w:spacing w:line="256" w:lineRule="auto"/>
              <w:ind w:left="104" w:right="1029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руководители</w:t>
            </w:r>
          </w:p>
        </w:tc>
      </w:tr>
      <w:tr w:rsidR="0014450A" w:rsidRPr="009E764C" w14:paraId="35252D0D" w14:textId="77777777" w:rsidTr="0014450A">
        <w:trPr>
          <w:gridBefore w:val="1"/>
          <w:gridAfter w:val="2"/>
          <w:wBefore w:w="7" w:type="dxa"/>
          <w:wAfter w:w="148" w:type="dxa"/>
          <w:trHeight w:val="1473"/>
        </w:trPr>
        <w:tc>
          <w:tcPr>
            <w:tcW w:w="536" w:type="dxa"/>
            <w:gridSpan w:val="2"/>
          </w:tcPr>
          <w:p w14:paraId="5CB33BE7" w14:textId="77777777" w:rsidR="0014450A" w:rsidRPr="009E764C" w:rsidRDefault="0014450A" w:rsidP="009E764C">
            <w:pPr>
              <w:spacing w:line="265" w:lineRule="exact"/>
              <w:ind w:left="89" w:right="21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9.</w:t>
            </w:r>
          </w:p>
        </w:tc>
        <w:tc>
          <w:tcPr>
            <w:tcW w:w="4283" w:type="dxa"/>
            <w:gridSpan w:val="2"/>
          </w:tcPr>
          <w:p w14:paraId="630DFDD5" w14:textId="77777777" w:rsidR="0014450A" w:rsidRPr="009E764C" w:rsidRDefault="0014450A" w:rsidP="009E764C">
            <w:pPr>
              <w:spacing w:line="256" w:lineRule="auto"/>
              <w:ind w:left="150" w:right="487"/>
              <w:rPr>
                <w:sz w:val="24"/>
              </w:rPr>
            </w:pPr>
            <w:r w:rsidRPr="009E764C">
              <w:rPr>
                <w:spacing w:val="-1"/>
                <w:sz w:val="24"/>
              </w:rPr>
              <w:t>Организация</w:t>
            </w:r>
            <w:r w:rsidRPr="009E764C">
              <w:rPr>
                <w:spacing w:val="-12"/>
                <w:sz w:val="24"/>
              </w:rPr>
              <w:t xml:space="preserve"> </w:t>
            </w:r>
            <w:r w:rsidRPr="009E764C">
              <w:rPr>
                <w:sz w:val="24"/>
              </w:rPr>
              <w:t>рейдов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родительского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патруля на территории школы и ее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микрорайона</w:t>
            </w:r>
          </w:p>
        </w:tc>
        <w:tc>
          <w:tcPr>
            <w:tcW w:w="1136" w:type="dxa"/>
            <w:gridSpan w:val="4"/>
          </w:tcPr>
          <w:p w14:paraId="2ACFCA51" w14:textId="77777777" w:rsidR="0014450A" w:rsidRDefault="0014450A">
            <w:r w:rsidRPr="006015ED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00915B86" w14:textId="77777777" w:rsidR="0014450A" w:rsidRPr="009E764C" w:rsidRDefault="0014450A" w:rsidP="009E764C">
            <w:pPr>
              <w:spacing w:line="254" w:lineRule="auto"/>
              <w:ind w:left="104" w:right="297"/>
              <w:rPr>
                <w:sz w:val="24"/>
              </w:rPr>
            </w:pPr>
            <w:r w:rsidRPr="009E764C">
              <w:rPr>
                <w:sz w:val="24"/>
              </w:rPr>
              <w:t>в течени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учебного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года</w:t>
            </w:r>
          </w:p>
        </w:tc>
        <w:tc>
          <w:tcPr>
            <w:tcW w:w="2433" w:type="dxa"/>
          </w:tcPr>
          <w:p w14:paraId="6370CBD7" w14:textId="77777777" w:rsidR="0014450A" w:rsidRPr="009E764C" w:rsidRDefault="0014450A" w:rsidP="009E764C">
            <w:pPr>
              <w:spacing w:line="254" w:lineRule="auto"/>
              <w:ind w:left="104" w:right="272"/>
              <w:rPr>
                <w:sz w:val="24"/>
              </w:rPr>
            </w:pPr>
            <w:r w:rsidRPr="009E764C">
              <w:rPr>
                <w:spacing w:val="-2"/>
                <w:sz w:val="24"/>
              </w:rPr>
              <w:t>Социальный педагог,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заместитель</w:t>
            </w:r>
          </w:p>
          <w:p w14:paraId="7948DEBB" w14:textId="77777777" w:rsidR="0014450A" w:rsidRPr="009E764C" w:rsidRDefault="0014450A" w:rsidP="009E764C">
            <w:pPr>
              <w:spacing w:line="254" w:lineRule="auto"/>
              <w:ind w:left="104" w:right="707"/>
              <w:rPr>
                <w:sz w:val="24"/>
              </w:rPr>
            </w:pPr>
            <w:r w:rsidRPr="009E764C">
              <w:rPr>
                <w:spacing w:val="-2"/>
                <w:sz w:val="24"/>
              </w:rPr>
              <w:t>директора</w:t>
            </w:r>
            <w:r w:rsidRPr="009E764C">
              <w:rPr>
                <w:spacing w:val="-13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по</w:t>
            </w:r>
            <w:r w:rsidRPr="009E764C">
              <w:rPr>
                <w:spacing w:val="-13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ВР,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классные</w:t>
            </w:r>
          </w:p>
          <w:p w14:paraId="7B959940" w14:textId="77777777" w:rsidR="0014450A" w:rsidRPr="009E764C" w:rsidRDefault="0014450A" w:rsidP="009E764C">
            <w:pPr>
              <w:ind w:left="104"/>
              <w:rPr>
                <w:sz w:val="24"/>
              </w:rPr>
            </w:pP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5D887532" w14:textId="77777777" w:rsidTr="0014450A">
        <w:trPr>
          <w:gridBefore w:val="1"/>
          <w:gridAfter w:val="2"/>
          <w:wBefore w:w="7" w:type="dxa"/>
          <w:wAfter w:w="148" w:type="dxa"/>
          <w:trHeight w:val="882"/>
        </w:trPr>
        <w:tc>
          <w:tcPr>
            <w:tcW w:w="536" w:type="dxa"/>
            <w:gridSpan w:val="2"/>
          </w:tcPr>
          <w:p w14:paraId="6E3E2EDA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10.</w:t>
            </w:r>
          </w:p>
        </w:tc>
        <w:tc>
          <w:tcPr>
            <w:tcW w:w="4283" w:type="dxa"/>
            <w:gridSpan w:val="2"/>
          </w:tcPr>
          <w:p w14:paraId="629846F2" w14:textId="77777777" w:rsidR="0014450A" w:rsidRPr="009E764C" w:rsidRDefault="0014450A" w:rsidP="009E764C">
            <w:pPr>
              <w:spacing w:line="262" w:lineRule="exact"/>
              <w:ind w:left="150"/>
              <w:rPr>
                <w:sz w:val="24"/>
              </w:rPr>
            </w:pPr>
            <w:r w:rsidRPr="009E764C">
              <w:rPr>
                <w:sz w:val="24"/>
              </w:rPr>
              <w:t>Посещение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семей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обучающихся</w:t>
            </w:r>
          </w:p>
        </w:tc>
        <w:tc>
          <w:tcPr>
            <w:tcW w:w="1136" w:type="dxa"/>
            <w:gridSpan w:val="4"/>
          </w:tcPr>
          <w:p w14:paraId="06E6A588" w14:textId="77777777" w:rsidR="0014450A" w:rsidRDefault="0014450A">
            <w:r w:rsidRPr="006015ED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5969104C" w14:textId="77777777" w:rsidR="0014450A" w:rsidRPr="009E764C" w:rsidRDefault="0014450A" w:rsidP="009E764C">
            <w:pPr>
              <w:spacing w:line="256" w:lineRule="auto"/>
              <w:ind w:left="104" w:right="297"/>
              <w:rPr>
                <w:sz w:val="24"/>
              </w:rPr>
            </w:pPr>
            <w:r w:rsidRPr="009E764C">
              <w:rPr>
                <w:sz w:val="24"/>
              </w:rPr>
              <w:t>в течени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учебного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года</w:t>
            </w:r>
          </w:p>
        </w:tc>
        <w:tc>
          <w:tcPr>
            <w:tcW w:w="2433" w:type="dxa"/>
          </w:tcPr>
          <w:p w14:paraId="2EA30ECC" w14:textId="77777777" w:rsidR="0014450A" w:rsidRPr="009E764C" w:rsidRDefault="0014450A" w:rsidP="009E764C">
            <w:pPr>
              <w:spacing w:line="256" w:lineRule="auto"/>
              <w:ind w:left="104" w:right="272"/>
              <w:rPr>
                <w:sz w:val="24"/>
              </w:rPr>
            </w:pPr>
            <w:r w:rsidRPr="009E764C">
              <w:rPr>
                <w:spacing w:val="-2"/>
                <w:sz w:val="24"/>
              </w:rPr>
              <w:t>Социальный педагог,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классные</w:t>
            </w:r>
          </w:p>
          <w:p w14:paraId="407B841F" w14:textId="77777777" w:rsidR="0014450A" w:rsidRPr="009E764C" w:rsidRDefault="0014450A" w:rsidP="009E764C">
            <w:pPr>
              <w:spacing w:line="273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0E634E21" w14:textId="77777777" w:rsidTr="0014450A">
        <w:trPr>
          <w:gridBefore w:val="1"/>
          <w:gridAfter w:val="2"/>
          <w:wBefore w:w="7" w:type="dxa"/>
          <w:wAfter w:w="148" w:type="dxa"/>
          <w:trHeight w:val="1178"/>
        </w:trPr>
        <w:tc>
          <w:tcPr>
            <w:tcW w:w="536" w:type="dxa"/>
            <w:gridSpan w:val="2"/>
          </w:tcPr>
          <w:p w14:paraId="5704FA7F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11.</w:t>
            </w:r>
          </w:p>
        </w:tc>
        <w:tc>
          <w:tcPr>
            <w:tcW w:w="4283" w:type="dxa"/>
            <w:gridSpan w:val="2"/>
          </w:tcPr>
          <w:p w14:paraId="750AB339" w14:textId="77777777" w:rsidR="0014450A" w:rsidRPr="009E764C" w:rsidRDefault="0014450A" w:rsidP="009E764C">
            <w:pPr>
              <w:spacing w:line="256" w:lineRule="auto"/>
              <w:ind w:left="105" w:right="1082"/>
              <w:rPr>
                <w:sz w:val="24"/>
              </w:rPr>
            </w:pPr>
            <w:r w:rsidRPr="009E764C">
              <w:rPr>
                <w:spacing w:val="-1"/>
                <w:sz w:val="24"/>
              </w:rPr>
              <w:t>Работа</w:t>
            </w:r>
            <w:r w:rsidRPr="009E764C">
              <w:rPr>
                <w:spacing w:val="-14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родительского</w:t>
            </w:r>
            <w:r w:rsidRPr="009E764C">
              <w:rPr>
                <w:spacing w:val="-14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патруля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(профилактика ДДТТ и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правонарушений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)</w:t>
            </w:r>
          </w:p>
        </w:tc>
        <w:tc>
          <w:tcPr>
            <w:tcW w:w="1136" w:type="dxa"/>
            <w:gridSpan w:val="4"/>
          </w:tcPr>
          <w:p w14:paraId="368A90C9" w14:textId="77777777" w:rsidR="0014450A" w:rsidRDefault="0014450A">
            <w:r w:rsidRPr="006015ED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7CE14B41" w14:textId="77777777" w:rsidR="0014450A" w:rsidRPr="009E764C" w:rsidRDefault="0014450A" w:rsidP="009E764C">
            <w:pPr>
              <w:spacing w:line="256" w:lineRule="auto"/>
              <w:ind w:left="104" w:right="156"/>
              <w:rPr>
                <w:sz w:val="24"/>
              </w:rPr>
            </w:pPr>
            <w:r w:rsidRPr="009E764C">
              <w:rPr>
                <w:sz w:val="24"/>
              </w:rPr>
              <w:t>В течение уч.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года</w:t>
            </w:r>
            <w:r w:rsidRPr="009E764C">
              <w:rPr>
                <w:spacing w:val="-15"/>
                <w:sz w:val="24"/>
              </w:rPr>
              <w:t xml:space="preserve"> </w:t>
            </w:r>
            <w:r w:rsidRPr="009E764C">
              <w:rPr>
                <w:sz w:val="24"/>
              </w:rPr>
              <w:t>(неделя</w:t>
            </w:r>
            <w:r w:rsidRPr="009E764C">
              <w:rPr>
                <w:spacing w:val="-14"/>
                <w:sz w:val="24"/>
              </w:rPr>
              <w:t xml:space="preserve"> </w:t>
            </w:r>
            <w:r w:rsidRPr="009E764C">
              <w:rPr>
                <w:sz w:val="24"/>
              </w:rPr>
              <w:t>до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и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неделя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после</w:t>
            </w:r>
          </w:p>
          <w:p w14:paraId="6A10ED74" w14:textId="77777777" w:rsidR="0014450A" w:rsidRPr="009E764C" w:rsidRDefault="0014450A" w:rsidP="009E764C">
            <w:pPr>
              <w:spacing w:line="273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каникул)</w:t>
            </w:r>
          </w:p>
        </w:tc>
        <w:tc>
          <w:tcPr>
            <w:tcW w:w="2433" w:type="dxa"/>
          </w:tcPr>
          <w:p w14:paraId="26726A43" w14:textId="77777777" w:rsidR="0014450A" w:rsidRPr="009E764C" w:rsidRDefault="0014450A" w:rsidP="009E764C">
            <w:pPr>
              <w:spacing w:line="256" w:lineRule="auto"/>
              <w:ind w:left="104" w:right="242"/>
              <w:rPr>
                <w:sz w:val="24"/>
              </w:rPr>
            </w:pPr>
            <w:r w:rsidRPr="009E764C">
              <w:rPr>
                <w:sz w:val="24"/>
              </w:rPr>
              <w:t>Зам.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8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ВР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Социальный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педагог</w:t>
            </w:r>
          </w:p>
        </w:tc>
      </w:tr>
      <w:tr w:rsidR="0014450A" w:rsidRPr="009E764C" w14:paraId="7BB552C7" w14:textId="77777777" w:rsidTr="0014450A">
        <w:trPr>
          <w:gridBefore w:val="1"/>
          <w:gridAfter w:val="2"/>
          <w:wBefore w:w="7" w:type="dxa"/>
          <w:wAfter w:w="148" w:type="dxa"/>
          <w:trHeight w:val="1178"/>
        </w:trPr>
        <w:tc>
          <w:tcPr>
            <w:tcW w:w="536" w:type="dxa"/>
            <w:gridSpan w:val="2"/>
          </w:tcPr>
          <w:p w14:paraId="12B90DE6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12.</w:t>
            </w:r>
          </w:p>
        </w:tc>
        <w:tc>
          <w:tcPr>
            <w:tcW w:w="4283" w:type="dxa"/>
            <w:gridSpan w:val="2"/>
          </w:tcPr>
          <w:p w14:paraId="6056F616" w14:textId="77777777" w:rsidR="0014450A" w:rsidRPr="009E764C" w:rsidRDefault="0014450A" w:rsidP="009E764C">
            <w:pPr>
              <w:spacing w:line="256" w:lineRule="auto"/>
              <w:ind w:left="105" w:right="1087"/>
              <w:rPr>
                <w:sz w:val="24"/>
              </w:rPr>
            </w:pPr>
            <w:r w:rsidRPr="009E764C">
              <w:rPr>
                <w:spacing w:val="-1"/>
                <w:sz w:val="24"/>
              </w:rPr>
              <w:t>Общешкольные родительские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собрания,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направленные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на</w:t>
            </w:r>
          </w:p>
          <w:p w14:paraId="032B996A" w14:textId="77777777" w:rsidR="0014450A" w:rsidRPr="009E764C" w:rsidRDefault="0014450A" w:rsidP="009E764C">
            <w:pPr>
              <w:spacing w:line="273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обсуждение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актуальных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вопросов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либо</w:t>
            </w:r>
          </w:p>
          <w:p w14:paraId="3AA92ECE" w14:textId="77777777" w:rsidR="0014450A" w:rsidRPr="009E764C" w:rsidRDefault="0014450A" w:rsidP="009E764C">
            <w:pPr>
              <w:spacing w:before="6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решение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острых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школьных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проблем.</w:t>
            </w:r>
          </w:p>
        </w:tc>
        <w:tc>
          <w:tcPr>
            <w:tcW w:w="1136" w:type="dxa"/>
            <w:gridSpan w:val="4"/>
          </w:tcPr>
          <w:p w14:paraId="077570A1" w14:textId="77777777" w:rsidR="0014450A" w:rsidRDefault="0014450A">
            <w:r w:rsidRPr="006015ED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3F6E8829" w14:textId="77777777" w:rsidR="0014450A" w:rsidRPr="009E764C" w:rsidRDefault="0014450A" w:rsidP="009E764C">
            <w:pPr>
              <w:spacing w:line="256" w:lineRule="auto"/>
              <w:ind w:left="104" w:right="297"/>
              <w:rPr>
                <w:sz w:val="24"/>
              </w:rPr>
            </w:pPr>
            <w:r w:rsidRPr="009E764C">
              <w:rPr>
                <w:sz w:val="24"/>
              </w:rPr>
              <w:t>В течени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учебного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года</w:t>
            </w:r>
          </w:p>
        </w:tc>
        <w:tc>
          <w:tcPr>
            <w:tcW w:w="2433" w:type="dxa"/>
          </w:tcPr>
          <w:p w14:paraId="0E6A652A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Заместители</w:t>
            </w:r>
          </w:p>
          <w:p w14:paraId="22B7AEB0" w14:textId="77777777" w:rsidR="0014450A" w:rsidRPr="009E764C" w:rsidRDefault="0014450A" w:rsidP="009E764C">
            <w:pPr>
              <w:spacing w:before="19"/>
              <w:ind w:left="104"/>
              <w:rPr>
                <w:sz w:val="24"/>
              </w:rPr>
            </w:pPr>
            <w:r w:rsidRPr="009E764C">
              <w:rPr>
                <w:spacing w:val="-1"/>
                <w:sz w:val="24"/>
              </w:rPr>
              <w:t>директора</w:t>
            </w:r>
            <w:r w:rsidRPr="009E764C">
              <w:rPr>
                <w:spacing w:val="-14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  <w:r w:rsidRPr="009E764C">
              <w:rPr>
                <w:spacing w:val="-14"/>
                <w:sz w:val="24"/>
              </w:rPr>
              <w:t xml:space="preserve"> </w:t>
            </w:r>
            <w:r w:rsidRPr="009E764C">
              <w:rPr>
                <w:sz w:val="24"/>
              </w:rPr>
              <w:t>УВР,</w:t>
            </w:r>
            <w:r w:rsidRPr="009E764C">
              <w:rPr>
                <w:spacing w:val="-13"/>
                <w:sz w:val="24"/>
              </w:rPr>
              <w:t xml:space="preserve"> </w:t>
            </w:r>
            <w:r w:rsidRPr="009E764C">
              <w:rPr>
                <w:sz w:val="24"/>
              </w:rPr>
              <w:t>ВР.</w:t>
            </w:r>
          </w:p>
        </w:tc>
      </w:tr>
      <w:tr w:rsidR="0014450A" w:rsidRPr="009E764C" w14:paraId="07B82CDD" w14:textId="77777777" w:rsidTr="0014450A">
        <w:trPr>
          <w:gridBefore w:val="1"/>
          <w:gridAfter w:val="2"/>
          <w:wBefore w:w="7" w:type="dxa"/>
          <w:wAfter w:w="148" w:type="dxa"/>
          <w:trHeight w:val="587"/>
        </w:trPr>
        <w:tc>
          <w:tcPr>
            <w:tcW w:w="536" w:type="dxa"/>
            <w:gridSpan w:val="2"/>
          </w:tcPr>
          <w:p w14:paraId="76358903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13.</w:t>
            </w:r>
          </w:p>
        </w:tc>
        <w:tc>
          <w:tcPr>
            <w:tcW w:w="4283" w:type="dxa"/>
            <w:gridSpan w:val="2"/>
          </w:tcPr>
          <w:p w14:paraId="7ED62781" w14:textId="77777777" w:rsidR="0014450A" w:rsidRPr="009E764C" w:rsidRDefault="0014450A" w:rsidP="009E764C">
            <w:pPr>
              <w:spacing w:line="262" w:lineRule="exact"/>
              <w:ind w:left="150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родительские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собрания</w:t>
            </w:r>
          </w:p>
        </w:tc>
        <w:tc>
          <w:tcPr>
            <w:tcW w:w="1136" w:type="dxa"/>
            <w:gridSpan w:val="4"/>
          </w:tcPr>
          <w:p w14:paraId="78B683F5" w14:textId="77777777" w:rsidR="0014450A" w:rsidRDefault="0014450A">
            <w:r w:rsidRPr="006015ED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0CF15733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Не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реже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одного</w:t>
            </w:r>
          </w:p>
          <w:p w14:paraId="21AB097C" w14:textId="77777777" w:rsidR="0014450A" w:rsidRPr="009E764C" w:rsidRDefault="0014450A" w:rsidP="009E764C">
            <w:pPr>
              <w:spacing w:before="17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раза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в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четверть</w:t>
            </w:r>
          </w:p>
        </w:tc>
        <w:tc>
          <w:tcPr>
            <w:tcW w:w="2433" w:type="dxa"/>
          </w:tcPr>
          <w:p w14:paraId="3997983D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Кл.</w:t>
            </w:r>
            <w:r w:rsidRPr="009E764C">
              <w:rPr>
                <w:spacing w:val="-14"/>
                <w:sz w:val="24"/>
              </w:rPr>
              <w:t xml:space="preserve"> </w:t>
            </w: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60321708" w14:textId="77777777" w:rsidTr="0014450A">
        <w:trPr>
          <w:gridBefore w:val="1"/>
          <w:gridAfter w:val="2"/>
          <w:wBefore w:w="7" w:type="dxa"/>
          <w:wAfter w:w="148" w:type="dxa"/>
          <w:trHeight w:val="1177"/>
        </w:trPr>
        <w:tc>
          <w:tcPr>
            <w:tcW w:w="536" w:type="dxa"/>
            <w:gridSpan w:val="2"/>
          </w:tcPr>
          <w:p w14:paraId="3F9DBF73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14.</w:t>
            </w:r>
          </w:p>
        </w:tc>
        <w:tc>
          <w:tcPr>
            <w:tcW w:w="4283" w:type="dxa"/>
            <w:gridSpan w:val="2"/>
          </w:tcPr>
          <w:p w14:paraId="21C67C37" w14:textId="77777777" w:rsidR="0014450A" w:rsidRPr="009E764C" w:rsidRDefault="0014450A" w:rsidP="009E764C">
            <w:pPr>
              <w:spacing w:line="256" w:lineRule="auto"/>
              <w:ind w:left="105" w:right="692"/>
              <w:rPr>
                <w:sz w:val="24"/>
              </w:rPr>
            </w:pPr>
            <w:r w:rsidRPr="009E764C">
              <w:rPr>
                <w:sz w:val="24"/>
              </w:rPr>
              <w:t>Организация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участия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родителей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в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вебинарах,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Всероссийских</w:t>
            </w:r>
          </w:p>
          <w:p w14:paraId="569810DD" w14:textId="77777777" w:rsidR="0014450A" w:rsidRPr="009E764C" w:rsidRDefault="0014450A" w:rsidP="009E764C">
            <w:pPr>
              <w:spacing w:line="273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родительских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собраниях,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форумах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на</w:t>
            </w:r>
          </w:p>
          <w:p w14:paraId="22CBC1AF" w14:textId="77777777" w:rsidR="0014450A" w:rsidRPr="009E764C" w:rsidRDefault="0014450A" w:rsidP="009E764C">
            <w:pPr>
              <w:spacing w:before="5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актуальные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для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родителей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темы.</w:t>
            </w:r>
          </w:p>
        </w:tc>
        <w:tc>
          <w:tcPr>
            <w:tcW w:w="1136" w:type="dxa"/>
            <w:gridSpan w:val="4"/>
          </w:tcPr>
          <w:p w14:paraId="7DD2106A" w14:textId="77777777" w:rsidR="0014450A" w:rsidRDefault="0014450A">
            <w:r w:rsidRPr="006015ED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7ECCBB66" w14:textId="77777777" w:rsidR="0014450A" w:rsidRPr="009E764C" w:rsidRDefault="0014450A" w:rsidP="009E764C">
            <w:pPr>
              <w:spacing w:line="256" w:lineRule="auto"/>
              <w:ind w:left="104" w:right="297"/>
              <w:rPr>
                <w:sz w:val="24"/>
              </w:rPr>
            </w:pPr>
            <w:r w:rsidRPr="009E764C">
              <w:rPr>
                <w:sz w:val="24"/>
              </w:rPr>
              <w:t>В течени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учебного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года</w:t>
            </w:r>
          </w:p>
        </w:tc>
        <w:tc>
          <w:tcPr>
            <w:tcW w:w="2433" w:type="dxa"/>
          </w:tcPr>
          <w:p w14:paraId="0F3E32DE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Кл.</w:t>
            </w:r>
            <w:r w:rsidRPr="009E764C">
              <w:rPr>
                <w:spacing w:val="-14"/>
                <w:sz w:val="24"/>
              </w:rPr>
              <w:t xml:space="preserve"> </w:t>
            </w: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0825B8C9" w14:textId="77777777" w:rsidTr="0014450A">
        <w:trPr>
          <w:gridBefore w:val="1"/>
          <w:gridAfter w:val="2"/>
          <w:wBefore w:w="7" w:type="dxa"/>
          <w:wAfter w:w="148" w:type="dxa"/>
          <w:trHeight w:val="882"/>
        </w:trPr>
        <w:tc>
          <w:tcPr>
            <w:tcW w:w="536" w:type="dxa"/>
            <w:gridSpan w:val="2"/>
          </w:tcPr>
          <w:p w14:paraId="7CAA8A6F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15.</w:t>
            </w:r>
          </w:p>
        </w:tc>
        <w:tc>
          <w:tcPr>
            <w:tcW w:w="4283" w:type="dxa"/>
            <w:gridSpan w:val="2"/>
          </w:tcPr>
          <w:p w14:paraId="358DC02F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Организация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встреч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запросу</w:t>
            </w:r>
          </w:p>
          <w:p w14:paraId="1A12884B" w14:textId="77777777" w:rsidR="0014450A" w:rsidRPr="009E764C" w:rsidRDefault="0014450A" w:rsidP="009E764C">
            <w:pPr>
              <w:spacing w:before="5" w:line="290" w:lineRule="atLeast"/>
              <w:ind w:left="105" w:right="512"/>
              <w:rPr>
                <w:sz w:val="24"/>
              </w:rPr>
            </w:pPr>
            <w:r w:rsidRPr="009E764C">
              <w:rPr>
                <w:spacing w:val="-1"/>
                <w:sz w:val="24"/>
              </w:rPr>
              <w:t>родителей</w:t>
            </w:r>
            <w:r w:rsidRPr="009E764C">
              <w:rPr>
                <w:spacing w:val="-12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с</w:t>
            </w:r>
            <w:r w:rsidRPr="009E764C">
              <w:rPr>
                <w:spacing w:val="-13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педагогом-психологом,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соц.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педагогом</w:t>
            </w:r>
          </w:p>
        </w:tc>
        <w:tc>
          <w:tcPr>
            <w:tcW w:w="1136" w:type="dxa"/>
            <w:gridSpan w:val="4"/>
          </w:tcPr>
          <w:p w14:paraId="54036815" w14:textId="77777777" w:rsidR="0014450A" w:rsidRDefault="0014450A">
            <w:r w:rsidRPr="006015ED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21BCC85F" w14:textId="77777777" w:rsidR="0014450A" w:rsidRPr="009E764C" w:rsidRDefault="0014450A" w:rsidP="009E764C">
            <w:pPr>
              <w:spacing w:line="256" w:lineRule="auto"/>
              <w:ind w:left="104" w:right="297"/>
              <w:rPr>
                <w:sz w:val="24"/>
              </w:rPr>
            </w:pPr>
            <w:r w:rsidRPr="009E764C">
              <w:rPr>
                <w:sz w:val="24"/>
              </w:rPr>
              <w:t>В течени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учебного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года</w:t>
            </w:r>
          </w:p>
        </w:tc>
        <w:tc>
          <w:tcPr>
            <w:tcW w:w="2433" w:type="dxa"/>
          </w:tcPr>
          <w:p w14:paraId="625F96B6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Педагог-психолог</w:t>
            </w:r>
          </w:p>
        </w:tc>
      </w:tr>
      <w:tr w:rsidR="0014450A" w:rsidRPr="009E764C" w14:paraId="73243C77" w14:textId="77777777" w:rsidTr="0014450A">
        <w:trPr>
          <w:gridBefore w:val="1"/>
          <w:gridAfter w:val="2"/>
          <w:wBefore w:w="7" w:type="dxa"/>
          <w:wAfter w:w="148" w:type="dxa"/>
          <w:trHeight w:val="294"/>
        </w:trPr>
        <w:tc>
          <w:tcPr>
            <w:tcW w:w="536" w:type="dxa"/>
            <w:gridSpan w:val="2"/>
          </w:tcPr>
          <w:p w14:paraId="2A2EA361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lastRenderedPageBreak/>
              <w:t>16.</w:t>
            </w:r>
          </w:p>
        </w:tc>
        <w:tc>
          <w:tcPr>
            <w:tcW w:w="4283" w:type="dxa"/>
            <w:gridSpan w:val="2"/>
          </w:tcPr>
          <w:p w14:paraId="5A3E8818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Привлечение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z w:val="24"/>
              </w:rPr>
              <w:t>родителей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к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подготовке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z w:val="24"/>
              </w:rPr>
              <w:t>и</w:t>
            </w:r>
          </w:p>
        </w:tc>
        <w:tc>
          <w:tcPr>
            <w:tcW w:w="1136" w:type="dxa"/>
            <w:gridSpan w:val="4"/>
          </w:tcPr>
          <w:p w14:paraId="2BF7E1FA" w14:textId="77777777" w:rsidR="0014450A" w:rsidRDefault="0014450A">
            <w:r w:rsidRPr="006015ED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5FA504D1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По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плану</w:t>
            </w:r>
          </w:p>
        </w:tc>
        <w:tc>
          <w:tcPr>
            <w:tcW w:w="2433" w:type="dxa"/>
          </w:tcPr>
          <w:p w14:paraId="58B6AD53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</w:p>
        </w:tc>
      </w:tr>
      <w:tr w:rsidR="0014450A" w:rsidRPr="009E764C" w14:paraId="5630A85B" w14:textId="77777777" w:rsidTr="0014450A">
        <w:trPr>
          <w:gridBefore w:val="1"/>
          <w:gridAfter w:val="2"/>
          <w:wBefore w:w="7" w:type="dxa"/>
          <w:wAfter w:w="148" w:type="dxa"/>
          <w:trHeight w:val="885"/>
        </w:trPr>
        <w:tc>
          <w:tcPr>
            <w:tcW w:w="536" w:type="dxa"/>
            <w:gridSpan w:val="2"/>
          </w:tcPr>
          <w:p w14:paraId="50308FF9" w14:textId="77777777" w:rsidR="0014450A" w:rsidRPr="009E764C" w:rsidRDefault="0014450A" w:rsidP="009E764C">
            <w:pPr>
              <w:rPr>
                <w:sz w:val="24"/>
              </w:rPr>
            </w:pPr>
          </w:p>
        </w:tc>
        <w:tc>
          <w:tcPr>
            <w:tcW w:w="4283" w:type="dxa"/>
            <w:gridSpan w:val="2"/>
          </w:tcPr>
          <w:p w14:paraId="72102F47" w14:textId="77777777" w:rsidR="0014450A" w:rsidRPr="009E764C" w:rsidRDefault="0014450A" w:rsidP="009E764C">
            <w:pPr>
              <w:spacing w:line="254" w:lineRule="auto"/>
              <w:ind w:left="105" w:right="1075"/>
              <w:rPr>
                <w:sz w:val="24"/>
              </w:rPr>
            </w:pPr>
            <w:r w:rsidRPr="009E764C">
              <w:rPr>
                <w:sz w:val="24"/>
              </w:rPr>
              <w:t>проведению</w:t>
            </w:r>
            <w:r w:rsidRPr="009E764C">
              <w:rPr>
                <w:spacing w:val="-14"/>
                <w:sz w:val="24"/>
              </w:rPr>
              <w:t xml:space="preserve"> </w:t>
            </w:r>
            <w:r w:rsidRPr="009E764C">
              <w:rPr>
                <w:sz w:val="24"/>
              </w:rPr>
              <w:t>общешкольных</w:t>
            </w:r>
            <w:r w:rsidRPr="009E764C">
              <w:rPr>
                <w:spacing w:val="-12"/>
                <w:sz w:val="24"/>
              </w:rPr>
              <w:t xml:space="preserve"> </w:t>
            </w:r>
            <w:r w:rsidRPr="009E764C">
              <w:rPr>
                <w:sz w:val="24"/>
              </w:rPr>
              <w:t>и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классных мероприятий.</w:t>
            </w:r>
          </w:p>
        </w:tc>
        <w:tc>
          <w:tcPr>
            <w:tcW w:w="1136" w:type="dxa"/>
            <w:gridSpan w:val="4"/>
          </w:tcPr>
          <w:p w14:paraId="71F29F3E" w14:textId="77777777" w:rsidR="0014450A" w:rsidRDefault="0014450A">
            <w:r w:rsidRPr="00D81890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03D3EF75" w14:textId="77777777" w:rsidR="0014450A" w:rsidRPr="009E764C" w:rsidRDefault="0014450A" w:rsidP="009E764C">
            <w:pPr>
              <w:spacing w:line="265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работы</w:t>
            </w:r>
          </w:p>
        </w:tc>
        <w:tc>
          <w:tcPr>
            <w:tcW w:w="2433" w:type="dxa"/>
          </w:tcPr>
          <w:p w14:paraId="74961E90" w14:textId="77777777" w:rsidR="0014450A" w:rsidRPr="009E764C" w:rsidRDefault="0014450A" w:rsidP="009E764C">
            <w:pPr>
              <w:spacing w:line="265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руководители</w:t>
            </w:r>
          </w:p>
          <w:p w14:paraId="3E1F69F5" w14:textId="77777777" w:rsidR="0014450A" w:rsidRPr="009E764C" w:rsidRDefault="0014450A" w:rsidP="009E764C">
            <w:pPr>
              <w:spacing w:before="17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Зам.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ВР</w:t>
            </w:r>
          </w:p>
        </w:tc>
      </w:tr>
      <w:tr w:rsidR="0014450A" w:rsidRPr="009E764C" w14:paraId="7AE4AD87" w14:textId="77777777" w:rsidTr="0014450A">
        <w:trPr>
          <w:gridBefore w:val="1"/>
          <w:gridAfter w:val="2"/>
          <w:wBefore w:w="7" w:type="dxa"/>
          <w:wAfter w:w="148" w:type="dxa"/>
          <w:trHeight w:val="1470"/>
        </w:trPr>
        <w:tc>
          <w:tcPr>
            <w:tcW w:w="536" w:type="dxa"/>
            <w:gridSpan w:val="2"/>
          </w:tcPr>
          <w:p w14:paraId="23B7886C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17.</w:t>
            </w:r>
          </w:p>
        </w:tc>
        <w:tc>
          <w:tcPr>
            <w:tcW w:w="4283" w:type="dxa"/>
            <w:gridSpan w:val="2"/>
          </w:tcPr>
          <w:p w14:paraId="52F95726" w14:textId="77777777" w:rsidR="0014450A" w:rsidRPr="009E764C" w:rsidRDefault="0014450A" w:rsidP="009E764C">
            <w:pPr>
              <w:spacing w:line="256" w:lineRule="auto"/>
              <w:ind w:left="105" w:right="313"/>
              <w:rPr>
                <w:sz w:val="24"/>
              </w:rPr>
            </w:pPr>
            <w:r w:rsidRPr="009E764C">
              <w:rPr>
                <w:sz w:val="24"/>
              </w:rPr>
              <w:t>Проведение индивидуальных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консультаций для родителей с целью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координации</w:t>
            </w:r>
            <w:r w:rsidRPr="009E764C">
              <w:rPr>
                <w:spacing w:val="-15"/>
                <w:sz w:val="24"/>
              </w:rPr>
              <w:t xml:space="preserve"> </w:t>
            </w:r>
            <w:r w:rsidRPr="009E764C">
              <w:rPr>
                <w:sz w:val="24"/>
              </w:rPr>
              <w:t>воспитательных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усилий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педагогов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и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родителей</w:t>
            </w:r>
          </w:p>
        </w:tc>
        <w:tc>
          <w:tcPr>
            <w:tcW w:w="1136" w:type="dxa"/>
            <w:gridSpan w:val="4"/>
          </w:tcPr>
          <w:p w14:paraId="42912452" w14:textId="77777777" w:rsidR="0014450A" w:rsidRDefault="0014450A">
            <w:r w:rsidRPr="00D81890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552B3D9F" w14:textId="77777777" w:rsidR="0014450A" w:rsidRPr="009E764C" w:rsidRDefault="0014450A" w:rsidP="009E764C">
            <w:pPr>
              <w:spacing w:line="256" w:lineRule="auto"/>
              <w:ind w:left="104" w:right="229"/>
              <w:rPr>
                <w:sz w:val="24"/>
              </w:rPr>
            </w:pPr>
            <w:r w:rsidRPr="009E764C">
              <w:rPr>
                <w:sz w:val="24"/>
              </w:rPr>
              <w:t>В течени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 xml:space="preserve">учебного </w:t>
            </w:r>
            <w:r w:rsidRPr="009E764C">
              <w:rPr>
                <w:spacing w:val="-1"/>
                <w:sz w:val="24"/>
              </w:rPr>
              <w:t>года,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мере</w:t>
            </w:r>
          </w:p>
          <w:p w14:paraId="76E7E2D0" w14:textId="77777777" w:rsidR="0014450A" w:rsidRPr="009E764C" w:rsidRDefault="0014450A" w:rsidP="009E764C">
            <w:pPr>
              <w:spacing w:line="273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необходимости</w:t>
            </w:r>
          </w:p>
        </w:tc>
        <w:tc>
          <w:tcPr>
            <w:tcW w:w="2433" w:type="dxa"/>
          </w:tcPr>
          <w:p w14:paraId="38F52E8A" w14:textId="77777777" w:rsidR="0014450A" w:rsidRPr="009E764C" w:rsidRDefault="0014450A" w:rsidP="009E764C">
            <w:pPr>
              <w:spacing w:line="256" w:lineRule="auto"/>
              <w:ind w:left="104" w:right="615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руководители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Администрация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Педагог-психолог</w:t>
            </w:r>
          </w:p>
          <w:p w14:paraId="31072A0B" w14:textId="77777777" w:rsidR="0014450A" w:rsidRPr="009E764C" w:rsidRDefault="0014450A" w:rsidP="009E764C">
            <w:pPr>
              <w:spacing w:line="271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Социальный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педагог</w:t>
            </w:r>
          </w:p>
        </w:tc>
      </w:tr>
      <w:tr w:rsidR="009E764C" w:rsidRPr="009E764C" w14:paraId="46ABA39A" w14:textId="77777777" w:rsidTr="005142A9">
        <w:trPr>
          <w:gridBefore w:val="1"/>
          <w:gridAfter w:val="2"/>
          <w:wBefore w:w="7" w:type="dxa"/>
          <w:wAfter w:w="148" w:type="dxa"/>
          <w:trHeight w:val="294"/>
        </w:trPr>
        <w:tc>
          <w:tcPr>
            <w:tcW w:w="10232" w:type="dxa"/>
            <w:gridSpan w:val="13"/>
            <w:shd w:val="clear" w:color="auto" w:fill="auto"/>
          </w:tcPr>
          <w:p w14:paraId="31E20376" w14:textId="77777777" w:rsidR="009E764C" w:rsidRPr="009E764C" w:rsidRDefault="009E764C" w:rsidP="009E764C">
            <w:pPr>
              <w:spacing w:line="267" w:lineRule="exact"/>
              <w:ind w:left="1241" w:right="1241"/>
              <w:jc w:val="center"/>
              <w:rPr>
                <w:b/>
                <w:sz w:val="24"/>
              </w:rPr>
            </w:pPr>
            <w:r w:rsidRPr="009E764C">
              <w:rPr>
                <w:b/>
                <w:sz w:val="24"/>
              </w:rPr>
              <w:t>Модуль</w:t>
            </w:r>
            <w:r w:rsidRPr="009E764C">
              <w:rPr>
                <w:b/>
                <w:spacing w:val="-3"/>
                <w:sz w:val="24"/>
              </w:rPr>
              <w:t xml:space="preserve"> </w:t>
            </w:r>
            <w:r w:rsidRPr="009E764C">
              <w:rPr>
                <w:b/>
                <w:sz w:val="24"/>
              </w:rPr>
              <w:t>«Самоуправление»</w:t>
            </w:r>
          </w:p>
        </w:tc>
      </w:tr>
      <w:tr w:rsidR="009E764C" w:rsidRPr="009E764C" w14:paraId="3998B8F4" w14:textId="77777777" w:rsidTr="0014450A">
        <w:trPr>
          <w:gridBefore w:val="1"/>
          <w:gridAfter w:val="2"/>
          <w:wBefore w:w="7" w:type="dxa"/>
          <w:wAfter w:w="148" w:type="dxa"/>
          <w:trHeight w:val="294"/>
        </w:trPr>
        <w:tc>
          <w:tcPr>
            <w:tcW w:w="536" w:type="dxa"/>
            <w:gridSpan w:val="2"/>
          </w:tcPr>
          <w:p w14:paraId="41B02DB3" w14:textId="77777777" w:rsidR="009E764C" w:rsidRPr="009E764C" w:rsidRDefault="009E764C" w:rsidP="009E764C">
            <w:pPr>
              <w:spacing w:line="262" w:lineRule="exact"/>
              <w:ind w:right="82"/>
              <w:jc w:val="center"/>
              <w:rPr>
                <w:i/>
                <w:sz w:val="24"/>
              </w:rPr>
            </w:pPr>
            <w:r w:rsidRPr="009E764C">
              <w:rPr>
                <w:i/>
                <w:sz w:val="24"/>
              </w:rPr>
              <w:t>№</w:t>
            </w:r>
          </w:p>
        </w:tc>
        <w:tc>
          <w:tcPr>
            <w:tcW w:w="4283" w:type="dxa"/>
            <w:gridSpan w:val="2"/>
          </w:tcPr>
          <w:p w14:paraId="1ED6154E" w14:textId="77777777" w:rsidR="009E764C" w:rsidRPr="009E764C" w:rsidRDefault="009E764C" w:rsidP="009E764C">
            <w:pPr>
              <w:spacing w:line="262" w:lineRule="exact"/>
              <w:ind w:left="105"/>
              <w:rPr>
                <w:i/>
                <w:sz w:val="24"/>
              </w:rPr>
            </w:pPr>
            <w:r w:rsidRPr="009E764C">
              <w:rPr>
                <w:i/>
                <w:sz w:val="24"/>
              </w:rPr>
              <w:t>Мероприятия</w:t>
            </w:r>
          </w:p>
        </w:tc>
        <w:tc>
          <w:tcPr>
            <w:tcW w:w="1136" w:type="dxa"/>
            <w:gridSpan w:val="4"/>
          </w:tcPr>
          <w:p w14:paraId="15FC0CAF" w14:textId="77777777" w:rsidR="009E764C" w:rsidRPr="009E764C" w:rsidRDefault="009E764C" w:rsidP="009E764C">
            <w:pPr>
              <w:spacing w:line="262" w:lineRule="exact"/>
              <w:ind w:left="107"/>
              <w:rPr>
                <w:i/>
                <w:sz w:val="24"/>
              </w:rPr>
            </w:pPr>
            <w:r w:rsidRPr="009E764C">
              <w:rPr>
                <w:i/>
                <w:sz w:val="24"/>
              </w:rPr>
              <w:t>Классы</w:t>
            </w:r>
          </w:p>
        </w:tc>
        <w:tc>
          <w:tcPr>
            <w:tcW w:w="1844" w:type="dxa"/>
            <w:gridSpan w:val="4"/>
          </w:tcPr>
          <w:p w14:paraId="017F43A9" w14:textId="77777777" w:rsidR="009E764C" w:rsidRPr="009E764C" w:rsidRDefault="009E764C" w:rsidP="009E764C">
            <w:pPr>
              <w:spacing w:line="262" w:lineRule="exact"/>
              <w:ind w:left="104"/>
              <w:rPr>
                <w:i/>
                <w:sz w:val="24"/>
              </w:rPr>
            </w:pPr>
            <w:r w:rsidRPr="009E764C">
              <w:rPr>
                <w:i/>
                <w:sz w:val="24"/>
              </w:rPr>
              <w:t>Сроки</w:t>
            </w:r>
          </w:p>
        </w:tc>
        <w:tc>
          <w:tcPr>
            <w:tcW w:w="2433" w:type="dxa"/>
          </w:tcPr>
          <w:p w14:paraId="0A5352B6" w14:textId="77777777" w:rsidR="009E764C" w:rsidRPr="009E764C" w:rsidRDefault="009E764C" w:rsidP="009E764C">
            <w:pPr>
              <w:spacing w:line="262" w:lineRule="exact"/>
              <w:ind w:left="104"/>
              <w:rPr>
                <w:i/>
                <w:sz w:val="24"/>
              </w:rPr>
            </w:pPr>
            <w:r w:rsidRPr="009E764C">
              <w:rPr>
                <w:i/>
                <w:sz w:val="24"/>
              </w:rPr>
              <w:t>Ответственные</w:t>
            </w:r>
          </w:p>
        </w:tc>
      </w:tr>
      <w:tr w:rsidR="0014450A" w:rsidRPr="009E764C" w14:paraId="631BA91B" w14:textId="77777777" w:rsidTr="0014450A">
        <w:trPr>
          <w:gridBefore w:val="1"/>
          <w:gridAfter w:val="2"/>
          <w:wBefore w:w="7" w:type="dxa"/>
          <w:wAfter w:w="148" w:type="dxa"/>
          <w:trHeight w:val="587"/>
        </w:trPr>
        <w:tc>
          <w:tcPr>
            <w:tcW w:w="536" w:type="dxa"/>
            <w:gridSpan w:val="2"/>
          </w:tcPr>
          <w:p w14:paraId="32FC4DC2" w14:textId="77777777" w:rsidR="0014450A" w:rsidRPr="009E764C" w:rsidRDefault="0014450A" w:rsidP="009E764C">
            <w:pPr>
              <w:spacing w:line="262" w:lineRule="exact"/>
              <w:ind w:left="89" w:right="217"/>
              <w:jc w:val="center"/>
              <w:rPr>
                <w:i/>
                <w:sz w:val="24"/>
              </w:rPr>
            </w:pPr>
            <w:r w:rsidRPr="009E764C">
              <w:rPr>
                <w:i/>
                <w:sz w:val="24"/>
              </w:rPr>
              <w:t>1.</w:t>
            </w:r>
          </w:p>
        </w:tc>
        <w:tc>
          <w:tcPr>
            <w:tcW w:w="4283" w:type="dxa"/>
            <w:gridSpan w:val="2"/>
          </w:tcPr>
          <w:p w14:paraId="143FD6DC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Организация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деятельности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первичного</w:t>
            </w:r>
          </w:p>
          <w:p w14:paraId="70225F0E" w14:textId="77777777" w:rsidR="0014450A" w:rsidRPr="009E764C" w:rsidRDefault="0014450A" w:rsidP="009E764C">
            <w:pPr>
              <w:spacing w:before="19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отделения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РДДМ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«Движение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первых»</w:t>
            </w:r>
          </w:p>
        </w:tc>
        <w:tc>
          <w:tcPr>
            <w:tcW w:w="1136" w:type="dxa"/>
            <w:gridSpan w:val="4"/>
          </w:tcPr>
          <w:p w14:paraId="71A59192" w14:textId="77777777" w:rsidR="0014450A" w:rsidRDefault="0014450A">
            <w:r w:rsidRPr="0021313F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77CE870C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Сентябрь</w:t>
            </w:r>
          </w:p>
        </w:tc>
        <w:tc>
          <w:tcPr>
            <w:tcW w:w="2433" w:type="dxa"/>
          </w:tcPr>
          <w:p w14:paraId="491FBEAF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Советник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директора</w:t>
            </w:r>
          </w:p>
          <w:p w14:paraId="61E32BFE" w14:textId="77777777" w:rsidR="0014450A" w:rsidRPr="009E764C" w:rsidRDefault="0014450A" w:rsidP="009E764C">
            <w:pPr>
              <w:spacing w:before="19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по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воспитанию</w:t>
            </w:r>
          </w:p>
        </w:tc>
      </w:tr>
      <w:tr w:rsidR="0014450A" w:rsidRPr="009E764C" w14:paraId="6A968ED5" w14:textId="77777777" w:rsidTr="0014450A">
        <w:trPr>
          <w:gridBefore w:val="1"/>
          <w:gridAfter w:val="2"/>
          <w:wBefore w:w="7" w:type="dxa"/>
          <w:wAfter w:w="148" w:type="dxa"/>
          <w:trHeight w:val="590"/>
        </w:trPr>
        <w:tc>
          <w:tcPr>
            <w:tcW w:w="536" w:type="dxa"/>
            <w:gridSpan w:val="2"/>
          </w:tcPr>
          <w:p w14:paraId="373357FC" w14:textId="77777777" w:rsidR="0014450A" w:rsidRPr="009E764C" w:rsidRDefault="0014450A" w:rsidP="009E764C">
            <w:pPr>
              <w:spacing w:line="262" w:lineRule="exact"/>
              <w:ind w:left="89" w:right="21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2.</w:t>
            </w:r>
          </w:p>
        </w:tc>
        <w:tc>
          <w:tcPr>
            <w:tcW w:w="4283" w:type="dxa"/>
            <w:gridSpan w:val="2"/>
          </w:tcPr>
          <w:p w14:paraId="47C33CF5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Организация</w:t>
            </w:r>
            <w:r w:rsidRPr="009E764C">
              <w:rPr>
                <w:spacing w:val="-8"/>
                <w:sz w:val="24"/>
              </w:rPr>
              <w:t xml:space="preserve"> </w:t>
            </w:r>
            <w:r w:rsidRPr="009E764C">
              <w:rPr>
                <w:sz w:val="24"/>
              </w:rPr>
              <w:t>деятельности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Центра</w:t>
            </w:r>
          </w:p>
          <w:p w14:paraId="280657C0" w14:textId="77777777" w:rsidR="0014450A" w:rsidRPr="009E764C" w:rsidRDefault="0014450A" w:rsidP="009E764C">
            <w:pPr>
              <w:spacing w:before="20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детских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инициатив</w:t>
            </w:r>
          </w:p>
        </w:tc>
        <w:tc>
          <w:tcPr>
            <w:tcW w:w="1136" w:type="dxa"/>
            <w:gridSpan w:val="4"/>
          </w:tcPr>
          <w:p w14:paraId="166124F0" w14:textId="77777777" w:rsidR="0014450A" w:rsidRDefault="0014450A">
            <w:r w:rsidRPr="0021313F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27D2C9E7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В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течение</w:t>
            </w:r>
          </w:p>
          <w:p w14:paraId="5C987E08" w14:textId="77777777" w:rsidR="0014450A" w:rsidRPr="009E764C" w:rsidRDefault="0014450A" w:rsidP="009E764C">
            <w:pPr>
              <w:spacing w:before="20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учебного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года</w:t>
            </w:r>
          </w:p>
        </w:tc>
        <w:tc>
          <w:tcPr>
            <w:tcW w:w="2433" w:type="dxa"/>
          </w:tcPr>
          <w:p w14:paraId="6127CDF3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Советник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директора</w:t>
            </w:r>
          </w:p>
          <w:p w14:paraId="4F14C356" w14:textId="77777777" w:rsidR="0014450A" w:rsidRPr="009E764C" w:rsidRDefault="0014450A" w:rsidP="009E764C">
            <w:pPr>
              <w:spacing w:before="20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по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воспитанию</w:t>
            </w:r>
          </w:p>
        </w:tc>
      </w:tr>
      <w:tr w:rsidR="0014450A" w:rsidRPr="009E764C" w14:paraId="4A644A4D" w14:textId="77777777" w:rsidTr="0014450A">
        <w:trPr>
          <w:gridBefore w:val="1"/>
          <w:gridAfter w:val="2"/>
          <w:wBefore w:w="7" w:type="dxa"/>
          <w:wAfter w:w="148" w:type="dxa"/>
          <w:trHeight w:val="882"/>
        </w:trPr>
        <w:tc>
          <w:tcPr>
            <w:tcW w:w="536" w:type="dxa"/>
            <w:gridSpan w:val="2"/>
          </w:tcPr>
          <w:p w14:paraId="2CF2845B" w14:textId="77777777" w:rsidR="0014450A" w:rsidRPr="009E764C" w:rsidRDefault="0014450A" w:rsidP="009E764C">
            <w:pPr>
              <w:spacing w:line="262" w:lineRule="exact"/>
              <w:ind w:left="89" w:right="21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3.</w:t>
            </w:r>
          </w:p>
        </w:tc>
        <w:tc>
          <w:tcPr>
            <w:tcW w:w="4283" w:type="dxa"/>
            <w:gridSpan w:val="2"/>
          </w:tcPr>
          <w:p w14:paraId="6ECC5E03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Выборы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органов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школьного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и</w:t>
            </w:r>
          </w:p>
          <w:p w14:paraId="313F99D1" w14:textId="77777777" w:rsidR="0014450A" w:rsidRPr="009E764C" w:rsidRDefault="0014450A" w:rsidP="009E764C">
            <w:pPr>
              <w:spacing w:before="5" w:line="290" w:lineRule="atLeast"/>
              <w:ind w:left="105" w:right="347"/>
              <w:rPr>
                <w:sz w:val="24"/>
              </w:rPr>
            </w:pPr>
            <w:r w:rsidRPr="009E764C">
              <w:rPr>
                <w:sz w:val="24"/>
              </w:rPr>
              <w:t>классного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z w:val="24"/>
              </w:rPr>
              <w:t>управления,</w:t>
            </w:r>
            <w:r w:rsidRPr="009E764C">
              <w:rPr>
                <w:spacing w:val="-12"/>
                <w:sz w:val="24"/>
              </w:rPr>
              <w:t xml:space="preserve"> </w:t>
            </w:r>
            <w:r w:rsidRPr="009E764C">
              <w:rPr>
                <w:sz w:val="24"/>
              </w:rPr>
              <w:t>планирование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работы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на учебный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год</w:t>
            </w:r>
          </w:p>
        </w:tc>
        <w:tc>
          <w:tcPr>
            <w:tcW w:w="1136" w:type="dxa"/>
            <w:gridSpan w:val="4"/>
          </w:tcPr>
          <w:p w14:paraId="6FFCC329" w14:textId="77777777" w:rsidR="0014450A" w:rsidRDefault="0014450A">
            <w:r w:rsidRPr="0021313F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4ED7ECBC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сентябрь</w:t>
            </w:r>
          </w:p>
        </w:tc>
        <w:tc>
          <w:tcPr>
            <w:tcW w:w="2433" w:type="dxa"/>
          </w:tcPr>
          <w:p w14:paraId="4CA1D76A" w14:textId="77777777" w:rsidR="0014450A" w:rsidRPr="009E764C" w:rsidRDefault="0014450A" w:rsidP="009E764C">
            <w:pPr>
              <w:spacing w:line="256" w:lineRule="auto"/>
              <w:ind w:left="104" w:right="232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</w:p>
          <w:p w14:paraId="77D1E5A8" w14:textId="77777777" w:rsidR="0014450A" w:rsidRPr="009E764C" w:rsidRDefault="0014450A" w:rsidP="009E764C">
            <w:pPr>
              <w:spacing w:line="273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240B7EF0" w14:textId="77777777" w:rsidTr="0014450A">
        <w:trPr>
          <w:gridBefore w:val="1"/>
          <w:gridAfter w:val="2"/>
          <w:wBefore w:w="7" w:type="dxa"/>
          <w:wAfter w:w="148" w:type="dxa"/>
          <w:trHeight w:val="1178"/>
        </w:trPr>
        <w:tc>
          <w:tcPr>
            <w:tcW w:w="536" w:type="dxa"/>
            <w:gridSpan w:val="2"/>
          </w:tcPr>
          <w:p w14:paraId="048357F3" w14:textId="77777777" w:rsidR="0014450A" w:rsidRPr="009E764C" w:rsidRDefault="0014450A" w:rsidP="009E764C">
            <w:pPr>
              <w:spacing w:line="262" w:lineRule="exact"/>
              <w:ind w:left="89" w:right="21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4.</w:t>
            </w:r>
          </w:p>
        </w:tc>
        <w:tc>
          <w:tcPr>
            <w:tcW w:w="4283" w:type="dxa"/>
            <w:gridSpan w:val="2"/>
          </w:tcPr>
          <w:p w14:paraId="3DD1AEF0" w14:textId="62F9EC2E" w:rsidR="0014450A" w:rsidRPr="009E764C" w:rsidRDefault="005142A9" w:rsidP="009E764C">
            <w:pPr>
              <w:spacing w:line="256" w:lineRule="auto"/>
              <w:ind w:left="105" w:right="952"/>
              <w:rPr>
                <w:sz w:val="24"/>
              </w:rPr>
            </w:pPr>
            <w:r>
              <w:rPr>
                <w:sz w:val="24"/>
              </w:rPr>
              <w:t>В</w:t>
            </w:r>
            <w:r w:rsidR="0014450A" w:rsidRPr="009E764C">
              <w:rPr>
                <w:sz w:val="24"/>
              </w:rPr>
              <w:t>ыпуск газеты «С Днем</w:t>
            </w:r>
            <w:r w:rsidR="0014450A" w:rsidRPr="009E764C">
              <w:rPr>
                <w:spacing w:val="-58"/>
                <w:sz w:val="24"/>
              </w:rPr>
              <w:t xml:space="preserve"> </w:t>
            </w:r>
            <w:r w:rsidR="0014450A" w:rsidRPr="009E764C">
              <w:rPr>
                <w:sz w:val="24"/>
              </w:rPr>
              <w:t>учителя!»</w:t>
            </w:r>
          </w:p>
        </w:tc>
        <w:tc>
          <w:tcPr>
            <w:tcW w:w="1136" w:type="dxa"/>
            <w:gridSpan w:val="4"/>
          </w:tcPr>
          <w:p w14:paraId="303106BA" w14:textId="77777777" w:rsidR="0014450A" w:rsidRDefault="0014450A">
            <w:r w:rsidRPr="0021313F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63DBE9BB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октябрь</w:t>
            </w:r>
          </w:p>
        </w:tc>
        <w:tc>
          <w:tcPr>
            <w:tcW w:w="2433" w:type="dxa"/>
          </w:tcPr>
          <w:p w14:paraId="06A294D0" w14:textId="77777777" w:rsidR="0014450A" w:rsidRPr="009E764C" w:rsidRDefault="0014450A" w:rsidP="009E764C">
            <w:pPr>
              <w:spacing w:line="256" w:lineRule="auto"/>
              <w:ind w:left="104" w:right="232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</w:p>
          <w:p w14:paraId="263395ED" w14:textId="77777777" w:rsidR="0014450A" w:rsidRPr="009E764C" w:rsidRDefault="0014450A" w:rsidP="009E764C">
            <w:pPr>
              <w:spacing w:line="273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Руководители, Совет старшеклассников</w:t>
            </w:r>
          </w:p>
        </w:tc>
      </w:tr>
      <w:tr w:rsidR="0014450A" w:rsidRPr="009E764C" w14:paraId="3AC56DAF" w14:textId="77777777" w:rsidTr="0014450A">
        <w:trPr>
          <w:gridBefore w:val="1"/>
          <w:gridAfter w:val="2"/>
          <w:wBefore w:w="7" w:type="dxa"/>
          <w:wAfter w:w="148" w:type="dxa"/>
          <w:trHeight w:val="458"/>
        </w:trPr>
        <w:tc>
          <w:tcPr>
            <w:tcW w:w="536" w:type="dxa"/>
            <w:gridSpan w:val="2"/>
          </w:tcPr>
          <w:p w14:paraId="68118EDB" w14:textId="77777777" w:rsidR="0014450A" w:rsidRPr="009E764C" w:rsidRDefault="0014450A" w:rsidP="009E764C">
            <w:pPr>
              <w:spacing w:line="262" w:lineRule="exact"/>
              <w:ind w:left="89" w:right="21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5.</w:t>
            </w:r>
          </w:p>
        </w:tc>
        <w:tc>
          <w:tcPr>
            <w:tcW w:w="4283" w:type="dxa"/>
            <w:gridSpan w:val="2"/>
          </w:tcPr>
          <w:p w14:paraId="04A26751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Рейд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«Внешний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вид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учащихся»</w:t>
            </w:r>
          </w:p>
        </w:tc>
        <w:tc>
          <w:tcPr>
            <w:tcW w:w="1136" w:type="dxa"/>
            <w:gridSpan w:val="4"/>
          </w:tcPr>
          <w:p w14:paraId="65623649" w14:textId="77777777" w:rsidR="0014450A" w:rsidRDefault="0014450A">
            <w:r w:rsidRPr="0021313F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03C980A4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в</w:t>
            </w:r>
            <w:r w:rsidRPr="009E764C">
              <w:rPr>
                <w:spacing w:val="-8"/>
                <w:sz w:val="24"/>
              </w:rPr>
              <w:t xml:space="preserve"> </w:t>
            </w:r>
            <w:r w:rsidRPr="009E764C">
              <w:rPr>
                <w:sz w:val="24"/>
              </w:rPr>
              <w:t>течение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года</w:t>
            </w:r>
          </w:p>
        </w:tc>
        <w:tc>
          <w:tcPr>
            <w:tcW w:w="2433" w:type="dxa"/>
          </w:tcPr>
          <w:p w14:paraId="6458B931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Совет старшеклассников</w:t>
            </w:r>
          </w:p>
        </w:tc>
      </w:tr>
      <w:tr w:rsidR="0014450A" w:rsidRPr="009E764C" w14:paraId="59B99514" w14:textId="77777777" w:rsidTr="0014450A">
        <w:trPr>
          <w:gridBefore w:val="1"/>
          <w:gridAfter w:val="2"/>
          <w:wBefore w:w="7" w:type="dxa"/>
          <w:wAfter w:w="148" w:type="dxa"/>
          <w:trHeight w:val="1176"/>
        </w:trPr>
        <w:tc>
          <w:tcPr>
            <w:tcW w:w="536" w:type="dxa"/>
            <w:gridSpan w:val="2"/>
          </w:tcPr>
          <w:p w14:paraId="430DA718" w14:textId="77777777" w:rsidR="0014450A" w:rsidRPr="009E764C" w:rsidRDefault="0014450A" w:rsidP="009E764C">
            <w:pPr>
              <w:spacing w:line="262" w:lineRule="exact"/>
              <w:ind w:left="89" w:right="21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6.</w:t>
            </w:r>
          </w:p>
        </w:tc>
        <w:tc>
          <w:tcPr>
            <w:tcW w:w="4283" w:type="dxa"/>
            <w:gridSpan w:val="2"/>
          </w:tcPr>
          <w:p w14:paraId="7DD0195C" w14:textId="36EE9247" w:rsidR="0014450A" w:rsidRPr="009E764C" w:rsidRDefault="005142A9" w:rsidP="009E764C">
            <w:pPr>
              <w:spacing w:line="254" w:lineRule="auto"/>
              <w:ind w:left="105" w:right="298"/>
              <w:rPr>
                <w:sz w:val="24"/>
              </w:rPr>
            </w:pPr>
            <w:r>
              <w:rPr>
                <w:sz w:val="24"/>
              </w:rPr>
              <w:t>Акция</w:t>
            </w:r>
            <w:r w:rsidR="0014450A" w:rsidRPr="009E764C">
              <w:rPr>
                <w:sz w:val="24"/>
              </w:rPr>
              <w:t xml:space="preserve"> «Ветеран живет рядом!»</w:t>
            </w:r>
            <w:r w:rsidR="0014450A" w:rsidRPr="009E764C"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136" w:type="dxa"/>
            <w:gridSpan w:val="4"/>
          </w:tcPr>
          <w:p w14:paraId="3369CFDD" w14:textId="77777777" w:rsidR="0014450A" w:rsidRDefault="0014450A">
            <w:r w:rsidRPr="001776F1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7D582B6C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в</w:t>
            </w:r>
            <w:r w:rsidRPr="009E764C">
              <w:rPr>
                <w:spacing w:val="-8"/>
                <w:sz w:val="24"/>
              </w:rPr>
              <w:t xml:space="preserve"> </w:t>
            </w:r>
            <w:r w:rsidRPr="009E764C">
              <w:rPr>
                <w:sz w:val="24"/>
              </w:rPr>
              <w:t>течение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года</w:t>
            </w:r>
          </w:p>
        </w:tc>
        <w:tc>
          <w:tcPr>
            <w:tcW w:w="2433" w:type="dxa"/>
          </w:tcPr>
          <w:p w14:paraId="3A86BBC8" w14:textId="77777777" w:rsidR="0014450A" w:rsidRPr="009E764C" w:rsidRDefault="0014450A" w:rsidP="009E764C">
            <w:pPr>
              <w:spacing w:line="254" w:lineRule="auto"/>
              <w:ind w:left="104" w:right="232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</w:p>
          <w:p w14:paraId="5DDEB0B6" w14:textId="77777777" w:rsidR="0014450A" w:rsidRPr="009E764C" w:rsidRDefault="0014450A" w:rsidP="009E764C">
            <w:pPr>
              <w:ind w:left="104"/>
              <w:rPr>
                <w:sz w:val="24"/>
              </w:rPr>
            </w:pPr>
            <w:r w:rsidRPr="009E764C">
              <w:rPr>
                <w:sz w:val="24"/>
              </w:rPr>
              <w:t>руководители,</w:t>
            </w:r>
          </w:p>
          <w:p w14:paraId="432E13C7" w14:textId="77777777" w:rsidR="0014450A" w:rsidRPr="009E764C" w:rsidRDefault="0014450A" w:rsidP="009E764C">
            <w:pPr>
              <w:spacing w:before="8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совет старшеклассников</w:t>
            </w:r>
          </w:p>
        </w:tc>
      </w:tr>
      <w:tr w:rsidR="0014450A" w:rsidRPr="009E764C" w14:paraId="23C0ED9A" w14:textId="77777777" w:rsidTr="0014450A">
        <w:trPr>
          <w:gridBefore w:val="1"/>
          <w:gridAfter w:val="2"/>
          <w:wBefore w:w="7" w:type="dxa"/>
          <w:wAfter w:w="148" w:type="dxa"/>
          <w:trHeight w:val="882"/>
        </w:trPr>
        <w:tc>
          <w:tcPr>
            <w:tcW w:w="536" w:type="dxa"/>
            <w:gridSpan w:val="2"/>
          </w:tcPr>
          <w:p w14:paraId="3F990DA9" w14:textId="77777777" w:rsidR="0014450A" w:rsidRPr="009E764C" w:rsidRDefault="0014450A" w:rsidP="009E764C">
            <w:pPr>
              <w:spacing w:line="265" w:lineRule="exact"/>
              <w:ind w:left="89" w:right="21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7.</w:t>
            </w:r>
          </w:p>
        </w:tc>
        <w:tc>
          <w:tcPr>
            <w:tcW w:w="4283" w:type="dxa"/>
            <w:gridSpan w:val="2"/>
          </w:tcPr>
          <w:p w14:paraId="6DADEDB9" w14:textId="77777777" w:rsidR="0014450A" w:rsidRPr="009E764C" w:rsidRDefault="0014450A" w:rsidP="009E764C">
            <w:pPr>
              <w:spacing w:line="254" w:lineRule="auto"/>
              <w:ind w:left="105" w:right="282"/>
              <w:rPr>
                <w:sz w:val="24"/>
              </w:rPr>
            </w:pPr>
            <w:r w:rsidRPr="009E764C">
              <w:rPr>
                <w:sz w:val="24"/>
              </w:rPr>
              <w:t xml:space="preserve">Заседание </w:t>
            </w:r>
            <w:r>
              <w:rPr>
                <w:sz w:val="24"/>
              </w:rPr>
              <w:t>Совета старшеклассников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совместно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с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президентами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классов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</w:p>
          <w:p w14:paraId="4485D089" w14:textId="77777777" w:rsidR="0014450A" w:rsidRPr="009E764C" w:rsidRDefault="0014450A" w:rsidP="009E764C">
            <w:pPr>
              <w:ind w:left="105"/>
              <w:rPr>
                <w:sz w:val="24"/>
              </w:rPr>
            </w:pPr>
            <w:r w:rsidRPr="009E764C">
              <w:rPr>
                <w:sz w:val="24"/>
              </w:rPr>
              <w:t>итогам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четверти,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z w:val="24"/>
              </w:rPr>
              <w:t>полугодия,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z w:val="24"/>
              </w:rPr>
              <w:t>года</w:t>
            </w:r>
          </w:p>
        </w:tc>
        <w:tc>
          <w:tcPr>
            <w:tcW w:w="1136" w:type="dxa"/>
            <w:gridSpan w:val="4"/>
          </w:tcPr>
          <w:p w14:paraId="5C9DFB33" w14:textId="77777777" w:rsidR="0014450A" w:rsidRDefault="0014450A">
            <w:r>
              <w:rPr>
                <w:sz w:val="24"/>
              </w:rPr>
              <w:t>8-9</w:t>
            </w:r>
          </w:p>
        </w:tc>
        <w:tc>
          <w:tcPr>
            <w:tcW w:w="1844" w:type="dxa"/>
            <w:gridSpan w:val="4"/>
          </w:tcPr>
          <w:p w14:paraId="33BAAECB" w14:textId="77777777" w:rsidR="0014450A" w:rsidRPr="009E764C" w:rsidRDefault="0014450A" w:rsidP="009E764C">
            <w:pPr>
              <w:spacing w:line="254" w:lineRule="auto"/>
              <w:ind w:left="104" w:right="139"/>
              <w:rPr>
                <w:sz w:val="24"/>
              </w:rPr>
            </w:pPr>
            <w:r w:rsidRPr="009E764C">
              <w:rPr>
                <w:spacing w:val="-1"/>
                <w:sz w:val="24"/>
              </w:rPr>
              <w:t xml:space="preserve">ноябрь, </w:t>
            </w:r>
            <w:r w:rsidRPr="009E764C">
              <w:rPr>
                <w:sz w:val="24"/>
              </w:rPr>
              <w:t>январь,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март,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май</w:t>
            </w:r>
          </w:p>
        </w:tc>
        <w:tc>
          <w:tcPr>
            <w:tcW w:w="2433" w:type="dxa"/>
          </w:tcPr>
          <w:p w14:paraId="1BD05E5E" w14:textId="77777777" w:rsidR="0014450A" w:rsidRPr="009E764C" w:rsidRDefault="0014450A" w:rsidP="009E764C">
            <w:pPr>
              <w:spacing w:line="265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Совет старшеклассников</w:t>
            </w:r>
          </w:p>
        </w:tc>
      </w:tr>
      <w:tr w:rsidR="0014450A" w:rsidRPr="009E764C" w14:paraId="44DD908C" w14:textId="77777777" w:rsidTr="0014450A">
        <w:trPr>
          <w:gridBefore w:val="1"/>
          <w:gridAfter w:val="2"/>
          <w:wBefore w:w="7" w:type="dxa"/>
          <w:wAfter w:w="148" w:type="dxa"/>
          <w:trHeight w:val="1178"/>
        </w:trPr>
        <w:tc>
          <w:tcPr>
            <w:tcW w:w="536" w:type="dxa"/>
            <w:gridSpan w:val="2"/>
          </w:tcPr>
          <w:p w14:paraId="3B68024A" w14:textId="77777777" w:rsidR="0014450A" w:rsidRPr="009E764C" w:rsidRDefault="0014450A" w:rsidP="009E764C">
            <w:pPr>
              <w:spacing w:line="265" w:lineRule="exact"/>
              <w:ind w:left="89" w:right="21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8.</w:t>
            </w:r>
          </w:p>
        </w:tc>
        <w:tc>
          <w:tcPr>
            <w:tcW w:w="4283" w:type="dxa"/>
            <w:gridSpan w:val="2"/>
          </w:tcPr>
          <w:p w14:paraId="202CA674" w14:textId="77777777" w:rsidR="0014450A" w:rsidRPr="009E764C" w:rsidRDefault="0014450A" w:rsidP="009E764C">
            <w:pPr>
              <w:spacing w:line="256" w:lineRule="auto"/>
              <w:ind w:left="105" w:right="200"/>
              <w:rPr>
                <w:sz w:val="24"/>
              </w:rPr>
            </w:pPr>
            <w:r w:rsidRPr="009E764C">
              <w:rPr>
                <w:sz w:val="24"/>
              </w:rPr>
              <w:t>Акция «Поздравляем!» (С Днем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матери,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с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Днем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отца,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с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Днем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пожилого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человека,</w:t>
            </w:r>
            <w:r w:rsidRPr="009E764C">
              <w:rPr>
                <w:spacing w:val="58"/>
                <w:sz w:val="24"/>
              </w:rPr>
              <w:t xml:space="preserve"> </w:t>
            </w:r>
            <w:r w:rsidRPr="009E764C">
              <w:rPr>
                <w:sz w:val="24"/>
              </w:rPr>
              <w:t>С Днем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защитника</w:t>
            </w:r>
          </w:p>
          <w:p w14:paraId="6BFA7440" w14:textId="77777777" w:rsidR="0014450A" w:rsidRPr="009E764C" w:rsidRDefault="0014450A" w:rsidP="009E764C">
            <w:pPr>
              <w:spacing w:line="273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Отечества,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с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Днем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Победы)</w:t>
            </w:r>
          </w:p>
        </w:tc>
        <w:tc>
          <w:tcPr>
            <w:tcW w:w="1136" w:type="dxa"/>
            <w:gridSpan w:val="4"/>
          </w:tcPr>
          <w:p w14:paraId="024A995D" w14:textId="77777777" w:rsidR="0014450A" w:rsidRDefault="0014450A">
            <w:r w:rsidRPr="001776F1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02EA3DA9" w14:textId="77777777" w:rsidR="0014450A" w:rsidRPr="009E764C" w:rsidRDefault="0014450A" w:rsidP="009E764C">
            <w:pPr>
              <w:spacing w:line="254" w:lineRule="auto"/>
              <w:ind w:left="104" w:right="854"/>
              <w:rPr>
                <w:sz w:val="24"/>
              </w:rPr>
            </w:pPr>
            <w:r w:rsidRPr="009E764C">
              <w:rPr>
                <w:spacing w:val="-1"/>
                <w:sz w:val="24"/>
              </w:rPr>
              <w:t>октябрь,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ноябрь,</w:t>
            </w:r>
          </w:p>
          <w:p w14:paraId="6F4C2AB3" w14:textId="77777777" w:rsidR="0014450A" w:rsidRPr="009E764C" w:rsidRDefault="0014450A" w:rsidP="009E764C">
            <w:pPr>
              <w:ind w:left="104"/>
              <w:rPr>
                <w:sz w:val="24"/>
              </w:rPr>
            </w:pPr>
            <w:r w:rsidRPr="009E764C">
              <w:rPr>
                <w:sz w:val="24"/>
              </w:rPr>
              <w:t>февраль,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май</w:t>
            </w:r>
          </w:p>
        </w:tc>
        <w:tc>
          <w:tcPr>
            <w:tcW w:w="2433" w:type="dxa"/>
          </w:tcPr>
          <w:p w14:paraId="580F0F9B" w14:textId="77777777" w:rsidR="0014450A" w:rsidRPr="009E764C" w:rsidRDefault="0014450A" w:rsidP="009E764C">
            <w:pPr>
              <w:spacing w:line="254" w:lineRule="auto"/>
              <w:ind w:left="104" w:right="232"/>
              <w:rPr>
                <w:sz w:val="24"/>
              </w:rPr>
            </w:pPr>
            <w:r w:rsidRPr="009E764C">
              <w:rPr>
                <w:sz w:val="24"/>
              </w:rPr>
              <w:t>Классные руководители,</w:t>
            </w:r>
          </w:p>
          <w:p w14:paraId="54D685F3" w14:textId="77777777" w:rsidR="0014450A" w:rsidRPr="009E764C" w:rsidRDefault="0014450A" w:rsidP="009E764C">
            <w:pPr>
              <w:spacing w:before="10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совет старшеклассников</w:t>
            </w:r>
          </w:p>
        </w:tc>
      </w:tr>
      <w:tr w:rsidR="0014450A" w:rsidRPr="009E764C" w14:paraId="516460E8" w14:textId="77777777" w:rsidTr="0014450A">
        <w:trPr>
          <w:gridBefore w:val="1"/>
          <w:gridAfter w:val="2"/>
          <w:wBefore w:w="7" w:type="dxa"/>
          <w:wAfter w:w="148" w:type="dxa"/>
          <w:trHeight w:val="1177"/>
        </w:trPr>
        <w:tc>
          <w:tcPr>
            <w:tcW w:w="536" w:type="dxa"/>
            <w:gridSpan w:val="2"/>
          </w:tcPr>
          <w:p w14:paraId="02FF1977" w14:textId="77777777" w:rsidR="0014450A" w:rsidRPr="009E764C" w:rsidRDefault="0014450A" w:rsidP="009E764C">
            <w:pPr>
              <w:spacing w:line="262" w:lineRule="exact"/>
              <w:ind w:left="89" w:right="21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9.</w:t>
            </w:r>
          </w:p>
        </w:tc>
        <w:tc>
          <w:tcPr>
            <w:tcW w:w="4283" w:type="dxa"/>
            <w:gridSpan w:val="2"/>
          </w:tcPr>
          <w:p w14:paraId="0F808C1A" w14:textId="77777777" w:rsidR="0014450A" w:rsidRPr="009E764C" w:rsidRDefault="0014450A" w:rsidP="009E764C">
            <w:pPr>
              <w:spacing w:line="256" w:lineRule="auto"/>
              <w:ind w:left="105" w:right="753"/>
              <w:rPr>
                <w:sz w:val="24"/>
              </w:rPr>
            </w:pPr>
            <w:r w:rsidRPr="009E764C">
              <w:rPr>
                <w:sz w:val="24"/>
              </w:rPr>
              <w:t>Работа мастерской Деда Мороза,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украшение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школы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z w:val="24"/>
              </w:rPr>
              <w:t>к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z w:val="24"/>
              </w:rPr>
              <w:t>Новому</w:t>
            </w:r>
            <w:r w:rsidRPr="009E764C">
              <w:rPr>
                <w:spacing w:val="-13"/>
                <w:sz w:val="24"/>
              </w:rPr>
              <w:t xml:space="preserve"> </w:t>
            </w:r>
            <w:r w:rsidRPr="009E764C">
              <w:rPr>
                <w:sz w:val="24"/>
              </w:rPr>
              <w:t>году</w:t>
            </w:r>
          </w:p>
        </w:tc>
        <w:tc>
          <w:tcPr>
            <w:tcW w:w="1136" w:type="dxa"/>
            <w:gridSpan w:val="4"/>
          </w:tcPr>
          <w:p w14:paraId="518B78D2" w14:textId="77777777" w:rsidR="0014450A" w:rsidRDefault="0014450A">
            <w:r w:rsidRPr="00886656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6EA6E3AF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декабрь</w:t>
            </w:r>
          </w:p>
        </w:tc>
        <w:tc>
          <w:tcPr>
            <w:tcW w:w="2433" w:type="dxa"/>
          </w:tcPr>
          <w:p w14:paraId="137990C9" w14:textId="77777777" w:rsidR="0014450A" w:rsidRPr="009E764C" w:rsidRDefault="0014450A" w:rsidP="009E764C">
            <w:pPr>
              <w:spacing w:line="256" w:lineRule="auto"/>
              <w:ind w:left="104" w:right="232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</w:p>
          <w:p w14:paraId="39B42B30" w14:textId="77777777" w:rsidR="0014450A" w:rsidRPr="009E764C" w:rsidRDefault="0014450A" w:rsidP="009E764C">
            <w:pPr>
              <w:ind w:left="104"/>
              <w:rPr>
                <w:sz w:val="24"/>
              </w:rPr>
            </w:pPr>
            <w:r w:rsidRPr="009E764C">
              <w:rPr>
                <w:sz w:val="24"/>
              </w:rPr>
              <w:t>руководители,</w:t>
            </w:r>
          </w:p>
          <w:p w14:paraId="4FE9A4CE" w14:textId="77777777" w:rsidR="0014450A" w:rsidRPr="009E764C" w:rsidRDefault="0014450A" w:rsidP="009E764C">
            <w:pPr>
              <w:spacing w:before="2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совет старшеклассников</w:t>
            </w:r>
          </w:p>
        </w:tc>
      </w:tr>
      <w:tr w:rsidR="0014450A" w:rsidRPr="009E764C" w14:paraId="30DC3BD6" w14:textId="77777777" w:rsidTr="0014450A">
        <w:trPr>
          <w:gridBefore w:val="1"/>
          <w:gridAfter w:val="2"/>
          <w:wBefore w:w="7" w:type="dxa"/>
          <w:wAfter w:w="148" w:type="dxa"/>
          <w:trHeight w:val="883"/>
        </w:trPr>
        <w:tc>
          <w:tcPr>
            <w:tcW w:w="536" w:type="dxa"/>
            <w:gridSpan w:val="2"/>
          </w:tcPr>
          <w:p w14:paraId="12E6779B" w14:textId="77777777" w:rsidR="0014450A" w:rsidRPr="009E764C" w:rsidRDefault="0014450A" w:rsidP="009E764C">
            <w:pPr>
              <w:spacing w:line="263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10.</w:t>
            </w:r>
          </w:p>
        </w:tc>
        <w:tc>
          <w:tcPr>
            <w:tcW w:w="4283" w:type="dxa"/>
            <w:gridSpan w:val="2"/>
          </w:tcPr>
          <w:p w14:paraId="2E872830" w14:textId="77777777" w:rsidR="0014450A" w:rsidRPr="009E764C" w:rsidRDefault="0014450A" w:rsidP="009E764C">
            <w:pPr>
              <w:spacing w:line="256" w:lineRule="auto"/>
              <w:ind w:left="105" w:right="736"/>
              <w:rPr>
                <w:sz w:val="24"/>
              </w:rPr>
            </w:pPr>
            <w:r w:rsidRPr="009E764C">
              <w:rPr>
                <w:sz w:val="24"/>
              </w:rPr>
              <w:t>Рейды по проверке состояния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школьных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учебников,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дневников,</w:t>
            </w:r>
          </w:p>
          <w:p w14:paraId="121D79BB" w14:textId="77777777" w:rsidR="0014450A" w:rsidRPr="009E764C" w:rsidRDefault="0014450A" w:rsidP="009E764C">
            <w:pPr>
              <w:ind w:left="105"/>
              <w:rPr>
                <w:sz w:val="24"/>
              </w:rPr>
            </w:pPr>
            <w:r w:rsidRPr="009E764C">
              <w:rPr>
                <w:sz w:val="24"/>
              </w:rPr>
              <w:t>учебных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кабинетов</w:t>
            </w:r>
          </w:p>
        </w:tc>
        <w:tc>
          <w:tcPr>
            <w:tcW w:w="1136" w:type="dxa"/>
            <w:gridSpan w:val="4"/>
          </w:tcPr>
          <w:p w14:paraId="0FD3A891" w14:textId="77777777" w:rsidR="0014450A" w:rsidRDefault="0014450A">
            <w:r w:rsidRPr="00886656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45F68DE7" w14:textId="77777777" w:rsidR="0014450A" w:rsidRPr="009E764C" w:rsidRDefault="0014450A" w:rsidP="009E764C">
            <w:pPr>
              <w:spacing w:line="263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в</w:t>
            </w:r>
            <w:r w:rsidRPr="009E764C">
              <w:rPr>
                <w:spacing w:val="-8"/>
                <w:sz w:val="24"/>
              </w:rPr>
              <w:t xml:space="preserve"> </w:t>
            </w:r>
            <w:r w:rsidRPr="009E764C">
              <w:rPr>
                <w:sz w:val="24"/>
              </w:rPr>
              <w:t>течение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года</w:t>
            </w:r>
          </w:p>
        </w:tc>
        <w:tc>
          <w:tcPr>
            <w:tcW w:w="2433" w:type="dxa"/>
          </w:tcPr>
          <w:p w14:paraId="1EAEBED9" w14:textId="77777777" w:rsidR="0014450A" w:rsidRPr="009E764C" w:rsidRDefault="0014450A" w:rsidP="009E764C">
            <w:pPr>
              <w:spacing w:line="263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Совет старшеклассников</w:t>
            </w:r>
          </w:p>
        </w:tc>
      </w:tr>
      <w:tr w:rsidR="0014450A" w:rsidRPr="009E764C" w14:paraId="1A369D30" w14:textId="77777777" w:rsidTr="0014450A">
        <w:trPr>
          <w:gridBefore w:val="1"/>
          <w:gridAfter w:val="2"/>
          <w:wBefore w:w="7" w:type="dxa"/>
          <w:wAfter w:w="148" w:type="dxa"/>
          <w:trHeight w:val="1178"/>
        </w:trPr>
        <w:tc>
          <w:tcPr>
            <w:tcW w:w="536" w:type="dxa"/>
            <w:gridSpan w:val="2"/>
          </w:tcPr>
          <w:p w14:paraId="0BF052A4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11.</w:t>
            </w:r>
          </w:p>
        </w:tc>
        <w:tc>
          <w:tcPr>
            <w:tcW w:w="4283" w:type="dxa"/>
            <w:gridSpan w:val="2"/>
          </w:tcPr>
          <w:p w14:paraId="1D9F2583" w14:textId="77777777" w:rsidR="0014450A" w:rsidRPr="009E764C" w:rsidRDefault="0014450A" w:rsidP="009E764C">
            <w:pPr>
              <w:spacing w:line="256" w:lineRule="auto"/>
              <w:ind w:left="105" w:right="781"/>
              <w:rPr>
                <w:sz w:val="24"/>
              </w:rPr>
            </w:pPr>
            <w:r w:rsidRPr="009E764C">
              <w:rPr>
                <w:sz w:val="24"/>
              </w:rPr>
              <w:t>Акция по благоустройству и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озеленению</w:t>
            </w:r>
            <w:r w:rsidRPr="009E764C">
              <w:rPr>
                <w:spacing w:val="-12"/>
                <w:sz w:val="24"/>
              </w:rPr>
              <w:t xml:space="preserve"> </w:t>
            </w:r>
            <w:r w:rsidRPr="009E764C">
              <w:rPr>
                <w:sz w:val="24"/>
              </w:rPr>
              <w:t>микрорайона</w:t>
            </w:r>
            <w:r w:rsidRPr="009E764C">
              <w:rPr>
                <w:spacing w:val="-12"/>
                <w:sz w:val="24"/>
              </w:rPr>
              <w:t xml:space="preserve"> </w:t>
            </w:r>
            <w:r w:rsidRPr="009E764C">
              <w:rPr>
                <w:sz w:val="24"/>
              </w:rPr>
              <w:t>школы</w:t>
            </w:r>
          </w:p>
        </w:tc>
        <w:tc>
          <w:tcPr>
            <w:tcW w:w="1136" w:type="dxa"/>
            <w:gridSpan w:val="4"/>
          </w:tcPr>
          <w:p w14:paraId="7D6ED473" w14:textId="77777777" w:rsidR="0014450A" w:rsidRDefault="0014450A">
            <w:r w:rsidRPr="00886656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1FD93305" w14:textId="77777777" w:rsidR="0014450A" w:rsidRPr="009E764C" w:rsidRDefault="0014450A" w:rsidP="009E764C">
            <w:pPr>
              <w:spacing w:line="256" w:lineRule="auto"/>
              <w:ind w:left="104" w:right="312"/>
              <w:rPr>
                <w:sz w:val="24"/>
              </w:rPr>
            </w:pPr>
            <w:r w:rsidRPr="009E764C">
              <w:rPr>
                <w:sz w:val="24"/>
              </w:rPr>
              <w:t>сентябрь,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апрель-август</w:t>
            </w:r>
          </w:p>
        </w:tc>
        <w:tc>
          <w:tcPr>
            <w:tcW w:w="2433" w:type="dxa"/>
          </w:tcPr>
          <w:p w14:paraId="6A870860" w14:textId="77777777" w:rsidR="0014450A" w:rsidRPr="009E764C" w:rsidRDefault="0014450A" w:rsidP="009E764C">
            <w:pPr>
              <w:spacing w:line="256" w:lineRule="auto"/>
              <w:ind w:left="104" w:right="232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</w:p>
          <w:p w14:paraId="5959489A" w14:textId="77777777" w:rsidR="0014450A" w:rsidRPr="009E764C" w:rsidRDefault="0014450A" w:rsidP="009E764C">
            <w:pPr>
              <w:ind w:left="104"/>
              <w:rPr>
                <w:sz w:val="24"/>
              </w:rPr>
            </w:pPr>
            <w:r w:rsidRPr="009E764C">
              <w:rPr>
                <w:sz w:val="24"/>
              </w:rPr>
              <w:t>руководители,</w:t>
            </w:r>
          </w:p>
          <w:p w14:paraId="51433434" w14:textId="77777777" w:rsidR="0014450A" w:rsidRPr="009E764C" w:rsidRDefault="0014450A" w:rsidP="009E764C">
            <w:pPr>
              <w:spacing w:before="2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совет старшеклассников</w:t>
            </w:r>
          </w:p>
        </w:tc>
      </w:tr>
      <w:tr w:rsidR="0014450A" w:rsidRPr="009E764C" w14:paraId="20B5C069" w14:textId="77777777" w:rsidTr="0014450A">
        <w:trPr>
          <w:gridBefore w:val="1"/>
          <w:gridAfter w:val="2"/>
          <w:wBefore w:w="7" w:type="dxa"/>
          <w:wAfter w:w="148" w:type="dxa"/>
          <w:trHeight w:val="882"/>
        </w:trPr>
        <w:tc>
          <w:tcPr>
            <w:tcW w:w="536" w:type="dxa"/>
            <w:gridSpan w:val="2"/>
          </w:tcPr>
          <w:p w14:paraId="3C38FC4D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lastRenderedPageBreak/>
              <w:t>12.</w:t>
            </w:r>
          </w:p>
        </w:tc>
        <w:tc>
          <w:tcPr>
            <w:tcW w:w="4283" w:type="dxa"/>
            <w:gridSpan w:val="2"/>
          </w:tcPr>
          <w:p w14:paraId="7133E2D9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Акция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«Бессмертный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полк»,</w:t>
            </w:r>
          </w:p>
          <w:p w14:paraId="6E92869B" w14:textId="77777777" w:rsidR="0014450A" w:rsidRPr="009E764C" w:rsidRDefault="0014450A" w:rsidP="009E764C">
            <w:pPr>
              <w:spacing w:before="5" w:line="290" w:lineRule="atLeast"/>
              <w:ind w:left="105" w:right="97"/>
              <w:rPr>
                <w:sz w:val="24"/>
              </w:rPr>
            </w:pPr>
            <w:r w:rsidRPr="009E764C">
              <w:rPr>
                <w:sz w:val="24"/>
              </w:rPr>
              <w:t>посвященная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79-й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годовщине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Победы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в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ВОВ.</w:t>
            </w:r>
          </w:p>
        </w:tc>
        <w:tc>
          <w:tcPr>
            <w:tcW w:w="1136" w:type="dxa"/>
            <w:gridSpan w:val="4"/>
          </w:tcPr>
          <w:p w14:paraId="0642D82E" w14:textId="77777777" w:rsidR="0014450A" w:rsidRDefault="0014450A">
            <w:r w:rsidRPr="00886656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4D6C1787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апрель-май</w:t>
            </w:r>
          </w:p>
        </w:tc>
        <w:tc>
          <w:tcPr>
            <w:tcW w:w="2433" w:type="dxa"/>
          </w:tcPr>
          <w:p w14:paraId="46CF866F" w14:textId="77777777" w:rsidR="0014450A" w:rsidRPr="009E764C" w:rsidRDefault="0014450A" w:rsidP="009E764C">
            <w:pPr>
              <w:spacing w:line="256" w:lineRule="auto"/>
              <w:ind w:left="104" w:right="232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</w:p>
          <w:p w14:paraId="22653BD9" w14:textId="77777777" w:rsidR="0014450A" w:rsidRPr="009E764C" w:rsidRDefault="0014450A" w:rsidP="009E764C">
            <w:pPr>
              <w:spacing w:line="273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руководители, совет старшеклассников</w:t>
            </w:r>
          </w:p>
        </w:tc>
      </w:tr>
      <w:tr w:rsidR="0014450A" w:rsidRPr="009E764C" w14:paraId="1F7B9121" w14:textId="77777777" w:rsidTr="0014450A">
        <w:trPr>
          <w:gridBefore w:val="1"/>
          <w:gridAfter w:val="2"/>
          <w:wBefore w:w="7" w:type="dxa"/>
          <w:wAfter w:w="148" w:type="dxa"/>
          <w:trHeight w:val="883"/>
        </w:trPr>
        <w:tc>
          <w:tcPr>
            <w:tcW w:w="536" w:type="dxa"/>
            <w:gridSpan w:val="2"/>
          </w:tcPr>
          <w:p w14:paraId="77A3480B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13.</w:t>
            </w:r>
          </w:p>
        </w:tc>
        <w:tc>
          <w:tcPr>
            <w:tcW w:w="4283" w:type="dxa"/>
            <w:gridSpan w:val="2"/>
          </w:tcPr>
          <w:p w14:paraId="4E0FCE46" w14:textId="77777777" w:rsidR="0014450A" w:rsidRPr="009E764C" w:rsidRDefault="0014450A" w:rsidP="009E764C">
            <w:pPr>
              <w:spacing w:line="256" w:lineRule="auto"/>
              <w:ind w:left="105" w:right="837"/>
              <w:rPr>
                <w:sz w:val="24"/>
              </w:rPr>
            </w:pPr>
            <w:r w:rsidRPr="009E764C">
              <w:rPr>
                <w:sz w:val="24"/>
              </w:rPr>
              <w:t>Возложение</w:t>
            </w:r>
            <w:r w:rsidRPr="009E764C">
              <w:rPr>
                <w:spacing w:val="-8"/>
                <w:sz w:val="24"/>
              </w:rPr>
              <w:t xml:space="preserve"> </w:t>
            </w:r>
            <w:r w:rsidRPr="009E764C">
              <w:rPr>
                <w:sz w:val="24"/>
              </w:rPr>
              <w:t>цветов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к</w:t>
            </w:r>
            <w:r w:rsidRPr="009E764C">
              <w:rPr>
                <w:spacing w:val="-8"/>
                <w:sz w:val="24"/>
              </w:rPr>
              <w:t xml:space="preserve"> </w:t>
            </w:r>
            <w:r w:rsidRPr="009E764C">
              <w:rPr>
                <w:sz w:val="24"/>
              </w:rPr>
              <w:t>памятнику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Победы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в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парке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Победы</w:t>
            </w:r>
          </w:p>
        </w:tc>
        <w:tc>
          <w:tcPr>
            <w:tcW w:w="1136" w:type="dxa"/>
            <w:gridSpan w:val="4"/>
          </w:tcPr>
          <w:p w14:paraId="4F692C12" w14:textId="77777777" w:rsidR="0014450A" w:rsidRDefault="0014450A">
            <w:r w:rsidRPr="00622FA0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10CC83D0" w14:textId="77777777" w:rsidR="0014450A" w:rsidRPr="009E764C" w:rsidRDefault="0014450A" w:rsidP="009E764C">
            <w:pPr>
              <w:rPr>
                <w:sz w:val="24"/>
              </w:rPr>
            </w:pPr>
            <w:r w:rsidRPr="009E764C">
              <w:rPr>
                <w:sz w:val="24"/>
              </w:rPr>
              <w:t>май</w:t>
            </w:r>
          </w:p>
        </w:tc>
        <w:tc>
          <w:tcPr>
            <w:tcW w:w="2433" w:type="dxa"/>
          </w:tcPr>
          <w:p w14:paraId="10E96ACD" w14:textId="77777777" w:rsidR="0014450A" w:rsidRPr="009E764C" w:rsidRDefault="0014450A" w:rsidP="009E764C">
            <w:pPr>
              <w:spacing w:line="256" w:lineRule="auto"/>
              <w:ind w:left="104" w:right="971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руководители,</w:t>
            </w:r>
          </w:p>
          <w:p w14:paraId="65B302B4" w14:textId="77777777" w:rsidR="0014450A" w:rsidRPr="009E764C" w:rsidRDefault="0014450A" w:rsidP="009E764C">
            <w:pPr>
              <w:ind w:left="104"/>
              <w:rPr>
                <w:sz w:val="24"/>
              </w:rPr>
            </w:pPr>
            <w:r w:rsidRPr="009E764C">
              <w:rPr>
                <w:sz w:val="24"/>
              </w:rPr>
              <w:t>совет старшеклассников</w:t>
            </w:r>
          </w:p>
        </w:tc>
      </w:tr>
      <w:tr w:rsidR="0014450A" w:rsidRPr="009E764C" w14:paraId="2B4CEBE4" w14:textId="77777777" w:rsidTr="0014450A">
        <w:trPr>
          <w:gridBefore w:val="1"/>
          <w:gridAfter w:val="2"/>
          <w:wBefore w:w="7" w:type="dxa"/>
          <w:wAfter w:w="148" w:type="dxa"/>
          <w:trHeight w:val="1177"/>
        </w:trPr>
        <w:tc>
          <w:tcPr>
            <w:tcW w:w="536" w:type="dxa"/>
            <w:gridSpan w:val="2"/>
          </w:tcPr>
          <w:p w14:paraId="627B5B61" w14:textId="77777777" w:rsidR="0014450A" w:rsidRPr="009E764C" w:rsidRDefault="0014450A" w:rsidP="009E764C">
            <w:pPr>
              <w:spacing w:line="265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14.</w:t>
            </w:r>
          </w:p>
        </w:tc>
        <w:tc>
          <w:tcPr>
            <w:tcW w:w="4283" w:type="dxa"/>
            <w:gridSpan w:val="2"/>
          </w:tcPr>
          <w:p w14:paraId="316D8184" w14:textId="77777777" w:rsidR="0014450A" w:rsidRPr="009E764C" w:rsidRDefault="0014450A" w:rsidP="009E764C">
            <w:pPr>
              <w:spacing w:line="254" w:lineRule="auto"/>
              <w:ind w:left="105" w:right="491"/>
              <w:rPr>
                <w:sz w:val="24"/>
              </w:rPr>
            </w:pPr>
            <w:r w:rsidRPr="009E764C">
              <w:rPr>
                <w:sz w:val="24"/>
              </w:rPr>
              <w:t>Акция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«Продлим</w:t>
            </w:r>
            <w:r w:rsidRPr="009E764C">
              <w:rPr>
                <w:spacing w:val="-13"/>
                <w:sz w:val="24"/>
              </w:rPr>
              <w:t xml:space="preserve"> </w:t>
            </w:r>
            <w:r w:rsidRPr="009E764C">
              <w:rPr>
                <w:sz w:val="24"/>
              </w:rPr>
              <w:t>жизнь</w:t>
            </w:r>
            <w:r w:rsidRPr="009E764C">
              <w:rPr>
                <w:spacing w:val="-13"/>
                <w:sz w:val="24"/>
              </w:rPr>
              <w:t xml:space="preserve"> </w:t>
            </w:r>
            <w:r w:rsidRPr="009E764C">
              <w:rPr>
                <w:sz w:val="24"/>
              </w:rPr>
              <w:t>школьному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учебнику»</w:t>
            </w:r>
          </w:p>
        </w:tc>
        <w:tc>
          <w:tcPr>
            <w:tcW w:w="1136" w:type="dxa"/>
            <w:gridSpan w:val="4"/>
          </w:tcPr>
          <w:p w14:paraId="510E604C" w14:textId="77777777" w:rsidR="0014450A" w:rsidRDefault="0014450A">
            <w:r w:rsidRPr="00622FA0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2F91180E" w14:textId="77777777" w:rsidR="0014450A" w:rsidRPr="009E764C" w:rsidRDefault="0014450A" w:rsidP="009E764C">
            <w:pPr>
              <w:spacing w:line="265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май</w:t>
            </w:r>
          </w:p>
        </w:tc>
        <w:tc>
          <w:tcPr>
            <w:tcW w:w="2433" w:type="dxa"/>
          </w:tcPr>
          <w:p w14:paraId="6C549FC2" w14:textId="77777777" w:rsidR="0014450A" w:rsidRPr="009E764C" w:rsidRDefault="0014450A" w:rsidP="009E764C">
            <w:pPr>
              <w:spacing w:line="254" w:lineRule="auto"/>
              <w:ind w:left="104" w:right="232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</w:p>
          <w:p w14:paraId="0581CB0B" w14:textId="77777777" w:rsidR="0014450A" w:rsidRPr="009E764C" w:rsidRDefault="0014450A" w:rsidP="009E764C">
            <w:pPr>
              <w:ind w:left="104"/>
              <w:rPr>
                <w:sz w:val="24"/>
              </w:rPr>
            </w:pPr>
            <w:r w:rsidRPr="009E764C">
              <w:rPr>
                <w:sz w:val="24"/>
              </w:rPr>
              <w:t>руководители,</w:t>
            </w:r>
          </w:p>
          <w:p w14:paraId="5F571852" w14:textId="77777777" w:rsidR="0014450A" w:rsidRPr="009E764C" w:rsidRDefault="0014450A" w:rsidP="009E764C">
            <w:pPr>
              <w:spacing w:before="10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совет старшеклассников</w:t>
            </w:r>
          </w:p>
        </w:tc>
      </w:tr>
      <w:tr w:rsidR="0014450A" w:rsidRPr="009E764C" w14:paraId="58CE7513" w14:textId="77777777" w:rsidTr="0014450A">
        <w:trPr>
          <w:gridBefore w:val="1"/>
          <w:gridAfter w:val="2"/>
          <w:wBefore w:w="7" w:type="dxa"/>
          <w:wAfter w:w="148" w:type="dxa"/>
          <w:trHeight w:val="590"/>
        </w:trPr>
        <w:tc>
          <w:tcPr>
            <w:tcW w:w="536" w:type="dxa"/>
            <w:gridSpan w:val="2"/>
          </w:tcPr>
          <w:p w14:paraId="41024519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15.</w:t>
            </w:r>
          </w:p>
        </w:tc>
        <w:tc>
          <w:tcPr>
            <w:tcW w:w="4283" w:type="dxa"/>
            <w:gridSpan w:val="2"/>
          </w:tcPr>
          <w:p w14:paraId="0F219D90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«День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z w:val="24"/>
              </w:rPr>
              <w:t>рождения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РДДМ»</w:t>
            </w:r>
          </w:p>
        </w:tc>
        <w:tc>
          <w:tcPr>
            <w:tcW w:w="1136" w:type="dxa"/>
            <w:gridSpan w:val="4"/>
          </w:tcPr>
          <w:p w14:paraId="17A649BF" w14:textId="77777777" w:rsidR="0014450A" w:rsidRDefault="0014450A">
            <w:r w:rsidRPr="00622FA0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6167F336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18-22.12</w:t>
            </w:r>
          </w:p>
        </w:tc>
        <w:tc>
          <w:tcPr>
            <w:tcW w:w="2433" w:type="dxa"/>
          </w:tcPr>
          <w:p w14:paraId="6BEA3BC0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Советник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</w:p>
          <w:p w14:paraId="14032C7D" w14:textId="77777777" w:rsidR="0014450A" w:rsidRPr="009E764C" w:rsidRDefault="0014450A" w:rsidP="009E764C">
            <w:pPr>
              <w:spacing w:before="19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воспитанию</w:t>
            </w:r>
          </w:p>
        </w:tc>
      </w:tr>
      <w:tr w:rsidR="0014450A" w:rsidRPr="009E764C" w14:paraId="095099B2" w14:textId="77777777" w:rsidTr="0014450A">
        <w:trPr>
          <w:gridBefore w:val="1"/>
          <w:gridAfter w:val="2"/>
          <w:wBefore w:w="7" w:type="dxa"/>
          <w:wAfter w:w="148" w:type="dxa"/>
          <w:trHeight w:val="587"/>
        </w:trPr>
        <w:tc>
          <w:tcPr>
            <w:tcW w:w="536" w:type="dxa"/>
            <w:gridSpan w:val="2"/>
          </w:tcPr>
          <w:p w14:paraId="036E468D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16.</w:t>
            </w:r>
          </w:p>
        </w:tc>
        <w:tc>
          <w:tcPr>
            <w:tcW w:w="4283" w:type="dxa"/>
            <w:gridSpan w:val="2"/>
          </w:tcPr>
          <w:p w14:paraId="3895513C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Работа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классных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ученических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активов</w:t>
            </w:r>
          </w:p>
        </w:tc>
        <w:tc>
          <w:tcPr>
            <w:tcW w:w="1136" w:type="dxa"/>
            <w:gridSpan w:val="4"/>
          </w:tcPr>
          <w:p w14:paraId="535A459C" w14:textId="77777777" w:rsidR="0014450A" w:rsidRDefault="0014450A">
            <w:r w:rsidRPr="00622FA0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492D5135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В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течение</w:t>
            </w:r>
          </w:p>
          <w:p w14:paraId="6A91286E" w14:textId="77777777" w:rsidR="0014450A" w:rsidRPr="009E764C" w:rsidRDefault="0014450A" w:rsidP="009E764C">
            <w:pPr>
              <w:spacing w:before="19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учебного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года</w:t>
            </w:r>
          </w:p>
        </w:tc>
        <w:tc>
          <w:tcPr>
            <w:tcW w:w="2433" w:type="dxa"/>
          </w:tcPr>
          <w:p w14:paraId="5DC8FD6B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</w:p>
          <w:p w14:paraId="02AEDC93" w14:textId="77777777" w:rsidR="0014450A" w:rsidRPr="009E764C" w:rsidRDefault="0014450A" w:rsidP="009E764C">
            <w:pPr>
              <w:spacing w:before="19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74213C48" w14:textId="77777777" w:rsidTr="0014450A">
        <w:trPr>
          <w:gridBefore w:val="1"/>
          <w:gridAfter w:val="2"/>
          <w:wBefore w:w="7" w:type="dxa"/>
          <w:wAfter w:w="148" w:type="dxa"/>
          <w:trHeight w:val="590"/>
        </w:trPr>
        <w:tc>
          <w:tcPr>
            <w:tcW w:w="536" w:type="dxa"/>
            <w:gridSpan w:val="2"/>
          </w:tcPr>
          <w:p w14:paraId="7424EE2C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17.</w:t>
            </w:r>
          </w:p>
        </w:tc>
        <w:tc>
          <w:tcPr>
            <w:tcW w:w="4283" w:type="dxa"/>
            <w:gridSpan w:val="2"/>
          </w:tcPr>
          <w:p w14:paraId="47D1FAC5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Акция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«Твой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внешний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вид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–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твоя</w:t>
            </w:r>
          </w:p>
          <w:p w14:paraId="5D8E3EBE" w14:textId="77777777" w:rsidR="0014450A" w:rsidRPr="009E764C" w:rsidRDefault="0014450A" w:rsidP="009E764C">
            <w:pPr>
              <w:spacing w:before="20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визитная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z w:val="24"/>
              </w:rPr>
              <w:t>карточка»</w:t>
            </w:r>
          </w:p>
        </w:tc>
        <w:tc>
          <w:tcPr>
            <w:tcW w:w="1136" w:type="dxa"/>
            <w:gridSpan w:val="4"/>
          </w:tcPr>
          <w:p w14:paraId="3509DD6F" w14:textId="77777777" w:rsidR="0014450A" w:rsidRDefault="0014450A">
            <w:r w:rsidRPr="00622FA0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5680C011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1 раз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в месяц</w:t>
            </w:r>
          </w:p>
        </w:tc>
        <w:tc>
          <w:tcPr>
            <w:tcW w:w="2433" w:type="dxa"/>
          </w:tcPr>
          <w:p w14:paraId="245536BA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Совет старшеклассников</w:t>
            </w:r>
          </w:p>
        </w:tc>
      </w:tr>
      <w:tr w:rsidR="0014450A" w:rsidRPr="009E764C" w14:paraId="00DEDD51" w14:textId="77777777" w:rsidTr="0014450A">
        <w:trPr>
          <w:gridBefore w:val="1"/>
          <w:gridAfter w:val="2"/>
          <w:wBefore w:w="7" w:type="dxa"/>
          <w:wAfter w:w="148" w:type="dxa"/>
          <w:trHeight w:val="882"/>
        </w:trPr>
        <w:tc>
          <w:tcPr>
            <w:tcW w:w="536" w:type="dxa"/>
            <w:gridSpan w:val="2"/>
          </w:tcPr>
          <w:p w14:paraId="3A1297A2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18.</w:t>
            </w:r>
          </w:p>
        </w:tc>
        <w:tc>
          <w:tcPr>
            <w:tcW w:w="4283" w:type="dxa"/>
            <w:gridSpan w:val="2"/>
          </w:tcPr>
          <w:p w14:paraId="764FF6E4" w14:textId="77777777" w:rsidR="0014450A" w:rsidRPr="009E764C" w:rsidRDefault="0014450A" w:rsidP="009E764C">
            <w:pPr>
              <w:spacing w:line="256" w:lineRule="auto"/>
              <w:ind w:left="105" w:right="382"/>
              <w:rPr>
                <w:sz w:val="24"/>
              </w:rPr>
            </w:pPr>
            <w:r w:rsidRPr="009E764C">
              <w:rPr>
                <w:sz w:val="24"/>
              </w:rPr>
              <w:t>Мероприятия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в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рамках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деятельности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РДДМ.</w:t>
            </w:r>
          </w:p>
        </w:tc>
        <w:tc>
          <w:tcPr>
            <w:tcW w:w="1136" w:type="dxa"/>
            <w:gridSpan w:val="4"/>
          </w:tcPr>
          <w:p w14:paraId="74BF8F3F" w14:textId="77777777" w:rsidR="0014450A" w:rsidRDefault="0014450A">
            <w:r w:rsidRPr="00622FA0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73E75EFE" w14:textId="77777777" w:rsidR="0014450A" w:rsidRPr="009E764C" w:rsidRDefault="0014450A" w:rsidP="009E764C">
            <w:pPr>
              <w:spacing w:line="256" w:lineRule="auto"/>
              <w:ind w:left="104" w:right="297"/>
              <w:rPr>
                <w:sz w:val="24"/>
              </w:rPr>
            </w:pPr>
            <w:r w:rsidRPr="009E764C">
              <w:rPr>
                <w:sz w:val="24"/>
              </w:rPr>
              <w:t>В течени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учебного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года</w:t>
            </w:r>
          </w:p>
        </w:tc>
        <w:tc>
          <w:tcPr>
            <w:tcW w:w="2433" w:type="dxa"/>
          </w:tcPr>
          <w:p w14:paraId="0E3420E6" w14:textId="77777777" w:rsidR="0014450A" w:rsidRPr="009E764C" w:rsidRDefault="0014450A" w:rsidP="009E764C">
            <w:pPr>
              <w:spacing w:line="256" w:lineRule="auto"/>
              <w:ind w:left="104" w:right="351"/>
              <w:rPr>
                <w:sz w:val="24"/>
              </w:rPr>
            </w:pPr>
            <w:r w:rsidRPr="009E764C">
              <w:rPr>
                <w:spacing w:val="-1"/>
                <w:sz w:val="24"/>
              </w:rPr>
              <w:t xml:space="preserve">Советник </w:t>
            </w: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по воспитанию</w:t>
            </w:r>
          </w:p>
        </w:tc>
      </w:tr>
      <w:tr w:rsidR="009E764C" w:rsidRPr="009E764C" w14:paraId="3EBBCB7A" w14:textId="77777777" w:rsidTr="005142A9">
        <w:trPr>
          <w:gridBefore w:val="1"/>
          <w:gridAfter w:val="2"/>
          <w:wBefore w:w="7" w:type="dxa"/>
          <w:wAfter w:w="148" w:type="dxa"/>
          <w:trHeight w:val="294"/>
        </w:trPr>
        <w:tc>
          <w:tcPr>
            <w:tcW w:w="10232" w:type="dxa"/>
            <w:gridSpan w:val="13"/>
            <w:shd w:val="clear" w:color="auto" w:fill="auto"/>
          </w:tcPr>
          <w:p w14:paraId="00DD2407" w14:textId="77777777" w:rsidR="009E764C" w:rsidRPr="009E764C" w:rsidRDefault="009E764C" w:rsidP="009E764C">
            <w:pPr>
              <w:spacing w:line="267" w:lineRule="exact"/>
              <w:ind w:left="1243" w:right="1239"/>
              <w:jc w:val="center"/>
              <w:rPr>
                <w:b/>
                <w:sz w:val="24"/>
              </w:rPr>
            </w:pPr>
            <w:r w:rsidRPr="009E764C">
              <w:rPr>
                <w:b/>
                <w:sz w:val="24"/>
              </w:rPr>
              <w:t>Модуль</w:t>
            </w:r>
            <w:r w:rsidRPr="009E764C">
              <w:rPr>
                <w:b/>
                <w:spacing w:val="-8"/>
                <w:sz w:val="24"/>
              </w:rPr>
              <w:t xml:space="preserve"> </w:t>
            </w:r>
            <w:r w:rsidRPr="009E764C">
              <w:rPr>
                <w:b/>
                <w:sz w:val="24"/>
              </w:rPr>
              <w:t>«Профилактика</w:t>
            </w:r>
            <w:r w:rsidRPr="009E764C">
              <w:rPr>
                <w:b/>
                <w:spacing w:val="-8"/>
                <w:sz w:val="24"/>
              </w:rPr>
              <w:t xml:space="preserve"> </w:t>
            </w:r>
            <w:r w:rsidRPr="009E764C">
              <w:rPr>
                <w:b/>
                <w:sz w:val="24"/>
              </w:rPr>
              <w:t>и</w:t>
            </w:r>
            <w:r w:rsidRPr="009E764C">
              <w:rPr>
                <w:b/>
                <w:spacing w:val="-7"/>
                <w:sz w:val="24"/>
              </w:rPr>
              <w:t xml:space="preserve"> </w:t>
            </w:r>
            <w:r w:rsidRPr="009E764C">
              <w:rPr>
                <w:b/>
                <w:sz w:val="24"/>
              </w:rPr>
              <w:t>безопасность»</w:t>
            </w:r>
          </w:p>
        </w:tc>
      </w:tr>
      <w:tr w:rsidR="009E764C" w:rsidRPr="009E764C" w14:paraId="23D2C86E" w14:textId="77777777" w:rsidTr="0014450A">
        <w:trPr>
          <w:gridBefore w:val="1"/>
          <w:gridAfter w:val="2"/>
          <w:wBefore w:w="7" w:type="dxa"/>
          <w:wAfter w:w="148" w:type="dxa"/>
          <w:trHeight w:val="292"/>
        </w:trPr>
        <w:tc>
          <w:tcPr>
            <w:tcW w:w="536" w:type="dxa"/>
            <w:gridSpan w:val="2"/>
          </w:tcPr>
          <w:p w14:paraId="4579EFBB" w14:textId="77777777" w:rsidR="009E764C" w:rsidRPr="009E764C" w:rsidRDefault="009E764C" w:rsidP="009E764C">
            <w:pPr>
              <w:spacing w:line="262" w:lineRule="exact"/>
              <w:ind w:right="82"/>
              <w:jc w:val="center"/>
              <w:rPr>
                <w:i/>
                <w:sz w:val="24"/>
              </w:rPr>
            </w:pPr>
            <w:r w:rsidRPr="009E764C">
              <w:rPr>
                <w:i/>
                <w:sz w:val="24"/>
              </w:rPr>
              <w:t>№</w:t>
            </w:r>
          </w:p>
        </w:tc>
        <w:tc>
          <w:tcPr>
            <w:tcW w:w="4283" w:type="dxa"/>
            <w:gridSpan w:val="2"/>
          </w:tcPr>
          <w:p w14:paraId="71EEB372" w14:textId="77777777" w:rsidR="009E764C" w:rsidRPr="009E764C" w:rsidRDefault="009E764C" w:rsidP="009E764C">
            <w:pPr>
              <w:spacing w:line="262" w:lineRule="exact"/>
              <w:ind w:left="105"/>
              <w:rPr>
                <w:i/>
                <w:sz w:val="24"/>
              </w:rPr>
            </w:pPr>
            <w:r w:rsidRPr="009E764C">
              <w:rPr>
                <w:i/>
                <w:sz w:val="24"/>
              </w:rPr>
              <w:t>Мероприятия</w:t>
            </w:r>
          </w:p>
        </w:tc>
        <w:tc>
          <w:tcPr>
            <w:tcW w:w="1136" w:type="dxa"/>
            <w:gridSpan w:val="4"/>
          </w:tcPr>
          <w:p w14:paraId="6D67066F" w14:textId="77777777" w:rsidR="009E764C" w:rsidRPr="009E764C" w:rsidRDefault="009E764C" w:rsidP="009E764C">
            <w:pPr>
              <w:spacing w:line="262" w:lineRule="exact"/>
              <w:ind w:left="107"/>
              <w:rPr>
                <w:i/>
                <w:sz w:val="24"/>
              </w:rPr>
            </w:pPr>
            <w:r w:rsidRPr="009E764C">
              <w:rPr>
                <w:i/>
                <w:sz w:val="24"/>
              </w:rPr>
              <w:t>Классы</w:t>
            </w:r>
          </w:p>
        </w:tc>
        <w:tc>
          <w:tcPr>
            <w:tcW w:w="1844" w:type="dxa"/>
            <w:gridSpan w:val="4"/>
          </w:tcPr>
          <w:p w14:paraId="246ED16D" w14:textId="77777777" w:rsidR="009E764C" w:rsidRPr="009E764C" w:rsidRDefault="009E764C" w:rsidP="009E764C">
            <w:pPr>
              <w:spacing w:line="262" w:lineRule="exact"/>
              <w:ind w:left="104"/>
              <w:rPr>
                <w:i/>
                <w:sz w:val="24"/>
              </w:rPr>
            </w:pPr>
            <w:r w:rsidRPr="009E764C">
              <w:rPr>
                <w:i/>
                <w:sz w:val="24"/>
              </w:rPr>
              <w:t>Сроки</w:t>
            </w:r>
          </w:p>
        </w:tc>
        <w:tc>
          <w:tcPr>
            <w:tcW w:w="2433" w:type="dxa"/>
          </w:tcPr>
          <w:p w14:paraId="4A651B3D" w14:textId="77777777" w:rsidR="009E764C" w:rsidRPr="009E764C" w:rsidRDefault="009E764C" w:rsidP="009E764C">
            <w:pPr>
              <w:spacing w:line="262" w:lineRule="exact"/>
              <w:ind w:left="104"/>
              <w:rPr>
                <w:i/>
                <w:sz w:val="24"/>
              </w:rPr>
            </w:pPr>
            <w:r w:rsidRPr="009E764C">
              <w:rPr>
                <w:i/>
                <w:sz w:val="24"/>
              </w:rPr>
              <w:t>Ответственные</w:t>
            </w:r>
          </w:p>
        </w:tc>
      </w:tr>
      <w:tr w:rsidR="0014450A" w:rsidRPr="009E764C" w14:paraId="5964B4D3" w14:textId="77777777" w:rsidTr="0014450A">
        <w:trPr>
          <w:gridBefore w:val="1"/>
          <w:gridAfter w:val="2"/>
          <w:wBefore w:w="7" w:type="dxa"/>
          <w:wAfter w:w="148" w:type="dxa"/>
          <w:trHeight w:val="590"/>
        </w:trPr>
        <w:tc>
          <w:tcPr>
            <w:tcW w:w="536" w:type="dxa"/>
            <w:gridSpan w:val="2"/>
          </w:tcPr>
          <w:p w14:paraId="685FF28F" w14:textId="77777777" w:rsidR="0014450A" w:rsidRPr="009E764C" w:rsidRDefault="0014450A" w:rsidP="009E764C">
            <w:pPr>
              <w:spacing w:line="265" w:lineRule="exact"/>
              <w:ind w:left="89" w:right="217"/>
              <w:jc w:val="center"/>
              <w:rPr>
                <w:i/>
                <w:sz w:val="24"/>
              </w:rPr>
            </w:pPr>
            <w:r w:rsidRPr="009E764C">
              <w:rPr>
                <w:i/>
                <w:sz w:val="24"/>
              </w:rPr>
              <w:t>1.</w:t>
            </w:r>
          </w:p>
        </w:tc>
        <w:tc>
          <w:tcPr>
            <w:tcW w:w="4283" w:type="dxa"/>
            <w:gridSpan w:val="2"/>
          </w:tcPr>
          <w:p w14:paraId="43E9468B" w14:textId="77777777" w:rsidR="0014450A" w:rsidRPr="009E764C" w:rsidRDefault="0014450A" w:rsidP="009E764C">
            <w:pPr>
              <w:spacing w:line="265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Организация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работы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социально-</w:t>
            </w:r>
          </w:p>
          <w:p w14:paraId="6744203B" w14:textId="77777777" w:rsidR="0014450A" w:rsidRPr="009E764C" w:rsidRDefault="0014450A" w:rsidP="009E764C">
            <w:pPr>
              <w:spacing w:before="17"/>
              <w:ind w:left="105"/>
              <w:rPr>
                <w:sz w:val="24"/>
              </w:rPr>
            </w:pPr>
            <w:r w:rsidRPr="009E764C">
              <w:rPr>
                <w:spacing w:val="-1"/>
                <w:sz w:val="24"/>
              </w:rPr>
              <w:t>психологической</w:t>
            </w:r>
            <w:r w:rsidRPr="009E764C">
              <w:rPr>
                <w:spacing w:val="-14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службы</w:t>
            </w:r>
            <w:r w:rsidRPr="009E764C">
              <w:rPr>
                <w:spacing w:val="-13"/>
                <w:sz w:val="24"/>
              </w:rPr>
              <w:t xml:space="preserve"> </w:t>
            </w:r>
            <w:r w:rsidRPr="009E764C">
              <w:rPr>
                <w:sz w:val="24"/>
              </w:rPr>
              <w:t>школы</w:t>
            </w:r>
          </w:p>
        </w:tc>
        <w:tc>
          <w:tcPr>
            <w:tcW w:w="1136" w:type="dxa"/>
            <w:gridSpan w:val="4"/>
          </w:tcPr>
          <w:p w14:paraId="3B955A31" w14:textId="77777777" w:rsidR="0014450A" w:rsidRDefault="0014450A">
            <w:r w:rsidRPr="004F108C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6BB1CCB6" w14:textId="77777777" w:rsidR="0014450A" w:rsidRPr="009E764C" w:rsidRDefault="0014450A" w:rsidP="009E764C">
            <w:pPr>
              <w:spacing w:line="265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в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течение</w:t>
            </w:r>
          </w:p>
          <w:p w14:paraId="1F0743D3" w14:textId="77777777" w:rsidR="0014450A" w:rsidRPr="009E764C" w:rsidRDefault="0014450A" w:rsidP="009E764C">
            <w:pPr>
              <w:spacing w:before="17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учебного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года</w:t>
            </w:r>
          </w:p>
        </w:tc>
        <w:tc>
          <w:tcPr>
            <w:tcW w:w="2433" w:type="dxa"/>
          </w:tcPr>
          <w:p w14:paraId="74C1CA18" w14:textId="77777777" w:rsidR="0014450A" w:rsidRPr="009E764C" w:rsidRDefault="0014450A" w:rsidP="009E764C">
            <w:pPr>
              <w:spacing w:line="265" w:lineRule="exact"/>
              <w:ind w:left="104"/>
              <w:rPr>
                <w:sz w:val="24"/>
              </w:rPr>
            </w:pPr>
            <w:r w:rsidRPr="009E764C">
              <w:rPr>
                <w:spacing w:val="-1"/>
                <w:sz w:val="24"/>
              </w:rPr>
              <w:t>Социальный</w:t>
            </w:r>
            <w:r w:rsidRPr="009E764C">
              <w:rPr>
                <w:spacing w:val="-14"/>
                <w:sz w:val="24"/>
              </w:rPr>
              <w:t xml:space="preserve"> </w:t>
            </w:r>
            <w:r w:rsidRPr="009E764C">
              <w:rPr>
                <w:sz w:val="24"/>
              </w:rPr>
              <w:t>педагог,</w:t>
            </w:r>
          </w:p>
          <w:p w14:paraId="4972EFC2" w14:textId="77777777" w:rsidR="0014450A" w:rsidRPr="009E764C" w:rsidRDefault="0014450A" w:rsidP="009E764C">
            <w:pPr>
              <w:spacing w:before="17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педагог-психолог</w:t>
            </w:r>
          </w:p>
        </w:tc>
      </w:tr>
      <w:tr w:rsidR="0014450A" w:rsidRPr="009E764C" w14:paraId="4E8FDC0A" w14:textId="77777777" w:rsidTr="0014450A">
        <w:trPr>
          <w:gridBefore w:val="1"/>
          <w:gridAfter w:val="2"/>
          <w:wBefore w:w="7" w:type="dxa"/>
          <w:wAfter w:w="148" w:type="dxa"/>
          <w:trHeight w:val="1471"/>
        </w:trPr>
        <w:tc>
          <w:tcPr>
            <w:tcW w:w="536" w:type="dxa"/>
            <w:gridSpan w:val="2"/>
          </w:tcPr>
          <w:p w14:paraId="0779EA35" w14:textId="77777777" w:rsidR="0014450A" w:rsidRPr="009E764C" w:rsidRDefault="0014450A" w:rsidP="009E764C">
            <w:pPr>
              <w:spacing w:line="262" w:lineRule="exact"/>
              <w:ind w:left="89" w:right="21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2.</w:t>
            </w:r>
          </w:p>
        </w:tc>
        <w:tc>
          <w:tcPr>
            <w:tcW w:w="4283" w:type="dxa"/>
            <w:gridSpan w:val="2"/>
          </w:tcPr>
          <w:p w14:paraId="6B1AA7C7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Утверждение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 xml:space="preserve">плана УМВД 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 xml:space="preserve">совместных </w:t>
            </w:r>
          </w:p>
          <w:p w14:paraId="78A363CB" w14:textId="77777777" w:rsidR="0014450A" w:rsidRPr="009E764C" w:rsidRDefault="0014450A" w:rsidP="009E764C">
            <w:pPr>
              <w:spacing w:before="19" w:line="256" w:lineRule="auto"/>
              <w:ind w:left="105" w:right="928"/>
              <w:rPr>
                <w:sz w:val="24"/>
              </w:rPr>
            </w:pPr>
            <w:r w:rsidRPr="009E764C">
              <w:rPr>
                <w:sz w:val="24"/>
              </w:rPr>
              <w:t>мероприятий,</w:t>
            </w:r>
            <w:r w:rsidRPr="009E764C">
              <w:rPr>
                <w:spacing w:val="-8"/>
                <w:sz w:val="24"/>
              </w:rPr>
              <w:t xml:space="preserve"> </w:t>
            </w:r>
            <w:r w:rsidRPr="009E764C">
              <w:rPr>
                <w:sz w:val="24"/>
              </w:rPr>
              <w:t>направленных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на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профилактику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преступлений,</w:t>
            </w:r>
          </w:p>
          <w:p w14:paraId="2F384F2B" w14:textId="77777777" w:rsidR="0014450A" w:rsidRPr="009E764C" w:rsidRDefault="0014450A" w:rsidP="009E764C">
            <w:pPr>
              <w:spacing w:line="274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правонарушений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и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вредных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привычек</w:t>
            </w:r>
          </w:p>
        </w:tc>
        <w:tc>
          <w:tcPr>
            <w:tcW w:w="1136" w:type="dxa"/>
            <w:gridSpan w:val="4"/>
          </w:tcPr>
          <w:p w14:paraId="1E41F82B" w14:textId="77777777" w:rsidR="0014450A" w:rsidRDefault="0014450A">
            <w:r w:rsidRPr="004F108C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63DA5167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сентябрь</w:t>
            </w:r>
          </w:p>
        </w:tc>
        <w:tc>
          <w:tcPr>
            <w:tcW w:w="2433" w:type="dxa"/>
          </w:tcPr>
          <w:p w14:paraId="4971B6B5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Заместитель</w:t>
            </w:r>
          </w:p>
          <w:p w14:paraId="2A7B12E0" w14:textId="77777777" w:rsidR="0014450A" w:rsidRPr="009E764C" w:rsidRDefault="0014450A" w:rsidP="009E764C">
            <w:pPr>
              <w:spacing w:before="19" w:line="256" w:lineRule="auto"/>
              <w:ind w:left="104" w:right="338"/>
              <w:rPr>
                <w:sz w:val="24"/>
              </w:rPr>
            </w:pPr>
            <w:r w:rsidRPr="009E764C">
              <w:rPr>
                <w:sz w:val="24"/>
              </w:rPr>
              <w:t>директора по ВР,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социальный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педагог,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педагог-психолог</w:t>
            </w:r>
          </w:p>
        </w:tc>
      </w:tr>
      <w:tr w:rsidR="0014450A" w:rsidRPr="009E764C" w14:paraId="24F92520" w14:textId="77777777" w:rsidTr="0014450A">
        <w:trPr>
          <w:gridBefore w:val="1"/>
          <w:gridAfter w:val="2"/>
          <w:wBefore w:w="7" w:type="dxa"/>
          <w:wAfter w:w="148" w:type="dxa"/>
          <w:trHeight w:val="885"/>
        </w:trPr>
        <w:tc>
          <w:tcPr>
            <w:tcW w:w="536" w:type="dxa"/>
            <w:gridSpan w:val="2"/>
          </w:tcPr>
          <w:p w14:paraId="7FF93C1A" w14:textId="77777777" w:rsidR="0014450A" w:rsidRPr="009E764C" w:rsidRDefault="0014450A" w:rsidP="009E764C">
            <w:pPr>
              <w:spacing w:line="265" w:lineRule="exact"/>
              <w:ind w:left="89" w:right="21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3.</w:t>
            </w:r>
          </w:p>
        </w:tc>
        <w:tc>
          <w:tcPr>
            <w:tcW w:w="4283" w:type="dxa"/>
            <w:gridSpan w:val="2"/>
          </w:tcPr>
          <w:p w14:paraId="1783B4CC" w14:textId="77777777" w:rsidR="0014450A" w:rsidRPr="009E764C" w:rsidRDefault="0014450A" w:rsidP="009E764C">
            <w:pPr>
              <w:spacing w:line="254" w:lineRule="auto"/>
              <w:ind w:left="105" w:right="447"/>
              <w:rPr>
                <w:sz w:val="24"/>
              </w:rPr>
            </w:pPr>
            <w:r w:rsidRPr="009E764C">
              <w:rPr>
                <w:sz w:val="24"/>
              </w:rPr>
              <w:t>Составление социальных паспортов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классов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и</w:t>
            </w:r>
            <w:r w:rsidRPr="009E764C">
              <w:rPr>
                <w:spacing w:val="59"/>
                <w:sz w:val="24"/>
              </w:rPr>
              <w:t xml:space="preserve"> </w:t>
            </w:r>
            <w:r w:rsidRPr="009E764C">
              <w:rPr>
                <w:sz w:val="24"/>
              </w:rPr>
              <w:t>школы</w:t>
            </w:r>
          </w:p>
        </w:tc>
        <w:tc>
          <w:tcPr>
            <w:tcW w:w="1136" w:type="dxa"/>
            <w:gridSpan w:val="4"/>
          </w:tcPr>
          <w:p w14:paraId="32BBB99F" w14:textId="77777777" w:rsidR="0014450A" w:rsidRDefault="0014450A">
            <w:r w:rsidRPr="004F108C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66CCD57C" w14:textId="77777777" w:rsidR="0014450A" w:rsidRPr="009E764C" w:rsidRDefault="0014450A" w:rsidP="009E764C">
            <w:pPr>
              <w:spacing w:line="254" w:lineRule="auto"/>
              <w:ind w:left="104" w:right="801"/>
              <w:rPr>
                <w:sz w:val="24"/>
              </w:rPr>
            </w:pPr>
            <w:r w:rsidRPr="009E764C">
              <w:rPr>
                <w:sz w:val="24"/>
              </w:rPr>
              <w:t>сентябрь</w:t>
            </w:r>
          </w:p>
        </w:tc>
        <w:tc>
          <w:tcPr>
            <w:tcW w:w="2433" w:type="dxa"/>
          </w:tcPr>
          <w:p w14:paraId="5B26F63F" w14:textId="77777777" w:rsidR="0014450A" w:rsidRPr="009E764C" w:rsidRDefault="0014450A" w:rsidP="009E764C">
            <w:pPr>
              <w:spacing w:line="254" w:lineRule="auto"/>
              <w:ind w:left="104" w:right="272"/>
              <w:rPr>
                <w:sz w:val="24"/>
              </w:rPr>
            </w:pPr>
            <w:r w:rsidRPr="009E764C">
              <w:rPr>
                <w:spacing w:val="-2"/>
                <w:sz w:val="24"/>
              </w:rPr>
              <w:t>Социальный педагог,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классные</w:t>
            </w:r>
          </w:p>
          <w:p w14:paraId="00C1C6ED" w14:textId="77777777" w:rsidR="0014450A" w:rsidRPr="009E764C" w:rsidRDefault="0014450A" w:rsidP="009E764C">
            <w:pPr>
              <w:ind w:left="104"/>
              <w:rPr>
                <w:sz w:val="24"/>
              </w:rPr>
            </w:pP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7525BF4F" w14:textId="77777777" w:rsidTr="0014450A">
        <w:trPr>
          <w:gridBefore w:val="1"/>
          <w:gridAfter w:val="2"/>
          <w:wBefore w:w="7" w:type="dxa"/>
          <w:wAfter w:w="148" w:type="dxa"/>
          <w:trHeight w:val="1470"/>
        </w:trPr>
        <w:tc>
          <w:tcPr>
            <w:tcW w:w="536" w:type="dxa"/>
            <w:gridSpan w:val="2"/>
          </w:tcPr>
          <w:p w14:paraId="05120ADB" w14:textId="77777777" w:rsidR="0014450A" w:rsidRPr="009E764C" w:rsidRDefault="0014450A" w:rsidP="009E764C">
            <w:pPr>
              <w:spacing w:line="262" w:lineRule="exact"/>
              <w:ind w:left="89" w:right="21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4.</w:t>
            </w:r>
          </w:p>
        </w:tc>
        <w:tc>
          <w:tcPr>
            <w:tcW w:w="4283" w:type="dxa"/>
            <w:gridSpan w:val="2"/>
          </w:tcPr>
          <w:p w14:paraId="20372474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Участие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z w:val="24"/>
              </w:rPr>
              <w:t>в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городской</w:t>
            </w:r>
            <w:r w:rsidRPr="009E764C">
              <w:rPr>
                <w:spacing w:val="-8"/>
                <w:sz w:val="24"/>
              </w:rPr>
              <w:t xml:space="preserve"> </w:t>
            </w:r>
            <w:r w:rsidRPr="009E764C">
              <w:rPr>
                <w:sz w:val="24"/>
              </w:rPr>
              <w:t>акции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«Внимание</w:t>
            </w:r>
          </w:p>
          <w:p w14:paraId="7E7E2A66" w14:textId="77777777" w:rsidR="0014450A" w:rsidRPr="009E764C" w:rsidRDefault="0014450A" w:rsidP="009E764C">
            <w:pPr>
              <w:spacing w:before="17"/>
              <w:ind w:left="105"/>
              <w:rPr>
                <w:sz w:val="24"/>
              </w:rPr>
            </w:pPr>
            <w:r w:rsidRPr="009E764C">
              <w:rPr>
                <w:sz w:val="24"/>
              </w:rPr>
              <w:t>–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дети!»</w:t>
            </w:r>
          </w:p>
        </w:tc>
        <w:tc>
          <w:tcPr>
            <w:tcW w:w="1136" w:type="dxa"/>
            <w:gridSpan w:val="4"/>
          </w:tcPr>
          <w:p w14:paraId="492D92B6" w14:textId="77777777" w:rsidR="0014450A" w:rsidRDefault="0014450A">
            <w:r w:rsidRPr="004F108C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746237E4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август-</w:t>
            </w:r>
          </w:p>
          <w:p w14:paraId="7707159E" w14:textId="77777777" w:rsidR="0014450A" w:rsidRPr="009E764C" w:rsidRDefault="0014450A" w:rsidP="009E764C">
            <w:pPr>
              <w:spacing w:before="17" w:line="256" w:lineRule="auto"/>
              <w:ind w:left="104" w:right="229"/>
              <w:rPr>
                <w:sz w:val="24"/>
              </w:rPr>
            </w:pPr>
            <w:r w:rsidRPr="009E764C">
              <w:rPr>
                <w:sz w:val="24"/>
              </w:rPr>
              <w:t>сентябрь,</w:t>
            </w:r>
            <w:r w:rsidRPr="009E764C">
              <w:rPr>
                <w:spacing w:val="-15"/>
                <w:sz w:val="24"/>
              </w:rPr>
              <w:t xml:space="preserve"> </w:t>
            </w:r>
            <w:r w:rsidRPr="009E764C">
              <w:rPr>
                <w:sz w:val="24"/>
              </w:rPr>
              <w:t>май-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июнь</w:t>
            </w:r>
          </w:p>
        </w:tc>
        <w:tc>
          <w:tcPr>
            <w:tcW w:w="2433" w:type="dxa"/>
          </w:tcPr>
          <w:p w14:paraId="65D54EE6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Заместитель</w:t>
            </w:r>
          </w:p>
          <w:p w14:paraId="4340BB2D" w14:textId="77777777" w:rsidR="0014450A" w:rsidRPr="009E764C" w:rsidRDefault="0014450A" w:rsidP="009E764C">
            <w:pPr>
              <w:spacing w:before="17" w:line="256" w:lineRule="auto"/>
              <w:ind w:left="104" w:right="327"/>
              <w:rPr>
                <w:sz w:val="24"/>
              </w:rPr>
            </w:pPr>
            <w:r w:rsidRPr="009E764C">
              <w:rPr>
                <w:sz w:val="24"/>
              </w:rPr>
              <w:t>директора по ВР,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социальный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педагог,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классные</w:t>
            </w:r>
          </w:p>
          <w:p w14:paraId="25597D39" w14:textId="77777777" w:rsidR="0014450A" w:rsidRPr="009E764C" w:rsidRDefault="0014450A" w:rsidP="009E764C">
            <w:pPr>
              <w:spacing w:line="273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236E86E8" w14:textId="77777777" w:rsidTr="0014450A">
        <w:trPr>
          <w:gridBefore w:val="1"/>
          <w:gridAfter w:val="2"/>
          <w:wBefore w:w="7" w:type="dxa"/>
          <w:wAfter w:w="148" w:type="dxa"/>
          <w:trHeight w:val="882"/>
        </w:trPr>
        <w:tc>
          <w:tcPr>
            <w:tcW w:w="536" w:type="dxa"/>
            <w:gridSpan w:val="2"/>
          </w:tcPr>
          <w:p w14:paraId="44291E1A" w14:textId="77777777" w:rsidR="0014450A" w:rsidRPr="009E764C" w:rsidRDefault="0014450A" w:rsidP="009E764C">
            <w:pPr>
              <w:spacing w:line="262" w:lineRule="exact"/>
              <w:ind w:left="89" w:right="21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5.</w:t>
            </w:r>
          </w:p>
        </w:tc>
        <w:tc>
          <w:tcPr>
            <w:tcW w:w="4283" w:type="dxa"/>
            <w:gridSpan w:val="2"/>
          </w:tcPr>
          <w:p w14:paraId="7874B491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Проведение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занятий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программе</w:t>
            </w:r>
          </w:p>
          <w:p w14:paraId="304018CF" w14:textId="77777777" w:rsidR="0014450A" w:rsidRPr="009E764C" w:rsidRDefault="0014450A" w:rsidP="009E764C">
            <w:pPr>
              <w:spacing w:before="5" w:line="290" w:lineRule="atLeast"/>
              <w:ind w:left="105" w:right="1117"/>
              <w:rPr>
                <w:sz w:val="24"/>
              </w:rPr>
            </w:pPr>
            <w:r w:rsidRPr="009E764C">
              <w:rPr>
                <w:sz w:val="24"/>
              </w:rPr>
              <w:t>«Изучение</w:t>
            </w:r>
            <w:r w:rsidRPr="009E764C">
              <w:rPr>
                <w:spacing w:val="-12"/>
                <w:sz w:val="24"/>
              </w:rPr>
              <w:t xml:space="preserve"> </w:t>
            </w:r>
            <w:r w:rsidRPr="009E764C">
              <w:rPr>
                <w:sz w:val="24"/>
              </w:rPr>
              <w:t>правил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дорожного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движения»</w:t>
            </w:r>
          </w:p>
        </w:tc>
        <w:tc>
          <w:tcPr>
            <w:tcW w:w="1136" w:type="dxa"/>
            <w:gridSpan w:val="4"/>
          </w:tcPr>
          <w:p w14:paraId="26049A0A" w14:textId="77777777" w:rsidR="0014450A" w:rsidRDefault="0014450A">
            <w:r w:rsidRPr="00873ACA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19962722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сентябрь-май</w:t>
            </w:r>
          </w:p>
        </w:tc>
        <w:tc>
          <w:tcPr>
            <w:tcW w:w="2433" w:type="dxa"/>
          </w:tcPr>
          <w:p w14:paraId="3068115A" w14:textId="77777777" w:rsidR="0014450A" w:rsidRPr="009E764C" w:rsidRDefault="0014450A" w:rsidP="009E764C">
            <w:pPr>
              <w:spacing w:line="256" w:lineRule="auto"/>
              <w:ind w:left="104" w:right="1029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руководители</w:t>
            </w:r>
          </w:p>
        </w:tc>
      </w:tr>
      <w:tr w:rsidR="0014450A" w:rsidRPr="009E764C" w14:paraId="7DDFDA9C" w14:textId="77777777" w:rsidTr="0014450A">
        <w:trPr>
          <w:gridBefore w:val="1"/>
          <w:gridAfter w:val="2"/>
          <w:wBefore w:w="7" w:type="dxa"/>
          <w:wAfter w:w="148" w:type="dxa"/>
          <w:trHeight w:val="590"/>
        </w:trPr>
        <w:tc>
          <w:tcPr>
            <w:tcW w:w="536" w:type="dxa"/>
            <w:gridSpan w:val="2"/>
          </w:tcPr>
          <w:p w14:paraId="623A4A9F" w14:textId="77777777" w:rsidR="0014450A" w:rsidRPr="009E764C" w:rsidRDefault="0014450A" w:rsidP="009E764C">
            <w:pPr>
              <w:spacing w:line="263" w:lineRule="exact"/>
              <w:ind w:left="89" w:right="21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6.</w:t>
            </w:r>
          </w:p>
        </w:tc>
        <w:tc>
          <w:tcPr>
            <w:tcW w:w="4283" w:type="dxa"/>
            <w:gridSpan w:val="2"/>
          </w:tcPr>
          <w:p w14:paraId="714D9584" w14:textId="77777777" w:rsidR="0014450A" w:rsidRPr="009E764C" w:rsidRDefault="0014450A" w:rsidP="009E764C">
            <w:pPr>
              <w:spacing w:line="263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Урок-беседа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«Терроризм</w:t>
            </w:r>
            <w:r w:rsidRPr="009E764C">
              <w:rPr>
                <w:spacing w:val="-12"/>
                <w:sz w:val="24"/>
              </w:rPr>
              <w:t xml:space="preserve"> </w:t>
            </w:r>
            <w:r w:rsidRPr="009E764C">
              <w:rPr>
                <w:sz w:val="24"/>
              </w:rPr>
              <w:t>не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имеет</w:t>
            </w:r>
          </w:p>
          <w:p w14:paraId="486DEE66" w14:textId="77777777" w:rsidR="0014450A" w:rsidRPr="009E764C" w:rsidRDefault="0014450A" w:rsidP="009E764C">
            <w:pPr>
              <w:spacing w:before="19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границ»</w:t>
            </w:r>
          </w:p>
        </w:tc>
        <w:tc>
          <w:tcPr>
            <w:tcW w:w="1136" w:type="dxa"/>
            <w:gridSpan w:val="4"/>
          </w:tcPr>
          <w:p w14:paraId="3C5FAC3A" w14:textId="77777777" w:rsidR="0014450A" w:rsidRDefault="0014450A">
            <w:r w:rsidRPr="00873ACA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3D5EF97F" w14:textId="77777777" w:rsidR="0014450A" w:rsidRPr="009E764C" w:rsidRDefault="0014450A" w:rsidP="009E764C">
            <w:pPr>
              <w:spacing w:line="263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первая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неделя</w:t>
            </w:r>
          </w:p>
          <w:p w14:paraId="7F966176" w14:textId="77777777" w:rsidR="0014450A" w:rsidRPr="009E764C" w:rsidRDefault="0014450A" w:rsidP="009E764C">
            <w:pPr>
              <w:spacing w:before="19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сентября</w:t>
            </w:r>
          </w:p>
        </w:tc>
        <w:tc>
          <w:tcPr>
            <w:tcW w:w="2433" w:type="dxa"/>
          </w:tcPr>
          <w:p w14:paraId="4725F463" w14:textId="77777777" w:rsidR="0014450A" w:rsidRPr="009E764C" w:rsidRDefault="0014450A" w:rsidP="009E764C">
            <w:pPr>
              <w:spacing w:line="263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Преподаватель</w:t>
            </w:r>
            <w:r w:rsidRPr="009E764C">
              <w:rPr>
                <w:spacing w:val="-15"/>
                <w:sz w:val="24"/>
              </w:rPr>
              <w:t xml:space="preserve"> </w:t>
            </w:r>
            <w:r w:rsidRPr="009E764C">
              <w:rPr>
                <w:sz w:val="24"/>
              </w:rPr>
              <w:t>ОБЖ,</w:t>
            </w:r>
          </w:p>
          <w:p w14:paraId="161D5202" w14:textId="77777777" w:rsidR="0014450A" w:rsidRPr="009E764C" w:rsidRDefault="0014450A" w:rsidP="009E764C">
            <w:pPr>
              <w:spacing w:before="19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социальный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педагог</w:t>
            </w:r>
          </w:p>
        </w:tc>
      </w:tr>
      <w:tr w:rsidR="0014450A" w:rsidRPr="009E764C" w14:paraId="55062501" w14:textId="77777777" w:rsidTr="0014450A">
        <w:trPr>
          <w:gridBefore w:val="1"/>
          <w:gridAfter w:val="2"/>
          <w:wBefore w:w="7" w:type="dxa"/>
          <w:wAfter w:w="148" w:type="dxa"/>
          <w:trHeight w:val="882"/>
        </w:trPr>
        <w:tc>
          <w:tcPr>
            <w:tcW w:w="536" w:type="dxa"/>
            <w:gridSpan w:val="2"/>
          </w:tcPr>
          <w:p w14:paraId="0FD2823E" w14:textId="77777777" w:rsidR="0014450A" w:rsidRPr="009E764C" w:rsidRDefault="0014450A" w:rsidP="009E764C">
            <w:pPr>
              <w:spacing w:line="262" w:lineRule="exact"/>
              <w:ind w:left="89" w:right="21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7.</w:t>
            </w:r>
          </w:p>
        </w:tc>
        <w:tc>
          <w:tcPr>
            <w:tcW w:w="4283" w:type="dxa"/>
            <w:gridSpan w:val="2"/>
          </w:tcPr>
          <w:p w14:paraId="19DB49D6" w14:textId="77777777" w:rsidR="0014450A" w:rsidRPr="009E764C" w:rsidRDefault="0014450A" w:rsidP="009E764C">
            <w:pPr>
              <w:spacing w:line="254" w:lineRule="auto"/>
              <w:ind w:left="105" w:right="356"/>
              <w:rPr>
                <w:sz w:val="24"/>
              </w:rPr>
            </w:pPr>
            <w:r w:rsidRPr="009E764C">
              <w:rPr>
                <w:sz w:val="24"/>
              </w:rPr>
              <w:t>Тематическое</w:t>
            </w:r>
            <w:r w:rsidRPr="009E764C">
              <w:rPr>
                <w:spacing w:val="-14"/>
                <w:sz w:val="24"/>
              </w:rPr>
              <w:t xml:space="preserve"> </w:t>
            </w:r>
            <w:r w:rsidRPr="009E764C">
              <w:rPr>
                <w:sz w:val="24"/>
              </w:rPr>
              <w:t>занятие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«Безопасность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несовершеннолетних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в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глобальной</w:t>
            </w:r>
          </w:p>
          <w:p w14:paraId="0CAC4AE5" w14:textId="77777777" w:rsidR="0014450A" w:rsidRPr="009E764C" w:rsidRDefault="0014450A" w:rsidP="009E764C">
            <w:pPr>
              <w:ind w:left="105"/>
              <w:rPr>
                <w:sz w:val="24"/>
              </w:rPr>
            </w:pPr>
            <w:r w:rsidRPr="009E764C">
              <w:rPr>
                <w:sz w:val="24"/>
              </w:rPr>
              <w:t>сети и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социуме»</w:t>
            </w:r>
          </w:p>
        </w:tc>
        <w:tc>
          <w:tcPr>
            <w:tcW w:w="1136" w:type="dxa"/>
            <w:gridSpan w:val="4"/>
          </w:tcPr>
          <w:p w14:paraId="48C1F6DA" w14:textId="77777777" w:rsidR="0014450A" w:rsidRDefault="0014450A">
            <w:r w:rsidRPr="00873ACA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5427E3DC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октябрь</w:t>
            </w:r>
          </w:p>
        </w:tc>
        <w:tc>
          <w:tcPr>
            <w:tcW w:w="2433" w:type="dxa"/>
          </w:tcPr>
          <w:p w14:paraId="195D4085" w14:textId="77777777" w:rsidR="0014450A" w:rsidRPr="009E764C" w:rsidRDefault="0014450A" w:rsidP="009E764C">
            <w:pPr>
              <w:spacing w:line="254" w:lineRule="auto"/>
              <w:ind w:left="104" w:right="272"/>
              <w:rPr>
                <w:sz w:val="24"/>
              </w:rPr>
            </w:pPr>
            <w:r w:rsidRPr="009E764C">
              <w:rPr>
                <w:spacing w:val="-2"/>
                <w:sz w:val="24"/>
              </w:rPr>
              <w:t>Социальный педагог,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классные</w:t>
            </w:r>
          </w:p>
          <w:p w14:paraId="298100BD" w14:textId="77777777" w:rsidR="0014450A" w:rsidRPr="009E764C" w:rsidRDefault="0014450A" w:rsidP="009E764C">
            <w:pPr>
              <w:ind w:left="104"/>
              <w:rPr>
                <w:sz w:val="24"/>
              </w:rPr>
            </w:pP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345A46B9" w14:textId="77777777" w:rsidTr="0014450A">
        <w:trPr>
          <w:gridBefore w:val="1"/>
          <w:gridAfter w:val="2"/>
          <w:wBefore w:w="7" w:type="dxa"/>
          <w:wAfter w:w="148" w:type="dxa"/>
          <w:trHeight w:val="1506"/>
        </w:trPr>
        <w:tc>
          <w:tcPr>
            <w:tcW w:w="536" w:type="dxa"/>
            <w:gridSpan w:val="2"/>
          </w:tcPr>
          <w:p w14:paraId="67C6891A" w14:textId="77777777" w:rsidR="0014450A" w:rsidRPr="009E764C" w:rsidRDefault="0014450A" w:rsidP="009E764C">
            <w:pPr>
              <w:spacing w:line="262" w:lineRule="exact"/>
              <w:ind w:left="89" w:right="217"/>
              <w:jc w:val="center"/>
              <w:rPr>
                <w:sz w:val="24"/>
              </w:rPr>
            </w:pPr>
            <w:r w:rsidRPr="009E764C">
              <w:rPr>
                <w:sz w:val="24"/>
              </w:rPr>
              <w:lastRenderedPageBreak/>
              <w:t>8.</w:t>
            </w:r>
          </w:p>
        </w:tc>
        <w:tc>
          <w:tcPr>
            <w:tcW w:w="4283" w:type="dxa"/>
            <w:gridSpan w:val="2"/>
          </w:tcPr>
          <w:p w14:paraId="4686A04F" w14:textId="77777777" w:rsidR="0014450A" w:rsidRPr="009E764C" w:rsidRDefault="0014450A" w:rsidP="009E764C">
            <w:pPr>
              <w:spacing w:line="271" w:lineRule="auto"/>
              <w:ind w:left="105" w:right="701"/>
              <w:rPr>
                <w:i/>
                <w:sz w:val="24"/>
              </w:rPr>
            </w:pPr>
            <w:r w:rsidRPr="009E764C">
              <w:rPr>
                <w:i/>
                <w:sz w:val="24"/>
              </w:rPr>
              <w:t>Оперативно</w:t>
            </w:r>
            <w:r w:rsidRPr="009E764C">
              <w:rPr>
                <w:i/>
                <w:spacing w:val="-10"/>
                <w:sz w:val="24"/>
              </w:rPr>
              <w:t xml:space="preserve"> </w:t>
            </w:r>
            <w:r w:rsidRPr="009E764C">
              <w:rPr>
                <w:i/>
                <w:sz w:val="24"/>
              </w:rPr>
              <w:t>–</w:t>
            </w:r>
            <w:r w:rsidRPr="009E764C">
              <w:rPr>
                <w:i/>
                <w:spacing w:val="-10"/>
                <w:sz w:val="24"/>
              </w:rPr>
              <w:t xml:space="preserve"> </w:t>
            </w:r>
            <w:r w:rsidRPr="009E764C">
              <w:rPr>
                <w:i/>
                <w:sz w:val="24"/>
              </w:rPr>
              <w:t>профилактическое</w:t>
            </w:r>
            <w:r w:rsidRPr="009E764C">
              <w:rPr>
                <w:i/>
                <w:spacing w:val="-57"/>
                <w:sz w:val="24"/>
              </w:rPr>
              <w:t xml:space="preserve"> </w:t>
            </w:r>
            <w:r w:rsidRPr="009E764C">
              <w:rPr>
                <w:i/>
                <w:sz w:val="24"/>
              </w:rPr>
              <w:t>мероприятие</w:t>
            </w:r>
            <w:r w:rsidRPr="009E764C">
              <w:rPr>
                <w:i/>
                <w:spacing w:val="-4"/>
                <w:sz w:val="24"/>
              </w:rPr>
              <w:t xml:space="preserve"> </w:t>
            </w:r>
            <w:r w:rsidRPr="009E764C">
              <w:rPr>
                <w:i/>
                <w:sz w:val="24"/>
              </w:rPr>
              <w:t>«Школа»:</w:t>
            </w:r>
          </w:p>
          <w:p w14:paraId="35C0C5D3" w14:textId="77777777" w:rsidR="0014450A" w:rsidRPr="009E764C" w:rsidRDefault="0014450A" w:rsidP="009E764C">
            <w:pPr>
              <w:spacing w:line="254" w:lineRule="auto"/>
              <w:ind w:left="105" w:right="323"/>
              <w:rPr>
                <w:sz w:val="24"/>
              </w:rPr>
            </w:pPr>
            <w:r w:rsidRPr="009E764C">
              <w:rPr>
                <w:sz w:val="24"/>
              </w:rPr>
              <w:t>Рейды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z w:val="24"/>
              </w:rPr>
              <w:t>в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z w:val="24"/>
              </w:rPr>
              <w:t>семьи,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вызывающие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z w:val="24"/>
              </w:rPr>
              <w:t>тревогу.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Сбор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вещей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для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малообеспеченных</w:t>
            </w:r>
          </w:p>
          <w:p w14:paraId="3F72024C" w14:textId="77777777" w:rsidR="0014450A" w:rsidRPr="009E764C" w:rsidRDefault="0014450A" w:rsidP="009E764C">
            <w:pPr>
              <w:ind w:left="105"/>
              <w:rPr>
                <w:sz w:val="24"/>
              </w:rPr>
            </w:pPr>
            <w:r w:rsidRPr="009E764C">
              <w:rPr>
                <w:sz w:val="24"/>
              </w:rPr>
              <w:t>семей.</w:t>
            </w:r>
          </w:p>
        </w:tc>
        <w:tc>
          <w:tcPr>
            <w:tcW w:w="1136" w:type="dxa"/>
            <w:gridSpan w:val="4"/>
          </w:tcPr>
          <w:p w14:paraId="13CF04DD" w14:textId="77777777" w:rsidR="0014450A" w:rsidRDefault="0014450A">
            <w:r w:rsidRPr="00873ACA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07FA514E" w14:textId="77777777" w:rsidR="0014450A" w:rsidRPr="009E764C" w:rsidRDefault="0014450A" w:rsidP="009E764C">
            <w:pPr>
              <w:spacing w:before="19"/>
              <w:ind w:left="104"/>
              <w:rPr>
                <w:sz w:val="24"/>
              </w:rPr>
            </w:pPr>
            <w:r w:rsidRPr="009E764C">
              <w:rPr>
                <w:sz w:val="24"/>
              </w:rPr>
              <w:t>3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сентября</w:t>
            </w:r>
          </w:p>
        </w:tc>
        <w:tc>
          <w:tcPr>
            <w:tcW w:w="2433" w:type="dxa"/>
          </w:tcPr>
          <w:p w14:paraId="290DC799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Заместитель</w:t>
            </w:r>
          </w:p>
          <w:p w14:paraId="10AEFD25" w14:textId="77777777" w:rsidR="0014450A" w:rsidRPr="009E764C" w:rsidRDefault="0014450A" w:rsidP="009E764C">
            <w:pPr>
              <w:spacing w:before="19" w:line="256" w:lineRule="auto"/>
              <w:ind w:left="104" w:right="327"/>
              <w:rPr>
                <w:sz w:val="24"/>
              </w:rPr>
            </w:pPr>
            <w:r w:rsidRPr="009E764C">
              <w:rPr>
                <w:sz w:val="24"/>
              </w:rPr>
              <w:t>директора по ВР,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социальный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педагог,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классные</w:t>
            </w:r>
          </w:p>
          <w:p w14:paraId="24322FA3" w14:textId="77777777" w:rsidR="0014450A" w:rsidRPr="009E764C" w:rsidRDefault="0014450A" w:rsidP="009E764C">
            <w:pPr>
              <w:spacing w:line="273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37C5A680" w14:textId="77777777" w:rsidTr="0014450A">
        <w:trPr>
          <w:gridBefore w:val="1"/>
          <w:gridAfter w:val="2"/>
          <w:wBefore w:w="7" w:type="dxa"/>
          <w:wAfter w:w="148" w:type="dxa"/>
          <w:trHeight w:val="294"/>
        </w:trPr>
        <w:tc>
          <w:tcPr>
            <w:tcW w:w="536" w:type="dxa"/>
            <w:gridSpan w:val="2"/>
          </w:tcPr>
          <w:p w14:paraId="0657FE21" w14:textId="77777777" w:rsidR="0014450A" w:rsidRPr="009E764C" w:rsidRDefault="0014450A" w:rsidP="009E764C">
            <w:pPr>
              <w:spacing w:line="262" w:lineRule="exact"/>
              <w:ind w:left="89" w:right="21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9.</w:t>
            </w:r>
          </w:p>
        </w:tc>
        <w:tc>
          <w:tcPr>
            <w:tcW w:w="4283" w:type="dxa"/>
            <w:gridSpan w:val="2"/>
          </w:tcPr>
          <w:p w14:paraId="78BCE012" w14:textId="77777777" w:rsidR="0014450A" w:rsidRPr="009E764C" w:rsidRDefault="0014450A" w:rsidP="009E764C">
            <w:pPr>
              <w:spacing w:line="265" w:lineRule="exact"/>
              <w:ind w:left="105"/>
              <w:rPr>
                <w:i/>
                <w:sz w:val="24"/>
              </w:rPr>
            </w:pPr>
            <w:r w:rsidRPr="009E764C">
              <w:rPr>
                <w:i/>
                <w:sz w:val="24"/>
              </w:rPr>
              <w:t>Всероссийский</w:t>
            </w:r>
            <w:r w:rsidRPr="009E764C">
              <w:rPr>
                <w:i/>
                <w:spacing w:val="-6"/>
                <w:sz w:val="24"/>
              </w:rPr>
              <w:t xml:space="preserve"> </w:t>
            </w:r>
            <w:r w:rsidRPr="009E764C">
              <w:rPr>
                <w:i/>
                <w:sz w:val="24"/>
              </w:rPr>
              <w:t>урок</w:t>
            </w:r>
            <w:r w:rsidRPr="009E764C">
              <w:rPr>
                <w:i/>
                <w:spacing w:val="-6"/>
                <w:sz w:val="24"/>
              </w:rPr>
              <w:t xml:space="preserve"> </w:t>
            </w:r>
            <w:r w:rsidRPr="009E764C">
              <w:rPr>
                <w:i/>
                <w:sz w:val="24"/>
              </w:rPr>
              <w:t xml:space="preserve">безопасности </w:t>
            </w:r>
          </w:p>
          <w:p w14:paraId="00ED1990" w14:textId="77777777" w:rsidR="0014450A" w:rsidRPr="009E764C" w:rsidRDefault="0014450A" w:rsidP="009E764C">
            <w:pPr>
              <w:spacing w:line="265" w:lineRule="exact"/>
              <w:ind w:left="105"/>
              <w:rPr>
                <w:i/>
                <w:sz w:val="24"/>
              </w:rPr>
            </w:pPr>
            <w:r w:rsidRPr="009E764C">
              <w:rPr>
                <w:i/>
                <w:sz w:val="24"/>
              </w:rPr>
              <w:t>школьников</w:t>
            </w:r>
            <w:r w:rsidRPr="009E764C">
              <w:rPr>
                <w:i/>
                <w:spacing w:val="-11"/>
                <w:sz w:val="24"/>
              </w:rPr>
              <w:t xml:space="preserve"> </w:t>
            </w:r>
            <w:r w:rsidRPr="009E764C">
              <w:rPr>
                <w:i/>
                <w:sz w:val="24"/>
              </w:rPr>
              <w:t>в</w:t>
            </w:r>
            <w:r w:rsidRPr="009E764C">
              <w:rPr>
                <w:i/>
                <w:spacing w:val="-11"/>
                <w:sz w:val="24"/>
              </w:rPr>
              <w:t xml:space="preserve"> </w:t>
            </w:r>
            <w:r w:rsidRPr="009E764C">
              <w:rPr>
                <w:i/>
                <w:sz w:val="24"/>
              </w:rPr>
              <w:t>сети</w:t>
            </w:r>
            <w:r w:rsidRPr="009E764C">
              <w:rPr>
                <w:i/>
                <w:spacing w:val="-11"/>
                <w:sz w:val="24"/>
              </w:rPr>
              <w:t xml:space="preserve"> </w:t>
            </w:r>
            <w:r w:rsidRPr="009E764C">
              <w:rPr>
                <w:i/>
                <w:sz w:val="24"/>
              </w:rPr>
              <w:t>Интернет.</w:t>
            </w:r>
          </w:p>
          <w:p w14:paraId="22FA6914" w14:textId="77777777" w:rsidR="0014450A" w:rsidRPr="009E764C" w:rsidRDefault="0014450A" w:rsidP="009E764C">
            <w:pPr>
              <w:spacing w:before="17"/>
              <w:ind w:left="105"/>
              <w:rPr>
                <w:sz w:val="24"/>
              </w:rPr>
            </w:pPr>
            <w:r w:rsidRPr="009E764C">
              <w:rPr>
                <w:sz w:val="24"/>
              </w:rPr>
              <w:t>-Профилактическая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беседа</w:t>
            </w:r>
          </w:p>
          <w:p w14:paraId="7B9DEDD8" w14:textId="77777777" w:rsidR="0014450A" w:rsidRPr="009E764C" w:rsidRDefault="0014450A" w:rsidP="009E764C">
            <w:pPr>
              <w:spacing w:line="262" w:lineRule="exact"/>
              <w:ind w:left="105"/>
              <w:rPr>
                <w:i/>
                <w:sz w:val="24"/>
              </w:rPr>
            </w:pPr>
            <w:r w:rsidRPr="009E764C">
              <w:rPr>
                <w:sz w:val="24"/>
              </w:rPr>
              <w:t>«Безопасность в интернете.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Административная</w:t>
            </w:r>
            <w:r w:rsidRPr="009E764C">
              <w:rPr>
                <w:spacing w:val="-13"/>
                <w:sz w:val="24"/>
              </w:rPr>
              <w:t xml:space="preserve"> </w:t>
            </w:r>
            <w:r w:rsidRPr="009E764C">
              <w:rPr>
                <w:sz w:val="24"/>
              </w:rPr>
              <w:t>и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уголовная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ответственность».</w:t>
            </w:r>
          </w:p>
        </w:tc>
        <w:tc>
          <w:tcPr>
            <w:tcW w:w="1136" w:type="dxa"/>
            <w:gridSpan w:val="4"/>
          </w:tcPr>
          <w:p w14:paraId="74BA6B0B" w14:textId="77777777" w:rsidR="0014450A" w:rsidRDefault="0014450A">
            <w:r w:rsidRPr="00D91524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2EA97910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октябрь</w:t>
            </w:r>
          </w:p>
        </w:tc>
        <w:tc>
          <w:tcPr>
            <w:tcW w:w="2433" w:type="dxa"/>
          </w:tcPr>
          <w:p w14:paraId="36961C3A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  <w:r w:rsidRPr="009E764C">
              <w:rPr>
                <w:spacing w:val="-2"/>
                <w:sz w:val="24"/>
              </w:rPr>
              <w:t xml:space="preserve"> руководители, </w:t>
            </w:r>
            <w:r w:rsidRPr="009E764C">
              <w:rPr>
                <w:spacing w:val="-1"/>
                <w:sz w:val="24"/>
              </w:rPr>
              <w:t>учителя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информатики</w:t>
            </w:r>
          </w:p>
        </w:tc>
      </w:tr>
      <w:tr w:rsidR="0014450A" w:rsidRPr="009E764C" w14:paraId="4A3FCF3C" w14:textId="77777777" w:rsidTr="0014450A">
        <w:trPr>
          <w:gridBefore w:val="1"/>
          <w:gridAfter w:val="2"/>
          <w:wBefore w:w="7" w:type="dxa"/>
          <w:wAfter w:w="148" w:type="dxa"/>
          <w:trHeight w:val="590"/>
        </w:trPr>
        <w:tc>
          <w:tcPr>
            <w:tcW w:w="536" w:type="dxa"/>
            <w:gridSpan w:val="2"/>
          </w:tcPr>
          <w:p w14:paraId="349156A4" w14:textId="77777777" w:rsidR="0014450A" w:rsidRPr="009E764C" w:rsidRDefault="0014450A" w:rsidP="009E764C">
            <w:pPr>
              <w:spacing w:line="265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10.</w:t>
            </w:r>
          </w:p>
        </w:tc>
        <w:tc>
          <w:tcPr>
            <w:tcW w:w="4283" w:type="dxa"/>
            <w:gridSpan w:val="2"/>
          </w:tcPr>
          <w:p w14:paraId="46B598C3" w14:textId="77777777" w:rsidR="0014450A" w:rsidRPr="009E764C" w:rsidRDefault="0014450A" w:rsidP="009E764C">
            <w:pPr>
              <w:spacing w:line="265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День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толерантности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(Беседа-дискуссия</w:t>
            </w:r>
          </w:p>
          <w:p w14:paraId="3FB239BF" w14:textId="77777777" w:rsidR="0014450A" w:rsidRPr="009E764C" w:rsidRDefault="0014450A" w:rsidP="009E764C">
            <w:pPr>
              <w:spacing w:before="17"/>
              <w:ind w:left="105"/>
              <w:rPr>
                <w:sz w:val="24"/>
              </w:rPr>
            </w:pPr>
            <w:r w:rsidRPr="009E764C">
              <w:rPr>
                <w:sz w:val="24"/>
              </w:rPr>
              <w:t>«Мы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разные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–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но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мы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вместе!»)</w:t>
            </w:r>
          </w:p>
        </w:tc>
        <w:tc>
          <w:tcPr>
            <w:tcW w:w="1136" w:type="dxa"/>
            <w:gridSpan w:val="4"/>
          </w:tcPr>
          <w:p w14:paraId="335E241D" w14:textId="77777777" w:rsidR="0014450A" w:rsidRDefault="0014450A">
            <w:r w:rsidRPr="00D91524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3D9C2A34" w14:textId="77777777" w:rsidR="0014450A" w:rsidRPr="009E764C" w:rsidRDefault="0014450A" w:rsidP="009E764C">
            <w:pPr>
              <w:spacing w:line="265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ноябрь</w:t>
            </w:r>
          </w:p>
        </w:tc>
        <w:tc>
          <w:tcPr>
            <w:tcW w:w="2433" w:type="dxa"/>
          </w:tcPr>
          <w:p w14:paraId="2B0BD32D" w14:textId="77777777" w:rsidR="0014450A" w:rsidRPr="009E764C" w:rsidRDefault="0014450A" w:rsidP="009E764C">
            <w:pPr>
              <w:spacing w:line="265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</w:p>
          <w:p w14:paraId="7FB1275B" w14:textId="77777777" w:rsidR="0014450A" w:rsidRPr="009E764C" w:rsidRDefault="0014450A" w:rsidP="009E764C">
            <w:pPr>
              <w:spacing w:before="17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4E216DC6" w14:textId="77777777" w:rsidTr="0014450A">
        <w:trPr>
          <w:gridBefore w:val="1"/>
          <w:gridAfter w:val="2"/>
          <w:wBefore w:w="7" w:type="dxa"/>
          <w:wAfter w:w="148" w:type="dxa"/>
          <w:trHeight w:val="882"/>
        </w:trPr>
        <w:tc>
          <w:tcPr>
            <w:tcW w:w="536" w:type="dxa"/>
            <w:gridSpan w:val="2"/>
          </w:tcPr>
          <w:p w14:paraId="0CFE1055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11.</w:t>
            </w:r>
          </w:p>
        </w:tc>
        <w:tc>
          <w:tcPr>
            <w:tcW w:w="4283" w:type="dxa"/>
            <w:gridSpan w:val="2"/>
          </w:tcPr>
          <w:p w14:paraId="09C55710" w14:textId="77777777" w:rsidR="0014450A" w:rsidRPr="009E764C" w:rsidRDefault="0014450A" w:rsidP="009E764C">
            <w:pPr>
              <w:spacing w:line="256" w:lineRule="auto"/>
              <w:ind w:left="105" w:right="338"/>
              <w:rPr>
                <w:sz w:val="24"/>
              </w:rPr>
            </w:pPr>
            <w:r w:rsidRPr="009E764C">
              <w:rPr>
                <w:sz w:val="24"/>
              </w:rPr>
              <w:t>Всемирный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день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борьбы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со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СПИДом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(беседа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«Осторожно:СПИД»)</w:t>
            </w:r>
          </w:p>
        </w:tc>
        <w:tc>
          <w:tcPr>
            <w:tcW w:w="1136" w:type="dxa"/>
            <w:gridSpan w:val="4"/>
          </w:tcPr>
          <w:p w14:paraId="72A9AD8B" w14:textId="77777777" w:rsidR="0014450A" w:rsidRDefault="00EF0C9A">
            <w:r>
              <w:rPr>
                <w:sz w:val="24"/>
              </w:rPr>
              <w:t>9</w:t>
            </w:r>
          </w:p>
        </w:tc>
        <w:tc>
          <w:tcPr>
            <w:tcW w:w="1844" w:type="dxa"/>
            <w:gridSpan w:val="4"/>
          </w:tcPr>
          <w:p w14:paraId="72739831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1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декабря</w:t>
            </w:r>
          </w:p>
        </w:tc>
        <w:tc>
          <w:tcPr>
            <w:tcW w:w="2433" w:type="dxa"/>
          </w:tcPr>
          <w:p w14:paraId="57A282D1" w14:textId="77777777" w:rsidR="0014450A" w:rsidRPr="009E764C" w:rsidRDefault="0014450A" w:rsidP="009E764C">
            <w:pPr>
              <w:spacing w:line="256" w:lineRule="auto"/>
              <w:ind w:left="104" w:right="272"/>
              <w:rPr>
                <w:sz w:val="24"/>
              </w:rPr>
            </w:pPr>
            <w:r w:rsidRPr="009E764C">
              <w:rPr>
                <w:spacing w:val="-2"/>
                <w:sz w:val="24"/>
              </w:rPr>
              <w:t>Социальный педагог,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классные</w:t>
            </w:r>
          </w:p>
          <w:p w14:paraId="10815EE0" w14:textId="77777777" w:rsidR="0014450A" w:rsidRPr="009E764C" w:rsidRDefault="0014450A" w:rsidP="009E764C">
            <w:pPr>
              <w:spacing w:line="273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590A8F4A" w14:textId="77777777" w:rsidTr="0014450A">
        <w:trPr>
          <w:gridBefore w:val="1"/>
          <w:gridAfter w:val="2"/>
          <w:wBefore w:w="7" w:type="dxa"/>
          <w:wAfter w:w="148" w:type="dxa"/>
          <w:trHeight w:val="587"/>
        </w:trPr>
        <w:tc>
          <w:tcPr>
            <w:tcW w:w="536" w:type="dxa"/>
            <w:gridSpan w:val="2"/>
          </w:tcPr>
          <w:p w14:paraId="737D19D2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12.</w:t>
            </w:r>
          </w:p>
        </w:tc>
        <w:tc>
          <w:tcPr>
            <w:tcW w:w="4283" w:type="dxa"/>
            <w:gridSpan w:val="2"/>
          </w:tcPr>
          <w:p w14:paraId="215485C7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Выставка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в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библиотеке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«Правовая</w:t>
            </w:r>
          </w:p>
          <w:p w14:paraId="429CD9C4" w14:textId="77777777" w:rsidR="0014450A" w:rsidRPr="009E764C" w:rsidRDefault="0014450A" w:rsidP="009E764C">
            <w:pPr>
              <w:spacing w:before="19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культура</w:t>
            </w:r>
            <w:r w:rsidRPr="009E764C">
              <w:rPr>
                <w:spacing w:val="-15"/>
                <w:sz w:val="24"/>
              </w:rPr>
              <w:t xml:space="preserve"> </w:t>
            </w:r>
            <w:r w:rsidRPr="009E764C">
              <w:rPr>
                <w:sz w:val="24"/>
              </w:rPr>
              <w:t>человека»</w:t>
            </w:r>
          </w:p>
        </w:tc>
        <w:tc>
          <w:tcPr>
            <w:tcW w:w="1136" w:type="dxa"/>
            <w:gridSpan w:val="4"/>
          </w:tcPr>
          <w:p w14:paraId="165B1011" w14:textId="77777777" w:rsidR="0014450A" w:rsidRDefault="0014450A">
            <w:r w:rsidRPr="00FB0178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3E842A2D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декабрь</w:t>
            </w:r>
          </w:p>
        </w:tc>
        <w:tc>
          <w:tcPr>
            <w:tcW w:w="2433" w:type="dxa"/>
          </w:tcPr>
          <w:p w14:paraId="6F52DD8E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Библиотекарь</w:t>
            </w:r>
            <w:r w:rsidRPr="009E764C">
              <w:rPr>
                <w:spacing w:val="-14"/>
                <w:sz w:val="24"/>
              </w:rPr>
              <w:t xml:space="preserve"> </w:t>
            </w:r>
            <w:r w:rsidRPr="009E764C">
              <w:rPr>
                <w:sz w:val="24"/>
              </w:rPr>
              <w:t>школы</w:t>
            </w:r>
          </w:p>
        </w:tc>
      </w:tr>
      <w:tr w:rsidR="0014450A" w:rsidRPr="009E764C" w14:paraId="475A818A" w14:textId="77777777" w:rsidTr="0014450A">
        <w:trPr>
          <w:gridBefore w:val="1"/>
          <w:gridAfter w:val="2"/>
          <w:wBefore w:w="7" w:type="dxa"/>
          <w:wAfter w:w="148" w:type="dxa"/>
          <w:trHeight w:val="885"/>
        </w:trPr>
        <w:tc>
          <w:tcPr>
            <w:tcW w:w="536" w:type="dxa"/>
            <w:gridSpan w:val="2"/>
          </w:tcPr>
          <w:p w14:paraId="0527E9B8" w14:textId="77777777" w:rsidR="0014450A" w:rsidRPr="009E764C" w:rsidRDefault="0014450A" w:rsidP="009E764C">
            <w:pPr>
              <w:spacing w:line="265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13.</w:t>
            </w:r>
          </w:p>
        </w:tc>
        <w:tc>
          <w:tcPr>
            <w:tcW w:w="4283" w:type="dxa"/>
            <w:gridSpan w:val="2"/>
          </w:tcPr>
          <w:p w14:paraId="673DF788" w14:textId="77777777" w:rsidR="0014450A" w:rsidRPr="009E764C" w:rsidRDefault="0014450A" w:rsidP="009E764C">
            <w:pPr>
              <w:spacing w:line="254" w:lineRule="auto"/>
              <w:ind w:left="105" w:right="153"/>
              <w:rPr>
                <w:sz w:val="24"/>
              </w:rPr>
            </w:pPr>
            <w:r w:rsidRPr="009E764C">
              <w:rPr>
                <w:sz w:val="24"/>
              </w:rPr>
              <w:t>Классный час «День Конституции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Российской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z w:val="24"/>
              </w:rPr>
              <w:t>Федерации.</w:t>
            </w:r>
            <w:r w:rsidRPr="009E764C">
              <w:rPr>
                <w:spacing w:val="-13"/>
                <w:sz w:val="24"/>
              </w:rPr>
              <w:t xml:space="preserve"> </w:t>
            </w:r>
            <w:r w:rsidRPr="009E764C">
              <w:rPr>
                <w:sz w:val="24"/>
              </w:rPr>
              <w:t>Конституция</w:t>
            </w:r>
            <w:r w:rsidRPr="009E764C">
              <w:rPr>
                <w:spacing w:val="-8"/>
                <w:sz w:val="24"/>
              </w:rPr>
              <w:t xml:space="preserve"> </w:t>
            </w:r>
            <w:r w:rsidRPr="009E764C">
              <w:rPr>
                <w:sz w:val="24"/>
              </w:rPr>
              <w:t>–</w:t>
            </w:r>
          </w:p>
          <w:p w14:paraId="4F4E0561" w14:textId="77777777" w:rsidR="0014450A" w:rsidRPr="009E764C" w:rsidRDefault="0014450A" w:rsidP="009E764C">
            <w:pPr>
              <w:ind w:left="105"/>
              <w:rPr>
                <w:sz w:val="24"/>
              </w:rPr>
            </w:pPr>
            <w:r w:rsidRPr="009E764C">
              <w:rPr>
                <w:sz w:val="24"/>
              </w:rPr>
              <w:t>основной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закон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нашей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жизни»</w:t>
            </w:r>
          </w:p>
        </w:tc>
        <w:tc>
          <w:tcPr>
            <w:tcW w:w="1136" w:type="dxa"/>
            <w:gridSpan w:val="4"/>
          </w:tcPr>
          <w:p w14:paraId="7F31466E" w14:textId="77777777" w:rsidR="0014450A" w:rsidRDefault="0014450A">
            <w:r w:rsidRPr="00FB0178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2067F541" w14:textId="77777777" w:rsidR="0014450A" w:rsidRPr="009E764C" w:rsidRDefault="0014450A" w:rsidP="009E764C">
            <w:pPr>
              <w:spacing w:line="265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декабрь</w:t>
            </w:r>
          </w:p>
        </w:tc>
        <w:tc>
          <w:tcPr>
            <w:tcW w:w="2433" w:type="dxa"/>
          </w:tcPr>
          <w:p w14:paraId="4F388BDD" w14:textId="77777777" w:rsidR="0014450A" w:rsidRPr="009E764C" w:rsidRDefault="0014450A" w:rsidP="009E764C">
            <w:pPr>
              <w:spacing w:line="254" w:lineRule="auto"/>
              <w:ind w:left="104" w:right="1029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руководители</w:t>
            </w:r>
          </w:p>
        </w:tc>
      </w:tr>
      <w:tr w:rsidR="0014450A" w:rsidRPr="009E764C" w14:paraId="27037573" w14:textId="77777777" w:rsidTr="0014450A">
        <w:trPr>
          <w:gridBefore w:val="1"/>
          <w:gridAfter w:val="2"/>
          <w:wBefore w:w="7" w:type="dxa"/>
          <w:wAfter w:w="148" w:type="dxa"/>
          <w:trHeight w:val="587"/>
        </w:trPr>
        <w:tc>
          <w:tcPr>
            <w:tcW w:w="536" w:type="dxa"/>
            <w:gridSpan w:val="2"/>
          </w:tcPr>
          <w:p w14:paraId="76286651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14.</w:t>
            </w:r>
          </w:p>
        </w:tc>
        <w:tc>
          <w:tcPr>
            <w:tcW w:w="4283" w:type="dxa"/>
            <w:gridSpan w:val="2"/>
          </w:tcPr>
          <w:p w14:paraId="06EA33CE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Международный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день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прав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человека</w:t>
            </w:r>
          </w:p>
          <w:p w14:paraId="61D21B68" w14:textId="77777777" w:rsidR="0014450A" w:rsidRPr="009E764C" w:rsidRDefault="0014450A" w:rsidP="009E764C">
            <w:pPr>
              <w:spacing w:before="17"/>
              <w:ind w:left="105"/>
              <w:rPr>
                <w:sz w:val="24"/>
              </w:rPr>
            </w:pPr>
            <w:r w:rsidRPr="009E764C">
              <w:rPr>
                <w:sz w:val="24"/>
              </w:rPr>
              <w:t>(10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декабря)</w:t>
            </w:r>
          </w:p>
        </w:tc>
        <w:tc>
          <w:tcPr>
            <w:tcW w:w="1136" w:type="dxa"/>
            <w:gridSpan w:val="4"/>
          </w:tcPr>
          <w:p w14:paraId="5472601D" w14:textId="77777777" w:rsidR="0014450A" w:rsidRDefault="0014450A">
            <w:r w:rsidRPr="00FB0178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42DE11A0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декабрь</w:t>
            </w:r>
          </w:p>
        </w:tc>
        <w:tc>
          <w:tcPr>
            <w:tcW w:w="2433" w:type="dxa"/>
          </w:tcPr>
          <w:p w14:paraId="5C56FFD7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</w:p>
          <w:p w14:paraId="10A1B758" w14:textId="77777777" w:rsidR="0014450A" w:rsidRPr="009E764C" w:rsidRDefault="0014450A" w:rsidP="009E764C">
            <w:pPr>
              <w:spacing w:before="17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162B5A19" w14:textId="77777777" w:rsidTr="0014450A">
        <w:trPr>
          <w:gridBefore w:val="1"/>
          <w:gridAfter w:val="2"/>
          <w:wBefore w:w="7" w:type="dxa"/>
          <w:wAfter w:w="148" w:type="dxa"/>
          <w:trHeight w:val="882"/>
        </w:trPr>
        <w:tc>
          <w:tcPr>
            <w:tcW w:w="536" w:type="dxa"/>
            <w:gridSpan w:val="2"/>
          </w:tcPr>
          <w:p w14:paraId="4ABD8562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15.</w:t>
            </w:r>
          </w:p>
        </w:tc>
        <w:tc>
          <w:tcPr>
            <w:tcW w:w="4283" w:type="dxa"/>
            <w:gridSpan w:val="2"/>
          </w:tcPr>
          <w:p w14:paraId="63B2DAD0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Викторина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«Твои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права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и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обязанности»</w:t>
            </w:r>
          </w:p>
        </w:tc>
        <w:tc>
          <w:tcPr>
            <w:tcW w:w="1136" w:type="dxa"/>
            <w:gridSpan w:val="4"/>
          </w:tcPr>
          <w:p w14:paraId="5F815213" w14:textId="77777777" w:rsidR="0014450A" w:rsidRDefault="0014450A">
            <w:r w:rsidRPr="00FB0178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7F368E0C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январь</w:t>
            </w:r>
          </w:p>
        </w:tc>
        <w:tc>
          <w:tcPr>
            <w:tcW w:w="2433" w:type="dxa"/>
          </w:tcPr>
          <w:p w14:paraId="6AF458D2" w14:textId="77777777" w:rsidR="0014450A" w:rsidRPr="009E764C" w:rsidRDefault="0014450A" w:rsidP="009E764C">
            <w:pPr>
              <w:spacing w:line="256" w:lineRule="auto"/>
              <w:ind w:left="104" w:right="272"/>
              <w:rPr>
                <w:sz w:val="24"/>
              </w:rPr>
            </w:pPr>
            <w:r w:rsidRPr="009E764C">
              <w:rPr>
                <w:spacing w:val="-2"/>
                <w:sz w:val="24"/>
              </w:rPr>
              <w:t>Социальный педагог,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классные</w:t>
            </w:r>
          </w:p>
          <w:p w14:paraId="3B0050DF" w14:textId="77777777" w:rsidR="0014450A" w:rsidRPr="009E764C" w:rsidRDefault="0014450A" w:rsidP="009E764C">
            <w:pPr>
              <w:ind w:left="104"/>
              <w:rPr>
                <w:sz w:val="24"/>
              </w:rPr>
            </w:pP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6E95120D" w14:textId="77777777" w:rsidTr="0014450A">
        <w:trPr>
          <w:gridBefore w:val="1"/>
          <w:gridAfter w:val="2"/>
          <w:wBefore w:w="7" w:type="dxa"/>
          <w:wAfter w:w="148" w:type="dxa"/>
          <w:trHeight w:val="882"/>
        </w:trPr>
        <w:tc>
          <w:tcPr>
            <w:tcW w:w="536" w:type="dxa"/>
            <w:gridSpan w:val="2"/>
          </w:tcPr>
          <w:p w14:paraId="182C37D1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16.</w:t>
            </w:r>
          </w:p>
        </w:tc>
        <w:tc>
          <w:tcPr>
            <w:tcW w:w="4283" w:type="dxa"/>
            <w:gridSpan w:val="2"/>
          </w:tcPr>
          <w:p w14:paraId="73661262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Урок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z w:val="24"/>
              </w:rPr>
              <w:t>правовой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z w:val="24"/>
              </w:rPr>
              <w:t>грамотности</w:t>
            </w:r>
          </w:p>
        </w:tc>
        <w:tc>
          <w:tcPr>
            <w:tcW w:w="1136" w:type="dxa"/>
            <w:gridSpan w:val="4"/>
          </w:tcPr>
          <w:p w14:paraId="2DDC220E" w14:textId="77777777" w:rsidR="0014450A" w:rsidRDefault="0014450A">
            <w:r w:rsidRPr="00FB0178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71132EA7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февраль</w:t>
            </w:r>
          </w:p>
        </w:tc>
        <w:tc>
          <w:tcPr>
            <w:tcW w:w="2433" w:type="dxa"/>
          </w:tcPr>
          <w:p w14:paraId="07F1A605" w14:textId="77777777" w:rsidR="0014450A" w:rsidRPr="009E764C" w:rsidRDefault="0014450A" w:rsidP="009E764C">
            <w:pPr>
              <w:spacing w:line="256" w:lineRule="auto"/>
              <w:ind w:left="104" w:right="272"/>
              <w:rPr>
                <w:sz w:val="24"/>
              </w:rPr>
            </w:pPr>
            <w:r w:rsidRPr="009E764C">
              <w:rPr>
                <w:spacing w:val="-2"/>
                <w:sz w:val="24"/>
              </w:rPr>
              <w:t>Социальный педагог,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классные</w:t>
            </w:r>
          </w:p>
          <w:p w14:paraId="5C7AD047" w14:textId="77777777" w:rsidR="0014450A" w:rsidRPr="009E764C" w:rsidRDefault="0014450A" w:rsidP="009E764C">
            <w:pPr>
              <w:ind w:left="104"/>
              <w:rPr>
                <w:sz w:val="24"/>
              </w:rPr>
            </w:pP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3118BD89" w14:textId="77777777" w:rsidTr="0014450A">
        <w:trPr>
          <w:gridBefore w:val="1"/>
          <w:gridAfter w:val="2"/>
          <w:wBefore w:w="7" w:type="dxa"/>
          <w:wAfter w:w="148" w:type="dxa"/>
          <w:trHeight w:val="1473"/>
        </w:trPr>
        <w:tc>
          <w:tcPr>
            <w:tcW w:w="536" w:type="dxa"/>
            <w:gridSpan w:val="2"/>
          </w:tcPr>
          <w:p w14:paraId="67E269E4" w14:textId="77777777" w:rsidR="0014450A" w:rsidRPr="009E764C" w:rsidRDefault="0014450A" w:rsidP="009E764C">
            <w:pPr>
              <w:spacing w:line="265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17.</w:t>
            </w:r>
          </w:p>
        </w:tc>
        <w:tc>
          <w:tcPr>
            <w:tcW w:w="4283" w:type="dxa"/>
            <w:gridSpan w:val="2"/>
          </w:tcPr>
          <w:p w14:paraId="740542B1" w14:textId="77777777" w:rsidR="0014450A" w:rsidRPr="009E764C" w:rsidRDefault="0014450A" w:rsidP="009E764C">
            <w:pPr>
              <w:spacing w:line="254" w:lineRule="auto"/>
              <w:ind w:left="105" w:right="1367"/>
              <w:rPr>
                <w:sz w:val="24"/>
              </w:rPr>
            </w:pPr>
            <w:r w:rsidRPr="009E764C">
              <w:rPr>
                <w:sz w:val="24"/>
              </w:rPr>
              <w:t>Декада ЗОЖ, посвященная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Всемирному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Дню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здоровья</w:t>
            </w:r>
          </w:p>
        </w:tc>
        <w:tc>
          <w:tcPr>
            <w:tcW w:w="1136" w:type="dxa"/>
            <w:gridSpan w:val="4"/>
          </w:tcPr>
          <w:p w14:paraId="08DC6B9A" w14:textId="77777777" w:rsidR="0014450A" w:rsidRDefault="0014450A">
            <w:r w:rsidRPr="00FB0178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0B18AA9F" w14:textId="77777777" w:rsidR="0014450A" w:rsidRPr="009E764C" w:rsidRDefault="0014450A" w:rsidP="009E764C">
            <w:pPr>
              <w:spacing w:line="265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апрель</w:t>
            </w:r>
          </w:p>
        </w:tc>
        <w:tc>
          <w:tcPr>
            <w:tcW w:w="2433" w:type="dxa"/>
          </w:tcPr>
          <w:p w14:paraId="4C5647AA" w14:textId="77777777" w:rsidR="0014450A" w:rsidRPr="009E764C" w:rsidRDefault="0014450A" w:rsidP="009E764C">
            <w:pPr>
              <w:spacing w:line="265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Заместитель</w:t>
            </w:r>
          </w:p>
          <w:p w14:paraId="25081D8D" w14:textId="77777777" w:rsidR="0014450A" w:rsidRPr="009E764C" w:rsidRDefault="0014450A" w:rsidP="009E764C">
            <w:pPr>
              <w:spacing w:before="17" w:line="256" w:lineRule="auto"/>
              <w:ind w:left="104" w:right="327"/>
              <w:rPr>
                <w:sz w:val="24"/>
              </w:rPr>
            </w:pPr>
            <w:r w:rsidRPr="009E764C">
              <w:rPr>
                <w:sz w:val="24"/>
              </w:rPr>
              <w:t>директора по ВР,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социальный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педагог,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учителя</w:t>
            </w:r>
            <w:r w:rsidRPr="009E764C">
              <w:rPr>
                <w:spacing w:val="-8"/>
                <w:sz w:val="24"/>
              </w:rPr>
              <w:t xml:space="preserve"> </w:t>
            </w:r>
            <w:r w:rsidRPr="009E764C">
              <w:rPr>
                <w:sz w:val="24"/>
              </w:rPr>
              <w:t>физической</w:t>
            </w:r>
          </w:p>
          <w:p w14:paraId="43626711" w14:textId="77777777" w:rsidR="0014450A" w:rsidRPr="009E764C" w:rsidRDefault="0014450A" w:rsidP="009E764C">
            <w:pPr>
              <w:spacing w:line="274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культуры</w:t>
            </w:r>
          </w:p>
        </w:tc>
      </w:tr>
      <w:tr w:rsidR="0014450A" w:rsidRPr="009E764C" w14:paraId="7393AE77" w14:textId="77777777" w:rsidTr="0014450A">
        <w:trPr>
          <w:gridBefore w:val="1"/>
          <w:gridAfter w:val="2"/>
          <w:wBefore w:w="7" w:type="dxa"/>
          <w:wAfter w:w="148" w:type="dxa"/>
          <w:trHeight w:val="882"/>
        </w:trPr>
        <w:tc>
          <w:tcPr>
            <w:tcW w:w="536" w:type="dxa"/>
            <w:gridSpan w:val="2"/>
          </w:tcPr>
          <w:p w14:paraId="1D2BF9C1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18.</w:t>
            </w:r>
          </w:p>
        </w:tc>
        <w:tc>
          <w:tcPr>
            <w:tcW w:w="4283" w:type="dxa"/>
            <w:gridSpan w:val="2"/>
          </w:tcPr>
          <w:p w14:paraId="3B191171" w14:textId="77777777" w:rsidR="0014450A" w:rsidRPr="009E764C" w:rsidRDefault="0014450A" w:rsidP="009E764C">
            <w:pPr>
              <w:spacing w:line="256" w:lineRule="auto"/>
              <w:ind w:left="105" w:right="869"/>
              <w:rPr>
                <w:sz w:val="24"/>
              </w:rPr>
            </w:pPr>
            <w:r w:rsidRPr="009E764C">
              <w:rPr>
                <w:sz w:val="24"/>
              </w:rPr>
              <w:t>Единый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z w:val="24"/>
              </w:rPr>
              <w:t>день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детского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телефона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доверия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(по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отдельному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плану)</w:t>
            </w:r>
          </w:p>
        </w:tc>
        <w:tc>
          <w:tcPr>
            <w:tcW w:w="1136" w:type="dxa"/>
            <w:gridSpan w:val="4"/>
          </w:tcPr>
          <w:p w14:paraId="4BBEFBF5" w14:textId="77777777" w:rsidR="0014450A" w:rsidRDefault="0014450A">
            <w:r w:rsidRPr="00891F77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78D4D305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май</w:t>
            </w:r>
          </w:p>
        </w:tc>
        <w:tc>
          <w:tcPr>
            <w:tcW w:w="2433" w:type="dxa"/>
          </w:tcPr>
          <w:p w14:paraId="17B07209" w14:textId="77777777" w:rsidR="0014450A" w:rsidRPr="009E764C" w:rsidRDefault="0014450A" w:rsidP="009E764C">
            <w:pPr>
              <w:spacing w:line="256" w:lineRule="auto"/>
              <w:ind w:left="104" w:right="272"/>
              <w:rPr>
                <w:sz w:val="24"/>
              </w:rPr>
            </w:pPr>
            <w:r w:rsidRPr="009E764C">
              <w:rPr>
                <w:spacing w:val="-2"/>
                <w:sz w:val="24"/>
              </w:rPr>
              <w:t>Социальный педагог,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классные</w:t>
            </w:r>
          </w:p>
          <w:p w14:paraId="671389A0" w14:textId="77777777" w:rsidR="0014450A" w:rsidRPr="009E764C" w:rsidRDefault="0014450A" w:rsidP="009E764C">
            <w:pPr>
              <w:spacing w:line="273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05671066" w14:textId="77777777" w:rsidTr="0014450A">
        <w:trPr>
          <w:gridBefore w:val="1"/>
          <w:gridAfter w:val="2"/>
          <w:wBefore w:w="7" w:type="dxa"/>
          <w:wAfter w:w="148" w:type="dxa"/>
          <w:trHeight w:val="2469"/>
        </w:trPr>
        <w:tc>
          <w:tcPr>
            <w:tcW w:w="536" w:type="dxa"/>
            <w:gridSpan w:val="2"/>
          </w:tcPr>
          <w:p w14:paraId="0399084A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19.</w:t>
            </w:r>
          </w:p>
        </w:tc>
        <w:tc>
          <w:tcPr>
            <w:tcW w:w="4283" w:type="dxa"/>
            <w:gridSpan w:val="2"/>
          </w:tcPr>
          <w:p w14:paraId="20DFB881" w14:textId="77777777" w:rsidR="0014450A" w:rsidRPr="009E764C" w:rsidRDefault="0014450A" w:rsidP="009E764C">
            <w:pPr>
              <w:spacing w:line="256" w:lineRule="auto"/>
              <w:ind w:left="105" w:right="281"/>
              <w:rPr>
                <w:sz w:val="24"/>
              </w:rPr>
            </w:pPr>
            <w:r w:rsidRPr="009E764C">
              <w:rPr>
                <w:sz w:val="24"/>
              </w:rPr>
              <w:t>Поддержка</w:t>
            </w:r>
            <w:r w:rsidRPr="009E764C">
              <w:rPr>
                <w:spacing w:val="-12"/>
                <w:sz w:val="24"/>
              </w:rPr>
              <w:t xml:space="preserve"> </w:t>
            </w:r>
            <w:r w:rsidRPr="009E764C">
              <w:rPr>
                <w:sz w:val="24"/>
              </w:rPr>
              <w:t>неполных,</w:t>
            </w:r>
            <w:r w:rsidRPr="009E764C">
              <w:rPr>
                <w:spacing w:val="-13"/>
                <w:sz w:val="24"/>
              </w:rPr>
              <w:t xml:space="preserve"> </w:t>
            </w:r>
            <w:r w:rsidRPr="009E764C">
              <w:rPr>
                <w:sz w:val="24"/>
              </w:rPr>
              <w:t>многодетных</w:t>
            </w:r>
            <w:r w:rsidRPr="009E764C">
              <w:rPr>
                <w:spacing w:val="-8"/>
                <w:sz w:val="24"/>
              </w:rPr>
              <w:t xml:space="preserve"> </w:t>
            </w:r>
            <w:r w:rsidRPr="009E764C">
              <w:rPr>
                <w:sz w:val="24"/>
              </w:rPr>
              <w:t>и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малообеспеченных семей:</w:t>
            </w:r>
          </w:p>
          <w:p w14:paraId="41B5FA7D" w14:textId="77777777" w:rsidR="0014450A" w:rsidRPr="009E764C" w:rsidRDefault="0014450A" w:rsidP="009E764C">
            <w:pPr>
              <w:spacing w:before="98" w:line="256" w:lineRule="auto"/>
              <w:ind w:left="105" w:right="527"/>
              <w:rPr>
                <w:sz w:val="24"/>
              </w:rPr>
            </w:pPr>
            <w:r w:rsidRPr="009E764C">
              <w:rPr>
                <w:spacing w:val="-1"/>
                <w:sz w:val="24"/>
              </w:rPr>
              <w:t>-Психологические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консультации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вопросам семьи,</w:t>
            </w:r>
            <w:r w:rsidRPr="009E764C">
              <w:rPr>
                <w:spacing w:val="2"/>
                <w:sz w:val="24"/>
              </w:rPr>
              <w:t xml:space="preserve"> </w:t>
            </w:r>
            <w:r w:rsidRPr="009E764C">
              <w:rPr>
                <w:sz w:val="24"/>
              </w:rPr>
              <w:t>воспитания</w:t>
            </w:r>
            <w:r w:rsidRPr="009E764C">
              <w:rPr>
                <w:spacing w:val="2"/>
                <w:sz w:val="24"/>
              </w:rPr>
              <w:t xml:space="preserve"> </w:t>
            </w:r>
            <w:r w:rsidRPr="009E764C">
              <w:rPr>
                <w:sz w:val="24"/>
              </w:rPr>
              <w:t>детей,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помощи в трудных жизненных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ситуациях</w:t>
            </w:r>
          </w:p>
          <w:p w14:paraId="7D576E24" w14:textId="77777777" w:rsidR="0014450A" w:rsidRPr="009E764C" w:rsidRDefault="0014450A" w:rsidP="009E764C">
            <w:pPr>
              <w:spacing w:line="274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-Организация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отдыха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детей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в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дни</w:t>
            </w:r>
          </w:p>
          <w:p w14:paraId="1E294807" w14:textId="77777777" w:rsidR="0014450A" w:rsidRPr="009E764C" w:rsidRDefault="0014450A" w:rsidP="009E764C">
            <w:pPr>
              <w:spacing w:before="20"/>
              <w:ind w:left="105"/>
              <w:rPr>
                <w:sz w:val="24"/>
              </w:rPr>
            </w:pPr>
            <w:r w:rsidRPr="009E764C">
              <w:rPr>
                <w:spacing w:val="-1"/>
                <w:sz w:val="24"/>
              </w:rPr>
              <w:t>школьных</w:t>
            </w:r>
            <w:r w:rsidRPr="009E764C">
              <w:rPr>
                <w:spacing w:val="-14"/>
                <w:sz w:val="24"/>
              </w:rPr>
              <w:t xml:space="preserve"> </w:t>
            </w:r>
            <w:r w:rsidRPr="009E764C">
              <w:rPr>
                <w:sz w:val="24"/>
              </w:rPr>
              <w:t>каникул</w:t>
            </w:r>
          </w:p>
        </w:tc>
        <w:tc>
          <w:tcPr>
            <w:tcW w:w="1136" w:type="dxa"/>
            <w:gridSpan w:val="4"/>
          </w:tcPr>
          <w:p w14:paraId="30BCEC37" w14:textId="77777777" w:rsidR="0014450A" w:rsidRDefault="0014450A">
            <w:r w:rsidRPr="00891F77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5ABED23F" w14:textId="77777777" w:rsidR="0014450A" w:rsidRPr="009E764C" w:rsidRDefault="0014450A" w:rsidP="009E764C">
            <w:pPr>
              <w:spacing w:line="256" w:lineRule="auto"/>
              <w:ind w:left="104" w:right="297"/>
              <w:rPr>
                <w:sz w:val="24"/>
              </w:rPr>
            </w:pPr>
            <w:r w:rsidRPr="009E764C">
              <w:rPr>
                <w:sz w:val="24"/>
              </w:rPr>
              <w:t>в течени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учебного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года</w:t>
            </w:r>
          </w:p>
        </w:tc>
        <w:tc>
          <w:tcPr>
            <w:tcW w:w="2433" w:type="dxa"/>
          </w:tcPr>
          <w:p w14:paraId="659493AD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Заместитель</w:t>
            </w:r>
          </w:p>
          <w:p w14:paraId="0FF2370E" w14:textId="77777777" w:rsidR="0014450A" w:rsidRPr="009E764C" w:rsidRDefault="0014450A" w:rsidP="009E764C">
            <w:pPr>
              <w:spacing w:before="19" w:line="256" w:lineRule="auto"/>
              <w:ind w:left="104" w:right="327"/>
              <w:rPr>
                <w:sz w:val="24"/>
              </w:rPr>
            </w:pPr>
            <w:r w:rsidRPr="009E764C">
              <w:rPr>
                <w:sz w:val="24"/>
              </w:rPr>
              <w:t>директора по ВР,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социальный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педагог,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классные</w:t>
            </w:r>
          </w:p>
          <w:p w14:paraId="5A36DA71" w14:textId="77777777" w:rsidR="0014450A" w:rsidRPr="009E764C" w:rsidRDefault="0014450A" w:rsidP="009E764C">
            <w:pPr>
              <w:spacing w:line="273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руководители</w:t>
            </w:r>
          </w:p>
        </w:tc>
      </w:tr>
      <w:tr w:rsidR="009E764C" w:rsidRPr="009E764C" w14:paraId="035023B0" w14:textId="77777777" w:rsidTr="0014450A">
        <w:trPr>
          <w:gridBefore w:val="1"/>
          <w:gridAfter w:val="2"/>
          <w:wBefore w:w="7" w:type="dxa"/>
          <w:wAfter w:w="148" w:type="dxa"/>
          <w:trHeight w:val="2471"/>
        </w:trPr>
        <w:tc>
          <w:tcPr>
            <w:tcW w:w="536" w:type="dxa"/>
            <w:gridSpan w:val="2"/>
          </w:tcPr>
          <w:p w14:paraId="5DECC962" w14:textId="77777777" w:rsidR="009E764C" w:rsidRPr="009E764C" w:rsidRDefault="009E764C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lastRenderedPageBreak/>
              <w:t>20.</w:t>
            </w:r>
          </w:p>
        </w:tc>
        <w:tc>
          <w:tcPr>
            <w:tcW w:w="4283" w:type="dxa"/>
            <w:gridSpan w:val="2"/>
          </w:tcPr>
          <w:p w14:paraId="5FF69482" w14:textId="77777777" w:rsidR="009E764C" w:rsidRPr="009E764C" w:rsidRDefault="009E764C" w:rsidP="009E764C">
            <w:pPr>
              <w:spacing w:line="256" w:lineRule="auto"/>
              <w:ind w:left="105" w:right="1462"/>
              <w:rPr>
                <w:i/>
                <w:sz w:val="24"/>
              </w:rPr>
            </w:pPr>
            <w:r w:rsidRPr="009E764C">
              <w:rPr>
                <w:i/>
                <w:spacing w:val="-1"/>
                <w:sz w:val="24"/>
              </w:rPr>
              <w:t>Психолого-педагогические</w:t>
            </w:r>
            <w:r w:rsidRPr="009E764C">
              <w:rPr>
                <w:i/>
                <w:spacing w:val="-57"/>
                <w:sz w:val="24"/>
              </w:rPr>
              <w:t xml:space="preserve"> </w:t>
            </w:r>
            <w:r w:rsidRPr="009E764C">
              <w:rPr>
                <w:i/>
                <w:sz w:val="24"/>
              </w:rPr>
              <w:t>мероприятия:</w:t>
            </w:r>
          </w:p>
          <w:p w14:paraId="11AC2C40" w14:textId="77777777" w:rsidR="009E764C" w:rsidRPr="009E764C" w:rsidRDefault="009E764C" w:rsidP="009E764C">
            <w:pPr>
              <w:spacing w:before="101" w:line="256" w:lineRule="auto"/>
              <w:ind w:left="105" w:right="198"/>
              <w:rPr>
                <w:sz w:val="24"/>
              </w:rPr>
            </w:pPr>
            <w:r w:rsidRPr="009E764C">
              <w:rPr>
                <w:sz w:val="24"/>
              </w:rPr>
              <w:t>-Организация школьной прикладной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психодиагностики для определения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путей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и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форм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оказания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помощи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детям,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испытывающим</w:t>
            </w:r>
            <w:r w:rsidRPr="009E764C">
              <w:rPr>
                <w:spacing w:val="-12"/>
                <w:sz w:val="24"/>
              </w:rPr>
              <w:t xml:space="preserve"> </w:t>
            </w:r>
            <w:r w:rsidRPr="009E764C">
              <w:rPr>
                <w:sz w:val="24"/>
              </w:rPr>
              <w:t>трудности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в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обучении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и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общении.</w:t>
            </w:r>
          </w:p>
          <w:p w14:paraId="152A51BE" w14:textId="77777777" w:rsidR="0014450A" w:rsidRPr="009E764C" w:rsidRDefault="009E764C" w:rsidP="0014450A">
            <w:pPr>
              <w:spacing w:line="256" w:lineRule="auto"/>
              <w:ind w:left="105" w:right="676"/>
              <w:rPr>
                <w:sz w:val="24"/>
              </w:rPr>
            </w:pPr>
            <w:r w:rsidRPr="009E764C">
              <w:rPr>
                <w:sz w:val="24"/>
              </w:rPr>
              <w:t>-Выбор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средств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и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форм</w:t>
            </w:r>
            <w:r w:rsidR="0014450A" w:rsidRPr="009E764C">
              <w:rPr>
                <w:spacing w:val="-1"/>
                <w:sz w:val="24"/>
              </w:rPr>
              <w:t xml:space="preserve"> психологического</w:t>
            </w:r>
            <w:r w:rsidR="0014450A" w:rsidRPr="009E764C">
              <w:rPr>
                <w:spacing w:val="-11"/>
                <w:sz w:val="24"/>
              </w:rPr>
              <w:t xml:space="preserve"> </w:t>
            </w:r>
            <w:r w:rsidR="0014450A" w:rsidRPr="009E764C">
              <w:rPr>
                <w:spacing w:val="-1"/>
                <w:sz w:val="24"/>
              </w:rPr>
              <w:t>сопровождения</w:t>
            </w:r>
            <w:r w:rsidR="0014450A" w:rsidRPr="009E764C">
              <w:rPr>
                <w:spacing w:val="-57"/>
                <w:sz w:val="24"/>
              </w:rPr>
              <w:t xml:space="preserve"> </w:t>
            </w:r>
            <w:r w:rsidR="0014450A" w:rsidRPr="009E764C">
              <w:rPr>
                <w:sz w:val="24"/>
              </w:rPr>
              <w:t>школьников при подготовке к</w:t>
            </w:r>
            <w:r w:rsidR="0014450A" w:rsidRPr="009E764C">
              <w:rPr>
                <w:spacing w:val="1"/>
                <w:sz w:val="24"/>
              </w:rPr>
              <w:t xml:space="preserve"> </w:t>
            </w:r>
            <w:r w:rsidR="0014450A" w:rsidRPr="009E764C">
              <w:rPr>
                <w:sz w:val="24"/>
              </w:rPr>
              <w:t>экзаменам.</w:t>
            </w:r>
          </w:p>
          <w:p w14:paraId="138EAC3C" w14:textId="77777777" w:rsidR="0014450A" w:rsidRPr="009E764C" w:rsidRDefault="0014450A" w:rsidP="0014450A">
            <w:pPr>
              <w:spacing w:line="274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-Консультирование</w:t>
            </w:r>
            <w:r w:rsidRPr="009E764C">
              <w:rPr>
                <w:spacing w:val="-15"/>
                <w:sz w:val="24"/>
              </w:rPr>
              <w:t xml:space="preserve"> </w:t>
            </w:r>
            <w:r w:rsidRPr="009E764C">
              <w:rPr>
                <w:sz w:val="24"/>
              </w:rPr>
              <w:t>и</w:t>
            </w:r>
            <w:r w:rsidRPr="009E764C">
              <w:rPr>
                <w:spacing w:val="-13"/>
                <w:sz w:val="24"/>
              </w:rPr>
              <w:t xml:space="preserve"> </w:t>
            </w:r>
            <w:r w:rsidRPr="009E764C">
              <w:rPr>
                <w:sz w:val="24"/>
              </w:rPr>
              <w:t>просвещение</w:t>
            </w:r>
          </w:p>
          <w:p w14:paraId="637234D7" w14:textId="77777777" w:rsidR="009E764C" w:rsidRPr="009E764C" w:rsidRDefault="0014450A" w:rsidP="0014450A">
            <w:pPr>
              <w:spacing w:line="271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обучающихся,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педагогов</w:t>
            </w:r>
            <w:r w:rsidRPr="009E764C">
              <w:rPr>
                <w:spacing w:val="-12"/>
                <w:sz w:val="24"/>
              </w:rPr>
              <w:t xml:space="preserve"> </w:t>
            </w:r>
            <w:r w:rsidRPr="009E764C">
              <w:rPr>
                <w:sz w:val="24"/>
              </w:rPr>
              <w:t>и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родителей.</w:t>
            </w:r>
          </w:p>
        </w:tc>
        <w:tc>
          <w:tcPr>
            <w:tcW w:w="1136" w:type="dxa"/>
            <w:gridSpan w:val="4"/>
          </w:tcPr>
          <w:p w14:paraId="2F61FB0A" w14:textId="77777777" w:rsidR="009E764C" w:rsidRPr="009E764C" w:rsidRDefault="0014450A" w:rsidP="009E764C">
            <w:pPr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5CE88DCA" w14:textId="77777777" w:rsidR="009E764C" w:rsidRPr="009E764C" w:rsidRDefault="009E764C" w:rsidP="009E764C">
            <w:pPr>
              <w:spacing w:line="256" w:lineRule="auto"/>
              <w:ind w:left="104" w:right="297"/>
              <w:rPr>
                <w:sz w:val="24"/>
              </w:rPr>
            </w:pPr>
            <w:r w:rsidRPr="009E764C">
              <w:rPr>
                <w:sz w:val="24"/>
              </w:rPr>
              <w:t>в течени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учебного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года</w:t>
            </w:r>
          </w:p>
        </w:tc>
        <w:tc>
          <w:tcPr>
            <w:tcW w:w="2433" w:type="dxa"/>
          </w:tcPr>
          <w:p w14:paraId="60947272" w14:textId="77777777" w:rsidR="009E764C" w:rsidRPr="009E764C" w:rsidRDefault="009E764C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Заместитель</w:t>
            </w:r>
          </w:p>
          <w:p w14:paraId="39F7671E" w14:textId="77777777" w:rsidR="009E764C" w:rsidRPr="009E764C" w:rsidRDefault="009E764C" w:rsidP="009E764C">
            <w:pPr>
              <w:spacing w:before="19" w:line="256" w:lineRule="auto"/>
              <w:ind w:left="104" w:right="327"/>
              <w:rPr>
                <w:sz w:val="24"/>
              </w:rPr>
            </w:pPr>
            <w:r w:rsidRPr="009E764C">
              <w:rPr>
                <w:sz w:val="24"/>
              </w:rPr>
              <w:t>директора по ВР,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социальный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педагог,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педагог – психолог,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классные</w:t>
            </w:r>
          </w:p>
          <w:p w14:paraId="633BAC5C" w14:textId="77777777" w:rsidR="009E764C" w:rsidRPr="009E764C" w:rsidRDefault="009E764C" w:rsidP="009E764C">
            <w:pPr>
              <w:spacing w:line="273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460C9D84" w14:textId="77777777" w:rsidTr="0014450A">
        <w:trPr>
          <w:gridBefore w:val="1"/>
          <w:wBefore w:w="7" w:type="dxa"/>
          <w:trHeight w:val="6298"/>
        </w:trPr>
        <w:tc>
          <w:tcPr>
            <w:tcW w:w="536" w:type="dxa"/>
            <w:gridSpan w:val="2"/>
          </w:tcPr>
          <w:p w14:paraId="3475B762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21.</w:t>
            </w:r>
          </w:p>
        </w:tc>
        <w:tc>
          <w:tcPr>
            <w:tcW w:w="4283" w:type="dxa"/>
            <w:gridSpan w:val="2"/>
          </w:tcPr>
          <w:p w14:paraId="2308F708" w14:textId="77777777" w:rsidR="0014450A" w:rsidRPr="009E764C" w:rsidRDefault="0014450A" w:rsidP="009E764C">
            <w:pPr>
              <w:spacing w:line="262" w:lineRule="exact"/>
              <w:ind w:left="105"/>
              <w:rPr>
                <w:i/>
                <w:sz w:val="24"/>
              </w:rPr>
            </w:pPr>
            <w:r w:rsidRPr="009E764C">
              <w:rPr>
                <w:i/>
                <w:sz w:val="24"/>
              </w:rPr>
              <w:t>Медико-социальное</w:t>
            </w:r>
            <w:r w:rsidRPr="009E764C">
              <w:rPr>
                <w:i/>
                <w:spacing w:val="-14"/>
                <w:sz w:val="24"/>
              </w:rPr>
              <w:t xml:space="preserve"> </w:t>
            </w:r>
            <w:r w:rsidRPr="009E764C">
              <w:rPr>
                <w:i/>
                <w:sz w:val="24"/>
              </w:rPr>
              <w:t>направление:</w:t>
            </w:r>
          </w:p>
          <w:p w14:paraId="29F9C2E0" w14:textId="77777777" w:rsidR="0014450A" w:rsidRPr="009E764C" w:rsidRDefault="0014450A" w:rsidP="009E764C">
            <w:pPr>
              <w:spacing w:before="134" w:line="254" w:lineRule="auto"/>
              <w:ind w:left="105" w:right="130"/>
              <w:rPr>
                <w:sz w:val="24"/>
              </w:rPr>
            </w:pPr>
            <w:r w:rsidRPr="009E764C">
              <w:rPr>
                <w:sz w:val="24"/>
              </w:rPr>
              <w:t>-Организация профилактических бесед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с учащимися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о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формировании</w:t>
            </w:r>
          </w:p>
          <w:p w14:paraId="6DB5E476" w14:textId="77777777" w:rsidR="0014450A" w:rsidRPr="009E764C" w:rsidRDefault="0014450A" w:rsidP="009E764C">
            <w:pPr>
              <w:spacing w:before="3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здорового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образа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жизни.</w:t>
            </w:r>
          </w:p>
          <w:p w14:paraId="760A81F1" w14:textId="77777777" w:rsidR="0014450A" w:rsidRPr="009E764C" w:rsidRDefault="0014450A" w:rsidP="009E764C">
            <w:pPr>
              <w:spacing w:before="19"/>
              <w:ind w:left="105"/>
              <w:rPr>
                <w:sz w:val="24"/>
              </w:rPr>
            </w:pPr>
            <w:r w:rsidRPr="009E764C">
              <w:rPr>
                <w:sz w:val="24"/>
              </w:rPr>
              <w:t>-Беседы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о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режиме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дня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школьника.</w:t>
            </w:r>
          </w:p>
          <w:p w14:paraId="0C27FD27" w14:textId="77777777" w:rsidR="0014450A" w:rsidRPr="009E764C" w:rsidRDefault="0014450A" w:rsidP="009E764C">
            <w:pPr>
              <w:spacing w:before="17" w:line="256" w:lineRule="auto"/>
              <w:ind w:left="105" w:right="337"/>
              <w:jc w:val="both"/>
              <w:rPr>
                <w:sz w:val="24"/>
              </w:rPr>
            </w:pPr>
            <w:r w:rsidRPr="009E764C">
              <w:rPr>
                <w:sz w:val="24"/>
              </w:rPr>
              <w:t>-Беседы и внеклассные мероприятия,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посвящённые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организации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здорового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питания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школьников.</w:t>
            </w:r>
          </w:p>
          <w:p w14:paraId="75278BB8" w14:textId="77777777" w:rsidR="0014450A" w:rsidRPr="009E764C" w:rsidRDefault="0014450A" w:rsidP="009E764C">
            <w:pPr>
              <w:spacing w:line="256" w:lineRule="auto"/>
              <w:ind w:left="105" w:right="530"/>
              <w:rPr>
                <w:sz w:val="24"/>
              </w:rPr>
            </w:pPr>
            <w:r w:rsidRPr="009E764C">
              <w:rPr>
                <w:sz w:val="24"/>
              </w:rPr>
              <w:t>-Выявление учащихся, склонных к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противоправному поведению, и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коррекция</w:t>
            </w:r>
            <w:r w:rsidRPr="009E764C">
              <w:rPr>
                <w:spacing w:val="-14"/>
                <w:sz w:val="24"/>
              </w:rPr>
              <w:t xml:space="preserve"> </w:t>
            </w:r>
            <w:r w:rsidRPr="009E764C">
              <w:rPr>
                <w:sz w:val="24"/>
              </w:rPr>
              <w:t>дальнейшего</w:t>
            </w:r>
            <w:r w:rsidRPr="009E764C">
              <w:rPr>
                <w:spacing w:val="-14"/>
                <w:sz w:val="24"/>
              </w:rPr>
              <w:t xml:space="preserve"> </w:t>
            </w:r>
            <w:r w:rsidRPr="009E764C">
              <w:rPr>
                <w:sz w:val="24"/>
              </w:rPr>
              <w:t>поведения.</w:t>
            </w:r>
          </w:p>
          <w:p w14:paraId="092807C9" w14:textId="77777777" w:rsidR="0014450A" w:rsidRPr="009E764C" w:rsidRDefault="0014450A" w:rsidP="009E764C">
            <w:pPr>
              <w:spacing w:line="256" w:lineRule="auto"/>
              <w:ind w:left="105" w:right="479"/>
              <w:rPr>
                <w:sz w:val="24"/>
              </w:rPr>
            </w:pPr>
            <w:r w:rsidRPr="009E764C">
              <w:rPr>
                <w:sz w:val="24"/>
              </w:rPr>
              <w:t>-Ведение внутришкольного учета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учащихся,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склонных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к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девиантному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поведению, коррекционны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мероприятия по предотвращению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правонарушений.</w:t>
            </w:r>
          </w:p>
          <w:p w14:paraId="5FBF59E6" w14:textId="77777777" w:rsidR="0014450A" w:rsidRPr="009E764C" w:rsidRDefault="0014450A" w:rsidP="009E764C">
            <w:pPr>
              <w:spacing w:line="256" w:lineRule="auto"/>
              <w:ind w:left="105" w:right="229"/>
              <w:rPr>
                <w:sz w:val="24"/>
              </w:rPr>
            </w:pPr>
            <w:r w:rsidRPr="009E764C">
              <w:rPr>
                <w:sz w:val="24"/>
              </w:rPr>
              <w:t>-Выявление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неблагополучных</w:t>
            </w:r>
            <w:r w:rsidRPr="009E764C">
              <w:rPr>
                <w:spacing w:val="-8"/>
                <w:sz w:val="24"/>
              </w:rPr>
              <w:t xml:space="preserve"> </w:t>
            </w:r>
            <w:r w:rsidRPr="009E764C">
              <w:rPr>
                <w:sz w:val="24"/>
              </w:rPr>
              <w:t>семей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и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контроль за процессом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внутрисемейного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воспитания.</w:t>
            </w:r>
          </w:p>
          <w:p w14:paraId="4AE8A904" w14:textId="77777777" w:rsidR="0014450A" w:rsidRPr="009E764C" w:rsidRDefault="0014450A" w:rsidP="009E764C">
            <w:pPr>
              <w:spacing w:line="271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-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Проведение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бесед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с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родителями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и</w:t>
            </w:r>
          </w:p>
          <w:p w14:paraId="5AA8DDD6" w14:textId="77777777" w:rsidR="0014450A" w:rsidRPr="009E764C" w:rsidRDefault="0014450A" w:rsidP="009E764C">
            <w:pPr>
              <w:spacing w:before="12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учащимися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правовым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вопросам.</w:t>
            </w:r>
          </w:p>
        </w:tc>
        <w:tc>
          <w:tcPr>
            <w:tcW w:w="1136" w:type="dxa"/>
            <w:gridSpan w:val="4"/>
          </w:tcPr>
          <w:p w14:paraId="1B533D5A" w14:textId="77777777" w:rsidR="0014450A" w:rsidRDefault="0014450A">
            <w:r w:rsidRPr="008C1102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63655AAB" w14:textId="77777777" w:rsidR="0014450A" w:rsidRPr="009E764C" w:rsidRDefault="0014450A" w:rsidP="009E764C">
            <w:pPr>
              <w:spacing w:line="256" w:lineRule="auto"/>
              <w:ind w:left="104" w:right="297"/>
              <w:rPr>
                <w:sz w:val="24"/>
              </w:rPr>
            </w:pPr>
            <w:r w:rsidRPr="009E764C">
              <w:rPr>
                <w:sz w:val="24"/>
              </w:rPr>
              <w:t>в течени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учебного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года</w:t>
            </w:r>
          </w:p>
        </w:tc>
        <w:tc>
          <w:tcPr>
            <w:tcW w:w="2581" w:type="dxa"/>
            <w:gridSpan w:val="3"/>
          </w:tcPr>
          <w:p w14:paraId="42543C12" w14:textId="77777777" w:rsidR="0014450A" w:rsidRPr="009E764C" w:rsidRDefault="0014450A" w:rsidP="009E764C">
            <w:pPr>
              <w:spacing w:line="256" w:lineRule="auto"/>
              <w:ind w:left="104" w:right="95"/>
              <w:rPr>
                <w:sz w:val="24"/>
              </w:rPr>
            </w:pPr>
            <w:r w:rsidRPr="009E764C">
              <w:rPr>
                <w:spacing w:val="-1"/>
                <w:sz w:val="24"/>
              </w:rPr>
              <w:t xml:space="preserve">Директор, </w:t>
            </w:r>
            <w:r w:rsidRPr="009E764C">
              <w:rPr>
                <w:sz w:val="24"/>
              </w:rPr>
              <w:t>заместитель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директора по ВР,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социальный педагог,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педагог – психолог,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классные</w:t>
            </w:r>
          </w:p>
          <w:p w14:paraId="3491523C" w14:textId="77777777" w:rsidR="0014450A" w:rsidRPr="009E764C" w:rsidRDefault="0014450A" w:rsidP="009E764C">
            <w:pPr>
              <w:spacing w:line="271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67E01ADE" w14:textId="77777777" w:rsidTr="0014450A">
        <w:trPr>
          <w:gridBefore w:val="1"/>
          <w:wBefore w:w="7" w:type="dxa"/>
          <w:trHeight w:val="1765"/>
        </w:trPr>
        <w:tc>
          <w:tcPr>
            <w:tcW w:w="536" w:type="dxa"/>
            <w:gridSpan w:val="2"/>
          </w:tcPr>
          <w:p w14:paraId="6D03A2FF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22.</w:t>
            </w:r>
          </w:p>
        </w:tc>
        <w:tc>
          <w:tcPr>
            <w:tcW w:w="4283" w:type="dxa"/>
            <w:gridSpan w:val="2"/>
          </w:tcPr>
          <w:p w14:paraId="3F910CDE" w14:textId="77777777" w:rsidR="0014450A" w:rsidRPr="009E764C" w:rsidRDefault="0014450A" w:rsidP="009E764C">
            <w:pPr>
              <w:spacing w:line="256" w:lineRule="auto"/>
              <w:ind w:left="105" w:right="182"/>
              <w:rPr>
                <w:sz w:val="24"/>
              </w:rPr>
            </w:pPr>
            <w:r w:rsidRPr="009E764C">
              <w:rPr>
                <w:sz w:val="24"/>
              </w:rPr>
              <w:t>Работа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Совета по профилактик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правонарушений</w:t>
            </w:r>
            <w:r w:rsidRPr="009E764C">
              <w:rPr>
                <w:spacing w:val="-15"/>
                <w:sz w:val="24"/>
              </w:rPr>
              <w:t xml:space="preserve"> </w:t>
            </w:r>
            <w:r w:rsidRPr="009E764C">
              <w:rPr>
                <w:sz w:val="24"/>
              </w:rPr>
              <w:t>несовершеннолетних</w:t>
            </w:r>
          </w:p>
        </w:tc>
        <w:tc>
          <w:tcPr>
            <w:tcW w:w="1136" w:type="dxa"/>
            <w:gridSpan w:val="4"/>
          </w:tcPr>
          <w:p w14:paraId="3AA780C8" w14:textId="77777777" w:rsidR="0014450A" w:rsidRDefault="0014450A">
            <w:r w:rsidRPr="008C1102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47045438" w14:textId="77777777" w:rsidR="0014450A" w:rsidRPr="009E764C" w:rsidRDefault="0014450A" w:rsidP="009E764C">
            <w:pPr>
              <w:spacing w:line="256" w:lineRule="auto"/>
              <w:ind w:left="104" w:right="297"/>
              <w:rPr>
                <w:sz w:val="24"/>
              </w:rPr>
            </w:pPr>
            <w:r w:rsidRPr="009E764C">
              <w:rPr>
                <w:sz w:val="24"/>
              </w:rPr>
              <w:t>в течени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учебного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года</w:t>
            </w:r>
          </w:p>
        </w:tc>
        <w:tc>
          <w:tcPr>
            <w:tcW w:w="2581" w:type="dxa"/>
            <w:gridSpan w:val="3"/>
          </w:tcPr>
          <w:p w14:paraId="0C1FC0D6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Заместитель</w:t>
            </w:r>
          </w:p>
          <w:p w14:paraId="39359913" w14:textId="77777777" w:rsidR="0014450A" w:rsidRPr="009E764C" w:rsidRDefault="0014450A" w:rsidP="009E764C">
            <w:pPr>
              <w:spacing w:before="19" w:line="256" w:lineRule="auto"/>
              <w:ind w:left="104" w:right="327"/>
              <w:rPr>
                <w:sz w:val="24"/>
              </w:rPr>
            </w:pPr>
            <w:r w:rsidRPr="009E764C">
              <w:rPr>
                <w:sz w:val="24"/>
              </w:rPr>
              <w:t>директора по ВР,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социальный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педагог,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педагог – психолог,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классные</w:t>
            </w:r>
          </w:p>
          <w:p w14:paraId="583E44BE" w14:textId="77777777" w:rsidR="0014450A" w:rsidRPr="009E764C" w:rsidRDefault="0014450A" w:rsidP="009E764C">
            <w:pPr>
              <w:spacing w:line="271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7A5E79B8" w14:textId="77777777" w:rsidTr="0014450A">
        <w:trPr>
          <w:gridBefore w:val="1"/>
          <w:wBefore w:w="7" w:type="dxa"/>
          <w:trHeight w:val="882"/>
        </w:trPr>
        <w:tc>
          <w:tcPr>
            <w:tcW w:w="536" w:type="dxa"/>
            <w:gridSpan w:val="2"/>
          </w:tcPr>
          <w:p w14:paraId="1B739B6E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23.</w:t>
            </w:r>
          </w:p>
        </w:tc>
        <w:tc>
          <w:tcPr>
            <w:tcW w:w="4283" w:type="dxa"/>
            <w:gridSpan w:val="2"/>
          </w:tcPr>
          <w:p w14:paraId="3D1E8A33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Организация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деятельности Штаба</w:t>
            </w:r>
          </w:p>
          <w:p w14:paraId="57A8AC0E" w14:textId="77777777" w:rsidR="0014450A" w:rsidRPr="009E764C" w:rsidRDefault="0014450A" w:rsidP="009E764C">
            <w:pPr>
              <w:spacing w:before="19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воспитательной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работы</w:t>
            </w:r>
          </w:p>
        </w:tc>
        <w:tc>
          <w:tcPr>
            <w:tcW w:w="1136" w:type="dxa"/>
            <w:gridSpan w:val="4"/>
          </w:tcPr>
          <w:p w14:paraId="7CDD73A4" w14:textId="77777777" w:rsidR="0014450A" w:rsidRDefault="0014450A">
            <w:r w:rsidRPr="00B235D8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56AA639F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В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течение</w:t>
            </w:r>
          </w:p>
          <w:p w14:paraId="61BCAD24" w14:textId="77777777" w:rsidR="0014450A" w:rsidRPr="009E764C" w:rsidRDefault="0014450A" w:rsidP="009E764C">
            <w:pPr>
              <w:spacing w:before="19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учебного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года</w:t>
            </w:r>
          </w:p>
        </w:tc>
        <w:tc>
          <w:tcPr>
            <w:tcW w:w="2581" w:type="dxa"/>
            <w:gridSpan w:val="3"/>
          </w:tcPr>
          <w:p w14:paraId="1E4B2AE0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Зам.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директора</w:t>
            </w:r>
          </w:p>
          <w:p w14:paraId="44B8A353" w14:textId="77777777" w:rsidR="0014450A" w:rsidRPr="009E764C" w:rsidRDefault="0014450A" w:rsidP="009E764C">
            <w:pPr>
              <w:spacing w:before="19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по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ВР</w:t>
            </w:r>
          </w:p>
        </w:tc>
      </w:tr>
      <w:tr w:rsidR="0014450A" w:rsidRPr="009E764C" w14:paraId="11F4E19C" w14:textId="77777777" w:rsidTr="0014450A">
        <w:trPr>
          <w:gridBefore w:val="1"/>
          <w:wBefore w:w="7" w:type="dxa"/>
          <w:trHeight w:val="590"/>
        </w:trPr>
        <w:tc>
          <w:tcPr>
            <w:tcW w:w="536" w:type="dxa"/>
            <w:gridSpan w:val="2"/>
          </w:tcPr>
          <w:p w14:paraId="15708E7E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24.</w:t>
            </w:r>
          </w:p>
        </w:tc>
        <w:tc>
          <w:tcPr>
            <w:tcW w:w="4283" w:type="dxa"/>
            <w:gridSpan w:val="2"/>
          </w:tcPr>
          <w:p w14:paraId="1A173AFD" w14:textId="77777777" w:rsidR="0014450A" w:rsidRPr="009E764C" w:rsidRDefault="0014450A" w:rsidP="009E764C">
            <w:pPr>
              <w:spacing w:line="254" w:lineRule="auto"/>
              <w:ind w:left="105" w:right="391"/>
              <w:rPr>
                <w:sz w:val="24"/>
              </w:rPr>
            </w:pPr>
            <w:r w:rsidRPr="009E764C">
              <w:rPr>
                <w:sz w:val="24"/>
              </w:rPr>
              <w:t>Мероприятия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в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рамках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деятельности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социально-психологической</w:t>
            </w:r>
            <w:r w:rsidRPr="009E764C">
              <w:rPr>
                <w:spacing w:val="-8"/>
                <w:sz w:val="24"/>
              </w:rPr>
              <w:t xml:space="preserve"> </w:t>
            </w:r>
            <w:r w:rsidRPr="009E764C">
              <w:rPr>
                <w:sz w:val="24"/>
              </w:rPr>
              <w:t>службы</w:t>
            </w:r>
          </w:p>
          <w:p w14:paraId="083EACC4" w14:textId="77777777" w:rsidR="0014450A" w:rsidRPr="009E764C" w:rsidRDefault="0014450A" w:rsidP="009E764C">
            <w:pPr>
              <w:ind w:left="105"/>
              <w:rPr>
                <w:sz w:val="24"/>
              </w:rPr>
            </w:pPr>
            <w:r w:rsidRPr="009E764C">
              <w:rPr>
                <w:sz w:val="24"/>
              </w:rPr>
              <w:t>(по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отдельному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плану)</w:t>
            </w:r>
          </w:p>
        </w:tc>
        <w:tc>
          <w:tcPr>
            <w:tcW w:w="1136" w:type="dxa"/>
            <w:gridSpan w:val="4"/>
          </w:tcPr>
          <w:p w14:paraId="67769F29" w14:textId="77777777" w:rsidR="0014450A" w:rsidRDefault="0014450A">
            <w:r w:rsidRPr="00B235D8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4CC4DE6E" w14:textId="77777777" w:rsidR="0014450A" w:rsidRPr="009E764C" w:rsidRDefault="0014450A" w:rsidP="009E764C">
            <w:pPr>
              <w:spacing w:line="254" w:lineRule="auto"/>
              <w:ind w:left="104" w:right="297"/>
              <w:rPr>
                <w:sz w:val="24"/>
              </w:rPr>
            </w:pPr>
            <w:r w:rsidRPr="009E764C">
              <w:rPr>
                <w:sz w:val="24"/>
              </w:rPr>
              <w:t>В течени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учебного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года</w:t>
            </w:r>
          </w:p>
        </w:tc>
        <w:tc>
          <w:tcPr>
            <w:tcW w:w="2581" w:type="dxa"/>
            <w:gridSpan w:val="3"/>
          </w:tcPr>
          <w:p w14:paraId="37960970" w14:textId="77777777" w:rsidR="0014450A" w:rsidRPr="009E764C" w:rsidRDefault="0014450A" w:rsidP="009E764C">
            <w:pPr>
              <w:spacing w:line="254" w:lineRule="auto"/>
              <w:ind w:left="104" w:right="887"/>
              <w:rPr>
                <w:sz w:val="24"/>
              </w:rPr>
            </w:pPr>
            <w:r w:rsidRPr="009E764C">
              <w:rPr>
                <w:spacing w:val="-1"/>
                <w:sz w:val="24"/>
              </w:rPr>
              <w:t xml:space="preserve">Зам. </w:t>
            </w: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ВР</w:t>
            </w:r>
          </w:p>
        </w:tc>
      </w:tr>
      <w:tr w:rsidR="0014450A" w:rsidRPr="009E764C" w14:paraId="6A45BC8E" w14:textId="77777777" w:rsidTr="0014450A">
        <w:trPr>
          <w:gridBefore w:val="1"/>
          <w:wBefore w:w="7" w:type="dxa"/>
          <w:trHeight w:val="883"/>
        </w:trPr>
        <w:tc>
          <w:tcPr>
            <w:tcW w:w="536" w:type="dxa"/>
            <w:gridSpan w:val="2"/>
          </w:tcPr>
          <w:p w14:paraId="7A7FE1EE" w14:textId="77777777" w:rsidR="0014450A" w:rsidRPr="009E764C" w:rsidRDefault="0014450A" w:rsidP="009E764C">
            <w:pPr>
              <w:spacing w:line="263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lastRenderedPageBreak/>
              <w:t>25.</w:t>
            </w:r>
          </w:p>
        </w:tc>
        <w:tc>
          <w:tcPr>
            <w:tcW w:w="4283" w:type="dxa"/>
            <w:gridSpan w:val="2"/>
          </w:tcPr>
          <w:p w14:paraId="170B5383" w14:textId="77777777" w:rsidR="0014450A" w:rsidRPr="009E764C" w:rsidRDefault="0014450A" w:rsidP="009E764C">
            <w:pPr>
              <w:spacing w:line="254" w:lineRule="auto"/>
              <w:ind w:left="105" w:right="261"/>
              <w:rPr>
                <w:sz w:val="24"/>
              </w:rPr>
            </w:pPr>
            <w:r w:rsidRPr="009E764C">
              <w:rPr>
                <w:sz w:val="24"/>
              </w:rPr>
              <w:t>Мероприятия</w:t>
            </w:r>
            <w:r w:rsidRPr="009E764C">
              <w:rPr>
                <w:spacing w:val="-14"/>
                <w:sz w:val="24"/>
              </w:rPr>
              <w:t xml:space="preserve"> </w:t>
            </w:r>
            <w:r w:rsidRPr="009E764C">
              <w:rPr>
                <w:sz w:val="24"/>
              </w:rPr>
              <w:t>с</w:t>
            </w:r>
            <w:r w:rsidRPr="009E764C">
              <w:rPr>
                <w:spacing w:val="-13"/>
                <w:sz w:val="24"/>
              </w:rPr>
              <w:t xml:space="preserve"> </w:t>
            </w:r>
            <w:r w:rsidRPr="009E764C">
              <w:rPr>
                <w:sz w:val="24"/>
              </w:rPr>
              <w:t>участием</w:t>
            </w:r>
            <w:r w:rsidRPr="009E764C">
              <w:rPr>
                <w:spacing w:val="-13"/>
                <w:sz w:val="24"/>
              </w:rPr>
              <w:t xml:space="preserve"> </w:t>
            </w:r>
            <w:r w:rsidRPr="009E764C">
              <w:rPr>
                <w:sz w:val="24"/>
              </w:rPr>
              <w:t>сотрудников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ГИБДД,</w:t>
            </w:r>
            <w:r w:rsidRPr="009E764C">
              <w:rPr>
                <w:spacing w:val="54"/>
                <w:sz w:val="24"/>
              </w:rPr>
              <w:t xml:space="preserve"> </w:t>
            </w:r>
            <w:r w:rsidRPr="009E764C">
              <w:rPr>
                <w:sz w:val="24"/>
              </w:rPr>
              <w:t>МВД,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ПДН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и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КДНиЗП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(в</w:t>
            </w:r>
          </w:p>
          <w:p w14:paraId="288F795F" w14:textId="77777777" w:rsidR="0014450A" w:rsidRPr="009E764C" w:rsidRDefault="0014450A" w:rsidP="009E764C">
            <w:pPr>
              <w:ind w:left="105"/>
              <w:rPr>
                <w:sz w:val="24"/>
              </w:rPr>
            </w:pPr>
            <w:r w:rsidRPr="009E764C">
              <w:rPr>
                <w:sz w:val="24"/>
              </w:rPr>
              <w:t>рамках</w:t>
            </w:r>
            <w:r w:rsidRPr="009E764C">
              <w:rPr>
                <w:spacing w:val="-8"/>
                <w:sz w:val="24"/>
              </w:rPr>
              <w:t xml:space="preserve"> </w:t>
            </w:r>
            <w:r w:rsidRPr="009E764C">
              <w:rPr>
                <w:sz w:val="24"/>
              </w:rPr>
              <w:t>плана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межведомственного</w:t>
            </w:r>
          </w:p>
          <w:p w14:paraId="232FEE81" w14:textId="77777777" w:rsidR="0014450A" w:rsidRPr="009E764C" w:rsidRDefault="0014450A" w:rsidP="009E764C">
            <w:pPr>
              <w:spacing w:before="8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взаимодействия)</w:t>
            </w:r>
          </w:p>
        </w:tc>
        <w:tc>
          <w:tcPr>
            <w:tcW w:w="1136" w:type="dxa"/>
            <w:gridSpan w:val="4"/>
          </w:tcPr>
          <w:p w14:paraId="00DD9F29" w14:textId="77777777" w:rsidR="0014450A" w:rsidRDefault="0014450A">
            <w:r w:rsidRPr="00B235D8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512FA8A2" w14:textId="77777777" w:rsidR="0014450A" w:rsidRPr="009E764C" w:rsidRDefault="0014450A" w:rsidP="009E764C">
            <w:pPr>
              <w:spacing w:line="254" w:lineRule="auto"/>
              <w:ind w:left="104" w:right="297"/>
              <w:rPr>
                <w:sz w:val="24"/>
              </w:rPr>
            </w:pPr>
            <w:r w:rsidRPr="009E764C">
              <w:rPr>
                <w:sz w:val="24"/>
              </w:rPr>
              <w:t>В течени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учебного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года</w:t>
            </w:r>
          </w:p>
        </w:tc>
        <w:tc>
          <w:tcPr>
            <w:tcW w:w="2581" w:type="dxa"/>
            <w:gridSpan w:val="3"/>
          </w:tcPr>
          <w:p w14:paraId="2C65264C" w14:textId="77777777" w:rsidR="0014450A" w:rsidRPr="009E764C" w:rsidRDefault="0014450A" w:rsidP="009E764C">
            <w:pPr>
              <w:spacing w:line="254" w:lineRule="auto"/>
              <w:ind w:left="104" w:right="887"/>
              <w:rPr>
                <w:sz w:val="24"/>
              </w:rPr>
            </w:pPr>
            <w:r w:rsidRPr="009E764C">
              <w:rPr>
                <w:spacing w:val="-1"/>
                <w:sz w:val="24"/>
              </w:rPr>
              <w:t xml:space="preserve">Зам. </w:t>
            </w: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ВР.,</w:t>
            </w:r>
          </w:p>
          <w:p w14:paraId="3F7AEF93" w14:textId="77777777" w:rsidR="0014450A" w:rsidRPr="009E764C" w:rsidRDefault="0014450A" w:rsidP="009E764C">
            <w:pPr>
              <w:ind w:left="104"/>
              <w:rPr>
                <w:sz w:val="24"/>
              </w:rPr>
            </w:pPr>
            <w:r w:rsidRPr="009E764C">
              <w:rPr>
                <w:sz w:val="24"/>
              </w:rPr>
              <w:t>соц.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педагог</w:t>
            </w:r>
          </w:p>
        </w:tc>
      </w:tr>
      <w:tr w:rsidR="0014450A" w:rsidRPr="009E764C" w14:paraId="4FCB12FA" w14:textId="77777777" w:rsidTr="0014450A">
        <w:trPr>
          <w:gridBefore w:val="1"/>
          <w:wBefore w:w="7" w:type="dxa"/>
          <w:trHeight w:val="1175"/>
        </w:trPr>
        <w:tc>
          <w:tcPr>
            <w:tcW w:w="536" w:type="dxa"/>
            <w:gridSpan w:val="2"/>
          </w:tcPr>
          <w:p w14:paraId="105F91D8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26.</w:t>
            </w:r>
          </w:p>
        </w:tc>
        <w:tc>
          <w:tcPr>
            <w:tcW w:w="4283" w:type="dxa"/>
            <w:gridSpan w:val="2"/>
          </w:tcPr>
          <w:p w14:paraId="3D6AC16B" w14:textId="77777777" w:rsidR="0014450A" w:rsidRPr="009E764C" w:rsidRDefault="0014450A" w:rsidP="009E764C">
            <w:pPr>
              <w:spacing w:line="256" w:lineRule="auto"/>
              <w:ind w:left="105" w:right="105"/>
              <w:rPr>
                <w:sz w:val="24"/>
              </w:rPr>
            </w:pPr>
            <w:r w:rsidRPr="009E764C">
              <w:rPr>
                <w:sz w:val="24"/>
              </w:rPr>
              <w:t>Индивидуальная работа с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обучающимися и их родителями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(законными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представителями)</w:t>
            </w:r>
            <w:r w:rsidRPr="009E764C">
              <w:rPr>
                <w:spacing w:val="-8"/>
                <w:sz w:val="24"/>
              </w:rPr>
              <w:t xml:space="preserve"> </w:t>
            </w:r>
            <w:r w:rsidRPr="009E764C">
              <w:rPr>
                <w:sz w:val="24"/>
              </w:rPr>
              <w:t>в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рамках</w:t>
            </w:r>
          </w:p>
          <w:p w14:paraId="438AF751" w14:textId="77777777" w:rsidR="0014450A" w:rsidRPr="009E764C" w:rsidRDefault="0014450A" w:rsidP="009E764C">
            <w:pPr>
              <w:spacing w:line="273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работы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Совета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профилактики</w:t>
            </w:r>
          </w:p>
        </w:tc>
        <w:tc>
          <w:tcPr>
            <w:tcW w:w="1136" w:type="dxa"/>
            <w:gridSpan w:val="4"/>
          </w:tcPr>
          <w:p w14:paraId="453EC946" w14:textId="77777777" w:rsidR="0014450A" w:rsidRDefault="0014450A">
            <w:r w:rsidRPr="00B235D8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14BC5D05" w14:textId="77777777" w:rsidR="0014450A" w:rsidRPr="009E764C" w:rsidRDefault="0014450A" w:rsidP="009E764C">
            <w:pPr>
              <w:spacing w:line="265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В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течение</w:t>
            </w:r>
          </w:p>
          <w:p w14:paraId="19495373" w14:textId="77777777" w:rsidR="0014450A" w:rsidRPr="009E764C" w:rsidRDefault="0014450A" w:rsidP="009E764C">
            <w:pPr>
              <w:spacing w:before="17" w:line="256" w:lineRule="auto"/>
              <w:ind w:left="104" w:right="167" w:firstLine="62"/>
              <w:rPr>
                <w:sz w:val="24"/>
              </w:rPr>
            </w:pPr>
            <w:r w:rsidRPr="009E764C">
              <w:rPr>
                <w:spacing w:val="-2"/>
                <w:sz w:val="24"/>
              </w:rPr>
              <w:t xml:space="preserve">учебного </w:t>
            </w:r>
            <w:r w:rsidRPr="009E764C">
              <w:rPr>
                <w:spacing w:val="-1"/>
                <w:sz w:val="24"/>
              </w:rPr>
              <w:t>года,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1 раз в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месяц</w:t>
            </w:r>
          </w:p>
        </w:tc>
        <w:tc>
          <w:tcPr>
            <w:tcW w:w="2581" w:type="dxa"/>
            <w:gridSpan w:val="3"/>
          </w:tcPr>
          <w:p w14:paraId="2D1312F5" w14:textId="77777777" w:rsidR="0014450A" w:rsidRPr="009E764C" w:rsidRDefault="0014450A" w:rsidP="009E764C">
            <w:pPr>
              <w:spacing w:line="254" w:lineRule="auto"/>
              <w:ind w:left="104" w:right="887"/>
              <w:rPr>
                <w:sz w:val="24"/>
              </w:rPr>
            </w:pPr>
            <w:r w:rsidRPr="009E764C">
              <w:rPr>
                <w:spacing w:val="-1"/>
                <w:sz w:val="24"/>
              </w:rPr>
              <w:t xml:space="preserve">Зам. </w:t>
            </w: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ВР</w:t>
            </w:r>
          </w:p>
        </w:tc>
      </w:tr>
      <w:tr w:rsidR="0014450A" w:rsidRPr="009E764C" w14:paraId="3762F7F7" w14:textId="77777777" w:rsidTr="0014450A">
        <w:trPr>
          <w:gridBefore w:val="1"/>
          <w:wBefore w:w="7" w:type="dxa"/>
          <w:trHeight w:val="1177"/>
        </w:trPr>
        <w:tc>
          <w:tcPr>
            <w:tcW w:w="536" w:type="dxa"/>
            <w:gridSpan w:val="2"/>
          </w:tcPr>
          <w:p w14:paraId="3CA3CFB8" w14:textId="77777777" w:rsidR="0014450A" w:rsidRPr="009E764C" w:rsidRDefault="0014450A" w:rsidP="009E764C">
            <w:pPr>
              <w:spacing w:line="265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27.</w:t>
            </w:r>
          </w:p>
        </w:tc>
        <w:tc>
          <w:tcPr>
            <w:tcW w:w="4283" w:type="dxa"/>
            <w:gridSpan w:val="2"/>
          </w:tcPr>
          <w:p w14:paraId="7364A9F2" w14:textId="77777777" w:rsidR="0014450A" w:rsidRPr="009E764C" w:rsidRDefault="0014450A" w:rsidP="009E764C">
            <w:pPr>
              <w:spacing w:line="265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Инструктажи</w:t>
            </w:r>
            <w:r w:rsidRPr="009E764C">
              <w:rPr>
                <w:spacing w:val="-13"/>
                <w:sz w:val="24"/>
              </w:rPr>
              <w:t xml:space="preserve"> </w:t>
            </w:r>
            <w:r w:rsidRPr="009E764C">
              <w:rPr>
                <w:sz w:val="24"/>
              </w:rPr>
              <w:t>обучающихся</w:t>
            </w:r>
            <w:r w:rsidRPr="009E764C">
              <w:rPr>
                <w:spacing w:val="-12"/>
                <w:sz w:val="24"/>
              </w:rPr>
              <w:t xml:space="preserve"> </w:t>
            </w:r>
            <w:r w:rsidRPr="009E764C">
              <w:rPr>
                <w:sz w:val="24"/>
              </w:rPr>
              <w:t>(согласно</w:t>
            </w:r>
          </w:p>
          <w:p w14:paraId="77D89C86" w14:textId="77777777" w:rsidR="0014450A" w:rsidRPr="009E764C" w:rsidRDefault="0014450A" w:rsidP="009E764C">
            <w:pPr>
              <w:spacing w:before="17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плану)</w:t>
            </w:r>
          </w:p>
        </w:tc>
        <w:tc>
          <w:tcPr>
            <w:tcW w:w="1136" w:type="dxa"/>
            <w:gridSpan w:val="4"/>
          </w:tcPr>
          <w:p w14:paraId="4BF9CB5F" w14:textId="77777777" w:rsidR="0014450A" w:rsidRDefault="0014450A">
            <w:r w:rsidRPr="00B235D8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48FBDDBE" w14:textId="77777777" w:rsidR="0014450A" w:rsidRPr="009E764C" w:rsidRDefault="0014450A" w:rsidP="009E764C">
            <w:pPr>
              <w:spacing w:line="265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В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течение</w:t>
            </w:r>
          </w:p>
          <w:p w14:paraId="0176A0E3" w14:textId="77777777" w:rsidR="0014450A" w:rsidRPr="009E764C" w:rsidRDefault="0014450A" w:rsidP="009E764C">
            <w:pPr>
              <w:spacing w:before="17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учебного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года</w:t>
            </w:r>
          </w:p>
        </w:tc>
        <w:tc>
          <w:tcPr>
            <w:tcW w:w="2581" w:type="dxa"/>
            <w:gridSpan w:val="3"/>
          </w:tcPr>
          <w:p w14:paraId="3F06D64B" w14:textId="77777777" w:rsidR="0014450A" w:rsidRPr="009E764C" w:rsidRDefault="0014450A" w:rsidP="009E764C">
            <w:pPr>
              <w:spacing w:line="265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</w:p>
          <w:p w14:paraId="0457CD13" w14:textId="77777777" w:rsidR="0014450A" w:rsidRPr="009E764C" w:rsidRDefault="0014450A" w:rsidP="009E764C">
            <w:pPr>
              <w:spacing w:before="17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1B11321D" w14:textId="77777777" w:rsidTr="0014450A">
        <w:trPr>
          <w:gridBefore w:val="1"/>
          <w:wBefore w:w="7" w:type="dxa"/>
          <w:trHeight w:val="590"/>
        </w:trPr>
        <w:tc>
          <w:tcPr>
            <w:tcW w:w="536" w:type="dxa"/>
            <w:gridSpan w:val="2"/>
          </w:tcPr>
          <w:p w14:paraId="6ACFA30F" w14:textId="77777777" w:rsidR="0014450A" w:rsidRPr="009E764C" w:rsidRDefault="0014450A" w:rsidP="009E764C">
            <w:pPr>
              <w:spacing w:line="265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28.</w:t>
            </w:r>
          </w:p>
        </w:tc>
        <w:tc>
          <w:tcPr>
            <w:tcW w:w="4283" w:type="dxa"/>
            <w:gridSpan w:val="2"/>
          </w:tcPr>
          <w:p w14:paraId="3AAF589B" w14:textId="77777777" w:rsidR="0014450A" w:rsidRPr="009E764C" w:rsidRDefault="0014450A" w:rsidP="009E764C">
            <w:pPr>
              <w:spacing w:line="256" w:lineRule="auto"/>
              <w:ind w:left="105" w:right="735"/>
              <w:rPr>
                <w:sz w:val="24"/>
              </w:rPr>
            </w:pPr>
            <w:r w:rsidRPr="009E764C">
              <w:rPr>
                <w:sz w:val="24"/>
              </w:rPr>
              <w:t>Тематические классные часы и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родительские</w:t>
            </w:r>
            <w:r w:rsidRPr="009E764C">
              <w:rPr>
                <w:spacing w:val="-14"/>
                <w:sz w:val="24"/>
              </w:rPr>
              <w:t xml:space="preserve"> </w:t>
            </w:r>
            <w:r w:rsidRPr="009E764C">
              <w:rPr>
                <w:sz w:val="24"/>
              </w:rPr>
              <w:t>собрания</w:t>
            </w:r>
            <w:r w:rsidRPr="009E764C">
              <w:rPr>
                <w:spacing w:val="-14"/>
                <w:sz w:val="24"/>
              </w:rPr>
              <w:t xml:space="preserve"> </w:t>
            </w:r>
            <w:r w:rsidRPr="009E764C">
              <w:rPr>
                <w:sz w:val="24"/>
              </w:rPr>
              <w:t>(согласно</w:t>
            </w:r>
          </w:p>
          <w:p w14:paraId="73E70A59" w14:textId="77777777" w:rsidR="0014450A" w:rsidRPr="009E764C" w:rsidRDefault="0014450A" w:rsidP="009E764C">
            <w:pPr>
              <w:spacing w:line="273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планам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ВР</w:t>
            </w:r>
            <w:r w:rsidRPr="009E764C">
              <w:rPr>
                <w:spacing w:val="-8"/>
                <w:sz w:val="24"/>
              </w:rPr>
              <w:t xml:space="preserve"> </w:t>
            </w:r>
            <w:r w:rsidRPr="009E764C">
              <w:rPr>
                <w:sz w:val="24"/>
              </w:rPr>
              <w:t>классных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руководителей)</w:t>
            </w:r>
          </w:p>
        </w:tc>
        <w:tc>
          <w:tcPr>
            <w:tcW w:w="1136" w:type="dxa"/>
            <w:gridSpan w:val="4"/>
          </w:tcPr>
          <w:p w14:paraId="0184E296" w14:textId="77777777" w:rsidR="0014450A" w:rsidRDefault="0014450A">
            <w:r w:rsidRPr="003014A0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61F5377B" w14:textId="77777777" w:rsidR="0014450A" w:rsidRPr="009E764C" w:rsidRDefault="0014450A" w:rsidP="009E764C">
            <w:pPr>
              <w:spacing w:line="256" w:lineRule="auto"/>
              <w:ind w:left="104" w:right="297"/>
              <w:rPr>
                <w:sz w:val="24"/>
              </w:rPr>
            </w:pPr>
            <w:r w:rsidRPr="009E764C">
              <w:rPr>
                <w:sz w:val="24"/>
              </w:rPr>
              <w:t>В течени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учебного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года</w:t>
            </w:r>
          </w:p>
        </w:tc>
        <w:tc>
          <w:tcPr>
            <w:tcW w:w="2581" w:type="dxa"/>
            <w:gridSpan w:val="3"/>
          </w:tcPr>
          <w:p w14:paraId="175E6339" w14:textId="77777777" w:rsidR="0014450A" w:rsidRPr="009E764C" w:rsidRDefault="0014450A" w:rsidP="009E764C">
            <w:pPr>
              <w:spacing w:line="256" w:lineRule="auto"/>
              <w:ind w:left="104" w:right="1029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руководители</w:t>
            </w:r>
          </w:p>
        </w:tc>
      </w:tr>
      <w:tr w:rsidR="0014450A" w:rsidRPr="009E764C" w14:paraId="40331146" w14:textId="77777777" w:rsidTr="0014450A">
        <w:trPr>
          <w:gridBefore w:val="1"/>
          <w:wBefore w:w="7" w:type="dxa"/>
          <w:trHeight w:val="882"/>
        </w:trPr>
        <w:tc>
          <w:tcPr>
            <w:tcW w:w="536" w:type="dxa"/>
            <w:gridSpan w:val="2"/>
          </w:tcPr>
          <w:p w14:paraId="7DBC430C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29.</w:t>
            </w:r>
          </w:p>
        </w:tc>
        <w:tc>
          <w:tcPr>
            <w:tcW w:w="4283" w:type="dxa"/>
            <w:gridSpan w:val="2"/>
          </w:tcPr>
          <w:p w14:paraId="3A650C42" w14:textId="77777777" w:rsidR="0014450A" w:rsidRPr="009E764C" w:rsidRDefault="0014450A" w:rsidP="009E764C">
            <w:pPr>
              <w:spacing w:line="256" w:lineRule="auto"/>
              <w:ind w:left="105" w:right="779"/>
              <w:rPr>
                <w:sz w:val="24"/>
              </w:rPr>
            </w:pPr>
            <w:r w:rsidRPr="009E764C">
              <w:rPr>
                <w:sz w:val="24"/>
              </w:rPr>
              <w:t>Письменное информировани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родителей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об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ответственности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за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безопасность и здоровье детей в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каникулярное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время,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а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также</w:t>
            </w:r>
          </w:p>
          <w:p w14:paraId="51942534" w14:textId="77777777" w:rsidR="0014450A" w:rsidRPr="009E764C" w:rsidRDefault="0014450A" w:rsidP="009E764C">
            <w:pPr>
              <w:spacing w:line="273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ситуациях,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связанных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с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z w:val="24"/>
              </w:rPr>
              <w:t>риском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для</w:t>
            </w:r>
          </w:p>
          <w:p w14:paraId="3B6424F1" w14:textId="77777777" w:rsidR="0014450A" w:rsidRPr="009E764C" w:rsidRDefault="0014450A" w:rsidP="009E764C">
            <w:pPr>
              <w:spacing w:before="5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здоровья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и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безопасности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обучающихся.</w:t>
            </w:r>
          </w:p>
        </w:tc>
        <w:tc>
          <w:tcPr>
            <w:tcW w:w="1136" w:type="dxa"/>
            <w:gridSpan w:val="4"/>
          </w:tcPr>
          <w:p w14:paraId="0BE9FE5B" w14:textId="77777777" w:rsidR="0014450A" w:rsidRDefault="0014450A">
            <w:r w:rsidRPr="003014A0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2ACFA381" w14:textId="77777777" w:rsidR="0014450A" w:rsidRPr="009E764C" w:rsidRDefault="0014450A" w:rsidP="009E764C">
            <w:pPr>
              <w:spacing w:line="256" w:lineRule="auto"/>
              <w:ind w:left="104" w:right="288"/>
              <w:rPr>
                <w:sz w:val="24"/>
              </w:rPr>
            </w:pPr>
            <w:r w:rsidRPr="009E764C">
              <w:rPr>
                <w:sz w:val="24"/>
              </w:rPr>
              <w:t>В течени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 xml:space="preserve">учебного </w:t>
            </w:r>
            <w:r w:rsidRPr="009E764C">
              <w:rPr>
                <w:spacing w:val="-1"/>
                <w:sz w:val="24"/>
              </w:rPr>
              <w:t>года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перед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каникулами</w:t>
            </w:r>
          </w:p>
        </w:tc>
        <w:tc>
          <w:tcPr>
            <w:tcW w:w="2581" w:type="dxa"/>
            <w:gridSpan w:val="3"/>
          </w:tcPr>
          <w:p w14:paraId="7AC05969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Соц.педагог</w:t>
            </w:r>
          </w:p>
        </w:tc>
      </w:tr>
      <w:tr w:rsidR="0014450A" w:rsidRPr="009E764C" w14:paraId="24645F9A" w14:textId="77777777" w:rsidTr="0014450A">
        <w:trPr>
          <w:gridBefore w:val="1"/>
          <w:wBefore w:w="7" w:type="dxa"/>
          <w:trHeight w:val="1765"/>
        </w:trPr>
        <w:tc>
          <w:tcPr>
            <w:tcW w:w="536" w:type="dxa"/>
            <w:gridSpan w:val="2"/>
          </w:tcPr>
          <w:p w14:paraId="022A754A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30.</w:t>
            </w:r>
          </w:p>
        </w:tc>
        <w:tc>
          <w:tcPr>
            <w:tcW w:w="4283" w:type="dxa"/>
            <w:gridSpan w:val="2"/>
          </w:tcPr>
          <w:p w14:paraId="31E2369B" w14:textId="77777777" w:rsidR="0014450A" w:rsidRPr="009E764C" w:rsidRDefault="0014450A" w:rsidP="009E764C">
            <w:pPr>
              <w:spacing w:line="256" w:lineRule="auto"/>
              <w:ind w:left="105" w:right="216"/>
              <w:rPr>
                <w:sz w:val="24"/>
              </w:rPr>
            </w:pPr>
            <w:r w:rsidRPr="009E764C">
              <w:rPr>
                <w:sz w:val="24"/>
              </w:rPr>
              <w:t>Индивидуальные и групповы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коррекционно-развивающие занятия с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обучающимися групп риска,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консультаций с их родителями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(законными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z w:val="24"/>
              </w:rPr>
              <w:t>представителями),</w:t>
            </w:r>
            <w:r w:rsidRPr="009E764C">
              <w:rPr>
                <w:spacing w:val="-8"/>
                <w:sz w:val="24"/>
              </w:rPr>
              <w:t xml:space="preserve"> </w:t>
            </w:r>
            <w:r w:rsidRPr="009E764C">
              <w:rPr>
                <w:sz w:val="24"/>
              </w:rPr>
              <w:t>в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z w:val="24"/>
              </w:rPr>
              <w:t>т.</w:t>
            </w:r>
            <w:r w:rsidRPr="009E764C">
              <w:rPr>
                <w:spacing w:val="-8"/>
                <w:sz w:val="24"/>
              </w:rPr>
              <w:t xml:space="preserve"> </w:t>
            </w:r>
            <w:r w:rsidRPr="009E764C">
              <w:rPr>
                <w:sz w:val="24"/>
              </w:rPr>
              <w:t>ч.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с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привлечением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специалистов</w:t>
            </w:r>
          </w:p>
          <w:p w14:paraId="4E559DEB" w14:textId="77777777" w:rsidR="0014450A" w:rsidRPr="009E764C" w:rsidRDefault="0014450A" w:rsidP="009E764C">
            <w:pPr>
              <w:spacing w:line="271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учреждений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системы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профилактики.</w:t>
            </w:r>
          </w:p>
        </w:tc>
        <w:tc>
          <w:tcPr>
            <w:tcW w:w="1136" w:type="dxa"/>
            <w:gridSpan w:val="4"/>
          </w:tcPr>
          <w:p w14:paraId="45982766" w14:textId="77777777" w:rsidR="0014450A" w:rsidRDefault="0014450A">
            <w:r w:rsidRPr="003014A0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792C4486" w14:textId="77777777" w:rsidR="0014450A" w:rsidRPr="009E764C" w:rsidRDefault="0014450A" w:rsidP="009E764C">
            <w:pPr>
              <w:spacing w:line="256" w:lineRule="auto"/>
              <w:ind w:left="166" w:right="237" w:hanging="63"/>
              <w:rPr>
                <w:sz w:val="24"/>
              </w:rPr>
            </w:pPr>
            <w:r w:rsidRPr="009E764C">
              <w:rPr>
                <w:sz w:val="24"/>
              </w:rPr>
              <w:t>В течени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учебного</w:t>
            </w:r>
            <w:r w:rsidRPr="009E764C">
              <w:rPr>
                <w:spacing w:val="-13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года</w:t>
            </w:r>
          </w:p>
        </w:tc>
        <w:tc>
          <w:tcPr>
            <w:tcW w:w="2581" w:type="dxa"/>
            <w:gridSpan w:val="3"/>
          </w:tcPr>
          <w:p w14:paraId="324DCC08" w14:textId="77777777" w:rsidR="0014450A" w:rsidRPr="009E764C" w:rsidRDefault="0014450A" w:rsidP="009E764C">
            <w:pPr>
              <w:spacing w:line="256" w:lineRule="auto"/>
              <w:ind w:left="104" w:right="272"/>
              <w:rPr>
                <w:sz w:val="24"/>
              </w:rPr>
            </w:pPr>
            <w:r w:rsidRPr="009E764C">
              <w:rPr>
                <w:spacing w:val="-2"/>
                <w:sz w:val="24"/>
              </w:rPr>
              <w:t>Социальный педагог,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педагог – психолог,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классные</w:t>
            </w:r>
          </w:p>
          <w:p w14:paraId="6D99126A" w14:textId="77777777" w:rsidR="0014450A" w:rsidRPr="009E764C" w:rsidRDefault="0014450A" w:rsidP="009E764C">
            <w:pPr>
              <w:spacing w:line="274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3AB19C44" w14:textId="77777777" w:rsidTr="0014450A">
        <w:trPr>
          <w:gridBefore w:val="1"/>
          <w:wBefore w:w="7" w:type="dxa"/>
          <w:trHeight w:val="2061"/>
        </w:trPr>
        <w:tc>
          <w:tcPr>
            <w:tcW w:w="536" w:type="dxa"/>
            <w:gridSpan w:val="2"/>
          </w:tcPr>
          <w:p w14:paraId="39B44A6C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31.</w:t>
            </w:r>
          </w:p>
        </w:tc>
        <w:tc>
          <w:tcPr>
            <w:tcW w:w="4283" w:type="dxa"/>
            <w:gridSpan w:val="2"/>
          </w:tcPr>
          <w:p w14:paraId="5497E2E8" w14:textId="77777777" w:rsidR="0014450A" w:rsidRPr="009E764C" w:rsidRDefault="0014450A" w:rsidP="009E764C">
            <w:pPr>
              <w:spacing w:line="256" w:lineRule="auto"/>
              <w:ind w:left="105" w:right="1252"/>
              <w:rPr>
                <w:sz w:val="24"/>
              </w:rPr>
            </w:pPr>
            <w:r w:rsidRPr="009E764C">
              <w:rPr>
                <w:spacing w:val="-1"/>
                <w:sz w:val="24"/>
              </w:rPr>
              <w:t xml:space="preserve">Мониторинг </w:t>
            </w:r>
            <w:r w:rsidRPr="009E764C">
              <w:rPr>
                <w:sz w:val="24"/>
              </w:rPr>
              <w:t>деструктивных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проявлений</w:t>
            </w:r>
            <w:r w:rsidRPr="009E764C">
              <w:rPr>
                <w:spacing w:val="-8"/>
                <w:sz w:val="24"/>
              </w:rPr>
              <w:t xml:space="preserve"> </w:t>
            </w:r>
            <w:r w:rsidRPr="009E764C">
              <w:rPr>
                <w:sz w:val="24"/>
              </w:rPr>
              <w:t>обучающихся,</w:t>
            </w:r>
          </w:p>
          <w:p w14:paraId="61E8B7AB" w14:textId="77777777" w:rsidR="0014450A" w:rsidRPr="009E764C" w:rsidRDefault="0014450A" w:rsidP="009E764C">
            <w:pPr>
              <w:spacing w:line="273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включающий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мониторинг</w:t>
            </w:r>
            <w:r w:rsidRPr="009E764C">
              <w:rPr>
                <w:spacing w:val="-8"/>
                <w:sz w:val="24"/>
              </w:rPr>
              <w:t xml:space="preserve"> </w:t>
            </w:r>
            <w:r w:rsidRPr="009E764C">
              <w:rPr>
                <w:sz w:val="24"/>
              </w:rPr>
              <w:t>страниц</w:t>
            </w:r>
          </w:p>
          <w:p w14:paraId="37DB0FB6" w14:textId="77777777" w:rsidR="0014450A" w:rsidRPr="009E764C" w:rsidRDefault="0014450A" w:rsidP="009E764C">
            <w:pPr>
              <w:spacing w:before="5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обучающихся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в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соц.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сетях</w:t>
            </w:r>
          </w:p>
        </w:tc>
        <w:tc>
          <w:tcPr>
            <w:tcW w:w="1136" w:type="dxa"/>
            <w:gridSpan w:val="4"/>
          </w:tcPr>
          <w:p w14:paraId="69F684DE" w14:textId="77777777" w:rsidR="0014450A" w:rsidRDefault="0014450A">
            <w:r w:rsidRPr="003014A0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31542AFD" w14:textId="77777777" w:rsidR="0014450A" w:rsidRPr="009E764C" w:rsidRDefault="0014450A" w:rsidP="009E764C">
            <w:pPr>
              <w:spacing w:line="256" w:lineRule="auto"/>
              <w:ind w:left="104" w:right="288"/>
              <w:rPr>
                <w:sz w:val="24"/>
              </w:rPr>
            </w:pPr>
            <w:r w:rsidRPr="009E764C">
              <w:rPr>
                <w:sz w:val="24"/>
              </w:rPr>
              <w:t>В течени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 xml:space="preserve">учебного </w:t>
            </w:r>
            <w:r w:rsidRPr="009E764C">
              <w:rPr>
                <w:spacing w:val="-1"/>
                <w:sz w:val="24"/>
              </w:rPr>
              <w:t>года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(ежемесячно)</w:t>
            </w:r>
          </w:p>
        </w:tc>
        <w:tc>
          <w:tcPr>
            <w:tcW w:w="2581" w:type="dxa"/>
            <w:gridSpan w:val="3"/>
          </w:tcPr>
          <w:p w14:paraId="05020CCC" w14:textId="77777777" w:rsidR="0014450A" w:rsidRPr="009E764C" w:rsidRDefault="0014450A" w:rsidP="009E764C">
            <w:pPr>
              <w:spacing w:line="256" w:lineRule="auto"/>
              <w:ind w:left="104" w:right="1029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руководители</w:t>
            </w:r>
          </w:p>
        </w:tc>
      </w:tr>
      <w:tr w:rsidR="0014450A" w:rsidRPr="009E764C" w14:paraId="541DEF5B" w14:textId="77777777" w:rsidTr="0014450A">
        <w:trPr>
          <w:gridBefore w:val="1"/>
          <w:wBefore w:w="7" w:type="dxa"/>
          <w:trHeight w:val="1178"/>
        </w:trPr>
        <w:tc>
          <w:tcPr>
            <w:tcW w:w="536" w:type="dxa"/>
            <w:gridSpan w:val="2"/>
          </w:tcPr>
          <w:p w14:paraId="4AC4B259" w14:textId="77777777" w:rsidR="0014450A" w:rsidRPr="009E764C" w:rsidRDefault="0014450A" w:rsidP="009E764C">
            <w:pPr>
              <w:spacing w:line="262" w:lineRule="exact"/>
              <w:ind w:left="89" w:right="97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32.</w:t>
            </w:r>
          </w:p>
        </w:tc>
        <w:tc>
          <w:tcPr>
            <w:tcW w:w="4283" w:type="dxa"/>
            <w:gridSpan w:val="2"/>
          </w:tcPr>
          <w:p w14:paraId="76FACB68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pacing w:val="-1"/>
                <w:sz w:val="24"/>
              </w:rPr>
              <w:t>Организация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психолого-</w:t>
            </w:r>
          </w:p>
          <w:p w14:paraId="0E5A5523" w14:textId="77777777" w:rsidR="0014450A" w:rsidRPr="009E764C" w:rsidRDefault="0014450A" w:rsidP="009E764C">
            <w:pPr>
              <w:spacing w:before="19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педагогического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просвещения</w:t>
            </w:r>
          </w:p>
          <w:p w14:paraId="3A80D909" w14:textId="77777777" w:rsidR="0014450A" w:rsidRPr="009E764C" w:rsidRDefault="0014450A" w:rsidP="009E764C">
            <w:pPr>
              <w:spacing w:before="17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родителей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z w:val="24"/>
              </w:rPr>
              <w:t>(законных</w:t>
            </w:r>
            <w:r w:rsidRPr="009E764C">
              <w:rPr>
                <w:spacing w:val="-8"/>
                <w:sz w:val="24"/>
              </w:rPr>
              <w:t xml:space="preserve"> </w:t>
            </w:r>
            <w:r w:rsidRPr="009E764C">
              <w:rPr>
                <w:sz w:val="24"/>
              </w:rPr>
              <w:t>представителей)</w:t>
            </w:r>
          </w:p>
        </w:tc>
        <w:tc>
          <w:tcPr>
            <w:tcW w:w="1136" w:type="dxa"/>
            <w:gridSpan w:val="4"/>
          </w:tcPr>
          <w:p w14:paraId="7C130662" w14:textId="77777777" w:rsidR="0014450A" w:rsidRDefault="0014450A">
            <w:r w:rsidRPr="003014A0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00E8CED3" w14:textId="77777777" w:rsidR="0014450A" w:rsidRPr="009E764C" w:rsidRDefault="0014450A" w:rsidP="009E764C">
            <w:pPr>
              <w:spacing w:line="256" w:lineRule="auto"/>
              <w:ind w:left="104" w:right="297"/>
              <w:rPr>
                <w:sz w:val="24"/>
              </w:rPr>
            </w:pPr>
            <w:r w:rsidRPr="009E764C">
              <w:rPr>
                <w:sz w:val="24"/>
              </w:rPr>
              <w:t>В течени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учебного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года</w:t>
            </w:r>
          </w:p>
        </w:tc>
        <w:tc>
          <w:tcPr>
            <w:tcW w:w="2581" w:type="dxa"/>
            <w:gridSpan w:val="3"/>
          </w:tcPr>
          <w:p w14:paraId="7E531372" w14:textId="77777777" w:rsidR="0014450A" w:rsidRPr="009E764C" w:rsidRDefault="0014450A" w:rsidP="009E764C">
            <w:pPr>
              <w:spacing w:line="256" w:lineRule="auto"/>
              <w:ind w:left="104" w:right="1029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руководители</w:t>
            </w:r>
          </w:p>
        </w:tc>
      </w:tr>
      <w:tr w:rsidR="009E764C" w:rsidRPr="009E764C" w14:paraId="57CE005D" w14:textId="77777777" w:rsidTr="005142A9">
        <w:trPr>
          <w:gridBefore w:val="1"/>
          <w:wBefore w:w="7" w:type="dxa"/>
          <w:trHeight w:val="295"/>
        </w:trPr>
        <w:tc>
          <w:tcPr>
            <w:tcW w:w="10380" w:type="dxa"/>
            <w:gridSpan w:val="15"/>
            <w:shd w:val="clear" w:color="auto" w:fill="auto"/>
          </w:tcPr>
          <w:p w14:paraId="1B744D81" w14:textId="77777777" w:rsidR="009E764C" w:rsidRPr="009E764C" w:rsidRDefault="009E764C" w:rsidP="009E764C">
            <w:pPr>
              <w:spacing w:line="267" w:lineRule="exact"/>
              <w:ind w:left="1243" w:right="1241"/>
              <w:jc w:val="center"/>
              <w:rPr>
                <w:b/>
                <w:sz w:val="24"/>
              </w:rPr>
            </w:pPr>
            <w:r w:rsidRPr="009E764C">
              <w:rPr>
                <w:b/>
                <w:sz w:val="24"/>
              </w:rPr>
              <w:t>Модуль</w:t>
            </w:r>
            <w:r w:rsidRPr="009E764C">
              <w:rPr>
                <w:b/>
                <w:spacing w:val="-10"/>
                <w:sz w:val="24"/>
              </w:rPr>
              <w:t xml:space="preserve"> </w:t>
            </w:r>
            <w:r w:rsidRPr="009E764C">
              <w:rPr>
                <w:b/>
                <w:sz w:val="24"/>
              </w:rPr>
              <w:t>«Социальное</w:t>
            </w:r>
            <w:r w:rsidRPr="009E764C">
              <w:rPr>
                <w:b/>
                <w:spacing w:val="-13"/>
                <w:sz w:val="24"/>
              </w:rPr>
              <w:t xml:space="preserve"> </w:t>
            </w:r>
            <w:r w:rsidRPr="009E764C">
              <w:rPr>
                <w:b/>
                <w:sz w:val="24"/>
              </w:rPr>
              <w:t>партнёрство»</w:t>
            </w:r>
          </w:p>
        </w:tc>
      </w:tr>
      <w:tr w:rsidR="0014450A" w:rsidRPr="009E764C" w14:paraId="5870AD9E" w14:textId="77777777" w:rsidTr="0014450A">
        <w:trPr>
          <w:gridBefore w:val="1"/>
          <w:wBefore w:w="7" w:type="dxa"/>
          <w:trHeight w:val="1470"/>
        </w:trPr>
        <w:tc>
          <w:tcPr>
            <w:tcW w:w="536" w:type="dxa"/>
            <w:gridSpan w:val="2"/>
          </w:tcPr>
          <w:p w14:paraId="14F0D9F6" w14:textId="77777777" w:rsidR="0014450A" w:rsidRPr="009E764C" w:rsidRDefault="0014450A" w:rsidP="009E764C">
            <w:pPr>
              <w:rPr>
                <w:sz w:val="24"/>
              </w:rPr>
            </w:pPr>
            <w:r w:rsidRPr="009E764C">
              <w:rPr>
                <w:sz w:val="24"/>
              </w:rPr>
              <w:t>1</w:t>
            </w:r>
          </w:p>
        </w:tc>
        <w:tc>
          <w:tcPr>
            <w:tcW w:w="4283" w:type="dxa"/>
            <w:gridSpan w:val="2"/>
          </w:tcPr>
          <w:p w14:paraId="76E6749A" w14:textId="77777777" w:rsidR="0014450A" w:rsidRPr="009E764C" w:rsidRDefault="0014450A" w:rsidP="009E764C">
            <w:pPr>
              <w:spacing w:line="256" w:lineRule="auto"/>
              <w:ind w:left="105" w:right="127"/>
              <w:jc w:val="both"/>
              <w:rPr>
                <w:spacing w:val="-12"/>
                <w:sz w:val="24"/>
              </w:rPr>
            </w:pPr>
            <w:r w:rsidRPr="009E764C">
              <w:rPr>
                <w:spacing w:val="-1"/>
                <w:sz w:val="24"/>
              </w:rPr>
              <w:t>Мероприятия,</w:t>
            </w:r>
            <w:r w:rsidRPr="009E764C">
              <w:rPr>
                <w:spacing w:val="-12"/>
                <w:sz w:val="24"/>
              </w:rPr>
              <w:t xml:space="preserve"> </w:t>
            </w:r>
            <w:r w:rsidRPr="009E764C">
              <w:rPr>
                <w:sz w:val="24"/>
              </w:rPr>
              <w:t>концерты,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конкурсы,</w:t>
            </w:r>
            <w:r w:rsidRPr="009E764C">
              <w:rPr>
                <w:spacing w:val="-12"/>
                <w:sz w:val="24"/>
              </w:rPr>
              <w:t xml:space="preserve"> </w:t>
            </w:r>
          </w:p>
          <w:p w14:paraId="021427AB" w14:textId="77777777" w:rsidR="0014450A" w:rsidRPr="009E764C" w:rsidRDefault="0014450A" w:rsidP="009E764C">
            <w:pPr>
              <w:spacing w:line="256" w:lineRule="auto"/>
              <w:ind w:left="105" w:right="127"/>
              <w:jc w:val="both"/>
              <w:rPr>
                <w:sz w:val="24"/>
              </w:rPr>
            </w:pPr>
            <w:r w:rsidRPr="009E764C">
              <w:rPr>
                <w:sz w:val="24"/>
              </w:rPr>
              <w:t>соревнования по планам социальных партнеров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и школы</w:t>
            </w:r>
          </w:p>
        </w:tc>
        <w:tc>
          <w:tcPr>
            <w:tcW w:w="1136" w:type="dxa"/>
            <w:gridSpan w:val="4"/>
          </w:tcPr>
          <w:p w14:paraId="5A427800" w14:textId="77777777" w:rsidR="0014450A" w:rsidRDefault="0014450A">
            <w:r w:rsidRPr="007420F3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430290A3" w14:textId="77777777" w:rsidR="0014450A" w:rsidRPr="009E764C" w:rsidRDefault="0014450A" w:rsidP="009E764C">
            <w:pPr>
              <w:spacing w:line="256" w:lineRule="auto"/>
              <w:ind w:left="104" w:right="297"/>
              <w:rPr>
                <w:sz w:val="24"/>
              </w:rPr>
            </w:pPr>
            <w:r w:rsidRPr="009E764C">
              <w:rPr>
                <w:sz w:val="24"/>
              </w:rPr>
              <w:t>в течени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учебного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года</w:t>
            </w:r>
          </w:p>
        </w:tc>
        <w:tc>
          <w:tcPr>
            <w:tcW w:w="2581" w:type="dxa"/>
            <w:gridSpan w:val="3"/>
          </w:tcPr>
          <w:p w14:paraId="547398A0" w14:textId="77777777" w:rsidR="0014450A" w:rsidRPr="009E764C" w:rsidRDefault="0014450A" w:rsidP="009E764C">
            <w:pPr>
              <w:spacing w:line="262" w:lineRule="exact"/>
              <w:ind w:left="109"/>
              <w:rPr>
                <w:sz w:val="24"/>
              </w:rPr>
            </w:pPr>
            <w:r w:rsidRPr="009E764C">
              <w:rPr>
                <w:sz w:val="24"/>
              </w:rPr>
              <w:t>Заместитель</w:t>
            </w:r>
          </w:p>
          <w:p w14:paraId="71B3230A" w14:textId="77777777" w:rsidR="0014450A" w:rsidRPr="009E764C" w:rsidRDefault="0014450A" w:rsidP="009E764C">
            <w:pPr>
              <w:spacing w:before="19"/>
              <w:ind w:left="109"/>
              <w:rPr>
                <w:sz w:val="24"/>
              </w:rPr>
            </w:pP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12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ВР,</w:t>
            </w:r>
          </w:p>
          <w:p w14:paraId="00542C93" w14:textId="77777777" w:rsidR="0014450A" w:rsidRPr="009E764C" w:rsidRDefault="0014450A" w:rsidP="009E764C">
            <w:pPr>
              <w:spacing w:before="17" w:line="256" w:lineRule="auto"/>
              <w:ind w:left="104" w:right="123" w:firstLine="4"/>
              <w:rPr>
                <w:sz w:val="24"/>
              </w:rPr>
            </w:pPr>
            <w:r w:rsidRPr="009E764C">
              <w:rPr>
                <w:sz w:val="24"/>
              </w:rPr>
              <w:t>педагог</w:t>
            </w:r>
            <w:r w:rsidRPr="009E764C">
              <w:rPr>
                <w:spacing w:val="-15"/>
                <w:sz w:val="24"/>
              </w:rPr>
              <w:t xml:space="preserve"> </w:t>
            </w:r>
            <w:r w:rsidRPr="009E764C">
              <w:rPr>
                <w:sz w:val="24"/>
              </w:rPr>
              <w:t>–</w:t>
            </w:r>
            <w:r w:rsidRPr="009E764C">
              <w:rPr>
                <w:spacing w:val="-15"/>
                <w:sz w:val="24"/>
              </w:rPr>
              <w:t xml:space="preserve"> </w:t>
            </w:r>
            <w:r w:rsidRPr="009E764C">
              <w:rPr>
                <w:sz w:val="24"/>
              </w:rPr>
              <w:t>организатор,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классные</w:t>
            </w:r>
          </w:p>
          <w:p w14:paraId="383EB348" w14:textId="77777777" w:rsidR="0014450A" w:rsidRPr="009E764C" w:rsidRDefault="0014450A" w:rsidP="009E764C">
            <w:pPr>
              <w:ind w:left="104"/>
              <w:rPr>
                <w:sz w:val="24"/>
              </w:rPr>
            </w:pP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114992F5" w14:textId="77777777" w:rsidTr="0014450A">
        <w:trPr>
          <w:gridBefore w:val="1"/>
          <w:wBefore w:w="7" w:type="dxa"/>
          <w:trHeight w:val="882"/>
        </w:trPr>
        <w:tc>
          <w:tcPr>
            <w:tcW w:w="536" w:type="dxa"/>
            <w:gridSpan w:val="2"/>
          </w:tcPr>
          <w:p w14:paraId="75C1742A" w14:textId="77777777" w:rsidR="0014450A" w:rsidRPr="009E764C" w:rsidRDefault="0014450A" w:rsidP="009E764C">
            <w:pPr>
              <w:rPr>
                <w:sz w:val="24"/>
              </w:rPr>
            </w:pPr>
            <w:r w:rsidRPr="009E764C">
              <w:rPr>
                <w:sz w:val="24"/>
              </w:rPr>
              <w:lastRenderedPageBreak/>
              <w:t>2</w:t>
            </w:r>
          </w:p>
        </w:tc>
        <w:tc>
          <w:tcPr>
            <w:tcW w:w="4283" w:type="dxa"/>
            <w:gridSpan w:val="2"/>
          </w:tcPr>
          <w:p w14:paraId="1992736F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Занятия</w:t>
            </w:r>
            <w:r w:rsidRPr="009E764C">
              <w:rPr>
                <w:spacing w:val="-8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профилактике</w:t>
            </w:r>
            <w:r w:rsidRPr="009E764C">
              <w:rPr>
                <w:spacing w:val="-8"/>
                <w:sz w:val="24"/>
              </w:rPr>
              <w:t xml:space="preserve"> </w:t>
            </w:r>
            <w:r w:rsidRPr="009E764C">
              <w:rPr>
                <w:sz w:val="24"/>
              </w:rPr>
              <w:t>детского</w:t>
            </w:r>
          </w:p>
          <w:p w14:paraId="22632CB0" w14:textId="77777777" w:rsidR="0014450A" w:rsidRPr="009E764C" w:rsidRDefault="0014450A" w:rsidP="009E764C">
            <w:pPr>
              <w:spacing w:before="19"/>
              <w:ind w:left="105"/>
              <w:rPr>
                <w:sz w:val="24"/>
              </w:rPr>
            </w:pPr>
            <w:r w:rsidRPr="009E764C">
              <w:rPr>
                <w:spacing w:val="-1"/>
                <w:sz w:val="24"/>
              </w:rPr>
              <w:t>дорожно-транспортного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травматизма</w:t>
            </w:r>
          </w:p>
        </w:tc>
        <w:tc>
          <w:tcPr>
            <w:tcW w:w="1136" w:type="dxa"/>
            <w:gridSpan w:val="4"/>
          </w:tcPr>
          <w:p w14:paraId="51B61ABA" w14:textId="77777777" w:rsidR="0014450A" w:rsidRDefault="0014450A">
            <w:r w:rsidRPr="007420F3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522C33A7" w14:textId="77777777" w:rsidR="0014450A" w:rsidRPr="009E764C" w:rsidRDefault="0014450A" w:rsidP="009E764C">
            <w:pPr>
              <w:spacing w:line="256" w:lineRule="auto"/>
              <w:ind w:left="104" w:right="297"/>
              <w:rPr>
                <w:sz w:val="24"/>
              </w:rPr>
            </w:pPr>
            <w:r w:rsidRPr="009E764C">
              <w:rPr>
                <w:sz w:val="24"/>
              </w:rPr>
              <w:t>в течени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учебного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года</w:t>
            </w:r>
          </w:p>
        </w:tc>
        <w:tc>
          <w:tcPr>
            <w:tcW w:w="2581" w:type="dxa"/>
            <w:gridSpan w:val="3"/>
          </w:tcPr>
          <w:p w14:paraId="04C65E98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</w:p>
          <w:p w14:paraId="4927A74A" w14:textId="77777777" w:rsidR="0014450A" w:rsidRPr="009E764C" w:rsidRDefault="0014450A" w:rsidP="009E764C">
            <w:pPr>
              <w:spacing w:before="5" w:line="290" w:lineRule="atLeast"/>
              <w:ind w:left="104" w:right="140"/>
              <w:rPr>
                <w:sz w:val="24"/>
              </w:rPr>
            </w:pPr>
            <w:r w:rsidRPr="009E764C">
              <w:rPr>
                <w:spacing w:val="-2"/>
                <w:sz w:val="24"/>
              </w:rPr>
              <w:t>руководители</w:t>
            </w:r>
          </w:p>
        </w:tc>
      </w:tr>
      <w:tr w:rsidR="0014450A" w:rsidRPr="009E764C" w14:paraId="20101297" w14:textId="77777777" w:rsidTr="0014450A">
        <w:trPr>
          <w:gridBefore w:val="1"/>
          <w:wBefore w:w="7" w:type="dxa"/>
          <w:trHeight w:val="590"/>
        </w:trPr>
        <w:tc>
          <w:tcPr>
            <w:tcW w:w="536" w:type="dxa"/>
            <w:gridSpan w:val="2"/>
          </w:tcPr>
          <w:p w14:paraId="4E978902" w14:textId="77777777" w:rsidR="0014450A" w:rsidRPr="009E764C" w:rsidRDefault="0014450A" w:rsidP="009E764C">
            <w:pPr>
              <w:rPr>
                <w:sz w:val="24"/>
              </w:rPr>
            </w:pPr>
            <w:r w:rsidRPr="009E764C">
              <w:rPr>
                <w:sz w:val="24"/>
              </w:rPr>
              <w:t>3</w:t>
            </w:r>
          </w:p>
        </w:tc>
        <w:tc>
          <w:tcPr>
            <w:tcW w:w="4283" w:type="dxa"/>
            <w:gridSpan w:val="2"/>
          </w:tcPr>
          <w:p w14:paraId="267000EC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Тематические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мероприятия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на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базе</w:t>
            </w:r>
          </w:p>
          <w:p w14:paraId="31E0267E" w14:textId="77777777" w:rsidR="0014450A" w:rsidRPr="009E764C" w:rsidRDefault="0014450A" w:rsidP="009E764C">
            <w:pPr>
              <w:spacing w:before="19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библиотек</w:t>
            </w:r>
          </w:p>
        </w:tc>
        <w:tc>
          <w:tcPr>
            <w:tcW w:w="1136" w:type="dxa"/>
            <w:gridSpan w:val="4"/>
          </w:tcPr>
          <w:p w14:paraId="7F31718F" w14:textId="77777777" w:rsidR="0014450A" w:rsidRDefault="0014450A">
            <w:r w:rsidRPr="007420F3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26DE6739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в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течение</w:t>
            </w:r>
          </w:p>
          <w:p w14:paraId="3D2ABB51" w14:textId="77777777" w:rsidR="0014450A" w:rsidRPr="009E764C" w:rsidRDefault="0014450A" w:rsidP="009E764C">
            <w:pPr>
              <w:spacing w:before="19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учебного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года</w:t>
            </w:r>
          </w:p>
        </w:tc>
        <w:tc>
          <w:tcPr>
            <w:tcW w:w="2581" w:type="dxa"/>
            <w:gridSpan w:val="3"/>
          </w:tcPr>
          <w:p w14:paraId="2B60E273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</w:p>
          <w:p w14:paraId="3EDC2F51" w14:textId="77777777" w:rsidR="0014450A" w:rsidRPr="009E764C" w:rsidRDefault="0014450A" w:rsidP="009E764C">
            <w:pPr>
              <w:spacing w:before="19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0EE5ABCA" w14:textId="77777777" w:rsidTr="0014450A">
        <w:trPr>
          <w:gridBefore w:val="1"/>
          <w:wBefore w:w="7" w:type="dxa"/>
          <w:trHeight w:val="883"/>
        </w:trPr>
        <w:tc>
          <w:tcPr>
            <w:tcW w:w="536" w:type="dxa"/>
            <w:gridSpan w:val="2"/>
          </w:tcPr>
          <w:p w14:paraId="23A5EE5E" w14:textId="77777777" w:rsidR="0014450A" w:rsidRPr="009E764C" w:rsidRDefault="0014450A" w:rsidP="009E764C">
            <w:pPr>
              <w:rPr>
                <w:sz w:val="24"/>
              </w:rPr>
            </w:pPr>
            <w:r w:rsidRPr="009E764C">
              <w:rPr>
                <w:sz w:val="24"/>
              </w:rPr>
              <w:t>4</w:t>
            </w:r>
          </w:p>
        </w:tc>
        <w:tc>
          <w:tcPr>
            <w:tcW w:w="4283" w:type="dxa"/>
            <w:gridSpan w:val="2"/>
          </w:tcPr>
          <w:p w14:paraId="2FB658E0" w14:textId="77777777" w:rsidR="0014450A" w:rsidRPr="009E764C" w:rsidRDefault="0014450A" w:rsidP="009E764C">
            <w:pPr>
              <w:spacing w:line="256" w:lineRule="auto"/>
              <w:ind w:left="105" w:right="762"/>
              <w:rPr>
                <w:sz w:val="24"/>
              </w:rPr>
            </w:pPr>
            <w:r w:rsidRPr="009E764C">
              <w:rPr>
                <w:sz w:val="24"/>
              </w:rPr>
              <w:t>Участие в мероприятиях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патриотической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z w:val="24"/>
              </w:rPr>
              <w:t>направленности.</w:t>
            </w:r>
          </w:p>
        </w:tc>
        <w:tc>
          <w:tcPr>
            <w:tcW w:w="1136" w:type="dxa"/>
            <w:gridSpan w:val="4"/>
          </w:tcPr>
          <w:p w14:paraId="017C6338" w14:textId="77777777" w:rsidR="0014450A" w:rsidRDefault="0014450A">
            <w:r w:rsidRPr="007420F3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1BF706A8" w14:textId="77777777" w:rsidR="0014450A" w:rsidRPr="009E764C" w:rsidRDefault="0014450A" w:rsidP="009E764C">
            <w:pPr>
              <w:spacing w:line="256" w:lineRule="auto"/>
              <w:ind w:left="104" w:right="297"/>
              <w:rPr>
                <w:sz w:val="24"/>
              </w:rPr>
            </w:pPr>
            <w:r w:rsidRPr="009E764C">
              <w:rPr>
                <w:sz w:val="24"/>
              </w:rPr>
              <w:t>В течени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учебного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года</w:t>
            </w:r>
          </w:p>
        </w:tc>
        <w:tc>
          <w:tcPr>
            <w:tcW w:w="2581" w:type="dxa"/>
            <w:gridSpan w:val="3"/>
          </w:tcPr>
          <w:p w14:paraId="6EC70E0E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Заместитель</w:t>
            </w:r>
          </w:p>
          <w:p w14:paraId="65732F2D" w14:textId="77777777" w:rsidR="0014450A" w:rsidRPr="009E764C" w:rsidRDefault="0014450A" w:rsidP="009E764C">
            <w:pPr>
              <w:spacing w:before="20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ВР</w:t>
            </w:r>
          </w:p>
        </w:tc>
      </w:tr>
      <w:tr w:rsidR="0014450A" w:rsidRPr="009E764C" w14:paraId="5871BDF0" w14:textId="77777777" w:rsidTr="0014450A">
        <w:trPr>
          <w:gridBefore w:val="1"/>
          <w:wBefore w:w="7" w:type="dxa"/>
          <w:trHeight w:val="587"/>
        </w:trPr>
        <w:tc>
          <w:tcPr>
            <w:tcW w:w="536" w:type="dxa"/>
            <w:gridSpan w:val="2"/>
          </w:tcPr>
          <w:p w14:paraId="1BFC2114" w14:textId="77777777" w:rsidR="0014450A" w:rsidRPr="009E764C" w:rsidRDefault="0014450A" w:rsidP="009E764C">
            <w:pPr>
              <w:rPr>
                <w:sz w:val="24"/>
              </w:rPr>
            </w:pPr>
            <w:r w:rsidRPr="009E764C">
              <w:rPr>
                <w:sz w:val="24"/>
              </w:rPr>
              <w:t>5</w:t>
            </w:r>
          </w:p>
        </w:tc>
        <w:tc>
          <w:tcPr>
            <w:tcW w:w="4283" w:type="dxa"/>
            <w:gridSpan w:val="2"/>
          </w:tcPr>
          <w:p w14:paraId="328DB4B0" w14:textId="77777777" w:rsidR="0014450A" w:rsidRPr="009E764C" w:rsidRDefault="0014450A" w:rsidP="009E764C">
            <w:pPr>
              <w:spacing w:line="265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Тематические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мероприятия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на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базе</w:t>
            </w:r>
          </w:p>
          <w:p w14:paraId="0159952A" w14:textId="77777777" w:rsidR="0014450A" w:rsidRPr="009E764C" w:rsidRDefault="0014450A" w:rsidP="009E764C">
            <w:pPr>
              <w:spacing w:before="17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городских</w:t>
            </w:r>
            <w:r w:rsidRPr="009E764C">
              <w:rPr>
                <w:spacing w:val="-12"/>
                <w:sz w:val="24"/>
              </w:rPr>
              <w:t xml:space="preserve"> </w:t>
            </w:r>
            <w:r w:rsidRPr="009E764C">
              <w:rPr>
                <w:sz w:val="24"/>
              </w:rPr>
              <w:t>библиотек</w:t>
            </w:r>
          </w:p>
        </w:tc>
        <w:tc>
          <w:tcPr>
            <w:tcW w:w="1136" w:type="dxa"/>
            <w:gridSpan w:val="4"/>
          </w:tcPr>
          <w:p w14:paraId="64BC1BD6" w14:textId="77777777" w:rsidR="0014450A" w:rsidRDefault="0014450A">
            <w:r w:rsidRPr="007420F3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1F84C7B2" w14:textId="77777777" w:rsidR="0014450A" w:rsidRPr="009E764C" w:rsidRDefault="0014450A" w:rsidP="009E764C">
            <w:pPr>
              <w:spacing w:line="265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В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течение</w:t>
            </w:r>
          </w:p>
          <w:p w14:paraId="43EDCCA2" w14:textId="77777777" w:rsidR="0014450A" w:rsidRPr="009E764C" w:rsidRDefault="0014450A" w:rsidP="009E764C">
            <w:pPr>
              <w:spacing w:before="17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учебного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года</w:t>
            </w:r>
          </w:p>
        </w:tc>
        <w:tc>
          <w:tcPr>
            <w:tcW w:w="2581" w:type="dxa"/>
            <w:gridSpan w:val="3"/>
          </w:tcPr>
          <w:p w14:paraId="14D03BF2" w14:textId="77777777" w:rsidR="0014450A" w:rsidRPr="009E764C" w:rsidRDefault="0014450A" w:rsidP="009E764C">
            <w:pPr>
              <w:spacing w:line="265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</w:p>
          <w:p w14:paraId="13986545" w14:textId="77777777" w:rsidR="0014450A" w:rsidRPr="009E764C" w:rsidRDefault="0014450A" w:rsidP="009E764C">
            <w:pPr>
              <w:spacing w:before="17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1154D622" w14:textId="77777777" w:rsidTr="0014450A">
        <w:trPr>
          <w:gridBefore w:val="1"/>
          <w:wBefore w:w="7" w:type="dxa"/>
          <w:trHeight w:val="590"/>
        </w:trPr>
        <w:tc>
          <w:tcPr>
            <w:tcW w:w="536" w:type="dxa"/>
            <w:gridSpan w:val="2"/>
          </w:tcPr>
          <w:p w14:paraId="1E909108" w14:textId="77777777" w:rsidR="0014450A" w:rsidRPr="009E764C" w:rsidRDefault="0014450A" w:rsidP="009E764C">
            <w:pPr>
              <w:rPr>
                <w:sz w:val="24"/>
              </w:rPr>
            </w:pPr>
            <w:r w:rsidRPr="009E764C">
              <w:rPr>
                <w:sz w:val="24"/>
              </w:rPr>
              <w:t>6</w:t>
            </w:r>
          </w:p>
        </w:tc>
        <w:tc>
          <w:tcPr>
            <w:tcW w:w="4283" w:type="dxa"/>
            <w:gridSpan w:val="2"/>
          </w:tcPr>
          <w:p w14:paraId="2B18A883" w14:textId="77777777" w:rsidR="0014450A" w:rsidRPr="009E764C" w:rsidRDefault="0014450A" w:rsidP="009E764C">
            <w:pPr>
              <w:spacing w:line="265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Мероприятия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в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рамках</w:t>
            </w:r>
          </w:p>
          <w:p w14:paraId="6C0583CD" w14:textId="77777777" w:rsidR="0014450A" w:rsidRPr="009E764C" w:rsidRDefault="0014450A" w:rsidP="009E764C">
            <w:pPr>
              <w:spacing w:before="16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деятельности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РДДМ.</w:t>
            </w:r>
          </w:p>
        </w:tc>
        <w:tc>
          <w:tcPr>
            <w:tcW w:w="1136" w:type="dxa"/>
            <w:gridSpan w:val="4"/>
          </w:tcPr>
          <w:p w14:paraId="2A9E43FD" w14:textId="77777777" w:rsidR="0014450A" w:rsidRDefault="0014450A">
            <w:r w:rsidRPr="007420F3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14A305C6" w14:textId="77777777" w:rsidR="0014450A" w:rsidRPr="009E764C" w:rsidRDefault="0014450A" w:rsidP="009E764C">
            <w:pPr>
              <w:spacing w:line="265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В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течение</w:t>
            </w:r>
          </w:p>
          <w:p w14:paraId="4D212DA2" w14:textId="77777777" w:rsidR="0014450A" w:rsidRPr="009E764C" w:rsidRDefault="0014450A" w:rsidP="009E764C">
            <w:pPr>
              <w:spacing w:before="16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учебного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года</w:t>
            </w:r>
          </w:p>
        </w:tc>
        <w:tc>
          <w:tcPr>
            <w:tcW w:w="2581" w:type="dxa"/>
            <w:gridSpan w:val="3"/>
          </w:tcPr>
          <w:p w14:paraId="0CE07C3E" w14:textId="77777777" w:rsidR="0014450A" w:rsidRPr="009E764C" w:rsidRDefault="0014450A" w:rsidP="009E764C">
            <w:pPr>
              <w:spacing w:line="265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Советник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директора</w:t>
            </w:r>
          </w:p>
          <w:p w14:paraId="1B0B0894" w14:textId="77777777" w:rsidR="0014450A" w:rsidRPr="009E764C" w:rsidRDefault="0014450A" w:rsidP="009E764C">
            <w:pPr>
              <w:spacing w:before="16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по воспитанию</w:t>
            </w:r>
          </w:p>
        </w:tc>
      </w:tr>
      <w:tr w:rsidR="0014450A" w:rsidRPr="009E764C" w14:paraId="5956E3F6" w14:textId="77777777" w:rsidTr="0014450A">
        <w:trPr>
          <w:gridBefore w:val="1"/>
          <w:wBefore w:w="7" w:type="dxa"/>
          <w:trHeight w:val="587"/>
        </w:trPr>
        <w:tc>
          <w:tcPr>
            <w:tcW w:w="536" w:type="dxa"/>
            <w:gridSpan w:val="2"/>
          </w:tcPr>
          <w:p w14:paraId="7EA78AF3" w14:textId="77777777" w:rsidR="0014450A" w:rsidRPr="009E764C" w:rsidRDefault="0014450A" w:rsidP="009E764C">
            <w:pPr>
              <w:rPr>
                <w:sz w:val="24"/>
              </w:rPr>
            </w:pPr>
            <w:r w:rsidRPr="009E764C">
              <w:rPr>
                <w:sz w:val="24"/>
              </w:rPr>
              <w:t>7</w:t>
            </w:r>
          </w:p>
        </w:tc>
        <w:tc>
          <w:tcPr>
            <w:tcW w:w="4283" w:type="dxa"/>
            <w:gridSpan w:val="2"/>
          </w:tcPr>
          <w:p w14:paraId="7C8A79BF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Участие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в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муниципальных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конкурсах</w:t>
            </w:r>
          </w:p>
        </w:tc>
        <w:tc>
          <w:tcPr>
            <w:tcW w:w="1136" w:type="dxa"/>
            <w:gridSpan w:val="4"/>
          </w:tcPr>
          <w:p w14:paraId="676D7CC2" w14:textId="77777777" w:rsidR="0014450A" w:rsidRDefault="0014450A">
            <w:r w:rsidRPr="007420F3"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6E581FBA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В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течение</w:t>
            </w:r>
          </w:p>
        </w:tc>
        <w:tc>
          <w:tcPr>
            <w:tcW w:w="2581" w:type="dxa"/>
            <w:gridSpan w:val="3"/>
          </w:tcPr>
          <w:p w14:paraId="45C60912" w14:textId="77777777" w:rsidR="0014450A" w:rsidRPr="009E764C" w:rsidRDefault="0014450A" w:rsidP="009E764C">
            <w:pPr>
              <w:spacing w:line="262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Классные руководители</w:t>
            </w:r>
          </w:p>
        </w:tc>
      </w:tr>
      <w:tr w:rsidR="009E764C" w:rsidRPr="009E764C" w14:paraId="6FFCA5A9" w14:textId="77777777" w:rsidTr="0014450A">
        <w:trPr>
          <w:gridBefore w:val="1"/>
          <w:wBefore w:w="7" w:type="dxa"/>
          <w:trHeight w:val="589"/>
        </w:trPr>
        <w:tc>
          <w:tcPr>
            <w:tcW w:w="536" w:type="dxa"/>
            <w:gridSpan w:val="2"/>
          </w:tcPr>
          <w:p w14:paraId="757427D6" w14:textId="77777777" w:rsidR="009E764C" w:rsidRPr="009E764C" w:rsidRDefault="009E764C" w:rsidP="009E764C">
            <w:pPr>
              <w:rPr>
                <w:sz w:val="24"/>
              </w:rPr>
            </w:pPr>
            <w:r w:rsidRPr="009E764C">
              <w:rPr>
                <w:sz w:val="24"/>
              </w:rPr>
              <w:t>8</w:t>
            </w:r>
          </w:p>
        </w:tc>
        <w:tc>
          <w:tcPr>
            <w:tcW w:w="4283" w:type="dxa"/>
            <w:gridSpan w:val="2"/>
          </w:tcPr>
          <w:p w14:paraId="042923EC" w14:textId="77777777" w:rsidR="009E764C" w:rsidRPr="009E764C" w:rsidRDefault="009E764C" w:rsidP="009E764C">
            <w:pPr>
              <w:spacing w:line="254" w:lineRule="auto"/>
              <w:ind w:left="107" w:right="557"/>
              <w:rPr>
                <w:sz w:val="24"/>
              </w:rPr>
            </w:pPr>
            <w:r w:rsidRPr="009E764C">
              <w:rPr>
                <w:sz w:val="24"/>
              </w:rPr>
              <w:t>Занятия по профилактике детского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безнадзорности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и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правонарушений</w:t>
            </w:r>
          </w:p>
          <w:p w14:paraId="3953CCDB" w14:textId="77777777" w:rsidR="009E764C" w:rsidRPr="009E764C" w:rsidRDefault="009E764C" w:rsidP="009E764C">
            <w:pPr>
              <w:ind w:left="107"/>
              <w:rPr>
                <w:sz w:val="24"/>
              </w:rPr>
            </w:pPr>
            <w:r w:rsidRPr="009E764C">
              <w:rPr>
                <w:sz w:val="24"/>
              </w:rPr>
              <w:t>несовершеннолетних</w:t>
            </w:r>
          </w:p>
        </w:tc>
        <w:tc>
          <w:tcPr>
            <w:tcW w:w="1136" w:type="dxa"/>
            <w:gridSpan w:val="4"/>
          </w:tcPr>
          <w:p w14:paraId="5EE6C945" w14:textId="77777777" w:rsidR="009E764C" w:rsidRPr="009E764C" w:rsidRDefault="0014450A" w:rsidP="009E764C">
            <w:pPr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844" w:type="dxa"/>
            <w:gridSpan w:val="4"/>
          </w:tcPr>
          <w:p w14:paraId="56C4427E" w14:textId="77777777" w:rsidR="009E764C" w:rsidRPr="009E764C" w:rsidRDefault="009E764C" w:rsidP="009E764C">
            <w:pPr>
              <w:spacing w:line="254" w:lineRule="auto"/>
              <w:ind w:left="109" w:right="290"/>
              <w:rPr>
                <w:sz w:val="24"/>
              </w:rPr>
            </w:pPr>
            <w:r w:rsidRPr="009E764C">
              <w:rPr>
                <w:sz w:val="24"/>
              </w:rPr>
              <w:t>В течени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учебного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года</w:t>
            </w:r>
          </w:p>
        </w:tc>
        <w:tc>
          <w:tcPr>
            <w:tcW w:w="2581" w:type="dxa"/>
            <w:gridSpan w:val="3"/>
          </w:tcPr>
          <w:p w14:paraId="4237C13A" w14:textId="77777777" w:rsidR="009E764C" w:rsidRPr="009E764C" w:rsidRDefault="009E764C" w:rsidP="009E764C">
            <w:pPr>
              <w:spacing w:line="265" w:lineRule="exact"/>
              <w:ind w:left="111"/>
              <w:rPr>
                <w:sz w:val="24"/>
              </w:rPr>
            </w:pPr>
            <w:r w:rsidRPr="009E764C">
              <w:rPr>
                <w:sz w:val="24"/>
              </w:rPr>
              <w:t>Соц.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педагог</w:t>
            </w:r>
          </w:p>
        </w:tc>
      </w:tr>
      <w:tr w:rsidR="009E764C" w:rsidRPr="009E764C" w14:paraId="32C1FF19" w14:textId="77777777" w:rsidTr="005142A9">
        <w:trPr>
          <w:gridBefore w:val="1"/>
          <w:gridAfter w:val="1"/>
          <w:wBefore w:w="7" w:type="dxa"/>
          <w:wAfter w:w="21" w:type="dxa"/>
          <w:trHeight w:val="275"/>
        </w:trPr>
        <w:tc>
          <w:tcPr>
            <w:tcW w:w="10359" w:type="dxa"/>
            <w:gridSpan w:val="14"/>
            <w:tcBorders>
              <w:top w:val="single" w:sz="8" w:space="0" w:color="000000"/>
            </w:tcBorders>
            <w:shd w:val="clear" w:color="auto" w:fill="auto"/>
          </w:tcPr>
          <w:p w14:paraId="4A6C2B32" w14:textId="77777777" w:rsidR="009E764C" w:rsidRPr="009E764C" w:rsidRDefault="009E764C" w:rsidP="009E764C">
            <w:pPr>
              <w:spacing w:line="255" w:lineRule="exact"/>
              <w:ind w:left="3642" w:right="3626"/>
              <w:jc w:val="center"/>
              <w:rPr>
                <w:b/>
                <w:sz w:val="24"/>
              </w:rPr>
            </w:pPr>
            <w:r w:rsidRPr="009E764C">
              <w:rPr>
                <w:b/>
                <w:sz w:val="24"/>
              </w:rPr>
              <w:t>Модуль</w:t>
            </w:r>
            <w:r w:rsidRPr="009E764C">
              <w:rPr>
                <w:b/>
                <w:spacing w:val="-9"/>
                <w:sz w:val="24"/>
              </w:rPr>
              <w:t xml:space="preserve"> </w:t>
            </w:r>
            <w:r w:rsidRPr="009E764C">
              <w:rPr>
                <w:b/>
                <w:sz w:val="24"/>
              </w:rPr>
              <w:t>«Профориентация»</w:t>
            </w:r>
          </w:p>
        </w:tc>
      </w:tr>
      <w:tr w:rsidR="009E764C" w:rsidRPr="009E764C" w14:paraId="45BB0806" w14:textId="77777777" w:rsidTr="0014450A">
        <w:trPr>
          <w:gridBefore w:val="1"/>
          <w:gridAfter w:val="1"/>
          <w:wBefore w:w="7" w:type="dxa"/>
          <w:wAfter w:w="21" w:type="dxa"/>
          <w:trHeight w:val="275"/>
        </w:trPr>
        <w:tc>
          <w:tcPr>
            <w:tcW w:w="536" w:type="dxa"/>
            <w:gridSpan w:val="2"/>
          </w:tcPr>
          <w:p w14:paraId="57642511" w14:textId="77777777" w:rsidR="009E764C" w:rsidRPr="009E764C" w:rsidRDefault="009E764C" w:rsidP="009E764C">
            <w:pPr>
              <w:spacing w:line="256" w:lineRule="exact"/>
              <w:ind w:right="80"/>
              <w:jc w:val="center"/>
              <w:rPr>
                <w:i/>
                <w:sz w:val="24"/>
              </w:rPr>
            </w:pPr>
            <w:r w:rsidRPr="009E764C">
              <w:rPr>
                <w:i/>
                <w:sz w:val="24"/>
              </w:rPr>
              <w:t>№</w:t>
            </w:r>
          </w:p>
        </w:tc>
        <w:tc>
          <w:tcPr>
            <w:tcW w:w="4143" w:type="dxa"/>
          </w:tcPr>
          <w:p w14:paraId="37EEE5DA" w14:textId="77777777" w:rsidR="009E764C" w:rsidRPr="009E764C" w:rsidRDefault="009E764C" w:rsidP="009E764C">
            <w:pPr>
              <w:spacing w:line="256" w:lineRule="exact"/>
              <w:ind w:left="107"/>
              <w:rPr>
                <w:i/>
                <w:sz w:val="24"/>
              </w:rPr>
            </w:pPr>
            <w:r w:rsidRPr="009E764C">
              <w:rPr>
                <w:i/>
                <w:sz w:val="24"/>
              </w:rPr>
              <w:t>Мероприятия</w:t>
            </w:r>
          </w:p>
        </w:tc>
        <w:tc>
          <w:tcPr>
            <w:tcW w:w="994" w:type="dxa"/>
            <w:gridSpan w:val="2"/>
          </w:tcPr>
          <w:p w14:paraId="62F4AC84" w14:textId="77777777" w:rsidR="009E764C" w:rsidRPr="009E764C" w:rsidRDefault="009E764C" w:rsidP="009E764C">
            <w:pPr>
              <w:spacing w:line="256" w:lineRule="exact"/>
              <w:ind w:left="108"/>
              <w:rPr>
                <w:i/>
                <w:sz w:val="24"/>
              </w:rPr>
            </w:pPr>
            <w:r w:rsidRPr="009E764C">
              <w:rPr>
                <w:i/>
                <w:sz w:val="24"/>
              </w:rPr>
              <w:t>Классы</w:t>
            </w:r>
          </w:p>
        </w:tc>
        <w:tc>
          <w:tcPr>
            <w:tcW w:w="1982" w:type="dxa"/>
            <w:gridSpan w:val="6"/>
          </w:tcPr>
          <w:p w14:paraId="5F8B395D" w14:textId="77777777" w:rsidR="009E764C" w:rsidRPr="009E764C" w:rsidRDefault="009E764C" w:rsidP="009E764C">
            <w:pPr>
              <w:spacing w:line="256" w:lineRule="exact"/>
              <w:ind w:left="108"/>
              <w:rPr>
                <w:i/>
                <w:sz w:val="24"/>
              </w:rPr>
            </w:pPr>
            <w:r w:rsidRPr="009E764C">
              <w:rPr>
                <w:i/>
                <w:sz w:val="24"/>
              </w:rPr>
              <w:t>Сроки</w:t>
            </w:r>
          </w:p>
        </w:tc>
        <w:tc>
          <w:tcPr>
            <w:tcW w:w="2704" w:type="dxa"/>
            <w:gridSpan w:val="3"/>
          </w:tcPr>
          <w:p w14:paraId="7B2496D3" w14:textId="77777777" w:rsidR="009E764C" w:rsidRPr="009E764C" w:rsidRDefault="009E764C" w:rsidP="009E764C">
            <w:pPr>
              <w:spacing w:line="256" w:lineRule="exact"/>
              <w:ind w:left="110"/>
              <w:rPr>
                <w:i/>
                <w:sz w:val="24"/>
              </w:rPr>
            </w:pPr>
            <w:r w:rsidRPr="009E764C">
              <w:rPr>
                <w:i/>
                <w:sz w:val="24"/>
              </w:rPr>
              <w:t>Ответственные</w:t>
            </w:r>
          </w:p>
        </w:tc>
      </w:tr>
      <w:tr w:rsidR="0014450A" w:rsidRPr="009E764C" w14:paraId="1FF34D3F" w14:textId="77777777" w:rsidTr="0014450A">
        <w:trPr>
          <w:gridBefore w:val="1"/>
          <w:gridAfter w:val="1"/>
          <w:wBefore w:w="7" w:type="dxa"/>
          <w:wAfter w:w="21" w:type="dxa"/>
          <w:trHeight w:val="1380"/>
        </w:trPr>
        <w:tc>
          <w:tcPr>
            <w:tcW w:w="536" w:type="dxa"/>
            <w:gridSpan w:val="2"/>
          </w:tcPr>
          <w:p w14:paraId="332FB342" w14:textId="77777777" w:rsidR="0014450A" w:rsidRPr="009E764C" w:rsidRDefault="0014450A" w:rsidP="009E764C">
            <w:pPr>
              <w:spacing w:line="262" w:lineRule="exact"/>
              <w:ind w:left="89" w:right="215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1.</w:t>
            </w:r>
          </w:p>
        </w:tc>
        <w:tc>
          <w:tcPr>
            <w:tcW w:w="4143" w:type="dxa"/>
          </w:tcPr>
          <w:p w14:paraId="47FCC617" w14:textId="77777777" w:rsidR="0014450A" w:rsidRPr="009E764C" w:rsidRDefault="0014450A" w:rsidP="009E764C">
            <w:pPr>
              <w:spacing w:line="262" w:lineRule="exact"/>
              <w:ind w:left="107"/>
              <w:rPr>
                <w:sz w:val="24"/>
              </w:rPr>
            </w:pPr>
            <w:r w:rsidRPr="009E764C">
              <w:rPr>
                <w:sz w:val="24"/>
              </w:rPr>
              <w:t>Участие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в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федеральном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проекте</w:t>
            </w:r>
          </w:p>
          <w:p w14:paraId="47483566" w14:textId="77777777" w:rsidR="0014450A" w:rsidRPr="009E764C" w:rsidRDefault="0014450A" w:rsidP="009E764C">
            <w:pPr>
              <w:ind w:left="107" w:right="1413"/>
              <w:rPr>
                <w:sz w:val="24"/>
              </w:rPr>
            </w:pPr>
            <w:r w:rsidRPr="009E764C">
              <w:rPr>
                <w:spacing w:val="-2"/>
                <w:sz w:val="24"/>
              </w:rPr>
              <w:t>«Успех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каждого</w:t>
            </w:r>
            <w:r w:rsidRPr="009E764C">
              <w:rPr>
                <w:spacing w:val="-12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ребенка»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национального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проекта</w:t>
            </w:r>
          </w:p>
          <w:p w14:paraId="38356A1D" w14:textId="77777777" w:rsidR="0014450A" w:rsidRPr="009E764C" w:rsidRDefault="0014450A" w:rsidP="009E764C">
            <w:pPr>
              <w:ind w:left="107"/>
              <w:rPr>
                <w:sz w:val="24"/>
              </w:rPr>
            </w:pPr>
            <w:r w:rsidRPr="009E764C">
              <w:rPr>
                <w:sz w:val="24"/>
              </w:rPr>
              <w:t>«Образование»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z w:val="24"/>
              </w:rPr>
              <w:t>на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портале</w:t>
            </w:r>
          </w:p>
          <w:p w14:paraId="7434AF20" w14:textId="77777777" w:rsidR="0014450A" w:rsidRPr="009E764C" w:rsidRDefault="0014450A" w:rsidP="009E764C">
            <w:pPr>
              <w:spacing w:line="269" w:lineRule="exact"/>
              <w:ind w:left="107"/>
              <w:rPr>
                <w:sz w:val="24"/>
              </w:rPr>
            </w:pPr>
            <w:r w:rsidRPr="009E764C">
              <w:rPr>
                <w:sz w:val="24"/>
              </w:rPr>
              <w:t>«ПроеКТОриЯ»</w:t>
            </w:r>
          </w:p>
        </w:tc>
        <w:tc>
          <w:tcPr>
            <w:tcW w:w="994" w:type="dxa"/>
            <w:gridSpan w:val="2"/>
          </w:tcPr>
          <w:p w14:paraId="242F619A" w14:textId="77777777" w:rsidR="0014450A" w:rsidRDefault="0014450A">
            <w:r w:rsidRPr="0059544B">
              <w:rPr>
                <w:sz w:val="24"/>
              </w:rPr>
              <w:t>5-9</w:t>
            </w:r>
          </w:p>
        </w:tc>
        <w:tc>
          <w:tcPr>
            <w:tcW w:w="1982" w:type="dxa"/>
            <w:gridSpan w:val="6"/>
          </w:tcPr>
          <w:p w14:paraId="48C017E7" w14:textId="77777777" w:rsidR="0014450A" w:rsidRPr="009E764C" w:rsidRDefault="0014450A" w:rsidP="009E764C">
            <w:pPr>
              <w:ind w:left="108" w:right="430"/>
              <w:rPr>
                <w:sz w:val="24"/>
              </w:rPr>
            </w:pPr>
            <w:r w:rsidRPr="009E764C">
              <w:rPr>
                <w:sz w:val="24"/>
              </w:rPr>
              <w:t>в течени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учебного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года</w:t>
            </w:r>
          </w:p>
        </w:tc>
        <w:tc>
          <w:tcPr>
            <w:tcW w:w="2704" w:type="dxa"/>
            <w:gridSpan w:val="3"/>
          </w:tcPr>
          <w:p w14:paraId="0C61D349" w14:textId="77777777" w:rsidR="0014450A" w:rsidRPr="009E764C" w:rsidRDefault="0014450A" w:rsidP="009E764C">
            <w:pPr>
              <w:ind w:left="110" w:right="188"/>
              <w:rPr>
                <w:sz w:val="24"/>
              </w:rPr>
            </w:pPr>
            <w:r w:rsidRPr="009E764C">
              <w:rPr>
                <w:sz w:val="24"/>
              </w:rPr>
              <w:t>Заместитель директора</w:t>
            </w:r>
            <w:r w:rsidRPr="009E764C">
              <w:rPr>
                <w:spacing w:val="-58"/>
                <w:sz w:val="24"/>
              </w:rPr>
              <w:t xml:space="preserve"> </w:t>
            </w:r>
            <w:r w:rsidRPr="009E764C">
              <w:rPr>
                <w:sz w:val="24"/>
              </w:rPr>
              <w:t>по ВР, классны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1BDE04BC" w14:textId="77777777" w:rsidTr="0014450A">
        <w:trPr>
          <w:gridBefore w:val="1"/>
          <w:gridAfter w:val="1"/>
          <w:wBefore w:w="7" w:type="dxa"/>
          <w:wAfter w:w="21" w:type="dxa"/>
          <w:trHeight w:val="551"/>
        </w:trPr>
        <w:tc>
          <w:tcPr>
            <w:tcW w:w="536" w:type="dxa"/>
            <w:gridSpan w:val="2"/>
          </w:tcPr>
          <w:p w14:paraId="53E7266E" w14:textId="77777777" w:rsidR="0014450A" w:rsidRPr="009E764C" w:rsidRDefault="0014450A" w:rsidP="009E764C">
            <w:pPr>
              <w:spacing w:line="262" w:lineRule="exact"/>
              <w:ind w:left="89" w:right="215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2.</w:t>
            </w:r>
          </w:p>
        </w:tc>
        <w:tc>
          <w:tcPr>
            <w:tcW w:w="4143" w:type="dxa"/>
          </w:tcPr>
          <w:p w14:paraId="65BA1ACE" w14:textId="77777777" w:rsidR="0014450A" w:rsidRPr="009E764C" w:rsidRDefault="0014450A" w:rsidP="009E764C">
            <w:pPr>
              <w:tabs>
                <w:tab w:val="left" w:pos="2026"/>
              </w:tabs>
              <w:spacing w:line="262" w:lineRule="exact"/>
              <w:ind w:left="107"/>
              <w:rPr>
                <w:sz w:val="24"/>
              </w:rPr>
            </w:pPr>
            <w:r w:rsidRPr="009E764C">
              <w:rPr>
                <w:sz w:val="24"/>
              </w:rPr>
              <w:t>Организация</w:t>
            </w:r>
            <w:r w:rsidRPr="009E764C">
              <w:rPr>
                <w:sz w:val="24"/>
              </w:rPr>
              <w:tab/>
              <w:t>тематических</w:t>
            </w:r>
          </w:p>
          <w:p w14:paraId="2FA350AA" w14:textId="77777777" w:rsidR="0014450A" w:rsidRPr="009E764C" w:rsidRDefault="0014450A" w:rsidP="009E764C">
            <w:pPr>
              <w:spacing w:line="269" w:lineRule="exact"/>
              <w:ind w:left="107"/>
              <w:rPr>
                <w:sz w:val="24"/>
              </w:rPr>
            </w:pPr>
            <w:r w:rsidRPr="009E764C">
              <w:rPr>
                <w:sz w:val="24"/>
              </w:rPr>
              <w:t>классных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часов</w:t>
            </w:r>
          </w:p>
        </w:tc>
        <w:tc>
          <w:tcPr>
            <w:tcW w:w="994" w:type="dxa"/>
            <w:gridSpan w:val="2"/>
          </w:tcPr>
          <w:p w14:paraId="275A5EF4" w14:textId="77777777" w:rsidR="0014450A" w:rsidRDefault="0014450A">
            <w:r w:rsidRPr="0059544B">
              <w:rPr>
                <w:sz w:val="24"/>
              </w:rPr>
              <w:t>5-9</w:t>
            </w:r>
          </w:p>
        </w:tc>
        <w:tc>
          <w:tcPr>
            <w:tcW w:w="1982" w:type="dxa"/>
            <w:gridSpan w:val="6"/>
          </w:tcPr>
          <w:p w14:paraId="50F97E45" w14:textId="77777777" w:rsidR="0014450A" w:rsidRPr="009E764C" w:rsidRDefault="0014450A" w:rsidP="009E764C">
            <w:pPr>
              <w:spacing w:line="262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в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течение</w:t>
            </w:r>
          </w:p>
          <w:p w14:paraId="0E6E0FC9" w14:textId="77777777" w:rsidR="0014450A" w:rsidRPr="009E764C" w:rsidRDefault="0014450A" w:rsidP="009E764C">
            <w:pPr>
              <w:spacing w:line="269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учебного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года</w:t>
            </w:r>
          </w:p>
        </w:tc>
        <w:tc>
          <w:tcPr>
            <w:tcW w:w="2704" w:type="dxa"/>
            <w:gridSpan w:val="3"/>
          </w:tcPr>
          <w:p w14:paraId="2F604905" w14:textId="77777777" w:rsidR="0014450A" w:rsidRPr="009E764C" w:rsidRDefault="0014450A" w:rsidP="009E764C">
            <w:pPr>
              <w:spacing w:line="262" w:lineRule="exact"/>
              <w:ind w:left="110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  <w:r w:rsidRPr="009E764C">
              <w:rPr>
                <w:spacing w:val="-14"/>
                <w:sz w:val="24"/>
              </w:rPr>
              <w:t xml:space="preserve"> </w:t>
            </w: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717615E6" w14:textId="77777777" w:rsidTr="0014450A">
        <w:trPr>
          <w:gridBefore w:val="1"/>
          <w:gridAfter w:val="1"/>
          <w:wBefore w:w="7" w:type="dxa"/>
          <w:wAfter w:w="21" w:type="dxa"/>
          <w:trHeight w:val="551"/>
        </w:trPr>
        <w:tc>
          <w:tcPr>
            <w:tcW w:w="536" w:type="dxa"/>
            <w:gridSpan w:val="2"/>
          </w:tcPr>
          <w:p w14:paraId="2F685174" w14:textId="77777777" w:rsidR="0014450A" w:rsidRPr="009E764C" w:rsidRDefault="0014450A" w:rsidP="009E764C">
            <w:pPr>
              <w:spacing w:line="262" w:lineRule="exact"/>
              <w:ind w:left="89" w:right="215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3.</w:t>
            </w:r>
          </w:p>
        </w:tc>
        <w:tc>
          <w:tcPr>
            <w:tcW w:w="4143" w:type="dxa"/>
          </w:tcPr>
          <w:p w14:paraId="5009889C" w14:textId="77777777" w:rsidR="0014450A" w:rsidRPr="009E764C" w:rsidRDefault="0014450A" w:rsidP="009E764C">
            <w:pPr>
              <w:spacing w:line="265" w:lineRule="exact"/>
              <w:ind w:left="107"/>
              <w:rPr>
                <w:sz w:val="24"/>
              </w:rPr>
            </w:pPr>
            <w:r w:rsidRPr="009E764C">
              <w:rPr>
                <w:sz w:val="24"/>
              </w:rPr>
              <w:t>Поведение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классных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мероприятий</w:t>
            </w:r>
          </w:p>
          <w:p w14:paraId="18CAAEBA" w14:textId="77777777" w:rsidR="0014450A" w:rsidRPr="009E764C" w:rsidRDefault="0014450A" w:rsidP="009E764C">
            <w:pPr>
              <w:spacing w:line="269" w:lineRule="exact"/>
              <w:ind w:left="107"/>
              <w:rPr>
                <w:sz w:val="24"/>
              </w:rPr>
            </w:pPr>
            <w:r w:rsidRPr="009E764C">
              <w:rPr>
                <w:sz w:val="24"/>
              </w:rPr>
              <w:t>«Профессии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наших родителей»</w:t>
            </w:r>
          </w:p>
        </w:tc>
        <w:tc>
          <w:tcPr>
            <w:tcW w:w="994" w:type="dxa"/>
            <w:gridSpan w:val="2"/>
          </w:tcPr>
          <w:p w14:paraId="329DD82F" w14:textId="77777777" w:rsidR="0014450A" w:rsidRDefault="0014450A">
            <w:r w:rsidRPr="0059544B">
              <w:rPr>
                <w:sz w:val="24"/>
              </w:rPr>
              <w:t>5-9</w:t>
            </w:r>
          </w:p>
        </w:tc>
        <w:tc>
          <w:tcPr>
            <w:tcW w:w="1982" w:type="dxa"/>
            <w:gridSpan w:val="6"/>
          </w:tcPr>
          <w:p w14:paraId="6C7B48E8" w14:textId="77777777" w:rsidR="0014450A" w:rsidRPr="009E764C" w:rsidRDefault="0014450A" w:rsidP="009E764C">
            <w:pPr>
              <w:spacing w:line="265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в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течение</w:t>
            </w:r>
          </w:p>
          <w:p w14:paraId="50A8D135" w14:textId="77777777" w:rsidR="0014450A" w:rsidRPr="009E764C" w:rsidRDefault="0014450A" w:rsidP="009E764C">
            <w:pPr>
              <w:spacing w:line="269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учебного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года</w:t>
            </w:r>
          </w:p>
        </w:tc>
        <w:tc>
          <w:tcPr>
            <w:tcW w:w="2704" w:type="dxa"/>
            <w:gridSpan w:val="3"/>
          </w:tcPr>
          <w:p w14:paraId="776ED1DD" w14:textId="77777777" w:rsidR="0014450A" w:rsidRPr="009E764C" w:rsidRDefault="0014450A" w:rsidP="009E764C">
            <w:pPr>
              <w:spacing w:line="265" w:lineRule="exact"/>
              <w:ind w:left="110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  <w:r w:rsidRPr="009E764C">
              <w:rPr>
                <w:spacing w:val="-13"/>
                <w:sz w:val="24"/>
              </w:rPr>
              <w:t xml:space="preserve"> </w:t>
            </w: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5D5504AC" w14:textId="77777777" w:rsidTr="0014450A">
        <w:trPr>
          <w:gridBefore w:val="1"/>
          <w:gridAfter w:val="1"/>
          <w:wBefore w:w="7" w:type="dxa"/>
          <w:wAfter w:w="21" w:type="dxa"/>
          <w:trHeight w:val="553"/>
        </w:trPr>
        <w:tc>
          <w:tcPr>
            <w:tcW w:w="536" w:type="dxa"/>
            <w:gridSpan w:val="2"/>
          </w:tcPr>
          <w:p w14:paraId="5A331A41" w14:textId="77777777" w:rsidR="0014450A" w:rsidRPr="009E764C" w:rsidRDefault="0014450A" w:rsidP="009E764C">
            <w:pPr>
              <w:spacing w:line="265" w:lineRule="exact"/>
              <w:ind w:left="89" w:right="215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4.</w:t>
            </w:r>
          </w:p>
        </w:tc>
        <w:tc>
          <w:tcPr>
            <w:tcW w:w="4143" w:type="dxa"/>
          </w:tcPr>
          <w:p w14:paraId="758319A2" w14:textId="77777777" w:rsidR="0014450A" w:rsidRPr="009E764C" w:rsidRDefault="0014450A" w:rsidP="009E764C">
            <w:pPr>
              <w:spacing w:line="262" w:lineRule="exact"/>
              <w:ind w:left="107"/>
              <w:rPr>
                <w:sz w:val="24"/>
              </w:rPr>
            </w:pPr>
            <w:r w:rsidRPr="009E764C">
              <w:rPr>
                <w:sz w:val="24"/>
              </w:rPr>
              <w:t>Оформление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информационных</w:t>
            </w:r>
          </w:p>
          <w:p w14:paraId="417B5CE1" w14:textId="77777777" w:rsidR="0014450A" w:rsidRPr="009E764C" w:rsidRDefault="0014450A" w:rsidP="009E764C">
            <w:pPr>
              <w:spacing w:line="269" w:lineRule="exact"/>
              <w:ind w:left="107"/>
              <w:rPr>
                <w:sz w:val="24"/>
              </w:rPr>
            </w:pPr>
            <w:r w:rsidRPr="009E764C">
              <w:rPr>
                <w:sz w:val="24"/>
              </w:rPr>
              <w:t>листов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о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профессиях родителей</w:t>
            </w:r>
          </w:p>
        </w:tc>
        <w:tc>
          <w:tcPr>
            <w:tcW w:w="994" w:type="dxa"/>
            <w:gridSpan w:val="2"/>
          </w:tcPr>
          <w:p w14:paraId="34A6F57C" w14:textId="77777777" w:rsidR="0014450A" w:rsidRDefault="0014450A">
            <w:r w:rsidRPr="0059544B">
              <w:rPr>
                <w:sz w:val="24"/>
              </w:rPr>
              <w:t>5-9</w:t>
            </w:r>
          </w:p>
        </w:tc>
        <w:tc>
          <w:tcPr>
            <w:tcW w:w="1982" w:type="dxa"/>
            <w:gridSpan w:val="6"/>
          </w:tcPr>
          <w:p w14:paraId="04247669" w14:textId="77777777" w:rsidR="0014450A" w:rsidRPr="009E764C" w:rsidRDefault="0014450A" w:rsidP="009E764C">
            <w:pPr>
              <w:spacing w:line="262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в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течение</w:t>
            </w:r>
          </w:p>
          <w:p w14:paraId="05DF3DE4" w14:textId="77777777" w:rsidR="0014450A" w:rsidRPr="009E764C" w:rsidRDefault="0014450A" w:rsidP="009E764C">
            <w:pPr>
              <w:spacing w:line="269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учебного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года</w:t>
            </w:r>
          </w:p>
        </w:tc>
        <w:tc>
          <w:tcPr>
            <w:tcW w:w="2704" w:type="dxa"/>
            <w:gridSpan w:val="3"/>
          </w:tcPr>
          <w:p w14:paraId="6055F997" w14:textId="77777777" w:rsidR="0014450A" w:rsidRPr="009E764C" w:rsidRDefault="0014450A" w:rsidP="009E764C">
            <w:pPr>
              <w:spacing w:line="262" w:lineRule="exact"/>
              <w:ind w:left="110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  <w:r w:rsidRPr="009E764C">
              <w:rPr>
                <w:spacing w:val="-14"/>
                <w:sz w:val="24"/>
              </w:rPr>
              <w:t xml:space="preserve"> </w:t>
            </w: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5333EAA2" w14:textId="77777777" w:rsidTr="0014450A">
        <w:trPr>
          <w:gridBefore w:val="1"/>
          <w:gridAfter w:val="1"/>
          <w:wBefore w:w="7" w:type="dxa"/>
          <w:wAfter w:w="21" w:type="dxa"/>
          <w:trHeight w:val="551"/>
        </w:trPr>
        <w:tc>
          <w:tcPr>
            <w:tcW w:w="536" w:type="dxa"/>
            <w:gridSpan w:val="2"/>
          </w:tcPr>
          <w:p w14:paraId="21A12D20" w14:textId="77777777" w:rsidR="0014450A" w:rsidRPr="009E764C" w:rsidRDefault="0014450A" w:rsidP="009E764C">
            <w:pPr>
              <w:spacing w:line="262" w:lineRule="exact"/>
              <w:ind w:left="89" w:right="215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5.</w:t>
            </w:r>
          </w:p>
        </w:tc>
        <w:tc>
          <w:tcPr>
            <w:tcW w:w="4143" w:type="dxa"/>
          </w:tcPr>
          <w:p w14:paraId="3F4CFB05" w14:textId="77777777" w:rsidR="0014450A" w:rsidRPr="009E764C" w:rsidRDefault="0014450A" w:rsidP="009E764C">
            <w:pPr>
              <w:spacing w:line="262" w:lineRule="exact"/>
              <w:ind w:left="107"/>
              <w:rPr>
                <w:sz w:val="24"/>
              </w:rPr>
            </w:pPr>
            <w:r w:rsidRPr="009E764C">
              <w:rPr>
                <w:sz w:val="24"/>
              </w:rPr>
              <w:t>Организация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z w:val="24"/>
              </w:rPr>
              <w:t>и</w:t>
            </w:r>
            <w:r w:rsidRPr="009E764C">
              <w:rPr>
                <w:spacing w:val="-8"/>
                <w:sz w:val="24"/>
              </w:rPr>
              <w:t xml:space="preserve"> </w:t>
            </w:r>
            <w:r w:rsidRPr="009E764C">
              <w:rPr>
                <w:sz w:val="24"/>
              </w:rPr>
              <w:t>проведение</w:t>
            </w:r>
            <w:r w:rsidRPr="009E764C">
              <w:rPr>
                <w:spacing w:val="-8"/>
                <w:sz w:val="24"/>
              </w:rPr>
              <w:t xml:space="preserve"> </w:t>
            </w:r>
            <w:r w:rsidRPr="009E764C">
              <w:rPr>
                <w:sz w:val="24"/>
              </w:rPr>
              <w:t>экскурсий</w:t>
            </w:r>
          </w:p>
          <w:p w14:paraId="0746B2DB" w14:textId="77777777" w:rsidR="0014450A" w:rsidRPr="009E764C" w:rsidRDefault="0014450A" w:rsidP="009E764C">
            <w:pPr>
              <w:spacing w:line="269" w:lineRule="exact"/>
              <w:ind w:left="107"/>
              <w:rPr>
                <w:sz w:val="24"/>
              </w:rPr>
            </w:pPr>
            <w:r w:rsidRPr="009E764C">
              <w:rPr>
                <w:sz w:val="24"/>
              </w:rPr>
              <w:t>на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предприятия</w:t>
            </w:r>
            <w:r w:rsidRPr="009E764C">
              <w:rPr>
                <w:spacing w:val="52"/>
                <w:sz w:val="24"/>
              </w:rPr>
              <w:t xml:space="preserve"> </w:t>
            </w:r>
            <w:r w:rsidRPr="009E764C">
              <w:rPr>
                <w:sz w:val="24"/>
              </w:rPr>
              <w:t>(очные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и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заочные)</w:t>
            </w:r>
          </w:p>
        </w:tc>
        <w:tc>
          <w:tcPr>
            <w:tcW w:w="994" w:type="dxa"/>
            <w:gridSpan w:val="2"/>
          </w:tcPr>
          <w:p w14:paraId="3E482C56" w14:textId="77777777" w:rsidR="0014450A" w:rsidRDefault="0014450A">
            <w:r w:rsidRPr="0059544B">
              <w:rPr>
                <w:sz w:val="24"/>
              </w:rPr>
              <w:t>5-9</w:t>
            </w:r>
          </w:p>
        </w:tc>
        <w:tc>
          <w:tcPr>
            <w:tcW w:w="1982" w:type="dxa"/>
            <w:gridSpan w:val="6"/>
          </w:tcPr>
          <w:p w14:paraId="71D9C298" w14:textId="77777777" w:rsidR="0014450A" w:rsidRPr="009E764C" w:rsidRDefault="0014450A" w:rsidP="009E764C">
            <w:pPr>
              <w:spacing w:line="262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в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течение</w:t>
            </w:r>
          </w:p>
          <w:p w14:paraId="4A0B3BE0" w14:textId="77777777" w:rsidR="0014450A" w:rsidRPr="009E764C" w:rsidRDefault="0014450A" w:rsidP="009E764C">
            <w:pPr>
              <w:spacing w:line="269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учебного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года</w:t>
            </w:r>
          </w:p>
        </w:tc>
        <w:tc>
          <w:tcPr>
            <w:tcW w:w="2704" w:type="dxa"/>
            <w:gridSpan w:val="3"/>
          </w:tcPr>
          <w:p w14:paraId="2C04E78E" w14:textId="77777777" w:rsidR="0014450A" w:rsidRPr="009E764C" w:rsidRDefault="0014450A" w:rsidP="009E764C">
            <w:pPr>
              <w:spacing w:line="262" w:lineRule="exact"/>
              <w:ind w:left="110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  <w:r w:rsidRPr="009E764C">
              <w:rPr>
                <w:spacing w:val="-14"/>
                <w:sz w:val="24"/>
              </w:rPr>
              <w:t xml:space="preserve"> </w:t>
            </w: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2BED3107" w14:textId="77777777" w:rsidTr="0014450A">
        <w:trPr>
          <w:gridBefore w:val="1"/>
          <w:gridAfter w:val="1"/>
          <w:wBefore w:w="7" w:type="dxa"/>
          <w:wAfter w:w="21" w:type="dxa"/>
          <w:trHeight w:val="551"/>
        </w:trPr>
        <w:tc>
          <w:tcPr>
            <w:tcW w:w="536" w:type="dxa"/>
            <w:gridSpan w:val="2"/>
          </w:tcPr>
          <w:p w14:paraId="09BD1D99" w14:textId="77777777" w:rsidR="0014450A" w:rsidRPr="009E764C" w:rsidRDefault="0014450A" w:rsidP="009E764C">
            <w:pPr>
              <w:spacing w:line="262" w:lineRule="exact"/>
              <w:ind w:left="89" w:right="215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6.</w:t>
            </w:r>
          </w:p>
        </w:tc>
        <w:tc>
          <w:tcPr>
            <w:tcW w:w="4143" w:type="dxa"/>
          </w:tcPr>
          <w:p w14:paraId="37253AC5" w14:textId="77777777" w:rsidR="0014450A" w:rsidRPr="009E764C" w:rsidRDefault="0014450A" w:rsidP="009E764C">
            <w:pPr>
              <w:ind w:left="107"/>
              <w:rPr>
                <w:sz w:val="24"/>
              </w:rPr>
            </w:pPr>
            <w:r w:rsidRPr="009E764C">
              <w:rPr>
                <w:sz w:val="24"/>
              </w:rPr>
              <w:t>Включение в уроки элемента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значимости учебного предмета для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профессиональной деятельности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с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использованием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интерактивного</w:t>
            </w:r>
          </w:p>
          <w:p w14:paraId="2A4C5648" w14:textId="77777777" w:rsidR="0014450A" w:rsidRPr="009E764C" w:rsidRDefault="0014450A" w:rsidP="009E764C">
            <w:pPr>
              <w:spacing w:line="270" w:lineRule="atLeast"/>
              <w:ind w:left="107" w:right="165"/>
              <w:rPr>
                <w:sz w:val="24"/>
              </w:rPr>
            </w:pPr>
            <w:r w:rsidRPr="009E764C">
              <w:rPr>
                <w:spacing w:val="-1"/>
                <w:sz w:val="24"/>
              </w:rPr>
              <w:t>сервиса</w:t>
            </w:r>
            <w:r w:rsidRPr="009E764C">
              <w:rPr>
                <w:spacing w:val="2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контентно-информационного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комплекс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«Конструктор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будущего»</w:t>
            </w:r>
          </w:p>
        </w:tc>
        <w:tc>
          <w:tcPr>
            <w:tcW w:w="994" w:type="dxa"/>
            <w:gridSpan w:val="2"/>
          </w:tcPr>
          <w:p w14:paraId="4D96E345" w14:textId="77777777" w:rsidR="0014450A" w:rsidRDefault="0014450A">
            <w:r w:rsidRPr="0059544B">
              <w:rPr>
                <w:sz w:val="24"/>
              </w:rPr>
              <w:t>5-9</w:t>
            </w:r>
          </w:p>
        </w:tc>
        <w:tc>
          <w:tcPr>
            <w:tcW w:w="1982" w:type="dxa"/>
            <w:gridSpan w:val="6"/>
          </w:tcPr>
          <w:p w14:paraId="3099A31C" w14:textId="77777777" w:rsidR="0014450A" w:rsidRPr="009E764C" w:rsidRDefault="0014450A" w:rsidP="009E764C">
            <w:pPr>
              <w:ind w:left="108" w:right="430"/>
              <w:rPr>
                <w:sz w:val="24"/>
              </w:rPr>
            </w:pPr>
            <w:r w:rsidRPr="009E764C">
              <w:rPr>
                <w:sz w:val="24"/>
              </w:rPr>
              <w:t>В течени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учебного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года</w:t>
            </w:r>
          </w:p>
        </w:tc>
        <w:tc>
          <w:tcPr>
            <w:tcW w:w="2704" w:type="dxa"/>
            <w:gridSpan w:val="3"/>
          </w:tcPr>
          <w:p w14:paraId="1113493C" w14:textId="77777777" w:rsidR="0014450A" w:rsidRPr="009E764C" w:rsidRDefault="0014450A" w:rsidP="009E764C">
            <w:pPr>
              <w:ind w:left="110" w:right="555"/>
              <w:rPr>
                <w:sz w:val="24"/>
              </w:rPr>
            </w:pPr>
            <w:r w:rsidRPr="009E764C">
              <w:rPr>
                <w:spacing w:val="-1"/>
                <w:sz w:val="24"/>
              </w:rPr>
              <w:t>Учитель начальных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классов Учителя-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предметники</w:t>
            </w:r>
          </w:p>
        </w:tc>
      </w:tr>
      <w:tr w:rsidR="0014450A" w:rsidRPr="009E764C" w14:paraId="7ADBF287" w14:textId="77777777" w:rsidTr="0014450A">
        <w:trPr>
          <w:gridBefore w:val="1"/>
          <w:gridAfter w:val="1"/>
          <w:wBefore w:w="7" w:type="dxa"/>
          <w:wAfter w:w="21" w:type="dxa"/>
          <w:trHeight w:val="1656"/>
        </w:trPr>
        <w:tc>
          <w:tcPr>
            <w:tcW w:w="536" w:type="dxa"/>
            <w:gridSpan w:val="2"/>
          </w:tcPr>
          <w:p w14:paraId="457EB628" w14:textId="77777777" w:rsidR="0014450A" w:rsidRPr="009E764C" w:rsidRDefault="0014450A" w:rsidP="009E764C">
            <w:pPr>
              <w:spacing w:line="262" w:lineRule="exact"/>
              <w:ind w:left="89" w:right="215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7.</w:t>
            </w:r>
          </w:p>
        </w:tc>
        <w:tc>
          <w:tcPr>
            <w:tcW w:w="4143" w:type="dxa"/>
          </w:tcPr>
          <w:p w14:paraId="291EE37D" w14:textId="77777777" w:rsidR="0014450A" w:rsidRPr="009E764C" w:rsidRDefault="0014450A" w:rsidP="009E764C">
            <w:pPr>
              <w:spacing w:line="262" w:lineRule="exact"/>
              <w:ind w:left="107"/>
              <w:rPr>
                <w:sz w:val="24"/>
              </w:rPr>
            </w:pPr>
            <w:r w:rsidRPr="009E764C">
              <w:rPr>
                <w:sz w:val="24"/>
              </w:rPr>
              <w:t>Участие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во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всероссийском</w:t>
            </w:r>
          </w:p>
          <w:p w14:paraId="210A0CC7" w14:textId="77777777" w:rsidR="0014450A" w:rsidRPr="009E764C" w:rsidRDefault="0014450A" w:rsidP="009E764C">
            <w:pPr>
              <w:spacing w:line="270" w:lineRule="atLeast"/>
              <w:ind w:left="107" w:right="251"/>
              <w:rPr>
                <w:sz w:val="24"/>
              </w:rPr>
            </w:pPr>
            <w:r w:rsidRPr="009E764C">
              <w:rPr>
                <w:sz w:val="24"/>
              </w:rPr>
              <w:t>профориентационном</w:t>
            </w:r>
            <w:r w:rsidRPr="009E764C">
              <w:rPr>
                <w:spacing w:val="-12"/>
                <w:sz w:val="24"/>
              </w:rPr>
              <w:t xml:space="preserve"> </w:t>
            </w:r>
            <w:r w:rsidRPr="009E764C">
              <w:rPr>
                <w:sz w:val="24"/>
              </w:rPr>
              <w:t>проекте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«Шоу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профессий»</w:t>
            </w:r>
            <w:r w:rsidRPr="009E764C">
              <w:rPr>
                <w:spacing w:val="-8"/>
                <w:sz w:val="24"/>
              </w:rPr>
              <w:t xml:space="preserve"> </w:t>
            </w:r>
            <w:r w:rsidRPr="009E764C">
              <w:rPr>
                <w:sz w:val="24"/>
              </w:rPr>
              <w:t>(онлайн-уроки)</w:t>
            </w:r>
          </w:p>
        </w:tc>
        <w:tc>
          <w:tcPr>
            <w:tcW w:w="994" w:type="dxa"/>
            <w:gridSpan w:val="2"/>
          </w:tcPr>
          <w:p w14:paraId="1998E405" w14:textId="77777777" w:rsidR="0014450A" w:rsidRDefault="0014450A">
            <w:r w:rsidRPr="0059544B">
              <w:rPr>
                <w:sz w:val="24"/>
              </w:rPr>
              <w:t>5-9</w:t>
            </w:r>
          </w:p>
        </w:tc>
        <w:tc>
          <w:tcPr>
            <w:tcW w:w="1982" w:type="dxa"/>
            <w:gridSpan w:val="6"/>
          </w:tcPr>
          <w:p w14:paraId="1970505C" w14:textId="77777777" w:rsidR="0014450A" w:rsidRPr="009E764C" w:rsidRDefault="0014450A" w:rsidP="009E764C">
            <w:pPr>
              <w:ind w:left="108" w:right="430"/>
              <w:rPr>
                <w:sz w:val="24"/>
              </w:rPr>
            </w:pPr>
            <w:r w:rsidRPr="009E764C">
              <w:rPr>
                <w:sz w:val="24"/>
              </w:rPr>
              <w:t>В течени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учебного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года</w:t>
            </w:r>
          </w:p>
        </w:tc>
        <w:tc>
          <w:tcPr>
            <w:tcW w:w="2704" w:type="dxa"/>
            <w:gridSpan w:val="3"/>
          </w:tcPr>
          <w:p w14:paraId="04C7AA46" w14:textId="77777777" w:rsidR="0014450A" w:rsidRPr="009E764C" w:rsidRDefault="0014450A" w:rsidP="009E764C">
            <w:pPr>
              <w:ind w:left="110" w:right="1162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руководители</w:t>
            </w:r>
          </w:p>
        </w:tc>
      </w:tr>
      <w:tr w:rsidR="0014450A" w:rsidRPr="009E764C" w14:paraId="3B0894BB" w14:textId="77777777" w:rsidTr="0014450A">
        <w:trPr>
          <w:gridBefore w:val="1"/>
          <w:gridAfter w:val="1"/>
          <w:wBefore w:w="7" w:type="dxa"/>
          <w:wAfter w:w="21" w:type="dxa"/>
          <w:trHeight w:val="827"/>
        </w:trPr>
        <w:tc>
          <w:tcPr>
            <w:tcW w:w="536" w:type="dxa"/>
            <w:gridSpan w:val="2"/>
          </w:tcPr>
          <w:p w14:paraId="62F42099" w14:textId="77777777" w:rsidR="0014450A" w:rsidRPr="009E764C" w:rsidRDefault="0014450A" w:rsidP="009E764C">
            <w:pPr>
              <w:spacing w:line="262" w:lineRule="exact"/>
              <w:ind w:left="89" w:right="215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8.</w:t>
            </w:r>
          </w:p>
        </w:tc>
        <w:tc>
          <w:tcPr>
            <w:tcW w:w="4143" w:type="dxa"/>
          </w:tcPr>
          <w:p w14:paraId="4A937BA7" w14:textId="77777777" w:rsidR="0014450A" w:rsidRPr="009E764C" w:rsidRDefault="0014450A" w:rsidP="009E764C">
            <w:pPr>
              <w:spacing w:line="262" w:lineRule="exact"/>
              <w:ind w:left="107"/>
              <w:rPr>
                <w:sz w:val="24"/>
              </w:rPr>
            </w:pPr>
            <w:r w:rsidRPr="009E764C">
              <w:rPr>
                <w:sz w:val="24"/>
              </w:rPr>
              <w:t>Экскурсии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z w:val="24"/>
              </w:rPr>
              <w:t>на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производство</w:t>
            </w:r>
          </w:p>
          <w:p w14:paraId="16FB88FE" w14:textId="77777777" w:rsidR="0014450A" w:rsidRPr="009E764C" w:rsidRDefault="0014450A" w:rsidP="009E764C">
            <w:pPr>
              <w:spacing w:line="270" w:lineRule="atLeast"/>
              <w:ind w:left="107" w:right="245"/>
              <w:rPr>
                <w:sz w:val="24"/>
              </w:rPr>
            </w:pPr>
            <w:r w:rsidRPr="009E764C">
              <w:rPr>
                <w:sz w:val="24"/>
              </w:rPr>
              <w:t>(предприятия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z w:val="24"/>
              </w:rPr>
              <w:t>питания,</w:t>
            </w:r>
            <w:r w:rsidRPr="009E764C">
              <w:rPr>
                <w:spacing w:val="-13"/>
                <w:sz w:val="24"/>
              </w:rPr>
              <w:t xml:space="preserve"> </w:t>
            </w:r>
            <w:r w:rsidRPr="009E764C">
              <w:rPr>
                <w:sz w:val="24"/>
              </w:rPr>
              <w:t>производства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и др.)</w:t>
            </w:r>
          </w:p>
        </w:tc>
        <w:tc>
          <w:tcPr>
            <w:tcW w:w="994" w:type="dxa"/>
            <w:gridSpan w:val="2"/>
          </w:tcPr>
          <w:p w14:paraId="4AC32B26" w14:textId="77777777" w:rsidR="0014450A" w:rsidRDefault="0014450A">
            <w:r w:rsidRPr="0059544B">
              <w:rPr>
                <w:sz w:val="24"/>
              </w:rPr>
              <w:t>5-9</w:t>
            </w:r>
          </w:p>
        </w:tc>
        <w:tc>
          <w:tcPr>
            <w:tcW w:w="1982" w:type="dxa"/>
            <w:gridSpan w:val="6"/>
          </w:tcPr>
          <w:p w14:paraId="3C5B3775" w14:textId="77777777" w:rsidR="0014450A" w:rsidRPr="009E764C" w:rsidRDefault="0014450A" w:rsidP="009E764C">
            <w:pPr>
              <w:ind w:left="108" w:right="430"/>
              <w:rPr>
                <w:sz w:val="24"/>
              </w:rPr>
            </w:pPr>
            <w:r w:rsidRPr="009E764C">
              <w:rPr>
                <w:sz w:val="24"/>
              </w:rPr>
              <w:t>В течени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учебного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года</w:t>
            </w:r>
          </w:p>
        </w:tc>
        <w:tc>
          <w:tcPr>
            <w:tcW w:w="2704" w:type="dxa"/>
            <w:gridSpan w:val="3"/>
          </w:tcPr>
          <w:p w14:paraId="126B5780" w14:textId="77777777" w:rsidR="0014450A" w:rsidRPr="009E764C" w:rsidRDefault="0014450A" w:rsidP="009E764C">
            <w:pPr>
              <w:ind w:left="110" w:right="1162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руководители</w:t>
            </w:r>
          </w:p>
        </w:tc>
      </w:tr>
      <w:tr w:rsidR="0014450A" w:rsidRPr="009E764C" w14:paraId="3A2E4DA8" w14:textId="77777777" w:rsidTr="0014450A">
        <w:trPr>
          <w:gridBefore w:val="1"/>
          <w:gridAfter w:val="1"/>
          <w:wBefore w:w="7" w:type="dxa"/>
          <w:wAfter w:w="21" w:type="dxa"/>
          <w:trHeight w:val="827"/>
        </w:trPr>
        <w:tc>
          <w:tcPr>
            <w:tcW w:w="536" w:type="dxa"/>
            <w:gridSpan w:val="2"/>
          </w:tcPr>
          <w:p w14:paraId="533E8B7F" w14:textId="77777777" w:rsidR="0014450A" w:rsidRPr="009E764C" w:rsidRDefault="0014450A" w:rsidP="009E764C">
            <w:pPr>
              <w:spacing w:line="262" w:lineRule="exact"/>
              <w:ind w:left="89" w:right="215"/>
              <w:jc w:val="center"/>
              <w:rPr>
                <w:sz w:val="24"/>
              </w:rPr>
            </w:pPr>
            <w:r w:rsidRPr="009E764C">
              <w:rPr>
                <w:sz w:val="24"/>
              </w:rPr>
              <w:lastRenderedPageBreak/>
              <w:t>9.</w:t>
            </w:r>
          </w:p>
        </w:tc>
        <w:tc>
          <w:tcPr>
            <w:tcW w:w="4143" w:type="dxa"/>
          </w:tcPr>
          <w:p w14:paraId="217A5E81" w14:textId="77777777" w:rsidR="0014450A" w:rsidRPr="009E764C" w:rsidRDefault="0014450A" w:rsidP="009E764C">
            <w:pPr>
              <w:spacing w:line="262" w:lineRule="exact"/>
              <w:ind w:left="107"/>
              <w:rPr>
                <w:sz w:val="24"/>
              </w:rPr>
            </w:pPr>
            <w:r w:rsidRPr="009E764C">
              <w:rPr>
                <w:sz w:val="24"/>
              </w:rPr>
              <w:t>Тематические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z w:val="24"/>
              </w:rPr>
              <w:t>занятия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«Калейдоскоп</w:t>
            </w:r>
          </w:p>
          <w:p w14:paraId="6E884CC2" w14:textId="77777777" w:rsidR="0014450A" w:rsidRPr="009E764C" w:rsidRDefault="0014450A" w:rsidP="009E764C">
            <w:pPr>
              <w:spacing w:line="270" w:lineRule="exact"/>
              <w:ind w:left="107"/>
              <w:rPr>
                <w:sz w:val="24"/>
              </w:rPr>
            </w:pPr>
            <w:r w:rsidRPr="009E764C">
              <w:rPr>
                <w:sz w:val="24"/>
              </w:rPr>
              <w:t>профессий»</w:t>
            </w:r>
          </w:p>
        </w:tc>
        <w:tc>
          <w:tcPr>
            <w:tcW w:w="994" w:type="dxa"/>
            <w:gridSpan w:val="2"/>
          </w:tcPr>
          <w:p w14:paraId="7DF59CC4" w14:textId="77777777" w:rsidR="0014450A" w:rsidRDefault="0014450A">
            <w:r w:rsidRPr="0059544B">
              <w:rPr>
                <w:sz w:val="24"/>
              </w:rPr>
              <w:t>5-9</w:t>
            </w:r>
          </w:p>
        </w:tc>
        <w:tc>
          <w:tcPr>
            <w:tcW w:w="1982" w:type="dxa"/>
            <w:gridSpan w:val="6"/>
          </w:tcPr>
          <w:p w14:paraId="528C19CA" w14:textId="77777777" w:rsidR="0014450A" w:rsidRPr="009E764C" w:rsidRDefault="0014450A" w:rsidP="009E764C">
            <w:pPr>
              <w:spacing w:line="262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В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течение</w:t>
            </w:r>
          </w:p>
          <w:p w14:paraId="63C64DB2" w14:textId="77777777" w:rsidR="0014450A" w:rsidRPr="009E764C" w:rsidRDefault="0014450A" w:rsidP="009E764C">
            <w:pPr>
              <w:spacing w:line="270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учебного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года</w:t>
            </w:r>
          </w:p>
        </w:tc>
        <w:tc>
          <w:tcPr>
            <w:tcW w:w="2704" w:type="dxa"/>
            <w:gridSpan w:val="3"/>
          </w:tcPr>
          <w:p w14:paraId="499F9468" w14:textId="77777777" w:rsidR="0014450A" w:rsidRPr="009E764C" w:rsidRDefault="0014450A" w:rsidP="009E764C">
            <w:pPr>
              <w:spacing w:line="262" w:lineRule="exact"/>
              <w:ind w:left="110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</w:p>
          <w:p w14:paraId="0A0D4575" w14:textId="77777777" w:rsidR="0014450A" w:rsidRPr="009E764C" w:rsidRDefault="0014450A" w:rsidP="009E764C">
            <w:pPr>
              <w:spacing w:line="270" w:lineRule="exact"/>
              <w:ind w:left="110"/>
              <w:rPr>
                <w:sz w:val="24"/>
              </w:rPr>
            </w:pP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3D8B074E" w14:textId="77777777" w:rsidTr="0014450A">
        <w:trPr>
          <w:gridBefore w:val="1"/>
          <w:gridAfter w:val="1"/>
          <w:wBefore w:w="7" w:type="dxa"/>
          <w:wAfter w:w="21" w:type="dxa"/>
          <w:trHeight w:val="552"/>
        </w:trPr>
        <w:tc>
          <w:tcPr>
            <w:tcW w:w="536" w:type="dxa"/>
            <w:gridSpan w:val="2"/>
          </w:tcPr>
          <w:p w14:paraId="1D65E9B2" w14:textId="77777777" w:rsidR="0014450A" w:rsidRPr="009E764C" w:rsidRDefault="0014450A" w:rsidP="009E764C">
            <w:pPr>
              <w:spacing w:line="262" w:lineRule="exact"/>
              <w:ind w:left="89" w:right="95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10.</w:t>
            </w:r>
          </w:p>
        </w:tc>
        <w:tc>
          <w:tcPr>
            <w:tcW w:w="4143" w:type="dxa"/>
          </w:tcPr>
          <w:p w14:paraId="69C305F6" w14:textId="77777777" w:rsidR="0014450A" w:rsidRPr="009E764C" w:rsidRDefault="0014450A" w:rsidP="009E764C">
            <w:pPr>
              <w:ind w:left="107" w:right="378"/>
              <w:rPr>
                <w:sz w:val="24"/>
              </w:rPr>
            </w:pPr>
            <w:r w:rsidRPr="009E764C">
              <w:rPr>
                <w:sz w:val="24"/>
              </w:rPr>
              <w:t>Знакомство обучающихся с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различными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профессиями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в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рамках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программ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дополнительного</w:t>
            </w:r>
          </w:p>
          <w:p w14:paraId="79C8A653" w14:textId="77777777" w:rsidR="0014450A" w:rsidRPr="009E764C" w:rsidRDefault="0014450A" w:rsidP="009E764C">
            <w:pPr>
              <w:spacing w:line="269" w:lineRule="exact"/>
              <w:ind w:left="107"/>
              <w:rPr>
                <w:sz w:val="24"/>
              </w:rPr>
            </w:pPr>
            <w:r w:rsidRPr="009E764C">
              <w:rPr>
                <w:sz w:val="24"/>
              </w:rPr>
              <w:t>образования</w:t>
            </w:r>
          </w:p>
        </w:tc>
        <w:tc>
          <w:tcPr>
            <w:tcW w:w="994" w:type="dxa"/>
            <w:gridSpan w:val="2"/>
          </w:tcPr>
          <w:p w14:paraId="21A1B6F0" w14:textId="77777777" w:rsidR="0014450A" w:rsidRDefault="0014450A">
            <w:r w:rsidRPr="0059544B">
              <w:rPr>
                <w:sz w:val="24"/>
              </w:rPr>
              <w:t>5-9</w:t>
            </w:r>
          </w:p>
        </w:tc>
        <w:tc>
          <w:tcPr>
            <w:tcW w:w="1982" w:type="dxa"/>
            <w:gridSpan w:val="6"/>
          </w:tcPr>
          <w:p w14:paraId="53F3E788" w14:textId="77777777" w:rsidR="0014450A" w:rsidRPr="009E764C" w:rsidRDefault="0014450A" w:rsidP="009E764C">
            <w:pPr>
              <w:ind w:left="108" w:right="430"/>
              <w:rPr>
                <w:sz w:val="24"/>
              </w:rPr>
            </w:pPr>
            <w:r w:rsidRPr="009E764C">
              <w:rPr>
                <w:sz w:val="24"/>
              </w:rPr>
              <w:t>В течени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учебного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года</w:t>
            </w:r>
          </w:p>
        </w:tc>
        <w:tc>
          <w:tcPr>
            <w:tcW w:w="2704" w:type="dxa"/>
            <w:gridSpan w:val="3"/>
          </w:tcPr>
          <w:p w14:paraId="4F063E26" w14:textId="77777777" w:rsidR="0014450A" w:rsidRPr="009E764C" w:rsidRDefault="0014450A" w:rsidP="009E764C">
            <w:pPr>
              <w:ind w:left="110" w:right="1123"/>
              <w:rPr>
                <w:sz w:val="24"/>
              </w:rPr>
            </w:pPr>
            <w:r w:rsidRPr="009E764C">
              <w:rPr>
                <w:spacing w:val="-1"/>
                <w:sz w:val="24"/>
              </w:rPr>
              <w:t xml:space="preserve">Педагоги </w:t>
            </w:r>
            <w:r w:rsidRPr="009E764C">
              <w:rPr>
                <w:sz w:val="24"/>
              </w:rPr>
              <w:t>доп.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образования</w:t>
            </w:r>
          </w:p>
        </w:tc>
      </w:tr>
      <w:tr w:rsidR="0014450A" w:rsidRPr="009E764C" w14:paraId="74AD353E" w14:textId="77777777" w:rsidTr="0014450A">
        <w:trPr>
          <w:gridBefore w:val="1"/>
          <w:gridAfter w:val="1"/>
          <w:wBefore w:w="7" w:type="dxa"/>
          <w:wAfter w:w="21" w:type="dxa"/>
          <w:trHeight w:val="1106"/>
        </w:trPr>
        <w:tc>
          <w:tcPr>
            <w:tcW w:w="536" w:type="dxa"/>
            <w:gridSpan w:val="2"/>
          </w:tcPr>
          <w:p w14:paraId="19A40A76" w14:textId="77777777" w:rsidR="0014450A" w:rsidRPr="009E764C" w:rsidRDefault="0014450A" w:rsidP="009E764C">
            <w:pPr>
              <w:spacing w:line="265" w:lineRule="exact"/>
              <w:ind w:left="89" w:right="95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11.</w:t>
            </w:r>
          </w:p>
        </w:tc>
        <w:tc>
          <w:tcPr>
            <w:tcW w:w="4143" w:type="dxa"/>
          </w:tcPr>
          <w:p w14:paraId="45322383" w14:textId="77777777" w:rsidR="0014450A" w:rsidRPr="009E764C" w:rsidRDefault="0014450A" w:rsidP="009E764C">
            <w:pPr>
              <w:ind w:left="107" w:right="847"/>
              <w:rPr>
                <w:sz w:val="24"/>
              </w:rPr>
            </w:pPr>
            <w:r w:rsidRPr="009E764C">
              <w:rPr>
                <w:sz w:val="24"/>
              </w:rPr>
              <w:t>Профориентационные онлайн-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диагностики.</w:t>
            </w:r>
          </w:p>
          <w:p w14:paraId="2F893FD8" w14:textId="77777777" w:rsidR="0014450A" w:rsidRPr="009E764C" w:rsidRDefault="0014450A" w:rsidP="009E764C">
            <w:pPr>
              <w:ind w:left="107" w:right="855"/>
              <w:rPr>
                <w:sz w:val="24"/>
              </w:rPr>
            </w:pPr>
            <w:r w:rsidRPr="009E764C">
              <w:rPr>
                <w:sz w:val="24"/>
              </w:rPr>
              <w:t>Групповые консультации с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обучающимися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по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результатам</w:t>
            </w:r>
          </w:p>
          <w:p w14:paraId="3F63007C" w14:textId="77777777" w:rsidR="0014450A" w:rsidRPr="009E764C" w:rsidRDefault="0014450A" w:rsidP="009E764C">
            <w:pPr>
              <w:spacing w:line="270" w:lineRule="atLeast"/>
              <w:ind w:left="107" w:right="154"/>
              <w:rPr>
                <w:sz w:val="24"/>
              </w:rPr>
            </w:pPr>
            <w:r w:rsidRPr="009E764C">
              <w:rPr>
                <w:sz w:val="24"/>
              </w:rPr>
              <w:t>диагностики. Работа с родителями по</w:t>
            </w:r>
            <w:r w:rsidRPr="009E764C">
              <w:rPr>
                <w:spacing w:val="-58"/>
                <w:sz w:val="24"/>
              </w:rPr>
              <w:t xml:space="preserve"> </w:t>
            </w:r>
            <w:r w:rsidRPr="009E764C">
              <w:rPr>
                <w:sz w:val="24"/>
              </w:rPr>
              <w:t>результатам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диагностики.</w:t>
            </w:r>
          </w:p>
        </w:tc>
        <w:tc>
          <w:tcPr>
            <w:tcW w:w="994" w:type="dxa"/>
            <w:gridSpan w:val="2"/>
          </w:tcPr>
          <w:p w14:paraId="541665AB" w14:textId="77777777" w:rsidR="0014450A" w:rsidRDefault="0014450A">
            <w:r w:rsidRPr="0059544B">
              <w:rPr>
                <w:sz w:val="24"/>
              </w:rPr>
              <w:t>5-9</w:t>
            </w:r>
          </w:p>
        </w:tc>
        <w:tc>
          <w:tcPr>
            <w:tcW w:w="1982" w:type="dxa"/>
            <w:gridSpan w:val="6"/>
          </w:tcPr>
          <w:p w14:paraId="7A473C0A" w14:textId="77777777" w:rsidR="0014450A" w:rsidRPr="009E764C" w:rsidRDefault="0014450A" w:rsidP="009E764C">
            <w:pPr>
              <w:ind w:left="108" w:right="430"/>
              <w:rPr>
                <w:sz w:val="24"/>
              </w:rPr>
            </w:pPr>
            <w:r w:rsidRPr="009E764C">
              <w:rPr>
                <w:sz w:val="24"/>
              </w:rPr>
              <w:t>В течени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учебного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года</w:t>
            </w:r>
          </w:p>
        </w:tc>
        <w:tc>
          <w:tcPr>
            <w:tcW w:w="2704" w:type="dxa"/>
            <w:gridSpan w:val="3"/>
          </w:tcPr>
          <w:p w14:paraId="19D7538E" w14:textId="77777777" w:rsidR="0014450A" w:rsidRPr="009E764C" w:rsidRDefault="0014450A" w:rsidP="009E764C">
            <w:pPr>
              <w:spacing w:line="262" w:lineRule="exact"/>
              <w:ind w:left="110"/>
              <w:rPr>
                <w:sz w:val="24"/>
              </w:rPr>
            </w:pPr>
            <w:r w:rsidRPr="009E764C">
              <w:rPr>
                <w:sz w:val="24"/>
              </w:rPr>
              <w:t>Педагог-психолог</w:t>
            </w:r>
          </w:p>
        </w:tc>
      </w:tr>
      <w:tr w:rsidR="0014450A" w:rsidRPr="009E764C" w14:paraId="0066C4BE" w14:textId="77777777" w:rsidTr="0014450A">
        <w:trPr>
          <w:gridBefore w:val="1"/>
          <w:gridAfter w:val="1"/>
          <w:wBefore w:w="7" w:type="dxa"/>
          <w:wAfter w:w="21" w:type="dxa"/>
          <w:trHeight w:val="1655"/>
        </w:trPr>
        <w:tc>
          <w:tcPr>
            <w:tcW w:w="536" w:type="dxa"/>
            <w:gridSpan w:val="2"/>
          </w:tcPr>
          <w:p w14:paraId="33E07061" w14:textId="77777777" w:rsidR="0014450A" w:rsidRPr="009E764C" w:rsidRDefault="0014450A" w:rsidP="009E764C">
            <w:pPr>
              <w:spacing w:line="262" w:lineRule="exact"/>
              <w:ind w:left="89" w:right="95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12.</w:t>
            </w:r>
          </w:p>
        </w:tc>
        <w:tc>
          <w:tcPr>
            <w:tcW w:w="4143" w:type="dxa"/>
          </w:tcPr>
          <w:p w14:paraId="4443FF99" w14:textId="77777777" w:rsidR="0014450A" w:rsidRPr="009E764C" w:rsidRDefault="0014450A" w:rsidP="009E764C">
            <w:pPr>
              <w:spacing w:line="265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Реализация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программы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курса внеурочной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деятельности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«Россия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–</w:t>
            </w:r>
          </w:p>
          <w:p w14:paraId="7FB1598F" w14:textId="77777777" w:rsidR="0014450A" w:rsidRPr="009E764C" w:rsidRDefault="0014450A" w:rsidP="009E764C">
            <w:pPr>
              <w:spacing w:line="255" w:lineRule="exact"/>
              <w:ind w:left="107"/>
              <w:rPr>
                <w:sz w:val="24"/>
              </w:rPr>
            </w:pPr>
            <w:r w:rsidRPr="009E764C">
              <w:rPr>
                <w:sz w:val="24"/>
              </w:rPr>
              <w:t>мои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горизонты»</w:t>
            </w:r>
          </w:p>
        </w:tc>
        <w:tc>
          <w:tcPr>
            <w:tcW w:w="994" w:type="dxa"/>
            <w:gridSpan w:val="2"/>
          </w:tcPr>
          <w:p w14:paraId="51C5C001" w14:textId="77777777" w:rsidR="0014450A" w:rsidRDefault="0014450A">
            <w:r w:rsidRPr="0059544B">
              <w:rPr>
                <w:sz w:val="24"/>
              </w:rPr>
              <w:t>5-9</w:t>
            </w:r>
          </w:p>
        </w:tc>
        <w:tc>
          <w:tcPr>
            <w:tcW w:w="1982" w:type="dxa"/>
            <w:gridSpan w:val="6"/>
          </w:tcPr>
          <w:p w14:paraId="2A63C659" w14:textId="77777777" w:rsidR="0014450A" w:rsidRPr="009E764C" w:rsidRDefault="0014450A" w:rsidP="009E764C">
            <w:pPr>
              <w:spacing w:line="255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В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течение учебного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года</w:t>
            </w:r>
          </w:p>
        </w:tc>
        <w:tc>
          <w:tcPr>
            <w:tcW w:w="2704" w:type="dxa"/>
            <w:gridSpan w:val="3"/>
          </w:tcPr>
          <w:p w14:paraId="50BD11F5" w14:textId="77777777" w:rsidR="0014450A" w:rsidRPr="009E764C" w:rsidRDefault="0014450A" w:rsidP="009E764C">
            <w:pPr>
              <w:spacing w:line="255" w:lineRule="exact"/>
              <w:ind w:left="110"/>
              <w:rPr>
                <w:sz w:val="24"/>
              </w:rPr>
            </w:pPr>
            <w:r w:rsidRPr="009E764C">
              <w:rPr>
                <w:sz w:val="24"/>
              </w:rPr>
              <w:t>Педагоги-навигаторы</w:t>
            </w:r>
          </w:p>
        </w:tc>
      </w:tr>
      <w:tr w:rsidR="0014450A" w:rsidRPr="009E764C" w14:paraId="549EDE08" w14:textId="77777777" w:rsidTr="0014450A">
        <w:trPr>
          <w:gridBefore w:val="1"/>
          <w:gridAfter w:val="1"/>
          <w:wBefore w:w="7" w:type="dxa"/>
          <w:wAfter w:w="21" w:type="dxa"/>
          <w:trHeight w:val="275"/>
        </w:trPr>
        <w:tc>
          <w:tcPr>
            <w:tcW w:w="536" w:type="dxa"/>
            <w:gridSpan w:val="2"/>
          </w:tcPr>
          <w:p w14:paraId="01964D3F" w14:textId="77777777" w:rsidR="0014450A" w:rsidRPr="009E764C" w:rsidRDefault="0014450A" w:rsidP="009E764C">
            <w:pPr>
              <w:spacing w:line="255" w:lineRule="exact"/>
              <w:ind w:left="89" w:right="95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13.</w:t>
            </w:r>
          </w:p>
        </w:tc>
        <w:tc>
          <w:tcPr>
            <w:tcW w:w="4143" w:type="dxa"/>
          </w:tcPr>
          <w:p w14:paraId="7E1E2168" w14:textId="77777777" w:rsidR="0014450A" w:rsidRPr="009E764C" w:rsidRDefault="0014450A" w:rsidP="009E764C">
            <w:pPr>
              <w:ind w:left="108" w:right="120"/>
              <w:rPr>
                <w:sz w:val="24"/>
              </w:rPr>
            </w:pPr>
            <w:r w:rsidRPr="009E764C">
              <w:rPr>
                <w:sz w:val="24"/>
              </w:rPr>
              <w:t>Организация проектной деятельности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обучающихся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с учетом</w:t>
            </w:r>
          </w:p>
          <w:p w14:paraId="64F491D8" w14:textId="77777777" w:rsidR="0014450A" w:rsidRPr="009E764C" w:rsidRDefault="0014450A" w:rsidP="009E764C">
            <w:pPr>
              <w:spacing w:line="270" w:lineRule="atLeast"/>
              <w:ind w:left="108" w:right="235"/>
              <w:rPr>
                <w:sz w:val="24"/>
              </w:rPr>
            </w:pPr>
            <w:r w:rsidRPr="009E764C">
              <w:rPr>
                <w:sz w:val="24"/>
              </w:rPr>
              <w:t>предпочитаемых обучающимися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профессиональных сфер и профилей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обучения</w:t>
            </w:r>
          </w:p>
        </w:tc>
        <w:tc>
          <w:tcPr>
            <w:tcW w:w="994" w:type="dxa"/>
            <w:gridSpan w:val="2"/>
          </w:tcPr>
          <w:p w14:paraId="158C02D5" w14:textId="77777777" w:rsidR="0014450A" w:rsidRDefault="0014450A">
            <w:r w:rsidRPr="0059544B">
              <w:rPr>
                <w:sz w:val="24"/>
              </w:rPr>
              <w:t>5-9</w:t>
            </w:r>
          </w:p>
        </w:tc>
        <w:tc>
          <w:tcPr>
            <w:tcW w:w="1982" w:type="dxa"/>
            <w:gridSpan w:val="6"/>
          </w:tcPr>
          <w:p w14:paraId="3755666B" w14:textId="77777777" w:rsidR="0014450A" w:rsidRPr="009E764C" w:rsidRDefault="0014450A" w:rsidP="009E764C">
            <w:pPr>
              <w:ind w:left="105" w:right="434"/>
              <w:rPr>
                <w:sz w:val="24"/>
              </w:rPr>
            </w:pPr>
            <w:r w:rsidRPr="009E764C">
              <w:rPr>
                <w:sz w:val="24"/>
              </w:rPr>
              <w:t>В течени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учебного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года</w:t>
            </w:r>
          </w:p>
        </w:tc>
        <w:tc>
          <w:tcPr>
            <w:tcW w:w="2704" w:type="dxa"/>
            <w:gridSpan w:val="3"/>
          </w:tcPr>
          <w:p w14:paraId="6246E3D2" w14:textId="77777777" w:rsidR="0014450A" w:rsidRPr="009E764C" w:rsidRDefault="0014450A" w:rsidP="009E764C">
            <w:pPr>
              <w:ind w:left="106" w:right="140"/>
              <w:rPr>
                <w:sz w:val="24"/>
              </w:rPr>
            </w:pPr>
            <w:r w:rsidRPr="009E764C">
              <w:rPr>
                <w:sz w:val="24"/>
              </w:rPr>
              <w:t>Учителя-предметники,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классные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1EEB2C2E" w14:textId="77777777" w:rsidTr="0014450A">
        <w:trPr>
          <w:gridBefore w:val="1"/>
          <w:gridAfter w:val="1"/>
          <w:wBefore w:w="7" w:type="dxa"/>
          <w:wAfter w:w="21" w:type="dxa"/>
          <w:trHeight w:val="1379"/>
        </w:trPr>
        <w:tc>
          <w:tcPr>
            <w:tcW w:w="536" w:type="dxa"/>
            <w:gridSpan w:val="2"/>
          </w:tcPr>
          <w:p w14:paraId="6DB8C493" w14:textId="77777777" w:rsidR="0014450A" w:rsidRPr="009E764C" w:rsidRDefault="0014450A" w:rsidP="009E764C">
            <w:pPr>
              <w:spacing w:line="262" w:lineRule="exact"/>
              <w:ind w:left="89" w:right="94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14.</w:t>
            </w:r>
          </w:p>
        </w:tc>
        <w:tc>
          <w:tcPr>
            <w:tcW w:w="4143" w:type="dxa"/>
          </w:tcPr>
          <w:p w14:paraId="645A3C47" w14:textId="77777777" w:rsidR="0014450A" w:rsidRPr="009E764C" w:rsidRDefault="0014450A" w:rsidP="009E764C">
            <w:pPr>
              <w:spacing w:line="262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Участие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в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профориентационном</w:t>
            </w:r>
          </w:p>
          <w:p w14:paraId="74C759D0" w14:textId="77777777" w:rsidR="0014450A" w:rsidRPr="009E764C" w:rsidRDefault="0014450A" w:rsidP="009E764C">
            <w:pPr>
              <w:spacing w:line="269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проекте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«Билет</w:t>
            </w:r>
            <w:r w:rsidRPr="009E764C">
              <w:rPr>
                <w:spacing w:val="-8"/>
                <w:sz w:val="24"/>
              </w:rPr>
              <w:t xml:space="preserve"> </w:t>
            </w:r>
            <w:r w:rsidRPr="009E764C">
              <w:rPr>
                <w:sz w:val="24"/>
              </w:rPr>
              <w:t>в</w:t>
            </w:r>
            <w:r w:rsidRPr="009E764C">
              <w:rPr>
                <w:spacing w:val="-8"/>
                <w:sz w:val="24"/>
              </w:rPr>
              <w:t xml:space="preserve"> </w:t>
            </w:r>
            <w:r w:rsidRPr="009E764C">
              <w:rPr>
                <w:sz w:val="24"/>
              </w:rPr>
              <w:t>будущее»</w:t>
            </w:r>
          </w:p>
        </w:tc>
        <w:tc>
          <w:tcPr>
            <w:tcW w:w="994" w:type="dxa"/>
            <w:gridSpan w:val="2"/>
          </w:tcPr>
          <w:p w14:paraId="1ECD8197" w14:textId="77777777" w:rsidR="0014450A" w:rsidRDefault="0014450A">
            <w:r w:rsidRPr="0059544B">
              <w:rPr>
                <w:sz w:val="24"/>
              </w:rPr>
              <w:t>5-9</w:t>
            </w:r>
          </w:p>
        </w:tc>
        <w:tc>
          <w:tcPr>
            <w:tcW w:w="1982" w:type="dxa"/>
            <w:gridSpan w:val="6"/>
          </w:tcPr>
          <w:p w14:paraId="4CF14F9A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В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течение</w:t>
            </w:r>
          </w:p>
          <w:p w14:paraId="6087A74D" w14:textId="77777777" w:rsidR="0014450A" w:rsidRPr="009E764C" w:rsidRDefault="0014450A" w:rsidP="009E764C">
            <w:pPr>
              <w:spacing w:line="269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учебного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года</w:t>
            </w:r>
          </w:p>
        </w:tc>
        <w:tc>
          <w:tcPr>
            <w:tcW w:w="2704" w:type="dxa"/>
            <w:gridSpan w:val="3"/>
          </w:tcPr>
          <w:p w14:paraId="4F2A2570" w14:textId="77777777" w:rsidR="0014450A" w:rsidRPr="009E764C" w:rsidRDefault="0014450A" w:rsidP="009E764C">
            <w:pPr>
              <w:spacing w:line="262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Педагог-психолог</w:t>
            </w:r>
          </w:p>
        </w:tc>
      </w:tr>
      <w:tr w:rsidR="0014450A" w:rsidRPr="009E764C" w14:paraId="2AAE47D0" w14:textId="77777777" w:rsidTr="0014450A">
        <w:trPr>
          <w:gridBefore w:val="1"/>
          <w:gridAfter w:val="1"/>
          <w:wBefore w:w="7" w:type="dxa"/>
          <w:wAfter w:w="21" w:type="dxa"/>
          <w:trHeight w:val="827"/>
        </w:trPr>
        <w:tc>
          <w:tcPr>
            <w:tcW w:w="536" w:type="dxa"/>
            <w:gridSpan w:val="2"/>
          </w:tcPr>
          <w:p w14:paraId="3F0AA92B" w14:textId="77777777" w:rsidR="0014450A" w:rsidRPr="009E764C" w:rsidRDefault="0014450A" w:rsidP="009E764C">
            <w:pPr>
              <w:spacing w:line="262" w:lineRule="exact"/>
              <w:ind w:left="89" w:right="94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15.</w:t>
            </w:r>
          </w:p>
        </w:tc>
        <w:tc>
          <w:tcPr>
            <w:tcW w:w="4143" w:type="dxa"/>
          </w:tcPr>
          <w:p w14:paraId="1708A2E7" w14:textId="77777777" w:rsidR="0014450A" w:rsidRPr="009E764C" w:rsidRDefault="0014450A" w:rsidP="009E764C">
            <w:pPr>
              <w:spacing w:line="262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Проведение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родительских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собраний</w:t>
            </w:r>
          </w:p>
          <w:p w14:paraId="415E27F2" w14:textId="77777777" w:rsidR="0014450A" w:rsidRPr="009E764C" w:rsidRDefault="0014450A" w:rsidP="009E764C">
            <w:pPr>
              <w:spacing w:line="269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по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профориентации</w:t>
            </w:r>
          </w:p>
        </w:tc>
        <w:tc>
          <w:tcPr>
            <w:tcW w:w="994" w:type="dxa"/>
            <w:gridSpan w:val="2"/>
          </w:tcPr>
          <w:p w14:paraId="542F5950" w14:textId="77777777" w:rsidR="0014450A" w:rsidRDefault="0014450A">
            <w:r w:rsidRPr="0059544B">
              <w:rPr>
                <w:sz w:val="24"/>
              </w:rPr>
              <w:t>5-9</w:t>
            </w:r>
          </w:p>
        </w:tc>
        <w:tc>
          <w:tcPr>
            <w:tcW w:w="1982" w:type="dxa"/>
            <w:gridSpan w:val="6"/>
          </w:tcPr>
          <w:p w14:paraId="37822934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Сентябрь,</w:t>
            </w:r>
          </w:p>
          <w:p w14:paraId="17739340" w14:textId="77777777" w:rsidR="0014450A" w:rsidRPr="009E764C" w:rsidRDefault="0014450A" w:rsidP="009E764C">
            <w:pPr>
              <w:spacing w:line="269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январь</w:t>
            </w:r>
          </w:p>
        </w:tc>
        <w:tc>
          <w:tcPr>
            <w:tcW w:w="2704" w:type="dxa"/>
            <w:gridSpan w:val="3"/>
          </w:tcPr>
          <w:p w14:paraId="47E4AC2E" w14:textId="77777777" w:rsidR="0014450A" w:rsidRPr="009E764C" w:rsidRDefault="0014450A" w:rsidP="009E764C">
            <w:pPr>
              <w:spacing w:line="262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49746FC0" w14:textId="77777777" w:rsidTr="0014450A">
        <w:trPr>
          <w:gridBefore w:val="1"/>
          <w:gridAfter w:val="1"/>
          <w:wBefore w:w="7" w:type="dxa"/>
          <w:wAfter w:w="21" w:type="dxa"/>
          <w:trHeight w:val="551"/>
        </w:trPr>
        <w:tc>
          <w:tcPr>
            <w:tcW w:w="536" w:type="dxa"/>
            <w:gridSpan w:val="2"/>
          </w:tcPr>
          <w:p w14:paraId="7B05CE00" w14:textId="77777777" w:rsidR="0014450A" w:rsidRPr="009E764C" w:rsidRDefault="0014450A" w:rsidP="009E764C">
            <w:pPr>
              <w:spacing w:line="262" w:lineRule="exact"/>
              <w:ind w:left="89" w:right="94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16.</w:t>
            </w:r>
          </w:p>
        </w:tc>
        <w:tc>
          <w:tcPr>
            <w:tcW w:w="4143" w:type="dxa"/>
          </w:tcPr>
          <w:p w14:paraId="28BCD53B" w14:textId="77777777" w:rsidR="0014450A" w:rsidRPr="009E764C" w:rsidRDefault="0014450A" w:rsidP="009E764C">
            <w:pPr>
              <w:ind w:left="108" w:right="530"/>
              <w:rPr>
                <w:sz w:val="24"/>
              </w:rPr>
            </w:pPr>
            <w:r w:rsidRPr="009E764C">
              <w:rPr>
                <w:sz w:val="24"/>
              </w:rPr>
              <w:t>Декада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профориентации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«Выбери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будущее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сегодня».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Встречи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с</w:t>
            </w:r>
          </w:p>
          <w:p w14:paraId="6F4CFC64" w14:textId="77777777" w:rsidR="0014450A" w:rsidRPr="009E764C" w:rsidRDefault="0014450A" w:rsidP="009E764C">
            <w:pPr>
              <w:spacing w:line="269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представителями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ВУЗов</w:t>
            </w:r>
            <w:r w:rsidRPr="009E764C">
              <w:rPr>
                <w:spacing w:val="-8"/>
                <w:sz w:val="24"/>
              </w:rPr>
              <w:t xml:space="preserve"> </w:t>
            </w:r>
            <w:r w:rsidRPr="009E764C">
              <w:rPr>
                <w:sz w:val="24"/>
              </w:rPr>
              <w:t>и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ССУЗов.</w:t>
            </w:r>
          </w:p>
        </w:tc>
        <w:tc>
          <w:tcPr>
            <w:tcW w:w="994" w:type="dxa"/>
            <w:gridSpan w:val="2"/>
          </w:tcPr>
          <w:p w14:paraId="777B7EDD" w14:textId="77777777" w:rsidR="0014450A" w:rsidRDefault="0014450A">
            <w:r w:rsidRPr="0059544B">
              <w:rPr>
                <w:sz w:val="24"/>
              </w:rPr>
              <w:t>5-9</w:t>
            </w:r>
          </w:p>
        </w:tc>
        <w:tc>
          <w:tcPr>
            <w:tcW w:w="1982" w:type="dxa"/>
            <w:gridSpan w:val="6"/>
          </w:tcPr>
          <w:p w14:paraId="57BECBE9" w14:textId="77777777" w:rsidR="0014450A" w:rsidRPr="009E764C" w:rsidRDefault="0014450A" w:rsidP="009E764C">
            <w:pPr>
              <w:spacing w:line="263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ноябрь</w:t>
            </w:r>
          </w:p>
        </w:tc>
        <w:tc>
          <w:tcPr>
            <w:tcW w:w="2704" w:type="dxa"/>
            <w:gridSpan w:val="3"/>
          </w:tcPr>
          <w:p w14:paraId="4DA18B93" w14:textId="77777777" w:rsidR="0014450A" w:rsidRPr="009E764C" w:rsidRDefault="0014450A" w:rsidP="009E764C">
            <w:pPr>
              <w:spacing w:line="263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54602E46" w14:textId="77777777" w:rsidTr="0014450A">
        <w:trPr>
          <w:gridBefore w:val="1"/>
          <w:gridAfter w:val="1"/>
          <w:wBefore w:w="7" w:type="dxa"/>
          <w:wAfter w:w="21" w:type="dxa"/>
          <w:trHeight w:val="551"/>
        </w:trPr>
        <w:tc>
          <w:tcPr>
            <w:tcW w:w="536" w:type="dxa"/>
            <w:gridSpan w:val="2"/>
          </w:tcPr>
          <w:p w14:paraId="12F0016E" w14:textId="77777777" w:rsidR="0014450A" w:rsidRPr="009E764C" w:rsidRDefault="0014450A" w:rsidP="009E764C">
            <w:pPr>
              <w:spacing w:line="262" w:lineRule="exact"/>
              <w:ind w:left="89" w:right="94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17.</w:t>
            </w:r>
          </w:p>
        </w:tc>
        <w:tc>
          <w:tcPr>
            <w:tcW w:w="4143" w:type="dxa"/>
          </w:tcPr>
          <w:p w14:paraId="1C7382EC" w14:textId="77777777" w:rsidR="0014450A" w:rsidRPr="009E764C" w:rsidRDefault="0014450A" w:rsidP="009E764C">
            <w:pPr>
              <w:spacing w:line="256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Беседа</w:t>
            </w:r>
            <w:r w:rsidRPr="009E764C">
              <w:rPr>
                <w:spacing w:val="5"/>
                <w:sz w:val="24"/>
              </w:rPr>
              <w:t xml:space="preserve"> </w:t>
            </w:r>
            <w:r w:rsidRPr="009E764C">
              <w:rPr>
                <w:sz w:val="24"/>
              </w:rPr>
              <w:t>«В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мир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профессий»</w:t>
            </w:r>
          </w:p>
        </w:tc>
        <w:tc>
          <w:tcPr>
            <w:tcW w:w="994" w:type="dxa"/>
            <w:gridSpan w:val="2"/>
          </w:tcPr>
          <w:p w14:paraId="167266C9" w14:textId="77777777" w:rsidR="0014450A" w:rsidRDefault="0014450A">
            <w:r w:rsidRPr="0059544B">
              <w:rPr>
                <w:sz w:val="24"/>
              </w:rPr>
              <w:t>5-9</w:t>
            </w:r>
          </w:p>
        </w:tc>
        <w:tc>
          <w:tcPr>
            <w:tcW w:w="1982" w:type="dxa"/>
            <w:gridSpan w:val="6"/>
          </w:tcPr>
          <w:p w14:paraId="3DDDF8B3" w14:textId="77777777" w:rsidR="0014450A" w:rsidRPr="009E764C" w:rsidRDefault="0014450A" w:rsidP="009E764C">
            <w:pPr>
              <w:spacing w:line="256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ноябрь</w:t>
            </w:r>
          </w:p>
        </w:tc>
        <w:tc>
          <w:tcPr>
            <w:tcW w:w="2704" w:type="dxa"/>
            <w:gridSpan w:val="3"/>
          </w:tcPr>
          <w:p w14:paraId="079AB00A" w14:textId="77777777" w:rsidR="0014450A" w:rsidRPr="009E764C" w:rsidRDefault="0014450A" w:rsidP="009E764C">
            <w:pPr>
              <w:spacing w:line="256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Учителя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технологии</w:t>
            </w:r>
          </w:p>
        </w:tc>
      </w:tr>
      <w:tr w:rsidR="0014450A" w:rsidRPr="009E764C" w14:paraId="2E14A873" w14:textId="77777777" w:rsidTr="0014450A">
        <w:trPr>
          <w:gridBefore w:val="1"/>
          <w:gridAfter w:val="1"/>
          <w:wBefore w:w="7" w:type="dxa"/>
          <w:wAfter w:w="21" w:type="dxa"/>
          <w:trHeight w:val="828"/>
        </w:trPr>
        <w:tc>
          <w:tcPr>
            <w:tcW w:w="536" w:type="dxa"/>
            <w:gridSpan w:val="2"/>
          </w:tcPr>
          <w:p w14:paraId="08DC0794" w14:textId="77777777" w:rsidR="0014450A" w:rsidRPr="009E764C" w:rsidRDefault="0014450A" w:rsidP="009E764C">
            <w:pPr>
              <w:spacing w:line="263" w:lineRule="exact"/>
              <w:ind w:left="89" w:right="94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18.</w:t>
            </w:r>
          </w:p>
        </w:tc>
        <w:tc>
          <w:tcPr>
            <w:tcW w:w="4143" w:type="dxa"/>
          </w:tcPr>
          <w:p w14:paraId="7C1B6B90" w14:textId="77777777" w:rsidR="0014450A" w:rsidRPr="009E764C" w:rsidRDefault="0014450A" w:rsidP="009E764C">
            <w:pPr>
              <w:spacing w:line="265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Виртуальная</w:t>
            </w:r>
            <w:r w:rsidRPr="009E764C">
              <w:rPr>
                <w:spacing w:val="-8"/>
                <w:sz w:val="24"/>
              </w:rPr>
              <w:t xml:space="preserve"> </w:t>
            </w:r>
            <w:r w:rsidRPr="009E764C">
              <w:rPr>
                <w:sz w:val="24"/>
              </w:rPr>
              <w:t>экскурсия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«В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мире</w:t>
            </w:r>
          </w:p>
          <w:p w14:paraId="42FA795C" w14:textId="77777777" w:rsidR="0014450A" w:rsidRPr="009E764C" w:rsidRDefault="0014450A" w:rsidP="009E764C">
            <w:pPr>
              <w:spacing w:line="269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профессий»</w:t>
            </w:r>
          </w:p>
        </w:tc>
        <w:tc>
          <w:tcPr>
            <w:tcW w:w="994" w:type="dxa"/>
            <w:gridSpan w:val="2"/>
          </w:tcPr>
          <w:p w14:paraId="1E0E969D" w14:textId="77777777" w:rsidR="0014450A" w:rsidRDefault="0014450A">
            <w:r w:rsidRPr="0059544B">
              <w:rPr>
                <w:sz w:val="24"/>
              </w:rPr>
              <w:t>5-9</w:t>
            </w:r>
          </w:p>
        </w:tc>
        <w:tc>
          <w:tcPr>
            <w:tcW w:w="1982" w:type="dxa"/>
            <w:gridSpan w:val="6"/>
          </w:tcPr>
          <w:p w14:paraId="30B4D6DC" w14:textId="77777777" w:rsidR="0014450A" w:rsidRPr="009E764C" w:rsidRDefault="0014450A" w:rsidP="009E764C">
            <w:pPr>
              <w:spacing w:line="265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январь</w:t>
            </w:r>
          </w:p>
        </w:tc>
        <w:tc>
          <w:tcPr>
            <w:tcW w:w="2704" w:type="dxa"/>
            <w:gridSpan w:val="3"/>
          </w:tcPr>
          <w:p w14:paraId="24A376E3" w14:textId="77777777" w:rsidR="0014450A" w:rsidRPr="009E764C" w:rsidRDefault="0014450A" w:rsidP="009E764C">
            <w:pPr>
              <w:spacing w:line="265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18E3E2EF" w14:textId="77777777" w:rsidTr="0014450A">
        <w:trPr>
          <w:gridBefore w:val="1"/>
          <w:gridAfter w:val="1"/>
          <w:wBefore w:w="7" w:type="dxa"/>
          <w:wAfter w:w="21" w:type="dxa"/>
          <w:trHeight w:val="275"/>
        </w:trPr>
        <w:tc>
          <w:tcPr>
            <w:tcW w:w="536" w:type="dxa"/>
            <w:gridSpan w:val="2"/>
          </w:tcPr>
          <w:p w14:paraId="698F1047" w14:textId="77777777" w:rsidR="0014450A" w:rsidRPr="009E764C" w:rsidRDefault="0014450A" w:rsidP="009E764C">
            <w:pPr>
              <w:spacing w:line="256" w:lineRule="exact"/>
              <w:ind w:left="89" w:right="94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19.</w:t>
            </w:r>
          </w:p>
        </w:tc>
        <w:tc>
          <w:tcPr>
            <w:tcW w:w="4143" w:type="dxa"/>
          </w:tcPr>
          <w:p w14:paraId="30705F17" w14:textId="77777777" w:rsidR="0014450A" w:rsidRPr="009E764C" w:rsidRDefault="0014450A" w:rsidP="009E764C">
            <w:pPr>
              <w:spacing w:line="262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Тест-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прогноз</w:t>
            </w:r>
            <w:r w:rsidRPr="009E764C">
              <w:rPr>
                <w:spacing w:val="-8"/>
                <w:sz w:val="24"/>
              </w:rPr>
              <w:t xml:space="preserve"> </w:t>
            </w:r>
            <w:r w:rsidRPr="009E764C">
              <w:rPr>
                <w:sz w:val="24"/>
              </w:rPr>
              <w:t>трудоустройства</w:t>
            </w:r>
            <w:r w:rsidRPr="009E764C">
              <w:rPr>
                <w:spacing w:val="-8"/>
                <w:sz w:val="24"/>
              </w:rPr>
              <w:t xml:space="preserve"> </w:t>
            </w:r>
            <w:r w:rsidRPr="009E764C">
              <w:rPr>
                <w:sz w:val="24"/>
              </w:rPr>
              <w:t>уч-ся</w:t>
            </w:r>
          </w:p>
        </w:tc>
        <w:tc>
          <w:tcPr>
            <w:tcW w:w="994" w:type="dxa"/>
            <w:gridSpan w:val="2"/>
          </w:tcPr>
          <w:p w14:paraId="61FCD364" w14:textId="77777777" w:rsidR="0014450A" w:rsidRDefault="0014450A">
            <w:r w:rsidRPr="0059544B">
              <w:rPr>
                <w:sz w:val="24"/>
              </w:rPr>
              <w:t>5-9</w:t>
            </w:r>
          </w:p>
        </w:tc>
        <w:tc>
          <w:tcPr>
            <w:tcW w:w="1982" w:type="dxa"/>
            <w:gridSpan w:val="6"/>
          </w:tcPr>
          <w:p w14:paraId="3B467B98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ноябрь,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март</w:t>
            </w:r>
          </w:p>
        </w:tc>
        <w:tc>
          <w:tcPr>
            <w:tcW w:w="2704" w:type="dxa"/>
            <w:gridSpan w:val="3"/>
          </w:tcPr>
          <w:p w14:paraId="1A004F03" w14:textId="77777777" w:rsidR="0014450A" w:rsidRPr="009E764C" w:rsidRDefault="0014450A" w:rsidP="009E764C">
            <w:pPr>
              <w:spacing w:line="262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6A30C34B" w14:textId="77777777" w:rsidTr="0014450A">
        <w:trPr>
          <w:gridBefore w:val="1"/>
          <w:gridAfter w:val="1"/>
          <w:wBefore w:w="7" w:type="dxa"/>
          <w:wAfter w:w="21" w:type="dxa"/>
          <w:trHeight w:val="553"/>
        </w:trPr>
        <w:tc>
          <w:tcPr>
            <w:tcW w:w="536" w:type="dxa"/>
            <w:gridSpan w:val="2"/>
          </w:tcPr>
          <w:p w14:paraId="7985B12E" w14:textId="77777777" w:rsidR="0014450A" w:rsidRPr="009E764C" w:rsidRDefault="0014450A" w:rsidP="009E764C">
            <w:pPr>
              <w:spacing w:line="265" w:lineRule="exact"/>
              <w:ind w:left="89" w:right="94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20.</w:t>
            </w:r>
          </w:p>
        </w:tc>
        <w:tc>
          <w:tcPr>
            <w:tcW w:w="4143" w:type="dxa"/>
          </w:tcPr>
          <w:p w14:paraId="18EB210F" w14:textId="77777777" w:rsidR="0014450A" w:rsidRPr="009E764C" w:rsidRDefault="0014450A" w:rsidP="009E764C">
            <w:pPr>
              <w:spacing w:line="273" w:lineRule="auto"/>
              <w:ind w:left="108" w:right="269"/>
              <w:rPr>
                <w:sz w:val="24"/>
              </w:rPr>
            </w:pPr>
            <w:r w:rsidRPr="009E764C">
              <w:rPr>
                <w:sz w:val="24"/>
              </w:rPr>
              <w:t>Проведение профориентационных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тестов («Готов ли ты к выбору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профессии?», «Твои интересы и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склонности»,</w:t>
            </w:r>
            <w:r w:rsidRPr="009E764C">
              <w:rPr>
                <w:spacing w:val="3"/>
                <w:sz w:val="24"/>
              </w:rPr>
              <w:t xml:space="preserve"> </w:t>
            </w:r>
            <w:r w:rsidRPr="009E764C">
              <w:rPr>
                <w:sz w:val="24"/>
              </w:rPr>
              <w:t>«Определени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профессионального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типа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личности»,</w:t>
            </w:r>
          </w:p>
          <w:p w14:paraId="0F5FECEE" w14:textId="77777777" w:rsidR="0014450A" w:rsidRPr="009E764C" w:rsidRDefault="0014450A" w:rsidP="009E764C">
            <w:pPr>
              <w:spacing w:line="273" w:lineRule="auto"/>
              <w:ind w:left="108" w:right="295"/>
              <w:rPr>
                <w:sz w:val="24"/>
              </w:rPr>
            </w:pPr>
            <w:r w:rsidRPr="009E764C">
              <w:rPr>
                <w:sz w:val="24"/>
              </w:rPr>
              <w:t>«Выбираем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будущую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профессию»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z w:val="24"/>
              </w:rPr>
              <w:t>и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др.)</w:t>
            </w:r>
          </w:p>
        </w:tc>
        <w:tc>
          <w:tcPr>
            <w:tcW w:w="994" w:type="dxa"/>
            <w:gridSpan w:val="2"/>
          </w:tcPr>
          <w:p w14:paraId="6E112DF1" w14:textId="77777777" w:rsidR="0014450A" w:rsidRDefault="0014450A">
            <w:r w:rsidRPr="0059544B">
              <w:rPr>
                <w:sz w:val="24"/>
              </w:rPr>
              <w:t>5-9</w:t>
            </w:r>
          </w:p>
        </w:tc>
        <w:tc>
          <w:tcPr>
            <w:tcW w:w="1982" w:type="dxa"/>
            <w:gridSpan w:val="6"/>
          </w:tcPr>
          <w:p w14:paraId="241C5B55" w14:textId="77777777" w:rsidR="0014450A" w:rsidRPr="009E764C" w:rsidRDefault="0014450A" w:rsidP="009E764C">
            <w:pPr>
              <w:ind w:left="105" w:right="434"/>
              <w:rPr>
                <w:sz w:val="24"/>
              </w:rPr>
            </w:pPr>
            <w:r w:rsidRPr="009E764C">
              <w:rPr>
                <w:sz w:val="24"/>
              </w:rPr>
              <w:t>В течени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учебного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года</w:t>
            </w:r>
          </w:p>
        </w:tc>
        <w:tc>
          <w:tcPr>
            <w:tcW w:w="2704" w:type="dxa"/>
            <w:gridSpan w:val="3"/>
          </w:tcPr>
          <w:p w14:paraId="6EE88B31" w14:textId="77777777" w:rsidR="0014450A" w:rsidRPr="009E764C" w:rsidRDefault="0014450A" w:rsidP="009E764C">
            <w:pPr>
              <w:spacing w:line="262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4D1ACEDE" w14:textId="77777777" w:rsidTr="0014450A">
        <w:trPr>
          <w:gridBefore w:val="1"/>
          <w:gridAfter w:val="1"/>
          <w:wBefore w:w="7" w:type="dxa"/>
          <w:wAfter w:w="21" w:type="dxa"/>
          <w:trHeight w:val="551"/>
        </w:trPr>
        <w:tc>
          <w:tcPr>
            <w:tcW w:w="536" w:type="dxa"/>
            <w:gridSpan w:val="2"/>
          </w:tcPr>
          <w:p w14:paraId="6BC1150C" w14:textId="77777777" w:rsidR="0014450A" w:rsidRPr="009E764C" w:rsidRDefault="0014450A" w:rsidP="009E764C">
            <w:pPr>
              <w:spacing w:line="262" w:lineRule="exact"/>
              <w:ind w:left="89" w:right="94"/>
              <w:jc w:val="center"/>
              <w:rPr>
                <w:sz w:val="24"/>
              </w:rPr>
            </w:pPr>
            <w:r w:rsidRPr="009E764C">
              <w:rPr>
                <w:sz w:val="24"/>
              </w:rPr>
              <w:lastRenderedPageBreak/>
              <w:t>21.</w:t>
            </w:r>
          </w:p>
        </w:tc>
        <w:tc>
          <w:tcPr>
            <w:tcW w:w="4143" w:type="dxa"/>
          </w:tcPr>
          <w:p w14:paraId="6951506A" w14:textId="77777777" w:rsidR="0014450A" w:rsidRPr="009E764C" w:rsidRDefault="0014450A" w:rsidP="009E764C">
            <w:pPr>
              <w:spacing w:line="271" w:lineRule="auto"/>
              <w:ind w:left="108" w:right="352"/>
              <w:rPr>
                <w:sz w:val="24"/>
              </w:rPr>
            </w:pPr>
            <w:r w:rsidRPr="009E764C">
              <w:rPr>
                <w:sz w:val="24"/>
              </w:rPr>
              <w:t>Индивидуальное</w:t>
            </w:r>
            <w:r w:rsidRPr="009E764C">
              <w:rPr>
                <w:spacing w:val="-12"/>
                <w:sz w:val="24"/>
              </w:rPr>
              <w:t xml:space="preserve"> </w:t>
            </w:r>
            <w:r w:rsidRPr="009E764C">
              <w:rPr>
                <w:sz w:val="24"/>
              </w:rPr>
              <w:t>консультирование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обучающихся педагогом -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психологом</w:t>
            </w:r>
          </w:p>
        </w:tc>
        <w:tc>
          <w:tcPr>
            <w:tcW w:w="994" w:type="dxa"/>
            <w:gridSpan w:val="2"/>
          </w:tcPr>
          <w:p w14:paraId="6F86D170" w14:textId="77777777" w:rsidR="0014450A" w:rsidRDefault="0014450A">
            <w:r w:rsidRPr="001B5380">
              <w:rPr>
                <w:sz w:val="24"/>
              </w:rPr>
              <w:t>5-9</w:t>
            </w:r>
          </w:p>
        </w:tc>
        <w:tc>
          <w:tcPr>
            <w:tcW w:w="1982" w:type="dxa"/>
            <w:gridSpan w:val="6"/>
          </w:tcPr>
          <w:p w14:paraId="221DBB36" w14:textId="77777777" w:rsidR="0014450A" w:rsidRPr="009E764C" w:rsidRDefault="0014450A" w:rsidP="009E764C">
            <w:pPr>
              <w:ind w:left="105" w:right="434"/>
              <w:rPr>
                <w:sz w:val="24"/>
              </w:rPr>
            </w:pPr>
            <w:r w:rsidRPr="009E764C">
              <w:rPr>
                <w:sz w:val="24"/>
              </w:rPr>
              <w:t>В течение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pacing w:val="-2"/>
                <w:sz w:val="24"/>
              </w:rPr>
              <w:t>учебного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pacing w:val="-1"/>
                <w:sz w:val="24"/>
              </w:rPr>
              <w:t>года</w:t>
            </w:r>
          </w:p>
        </w:tc>
        <w:tc>
          <w:tcPr>
            <w:tcW w:w="2704" w:type="dxa"/>
            <w:gridSpan w:val="3"/>
          </w:tcPr>
          <w:p w14:paraId="69A3D477" w14:textId="77777777" w:rsidR="0014450A" w:rsidRPr="009E764C" w:rsidRDefault="0014450A" w:rsidP="009E764C">
            <w:pPr>
              <w:spacing w:line="265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79A7DA22" w14:textId="77777777" w:rsidTr="0014450A">
        <w:trPr>
          <w:gridBefore w:val="1"/>
          <w:gridAfter w:val="1"/>
          <w:wBefore w:w="7" w:type="dxa"/>
          <w:wAfter w:w="21" w:type="dxa"/>
          <w:trHeight w:val="1103"/>
        </w:trPr>
        <w:tc>
          <w:tcPr>
            <w:tcW w:w="536" w:type="dxa"/>
            <w:gridSpan w:val="2"/>
          </w:tcPr>
          <w:p w14:paraId="187EFB3C" w14:textId="77777777" w:rsidR="0014450A" w:rsidRPr="009E764C" w:rsidRDefault="0014450A" w:rsidP="009E764C">
            <w:pPr>
              <w:spacing w:line="262" w:lineRule="exact"/>
              <w:ind w:left="89" w:right="94"/>
              <w:jc w:val="center"/>
              <w:rPr>
                <w:sz w:val="24"/>
              </w:rPr>
            </w:pPr>
            <w:r w:rsidRPr="009E764C">
              <w:rPr>
                <w:sz w:val="24"/>
              </w:rPr>
              <w:t>22.</w:t>
            </w:r>
          </w:p>
        </w:tc>
        <w:tc>
          <w:tcPr>
            <w:tcW w:w="4143" w:type="dxa"/>
          </w:tcPr>
          <w:p w14:paraId="5A78E571" w14:textId="77777777" w:rsidR="0014450A" w:rsidRPr="009E764C" w:rsidRDefault="0014450A" w:rsidP="009E764C">
            <w:pPr>
              <w:spacing w:line="262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Оформление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стенда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«Твоя</w:t>
            </w:r>
          </w:p>
          <w:p w14:paraId="6B07062D" w14:textId="77777777" w:rsidR="0014450A" w:rsidRPr="009E764C" w:rsidRDefault="0014450A" w:rsidP="009E764C">
            <w:pPr>
              <w:spacing w:line="269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профессиональная карьера»</w:t>
            </w:r>
          </w:p>
        </w:tc>
        <w:tc>
          <w:tcPr>
            <w:tcW w:w="994" w:type="dxa"/>
            <w:gridSpan w:val="2"/>
          </w:tcPr>
          <w:p w14:paraId="0784DC4B" w14:textId="77777777" w:rsidR="0014450A" w:rsidRDefault="0014450A">
            <w:r w:rsidRPr="001B5380">
              <w:rPr>
                <w:sz w:val="24"/>
              </w:rPr>
              <w:t>5-9</w:t>
            </w:r>
          </w:p>
        </w:tc>
        <w:tc>
          <w:tcPr>
            <w:tcW w:w="1982" w:type="dxa"/>
            <w:gridSpan w:val="6"/>
          </w:tcPr>
          <w:p w14:paraId="0F03EB1D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январь</w:t>
            </w:r>
          </w:p>
        </w:tc>
        <w:tc>
          <w:tcPr>
            <w:tcW w:w="2704" w:type="dxa"/>
            <w:gridSpan w:val="3"/>
          </w:tcPr>
          <w:p w14:paraId="245F5E0D" w14:textId="77777777" w:rsidR="0014450A" w:rsidRPr="009E764C" w:rsidRDefault="0014450A" w:rsidP="009E764C">
            <w:pPr>
              <w:spacing w:line="262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Социальный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педагог</w:t>
            </w:r>
          </w:p>
        </w:tc>
      </w:tr>
      <w:tr w:rsidR="009E764C" w:rsidRPr="009E764C" w14:paraId="348B7795" w14:textId="77777777" w:rsidTr="0014450A">
        <w:trPr>
          <w:gridBefore w:val="1"/>
          <w:gridAfter w:val="1"/>
          <w:wBefore w:w="7" w:type="dxa"/>
          <w:wAfter w:w="21" w:type="dxa"/>
          <w:trHeight w:val="276"/>
        </w:trPr>
        <w:tc>
          <w:tcPr>
            <w:tcW w:w="10359" w:type="dxa"/>
            <w:gridSpan w:val="14"/>
          </w:tcPr>
          <w:p w14:paraId="37683A25" w14:textId="77777777" w:rsidR="009E764C" w:rsidRPr="009E764C" w:rsidRDefault="009E764C" w:rsidP="009E764C">
            <w:pPr>
              <w:spacing w:line="256" w:lineRule="exact"/>
              <w:ind w:left="2571" w:right="2566"/>
              <w:jc w:val="center"/>
              <w:rPr>
                <w:b/>
                <w:sz w:val="24"/>
              </w:rPr>
            </w:pPr>
            <w:r w:rsidRPr="009E764C">
              <w:rPr>
                <w:b/>
                <w:sz w:val="24"/>
              </w:rPr>
              <w:t>Вариативный модуль</w:t>
            </w:r>
            <w:r w:rsidRPr="009E764C">
              <w:rPr>
                <w:b/>
                <w:spacing w:val="-5"/>
                <w:sz w:val="24"/>
              </w:rPr>
              <w:t xml:space="preserve"> </w:t>
            </w:r>
            <w:r w:rsidRPr="009E764C">
              <w:rPr>
                <w:b/>
                <w:sz w:val="24"/>
              </w:rPr>
              <w:t>«</w:t>
            </w:r>
            <w:r w:rsidRPr="009E764C">
              <w:rPr>
                <w:b/>
                <w:spacing w:val="-5"/>
                <w:sz w:val="24"/>
              </w:rPr>
              <w:t xml:space="preserve"> </w:t>
            </w:r>
            <w:r w:rsidRPr="009E764C">
              <w:rPr>
                <w:b/>
                <w:sz w:val="24"/>
              </w:rPr>
              <w:t>Детские</w:t>
            </w:r>
            <w:r w:rsidRPr="009E764C">
              <w:rPr>
                <w:b/>
                <w:spacing w:val="-6"/>
                <w:sz w:val="24"/>
              </w:rPr>
              <w:t xml:space="preserve"> </w:t>
            </w:r>
            <w:r w:rsidRPr="009E764C">
              <w:rPr>
                <w:b/>
                <w:sz w:val="24"/>
              </w:rPr>
              <w:t>общественные</w:t>
            </w:r>
            <w:r w:rsidRPr="009E764C">
              <w:rPr>
                <w:b/>
                <w:spacing w:val="-6"/>
                <w:sz w:val="24"/>
              </w:rPr>
              <w:t xml:space="preserve"> </w:t>
            </w:r>
            <w:r w:rsidRPr="009E764C">
              <w:rPr>
                <w:b/>
                <w:sz w:val="24"/>
              </w:rPr>
              <w:t>объединения»</w:t>
            </w:r>
          </w:p>
        </w:tc>
      </w:tr>
      <w:tr w:rsidR="009E764C" w:rsidRPr="009E764C" w14:paraId="63172EE5" w14:textId="77777777" w:rsidTr="0014450A">
        <w:trPr>
          <w:gridBefore w:val="1"/>
          <w:gridAfter w:val="1"/>
          <w:wBefore w:w="7" w:type="dxa"/>
          <w:wAfter w:w="21" w:type="dxa"/>
          <w:trHeight w:val="275"/>
        </w:trPr>
        <w:tc>
          <w:tcPr>
            <w:tcW w:w="536" w:type="dxa"/>
            <w:gridSpan w:val="2"/>
          </w:tcPr>
          <w:p w14:paraId="6577564F" w14:textId="77777777" w:rsidR="009E764C" w:rsidRPr="009E764C" w:rsidRDefault="009E764C" w:rsidP="009E764C">
            <w:pPr>
              <w:spacing w:line="256" w:lineRule="exact"/>
              <w:ind w:right="79"/>
              <w:jc w:val="center"/>
              <w:rPr>
                <w:i/>
                <w:sz w:val="24"/>
              </w:rPr>
            </w:pPr>
            <w:r w:rsidRPr="009E764C">
              <w:rPr>
                <w:i/>
                <w:sz w:val="24"/>
              </w:rPr>
              <w:t>№</w:t>
            </w:r>
          </w:p>
        </w:tc>
        <w:tc>
          <w:tcPr>
            <w:tcW w:w="4143" w:type="dxa"/>
          </w:tcPr>
          <w:p w14:paraId="2E3703F8" w14:textId="77777777" w:rsidR="009E764C" w:rsidRPr="009E764C" w:rsidRDefault="009E764C" w:rsidP="009E764C">
            <w:pPr>
              <w:spacing w:line="256" w:lineRule="exact"/>
              <w:ind w:left="108"/>
              <w:rPr>
                <w:i/>
                <w:sz w:val="24"/>
              </w:rPr>
            </w:pPr>
            <w:r w:rsidRPr="009E764C">
              <w:rPr>
                <w:i/>
                <w:sz w:val="24"/>
              </w:rPr>
              <w:t>Мероприятия</w:t>
            </w:r>
          </w:p>
        </w:tc>
        <w:tc>
          <w:tcPr>
            <w:tcW w:w="994" w:type="dxa"/>
            <w:gridSpan w:val="2"/>
          </w:tcPr>
          <w:p w14:paraId="0FA010D2" w14:textId="77777777" w:rsidR="009E764C" w:rsidRPr="009E764C" w:rsidRDefault="009E764C" w:rsidP="009E764C">
            <w:pPr>
              <w:spacing w:line="256" w:lineRule="exact"/>
              <w:ind w:left="108"/>
              <w:rPr>
                <w:i/>
                <w:sz w:val="24"/>
              </w:rPr>
            </w:pPr>
            <w:r w:rsidRPr="009E764C">
              <w:rPr>
                <w:i/>
                <w:sz w:val="24"/>
              </w:rPr>
              <w:t>Классы</w:t>
            </w:r>
          </w:p>
        </w:tc>
        <w:tc>
          <w:tcPr>
            <w:tcW w:w="1982" w:type="dxa"/>
            <w:gridSpan w:val="6"/>
          </w:tcPr>
          <w:p w14:paraId="0AB205F5" w14:textId="77777777" w:rsidR="009E764C" w:rsidRPr="009E764C" w:rsidRDefault="009E764C" w:rsidP="009E764C">
            <w:pPr>
              <w:spacing w:line="256" w:lineRule="exact"/>
              <w:ind w:left="105"/>
              <w:rPr>
                <w:i/>
                <w:sz w:val="24"/>
              </w:rPr>
            </w:pPr>
            <w:r w:rsidRPr="009E764C">
              <w:rPr>
                <w:i/>
                <w:sz w:val="24"/>
              </w:rPr>
              <w:t>Сроки</w:t>
            </w:r>
          </w:p>
        </w:tc>
        <w:tc>
          <w:tcPr>
            <w:tcW w:w="2704" w:type="dxa"/>
            <w:gridSpan w:val="3"/>
          </w:tcPr>
          <w:p w14:paraId="6A9B4E49" w14:textId="77777777" w:rsidR="009E764C" w:rsidRPr="009E764C" w:rsidRDefault="009E764C" w:rsidP="009E764C">
            <w:pPr>
              <w:spacing w:line="256" w:lineRule="exact"/>
              <w:ind w:left="106"/>
              <w:rPr>
                <w:i/>
                <w:sz w:val="24"/>
              </w:rPr>
            </w:pPr>
            <w:r w:rsidRPr="009E764C">
              <w:rPr>
                <w:i/>
                <w:sz w:val="24"/>
              </w:rPr>
              <w:t>Ответственные</w:t>
            </w:r>
          </w:p>
        </w:tc>
      </w:tr>
      <w:tr w:rsidR="0014450A" w:rsidRPr="009E764C" w14:paraId="69B34408" w14:textId="77777777" w:rsidTr="0014450A">
        <w:trPr>
          <w:gridBefore w:val="1"/>
          <w:gridAfter w:val="1"/>
          <w:wBefore w:w="7" w:type="dxa"/>
          <w:wAfter w:w="21" w:type="dxa"/>
          <w:trHeight w:val="827"/>
        </w:trPr>
        <w:tc>
          <w:tcPr>
            <w:tcW w:w="536" w:type="dxa"/>
            <w:gridSpan w:val="2"/>
          </w:tcPr>
          <w:p w14:paraId="0B6EE202" w14:textId="77777777" w:rsidR="0014450A" w:rsidRPr="009E764C" w:rsidRDefault="0014450A" w:rsidP="009E764C">
            <w:pPr>
              <w:rPr>
                <w:sz w:val="24"/>
              </w:rPr>
            </w:pPr>
            <w:r w:rsidRPr="009E764C">
              <w:rPr>
                <w:sz w:val="24"/>
              </w:rPr>
              <w:t>1</w:t>
            </w:r>
          </w:p>
        </w:tc>
        <w:tc>
          <w:tcPr>
            <w:tcW w:w="4143" w:type="dxa"/>
          </w:tcPr>
          <w:p w14:paraId="37E11FE6" w14:textId="77777777" w:rsidR="0014450A" w:rsidRPr="009E764C" w:rsidRDefault="0014450A" w:rsidP="009E764C">
            <w:pPr>
              <w:spacing w:line="262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Участие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в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проектах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и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акциях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РДДМ</w:t>
            </w:r>
          </w:p>
        </w:tc>
        <w:tc>
          <w:tcPr>
            <w:tcW w:w="994" w:type="dxa"/>
            <w:gridSpan w:val="2"/>
          </w:tcPr>
          <w:p w14:paraId="529184BC" w14:textId="77777777" w:rsidR="0014450A" w:rsidRDefault="0014450A">
            <w:r w:rsidRPr="00D04408">
              <w:rPr>
                <w:sz w:val="24"/>
              </w:rPr>
              <w:t>5-9</w:t>
            </w:r>
          </w:p>
        </w:tc>
        <w:tc>
          <w:tcPr>
            <w:tcW w:w="1982" w:type="dxa"/>
            <w:gridSpan w:val="6"/>
          </w:tcPr>
          <w:p w14:paraId="339DF365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Сентябрь-май</w:t>
            </w:r>
          </w:p>
        </w:tc>
        <w:tc>
          <w:tcPr>
            <w:tcW w:w="2704" w:type="dxa"/>
            <w:gridSpan w:val="3"/>
          </w:tcPr>
          <w:p w14:paraId="4D8F2E07" w14:textId="77777777" w:rsidR="0014450A" w:rsidRPr="009E764C" w:rsidRDefault="0014450A" w:rsidP="009E764C">
            <w:pPr>
              <w:ind w:left="106" w:right="187"/>
              <w:rPr>
                <w:sz w:val="24"/>
              </w:rPr>
            </w:pPr>
            <w:r w:rsidRPr="009E764C">
              <w:rPr>
                <w:sz w:val="24"/>
              </w:rPr>
              <w:t>Советник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воспитанию,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классные</w:t>
            </w:r>
          </w:p>
          <w:p w14:paraId="08E58F33" w14:textId="77777777" w:rsidR="0014450A" w:rsidRPr="009E764C" w:rsidRDefault="0014450A" w:rsidP="009E764C">
            <w:pPr>
              <w:spacing w:line="269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07AF4CDC" w14:textId="77777777" w:rsidTr="0014450A">
        <w:trPr>
          <w:gridBefore w:val="1"/>
          <w:gridAfter w:val="1"/>
          <w:wBefore w:w="7" w:type="dxa"/>
          <w:wAfter w:w="21" w:type="dxa"/>
          <w:trHeight w:val="554"/>
        </w:trPr>
        <w:tc>
          <w:tcPr>
            <w:tcW w:w="536" w:type="dxa"/>
            <w:gridSpan w:val="2"/>
          </w:tcPr>
          <w:p w14:paraId="1D45E311" w14:textId="77777777" w:rsidR="0014450A" w:rsidRPr="009E764C" w:rsidRDefault="0014450A" w:rsidP="009E764C">
            <w:pPr>
              <w:rPr>
                <w:sz w:val="24"/>
              </w:rPr>
            </w:pPr>
            <w:r w:rsidRPr="009E764C">
              <w:rPr>
                <w:sz w:val="24"/>
              </w:rPr>
              <w:t>2</w:t>
            </w:r>
          </w:p>
        </w:tc>
        <w:tc>
          <w:tcPr>
            <w:tcW w:w="4143" w:type="dxa"/>
          </w:tcPr>
          <w:p w14:paraId="1D24B5D4" w14:textId="77777777" w:rsidR="0014450A" w:rsidRPr="009E764C" w:rsidRDefault="0014450A" w:rsidP="009E764C">
            <w:pPr>
              <w:spacing w:line="265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Мероприятия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плану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отрядов</w:t>
            </w:r>
          </w:p>
          <w:p w14:paraId="246057C4" w14:textId="77777777" w:rsidR="0014450A" w:rsidRPr="009E764C" w:rsidRDefault="0014450A" w:rsidP="009E764C">
            <w:pPr>
              <w:spacing w:line="269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ЮИД,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ДЮП</w:t>
            </w:r>
            <w:r w:rsidRPr="009E764C">
              <w:rPr>
                <w:spacing w:val="-6"/>
                <w:sz w:val="24"/>
              </w:rPr>
              <w:t xml:space="preserve"> </w:t>
            </w:r>
          </w:p>
        </w:tc>
        <w:tc>
          <w:tcPr>
            <w:tcW w:w="994" w:type="dxa"/>
            <w:gridSpan w:val="2"/>
          </w:tcPr>
          <w:p w14:paraId="1F13B433" w14:textId="77777777" w:rsidR="0014450A" w:rsidRDefault="0014450A">
            <w:r w:rsidRPr="00D04408">
              <w:rPr>
                <w:sz w:val="24"/>
              </w:rPr>
              <w:t>5-9</w:t>
            </w:r>
          </w:p>
        </w:tc>
        <w:tc>
          <w:tcPr>
            <w:tcW w:w="1982" w:type="dxa"/>
            <w:gridSpan w:val="6"/>
          </w:tcPr>
          <w:p w14:paraId="51F4D2A1" w14:textId="77777777" w:rsidR="0014450A" w:rsidRPr="009E764C" w:rsidRDefault="0014450A" w:rsidP="009E764C">
            <w:pPr>
              <w:spacing w:line="265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Сентябрь-май</w:t>
            </w:r>
          </w:p>
        </w:tc>
        <w:tc>
          <w:tcPr>
            <w:tcW w:w="2704" w:type="dxa"/>
            <w:gridSpan w:val="3"/>
          </w:tcPr>
          <w:p w14:paraId="38415CFB" w14:textId="77777777" w:rsidR="0014450A" w:rsidRPr="009E764C" w:rsidRDefault="0014450A" w:rsidP="009E764C">
            <w:pPr>
              <w:spacing w:line="265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Руководители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отрядов,</w:t>
            </w:r>
          </w:p>
          <w:p w14:paraId="3E98D1A4" w14:textId="77777777" w:rsidR="0014450A" w:rsidRPr="009E764C" w:rsidRDefault="0014450A" w:rsidP="009E764C">
            <w:pPr>
              <w:spacing w:line="269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классные</w:t>
            </w:r>
            <w:r w:rsidRPr="009E764C">
              <w:rPr>
                <w:spacing w:val="-14"/>
                <w:sz w:val="24"/>
              </w:rPr>
              <w:t xml:space="preserve"> </w:t>
            </w: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6221704F" w14:textId="77777777" w:rsidTr="0014450A">
        <w:trPr>
          <w:gridBefore w:val="1"/>
          <w:gridAfter w:val="1"/>
          <w:wBefore w:w="7" w:type="dxa"/>
          <w:wAfter w:w="21" w:type="dxa"/>
          <w:trHeight w:val="827"/>
        </w:trPr>
        <w:tc>
          <w:tcPr>
            <w:tcW w:w="536" w:type="dxa"/>
            <w:gridSpan w:val="2"/>
          </w:tcPr>
          <w:p w14:paraId="6B2443F3" w14:textId="77777777" w:rsidR="0014450A" w:rsidRPr="009E764C" w:rsidRDefault="0014450A" w:rsidP="009E764C">
            <w:pPr>
              <w:rPr>
                <w:sz w:val="24"/>
              </w:rPr>
            </w:pPr>
            <w:r w:rsidRPr="009E764C">
              <w:rPr>
                <w:sz w:val="24"/>
              </w:rPr>
              <w:t>3</w:t>
            </w:r>
          </w:p>
        </w:tc>
        <w:tc>
          <w:tcPr>
            <w:tcW w:w="4143" w:type="dxa"/>
          </w:tcPr>
          <w:p w14:paraId="694FABAC" w14:textId="77777777" w:rsidR="0014450A" w:rsidRPr="009E764C" w:rsidRDefault="0014450A" w:rsidP="009E764C">
            <w:pPr>
              <w:spacing w:line="262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Участие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в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проектах различного</w:t>
            </w:r>
          </w:p>
          <w:p w14:paraId="3079E2FE" w14:textId="77777777" w:rsidR="0014450A" w:rsidRPr="009E764C" w:rsidRDefault="0014450A" w:rsidP="009E764C">
            <w:pPr>
              <w:spacing w:line="270" w:lineRule="atLeast"/>
              <w:ind w:left="108" w:right="1370"/>
              <w:rPr>
                <w:sz w:val="24"/>
              </w:rPr>
            </w:pPr>
            <w:r w:rsidRPr="009E764C">
              <w:rPr>
                <w:sz w:val="24"/>
              </w:rPr>
              <w:t>уровня</w:t>
            </w:r>
            <w:r w:rsidRPr="009E764C">
              <w:rPr>
                <w:spacing w:val="-13"/>
                <w:sz w:val="24"/>
              </w:rPr>
              <w:t xml:space="preserve"> </w:t>
            </w:r>
            <w:r w:rsidRPr="009E764C">
              <w:rPr>
                <w:sz w:val="24"/>
              </w:rPr>
              <w:t>(конкурсах,</w:t>
            </w:r>
            <w:r w:rsidRPr="009E764C">
              <w:rPr>
                <w:spacing w:val="-13"/>
                <w:sz w:val="24"/>
              </w:rPr>
              <w:t xml:space="preserve"> </w:t>
            </w:r>
            <w:r w:rsidRPr="009E764C">
              <w:rPr>
                <w:sz w:val="24"/>
              </w:rPr>
              <w:t>играх,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программах и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т.д.)</w:t>
            </w:r>
          </w:p>
        </w:tc>
        <w:tc>
          <w:tcPr>
            <w:tcW w:w="994" w:type="dxa"/>
            <w:gridSpan w:val="2"/>
          </w:tcPr>
          <w:p w14:paraId="4F05E744" w14:textId="77777777" w:rsidR="0014450A" w:rsidRDefault="0014450A">
            <w:r w:rsidRPr="00D04408">
              <w:rPr>
                <w:sz w:val="24"/>
              </w:rPr>
              <w:t>5-9</w:t>
            </w:r>
          </w:p>
        </w:tc>
        <w:tc>
          <w:tcPr>
            <w:tcW w:w="1982" w:type="dxa"/>
            <w:gridSpan w:val="6"/>
          </w:tcPr>
          <w:p w14:paraId="3085F000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Сентябрь-май</w:t>
            </w:r>
          </w:p>
        </w:tc>
        <w:tc>
          <w:tcPr>
            <w:tcW w:w="2704" w:type="dxa"/>
            <w:gridSpan w:val="3"/>
          </w:tcPr>
          <w:p w14:paraId="1D54F0BE" w14:textId="77777777" w:rsidR="0014450A" w:rsidRPr="009E764C" w:rsidRDefault="0014450A" w:rsidP="009E764C">
            <w:pPr>
              <w:spacing w:line="262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Советник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</w:p>
          <w:p w14:paraId="5EA45A1A" w14:textId="77777777" w:rsidR="0014450A" w:rsidRPr="009E764C" w:rsidRDefault="0014450A" w:rsidP="009E764C">
            <w:pPr>
              <w:spacing w:line="270" w:lineRule="atLeast"/>
              <w:ind w:left="106" w:right="247"/>
              <w:rPr>
                <w:sz w:val="24"/>
              </w:rPr>
            </w:pPr>
            <w:r w:rsidRPr="009E764C">
              <w:rPr>
                <w:sz w:val="24"/>
              </w:rPr>
              <w:t>воспитанию, классные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435DACBE" w14:textId="77777777" w:rsidTr="0014450A">
        <w:trPr>
          <w:gridBefore w:val="1"/>
          <w:gridAfter w:val="1"/>
          <w:wBefore w:w="7" w:type="dxa"/>
          <w:wAfter w:w="21" w:type="dxa"/>
          <w:trHeight w:val="830"/>
        </w:trPr>
        <w:tc>
          <w:tcPr>
            <w:tcW w:w="536" w:type="dxa"/>
            <w:gridSpan w:val="2"/>
          </w:tcPr>
          <w:p w14:paraId="37DE70E0" w14:textId="77777777" w:rsidR="0014450A" w:rsidRPr="009E764C" w:rsidRDefault="0014450A" w:rsidP="009E764C">
            <w:r w:rsidRPr="009E764C">
              <w:t>4</w:t>
            </w:r>
          </w:p>
        </w:tc>
        <w:tc>
          <w:tcPr>
            <w:tcW w:w="4143" w:type="dxa"/>
          </w:tcPr>
          <w:p w14:paraId="6B9D039C" w14:textId="77777777" w:rsidR="0014450A" w:rsidRPr="009E764C" w:rsidRDefault="0014450A" w:rsidP="009E764C">
            <w:pPr>
              <w:ind w:left="108" w:right="748"/>
              <w:rPr>
                <w:sz w:val="24"/>
              </w:rPr>
            </w:pPr>
            <w:r w:rsidRPr="009E764C">
              <w:rPr>
                <w:sz w:val="24"/>
              </w:rPr>
              <w:t>Участие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в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ДЕДах (Днях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единых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действий)</w:t>
            </w:r>
          </w:p>
        </w:tc>
        <w:tc>
          <w:tcPr>
            <w:tcW w:w="994" w:type="dxa"/>
            <w:gridSpan w:val="2"/>
          </w:tcPr>
          <w:p w14:paraId="01A06765" w14:textId="77777777" w:rsidR="0014450A" w:rsidRDefault="0014450A">
            <w:r w:rsidRPr="00D04408">
              <w:rPr>
                <w:sz w:val="24"/>
              </w:rPr>
              <w:t>5-9</w:t>
            </w:r>
          </w:p>
        </w:tc>
        <w:tc>
          <w:tcPr>
            <w:tcW w:w="1982" w:type="dxa"/>
            <w:gridSpan w:val="6"/>
          </w:tcPr>
          <w:p w14:paraId="01AB3A94" w14:textId="77777777" w:rsidR="0014450A" w:rsidRPr="009E764C" w:rsidRDefault="0014450A" w:rsidP="009E764C">
            <w:pPr>
              <w:spacing w:line="265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Сентябрь-май</w:t>
            </w:r>
          </w:p>
        </w:tc>
        <w:tc>
          <w:tcPr>
            <w:tcW w:w="2704" w:type="dxa"/>
            <w:gridSpan w:val="3"/>
          </w:tcPr>
          <w:p w14:paraId="20F2EBAD" w14:textId="77777777" w:rsidR="0014450A" w:rsidRPr="009E764C" w:rsidRDefault="0014450A" w:rsidP="009E764C">
            <w:pPr>
              <w:ind w:left="106" w:right="187"/>
              <w:rPr>
                <w:sz w:val="24"/>
              </w:rPr>
            </w:pPr>
            <w:r w:rsidRPr="009E764C">
              <w:rPr>
                <w:sz w:val="24"/>
              </w:rPr>
              <w:t>Советник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воспитанию,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классные</w:t>
            </w:r>
          </w:p>
          <w:p w14:paraId="22481BC2" w14:textId="77777777" w:rsidR="0014450A" w:rsidRPr="009E764C" w:rsidRDefault="0014450A" w:rsidP="009E764C">
            <w:pPr>
              <w:spacing w:line="269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руководители</w:t>
            </w:r>
          </w:p>
        </w:tc>
      </w:tr>
      <w:tr w:rsidR="0014450A" w:rsidRPr="009E764C" w14:paraId="13E085FF" w14:textId="77777777" w:rsidTr="0014450A">
        <w:trPr>
          <w:gridBefore w:val="1"/>
          <w:gridAfter w:val="1"/>
          <w:wBefore w:w="7" w:type="dxa"/>
          <w:wAfter w:w="21" w:type="dxa"/>
          <w:trHeight w:val="551"/>
        </w:trPr>
        <w:tc>
          <w:tcPr>
            <w:tcW w:w="536" w:type="dxa"/>
            <w:gridSpan w:val="2"/>
          </w:tcPr>
          <w:p w14:paraId="7BB8CD40" w14:textId="77777777" w:rsidR="0014450A" w:rsidRPr="009E764C" w:rsidRDefault="0014450A" w:rsidP="009E764C"/>
        </w:tc>
        <w:tc>
          <w:tcPr>
            <w:tcW w:w="4143" w:type="dxa"/>
          </w:tcPr>
          <w:p w14:paraId="7BA6F8B2" w14:textId="77777777" w:rsidR="0014450A" w:rsidRPr="009E764C" w:rsidRDefault="0014450A" w:rsidP="009E764C">
            <w:pPr>
              <w:spacing w:line="264" w:lineRule="exact"/>
              <w:ind w:left="108"/>
              <w:rPr>
                <w:b/>
                <w:sz w:val="24"/>
              </w:rPr>
            </w:pPr>
            <w:r w:rsidRPr="009E764C">
              <w:rPr>
                <w:b/>
                <w:sz w:val="24"/>
              </w:rPr>
              <w:t>Мероприятия</w:t>
            </w:r>
            <w:r w:rsidRPr="009E764C">
              <w:rPr>
                <w:b/>
                <w:spacing w:val="-14"/>
                <w:sz w:val="24"/>
              </w:rPr>
              <w:t xml:space="preserve"> </w:t>
            </w:r>
            <w:r w:rsidRPr="009E764C">
              <w:rPr>
                <w:b/>
                <w:sz w:val="24"/>
              </w:rPr>
              <w:t>РДДМ</w:t>
            </w:r>
            <w:r w:rsidRPr="009E764C">
              <w:rPr>
                <w:b/>
                <w:spacing w:val="-12"/>
                <w:sz w:val="24"/>
              </w:rPr>
              <w:t xml:space="preserve"> </w:t>
            </w:r>
            <w:r w:rsidRPr="009E764C">
              <w:rPr>
                <w:b/>
                <w:sz w:val="24"/>
              </w:rPr>
              <w:t>«Движение</w:t>
            </w:r>
          </w:p>
          <w:p w14:paraId="4F9FCCF5" w14:textId="77777777" w:rsidR="0014450A" w:rsidRPr="009E764C" w:rsidRDefault="0014450A" w:rsidP="009E764C">
            <w:pPr>
              <w:spacing w:line="267" w:lineRule="exact"/>
              <w:ind w:left="108"/>
              <w:rPr>
                <w:b/>
                <w:sz w:val="16"/>
              </w:rPr>
            </w:pPr>
            <w:r w:rsidRPr="009E764C">
              <w:rPr>
                <w:b/>
                <w:sz w:val="24"/>
              </w:rPr>
              <w:t>первых»</w:t>
            </w:r>
            <w:r w:rsidRPr="009E764C">
              <w:rPr>
                <w:b/>
                <w:position w:val="8"/>
                <w:sz w:val="16"/>
              </w:rPr>
              <w:t>1</w:t>
            </w:r>
          </w:p>
        </w:tc>
        <w:tc>
          <w:tcPr>
            <w:tcW w:w="994" w:type="dxa"/>
            <w:gridSpan w:val="2"/>
          </w:tcPr>
          <w:p w14:paraId="4086BC6E" w14:textId="77777777" w:rsidR="0014450A" w:rsidRDefault="0014450A">
            <w:r w:rsidRPr="00D04408">
              <w:rPr>
                <w:sz w:val="24"/>
              </w:rPr>
              <w:t>5-9</w:t>
            </w:r>
          </w:p>
        </w:tc>
        <w:tc>
          <w:tcPr>
            <w:tcW w:w="1982" w:type="dxa"/>
            <w:gridSpan w:val="6"/>
          </w:tcPr>
          <w:p w14:paraId="0BF7913F" w14:textId="77777777" w:rsidR="0014450A" w:rsidRPr="009E764C" w:rsidRDefault="0014450A" w:rsidP="009E764C"/>
        </w:tc>
        <w:tc>
          <w:tcPr>
            <w:tcW w:w="2704" w:type="dxa"/>
            <w:gridSpan w:val="3"/>
          </w:tcPr>
          <w:p w14:paraId="338BC3BA" w14:textId="77777777" w:rsidR="0014450A" w:rsidRPr="009E764C" w:rsidRDefault="0014450A" w:rsidP="009E764C"/>
        </w:tc>
      </w:tr>
      <w:tr w:rsidR="0014450A" w:rsidRPr="009E764C" w14:paraId="192E68A4" w14:textId="77777777" w:rsidTr="0014450A">
        <w:trPr>
          <w:gridBefore w:val="1"/>
          <w:gridAfter w:val="1"/>
          <w:wBefore w:w="7" w:type="dxa"/>
          <w:wAfter w:w="21" w:type="dxa"/>
          <w:trHeight w:val="551"/>
        </w:trPr>
        <w:tc>
          <w:tcPr>
            <w:tcW w:w="536" w:type="dxa"/>
            <w:gridSpan w:val="2"/>
          </w:tcPr>
          <w:p w14:paraId="27814FCB" w14:textId="77777777" w:rsidR="0014450A" w:rsidRPr="009E764C" w:rsidRDefault="0014450A" w:rsidP="009E764C">
            <w:r w:rsidRPr="009E764C">
              <w:t>5</w:t>
            </w:r>
          </w:p>
        </w:tc>
        <w:tc>
          <w:tcPr>
            <w:tcW w:w="4143" w:type="dxa"/>
          </w:tcPr>
          <w:p w14:paraId="26DEF584" w14:textId="77777777" w:rsidR="0014450A" w:rsidRPr="009E764C" w:rsidRDefault="0014450A" w:rsidP="009E764C">
            <w:pPr>
              <w:spacing w:line="262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Всероссийская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акция,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посвященная</w:t>
            </w:r>
          </w:p>
          <w:p w14:paraId="527D8977" w14:textId="77777777" w:rsidR="0014450A" w:rsidRPr="009E764C" w:rsidRDefault="0014450A" w:rsidP="009E764C">
            <w:pPr>
              <w:spacing w:line="269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Дню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знаний</w:t>
            </w:r>
          </w:p>
        </w:tc>
        <w:tc>
          <w:tcPr>
            <w:tcW w:w="994" w:type="dxa"/>
            <w:gridSpan w:val="2"/>
          </w:tcPr>
          <w:p w14:paraId="350F8322" w14:textId="77777777" w:rsidR="0014450A" w:rsidRDefault="0014450A">
            <w:r w:rsidRPr="00D04408">
              <w:rPr>
                <w:sz w:val="24"/>
              </w:rPr>
              <w:t>5-9</w:t>
            </w:r>
          </w:p>
        </w:tc>
        <w:tc>
          <w:tcPr>
            <w:tcW w:w="1982" w:type="dxa"/>
            <w:gridSpan w:val="6"/>
          </w:tcPr>
          <w:p w14:paraId="2F266E38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01.09</w:t>
            </w:r>
          </w:p>
        </w:tc>
        <w:tc>
          <w:tcPr>
            <w:tcW w:w="2704" w:type="dxa"/>
            <w:gridSpan w:val="3"/>
          </w:tcPr>
          <w:p w14:paraId="705F1D07" w14:textId="77777777" w:rsidR="0014450A" w:rsidRPr="009E764C" w:rsidRDefault="0014450A" w:rsidP="009E764C">
            <w:pPr>
              <w:spacing w:line="262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Советник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</w:p>
          <w:p w14:paraId="0BE988B6" w14:textId="77777777" w:rsidR="0014450A" w:rsidRPr="009E764C" w:rsidRDefault="0014450A" w:rsidP="009E764C">
            <w:pPr>
              <w:spacing w:line="269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воспитанию</w:t>
            </w:r>
          </w:p>
        </w:tc>
      </w:tr>
      <w:tr w:rsidR="0014450A" w:rsidRPr="009E764C" w14:paraId="6E9D95A5" w14:textId="77777777" w:rsidTr="0014450A">
        <w:trPr>
          <w:gridBefore w:val="1"/>
          <w:gridAfter w:val="1"/>
          <w:wBefore w:w="7" w:type="dxa"/>
          <w:wAfter w:w="21" w:type="dxa"/>
          <w:trHeight w:val="827"/>
        </w:trPr>
        <w:tc>
          <w:tcPr>
            <w:tcW w:w="536" w:type="dxa"/>
            <w:gridSpan w:val="2"/>
          </w:tcPr>
          <w:p w14:paraId="247109BC" w14:textId="77777777" w:rsidR="0014450A" w:rsidRPr="009E764C" w:rsidRDefault="0014450A" w:rsidP="009E764C">
            <w:r w:rsidRPr="009E764C">
              <w:t>6</w:t>
            </w:r>
          </w:p>
        </w:tc>
        <w:tc>
          <w:tcPr>
            <w:tcW w:w="4143" w:type="dxa"/>
          </w:tcPr>
          <w:p w14:paraId="1F8F46F1" w14:textId="77777777" w:rsidR="0014450A" w:rsidRPr="009E764C" w:rsidRDefault="0014450A" w:rsidP="009E764C">
            <w:pPr>
              <w:ind w:left="108" w:right="367"/>
              <w:rPr>
                <w:sz w:val="24"/>
              </w:rPr>
            </w:pPr>
            <w:r w:rsidRPr="009E764C">
              <w:rPr>
                <w:sz w:val="24"/>
              </w:rPr>
              <w:t>Всероссийская акция, посвященная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Международному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Дню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пожилых</w:t>
            </w:r>
          </w:p>
          <w:p w14:paraId="56A156A1" w14:textId="77777777" w:rsidR="0014450A" w:rsidRPr="009E764C" w:rsidRDefault="0014450A" w:rsidP="009E764C">
            <w:pPr>
              <w:spacing w:line="269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людей</w:t>
            </w:r>
          </w:p>
        </w:tc>
        <w:tc>
          <w:tcPr>
            <w:tcW w:w="994" w:type="dxa"/>
            <w:gridSpan w:val="2"/>
          </w:tcPr>
          <w:p w14:paraId="0685387B" w14:textId="77777777" w:rsidR="0014450A" w:rsidRDefault="0014450A">
            <w:r w:rsidRPr="00D04408">
              <w:rPr>
                <w:sz w:val="24"/>
              </w:rPr>
              <w:t>5-9</w:t>
            </w:r>
          </w:p>
        </w:tc>
        <w:tc>
          <w:tcPr>
            <w:tcW w:w="1982" w:type="dxa"/>
            <w:gridSpan w:val="6"/>
          </w:tcPr>
          <w:p w14:paraId="3FD47FEE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01.10</w:t>
            </w:r>
          </w:p>
        </w:tc>
        <w:tc>
          <w:tcPr>
            <w:tcW w:w="2704" w:type="dxa"/>
            <w:gridSpan w:val="3"/>
          </w:tcPr>
          <w:p w14:paraId="563C9E9B" w14:textId="77777777" w:rsidR="0014450A" w:rsidRPr="009E764C" w:rsidRDefault="0014450A" w:rsidP="009E764C">
            <w:pPr>
              <w:ind w:left="106" w:right="187"/>
              <w:rPr>
                <w:sz w:val="24"/>
              </w:rPr>
            </w:pPr>
            <w:r w:rsidRPr="009E764C">
              <w:rPr>
                <w:sz w:val="24"/>
              </w:rPr>
              <w:t>Советник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воспитанию</w:t>
            </w:r>
          </w:p>
        </w:tc>
      </w:tr>
      <w:tr w:rsidR="0014450A" w:rsidRPr="009E764C" w14:paraId="579CD647" w14:textId="77777777" w:rsidTr="0014450A">
        <w:trPr>
          <w:gridBefore w:val="1"/>
          <w:gridAfter w:val="1"/>
          <w:wBefore w:w="7" w:type="dxa"/>
          <w:wAfter w:w="21" w:type="dxa"/>
          <w:trHeight w:val="551"/>
        </w:trPr>
        <w:tc>
          <w:tcPr>
            <w:tcW w:w="536" w:type="dxa"/>
            <w:gridSpan w:val="2"/>
          </w:tcPr>
          <w:p w14:paraId="2E82C604" w14:textId="77777777" w:rsidR="0014450A" w:rsidRPr="009E764C" w:rsidRDefault="0014450A" w:rsidP="009E764C">
            <w:r w:rsidRPr="009E764C">
              <w:t>7</w:t>
            </w:r>
          </w:p>
        </w:tc>
        <w:tc>
          <w:tcPr>
            <w:tcW w:w="4143" w:type="dxa"/>
          </w:tcPr>
          <w:p w14:paraId="69F350A8" w14:textId="77777777" w:rsidR="0014450A" w:rsidRPr="009E764C" w:rsidRDefault="0014450A" w:rsidP="009E764C">
            <w:pPr>
              <w:spacing w:line="262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Всероссийская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акция,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посвященная</w:t>
            </w:r>
          </w:p>
          <w:p w14:paraId="366A28A1" w14:textId="77777777" w:rsidR="0014450A" w:rsidRPr="009E764C" w:rsidRDefault="0014450A" w:rsidP="009E764C">
            <w:pPr>
              <w:spacing w:line="269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Дню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учителя</w:t>
            </w:r>
          </w:p>
        </w:tc>
        <w:tc>
          <w:tcPr>
            <w:tcW w:w="994" w:type="dxa"/>
            <w:gridSpan w:val="2"/>
          </w:tcPr>
          <w:p w14:paraId="21A57C09" w14:textId="77777777" w:rsidR="0014450A" w:rsidRDefault="0014450A">
            <w:r w:rsidRPr="00D04408">
              <w:rPr>
                <w:sz w:val="24"/>
              </w:rPr>
              <w:t>5-9</w:t>
            </w:r>
          </w:p>
        </w:tc>
        <w:tc>
          <w:tcPr>
            <w:tcW w:w="1982" w:type="dxa"/>
            <w:gridSpan w:val="6"/>
          </w:tcPr>
          <w:p w14:paraId="64942D0D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05.10</w:t>
            </w:r>
          </w:p>
        </w:tc>
        <w:tc>
          <w:tcPr>
            <w:tcW w:w="2704" w:type="dxa"/>
            <w:gridSpan w:val="3"/>
          </w:tcPr>
          <w:p w14:paraId="23912603" w14:textId="77777777" w:rsidR="0014450A" w:rsidRPr="009E764C" w:rsidRDefault="0014450A" w:rsidP="009E764C">
            <w:pPr>
              <w:spacing w:line="262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Советник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</w:p>
          <w:p w14:paraId="126C1636" w14:textId="77777777" w:rsidR="0014450A" w:rsidRPr="009E764C" w:rsidRDefault="0014450A" w:rsidP="009E764C">
            <w:pPr>
              <w:spacing w:line="269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воспитанию</w:t>
            </w:r>
          </w:p>
        </w:tc>
      </w:tr>
      <w:tr w:rsidR="0014450A" w:rsidRPr="009E764C" w14:paraId="628778EF" w14:textId="77777777" w:rsidTr="0014450A">
        <w:trPr>
          <w:gridBefore w:val="1"/>
          <w:gridAfter w:val="1"/>
          <w:wBefore w:w="7" w:type="dxa"/>
          <w:wAfter w:w="21" w:type="dxa"/>
          <w:trHeight w:val="551"/>
        </w:trPr>
        <w:tc>
          <w:tcPr>
            <w:tcW w:w="536" w:type="dxa"/>
            <w:gridSpan w:val="2"/>
          </w:tcPr>
          <w:p w14:paraId="36D558A1" w14:textId="77777777" w:rsidR="0014450A" w:rsidRPr="009E764C" w:rsidRDefault="0014450A" w:rsidP="009E764C">
            <w:r w:rsidRPr="009E764C">
              <w:t>8</w:t>
            </w:r>
          </w:p>
        </w:tc>
        <w:tc>
          <w:tcPr>
            <w:tcW w:w="4143" w:type="dxa"/>
          </w:tcPr>
          <w:p w14:paraId="31B5F57A" w14:textId="77777777" w:rsidR="0014450A" w:rsidRPr="009E764C" w:rsidRDefault="0014450A" w:rsidP="009E764C">
            <w:pPr>
              <w:spacing w:line="262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Всероссийская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акция,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посвященная</w:t>
            </w:r>
          </w:p>
          <w:p w14:paraId="2C970CC2" w14:textId="77777777" w:rsidR="0014450A" w:rsidRPr="009E764C" w:rsidRDefault="0014450A" w:rsidP="009E764C">
            <w:pPr>
              <w:spacing w:line="269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Дню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отца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в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России</w:t>
            </w:r>
          </w:p>
        </w:tc>
        <w:tc>
          <w:tcPr>
            <w:tcW w:w="994" w:type="dxa"/>
            <w:gridSpan w:val="2"/>
          </w:tcPr>
          <w:p w14:paraId="39D1343C" w14:textId="77777777" w:rsidR="0014450A" w:rsidRDefault="0014450A">
            <w:r w:rsidRPr="00D04408">
              <w:rPr>
                <w:sz w:val="24"/>
              </w:rPr>
              <w:t>5-9</w:t>
            </w:r>
          </w:p>
        </w:tc>
        <w:tc>
          <w:tcPr>
            <w:tcW w:w="1982" w:type="dxa"/>
            <w:gridSpan w:val="6"/>
          </w:tcPr>
          <w:p w14:paraId="29CDBFC2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15.10</w:t>
            </w:r>
          </w:p>
        </w:tc>
        <w:tc>
          <w:tcPr>
            <w:tcW w:w="2704" w:type="dxa"/>
            <w:gridSpan w:val="3"/>
          </w:tcPr>
          <w:p w14:paraId="554246C6" w14:textId="77777777" w:rsidR="0014450A" w:rsidRPr="009E764C" w:rsidRDefault="0014450A" w:rsidP="009E764C">
            <w:pPr>
              <w:spacing w:line="262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Советник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</w:p>
          <w:p w14:paraId="6AA1F6D7" w14:textId="77777777" w:rsidR="0014450A" w:rsidRPr="009E764C" w:rsidRDefault="0014450A" w:rsidP="009E764C">
            <w:pPr>
              <w:spacing w:line="269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воспитанию</w:t>
            </w:r>
          </w:p>
        </w:tc>
      </w:tr>
      <w:tr w:rsidR="0014450A" w:rsidRPr="009E764C" w14:paraId="433C59A4" w14:textId="77777777" w:rsidTr="0014450A">
        <w:trPr>
          <w:gridBefore w:val="1"/>
          <w:gridAfter w:val="1"/>
          <w:wBefore w:w="7" w:type="dxa"/>
          <w:wAfter w:w="21" w:type="dxa"/>
          <w:trHeight w:val="554"/>
        </w:trPr>
        <w:tc>
          <w:tcPr>
            <w:tcW w:w="536" w:type="dxa"/>
            <w:gridSpan w:val="2"/>
          </w:tcPr>
          <w:p w14:paraId="02375912" w14:textId="77777777" w:rsidR="0014450A" w:rsidRPr="009E764C" w:rsidRDefault="0014450A" w:rsidP="009E764C">
            <w:r w:rsidRPr="009E764C">
              <w:t>9</w:t>
            </w:r>
          </w:p>
        </w:tc>
        <w:tc>
          <w:tcPr>
            <w:tcW w:w="4143" w:type="dxa"/>
          </w:tcPr>
          <w:p w14:paraId="2060BEC3" w14:textId="77777777" w:rsidR="0014450A" w:rsidRPr="009E764C" w:rsidRDefault="0014450A" w:rsidP="009E764C">
            <w:pPr>
              <w:spacing w:line="265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Всероссийская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акция,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посвященная</w:t>
            </w:r>
          </w:p>
          <w:p w14:paraId="3A8313A9" w14:textId="77777777" w:rsidR="0014450A" w:rsidRPr="009E764C" w:rsidRDefault="0014450A" w:rsidP="009E764C">
            <w:pPr>
              <w:spacing w:line="269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Дню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народного</w:t>
            </w:r>
            <w:r w:rsidRPr="009E764C">
              <w:rPr>
                <w:spacing w:val="-8"/>
                <w:sz w:val="24"/>
              </w:rPr>
              <w:t xml:space="preserve"> </w:t>
            </w:r>
            <w:r w:rsidRPr="009E764C">
              <w:rPr>
                <w:sz w:val="24"/>
              </w:rPr>
              <w:t>единства</w:t>
            </w:r>
          </w:p>
        </w:tc>
        <w:tc>
          <w:tcPr>
            <w:tcW w:w="994" w:type="dxa"/>
            <w:gridSpan w:val="2"/>
          </w:tcPr>
          <w:p w14:paraId="51961C8D" w14:textId="77777777" w:rsidR="0014450A" w:rsidRDefault="0014450A">
            <w:r w:rsidRPr="00D04408">
              <w:rPr>
                <w:sz w:val="24"/>
              </w:rPr>
              <w:t>5-9</w:t>
            </w:r>
          </w:p>
        </w:tc>
        <w:tc>
          <w:tcPr>
            <w:tcW w:w="1982" w:type="dxa"/>
            <w:gridSpan w:val="6"/>
          </w:tcPr>
          <w:p w14:paraId="06D2251E" w14:textId="77777777" w:rsidR="0014450A" w:rsidRPr="009E764C" w:rsidRDefault="0014450A" w:rsidP="009E764C">
            <w:pPr>
              <w:spacing w:line="265" w:lineRule="exact"/>
              <w:ind w:left="104"/>
              <w:rPr>
                <w:sz w:val="24"/>
              </w:rPr>
            </w:pPr>
            <w:r w:rsidRPr="009E764C">
              <w:rPr>
                <w:sz w:val="24"/>
              </w:rPr>
              <w:t>04.11</w:t>
            </w:r>
          </w:p>
        </w:tc>
        <w:tc>
          <w:tcPr>
            <w:tcW w:w="2704" w:type="dxa"/>
            <w:gridSpan w:val="3"/>
          </w:tcPr>
          <w:p w14:paraId="46E6A5D9" w14:textId="77777777" w:rsidR="0014450A" w:rsidRPr="009E764C" w:rsidRDefault="0014450A" w:rsidP="009E764C">
            <w:pPr>
              <w:spacing w:line="265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Советник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</w:p>
          <w:p w14:paraId="19754748" w14:textId="77777777" w:rsidR="0014450A" w:rsidRPr="009E764C" w:rsidRDefault="0014450A" w:rsidP="009E764C">
            <w:pPr>
              <w:spacing w:line="269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воспитанию</w:t>
            </w:r>
          </w:p>
        </w:tc>
      </w:tr>
      <w:tr w:rsidR="0014450A" w:rsidRPr="009E764C" w14:paraId="0CEEE66B" w14:textId="77777777" w:rsidTr="0014450A">
        <w:trPr>
          <w:gridBefore w:val="1"/>
          <w:gridAfter w:val="1"/>
          <w:wBefore w:w="7" w:type="dxa"/>
          <w:wAfter w:w="21" w:type="dxa"/>
          <w:trHeight w:val="551"/>
        </w:trPr>
        <w:tc>
          <w:tcPr>
            <w:tcW w:w="536" w:type="dxa"/>
            <w:gridSpan w:val="2"/>
          </w:tcPr>
          <w:p w14:paraId="7D47C32A" w14:textId="77777777" w:rsidR="0014450A" w:rsidRPr="009E764C" w:rsidRDefault="0014450A" w:rsidP="009E764C">
            <w:r w:rsidRPr="009E764C">
              <w:t>10</w:t>
            </w:r>
          </w:p>
        </w:tc>
        <w:tc>
          <w:tcPr>
            <w:tcW w:w="4143" w:type="dxa"/>
          </w:tcPr>
          <w:p w14:paraId="45171340" w14:textId="77777777" w:rsidR="0014450A" w:rsidRPr="009E764C" w:rsidRDefault="0014450A" w:rsidP="009E764C">
            <w:pPr>
              <w:spacing w:line="262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Всероссийская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акция,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посвященная</w:t>
            </w:r>
          </w:p>
          <w:p w14:paraId="214A54CB" w14:textId="77777777" w:rsidR="0014450A" w:rsidRPr="009E764C" w:rsidRDefault="0014450A" w:rsidP="009E764C">
            <w:pPr>
              <w:spacing w:line="269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Дню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матери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в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России</w:t>
            </w:r>
          </w:p>
        </w:tc>
        <w:tc>
          <w:tcPr>
            <w:tcW w:w="994" w:type="dxa"/>
            <w:gridSpan w:val="2"/>
          </w:tcPr>
          <w:p w14:paraId="3BA3C1B8" w14:textId="77777777" w:rsidR="0014450A" w:rsidRDefault="0014450A">
            <w:r w:rsidRPr="00D04408">
              <w:rPr>
                <w:sz w:val="24"/>
              </w:rPr>
              <w:t>5-9</w:t>
            </w:r>
          </w:p>
        </w:tc>
        <w:tc>
          <w:tcPr>
            <w:tcW w:w="1982" w:type="dxa"/>
            <w:gridSpan w:val="6"/>
          </w:tcPr>
          <w:p w14:paraId="144B7EBF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27.11</w:t>
            </w:r>
          </w:p>
        </w:tc>
        <w:tc>
          <w:tcPr>
            <w:tcW w:w="2704" w:type="dxa"/>
            <w:gridSpan w:val="3"/>
          </w:tcPr>
          <w:p w14:paraId="2F4A2321" w14:textId="77777777" w:rsidR="0014450A" w:rsidRPr="009E764C" w:rsidRDefault="0014450A" w:rsidP="009E764C">
            <w:pPr>
              <w:spacing w:line="262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Советник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</w:p>
          <w:p w14:paraId="4A32763D" w14:textId="77777777" w:rsidR="0014450A" w:rsidRPr="009E764C" w:rsidRDefault="0014450A" w:rsidP="009E764C">
            <w:pPr>
              <w:spacing w:line="269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воспитанию</w:t>
            </w:r>
          </w:p>
        </w:tc>
      </w:tr>
      <w:tr w:rsidR="0014450A" w:rsidRPr="009E764C" w14:paraId="5053E652" w14:textId="77777777" w:rsidTr="0014450A">
        <w:trPr>
          <w:gridBefore w:val="1"/>
          <w:gridAfter w:val="1"/>
          <w:wBefore w:w="7" w:type="dxa"/>
          <w:wAfter w:w="21" w:type="dxa"/>
          <w:trHeight w:val="551"/>
        </w:trPr>
        <w:tc>
          <w:tcPr>
            <w:tcW w:w="536" w:type="dxa"/>
            <w:gridSpan w:val="2"/>
          </w:tcPr>
          <w:p w14:paraId="440A4BB2" w14:textId="77777777" w:rsidR="0014450A" w:rsidRPr="009E764C" w:rsidRDefault="0014450A" w:rsidP="009E764C">
            <w:r w:rsidRPr="009E764C">
              <w:t>11</w:t>
            </w:r>
          </w:p>
        </w:tc>
        <w:tc>
          <w:tcPr>
            <w:tcW w:w="4143" w:type="dxa"/>
          </w:tcPr>
          <w:p w14:paraId="5A06C7AD" w14:textId="77777777" w:rsidR="0014450A" w:rsidRPr="009E764C" w:rsidRDefault="0014450A" w:rsidP="009E764C">
            <w:pPr>
              <w:spacing w:line="262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Всероссийская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акция,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посвященная</w:t>
            </w:r>
          </w:p>
          <w:p w14:paraId="512713C9" w14:textId="77777777" w:rsidR="0014450A" w:rsidRPr="009E764C" w:rsidRDefault="0014450A" w:rsidP="009E764C">
            <w:pPr>
              <w:spacing w:line="269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Дню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неизвестного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солдата</w:t>
            </w:r>
          </w:p>
        </w:tc>
        <w:tc>
          <w:tcPr>
            <w:tcW w:w="994" w:type="dxa"/>
            <w:gridSpan w:val="2"/>
          </w:tcPr>
          <w:p w14:paraId="632EDAFD" w14:textId="77777777" w:rsidR="0014450A" w:rsidRDefault="0014450A">
            <w:r w:rsidRPr="00D04408">
              <w:rPr>
                <w:sz w:val="24"/>
              </w:rPr>
              <w:t>5-9</w:t>
            </w:r>
          </w:p>
        </w:tc>
        <w:tc>
          <w:tcPr>
            <w:tcW w:w="1982" w:type="dxa"/>
            <w:gridSpan w:val="6"/>
          </w:tcPr>
          <w:p w14:paraId="1793F501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03.12</w:t>
            </w:r>
          </w:p>
        </w:tc>
        <w:tc>
          <w:tcPr>
            <w:tcW w:w="2704" w:type="dxa"/>
            <w:gridSpan w:val="3"/>
          </w:tcPr>
          <w:p w14:paraId="222AD9B8" w14:textId="77777777" w:rsidR="0014450A" w:rsidRPr="009E764C" w:rsidRDefault="0014450A" w:rsidP="009E764C">
            <w:pPr>
              <w:spacing w:line="262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Советник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</w:p>
          <w:p w14:paraId="60EF1DB7" w14:textId="77777777" w:rsidR="0014450A" w:rsidRPr="009E764C" w:rsidRDefault="0014450A" w:rsidP="009E764C">
            <w:pPr>
              <w:spacing w:line="269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воспитанию</w:t>
            </w:r>
          </w:p>
        </w:tc>
      </w:tr>
      <w:tr w:rsidR="0014450A" w:rsidRPr="009E764C" w14:paraId="1C96DC87" w14:textId="77777777" w:rsidTr="0014450A">
        <w:trPr>
          <w:gridBefore w:val="1"/>
          <w:gridAfter w:val="1"/>
          <w:wBefore w:w="7" w:type="dxa"/>
          <w:wAfter w:w="21" w:type="dxa"/>
          <w:trHeight w:val="827"/>
        </w:trPr>
        <w:tc>
          <w:tcPr>
            <w:tcW w:w="536" w:type="dxa"/>
            <w:gridSpan w:val="2"/>
          </w:tcPr>
          <w:p w14:paraId="3DB7C6C2" w14:textId="77777777" w:rsidR="0014450A" w:rsidRPr="009E764C" w:rsidRDefault="0014450A" w:rsidP="009E764C">
            <w:r w:rsidRPr="009E764C">
              <w:t>12</w:t>
            </w:r>
          </w:p>
        </w:tc>
        <w:tc>
          <w:tcPr>
            <w:tcW w:w="4143" w:type="dxa"/>
          </w:tcPr>
          <w:p w14:paraId="4E50DAB1" w14:textId="77777777" w:rsidR="0014450A" w:rsidRPr="009E764C" w:rsidRDefault="0014450A" w:rsidP="009E764C">
            <w:pPr>
              <w:spacing w:line="262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Всероссийская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акция,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посвященная</w:t>
            </w:r>
          </w:p>
          <w:p w14:paraId="0EE28674" w14:textId="77777777" w:rsidR="0014450A" w:rsidRPr="009E764C" w:rsidRDefault="0014450A" w:rsidP="009E764C">
            <w:pPr>
              <w:spacing w:line="270" w:lineRule="atLeast"/>
              <w:ind w:left="108" w:right="765"/>
              <w:rPr>
                <w:sz w:val="24"/>
              </w:rPr>
            </w:pPr>
            <w:r w:rsidRPr="009E764C">
              <w:rPr>
                <w:sz w:val="24"/>
              </w:rPr>
              <w:t>Дню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добровольца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(волонтера)</w:t>
            </w:r>
            <w:r w:rsidRPr="009E764C">
              <w:rPr>
                <w:spacing w:val="-8"/>
                <w:sz w:val="24"/>
              </w:rPr>
              <w:t xml:space="preserve"> </w:t>
            </w:r>
            <w:r w:rsidRPr="009E764C">
              <w:rPr>
                <w:sz w:val="24"/>
              </w:rPr>
              <w:t>в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России</w:t>
            </w:r>
          </w:p>
        </w:tc>
        <w:tc>
          <w:tcPr>
            <w:tcW w:w="994" w:type="dxa"/>
            <w:gridSpan w:val="2"/>
          </w:tcPr>
          <w:p w14:paraId="234CD4ED" w14:textId="77777777" w:rsidR="0014450A" w:rsidRDefault="0014450A">
            <w:r w:rsidRPr="00D04408">
              <w:rPr>
                <w:sz w:val="24"/>
              </w:rPr>
              <w:t>5-9</w:t>
            </w:r>
          </w:p>
        </w:tc>
        <w:tc>
          <w:tcPr>
            <w:tcW w:w="1982" w:type="dxa"/>
            <w:gridSpan w:val="6"/>
          </w:tcPr>
          <w:p w14:paraId="55915832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05.12</w:t>
            </w:r>
          </w:p>
        </w:tc>
        <w:tc>
          <w:tcPr>
            <w:tcW w:w="2704" w:type="dxa"/>
            <w:gridSpan w:val="3"/>
          </w:tcPr>
          <w:p w14:paraId="43F156AC" w14:textId="77777777" w:rsidR="0014450A" w:rsidRPr="009E764C" w:rsidRDefault="0014450A" w:rsidP="009E764C">
            <w:pPr>
              <w:ind w:left="106" w:right="187"/>
              <w:rPr>
                <w:sz w:val="24"/>
              </w:rPr>
            </w:pPr>
            <w:r w:rsidRPr="009E764C">
              <w:rPr>
                <w:sz w:val="24"/>
              </w:rPr>
              <w:t>Советник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воспитанию</w:t>
            </w:r>
          </w:p>
        </w:tc>
      </w:tr>
      <w:tr w:rsidR="0014450A" w:rsidRPr="009E764C" w14:paraId="43A8137A" w14:textId="77777777" w:rsidTr="0014450A">
        <w:trPr>
          <w:gridBefore w:val="1"/>
          <w:gridAfter w:val="1"/>
          <w:wBefore w:w="7" w:type="dxa"/>
          <w:wAfter w:w="21" w:type="dxa"/>
          <w:trHeight w:val="551"/>
        </w:trPr>
        <w:tc>
          <w:tcPr>
            <w:tcW w:w="536" w:type="dxa"/>
            <w:gridSpan w:val="2"/>
          </w:tcPr>
          <w:p w14:paraId="6296EAED" w14:textId="77777777" w:rsidR="0014450A" w:rsidRPr="009E764C" w:rsidRDefault="0014450A" w:rsidP="009E764C">
            <w:r w:rsidRPr="009E764C">
              <w:t>13</w:t>
            </w:r>
          </w:p>
        </w:tc>
        <w:tc>
          <w:tcPr>
            <w:tcW w:w="4143" w:type="dxa"/>
          </w:tcPr>
          <w:p w14:paraId="52BF75AA" w14:textId="77777777" w:rsidR="0014450A" w:rsidRPr="009E764C" w:rsidRDefault="0014450A" w:rsidP="009E764C">
            <w:pPr>
              <w:spacing w:line="262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Всероссийская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акция, посвященная</w:t>
            </w:r>
          </w:p>
          <w:p w14:paraId="1611E65C" w14:textId="77777777" w:rsidR="0014450A" w:rsidRPr="009E764C" w:rsidRDefault="0014450A" w:rsidP="009E764C">
            <w:pPr>
              <w:spacing w:line="269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Дню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героев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Отечества.</w:t>
            </w:r>
          </w:p>
        </w:tc>
        <w:tc>
          <w:tcPr>
            <w:tcW w:w="994" w:type="dxa"/>
            <w:gridSpan w:val="2"/>
          </w:tcPr>
          <w:p w14:paraId="47BF049A" w14:textId="77777777" w:rsidR="0014450A" w:rsidRDefault="0014450A">
            <w:r w:rsidRPr="00D04408">
              <w:rPr>
                <w:sz w:val="24"/>
              </w:rPr>
              <w:t>5-9</w:t>
            </w:r>
          </w:p>
        </w:tc>
        <w:tc>
          <w:tcPr>
            <w:tcW w:w="1982" w:type="dxa"/>
            <w:gridSpan w:val="6"/>
          </w:tcPr>
          <w:p w14:paraId="06207618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09.12</w:t>
            </w:r>
          </w:p>
        </w:tc>
        <w:tc>
          <w:tcPr>
            <w:tcW w:w="2704" w:type="dxa"/>
            <w:gridSpan w:val="3"/>
          </w:tcPr>
          <w:p w14:paraId="265F2AA5" w14:textId="77777777" w:rsidR="0014450A" w:rsidRPr="009E764C" w:rsidRDefault="0014450A" w:rsidP="009E764C">
            <w:pPr>
              <w:spacing w:line="262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Советник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</w:p>
          <w:p w14:paraId="2BF3D110" w14:textId="77777777" w:rsidR="0014450A" w:rsidRPr="009E764C" w:rsidRDefault="0014450A" w:rsidP="009E764C">
            <w:pPr>
              <w:spacing w:line="269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воспитанию</w:t>
            </w:r>
          </w:p>
        </w:tc>
      </w:tr>
      <w:tr w:rsidR="0014450A" w:rsidRPr="009E764C" w14:paraId="5A7069F1" w14:textId="77777777" w:rsidTr="0014450A">
        <w:trPr>
          <w:gridBefore w:val="1"/>
          <w:gridAfter w:val="1"/>
          <w:wBefore w:w="7" w:type="dxa"/>
          <w:wAfter w:w="21" w:type="dxa"/>
          <w:trHeight w:val="828"/>
        </w:trPr>
        <w:tc>
          <w:tcPr>
            <w:tcW w:w="536" w:type="dxa"/>
            <w:gridSpan w:val="2"/>
          </w:tcPr>
          <w:p w14:paraId="21FFFFCC" w14:textId="77777777" w:rsidR="0014450A" w:rsidRPr="009E764C" w:rsidRDefault="0014450A" w:rsidP="009E764C">
            <w:r w:rsidRPr="009E764C">
              <w:t>14</w:t>
            </w:r>
          </w:p>
        </w:tc>
        <w:tc>
          <w:tcPr>
            <w:tcW w:w="4143" w:type="dxa"/>
          </w:tcPr>
          <w:p w14:paraId="7504EBBB" w14:textId="77777777" w:rsidR="0014450A" w:rsidRPr="009E764C" w:rsidRDefault="0014450A" w:rsidP="009E764C">
            <w:pPr>
              <w:ind w:left="108" w:right="367"/>
              <w:rPr>
                <w:sz w:val="24"/>
              </w:rPr>
            </w:pPr>
            <w:r w:rsidRPr="009E764C">
              <w:rPr>
                <w:sz w:val="24"/>
              </w:rPr>
              <w:t>Всероссийская акция, посвященная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Дню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Конституции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Российской</w:t>
            </w:r>
          </w:p>
          <w:p w14:paraId="58D44EBB" w14:textId="77777777" w:rsidR="0014450A" w:rsidRPr="009E764C" w:rsidRDefault="0014450A" w:rsidP="009E764C">
            <w:pPr>
              <w:spacing w:line="269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Федерации</w:t>
            </w:r>
          </w:p>
        </w:tc>
        <w:tc>
          <w:tcPr>
            <w:tcW w:w="994" w:type="dxa"/>
            <w:gridSpan w:val="2"/>
          </w:tcPr>
          <w:p w14:paraId="63DD480E" w14:textId="77777777" w:rsidR="0014450A" w:rsidRDefault="0014450A">
            <w:r w:rsidRPr="00D04408">
              <w:rPr>
                <w:sz w:val="24"/>
              </w:rPr>
              <w:t>5-9</w:t>
            </w:r>
          </w:p>
        </w:tc>
        <w:tc>
          <w:tcPr>
            <w:tcW w:w="1982" w:type="dxa"/>
            <w:gridSpan w:val="6"/>
          </w:tcPr>
          <w:p w14:paraId="3B221F0C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12.12</w:t>
            </w:r>
          </w:p>
        </w:tc>
        <w:tc>
          <w:tcPr>
            <w:tcW w:w="2704" w:type="dxa"/>
            <w:gridSpan w:val="3"/>
          </w:tcPr>
          <w:p w14:paraId="270DE0A9" w14:textId="77777777" w:rsidR="0014450A" w:rsidRPr="009E764C" w:rsidRDefault="0014450A" w:rsidP="009E764C">
            <w:pPr>
              <w:ind w:left="106" w:right="187"/>
              <w:rPr>
                <w:sz w:val="24"/>
              </w:rPr>
            </w:pPr>
            <w:r w:rsidRPr="009E764C">
              <w:rPr>
                <w:sz w:val="24"/>
              </w:rPr>
              <w:t>Советник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воспитанию</w:t>
            </w:r>
          </w:p>
        </w:tc>
      </w:tr>
      <w:tr w:rsidR="0014450A" w:rsidRPr="009E764C" w14:paraId="20ED006B" w14:textId="77777777" w:rsidTr="0014450A">
        <w:trPr>
          <w:gridBefore w:val="1"/>
          <w:gridAfter w:val="1"/>
          <w:wBefore w:w="7" w:type="dxa"/>
          <w:wAfter w:w="21" w:type="dxa"/>
          <w:trHeight w:val="827"/>
        </w:trPr>
        <w:tc>
          <w:tcPr>
            <w:tcW w:w="536" w:type="dxa"/>
            <w:gridSpan w:val="2"/>
          </w:tcPr>
          <w:p w14:paraId="259D2562" w14:textId="77777777" w:rsidR="0014450A" w:rsidRPr="009E764C" w:rsidRDefault="0014450A" w:rsidP="009E764C">
            <w:r w:rsidRPr="009E764C">
              <w:t>15</w:t>
            </w:r>
          </w:p>
        </w:tc>
        <w:tc>
          <w:tcPr>
            <w:tcW w:w="4143" w:type="dxa"/>
          </w:tcPr>
          <w:p w14:paraId="18AFEA7C" w14:textId="77777777" w:rsidR="0014450A" w:rsidRPr="009E764C" w:rsidRDefault="0014450A" w:rsidP="009E764C">
            <w:pPr>
              <w:ind w:left="108" w:right="367"/>
              <w:rPr>
                <w:sz w:val="24"/>
              </w:rPr>
            </w:pPr>
            <w:r w:rsidRPr="009E764C">
              <w:rPr>
                <w:sz w:val="24"/>
              </w:rPr>
              <w:t>Всероссийская акция, посвященная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Дню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Государственного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гимна</w:t>
            </w:r>
          </w:p>
          <w:p w14:paraId="2FC34E45" w14:textId="77777777" w:rsidR="0014450A" w:rsidRPr="009E764C" w:rsidRDefault="0014450A" w:rsidP="009E764C">
            <w:pPr>
              <w:spacing w:line="269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Российской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z w:val="24"/>
              </w:rPr>
              <w:t>Федерации</w:t>
            </w:r>
          </w:p>
        </w:tc>
        <w:tc>
          <w:tcPr>
            <w:tcW w:w="994" w:type="dxa"/>
            <w:gridSpan w:val="2"/>
          </w:tcPr>
          <w:p w14:paraId="729E81E2" w14:textId="77777777" w:rsidR="0014450A" w:rsidRDefault="0014450A">
            <w:r w:rsidRPr="00D04408">
              <w:rPr>
                <w:sz w:val="24"/>
              </w:rPr>
              <w:t>5-9</w:t>
            </w:r>
          </w:p>
        </w:tc>
        <w:tc>
          <w:tcPr>
            <w:tcW w:w="1982" w:type="dxa"/>
            <w:gridSpan w:val="6"/>
          </w:tcPr>
          <w:p w14:paraId="45E9AC9E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25.12</w:t>
            </w:r>
          </w:p>
        </w:tc>
        <w:tc>
          <w:tcPr>
            <w:tcW w:w="2704" w:type="dxa"/>
            <w:gridSpan w:val="3"/>
          </w:tcPr>
          <w:p w14:paraId="30900A6F" w14:textId="77777777" w:rsidR="0014450A" w:rsidRPr="009E764C" w:rsidRDefault="0014450A" w:rsidP="009E764C">
            <w:pPr>
              <w:ind w:left="106" w:right="187"/>
              <w:rPr>
                <w:sz w:val="24"/>
              </w:rPr>
            </w:pPr>
            <w:r w:rsidRPr="009E764C">
              <w:rPr>
                <w:sz w:val="24"/>
              </w:rPr>
              <w:t>Советник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  <w:r w:rsidRPr="009E764C">
              <w:rPr>
                <w:spacing w:val="-57"/>
                <w:sz w:val="24"/>
              </w:rPr>
              <w:t xml:space="preserve"> </w:t>
            </w:r>
            <w:r w:rsidRPr="009E764C">
              <w:rPr>
                <w:sz w:val="24"/>
              </w:rPr>
              <w:t>воспитанию</w:t>
            </w:r>
          </w:p>
        </w:tc>
      </w:tr>
      <w:tr w:rsidR="0014450A" w:rsidRPr="009E764C" w14:paraId="45CEE576" w14:textId="77777777" w:rsidTr="0014450A">
        <w:trPr>
          <w:gridBefore w:val="1"/>
          <w:gridAfter w:val="1"/>
          <w:wBefore w:w="7" w:type="dxa"/>
          <w:wAfter w:w="21" w:type="dxa"/>
          <w:trHeight w:val="554"/>
        </w:trPr>
        <w:tc>
          <w:tcPr>
            <w:tcW w:w="536" w:type="dxa"/>
            <w:gridSpan w:val="2"/>
          </w:tcPr>
          <w:p w14:paraId="3F35D646" w14:textId="77777777" w:rsidR="0014450A" w:rsidRPr="009E764C" w:rsidRDefault="0014450A" w:rsidP="009E764C">
            <w:r w:rsidRPr="009E764C">
              <w:lastRenderedPageBreak/>
              <w:t>16</w:t>
            </w:r>
          </w:p>
        </w:tc>
        <w:tc>
          <w:tcPr>
            <w:tcW w:w="4143" w:type="dxa"/>
          </w:tcPr>
          <w:p w14:paraId="0F6A0743" w14:textId="77777777" w:rsidR="0014450A" w:rsidRPr="009E764C" w:rsidRDefault="0014450A" w:rsidP="009E764C">
            <w:pPr>
              <w:spacing w:line="265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Всероссийский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проект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«Волонтёры</w:t>
            </w:r>
          </w:p>
          <w:p w14:paraId="71A541EB" w14:textId="77777777" w:rsidR="0014450A" w:rsidRPr="009E764C" w:rsidRDefault="0014450A" w:rsidP="009E764C">
            <w:pPr>
              <w:spacing w:line="269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науки».</w:t>
            </w:r>
          </w:p>
        </w:tc>
        <w:tc>
          <w:tcPr>
            <w:tcW w:w="994" w:type="dxa"/>
            <w:gridSpan w:val="2"/>
          </w:tcPr>
          <w:p w14:paraId="6BDED77E" w14:textId="77777777" w:rsidR="0014450A" w:rsidRDefault="0014450A">
            <w:r w:rsidRPr="00D04408">
              <w:rPr>
                <w:sz w:val="24"/>
              </w:rPr>
              <w:t>5-9</w:t>
            </w:r>
          </w:p>
        </w:tc>
        <w:tc>
          <w:tcPr>
            <w:tcW w:w="1982" w:type="dxa"/>
            <w:gridSpan w:val="6"/>
          </w:tcPr>
          <w:p w14:paraId="5EFDF82E" w14:textId="77777777" w:rsidR="0014450A" w:rsidRPr="009E764C" w:rsidRDefault="0014450A" w:rsidP="009E764C">
            <w:pPr>
              <w:spacing w:line="265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Сентябрь -</w:t>
            </w:r>
          </w:p>
          <w:p w14:paraId="5026DCD8" w14:textId="77777777" w:rsidR="0014450A" w:rsidRPr="009E764C" w:rsidRDefault="0014450A" w:rsidP="009E764C">
            <w:pPr>
              <w:spacing w:line="269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декабрь</w:t>
            </w:r>
          </w:p>
        </w:tc>
        <w:tc>
          <w:tcPr>
            <w:tcW w:w="2704" w:type="dxa"/>
            <w:gridSpan w:val="3"/>
          </w:tcPr>
          <w:p w14:paraId="7DF32607" w14:textId="77777777" w:rsidR="0014450A" w:rsidRPr="009E764C" w:rsidRDefault="0014450A" w:rsidP="009E764C">
            <w:pPr>
              <w:spacing w:line="265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Советник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</w:p>
          <w:p w14:paraId="7406D965" w14:textId="77777777" w:rsidR="0014450A" w:rsidRPr="009E764C" w:rsidRDefault="0014450A" w:rsidP="009E764C">
            <w:pPr>
              <w:spacing w:line="269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воспитанию</w:t>
            </w:r>
          </w:p>
        </w:tc>
      </w:tr>
      <w:tr w:rsidR="0014450A" w:rsidRPr="009E764C" w14:paraId="6BF1A321" w14:textId="77777777" w:rsidTr="0014450A">
        <w:trPr>
          <w:gridBefore w:val="1"/>
          <w:gridAfter w:val="1"/>
          <w:wBefore w:w="7" w:type="dxa"/>
          <w:wAfter w:w="21" w:type="dxa"/>
          <w:trHeight w:val="551"/>
        </w:trPr>
        <w:tc>
          <w:tcPr>
            <w:tcW w:w="536" w:type="dxa"/>
            <w:gridSpan w:val="2"/>
          </w:tcPr>
          <w:p w14:paraId="2D45BDC1" w14:textId="77777777" w:rsidR="0014450A" w:rsidRPr="009E764C" w:rsidRDefault="0014450A" w:rsidP="009E764C">
            <w:r w:rsidRPr="009E764C">
              <w:t>17</w:t>
            </w:r>
          </w:p>
        </w:tc>
        <w:tc>
          <w:tcPr>
            <w:tcW w:w="4143" w:type="dxa"/>
          </w:tcPr>
          <w:p w14:paraId="678D5F71" w14:textId="77777777" w:rsidR="0014450A" w:rsidRPr="009E764C" w:rsidRDefault="0014450A" w:rsidP="009E764C">
            <w:pPr>
              <w:spacing w:line="262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Всероссийский</w:t>
            </w:r>
            <w:r w:rsidRPr="009E764C">
              <w:rPr>
                <w:spacing w:val="-12"/>
                <w:sz w:val="24"/>
              </w:rPr>
              <w:t xml:space="preserve"> </w:t>
            </w:r>
            <w:r w:rsidRPr="009E764C">
              <w:rPr>
                <w:sz w:val="24"/>
              </w:rPr>
              <w:t>проект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z w:val="24"/>
              </w:rPr>
              <w:t>«Узнай!».</w:t>
            </w:r>
          </w:p>
        </w:tc>
        <w:tc>
          <w:tcPr>
            <w:tcW w:w="994" w:type="dxa"/>
            <w:gridSpan w:val="2"/>
          </w:tcPr>
          <w:p w14:paraId="35935315" w14:textId="77777777" w:rsidR="0014450A" w:rsidRDefault="0014450A">
            <w:r w:rsidRPr="00D04408">
              <w:rPr>
                <w:sz w:val="24"/>
              </w:rPr>
              <w:t>5-9</w:t>
            </w:r>
          </w:p>
        </w:tc>
        <w:tc>
          <w:tcPr>
            <w:tcW w:w="1982" w:type="dxa"/>
            <w:gridSpan w:val="6"/>
          </w:tcPr>
          <w:p w14:paraId="6FE72F15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Сентябрь – 11.12</w:t>
            </w:r>
          </w:p>
        </w:tc>
        <w:tc>
          <w:tcPr>
            <w:tcW w:w="2704" w:type="dxa"/>
            <w:gridSpan w:val="3"/>
          </w:tcPr>
          <w:p w14:paraId="13062C65" w14:textId="77777777" w:rsidR="0014450A" w:rsidRPr="009E764C" w:rsidRDefault="0014450A" w:rsidP="009E764C">
            <w:pPr>
              <w:spacing w:line="262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Советник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</w:p>
          <w:p w14:paraId="6EE1EA97" w14:textId="77777777" w:rsidR="0014450A" w:rsidRPr="009E764C" w:rsidRDefault="0014450A" w:rsidP="009E764C">
            <w:pPr>
              <w:spacing w:line="269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воспитанию</w:t>
            </w:r>
          </w:p>
        </w:tc>
      </w:tr>
      <w:tr w:rsidR="0014450A" w:rsidRPr="009E764C" w14:paraId="6EBC5465" w14:textId="77777777" w:rsidTr="0014450A">
        <w:trPr>
          <w:gridBefore w:val="1"/>
          <w:gridAfter w:val="1"/>
          <w:wBefore w:w="7" w:type="dxa"/>
          <w:wAfter w:w="21" w:type="dxa"/>
          <w:trHeight w:val="551"/>
        </w:trPr>
        <w:tc>
          <w:tcPr>
            <w:tcW w:w="536" w:type="dxa"/>
            <w:gridSpan w:val="2"/>
          </w:tcPr>
          <w:p w14:paraId="300C27FE" w14:textId="77777777" w:rsidR="0014450A" w:rsidRPr="009E764C" w:rsidRDefault="0014450A" w:rsidP="009E764C">
            <w:r w:rsidRPr="009E764C">
              <w:t>18</w:t>
            </w:r>
          </w:p>
        </w:tc>
        <w:tc>
          <w:tcPr>
            <w:tcW w:w="4143" w:type="dxa"/>
          </w:tcPr>
          <w:p w14:paraId="5D67109E" w14:textId="77777777" w:rsidR="0014450A" w:rsidRPr="009E764C" w:rsidRDefault="0014450A" w:rsidP="009E764C">
            <w:pPr>
              <w:spacing w:line="262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Всероссийская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серия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спортивных</w:t>
            </w:r>
          </w:p>
          <w:p w14:paraId="55F552F7" w14:textId="77777777" w:rsidR="0014450A" w:rsidRPr="009E764C" w:rsidRDefault="0014450A" w:rsidP="009E764C">
            <w:pPr>
              <w:spacing w:line="269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вызовов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«Испытай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себя».</w:t>
            </w:r>
          </w:p>
        </w:tc>
        <w:tc>
          <w:tcPr>
            <w:tcW w:w="994" w:type="dxa"/>
            <w:gridSpan w:val="2"/>
          </w:tcPr>
          <w:p w14:paraId="3F7CB834" w14:textId="77777777" w:rsidR="0014450A" w:rsidRDefault="0014450A">
            <w:r w:rsidRPr="00D04408">
              <w:rPr>
                <w:sz w:val="24"/>
              </w:rPr>
              <w:t>5-9</w:t>
            </w:r>
          </w:p>
        </w:tc>
        <w:tc>
          <w:tcPr>
            <w:tcW w:w="1982" w:type="dxa"/>
            <w:gridSpan w:val="6"/>
          </w:tcPr>
          <w:p w14:paraId="2EB38100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Сентябрь -</w:t>
            </w:r>
          </w:p>
          <w:p w14:paraId="3768BC3C" w14:textId="77777777" w:rsidR="0014450A" w:rsidRPr="009E764C" w:rsidRDefault="0014450A" w:rsidP="009E764C">
            <w:pPr>
              <w:spacing w:line="269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декабрь</w:t>
            </w:r>
          </w:p>
        </w:tc>
        <w:tc>
          <w:tcPr>
            <w:tcW w:w="2704" w:type="dxa"/>
            <w:gridSpan w:val="3"/>
          </w:tcPr>
          <w:p w14:paraId="480A1E77" w14:textId="77777777" w:rsidR="0014450A" w:rsidRPr="009E764C" w:rsidRDefault="0014450A" w:rsidP="009E764C">
            <w:pPr>
              <w:spacing w:line="262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Советник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</w:p>
          <w:p w14:paraId="473F9ECF" w14:textId="77777777" w:rsidR="0014450A" w:rsidRPr="009E764C" w:rsidRDefault="0014450A" w:rsidP="009E764C">
            <w:pPr>
              <w:spacing w:line="269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воспитанию</w:t>
            </w:r>
          </w:p>
        </w:tc>
      </w:tr>
      <w:tr w:rsidR="0014450A" w:rsidRPr="009E764C" w14:paraId="040A64F2" w14:textId="77777777" w:rsidTr="0014450A">
        <w:trPr>
          <w:gridBefore w:val="1"/>
          <w:gridAfter w:val="1"/>
          <w:wBefore w:w="7" w:type="dxa"/>
          <w:wAfter w:w="21" w:type="dxa"/>
          <w:trHeight w:val="551"/>
        </w:trPr>
        <w:tc>
          <w:tcPr>
            <w:tcW w:w="536" w:type="dxa"/>
            <w:gridSpan w:val="2"/>
          </w:tcPr>
          <w:p w14:paraId="49FEA7CB" w14:textId="77777777" w:rsidR="0014450A" w:rsidRPr="009E764C" w:rsidRDefault="0014450A" w:rsidP="009E764C">
            <w:r w:rsidRPr="009E764C">
              <w:t>19</w:t>
            </w:r>
          </w:p>
        </w:tc>
        <w:tc>
          <w:tcPr>
            <w:tcW w:w="4143" w:type="dxa"/>
          </w:tcPr>
          <w:p w14:paraId="4977EF63" w14:textId="77777777" w:rsidR="0014450A" w:rsidRPr="009E764C" w:rsidRDefault="0014450A" w:rsidP="009E764C">
            <w:pPr>
              <w:spacing w:line="262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Всероссийские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открытые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тренировки</w:t>
            </w:r>
          </w:p>
          <w:p w14:paraId="19277E3C" w14:textId="77777777" w:rsidR="0014450A" w:rsidRPr="009E764C" w:rsidRDefault="0014450A" w:rsidP="009E764C">
            <w:pPr>
              <w:spacing w:line="269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первых.</w:t>
            </w:r>
          </w:p>
        </w:tc>
        <w:tc>
          <w:tcPr>
            <w:tcW w:w="994" w:type="dxa"/>
            <w:gridSpan w:val="2"/>
          </w:tcPr>
          <w:p w14:paraId="1B229266" w14:textId="77777777" w:rsidR="0014450A" w:rsidRDefault="0014450A">
            <w:r w:rsidRPr="00D04408">
              <w:rPr>
                <w:sz w:val="24"/>
              </w:rPr>
              <w:t>5-9</w:t>
            </w:r>
          </w:p>
        </w:tc>
        <w:tc>
          <w:tcPr>
            <w:tcW w:w="1982" w:type="dxa"/>
            <w:gridSpan w:val="6"/>
          </w:tcPr>
          <w:p w14:paraId="18571B4A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Сентябрь -</w:t>
            </w:r>
          </w:p>
          <w:p w14:paraId="60BE9D41" w14:textId="77777777" w:rsidR="0014450A" w:rsidRPr="009E764C" w:rsidRDefault="0014450A" w:rsidP="009E764C">
            <w:pPr>
              <w:spacing w:line="269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декабрь</w:t>
            </w:r>
          </w:p>
        </w:tc>
        <w:tc>
          <w:tcPr>
            <w:tcW w:w="2704" w:type="dxa"/>
            <w:gridSpan w:val="3"/>
          </w:tcPr>
          <w:p w14:paraId="0BA3A95F" w14:textId="77777777" w:rsidR="0014450A" w:rsidRPr="009E764C" w:rsidRDefault="0014450A" w:rsidP="009E764C">
            <w:pPr>
              <w:spacing w:line="262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Советник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</w:p>
          <w:p w14:paraId="20A5646D" w14:textId="77777777" w:rsidR="0014450A" w:rsidRPr="009E764C" w:rsidRDefault="0014450A" w:rsidP="009E764C">
            <w:pPr>
              <w:spacing w:line="269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воспитанию</w:t>
            </w:r>
          </w:p>
        </w:tc>
      </w:tr>
      <w:tr w:rsidR="0014450A" w:rsidRPr="009E764C" w14:paraId="6938A085" w14:textId="77777777" w:rsidTr="0014450A">
        <w:trPr>
          <w:gridBefore w:val="1"/>
          <w:gridAfter w:val="1"/>
          <w:wBefore w:w="7" w:type="dxa"/>
          <w:wAfter w:w="21" w:type="dxa"/>
          <w:trHeight w:val="552"/>
        </w:trPr>
        <w:tc>
          <w:tcPr>
            <w:tcW w:w="536" w:type="dxa"/>
            <w:gridSpan w:val="2"/>
          </w:tcPr>
          <w:p w14:paraId="1DCF45FF" w14:textId="77777777" w:rsidR="0014450A" w:rsidRPr="009E764C" w:rsidRDefault="0014450A" w:rsidP="009E764C">
            <w:r w:rsidRPr="009E764C">
              <w:t>20</w:t>
            </w:r>
          </w:p>
        </w:tc>
        <w:tc>
          <w:tcPr>
            <w:tcW w:w="4143" w:type="dxa"/>
          </w:tcPr>
          <w:p w14:paraId="33BD1650" w14:textId="77777777" w:rsidR="0014450A" w:rsidRPr="009E764C" w:rsidRDefault="0014450A" w:rsidP="009E764C">
            <w:pPr>
              <w:spacing w:line="262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Всероссийский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проект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«Будь</w:t>
            </w:r>
          </w:p>
          <w:p w14:paraId="780DCA42" w14:textId="77777777" w:rsidR="0014450A" w:rsidRPr="009E764C" w:rsidRDefault="0014450A" w:rsidP="009E764C">
            <w:pPr>
              <w:spacing w:line="269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здоров!».</w:t>
            </w:r>
          </w:p>
        </w:tc>
        <w:tc>
          <w:tcPr>
            <w:tcW w:w="994" w:type="dxa"/>
            <w:gridSpan w:val="2"/>
          </w:tcPr>
          <w:p w14:paraId="441545F4" w14:textId="77777777" w:rsidR="0014450A" w:rsidRDefault="0014450A">
            <w:r w:rsidRPr="00D04408">
              <w:rPr>
                <w:sz w:val="24"/>
              </w:rPr>
              <w:t>5-9</w:t>
            </w:r>
          </w:p>
        </w:tc>
        <w:tc>
          <w:tcPr>
            <w:tcW w:w="1982" w:type="dxa"/>
            <w:gridSpan w:val="6"/>
          </w:tcPr>
          <w:p w14:paraId="7F2984C4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Сентябрь -</w:t>
            </w:r>
          </w:p>
          <w:p w14:paraId="76D75F51" w14:textId="77777777" w:rsidR="0014450A" w:rsidRPr="009E764C" w:rsidRDefault="0014450A" w:rsidP="009E764C">
            <w:pPr>
              <w:spacing w:line="269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декабрь</w:t>
            </w:r>
          </w:p>
        </w:tc>
        <w:tc>
          <w:tcPr>
            <w:tcW w:w="2704" w:type="dxa"/>
            <w:gridSpan w:val="3"/>
          </w:tcPr>
          <w:p w14:paraId="3F709A0A" w14:textId="77777777" w:rsidR="0014450A" w:rsidRPr="009E764C" w:rsidRDefault="0014450A" w:rsidP="009E764C">
            <w:pPr>
              <w:spacing w:line="262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Советник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</w:p>
          <w:p w14:paraId="5DD255F6" w14:textId="77777777" w:rsidR="0014450A" w:rsidRPr="009E764C" w:rsidRDefault="0014450A" w:rsidP="009E764C">
            <w:pPr>
              <w:spacing w:line="269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воспитанию</w:t>
            </w:r>
          </w:p>
        </w:tc>
      </w:tr>
      <w:tr w:rsidR="0014450A" w:rsidRPr="009E764C" w14:paraId="41B67610" w14:textId="77777777" w:rsidTr="0014450A">
        <w:trPr>
          <w:gridBefore w:val="1"/>
          <w:gridAfter w:val="1"/>
          <w:wBefore w:w="7" w:type="dxa"/>
          <w:wAfter w:w="21" w:type="dxa"/>
          <w:trHeight w:val="551"/>
        </w:trPr>
        <w:tc>
          <w:tcPr>
            <w:tcW w:w="536" w:type="dxa"/>
            <w:gridSpan w:val="2"/>
          </w:tcPr>
          <w:p w14:paraId="3C730C92" w14:textId="77777777" w:rsidR="0014450A" w:rsidRPr="009E764C" w:rsidRDefault="0014450A" w:rsidP="009E764C">
            <w:r w:rsidRPr="009E764C">
              <w:t>21</w:t>
            </w:r>
          </w:p>
        </w:tc>
        <w:tc>
          <w:tcPr>
            <w:tcW w:w="4143" w:type="dxa"/>
          </w:tcPr>
          <w:p w14:paraId="24B6195A" w14:textId="77777777" w:rsidR="0014450A" w:rsidRPr="009E764C" w:rsidRDefault="0014450A" w:rsidP="009E764C">
            <w:pPr>
              <w:spacing w:line="262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Всероссийский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Мюзикл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Движения</w:t>
            </w:r>
          </w:p>
          <w:p w14:paraId="78F76324" w14:textId="77777777" w:rsidR="0014450A" w:rsidRPr="009E764C" w:rsidRDefault="0014450A" w:rsidP="009E764C">
            <w:pPr>
              <w:spacing w:line="269" w:lineRule="exact"/>
              <w:ind w:left="108"/>
              <w:rPr>
                <w:sz w:val="24"/>
              </w:rPr>
            </w:pPr>
            <w:r w:rsidRPr="009E764C">
              <w:rPr>
                <w:spacing w:val="-1"/>
                <w:sz w:val="24"/>
              </w:rPr>
              <w:t>Первых</w:t>
            </w:r>
            <w:r w:rsidRPr="009E764C">
              <w:rPr>
                <w:spacing w:val="-10"/>
                <w:sz w:val="24"/>
              </w:rPr>
              <w:t xml:space="preserve"> </w:t>
            </w:r>
            <w:r w:rsidRPr="009E764C">
              <w:rPr>
                <w:sz w:val="24"/>
              </w:rPr>
              <w:t>«Код</w:t>
            </w:r>
            <w:r w:rsidRPr="009E764C">
              <w:rPr>
                <w:spacing w:val="-15"/>
                <w:sz w:val="24"/>
              </w:rPr>
              <w:t xml:space="preserve"> </w:t>
            </w:r>
            <w:r w:rsidRPr="009E764C">
              <w:rPr>
                <w:sz w:val="24"/>
              </w:rPr>
              <w:t>разума».</w:t>
            </w:r>
          </w:p>
        </w:tc>
        <w:tc>
          <w:tcPr>
            <w:tcW w:w="994" w:type="dxa"/>
            <w:gridSpan w:val="2"/>
          </w:tcPr>
          <w:p w14:paraId="45A346ED" w14:textId="77777777" w:rsidR="0014450A" w:rsidRDefault="0014450A">
            <w:r w:rsidRPr="00D04408">
              <w:rPr>
                <w:sz w:val="24"/>
              </w:rPr>
              <w:t>5-9</w:t>
            </w:r>
          </w:p>
        </w:tc>
        <w:tc>
          <w:tcPr>
            <w:tcW w:w="1982" w:type="dxa"/>
            <w:gridSpan w:val="6"/>
          </w:tcPr>
          <w:p w14:paraId="23E4CCD6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Сентябрь -</w:t>
            </w:r>
          </w:p>
          <w:p w14:paraId="1B93064F" w14:textId="77777777" w:rsidR="0014450A" w:rsidRPr="009E764C" w:rsidRDefault="0014450A" w:rsidP="009E764C">
            <w:pPr>
              <w:spacing w:line="269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декабрь</w:t>
            </w:r>
          </w:p>
        </w:tc>
        <w:tc>
          <w:tcPr>
            <w:tcW w:w="2704" w:type="dxa"/>
            <w:gridSpan w:val="3"/>
          </w:tcPr>
          <w:p w14:paraId="7265D2FF" w14:textId="77777777" w:rsidR="0014450A" w:rsidRPr="009E764C" w:rsidRDefault="0014450A" w:rsidP="009E764C">
            <w:pPr>
              <w:spacing w:line="262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Советник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</w:p>
          <w:p w14:paraId="475C79B9" w14:textId="77777777" w:rsidR="0014450A" w:rsidRPr="009E764C" w:rsidRDefault="0014450A" w:rsidP="009E764C">
            <w:pPr>
              <w:spacing w:line="269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воспитанию.</w:t>
            </w:r>
          </w:p>
        </w:tc>
      </w:tr>
      <w:tr w:rsidR="0014450A" w:rsidRPr="009E764C" w14:paraId="147A3071" w14:textId="77777777" w:rsidTr="0014450A">
        <w:trPr>
          <w:gridBefore w:val="1"/>
          <w:gridAfter w:val="1"/>
          <w:wBefore w:w="7" w:type="dxa"/>
          <w:wAfter w:w="21" w:type="dxa"/>
          <w:trHeight w:val="551"/>
        </w:trPr>
        <w:tc>
          <w:tcPr>
            <w:tcW w:w="536" w:type="dxa"/>
            <w:gridSpan w:val="2"/>
          </w:tcPr>
          <w:p w14:paraId="0FDC2513" w14:textId="77777777" w:rsidR="0014450A" w:rsidRPr="009E764C" w:rsidRDefault="0014450A" w:rsidP="009E764C">
            <w:r w:rsidRPr="009E764C">
              <w:t>22</w:t>
            </w:r>
          </w:p>
        </w:tc>
        <w:tc>
          <w:tcPr>
            <w:tcW w:w="4143" w:type="dxa"/>
          </w:tcPr>
          <w:p w14:paraId="0B86F48A" w14:textId="77777777" w:rsidR="0014450A" w:rsidRPr="009E764C" w:rsidRDefault="0014450A" w:rsidP="009E764C">
            <w:pPr>
              <w:spacing w:line="262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Всероссийский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проект</w:t>
            </w:r>
          </w:p>
          <w:p w14:paraId="5360132B" w14:textId="77777777" w:rsidR="0014450A" w:rsidRPr="009E764C" w:rsidRDefault="0014450A" w:rsidP="009E764C">
            <w:pPr>
              <w:spacing w:line="269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«Литературный</w:t>
            </w:r>
            <w:r w:rsidRPr="009E764C">
              <w:rPr>
                <w:spacing w:val="-13"/>
                <w:sz w:val="24"/>
              </w:rPr>
              <w:t xml:space="preserve"> </w:t>
            </w:r>
            <w:r w:rsidRPr="009E764C">
              <w:rPr>
                <w:sz w:val="24"/>
              </w:rPr>
              <w:t>марафон».</w:t>
            </w:r>
          </w:p>
        </w:tc>
        <w:tc>
          <w:tcPr>
            <w:tcW w:w="994" w:type="dxa"/>
            <w:gridSpan w:val="2"/>
          </w:tcPr>
          <w:p w14:paraId="27CC4BF0" w14:textId="77777777" w:rsidR="0014450A" w:rsidRDefault="0014450A">
            <w:r w:rsidRPr="00D04408">
              <w:rPr>
                <w:sz w:val="24"/>
              </w:rPr>
              <w:t>5-9</w:t>
            </w:r>
          </w:p>
        </w:tc>
        <w:tc>
          <w:tcPr>
            <w:tcW w:w="1982" w:type="dxa"/>
            <w:gridSpan w:val="6"/>
          </w:tcPr>
          <w:p w14:paraId="6389FE91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Сентябрь -</w:t>
            </w:r>
          </w:p>
          <w:p w14:paraId="3FF7EC59" w14:textId="77777777" w:rsidR="0014450A" w:rsidRPr="009E764C" w:rsidRDefault="0014450A" w:rsidP="009E764C">
            <w:pPr>
              <w:spacing w:line="269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ноябрь</w:t>
            </w:r>
          </w:p>
        </w:tc>
        <w:tc>
          <w:tcPr>
            <w:tcW w:w="2704" w:type="dxa"/>
            <w:gridSpan w:val="3"/>
          </w:tcPr>
          <w:p w14:paraId="2532ECD9" w14:textId="77777777" w:rsidR="0014450A" w:rsidRPr="009E764C" w:rsidRDefault="0014450A" w:rsidP="009E764C">
            <w:pPr>
              <w:spacing w:line="262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Советник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</w:p>
          <w:p w14:paraId="2DB5047E" w14:textId="77777777" w:rsidR="0014450A" w:rsidRPr="009E764C" w:rsidRDefault="0014450A" w:rsidP="009E764C">
            <w:pPr>
              <w:spacing w:line="269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воспитанию</w:t>
            </w:r>
          </w:p>
        </w:tc>
      </w:tr>
      <w:tr w:rsidR="0014450A" w:rsidRPr="009E764C" w14:paraId="4A04C6D8" w14:textId="77777777" w:rsidTr="0014450A">
        <w:trPr>
          <w:gridBefore w:val="1"/>
          <w:gridAfter w:val="1"/>
          <w:wBefore w:w="7" w:type="dxa"/>
          <w:wAfter w:w="21" w:type="dxa"/>
          <w:trHeight w:val="554"/>
        </w:trPr>
        <w:tc>
          <w:tcPr>
            <w:tcW w:w="536" w:type="dxa"/>
            <w:gridSpan w:val="2"/>
          </w:tcPr>
          <w:p w14:paraId="2EA10A49" w14:textId="77777777" w:rsidR="0014450A" w:rsidRPr="009E764C" w:rsidRDefault="0014450A" w:rsidP="009E764C">
            <w:r w:rsidRPr="009E764C">
              <w:t>23</w:t>
            </w:r>
          </w:p>
        </w:tc>
        <w:tc>
          <w:tcPr>
            <w:tcW w:w="4143" w:type="dxa"/>
          </w:tcPr>
          <w:p w14:paraId="731464F0" w14:textId="77777777" w:rsidR="0014450A" w:rsidRPr="009E764C" w:rsidRDefault="0014450A" w:rsidP="009E764C">
            <w:pPr>
              <w:spacing w:line="265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Всероссийский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проект «Хранители</w:t>
            </w:r>
          </w:p>
          <w:p w14:paraId="707143E5" w14:textId="77777777" w:rsidR="0014450A" w:rsidRPr="009E764C" w:rsidRDefault="0014450A" w:rsidP="009E764C">
            <w:pPr>
              <w:spacing w:line="269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истории».</w:t>
            </w:r>
          </w:p>
        </w:tc>
        <w:tc>
          <w:tcPr>
            <w:tcW w:w="994" w:type="dxa"/>
            <w:gridSpan w:val="2"/>
          </w:tcPr>
          <w:p w14:paraId="44469A02" w14:textId="77777777" w:rsidR="0014450A" w:rsidRDefault="0014450A">
            <w:r w:rsidRPr="00D04408">
              <w:rPr>
                <w:sz w:val="24"/>
              </w:rPr>
              <w:t>5-9</w:t>
            </w:r>
          </w:p>
        </w:tc>
        <w:tc>
          <w:tcPr>
            <w:tcW w:w="1982" w:type="dxa"/>
            <w:gridSpan w:val="6"/>
          </w:tcPr>
          <w:p w14:paraId="638F1544" w14:textId="77777777" w:rsidR="0014450A" w:rsidRPr="009E764C" w:rsidRDefault="0014450A" w:rsidP="009E764C">
            <w:pPr>
              <w:spacing w:line="265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Сентябрь -</w:t>
            </w:r>
          </w:p>
          <w:p w14:paraId="032FCA0B" w14:textId="77777777" w:rsidR="0014450A" w:rsidRPr="009E764C" w:rsidRDefault="0014450A" w:rsidP="009E764C">
            <w:pPr>
              <w:spacing w:line="269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декабрь</w:t>
            </w:r>
          </w:p>
        </w:tc>
        <w:tc>
          <w:tcPr>
            <w:tcW w:w="2704" w:type="dxa"/>
            <w:gridSpan w:val="3"/>
          </w:tcPr>
          <w:p w14:paraId="5B66B088" w14:textId="77777777" w:rsidR="0014450A" w:rsidRPr="009E764C" w:rsidRDefault="0014450A" w:rsidP="009E764C">
            <w:pPr>
              <w:spacing w:line="265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Советник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</w:p>
          <w:p w14:paraId="0D8F3584" w14:textId="77777777" w:rsidR="0014450A" w:rsidRPr="009E764C" w:rsidRDefault="0014450A" w:rsidP="009E764C">
            <w:pPr>
              <w:spacing w:line="269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воспитанию</w:t>
            </w:r>
          </w:p>
        </w:tc>
      </w:tr>
    </w:tbl>
    <w:p w14:paraId="344D27A8" w14:textId="77777777" w:rsidR="009E764C" w:rsidRPr="009E764C" w:rsidRDefault="009E764C" w:rsidP="009E764C">
      <w:pPr>
        <w:rPr>
          <w:sz w:val="20"/>
        </w:rPr>
      </w:pPr>
    </w:p>
    <w:p w14:paraId="0EF7340C" w14:textId="77777777" w:rsidR="009E764C" w:rsidRPr="009E764C" w:rsidRDefault="009E764C" w:rsidP="009E764C">
      <w:pPr>
        <w:rPr>
          <w:sz w:val="20"/>
        </w:rPr>
      </w:pPr>
    </w:p>
    <w:p w14:paraId="3C9465EF" w14:textId="77777777" w:rsidR="009E764C" w:rsidRPr="009E764C" w:rsidRDefault="009E764C" w:rsidP="009E764C">
      <w:pPr>
        <w:spacing w:before="9"/>
        <w:rPr>
          <w:sz w:val="15"/>
        </w:rPr>
      </w:pPr>
    </w:p>
    <w:p w14:paraId="241756CC" w14:textId="77777777" w:rsidR="009E764C" w:rsidRPr="009E764C" w:rsidRDefault="009E764C" w:rsidP="009E764C">
      <w:pPr>
        <w:spacing w:before="68"/>
        <w:ind w:left="112"/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4171"/>
        <w:gridCol w:w="966"/>
        <w:gridCol w:w="1982"/>
        <w:gridCol w:w="2700"/>
      </w:tblGrid>
      <w:tr w:rsidR="0014450A" w:rsidRPr="009E764C" w14:paraId="2833CA86" w14:textId="77777777" w:rsidTr="009E764C">
        <w:trPr>
          <w:trHeight w:val="554"/>
        </w:trPr>
        <w:tc>
          <w:tcPr>
            <w:tcW w:w="533" w:type="dxa"/>
          </w:tcPr>
          <w:p w14:paraId="2E6982D6" w14:textId="77777777" w:rsidR="0014450A" w:rsidRPr="009E764C" w:rsidRDefault="0014450A" w:rsidP="009E764C">
            <w:pPr>
              <w:rPr>
                <w:sz w:val="24"/>
              </w:rPr>
            </w:pPr>
            <w:r w:rsidRPr="009E764C">
              <w:rPr>
                <w:sz w:val="24"/>
              </w:rPr>
              <w:t>24</w:t>
            </w:r>
          </w:p>
        </w:tc>
        <w:tc>
          <w:tcPr>
            <w:tcW w:w="4171" w:type="dxa"/>
          </w:tcPr>
          <w:p w14:paraId="20CD2476" w14:textId="77777777" w:rsidR="0014450A" w:rsidRPr="009E764C" w:rsidRDefault="0014450A" w:rsidP="009E764C">
            <w:pPr>
              <w:spacing w:line="265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Всероссийская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акция</w:t>
            </w:r>
            <w:r w:rsidRPr="009E764C">
              <w:rPr>
                <w:spacing w:val="5"/>
                <w:sz w:val="24"/>
              </w:rPr>
              <w:t xml:space="preserve"> </w:t>
            </w:r>
            <w:r w:rsidRPr="009E764C">
              <w:rPr>
                <w:sz w:val="24"/>
              </w:rPr>
              <w:t>«Мы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–</w:t>
            </w:r>
          </w:p>
          <w:p w14:paraId="78FC78BD" w14:textId="77777777" w:rsidR="0014450A" w:rsidRPr="009E764C" w:rsidRDefault="0014450A" w:rsidP="009E764C">
            <w:pPr>
              <w:spacing w:line="270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граждане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России!».</w:t>
            </w:r>
          </w:p>
        </w:tc>
        <w:tc>
          <w:tcPr>
            <w:tcW w:w="966" w:type="dxa"/>
          </w:tcPr>
          <w:p w14:paraId="08B0DB82" w14:textId="77777777" w:rsidR="0014450A" w:rsidRDefault="0014450A">
            <w:r w:rsidRPr="00686615">
              <w:rPr>
                <w:sz w:val="24"/>
              </w:rPr>
              <w:t>5-9</w:t>
            </w:r>
          </w:p>
        </w:tc>
        <w:tc>
          <w:tcPr>
            <w:tcW w:w="1982" w:type="dxa"/>
          </w:tcPr>
          <w:p w14:paraId="03E1AC9F" w14:textId="77777777" w:rsidR="0014450A" w:rsidRPr="009E764C" w:rsidRDefault="0014450A" w:rsidP="009E764C">
            <w:pPr>
              <w:spacing w:line="265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Сентябрь -</w:t>
            </w:r>
          </w:p>
          <w:p w14:paraId="03A8118E" w14:textId="77777777" w:rsidR="0014450A" w:rsidRPr="009E764C" w:rsidRDefault="0014450A" w:rsidP="009E764C">
            <w:pPr>
              <w:spacing w:line="270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декабрь</w:t>
            </w:r>
          </w:p>
        </w:tc>
        <w:tc>
          <w:tcPr>
            <w:tcW w:w="2700" w:type="dxa"/>
          </w:tcPr>
          <w:p w14:paraId="61B61421" w14:textId="77777777" w:rsidR="0014450A" w:rsidRPr="009E764C" w:rsidRDefault="0014450A" w:rsidP="009E764C">
            <w:pPr>
              <w:spacing w:line="265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Советник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</w:p>
          <w:p w14:paraId="212F21E3" w14:textId="77777777" w:rsidR="0014450A" w:rsidRPr="009E764C" w:rsidRDefault="0014450A" w:rsidP="009E764C">
            <w:pPr>
              <w:spacing w:line="270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воспитанию</w:t>
            </w:r>
          </w:p>
        </w:tc>
      </w:tr>
      <w:tr w:rsidR="0014450A" w:rsidRPr="009E764C" w14:paraId="7E2DCF44" w14:textId="77777777" w:rsidTr="009E764C">
        <w:trPr>
          <w:trHeight w:val="551"/>
        </w:trPr>
        <w:tc>
          <w:tcPr>
            <w:tcW w:w="533" w:type="dxa"/>
          </w:tcPr>
          <w:p w14:paraId="65ED2DFA" w14:textId="77777777" w:rsidR="0014450A" w:rsidRPr="009E764C" w:rsidRDefault="0014450A" w:rsidP="009E764C">
            <w:pPr>
              <w:rPr>
                <w:sz w:val="24"/>
              </w:rPr>
            </w:pPr>
            <w:r w:rsidRPr="009E764C">
              <w:rPr>
                <w:sz w:val="24"/>
              </w:rPr>
              <w:t>25</w:t>
            </w:r>
          </w:p>
        </w:tc>
        <w:tc>
          <w:tcPr>
            <w:tcW w:w="4171" w:type="dxa"/>
          </w:tcPr>
          <w:p w14:paraId="5709AB9B" w14:textId="77777777" w:rsidR="0014450A" w:rsidRPr="009E764C" w:rsidRDefault="0014450A" w:rsidP="009E764C">
            <w:pPr>
              <w:spacing w:line="262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Всероссийский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фотофестиваль</w:t>
            </w:r>
          </w:p>
          <w:p w14:paraId="290946B5" w14:textId="77777777" w:rsidR="0014450A" w:rsidRPr="009E764C" w:rsidRDefault="0014450A" w:rsidP="009E764C">
            <w:pPr>
              <w:spacing w:line="269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«Посмотри!».</w:t>
            </w:r>
          </w:p>
        </w:tc>
        <w:tc>
          <w:tcPr>
            <w:tcW w:w="966" w:type="dxa"/>
          </w:tcPr>
          <w:p w14:paraId="63EA48B8" w14:textId="77777777" w:rsidR="0014450A" w:rsidRDefault="0014450A">
            <w:r w:rsidRPr="00686615">
              <w:rPr>
                <w:sz w:val="24"/>
              </w:rPr>
              <w:t>5-9</w:t>
            </w:r>
          </w:p>
        </w:tc>
        <w:tc>
          <w:tcPr>
            <w:tcW w:w="1982" w:type="dxa"/>
          </w:tcPr>
          <w:p w14:paraId="2DF4B92D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Сентябрь -</w:t>
            </w:r>
          </w:p>
          <w:p w14:paraId="2070B044" w14:textId="77777777" w:rsidR="0014450A" w:rsidRPr="009E764C" w:rsidRDefault="0014450A" w:rsidP="009E764C">
            <w:pPr>
              <w:spacing w:line="269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ноябрь</w:t>
            </w:r>
          </w:p>
        </w:tc>
        <w:tc>
          <w:tcPr>
            <w:tcW w:w="2700" w:type="dxa"/>
          </w:tcPr>
          <w:p w14:paraId="1E26EE08" w14:textId="77777777" w:rsidR="0014450A" w:rsidRPr="009E764C" w:rsidRDefault="0014450A" w:rsidP="009E764C">
            <w:pPr>
              <w:spacing w:line="262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Советник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</w:p>
          <w:p w14:paraId="56866DC4" w14:textId="77777777" w:rsidR="0014450A" w:rsidRPr="009E764C" w:rsidRDefault="0014450A" w:rsidP="009E764C">
            <w:pPr>
              <w:spacing w:line="269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воспитанию</w:t>
            </w:r>
          </w:p>
        </w:tc>
      </w:tr>
      <w:tr w:rsidR="0014450A" w:rsidRPr="009E764C" w14:paraId="0B7EF546" w14:textId="77777777" w:rsidTr="009E764C">
        <w:trPr>
          <w:trHeight w:val="551"/>
        </w:trPr>
        <w:tc>
          <w:tcPr>
            <w:tcW w:w="533" w:type="dxa"/>
          </w:tcPr>
          <w:p w14:paraId="3E756674" w14:textId="77777777" w:rsidR="0014450A" w:rsidRPr="009E764C" w:rsidRDefault="0014450A" w:rsidP="009E764C">
            <w:pPr>
              <w:rPr>
                <w:sz w:val="24"/>
              </w:rPr>
            </w:pPr>
            <w:r w:rsidRPr="009E764C">
              <w:rPr>
                <w:sz w:val="24"/>
              </w:rPr>
              <w:t>26</w:t>
            </w:r>
          </w:p>
        </w:tc>
        <w:tc>
          <w:tcPr>
            <w:tcW w:w="4171" w:type="dxa"/>
          </w:tcPr>
          <w:p w14:paraId="38E848A2" w14:textId="77777777" w:rsidR="0014450A" w:rsidRPr="009E764C" w:rsidRDefault="0014450A" w:rsidP="009E764C">
            <w:pPr>
              <w:spacing w:line="262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Всероссийский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проект</w:t>
            </w:r>
          </w:p>
          <w:p w14:paraId="4237362F" w14:textId="77777777" w:rsidR="0014450A" w:rsidRPr="009E764C" w:rsidRDefault="0014450A" w:rsidP="009E764C">
            <w:pPr>
              <w:spacing w:line="269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«МедиаПритяжение».</w:t>
            </w:r>
          </w:p>
        </w:tc>
        <w:tc>
          <w:tcPr>
            <w:tcW w:w="966" w:type="dxa"/>
          </w:tcPr>
          <w:p w14:paraId="5B267FEA" w14:textId="77777777" w:rsidR="0014450A" w:rsidRDefault="0014450A">
            <w:r w:rsidRPr="00686615">
              <w:rPr>
                <w:sz w:val="24"/>
              </w:rPr>
              <w:t>5-9</w:t>
            </w:r>
          </w:p>
        </w:tc>
        <w:tc>
          <w:tcPr>
            <w:tcW w:w="1982" w:type="dxa"/>
          </w:tcPr>
          <w:p w14:paraId="6F0621DA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Сентябрь –</w:t>
            </w:r>
          </w:p>
          <w:p w14:paraId="594D8CF9" w14:textId="77777777" w:rsidR="0014450A" w:rsidRPr="009E764C" w:rsidRDefault="0014450A" w:rsidP="009E764C">
            <w:pPr>
              <w:spacing w:line="269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20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ноября</w:t>
            </w:r>
          </w:p>
        </w:tc>
        <w:tc>
          <w:tcPr>
            <w:tcW w:w="2700" w:type="dxa"/>
          </w:tcPr>
          <w:p w14:paraId="0F261223" w14:textId="77777777" w:rsidR="0014450A" w:rsidRPr="009E764C" w:rsidRDefault="0014450A" w:rsidP="009E764C">
            <w:pPr>
              <w:spacing w:line="262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Советник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</w:p>
          <w:p w14:paraId="42928ED9" w14:textId="77777777" w:rsidR="0014450A" w:rsidRPr="009E764C" w:rsidRDefault="0014450A" w:rsidP="009E764C">
            <w:pPr>
              <w:spacing w:line="269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воспитанию</w:t>
            </w:r>
          </w:p>
        </w:tc>
      </w:tr>
      <w:tr w:rsidR="0014450A" w:rsidRPr="009E764C" w14:paraId="09ED9A3A" w14:textId="77777777" w:rsidTr="009E764C">
        <w:trPr>
          <w:trHeight w:val="551"/>
        </w:trPr>
        <w:tc>
          <w:tcPr>
            <w:tcW w:w="533" w:type="dxa"/>
          </w:tcPr>
          <w:p w14:paraId="20943B20" w14:textId="77777777" w:rsidR="0014450A" w:rsidRPr="009E764C" w:rsidRDefault="0014450A" w:rsidP="009E764C">
            <w:pPr>
              <w:rPr>
                <w:sz w:val="24"/>
              </w:rPr>
            </w:pPr>
            <w:r w:rsidRPr="009E764C">
              <w:rPr>
                <w:sz w:val="24"/>
              </w:rPr>
              <w:t>27</w:t>
            </w:r>
          </w:p>
        </w:tc>
        <w:tc>
          <w:tcPr>
            <w:tcW w:w="4171" w:type="dxa"/>
          </w:tcPr>
          <w:p w14:paraId="71ACF30B" w14:textId="77777777" w:rsidR="0014450A" w:rsidRPr="009E764C" w:rsidRDefault="0014450A" w:rsidP="009E764C">
            <w:pPr>
              <w:spacing w:line="262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Всероссийский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конкурс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тематических</w:t>
            </w:r>
          </w:p>
          <w:p w14:paraId="12F4E496" w14:textId="77777777" w:rsidR="0014450A" w:rsidRPr="009E764C" w:rsidRDefault="0014450A" w:rsidP="009E764C">
            <w:pPr>
              <w:spacing w:line="269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маршрутов.</w:t>
            </w:r>
          </w:p>
        </w:tc>
        <w:tc>
          <w:tcPr>
            <w:tcW w:w="966" w:type="dxa"/>
          </w:tcPr>
          <w:p w14:paraId="57F1FE12" w14:textId="77777777" w:rsidR="0014450A" w:rsidRDefault="0014450A">
            <w:r w:rsidRPr="00686615">
              <w:rPr>
                <w:sz w:val="24"/>
              </w:rPr>
              <w:t>5-9</w:t>
            </w:r>
          </w:p>
        </w:tc>
        <w:tc>
          <w:tcPr>
            <w:tcW w:w="1982" w:type="dxa"/>
          </w:tcPr>
          <w:p w14:paraId="79ACDF7D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Сентябрь -</w:t>
            </w:r>
          </w:p>
          <w:p w14:paraId="7806AE46" w14:textId="77777777" w:rsidR="0014450A" w:rsidRPr="009E764C" w:rsidRDefault="0014450A" w:rsidP="009E764C">
            <w:pPr>
              <w:spacing w:line="269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декабрь</w:t>
            </w:r>
          </w:p>
        </w:tc>
        <w:tc>
          <w:tcPr>
            <w:tcW w:w="2700" w:type="dxa"/>
          </w:tcPr>
          <w:p w14:paraId="3358BAFA" w14:textId="77777777" w:rsidR="0014450A" w:rsidRPr="009E764C" w:rsidRDefault="0014450A" w:rsidP="009E764C">
            <w:pPr>
              <w:spacing w:line="262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Советник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</w:p>
          <w:p w14:paraId="6E09D2EC" w14:textId="77777777" w:rsidR="0014450A" w:rsidRPr="009E764C" w:rsidRDefault="0014450A" w:rsidP="009E764C">
            <w:pPr>
              <w:spacing w:line="269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воспитанию</w:t>
            </w:r>
          </w:p>
        </w:tc>
      </w:tr>
      <w:tr w:rsidR="0014450A" w:rsidRPr="009E764C" w14:paraId="06BE586D" w14:textId="77777777" w:rsidTr="009E764C">
        <w:trPr>
          <w:trHeight w:val="551"/>
        </w:trPr>
        <w:tc>
          <w:tcPr>
            <w:tcW w:w="533" w:type="dxa"/>
          </w:tcPr>
          <w:p w14:paraId="7B426B86" w14:textId="77777777" w:rsidR="0014450A" w:rsidRPr="009E764C" w:rsidRDefault="0014450A" w:rsidP="009E764C">
            <w:pPr>
              <w:rPr>
                <w:sz w:val="24"/>
              </w:rPr>
            </w:pPr>
            <w:r w:rsidRPr="009E764C">
              <w:rPr>
                <w:sz w:val="24"/>
              </w:rPr>
              <w:t>28</w:t>
            </w:r>
          </w:p>
        </w:tc>
        <w:tc>
          <w:tcPr>
            <w:tcW w:w="4171" w:type="dxa"/>
          </w:tcPr>
          <w:p w14:paraId="3E23E652" w14:textId="77777777" w:rsidR="0014450A" w:rsidRPr="009E764C" w:rsidRDefault="0014450A" w:rsidP="009E764C">
            <w:pPr>
              <w:spacing w:line="262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Всероссийский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проект</w:t>
            </w:r>
            <w:r w:rsidRPr="009E764C">
              <w:rPr>
                <w:spacing w:val="-3"/>
                <w:sz w:val="24"/>
              </w:rPr>
              <w:t xml:space="preserve"> </w:t>
            </w:r>
            <w:r w:rsidRPr="009E764C">
              <w:rPr>
                <w:sz w:val="24"/>
              </w:rPr>
              <w:t>«Встречи</w:t>
            </w:r>
          </w:p>
          <w:p w14:paraId="0247AE56" w14:textId="77777777" w:rsidR="0014450A" w:rsidRPr="009E764C" w:rsidRDefault="0014450A" w:rsidP="009E764C">
            <w:pPr>
              <w:spacing w:line="269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единомышленников».</w:t>
            </w:r>
          </w:p>
        </w:tc>
        <w:tc>
          <w:tcPr>
            <w:tcW w:w="966" w:type="dxa"/>
          </w:tcPr>
          <w:p w14:paraId="12F7C4DB" w14:textId="77777777" w:rsidR="0014450A" w:rsidRDefault="0014450A">
            <w:r w:rsidRPr="00686615">
              <w:rPr>
                <w:sz w:val="24"/>
              </w:rPr>
              <w:t>5-9</w:t>
            </w:r>
          </w:p>
        </w:tc>
        <w:tc>
          <w:tcPr>
            <w:tcW w:w="1982" w:type="dxa"/>
          </w:tcPr>
          <w:p w14:paraId="4647AE19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Сентябрь -</w:t>
            </w:r>
          </w:p>
          <w:p w14:paraId="46EEC9D3" w14:textId="77777777" w:rsidR="0014450A" w:rsidRPr="009E764C" w:rsidRDefault="0014450A" w:rsidP="009E764C">
            <w:pPr>
              <w:spacing w:line="269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декабрь</w:t>
            </w:r>
          </w:p>
        </w:tc>
        <w:tc>
          <w:tcPr>
            <w:tcW w:w="2700" w:type="dxa"/>
          </w:tcPr>
          <w:p w14:paraId="51C18E33" w14:textId="77777777" w:rsidR="0014450A" w:rsidRPr="009E764C" w:rsidRDefault="0014450A" w:rsidP="009E764C">
            <w:pPr>
              <w:spacing w:line="262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Советник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</w:p>
          <w:p w14:paraId="09791F9C" w14:textId="77777777" w:rsidR="0014450A" w:rsidRPr="009E764C" w:rsidRDefault="0014450A" w:rsidP="009E764C">
            <w:pPr>
              <w:spacing w:line="269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воспитанию</w:t>
            </w:r>
          </w:p>
        </w:tc>
      </w:tr>
      <w:tr w:rsidR="0014450A" w:rsidRPr="009E764C" w14:paraId="68C42D3E" w14:textId="77777777" w:rsidTr="009E764C">
        <w:trPr>
          <w:trHeight w:val="551"/>
        </w:trPr>
        <w:tc>
          <w:tcPr>
            <w:tcW w:w="533" w:type="dxa"/>
          </w:tcPr>
          <w:p w14:paraId="4F52FC47" w14:textId="77777777" w:rsidR="0014450A" w:rsidRPr="009E764C" w:rsidRDefault="0014450A" w:rsidP="009E764C">
            <w:pPr>
              <w:rPr>
                <w:sz w:val="24"/>
              </w:rPr>
            </w:pPr>
            <w:r w:rsidRPr="009E764C">
              <w:rPr>
                <w:sz w:val="24"/>
              </w:rPr>
              <w:t>29</w:t>
            </w:r>
          </w:p>
        </w:tc>
        <w:tc>
          <w:tcPr>
            <w:tcW w:w="4171" w:type="dxa"/>
          </w:tcPr>
          <w:p w14:paraId="3DA50FDA" w14:textId="77777777" w:rsidR="0014450A" w:rsidRPr="009E764C" w:rsidRDefault="0014450A" w:rsidP="009E764C">
            <w:pPr>
              <w:spacing w:line="262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Всероссийский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проект</w:t>
            </w:r>
            <w:r w:rsidRPr="009E764C">
              <w:rPr>
                <w:spacing w:val="-5"/>
                <w:sz w:val="24"/>
              </w:rPr>
              <w:t xml:space="preserve"> </w:t>
            </w:r>
            <w:r w:rsidRPr="009E764C">
              <w:rPr>
                <w:sz w:val="24"/>
              </w:rPr>
              <w:t>«Школьная</w:t>
            </w:r>
          </w:p>
          <w:p w14:paraId="005DF2CB" w14:textId="77777777" w:rsidR="0014450A" w:rsidRPr="009E764C" w:rsidRDefault="0014450A" w:rsidP="009E764C">
            <w:pPr>
              <w:spacing w:line="269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классика».</w:t>
            </w:r>
          </w:p>
        </w:tc>
        <w:tc>
          <w:tcPr>
            <w:tcW w:w="966" w:type="dxa"/>
          </w:tcPr>
          <w:p w14:paraId="2F380BFF" w14:textId="77777777" w:rsidR="0014450A" w:rsidRDefault="0014450A">
            <w:r w:rsidRPr="00686615">
              <w:rPr>
                <w:sz w:val="24"/>
              </w:rPr>
              <w:t>5-9</w:t>
            </w:r>
          </w:p>
        </w:tc>
        <w:tc>
          <w:tcPr>
            <w:tcW w:w="1982" w:type="dxa"/>
          </w:tcPr>
          <w:p w14:paraId="1430FC99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В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течение</w:t>
            </w:r>
          </w:p>
          <w:p w14:paraId="36573BF8" w14:textId="77777777" w:rsidR="0014450A" w:rsidRPr="009E764C" w:rsidRDefault="0014450A" w:rsidP="009E764C">
            <w:pPr>
              <w:spacing w:line="269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учебного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года</w:t>
            </w:r>
          </w:p>
        </w:tc>
        <w:tc>
          <w:tcPr>
            <w:tcW w:w="2700" w:type="dxa"/>
          </w:tcPr>
          <w:p w14:paraId="4BA47063" w14:textId="77777777" w:rsidR="0014450A" w:rsidRPr="009E764C" w:rsidRDefault="0014450A" w:rsidP="009E764C">
            <w:pPr>
              <w:spacing w:line="262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Советник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</w:p>
          <w:p w14:paraId="7E7850E4" w14:textId="77777777" w:rsidR="0014450A" w:rsidRPr="009E764C" w:rsidRDefault="0014450A" w:rsidP="009E764C">
            <w:pPr>
              <w:spacing w:line="269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воспитанию</w:t>
            </w:r>
          </w:p>
        </w:tc>
      </w:tr>
      <w:tr w:rsidR="0014450A" w:rsidRPr="009E764C" w14:paraId="2B0E62BA" w14:textId="77777777" w:rsidTr="009E764C">
        <w:trPr>
          <w:trHeight w:val="553"/>
        </w:trPr>
        <w:tc>
          <w:tcPr>
            <w:tcW w:w="533" w:type="dxa"/>
          </w:tcPr>
          <w:p w14:paraId="49088B73" w14:textId="77777777" w:rsidR="0014450A" w:rsidRPr="009E764C" w:rsidRDefault="0014450A" w:rsidP="009E764C">
            <w:pPr>
              <w:rPr>
                <w:sz w:val="24"/>
              </w:rPr>
            </w:pPr>
            <w:r w:rsidRPr="009E764C">
              <w:rPr>
                <w:sz w:val="24"/>
              </w:rPr>
              <w:t>30</w:t>
            </w:r>
          </w:p>
        </w:tc>
        <w:tc>
          <w:tcPr>
            <w:tcW w:w="4171" w:type="dxa"/>
          </w:tcPr>
          <w:p w14:paraId="67DA9224" w14:textId="77777777" w:rsidR="0014450A" w:rsidRPr="009E764C" w:rsidRDefault="0014450A" w:rsidP="009E764C">
            <w:pPr>
              <w:spacing w:line="265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Всероссийская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премия</w:t>
            </w:r>
            <w:r w:rsidRPr="009E764C">
              <w:rPr>
                <w:spacing w:val="1"/>
                <w:sz w:val="24"/>
              </w:rPr>
              <w:t xml:space="preserve"> </w:t>
            </w:r>
            <w:r w:rsidRPr="009E764C">
              <w:rPr>
                <w:sz w:val="24"/>
              </w:rPr>
              <w:t>первых.</w:t>
            </w:r>
          </w:p>
        </w:tc>
        <w:tc>
          <w:tcPr>
            <w:tcW w:w="966" w:type="dxa"/>
          </w:tcPr>
          <w:p w14:paraId="47256757" w14:textId="77777777" w:rsidR="0014450A" w:rsidRDefault="0014450A">
            <w:r w:rsidRPr="00686615">
              <w:rPr>
                <w:sz w:val="24"/>
              </w:rPr>
              <w:t>5-9</w:t>
            </w:r>
          </w:p>
        </w:tc>
        <w:tc>
          <w:tcPr>
            <w:tcW w:w="1982" w:type="dxa"/>
          </w:tcPr>
          <w:p w14:paraId="00FA3C8A" w14:textId="77777777" w:rsidR="0014450A" w:rsidRPr="009E764C" w:rsidRDefault="0014450A" w:rsidP="009E764C">
            <w:pPr>
              <w:spacing w:line="265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В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течение</w:t>
            </w:r>
          </w:p>
          <w:p w14:paraId="1AF13BFF" w14:textId="77777777" w:rsidR="0014450A" w:rsidRPr="009E764C" w:rsidRDefault="0014450A" w:rsidP="009E764C">
            <w:pPr>
              <w:spacing w:line="269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учебного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года</w:t>
            </w:r>
          </w:p>
        </w:tc>
        <w:tc>
          <w:tcPr>
            <w:tcW w:w="2700" w:type="dxa"/>
          </w:tcPr>
          <w:p w14:paraId="33977284" w14:textId="77777777" w:rsidR="0014450A" w:rsidRPr="009E764C" w:rsidRDefault="0014450A" w:rsidP="009E764C">
            <w:pPr>
              <w:spacing w:line="265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Советник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</w:p>
          <w:p w14:paraId="5410FEDE" w14:textId="77777777" w:rsidR="0014450A" w:rsidRPr="009E764C" w:rsidRDefault="0014450A" w:rsidP="009E764C">
            <w:pPr>
              <w:spacing w:line="269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воспитанию</w:t>
            </w:r>
          </w:p>
        </w:tc>
      </w:tr>
      <w:tr w:rsidR="0014450A" w:rsidRPr="009E764C" w14:paraId="2D18A562" w14:textId="77777777" w:rsidTr="009E764C">
        <w:trPr>
          <w:trHeight w:val="552"/>
        </w:trPr>
        <w:tc>
          <w:tcPr>
            <w:tcW w:w="533" w:type="dxa"/>
          </w:tcPr>
          <w:p w14:paraId="61EE5415" w14:textId="77777777" w:rsidR="0014450A" w:rsidRPr="009E764C" w:rsidRDefault="0014450A" w:rsidP="009E764C">
            <w:pPr>
              <w:rPr>
                <w:sz w:val="24"/>
              </w:rPr>
            </w:pPr>
            <w:r w:rsidRPr="009E764C">
              <w:rPr>
                <w:sz w:val="24"/>
              </w:rPr>
              <w:t>31</w:t>
            </w:r>
          </w:p>
        </w:tc>
        <w:tc>
          <w:tcPr>
            <w:tcW w:w="4171" w:type="dxa"/>
          </w:tcPr>
          <w:p w14:paraId="0F1C93A8" w14:textId="77777777" w:rsidR="0014450A" w:rsidRPr="009E764C" w:rsidRDefault="0014450A" w:rsidP="009E764C">
            <w:pPr>
              <w:spacing w:line="263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Всероссийский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проект «Классные</w:t>
            </w:r>
          </w:p>
          <w:p w14:paraId="56594855" w14:textId="77777777" w:rsidR="0014450A" w:rsidRPr="009E764C" w:rsidRDefault="0014450A" w:rsidP="009E764C">
            <w:pPr>
              <w:spacing w:line="269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встречи».</w:t>
            </w:r>
          </w:p>
        </w:tc>
        <w:tc>
          <w:tcPr>
            <w:tcW w:w="966" w:type="dxa"/>
          </w:tcPr>
          <w:p w14:paraId="3A38B67A" w14:textId="77777777" w:rsidR="0014450A" w:rsidRDefault="0014450A">
            <w:r w:rsidRPr="00686615">
              <w:rPr>
                <w:sz w:val="24"/>
              </w:rPr>
              <w:t>5-9</w:t>
            </w:r>
          </w:p>
        </w:tc>
        <w:tc>
          <w:tcPr>
            <w:tcW w:w="1982" w:type="dxa"/>
          </w:tcPr>
          <w:p w14:paraId="2CBD38BE" w14:textId="77777777" w:rsidR="0014450A" w:rsidRPr="009E764C" w:rsidRDefault="0014450A" w:rsidP="009E764C">
            <w:pPr>
              <w:spacing w:line="263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В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течение</w:t>
            </w:r>
          </w:p>
          <w:p w14:paraId="7236A35E" w14:textId="77777777" w:rsidR="0014450A" w:rsidRPr="009E764C" w:rsidRDefault="0014450A" w:rsidP="009E764C">
            <w:pPr>
              <w:spacing w:line="269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учебного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года</w:t>
            </w:r>
          </w:p>
        </w:tc>
        <w:tc>
          <w:tcPr>
            <w:tcW w:w="2700" w:type="dxa"/>
          </w:tcPr>
          <w:p w14:paraId="35263EE4" w14:textId="77777777" w:rsidR="0014450A" w:rsidRPr="009E764C" w:rsidRDefault="0014450A" w:rsidP="009E764C">
            <w:pPr>
              <w:spacing w:line="263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Советник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</w:p>
          <w:p w14:paraId="1747807B" w14:textId="77777777" w:rsidR="0014450A" w:rsidRPr="009E764C" w:rsidRDefault="0014450A" w:rsidP="009E764C">
            <w:pPr>
              <w:spacing w:line="269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воспитанию</w:t>
            </w:r>
          </w:p>
        </w:tc>
      </w:tr>
      <w:tr w:rsidR="0014450A" w:rsidRPr="009E764C" w14:paraId="0236F185" w14:textId="77777777" w:rsidTr="009E764C">
        <w:trPr>
          <w:trHeight w:val="551"/>
        </w:trPr>
        <w:tc>
          <w:tcPr>
            <w:tcW w:w="533" w:type="dxa"/>
          </w:tcPr>
          <w:p w14:paraId="258D6B02" w14:textId="77777777" w:rsidR="0014450A" w:rsidRPr="009E764C" w:rsidRDefault="0014450A" w:rsidP="009E764C">
            <w:pPr>
              <w:rPr>
                <w:sz w:val="24"/>
              </w:rPr>
            </w:pPr>
            <w:r w:rsidRPr="009E764C">
              <w:rPr>
                <w:sz w:val="24"/>
              </w:rPr>
              <w:t>32</w:t>
            </w:r>
          </w:p>
        </w:tc>
        <w:tc>
          <w:tcPr>
            <w:tcW w:w="4171" w:type="dxa"/>
          </w:tcPr>
          <w:p w14:paraId="3D4EED5D" w14:textId="77777777" w:rsidR="0014450A" w:rsidRPr="009E764C" w:rsidRDefault="0014450A" w:rsidP="009E764C">
            <w:pPr>
              <w:spacing w:line="262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Всероссийский</w:t>
            </w:r>
            <w:r w:rsidRPr="009E764C">
              <w:rPr>
                <w:spacing w:val="-8"/>
                <w:sz w:val="24"/>
              </w:rPr>
              <w:t xml:space="preserve"> </w:t>
            </w:r>
            <w:r w:rsidRPr="009E764C">
              <w:rPr>
                <w:sz w:val="24"/>
              </w:rPr>
              <w:t>проект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«Звучи».</w:t>
            </w:r>
          </w:p>
        </w:tc>
        <w:tc>
          <w:tcPr>
            <w:tcW w:w="966" w:type="dxa"/>
          </w:tcPr>
          <w:p w14:paraId="17F4E71F" w14:textId="77777777" w:rsidR="0014450A" w:rsidRDefault="0014450A">
            <w:r w:rsidRPr="00686615">
              <w:rPr>
                <w:sz w:val="24"/>
              </w:rPr>
              <w:t>5-9</w:t>
            </w:r>
          </w:p>
        </w:tc>
        <w:tc>
          <w:tcPr>
            <w:tcW w:w="1982" w:type="dxa"/>
          </w:tcPr>
          <w:p w14:paraId="29535E0A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В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течение</w:t>
            </w:r>
          </w:p>
          <w:p w14:paraId="7E4B6DEF" w14:textId="77777777" w:rsidR="0014450A" w:rsidRPr="009E764C" w:rsidRDefault="0014450A" w:rsidP="009E764C">
            <w:pPr>
              <w:spacing w:line="269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учебного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года</w:t>
            </w:r>
          </w:p>
        </w:tc>
        <w:tc>
          <w:tcPr>
            <w:tcW w:w="2700" w:type="dxa"/>
          </w:tcPr>
          <w:p w14:paraId="2EC574E4" w14:textId="77777777" w:rsidR="0014450A" w:rsidRPr="009E764C" w:rsidRDefault="0014450A" w:rsidP="009E764C">
            <w:pPr>
              <w:spacing w:line="262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Советник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</w:p>
          <w:p w14:paraId="68222D76" w14:textId="77777777" w:rsidR="0014450A" w:rsidRPr="009E764C" w:rsidRDefault="0014450A" w:rsidP="009E764C">
            <w:pPr>
              <w:spacing w:line="269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воспитанию</w:t>
            </w:r>
          </w:p>
        </w:tc>
      </w:tr>
      <w:tr w:rsidR="0014450A" w:rsidRPr="009E764C" w14:paraId="50D99D5E" w14:textId="77777777" w:rsidTr="009E764C">
        <w:trPr>
          <w:trHeight w:val="551"/>
        </w:trPr>
        <w:tc>
          <w:tcPr>
            <w:tcW w:w="533" w:type="dxa"/>
          </w:tcPr>
          <w:p w14:paraId="10DC3324" w14:textId="77777777" w:rsidR="0014450A" w:rsidRPr="009E764C" w:rsidRDefault="0014450A" w:rsidP="009E764C">
            <w:pPr>
              <w:rPr>
                <w:sz w:val="24"/>
              </w:rPr>
            </w:pPr>
            <w:r w:rsidRPr="009E764C">
              <w:rPr>
                <w:sz w:val="24"/>
              </w:rPr>
              <w:t>33</w:t>
            </w:r>
          </w:p>
        </w:tc>
        <w:tc>
          <w:tcPr>
            <w:tcW w:w="4171" w:type="dxa"/>
          </w:tcPr>
          <w:p w14:paraId="6AA2ABEB" w14:textId="77777777" w:rsidR="0014450A" w:rsidRPr="009E764C" w:rsidRDefault="0014450A" w:rsidP="009E764C">
            <w:pPr>
              <w:spacing w:line="262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Всероссийский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проект «Дизайн-</w:t>
            </w:r>
          </w:p>
          <w:p w14:paraId="7DAA3DEB" w14:textId="77777777" w:rsidR="0014450A" w:rsidRPr="009E764C" w:rsidRDefault="0014450A" w:rsidP="009E764C">
            <w:pPr>
              <w:spacing w:line="269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бюро».</w:t>
            </w:r>
          </w:p>
        </w:tc>
        <w:tc>
          <w:tcPr>
            <w:tcW w:w="966" w:type="dxa"/>
          </w:tcPr>
          <w:p w14:paraId="071661A0" w14:textId="77777777" w:rsidR="0014450A" w:rsidRDefault="0014450A">
            <w:r w:rsidRPr="00686615">
              <w:rPr>
                <w:sz w:val="24"/>
              </w:rPr>
              <w:t>5-9</w:t>
            </w:r>
          </w:p>
        </w:tc>
        <w:tc>
          <w:tcPr>
            <w:tcW w:w="1982" w:type="dxa"/>
          </w:tcPr>
          <w:p w14:paraId="00ABF758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В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течение</w:t>
            </w:r>
          </w:p>
          <w:p w14:paraId="603C91A1" w14:textId="77777777" w:rsidR="0014450A" w:rsidRPr="009E764C" w:rsidRDefault="0014450A" w:rsidP="009E764C">
            <w:pPr>
              <w:spacing w:line="269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учебного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года</w:t>
            </w:r>
          </w:p>
        </w:tc>
        <w:tc>
          <w:tcPr>
            <w:tcW w:w="2700" w:type="dxa"/>
          </w:tcPr>
          <w:p w14:paraId="0EABC335" w14:textId="77777777" w:rsidR="0014450A" w:rsidRPr="009E764C" w:rsidRDefault="0014450A" w:rsidP="009E764C">
            <w:pPr>
              <w:spacing w:line="262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Советник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</w:p>
          <w:p w14:paraId="6E6C6E8A" w14:textId="77777777" w:rsidR="0014450A" w:rsidRPr="009E764C" w:rsidRDefault="0014450A" w:rsidP="009E764C">
            <w:pPr>
              <w:spacing w:line="269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воспитанию</w:t>
            </w:r>
          </w:p>
        </w:tc>
      </w:tr>
      <w:tr w:rsidR="0014450A" w:rsidRPr="009E764C" w14:paraId="0209260E" w14:textId="77777777" w:rsidTr="009E764C">
        <w:trPr>
          <w:trHeight w:val="551"/>
        </w:trPr>
        <w:tc>
          <w:tcPr>
            <w:tcW w:w="533" w:type="dxa"/>
          </w:tcPr>
          <w:p w14:paraId="4776F517" w14:textId="77777777" w:rsidR="0014450A" w:rsidRPr="009E764C" w:rsidRDefault="0014450A" w:rsidP="009E764C">
            <w:pPr>
              <w:rPr>
                <w:sz w:val="24"/>
              </w:rPr>
            </w:pPr>
            <w:r w:rsidRPr="009E764C">
              <w:rPr>
                <w:sz w:val="24"/>
              </w:rPr>
              <w:t>34</w:t>
            </w:r>
          </w:p>
        </w:tc>
        <w:tc>
          <w:tcPr>
            <w:tcW w:w="4171" w:type="dxa"/>
          </w:tcPr>
          <w:p w14:paraId="39A55A4F" w14:textId="77777777" w:rsidR="0014450A" w:rsidRPr="009E764C" w:rsidRDefault="0014450A" w:rsidP="009E764C">
            <w:pPr>
              <w:spacing w:line="262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Всероссийский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проект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«На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связи</w:t>
            </w:r>
            <w:r w:rsidRPr="009E764C">
              <w:rPr>
                <w:spacing w:val="-1"/>
                <w:sz w:val="24"/>
              </w:rPr>
              <w:t xml:space="preserve"> </w:t>
            </w:r>
            <w:r w:rsidRPr="009E764C">
              <w:rPr>
                <w:sz w:val="24"/>
              </w:rPr>
              <w:t>с</w:t>
            </w:r>
          </w:p>
          <w:p w14:paraId="17865235" w14:textId="77777777" w:rsidR="0014450A" w:rsidRPr="009E764C" w:rsidRDefault="0014450A" w:rsidP="009E764C">
            <w:pPr>
              <w:spacing w:line="269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природой».</w:t>
            </w:r>
          </w:p>
        </w:tc>
        <w:tc>
          <w:tcPr>
            <w:tcW w:w="966" w:type="dxa"/>
          </w:tcPr>
          <w:p w14:paraId="170C7600" w14:textId="77777777" w:rsidR="0014450A" w:rsidRDefault="0014450A">
            <w:r w:rsidRPr="00686615">
              <w:rPr>
                <w:sz w:val="24"/>
              </w:rPr>
              <w:t>5-9</w:t>
            </w:r>
          </w:p>
        </w:tc>
        <w:tc>
          <w:tcPr>
            <w:tcW w:w="1982" w:type="dxa"/>
          </w:tcPr>
          <w:p w14:paraId="5417A10F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В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течение</w:t>
            </w:r>
          </w:p>
          <w:p w14:paraId="298AAC18" w14:textId="77777777" w:rsidR="0014450A" w:rsidRPr="009E764C" w:rsidRDefault="0014450A" w:rsidP="009E764C">
            <w:pPr>
              <w:spacing w:line="269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учебного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года</w:t>
            </w:r>
          </w:p>
        </w:tc>
        <w:tc>
          <w:tcPr>
            <w:tcW w:w="2700" w:type="dxa"/>
          </w:tcPr>
          <w:p w14:paraId="47F8E0EC" w14:textId="77777777" w:rsidR="0014450A" w:rsidRPr="009E764C" w:rsidRDefault="0014450A" w:rsidP="009E764C">
            <w:pPr>
              <w:spacing w:line="262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Советник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</w:p>
          <w:p w14:paraId="31D98D29" w14:textId="77777777" w:rsidR="0014450A" w:rsidRPr="009E764C" w:rsidRDefault="0014450A" w:rsidP="009E764C">
            <w:pPr>
              <w:spacing w:line="269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воспитанию</w:t>
            </w:r>
          </w:p>
        </w:tc>
      </w:tr>
      <w:tr w:rsidR="0014450A" w:rsidRPr="009E764C" w14:paraId="3F0C1AB2" w14:textId="77777777" w:rsidTr="009E764C">
        <w:trPr>
          <w:trHeight w:val="551"/>
        </w:trPr>
        <w:tc>
          <w:tcPr>
            <w:tcW w:w="533" w:type="dxa"/>
          </w:tcPr>
          <w:p w14:paraId="3405977E" w14:textId="77777777" w:rsidR="0014450A" w:rsidRPr="009E764C" w:rsidRDefault="0014450A" w:rsidP="009E764C">
            <w:pPr>
              <w:rPr>
                <w:sz w:val="24"/>
              </w:rPr>
            </w:pPr>
            <w:r w:rsidRPr="009E764C">
              <w:rPr>
                <w:sz w:val="24"/>
              </w:rPr>
              <w:t>35</w:t>
            </w:r>
          </w:p>
        </w:tc>
        <w:tc>
          <w:tcPr>
            <w:tcW w:w="4171" w:type="dxa"/>
          </w:tcPr>
          <w:p w14:paraId="55917D4A" w14:textId="77777777" w:rsidR="0014450A" w:rsidRPr="009E764C" w:rsidRDefault="0014450A" w:rsidP="009E764C">
            <w:pPr>
              <w:spacing w:line="262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Всероссийский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проект «Зеленый</w:t>
            </w:r>
          </w:p>
          <w:p w14:paraId="4980596C" w14:textId="77777777" w:rsidR="0014450A" w:rsidRPr="009E764C" w:rsidRDefault="0014450A" w:rsidP="009E764C">
            <w:pPr>
              <w:spacing w:line="269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стандарт».</w:t>
            </w:r>
          </w:p>
        </w:tc>
        <w:tc>
          <w:tcPr>
            <w:tcW w:w="966" w:type="dxa"/>
          </w:tcPr>
          <w:p w14:paraId="5BF36065" w14:textId="77777777" w:rsidR="0014450A" w:rsidRDefault="0014450A">
            <w:r w:rsidRPr="00686615">
              <w:rPr>
                <w:sz w:val="24"/>
              </w:rPr>
              <w:t>5-9</w:t>
            </w:r>
          </w:p>
        </w:tc>
        <w:tc>
          <w:tcPr>
            <w:tcW w:w="1982" w:type="dxa"/>
          </w:tcPr>
          <w:p w14:paraId="22C5EC91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В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течение</w:t>
            </w:r>
          </w:p>
          <w:p w14:paraId="1E114368" w14:textId="77777777" w:rsidR="0014450A" w:rsidRPr="009E764C" w:rsidRDefault="0014450A" w:rsidP="009E764C">
            <w:pPr>
              <w:spacing w:line="269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учебного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года</w:t>
            </w:r>
          </w:p>
        </w:tc>
        <w:tc>
          <w:tcPr>
            <w:tcW w:w="2700" w:type="dxa"/>
          </w:tcPr>
          <w:p w14:paraId="1753A043" w14:textId="77777777" w:rsidR="0014450A" w:rsidRPr="009E764C" w:rsidRDefault="0014450A" w:rsidP="009E764C">
            <w:pPr>
              <w:spacing w:line="262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Советник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</w:p>
          <w:p w14:paraId="7E37D5A5" w14:textId="77777777" w:rsidR="0014450A" w:rsidRPr="009E764C" w:rsidRDefault="0014450A" w:rsidP="009E764C">
            <w:pPr>
              <w:spacing w:line="269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воспитанию</w:t>
            </w:r>
          </w:p>
        </w:tc>
      </w:tr>
      <w:tr w:rsidR="0014450A" w:rsidRPr="009E764C" w14:paraId="38F4576D" w14:textId="77777777" w:rsidTr="009E764C">
        <w:trPr>
          <w:trHeight w:val="551"/>
        </w:trPr>
        <w:tc>
          <w:tcPr>
            <w:tcW w:w="533" w:type="dxa"/>
          </w:tcPr>
          <w:p w14:paraId="4E68ECF7" w14:textId="77777777" w:rsidR="0014450A" w:rsidRPr="009E764C" w:rsidRDefault="0014450A" w:rsidP="009E764C">
            <w:pPr>
              <w:rPr>
                <w:sz w:val="24"/>
              </w:rPr>
            </w:pPr>
            <w:r w:rsidRPr="009E764C">
              <w:rPr>
                <w:sz w:val="24"/>
              </w:rPr>
              <w:t>36</w:t>
            </w:r>
          </w:p>
        </w:tc>
        <w:tc>
          <w:tcPr>
            <w:tcW w:w="4171" w:type="dxa"/>
          </w:tcPr>
          <w:p w14:paraId="2A579274" w14:textId="77777777" w:rsidR="0014450A" w:rsidRPr="009E764C" w:rsidRDefault="0014450A" w:rsidP="009E764C">
            <w:pPr>
              <w:spacing w:line="265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Всероссийская</w:t>
            </w:r>
            <w:r w:rsidRPr="009E764C">
              <w:rPr>
                <w:spacing w:val="-2"/>
                <w:sz w:val="24"/>
              </w:rPr>
              <w:t xml:space="preserve"> </w:t>
            </w:r>
            <w:r w:rsidRPr="009E764C">
              <w:rPr>
                <w:sz w:val="24"/>
              </w:rPr>
              <w:t>акция</w:t>
            </w:r>
          </w:p>
          <w:p w14:paraId="7C9A33FE" w14:textId="77777777" w:rsidR="0014450A" w:rsidRPr="009E764C" w:rsidRDefault="0014450A" w:rsidP="009E764C">
            <w:pPr>
              <w:spacing w:line="269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«МыВместе.Дети»</w:t>
            </w:r>
          </w:p>
        </w:tc>
        <w:tc>
          <w:tcPr>
            <w:tcW w:w="966" w:type="dxa"/>
          </w:tcPr>
          <w:p w14:paraId="42C99EE5" w14:textId="77777777" w:rsidR="0014450A" w:rsidRDefault="0014450A">
            <w:r w:rsidRPr="00686615">
              <w:rPr>
                <w:sz w:val="24"/>
              </w:rPr>
              <w:t>5-9</w:t>
            </w:r>
          </w:p>
        </w:tc>
        <w:tc>
          <w:tcPr>
            <w:tcW w:w="1982" w:type="dxa"/>
          </w:tcPr>
          <w:p w14:paraId="4BE18857" w14:textId="77777777" w:rsidR="0014450A" w:rsidRPr="009E764C" w:rsidRDefault="0014450A" w:rsidP="009E764C">
            <w:pPr>
              <w:spacing w:line="265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В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течение</w:t>
            </w:r>
          </w:p>
          <w:p w14:paraId="26384095" w14:textId="77777777" w:rsidR="0014450A" w:rsidRPr="009E764C" w:rsidRDefault="0014450A" w:rsidP="009E764C">
            <w:pPr>
              <w:spacing w:line="269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учебного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года</w:t>
            </w:r>
          </w:p>
        </w:tc>
        <w:tc>
          <w:tcPr>
            <w:tcW w:w="2700" w:type="dxa"/>
          </w:tcPr>
          <w:p w14:paraId="571258D6" w14:textId="77777777" w:rsidR="0014450A" w:rsidRPr="009E764C" w:rsidRDefault="0014450A" w:rsidP="009E764C">
            <w:pPr>
              <w:spacing w:line="265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Советник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</w:p>
          <w:p w14:paraId="75E6F93C" w14:textId="77777777" w:rsidR="0014450A" w:rsidRPr="009E764C" w:rsidRDefault="0014450A" w:rsidP="009E764C">
            <w:pPr>
              <w:spacing w:line="269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воспитанию</w:t>
            </w:r>
          </w:p>
        </w:tc>
      </w:tr>
      <w:tr w:rsidR="0014450A" w:rsidRPr="009E764C" w14:paraId="5F2C5264" w14:textId="77777777" w:rsidTr="009E764C">
        <w:trPr>
          <w:trHeight w:val="554"/>
        </w:trPr>
        <w:tc>
          <w:tcPr>
            <w:tcW w:w="533" w:type="dxa"/>
          </w:tcPr>
          <w:p w14:paraId="10CAC858" w14:textId="77777777" w:rsidR="0014450A" w:rsidRPr="009E764C" w:rsidRDefault="0014450A" w:rsidP="009E764C">
            <w:pPr>
              <w:rPr>
                <w:sz w:val="24"/>
              </w:rPr>
            </w:pPr>
            <w:r w:rsidRPr="009E764C">
              <w:rPr>
                <w:sz w:val="24"/>
              </w:rPr>
              <w:t>37</w:t>
            </w:r>
          </w:p>
        </w:tc>
        <w:tc>
          <w:tcPr>
            <w:tcW w:w="4171" w:type="dxa"/>
          </w:tcPr>
          <w:p w14:paraId="4E747FFB" w14:textId="77777777" w:rsidR="0014450A" w:rsidRPr="009E764C" w:rsidRDefault="0014450A" w:rsidP="009E764C">
            <w:pPr>
              <w:spacing w:line="262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Комплекс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акций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в</w:t>
            </w:r>
            <w:r w:rsidRPr="009E764C">
              <w:rPr>
                <w:spacing w:val="-11"/>
                <w:sz w:val="24"/>
              </w:rPr>
              <w:t xml:space="preserve"> </w:t>
            </w:r>
            <w:r w:rsidRPr="009E764C">
              <w:rPr>
                <w:sz w:val="24"/>
              </w:rPr>
              <w:t>формате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«Дни</w:t>
            </w:r>
          </w:p>
          <w:p w14:paraId="665E99DF" w14:textId="77777777" w:rsidR="0014450A" w:rsidRPr="009E764C" w:rsidRDefault="0014450A" w:rsidP="009E764C">
            <w:pPr>
              <w:spacing w:line="269" w:lineRule="exact"/>
              <w:ind w:left="108"/>
              <w:rPr>
                <w:sz w:val="24"/>
              </w:rPr>
            </w:pPr>
            <w:r w:rsidRPr="009E764C">
              <w:rPr>
                <w:sz w:val="24"/>
              </w:rPr>
              <w:t>единых</w:t>
            </w:r>
            <w:r w:rsidRPr="009E764C">
              <w:rPr>
                <w:spacing w:val="-8"/>
                <w:sz w:val="24"/>
              </w:rPr>
              <w:t xml:space="preserve"> </w:t>
            </w:r>
            <w:r w:rsidRPr="009E764C">
              <w:rPr>
                <w:sz w:val="24"/>
              </w:rPr>
              <w:t>действий».</w:t>
            </w:r>
          </w:p>
        </w:tc>
        <w:tc>
          <w:tcPr>
            <w:tcW w:w="966" w:type="dxa"/>
          </w:tcPr>
          <w:p w14:paraId="5641EA1C" w14:textId="77777777" w:rsidR="0014450A" w:rsidRDefault="0014450A">
            <w:r w:rsidRPr="00686615">
              <w:rPr>
                <w:sz w:val="24"/>
              </w:rPr>
              <w:t>5-9</w:t>
            </w:r>
          </w:p>
        </w:tc>
        <w:tc>
          <w:tcPr>
            <w:tcW w:w="1982" w:type="dxa"/>
          </w:tcPr>
          <w:p w14:paraId="39BF15CE" w14:textId="77777777" w:rsidR="0014450A" w:rsidRPr="009E764C" w:rsidRDefault="0014450A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В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течение</w:t>
            </w:r>
          </w:p>
          <w:p w14:paraId="72B44D4F" w14:textId="77777777" w:rsidR="0014450A" w:rsidRPr="009E764C" w:rsidRDefault="0014450A" w:rsidP="009E764C">
            <w:pPr>
              <w:spacing w:line="269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учебного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года</w:t>
            </w:r>
          </w:p>
        </w:tc>
        <w:tc>
          <w:tcPr>
            <w:tcW w:w="2700" w:type="dxa"/>
          </w:tcPr>
          <w:p w14:paraId="0A06C8DD" w14:textId="77777777" w:rsidR="0014450A" w:rsidRPr="009E764C" w:rsidRDefault="0014450A" w:rsidP="009E764C">
            <w:pPr>
              <w:spacing w:line="262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Советник</w:t>
            </w:r>
            <w:r w:rsidRPr="009E764C">
              <w:rPr>
                <w:spacing w:val="-4"/>
                <w:sz w:val="24"/>
              </w:rPr>
              <w:t xml:space="preserve"> </w:t>
            </w:r>
            <w:r w:rsidRPr="009E764C">
              <w:rPr>
                <w:sz w:val="24"/>
              </w:rPr>
              <w:t>директора</w:t>
            </w:r>
            <w:r w:rsidRPr="009E764C">
              <w:rPr>
                <w:spacing w:val="-7"/>
                <w:sz w:val="24"/>
              </w:rPr>
              <w:t xml:space="preserve"> </w:t>
            </w:r>
            <w:r w:rsidRPr="009E764C">
              <w:rPr>
                <w:sz w:val="24"/>
              </w:rPr>
              <w:t>по</w:t>
            </w:r>
          </w:p>
          <w:p w14:paraId="41546ED2" w14:textId="77777777" w:rsidR="0014450A" w:rsidRPr="009E764C" w:rsidRDefault="0014450A" w:rsidP="009E764C">
            <w:pPr>
              <w:spacing w:line="269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>воспитанию</w:t>
            </w:r>
          </w:p>
        </w:tc>
      </w:tr>
      <w:tr w:rsidR="009E764C" w:rsidRPr="009E764C" w14:paraId="0D6E5807" w14:textId="77777777" w:rsidTr="009E764C">
        <w:trPr>
          <w:trHeight w:val="639"/>
        </w:trPr>
        <w:tc>
          <w:tcPr>
            <w:tcW w:w="10352" w:type="dxa"/>
            <w:gridSpan w:val="5"/>
          </w:tcPr>
          <w:p w14:paraId="4261B9F1" w14:textId="77777777" w:rsidR="009E764C" w:rsidRPr="009E764C" w:rsidRDefault="009E764C" w:rsidP="009E764C">
            <w:pPr>
              <w:spacing w:line="269" w:lineRule="exact"/>
              <w:ind w:left="106"/>
              <w:rPr>
                <w:rFonts w:ascii="Calibri" w:hAnsi="Calibri"/>
                <w:b/>
                <w:vertAlign w:val="superscript"/>
              </w:rPr>
            </w:pPr>
          </w:p>
          <w:p w14:paraId="3A2736CE" w14:textId="77777777" w:rsidR="009E764C" w:rsidRPr="009E764C" w:rsidRDefault="009E764C" w:rsidP="009E764C">
            <w:pPr>
              <w:spacing w:line="269" w:lineRule="exact"/>
              <w:ind w:left="106"/>
              <w:rPr>
                <w:sz w:val="24"/>
              </w:rPr>
            </w:pPr>
            <w:r w:rsidRPr="009E764C">
              <w:rPr>
                <w:rFonts w:ascii="Calibri" w:hAnsi="Calibri"/>
                <w:b/>
                <w:vertAlign w:val="superscript"/>
              </w:rPr>
              <w:t>1</w:t>
            </w:r>
            <w:r w:rsidRPr="009E764C">
              <w:rPr>
                <w:rFonts w:ascii="Calibri" w:hAnsi="Calibri"/>
                <w:b/>
                <w:spacing w:val="3"/>
              </w:rPr>
              <w:t xml:space="preserve"> </w:t>
            </w:r>
            <w:r w:rsidRPr="009E764C">
              <w:rPr>
                <w:b/>
              </w:rPr>
              <w:t>В</w:t>
            </w:r>
            <w:r w:rsidRPr="009E764C">
              <w:rPr>
                <w:b/>
                <w:spacing w:val="-2"/>
              </w:rPr>
              <w:t xml:space="preserve"> </w:t>
            </w:r>
            <w:r w:rsidRPr="009E764C">
              <w:rPr>
                <w:b/>
              </w:rPr>
              <w:t>плане</w:t>
            </w:r>
            <w:r w:rsidRPr="009E764C">
              <w:rPr>
                <w:b/>
                <w:spacing w:val="-1"/>
              </w:rPr>
              <w:t xml:space="preserve"> </w:t>
            </w:r>
            <w:r w:rsidRPr="009E764C">
              <w:rPr>
                <w:b/>
              </w:rPr>
              <w:t>представлены</w:t>
            </w:r>
            <w:r w:rsidRPr="009E764C">
              <w:rPr>
                <w:b/>
                <w:spacing w:val="-2"/>
              </w:rPr>
              <w:t xml:space="preserve"> </w:t>
            </w:r>
            <w:r w:rsidRPr="009E764C">
              <w:rPr>
                <w:b/>
              </w:rPr>
              <w:t>мероприятия</w:t>
            </w:r>
            <w:r w:rsidRPr="009E764C">
              <w:rPr>
                <w:b/>
                <w:spacing w:val="-2"/>
              </w:rPr>
              <w:t xml:space="preserve"> </w:t>
            </w:r>
            <w:r w:rsidRPr="009E764C">
              <w:rPr>
                <w:b/>
              </w:rPr>
              <w:t>на</w:t>
            </w:r>
            <w:r w:rsidRPr="009E764C">
              <w:rPr>
                <w:b/>
                <w:spacing w:val="-1"/>
              </w:rPr>
              <w:t xml:space="preserve"> </w:t>
            </w:r>
            <w:r w:rsidRPr="009E764C">
              <w:rPr>
                <w:b/>
              </w:rPr>
              <w:t>1</w:t>
            </w:r>
            <w:r w:rsidRPr="009E764C">
              <w:rPr>
                <w:b/>
                <w:spacing w:val="-1"/>
              </w:rPr>
              <w:t xml:space="preserve"> </w:t>
            </w:r>
            <w:r w:rsidRPr="009E764C">
              <w:rPr>
                <w:b/>
              </w:rPr>
              <w:t>полугодие</w:t>
            </w:r>
            <w:r w:rsidRPr="009E764C">
              <w:rPr>
                <w:b/>
                <w:spacing w:val="-3"/>
              </w:rPr>
              <w:t xml:space="preserve"> </w:t>
            </w:r>
            <w:r w:rsidRPr="009E764C">
              <w:rPr>
                <w:b/>
              </w:rPr>
              <w:t>2023-2024</w:t>
            </w:r>
            <w:r w:rsidRPr="009E764C">
              <w:rPr>
                <w:b/>
                <w:spacing w:val="-1"/>
              </w:rPr>
              <w:t xml:space="preserve"> </w:t>
            </w:r>
            <w:r w:rsidRPr="009E764C">
              <w:rPr>
                <w:b/>
              </w:rPr>
              <w:t>уч.</w:t>
            </w:r>
            <w:r w:rsidRPr="009E764C">
              <w:rPr>
                <w:b/>
                <w:spacing w:val="-1"/>
              </w:rPr>
              <w:t xml:space="preserve"> </w:t>
            </w:r>
            <w:r w:rsidRPr="009E764C">
              <w:rPr>
                <w:b/>
              </w:rPr>
              <w:t>года</w:t>
            </w:r>
          </w:p>
        </w:tc>
      </w:tr>
      <w:tr w:rsidR="009E764C" w:rsidRPr="009E764C" w14:paraId="247AC5BD" w14:textId="77777777" w:rsidTr="005142A9">
        <w:trPr>
          <w:trHeight w:val="275"/>
        </w:trPr>
        <w:tc>
          <w:tcPr>
            <w:tcW w:w="10352" w:type="dxa"/>
            <w:gridSpan w:val="5"/>
            <w:shd w:val="clear" w:color="auto" w:fill="auto"/>
          </w:tcPr>
          <w:p w14:paraId="5D33BA31" w14:textId="77777777" w:rsidR="009E764C" w:rsidRPr="009E764C" w:rsidRDefault="009E764C" w:rsidP="009E764C">
            <w:pPr>
              <w:spacing w:line="256" w:lineRule="exact"/>
              <w:ind w:left="2571" w:right="2560"/>
              <w:jc w:val="center"/>
              <w:rPr>
                <w:b/>
                <w:sz w:val="24"/>
              </w:rPr>
            </w:pPr>
            <w:r w:rsidRPr="009E764C">
              <w:rPr>
                <w:b/>
                <w:sz w:val="24"/>
              </w:rPr>
              <w:lastRenderedPageBreak/>
              <w:t>Модуль</w:t>
            </w:r>
            <w:r w:rsidRPr="009E764C">
              <w:rPr>
                <w:b/>
                <w:spacing w:val="-6"/>
                <w:sz w:val="24"/>
              </w:rPr>
              <w:t xml:space="preserve"> </w:t>
            </w:r>
            <w:r w:rsidRPr="009E764C">
              <w:rPr>
                <w:b/>
                <w:sz w:val="24"/>
              </w:rPr>
              <w:t>«</w:t>
            </w:r>
            <w:r w:rsidRPr="009E764C">
              <w:rPr>
                <w:b/>
                <w:spacing w:val="-5"/>
                <w:sz w:val="24"/>
              </w:rPr>
              <w:t xml:space="preserve"> </w:t>
            </w:r>
            <w:r w:rsidRPr="009E764C">
              <w:rPr>
                <w:b/>
                <w:sz w:val="24"/>
              </w:rPr>
              <w:t>Дополнительное образование»</w:t>
            </w:r>
          </w:p>
        </w:tc>
      </w:tr>
      <w:tr w:rsidR="009E764C" w:rsidRPr="009E764C" w14:paraId="453E6796" w14:textId="77777777" w:rsidTr="009E764C">
        <w:trPr>
          <w:trHeight w:val="275"/>
        </w:trPr>
        <w:tc>
          <w:tcPr>
            <w:tcW w:w="533" w:type="dxa"/>
          </w:tcPr>
          <w:p w14:paraId="1500B8A2" w14:textId="77777777" w:rsidR="009E764C" w:rsidRPr="009E764C" w:rsidRDefault="009E764C" w:rsidP="009E764C">
            <w:pPr>
              <w:spacing w:line="256" w:lineRule="exact"/>
              <w:ind w:left="107"/>
              <w:rPr>
                <w:i/>
                <w:sz w:val="24"/>
              </w:rPr>
            </w:pPr>
            <w:r w:rsidRPr="009E764C">
              <w:rPr>
                <w:i/>
                <w:sz w:val="24"/>
              </w:rPr>
              <w:t>№</w:t>
            </w:r>
          </w:p>
        </w:tc>
        <w:tc>
          <w:tcPr>
            <w:tcW w:w="4171" w:type="dxa"/>
          </w:tcPr>
          <w:p w14:paraId="57B7D194" w14:textId="77777777" w:rsidR="009E764C" w:rsidRPr="009E764C" w:rsidRDefault="009E764C" w:rsidP="009E764C">
            <w:pPr>
              <w:spacing w:line="256" w:lineRule="exact"/>
              <w:ind w:left="108"/>
              <w:rPr>
                <w:i/>
                <w:sz w:val="24"/>
              </w:rPr>
            </w:pPr>
            <w:r w:rsidRPr="009E764C">
              <w:rPr>
                <w:i/>
                <w:sz w:val="24"/>
              </w:rPr>
              <w:t>Мероприятия</w:t>
            </w:r>
          </w:p>
        </w:tc>
        <w:tc>
          <w:tcPr>
            <w:tcW w:w="966" w:type="dxa"/>
          </w:tcPr>
          <w:p w14:paraId="41EFF37B" w14:textId="77777777" w:rsidR="009E764C" w:rsidRPr="009E764C" w:rsidRDefault="009E764C" w:rsidP="009E764C">
            <w:pPr>
              <w:spacing w:line="256" w:lineRule="exact"/>
              <w:ind w:left="108"/>
              <w:rPr>
                <w:i/>
                <w:sz w:val="24"/>
              </w:rPr>
            </w:pPr>
            <w:r w:rsidRPr="009E764C">
              <w:rPr>
                <w:i/>
                <w:sz w:val="24"/>
              </w:rPr>
              <w:t>Классы</w:t>
            </w:r>
          </w:p>
        </w:tc>
        <w:tc>
          <w:tcPr>
            <w:tcW w:w="1982" w:type="dxa"/>
          </w:tcPr>
          <w:p w14:paraId="2D5C91EC" w14:textId="77777777" w:rsidR="009E764C" w:rsidRPr="009E764C" w:rsidRDefault="009E764C" w:rsidP="009E764C">
            <w:pPr>
              <w:spacing w:line="256" w:lineRule="exact"/>
              <w:ind w:left="105"/>
              <w:rPr>
                <w:i/>
                <w:sz w:val="24"/>
              </w:rPr>
            </w:pPr>
            <w:r w:rsidRPr="009E764C">
              <w:rPr>
                <w:i/>
                <w:sz w:val="24"/>
              </w:rPr>
              <w:t>Сроки</w:t>
            </w:r>
          </w:p>
        </w:tc>
        <w:tc>
          <w:tcPr>
            <w:tcW w:w="2700" w:type="dxa"/>
          </w:tcPr>
          <w:p w14:paraId="5356D536" w14:textId="77777777" w:rsidR="009E764C" w:rsidRPr="009E764C" w:rsidRDefault="009E764C" w:rsidP="009E764C">
            <w:pPr>
              <w:spacing w:line="256" w:lineRule="exact"/>
              <w:ind w:left="106"/>
              <w:rPr>
                <w:i/>
                <w:sz w:val="24"/>
              </w:rPr>
            </w:pPr>
            <w:r w:rsidRPr="009E764C">
              <w:rPr>
                <w:i/>
                <w:sz w:val="24"/>
              </w:rPr>
              <w:t>Ответственные</w:t>
            </w:r>
          </w:p>
        </w:tc>
      </w:tr>
      <w:tr w:rsidR="009E764C" w:rsidRPr="009E764C" w14:paraId="5F22929D" w14:textId="77777777" w:rsidTr="009E764C">
        <w:trPr>
          <w:trHeight w:val="1103"/>
        </w:trPr>
        <w:tc>
          <w:tcPr>
            <w:tcW w:w="533" w:type="dxa"/>
          </w:tcPr>
          <w:p w14:paraId="0618BFB6" w14:textId="77777777" w:rsidR="009E764C" w:rsidRPr="009E764C" w:rsidRDefault="009E764C" w:rsidP="009E764C">
            <w:pPr>
              <w:rPr>
                <w:sz w:val="24"/>
              </w:rPr>
            </w:pPr>
            <w:r w:rsidRPr="009E764C">
              <w:rPr>
                <w:sz w:val="24"/>
              </w:rPr>
              <w:t>1</w:t>
            </w:r>
          </w:p>
        </w:tc>
        <w:tc>
          <w:tcPr>
            <w:tcW w:w="4171" w:type="dxa"/>
          </w:tcPr>
          <w:p w14:paraId="7E7F50E7" w14:textId="77777777" w:rsidR="009E764C" w:rsidRPr="009E764C" w:rsidRDefault="009E764C" w:rsidP="009E764C">
            <w:pPr>
              <w:ind w:left="108" w:right="1297"/>
              <w:rPr>
                <w:sz w:val="24"/>
              </w:rPr>
            </w:pPr>
            <w:r w:rsidRPr="009E764C">
              <w:rPr>
                <w:sz w:val="24"/>
              </w:rPr>
              <w:t>Реализация программ дополнительного образования по отдельному плану</w:t>
            </w:r>
          </w:p>
        </w:tc>
        <w:tc>
          <w:tcPr>
            <w:tcW w:w="966" w:type="dxa"/>
          </w:tcPr>
          <w:p w14:paraId="754F9910" w14:textId="77777777" w:rsidR="009E764C" w:rsidRPr="009E764C" w:rsidRDefault="0014450A" w:rsidP="009E764C">
            <w:pPr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2" w:type="dxa"/>
          </w:tcPr>
          <w:p w14:paraId="09AFF16D" w14:textId="77777777" w:rsidR="009E764C" w:rsidRPr="009E764C" w:rsidRDefault="009E764C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В</w:t>
            </w:r>
            <w:r w:rsidRPr="009E764C">
              <w:rPr>
                <w:spacing w:val="-6"/>
                <w:sz w:val="24"/>
              </w:rPr>
              <w:t xml:space="preserve"> </w:t>
            </w:r>
            <w:r w:rsidRPr="009E764C">
              <w:rPr>
                <w:sz w:val="24"/>
              </w:rPr>
              <w:t>течение</w:t>
            </w:r>
          </w:p>
          <w:p w14:paraId="3DCDAAC1" w14:textId="77777777" w:rsidR="009E764C" w:rsidRPr="009E764C" w:rsidRDefault="009E764C" w:rsidP="009E764C">
            <w:pPr>
              <w:spacing w:line="262" w:lineRule="exact"/>
              <w:ind w:left="105"/>
              <w:rPr>
                <w:sz w:val="24"/>
              </w:rPr>
            </w:pPr>
            <w:r w:rsidRPr="009E764C">
              <w:rPr>
                <w:sz w:val="24"/>
              </w:rPr>
              <w:t>учебного</w:t>
            </w:r>
            <w:r w:rsidRPr="009E764C">
              <w:rPr>
                <w:spacing w:val="-9"/>
                <w:sz w:val="24"/>
              </w:rPr>
              <w:t xml:space="preserve"> </w:t>
            </w:r>
            <w:r w:rsidRPr="009E764C">
              <w:rPr>
                <w:sz w:val="24"/>
              </w:rPr>
              <w:t>года</w:t>
            </w:r>
          </w:p>
        </w:tc>
        <w:tc>
          <w:tcPr>
            <w:tcW w:w="2700" w:type="dxa"/>
          </w:tcPr>
          <w:p w14:paraId="161C84E2" w14:textId="77777777" w:rsidR="009E764C" w:rsidRPr="009E764C" w:rsidRDefault="009E764C" w:rsidP="009E764C">
            <w:pPr>
              <w:spacing w:line="269" w:lineRule="exact"/>
              <w:ind w:left="106"/>
              <w:rPr>
                <w:sz w:val="24"/>
              </w:rPr>
            </w:pPr>
            <w:r w:rsidRPr="009E764C">
              <w:rPr>
                <w:sz w:val="24"/>
              </w:rPr>
              <w:t xml:space="preserve">Заместитель директора по ВР, педагоги дополнительного образования </w:t>
            </w:r>
          </w:p>
        </w:tc>
      </w:tr>
    </w:tbl>
    <w:p w14:paraId="4C5F79EF" w14:textId="77777777" w:rsidR="005A4766" w:rsidRDefault="005A4766">
      <w:pPr>
        <w:pStyle w:val="a3"/>
        <w:spacing w:before="4"/>
        <w:rPr>
          <w:sz w:val="17"/>
        </w:rPr>
      </w:pPr>
    </w:p>
    <w:sectPr w:rsidR="005A4766">
      <w:pgSz w:w="11910" w:h="16840"/>
      <w:pgMar w:top="1580" w:right="580" w:bottom="1180" w:left="740" w:header="0" w:footer="9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F121C" w14:textId="77777777" w:rsidR="00E77CB2" w:rsidRDefault="00E77CB2">
      <w:r>
        <w:separator/>
      </w:r>
    </w:p>
  </w:endnote>
  <w:endnote w:type="continuationSeparator" w:id="0">
    <w:p w14:paraId="064D2D8E" w14:textId="77777777" w:rsidR="00E77CB2" w:rsidRDefault="00E7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3AC60" w14:textId="35725724" w:rsidR="005F0061" w:rsidRDefault="005142A9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D56AABC" wp14:editId="24FDBE18">
              <wp:simplePos x="0" y="0"/>
              <wp:positionH relativeFrom="page">
                <wp:posOffset>3983990</wp:posOffset>
              </wp:positionH>
              <wp:positionV relativeFrom="page">
                <wp:posOffset>9874250</wp:posOffset>
              </wp:positionV>
              <wp:extent cx="135890" cy="7207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890" cy="720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0B58E" w14:textId="77777777" w:rsidR="005F0061" w:rsidRDefault="005F0061">
                          <w:pPr>
                            <w:spacing w:before="10"/>
                            <w:ind w:left="20" w:right="18" w:firstLine="19"/>
                            <w:jc w:val="both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6AA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3.7pt;margin-top:777.5pt;width:10.7pt;height:56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" filled="f" stroked="f">
              <v:textbox inset="0,0,0,0">
                <w:txbxContent>
                  <w:p w14:paraId="40E0B58E" w14:textId="77777777" w:rsidR="005F0061" w:rsidRDefault="005F0061">
                    <w:pPr>
                      <w:spacing w:before="10"/>
                      <w:ind w:left="20" w:right="18" w:firstLine="19"/>
                      <w:jc w:val="both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F62F1" w14:textId="77777777" w:rsidR="00E77CB2" w:rsidRDefault="00E77CB2">
      <w:r>
        <w:separator/>
      </w:r>
    </w:p>
  </w:footnote>
  <w:footnote w:type="continuationSeparator" w:id="0">
    <w:p w14:paraId="29F18FB2" w14:textId="77777777" w:rsidR="00E77CB2" w:rsidRDefault="00E77C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766"/>
    <w:rsid w:val="000011E2"/>
    <w:rsid w:val="000350CF"/>
    <w:rsid w:val="00053387"/>
    <w:rsid w:val="000C2694"/>
    <w:rsid w:val="0013559C"/>
    <w:rsid w:val="0014450A"/>
    <w:rsid w:val="001B0E07"/>
    <w:rsid w:val="00210DDA"/>
    <w:rsid w:val="0037295A"/>
    <w:rsid w:val="003A3788"/>
    <w:rsid w:val="005142A9"/>
    <w:rsid w:val="005A4766"/>
    <w:rsid w:val="005F0061"/>
    <w:rsid w:val="006C3EEF"/>
    <w:rsid w:val="007C575F"/>
    <w:rsid w:val="00860A14"/>
    <w:rsid w:val="009E764C"/>
    <w:rsid w:val="00C41A12"/>
    <w:rsid w:val="00D51D1E"/>
    <w:rsid w:val="00E77CB2"/>
    <w:rsid w:val="00EF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D24C2"/>
  <w15:docId w15:val="{624B16CE-5A1A-467D-8B82-4799E076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Title"/>
    <w:basedOn w:val="a"/>
    <w:link w:val="a6"/>
    <w:uiPriority w:val="1"/>
    <w:qFormat/>
    <w:pPr>
      <w:spacing w:before="10"/>
      <w:ind w:left="20" w:right="18" w:firstLine="19"/>
      <w:jc w:val="both"/>
    </w:pPr>
    <w:rPr>
      <w:sz w:val="24"/>
      <w:szCs w:val="24"/>
    </w:rPr>
  </w:style>
  <w:style w:type="paragraph" w:styleId="a7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2" w:lineRule="exact"/>
      <w:ind w:left="107"/>
    </w:pPr>
  </w:style>
  <w:style w:type="paragraph" w:styleId="a8">
    <w:name w:val="header"/>
    <w:basedOn w:val="a"/>
    <w:link w:val="a9"/>
    <w:uiPriority w:val="99"/>
    <w:unhideWhenUsed/>
    <w:rsid w:val="000533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5338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533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53387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E764C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6">
    <w:name w:val="Заголовок Знак"/>
    <w:basedOn w:val="a0"/>
    <w:link w:val="a5"/>
    <w:uiPriority w:val="1"/>
    <w:rsid w:val="009E764C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233F-AFF5-4BDF-A04C-BAA47D80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6111</Words>
  <Characters>3483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Пользователь</cp:lastModifiedBy>
  <cp:revision>3</cp:revision>
  <dcterms:created xsi:type="dcterms:W3CDTF">2024-02-15T10:01:00Z</dcterms:created>
  <dcterms:modified xsi:type="dcterms:W3CDTF">2024-02-1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4T00:00:00Z</vt:filetime>
  </property>
</Properties>
</file>